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1F" w:rsidRPr="008F3556" w:rsidRDefault="008F355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bookmarkStart w:id="0" w:name="bookmark1"/>
      <w:r w:rsidRPr="008F3556">
        <w:rPr>
          <w:b w:val="0"/>
          <w:color w:val="000000"/>
          <w:sz w:val="24"/>
          <w:szCs w:val="24"/>
          <w:lang w:bidi="ru-RU"/>
        </w:rPr>
        <w:t>Приложение</w:t>
      </w:r>
    </w:p>
    <w:p w:rsidR="008F3556" w:rsidRPr="008F3556" w:rsidRDefault="00076FC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к постановлению администрации </w:t>
      </w:r>
    </w:p>
    <w:p w:rsidR="008F3556" w:rsidRPr="008F3556" w:rsidRDefault="00076FC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proofErr w:type="spellStart"/>
      <w:r>
        <w:rPr>
          <w:b w:val="0"/>
          <w:color w:val="000000"/>
          <w:sz w:val="24"/>
          <w:szCs w:val="24"/>
          <w:lang w:bidi="ru-RU"/>
        </w:rPr>
        <w:t>МР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«</w:t>
      </w:r>
      <w:proofErr w:type="spellStart"/>
      <w:r>
        <w:rPr>
          <w:b w:val="0"/>
          <w:color w:val="000000"/>
          <w:sz w:val="24"/>
          <w:szCs w:val="24"/>
          <w:lang w:bidi="ru-RU"/>
        </w:rPr>
        <w:t>Карабудахкентский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район»</w:t>
      </w:r>
    </w:p>
    <w:p w:rsidR="008E705D" w:rsidRDefault="00076FC3" w:rsidP="00130472">
      <w:pPr>
        <w:pStyle w:val="20"/>
        <w:shd w:val="clear" w:color="auto" w:fill="auto"/>
        <w:spacing w:before="0"/>
        <w:jc w:val="right"/>
        <w:rPr>
          <w:color w:val="000000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№ </w:t>
      </w:r>
      <w:r w:rsidR="00130472">
        <w:rPr>
          <w:b w:val="0"/>
          <w:color w:val="000000"/>
          <w:sz w:val="24"/>
          <w:szCs w:val="24"/>
          <w:lang w:bidi="ru-RU"/>
        </w:rPr>
        <w:t>76-Вн-232/22 от 04 апреля 2022г.</w:t>
      </w:r>
    </w:p>
    <w:p w:rsidR="00130472" w:rsidRDefault="00130472" w:rsidP="0043699F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130472" w:rsidRDefault="00130472" w:rsidP="0043699F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43699F" w:rsidRDefault="0043699F" w:rsidP="0043699F">
      <w:pPr>
        <w:pStyle w:val="20"/>
        <w:shd w:val="clear" w:color="auto" w:fill="auto"/>
        <w:spacing w:before="0"/>
      </w:pPr>
      <w:bookmarkStart w:id="1" w:name="_GoBack"/>
      <w:bookmarkEnd w:id="1"/>
      <w:r>
        <w:rPr>
          <w:color w:val="000000"/>
          <w:lang w:bidi="ru-RU"/>
        </w:rPr>
        <w:t>ПЛАН</w:t>
      </w:r>
      <w:bookmarkEnd w:id="0"/>
    </w:p>
    <w:p w:rsidR="00786C5D" w:rsidRDefault="0043699F" w:rsidP="0043699F">
      <w:pPr>
        <w:pStyle w:val="20"/>
        <w:shd w:val="clear" w:color="auto" w:fill="auto"/>
        <w:spacing w:before="0"/>
        <w:rPr>
          <w:color w:val="000000"/>
          <w:lang w:bidi="ru-RU"/>
        </w:rPr>
      </w:pPr>
      <w:bookmarkStart w:id="2" w:name="bookmark2"/>
      <w:r>
        <w:rPr>
          <w:color w:val="000000"/>
          <w:lang w:bidi="ru-RU"/>
        </w:rPr>
        <w:t>по устранению недостатков, выявленных в результате независимой</w:t>
      </w:r>
      <w:r>
        <w:rPr>
          <w:color w:val="000000"/>
          <w:lang w:bidi="ru-RU"/>
        </w:rPr>
        <w:br/>
        <w:t>оценки качества условий оказания услуг</w:t>
      </w:r>
    </w:p>
    <w:p w:rsidR="0043699F" w:rsidRDefault="006F05A7" w:rsidP="0043699F">
      <w:pPr>
        <w:pStyle w:val="20"/>
        <w:shd w:val="clear" w:color="auto" w:fill="auto"/>
        <w:spacing w:before="0"/>
        <w:rPr>
          <w:color w:val="000000"/>
          <w:lang w:bidi="ru-RU"/>
        </w:rPr>
      </w:pPr>
      <w:proofErr w:type="spellStart"/>
      <w:r>
        <w:rPr>
          <w:color w:val="000000"/>
          <w:lang w:bidi="ru-RU"/>
        </w:rPr>
        <w:t>МБОУ</w:t>
      </w:r>
      <w:proofErr w:type="spellEnd"/>
      <w:r>
        <w:rPr>
          <w:color w:val="000000"/>
          <w:lang w:bidi="ru-RU"/>
        </w:rPr>
        <w:t xml:space="preserve"> «Гимназия</w:t>
      </w:r>
      <w:r w:rsidR="00786C5D">
        <w:rPr>
          <w:color w:val="000000"/>
          <w:lang w:bidi="ru-RU"/>
        </w:rPr>
        <w:t>»</w:t>
      </w:r>
      <w:r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с.Карабудахкент</w:t>
      </w:r>
      <w:proofErr w:type="spellEnd"/>
      <w:r w:rsidR="0043699F">
        <w:rPr>
          <w:color w:val="000000"/>
          <w:lang w:bidi="ru-RU"/>
        </w:rPr>
        <w:br/>
      </w:r>
      <w:bookmarkEnd w:id="2"/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4699"/>
        <w:gridCol w:w="2659"/>
        <w:gridCol w:w="4003"/>
        <w:gridCol w:w="1782"/>
        <w:gridCol w:w="1336"/>
      </w:tblGrid>
      <w:tr w:rsidR="00225F1F" w:rsidTr="00122CF3">
        <w:trPr>
          <w:trHeight w:hRule="exact" w:val="57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225F1F">
            <w:pPr>
              <w:pStyle w:val="22"/>
              <w:shd w:val="clear" w:color="auto" w:fill="auto"/>
              <w:spacing w:before="0" w:after="60" w:line="220" w:lineRule="exact"/>
              <w:ind w:left="280"/>
              <w:jc w:val="center"/>
            </w:pPr>
            <w:r>
              <w:rPr>
                <w:rStyle w:val="211pt"/>
              </w:rPr>
              <w:t>№</w:t>
            </w:r>
          </w:p>
          <w:p w:rsidR="00225F1F" w:rsidRDefault="00225F1F" w:rsidP="00225F1F">
            <w:pPr>
              <w:pStyle w:val="22"/>
              <w:shd w:val="clear" w:color="auto" w:fill="auto"/>
              <w:spacing w:before="60" w:after="0" w:line="220" w:lineRule="exact"/>
              <w:ind w:left="280"/>
              <w:jc w:val="center"/>
            </w:pPr>
            <w:r>
              <w:rPr>
                <w:rStyle w:val="211pt"/>
              </w:rPr>
              <w:t>п/п</w:t>
            </w:r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43699F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8E705D">
            <w:pPr>
              <w:pStyle w:val="22"/>
              <w:shd w:val="clear" w:color="auto" w:fill="auto"/>
              <w:spacing w:before="0" w:after="0" w:line="274" w:lineRule="exact"/>
              <w:ind w:right="139"/>
              <w:jc w:val="center"/>
            </w:pPr>
            <w:r>
              <w:rPr>
                <w:rStyle w:val="211pt"/>
              </w:rPr>
              <w:t>Плановый срок реализации мероприятия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43699F">
            <w:pPr>
              <w:pStyle w:val="22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Ответственные</w:t>
            </w:r>
          </w:p>
          <w:p w:rsidR="00225F1F" w:rsidRDefault="00225F1F" w:rsidP="0043699F">
            <w:pPr>
              <w:pStyle w:val="22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исполн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5F1F" w:rsidRDefault="00225F1F" w:rsidP="0043699F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11pt"/>
              </w:rPr>
              <w:t>Сведения о ходе реализации мероприятия</w:t>
            </w:r>
          </w:p>
        </w:tc>
      </w:tr>
      <w:tr w:rsidR="00225F1F" w:rsidTr="00122CF3">
        <w:trPr>
          <w:trHeight w:hRule="exact" w:val="1177"/>
        </w:trPr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5F1F" w:rsidRDefault="00225F1F" w:rsidP="0043699F">
            <w:pPr>
              <w:rPr>
                <w:sz w:val="10"/>
                <w:szCs w:val="10"/>
              </w:rPr>
            </w:pPr>
          </w:p>
        </w:tc>
        <w:tc>
          <w:tcPr>
            <w:tcW w:w="4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43699F"/>
        </w:tc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43699F"/>
        </w:tc>
        <w:tc>
          <w:tcPr>
            <w:tcW w:w="40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43699F"/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F1F" w:rsidRDefault="008E705D" w:rsidP="008E705D">
            <w:pPr>
              <w:pStyle w:val="22"/>
              <w:shd w:val="clear" w:color="auto" w:fill="auto"/>
              <w:spacing w:before="0" w:after="0" w:line="274" w:lineRule="exact"/>
              <w:ind w:left="30" w:right="132"/>
              <w:jc w:val="center"/>
            </w:pPr>
            <w:r>
              <w:rPr>
                <w:rStyle w:val="211pt"/>
              </w:rPr>
              <w:t>реализованн</w:t>
            </w:r>
            <w:r w:rsidR="00225F1F">
              <w:rPr>
                <w:rStyle w:val="211pt"/>
              </w:rPr>
              <w:t>ые меры по устранению выявленных недостатк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F1F" w:rsidRDefault="008E705D" w:rsidP="00225F1F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фактический срок реализаци</w:t>
            </w:r>
            <w:r w:rsidR="00225F1F">
              <w:rPr>
                <w:rStyle w:val="211pt"/>
              </w:rPr>
              <w:t>и</w:t>
            </w:r>
          </w:p>
        </w:tc>
      </w:tr>
      <w:tr w:rsidR="0043699F" w:rsidTr="00122CF3">
        <w:trPr>
          <w:trHeight w:hRule="exact" w:val="610"/>
        </w:trPr>
        <w:tc>
          <w:tcPr>
            <w:tcW w:w="153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99F" w:rsidRDefault="0043699F" w:rsidP="00225F1F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I. Открытость и доступность информации об образовательных организациях</w:t>
            </w:r>
          </w:p>
        </w:tc>
      </w:tr>
      <w:tr w:rsidR="00076FC3" w:rsidTr="00122CF3">
        <w:trPr>
          <w:trHeight w:hRule="exact" w:val="96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FC3" w:rsidRDefault="00076FC3" w:rsidP="0043699F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</w:t>
            </w:r>
          </w:p>
        </w:tc>
        <w:tc>
          <w:tcPr>
            <w:tcW w:w="144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FC3" w:rsidRDefault="00076FC3" w:rsidP="0043699F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 xml:space="preserve">Обеспечение размещения на </w:t>
            </w:r>
            <w:proofErr w:type="spellStart"/>
            <w:r>
              <w:rPr>
                <w:rStyle w:val="211pt"/>
                <w:rFonts w:eastAsiaTheme="minorHAnsi"/>
              </w:rPr>
              <w:t>интернет</w:t>
            </w:r>
            <w:r>
              <w:rPr>
                <w:rStyle w:val="211pt"/>
                <w:rFonts w:eastAsiaTheme="minorHAnsi"/>
              </w:rPr>
              <w:softHyphen/>
              <w:t>страницах</w:t>
            </w:r>
            <w:proofErr w:type="spellEnd"/>
            <w:r>
              <w:rPr>
                <w:rStyle w:val="211pt"/>
                <w:rFonts w:eastAsiaTheme="minorHAnsi"/>
              </w:rPr>
              <w:t xml:space="preserve"> образовательных организаций Республики Дагестан полной и актуальной информации об организации в соответствии с требованиями к содержанию и форме предоставления указанной информации на официальном сайте в сети «Интернет»:</w:t>
            </w:r>
          </w:p>
        </w:tc>
      </w:tr>
      <w:tr w:rsidR="008E705D" w:rsidTr="00122CF3">
        <w:trPr>
          <w:trHeight w:hRule="exact" w:val="14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99F" w:rsidRDefault="0043699F" w:rsidP="0043699F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99F" w:rsidRDefault="0043699F" w:rsidP="0043699F">
            <w:pPr>
              <w:pStyle w:val="22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5pt"/>
              </w:rPr>
              <w:t>указание актуальных и конкретных адресов официального сайта организации и электронной почты, обеспечение рабочего состояния электронного почтового адреса ОО;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99F" w:rsidRDefault="0043699F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февраль 202</w:t>
            </w:r>
            <w:r w:rsidR="004246D4">
              <w:rPr>
                <w:rStyle w:val="2115pt"/>
              </w:rPr>
              <w:t>2</w:t>
            </w:r>
            <w:r>
              <w:rPr>
                <w:rStyle w:val="2115pt"/>
              </w:rPr>
              <w:t>г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99F" w:rsidRDefault="006F05A7" w:rsidP="004369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Гаджиева </w:t>
            </w:r>
            <w:proofErr w:type="spellStart"/>
            <w:r>
              <w:t>М.М</w:t>
            </w:r>
            <w:proofErr w:type="spellEnd"/>
            <w:r>
              <w:t>-г</w:t>
            </w:r>
            <w:r w:rsidR="001F753A">
              <w:t xml:space="preserve">- </w:t>
            </w:r>
            <w:proofErr w:type="spellStart"/>
            <w:r w:rsidR="001F753A">
              <w:t>зам.дир</w:t>
            </w:r>
            <w:proofErr w:type="spellEnd"/>
            <w:r w:rsidR="001F753A">
              <w:t xml:space="preserve">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99F" w:rsidRDefault="0043699F" w:rsidP="0043699F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99F" w:rsidRDefault="0043699F" w:rsidP="0043699F">
            <w:pPr>
              <w:rPr>
                <w:sz w:val="10"/>
                <w:szCs w:val="10"/>
              </w:rPr>
            </w:pPr>
          </w:p>
        </w:tc>
      </w:tr>
      <w:tr w:rsidR="0043699F" w:rsidTr="00122CF3">
        <w:trPr>
          <w:trHeight w:hRule="exact" w:val="170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99F" w:rsidRPr="0043699F" w:rsidRDefault="0043699F" w:rsidP="0043699F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1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99F" w:rsidRPr="0043699F" w:rsidRDefault="0043699F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своевременная актуализация и обновление информации об организации (внутренние документы, нормативные документы, локальные акты, регламентирующие порядок приема в ОО, планы, отчеты и т.д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99F" w:rsidRPr="0043699F" w:rsidRDefault="0043699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99F" w:rsidRDefault="006F05A7" w:rsidP="00B4490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Гаджиева </w:t>
            </w:r>
            <w:proofErr w:type="spellStart"/>
            <w:r>
              <w:t>М.М</w:t>
            </w:r>
            <w:proofErr w:type="spellEnd"/>
            <w:r>
              <w:t>-г</w:t>
            </w:r>
            <w:r w:rsidR="001F753A">
              <w:t xml:space="preserve">- </w:t>
            </w:r>
            <w:proofErr w:type="spellStart"/>
            <w:r w:rsidR="001F753A">
              <w:t>зам.дир</w:t>
            </w:r>
            <w:proofErr w:type="spellEnd"/>
            <w:r w:rsidR="001F753A">
              <w:t xml:space="preserve">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99F" w:rsidRDefault="0043699F" w:rsidP="0043699F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99F" w:rsidRDefault="0043699F" w:rsidP="0043699F">
            <w:pPr>
              <w:rPr>
                <w:sz w:val="10"/>
                <w:szCs w:val="10"/>
              </w:rPr>
            </w:pPr>
          </w:p>
        </w:tc>
      </w:tr>
      <w:tr w:rsidR="0043699F" w:rsidTr="00122CF3">
        <w:trPr>
          <w:trHeight w:hRule="exact" w:val="25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99F" w:rsidRPr="0043699F" w:rsidRDefault="0043699F" w:rsidP="0043699F">
            <w:pPr>
              <w:pStyle w:val="22"/>
              <w:spacing w:after="0" w:line="280" w:lineRule="exact"/>
              <w:ind w:left="24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99F" w:rsidRPr="0043699F" w:rsidRDefault="0043699F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нутренний аудит сайтов образовательной организации (технический и содержательный), сведение к минимуму всех информационных дефицитов сведений о педагогических и руководящих работниках:</w:t>
            </w:r>
          </w:p>
          <w:p w:rsidR="0043699F" w:rsidRPr="0043699F" w:rsidRDefault="00E71DFF" w:rsidP="00E71DFF">
            <w:pPr>
              <w:pStyle w:val="22"/>
              <w:shd w:val="clear" w:color="auto" w:fill="auto"/>
              <w:tabs>
                <w:tab w:val="left" w:pos="37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 xml:space="preserve">- </w:t>
            </w:r>
            <w:r w:rsidR="0043699F">
              <w:rPr>
                <w:rStyle w:val="2115pt"/>
              </w:rPr>
              <w:t>Ф.И.О., должности, контактных данных;</w:t>
            </w:r>
          </w:p>
          <w:p w:rsidR="0043699F" w:rsidRPr="0043699F" w:rsidRDefault="0043699F" w:rsidP="0043699F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уровень образования;</w:t>
            </w:r>
          </w:p>
          <w:p w:rsidR="0043699F" w:rsidRPr="0043699F" w:rsidRDefault="0043699F" w:rsidP="0043699F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направления подготовки и (или) специальност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99F" w:rsidRPr="0043699F" w:rsidRDefault="0043699F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февраль 202</w:t>
            </w:r>
            <w:r w:rsidR="004246D4">
              <w:rPr>
                <w:rStyle w:val="2115pt"/>
              </w:rPr>
              <w:t>2</w:t>
            </w:r>
            <w:r>
              <w:rPr>
                <w:rStyle w:val="2115pt"/>
              </w:rPr>
              <w:t>г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99F" w:rsidRDefault="0043699F" w:rsidP="00786C5D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99F" w:rsidRDefault="0043699F" w:rsidP="0043699F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99F" w:rsidRDefault="0043699F" w:rsidP="0043699F">
            <w:pPr>
              <w:rPr>
                <w:sz w:val="10"/>
                <w:szCs w:val="10"/>
              </w:rPr>
            </w:pPr>
          </w:p>
        </w:tc>
      </w:tr>
      <w:tr w:rsidR="00076FC3" w:rsidTr="00122CF3">
        <w:trPr>
          <w:trHeight w:hRule="exact" w:val="4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FC3" w:rsidRPr="0043699F" w:rsidRDefault="00076FC3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</w:t>
            </w:r>
          </w:p>
        </w:tc>
        <w:tc>
          <w:tcPr>
            <w:tcW w:w="144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FC3" w:rsidRDefault="00076FC3" w:rsidP="0043699F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Механизмы повышения информационной доступности официальных сайтов организаций в сети «Интернет»:</w:t>
            </w:r>
          </w:p>
        </w:tc>
      </w:tr>
      <w:tr w:rsidR="008E705D" w:rsidTr="00122CF3">
        <w:trPr>
          <w:trHeight w:hRule="exact" w:val="142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99F" w:rsidRPr="0043699F" w:rsidRDefault="0043699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99F" w:rsidRDefault="0043699F" w:rsidP="00E71DFF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 xml:space="preserve">создание на сайте образовательной организации раздела «Независимая оценка», ссылки на официальный сайт для размещения информации о государственных (муниципальных) учреждениях </w:t>
            </w:r>
            <w:r w:rsidRPr="006B12C7">
              <w:rPr>
                <w:rStyle w:val="2115pt"/>
                <w:lang w:bidi="en-US"/>
              </w:rPr>
              <w:t>(</w:t>
            </w:r>
            <w:r>
              <w:rPr>
                <w:rStyle w:val="2115pt"/>
                <w:lang w:val="en-US" w:bidi="en-US"/>
              </w:rPr>
              <w:t>bus</w:t>
            </w:r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gov</w:t>
            </w:r>
            <w:proofErr w:type="spellEnd"/>
            <w:r w:rsidRPr="006B12C7">
              <w:rPr>
                <w:rStyle w:val="2115pt"/>
                <w:lang w:bidi="en-US"/>
              </w:rPr>
              <w:t>.</w:t>
            </w:r>
            <w:proofErr w:type="spellStart"/>
            <w:r w:rsidR="00E71DFF">
              <w:rPr>
                <w:rStyle w:val="2115pt"/>
                <w:lang w:val="en-US" w:bidi="en-US"/>
              </w:rPr>
              <w:t>ru</w:t>
            </w:r>
            <w:proofErr w:type="spellEnd"/>
            <w:r>
              <w:rPr>
                <w:rStyle w:val="2115pt"/>
              </w:rPr>
              <w:t>)/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99F" w:rsidRPr="0043699F" w:rsidRDefault="0043699F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февраль 202</w:t>
            </w:r>
            <w:r w:rsidR="004246D4">
              <w:rPr>
                <w:rStyle w:val="2115pt"/>
              </w:rPr>
              <w:t>2</w:t>
            </w:r>
            <w:r>
              <w:rPr>
                <w:rStyle w:val="2115pt"/>
              </w:rPr>
              <w:t>г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99F" w:rsidRDefault="001F753A" w:rsidP="00D7120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Гаджиева </w:t>
            </w:r>
            <w:proofErr w:type="spellStart"/>
            <w:r>
              <w:t>М.М</w:t>
            </w:r>
            <w:proofErr w:type="spellEnd"/>
            <w:r>
              <w:t xml:space="preserve">-г- </w:t>
            </w:r>
            <w:proofErr w:type="spellStart"/>
            <w:r>
              <w:t>зам.дир</w:t>
            </w:r>
            <w:proofErr w:type="spellEnd"/>
            <w:r>
              <w:t xml:space="preserve">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99F" w:rsidRDefault="0043699F" w:rsidP="0043699F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99F" w:rsidRDefault="0043699F" w:rsidP="0043699F">
            <w:pPr>
              <w:rPr>
                <w:sz w:val="10"/>
                <w:szCs w:val="10"/>
              </w:rPr>
            </w:pPr>
          </w:p>
        </w:tc>
      </w:tr>
      <w:tr w:rsidR="008E705D" w:rsidTr="00122CF3">
        <w:trPr>
          <w:trHeight w:hRule="exact" w:val="141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99F" w:rsidRPr="0043699F" w:rsidRDefault="0043699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99F" w:rsidRDefault="0043699F" w:rsidP="0043699F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>обеспечение размещения на официальных сайтах организаций телефонов конкретных специалистов, предоставляющих полную и актуальную информацию по всем вопросам об организациях и оказываемых услуга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99F" w:rsidRPr="0043699F" w:rsidRDefault="0043699F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февраль 202</w:t>
            </w:r>
            <w:r w:rsidR="004246D4">
              <w:rPr>
                <w:rStyle w:val="2115pt"/>
              </w:rPr>
              <w:t>2</w:t>
            </w:r>
            <w:r>
              <w:rPr>
                <w:rStyle w:val="2115pt"/>
              </w:rPr>
              <w:t>г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99F" w:rsidRDefault="001F753A" w:rsidP="0034418B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Гаджиева </w:t>
            </w:r>
            <w:proofErr w:type="spellStart"/>
            <w:r>
              <w:t>М.М</w:t>
            </w:r>
            <w:proofErr w:type="spellEnd"/>
            <w:r>
              <w:t xml:space="preserve">-г- </w:t>
            </w:r>
            <w:proofErr w:type="spellStart"/>
            <w:r>
              <w:t>зам.дир</w:t>
            </w:r>
            <w:proofErr w:type="spellEnd"/>
            <w:r>
              <w:t xml:space="preserve">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99F" w:rsidRDefault="0043699F" w:rsidP="0043699F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99F" w:rsidRDefault="0043699F" w:rsidP="0043699F">
            <w:pPr>
              <w:rPr>
                <w:sz w:val="10"/>
                <w:szCs w:val="10"/>
              </w:rPr>
            </w:pPr>
          </w:p>
        </w:tc>
      </w:tr>
      <w:tr w:rsidR="004246D4" w:rsidTr="00122CF3">
        <w:trPr>
          <w:trHeight w:hRule="exact" w:val="19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Pr="0043699F" w:rsidRDefault="004246D4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Pr="0043699F" w:rsidRDefault="004246D4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размещения на официальных сайтах организаций полной и актуальной информации об организации в соответствии с требованиями к содержанию и форме предоставления указанной информации, на официальном сайте поставщика услуг в сети «Интернет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Pr="0043699F" w:rsidRDefault="004246D4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Default="001F753A" w:rsidP="003D1E26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Гаджиева </w:t>
            </w:r>
            <w:proofErr w:type="spellStart"/>
            <w:r>
              <w:t>М.М</w:t>
            </w:r>
            <w:proofErr w:type="spellEnd"/>
            <w:r>
              <w:t xml:space="preserve">-г- </w:t>
            </w:r>
            <w:proofErr w:type="spellStart"/>
            <w:r>
              <w:t>зам.дир</w:t>
            </w:r>
            <w:proofErr w:type="spellEnd"/>
            <w:r>
              <w:t xml:space="preserve">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Default="004246D4" w:rsidP="0043699F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6D4" w:rsidRDefault="004246D4" w:rsidP="0043699F">
            <w:pPr>
              <w:rPr>
                <w:sz w:val="10"/>
                <w:szCs w:val="10"/>
              </w:rPr>
            </w:pPr>
          </w:p>
        </w:tc>
      </w:tr>
      <w:tr w:rsidR="004246D4" w:rsidTr="00122CF3">
        <w:trPr>
          <w:trHeight w:hRule="exact" w:val="143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Pr="0043699F" w:rsidRDefault="004246D4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Pr="0043699F" w:rsidRDefault="004246D4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существление целенаправленной и системной работы по привлечению активных пользователей сайта ОО, способствующей воспитанию информационной культуры, как родителей, так и обучающихс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Pr="0043699F" w:rsidRDefault="004246D4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Default="001F753A" w:rsidP="00530645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Гаджиева </w:t>
            </w:r>
            <w:proofErr w:type="spellStart"/>
            <w:r>
              <w:t>М.М</w:t>
            </w:r>
            <w:proofErr w:type="spellEnd"/>
            <w:r>
              <w:t xml:space="preserve">-г- </w:t>
            </w:r>
            <w:proofErr w:type="spellStart"/>
            <w:r>
              <w:t>зам.дир</w:t>
            </w:r>
            <w:proofErr w:type="spellEnd"/>
            <w:r>
              <w:t xml:space="preserve">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Default="004246D4" w:rsidP="0043699F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6D4" w:rsidRDefault="004246D4" w:rsidP="0043699F">
            <w:pPr>
              <w:rPr>
                <w:sz w:val="10"/>
                <w:szCs w:val="10"/>
              </w:rPr>
            </w:pPr>
          </w:p>
        </w:tc>
      </w:tr>
      <w:tr w:rsidR="004246D4" w:rsidTr="00122CF3">
        <w:trPr>
          <w:trHeight w:hRule="exact" w:val="14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Pr="0043699F" w:rsidRDefault="004246D4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5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Pr="0043699F" w:rsidRDefault="004246D4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официальных сайтов ОО технической возможностью участия потребителей услуг в электронном онлайн- голосовании (выражении мнений о качестве предоставляемых услуг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Pr="0043699F" w:rsidRDefault="004246D4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февраль 2022г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Default="001F753A" w:rsidP="00530645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Гаджиева </w:t>
            </w:r>
            <w:proofErr w:type="spellStart"/>
            <w:r>
              <w:t>М.М</w:t>
            </w:r>
            <w:proofErr w:type="spellEnd"/>
            <w:r>
              <w:t xml:space="preserve">-г- </w:t>
            </w:r>
            <w:proofErr w:type="spellStart"/>
            <w:r>
              <w:t>зам.дир</w:t>
            </w:r>
            <w:proofErr w:type="spellEnd"/>
            <w:r>
              <w:t xml:space="preserve">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Default="004246D4" w:rsidP="0043699F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6D4" w:rsidRDefault="004246D4" w:rsidP="0043699F">
            <w:pPr>
              <w:rPr>
                <w:sz w:val="10"/>
                <w:szCs w:val="10"/>
              </w:rPr>
            </w:pPr>
          </w:p>
        </w:tc>
      </w:tr>
      <w:tr w:rsidR="004246D4" w:rsidTr="00122CF3">
        <w:trPr>
          <w:trHeight w:hRule="exact" w:val="11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Pr="0043699F" w:rsidRDefault="004246D4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lastRenderedPageBreak/>
              <w:t>1.2.6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Pr="0043699F" w:rsidRDefault="004246D4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 xml:space="preserve">усиление работы по популяризации разделов сайта </w:t>
            </w:r>
            <w:r w:rsidRPr="0043699F">
              <w:rPr>
                <w:rStyle w:val="2115pt"/>
              </w:rPr>
              <w:t>bus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gov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ru</w:t>
            </w:r>
            <w:r w:rsidRPr="006B12C7">
              <w:rPr>
                <w:rStyle w:val="2115pt"/>
              </w:rPr>
              <w:t xml:space="preserve"> </w:t>
            </w:r>
            <w:r>
              <w:rPr>
                <w:rStyle w:val="2115pt"/>
              </w:rPr>
              <w:t>среди обучающихся, педагогического сообщества и родителей (законных представителей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Pr="0043699F" w:rsidRDefault="004246D4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Default="006F05A7" w:rsidP="00B3621B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Гаджиева </w:t>
            </w:r>
            <w:proofErr w:type="spellStart"/>
            <w:r>
              <w:t>М.М</w:t>
            </w:r>
            <w:proofErr w:type="spellEnd"/>
            <w:r>
              <w:t>-г</w:t>
            </w:r>
            <w:r w:rsidR="001F753A">
              <w:t>-</w:t>
            </w:r>
            <w:proofErr w:type="spellStart"/>
            <w:r w:rsidR="001F753A">
              <w:t>зам.дир</w:t>
            </w:r>
            <w:proofErr w:type="spellEnd"/>
            <w:r w:rsidR="001F753A">
              <w:t xml:space="preserve">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Default="004246D4" w:rsidP="0043699F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6D4" w:rsidRDefault="004246D4" w:rsidP="0043699F">
            <w:pPr>
              <w:rPr>
                <w:sz w:val="10"/>
                <w:szCs w:val="10"/>
              </w:rPr>
            </w:pPr>
          </w:p>
        </w:tc>
      </w:tr>
      <w:tr w:rsidR="00076FC3" w:rsidTr="00122CF3">
        <w:trPr>
          <w:trHeight w:hRule="exact" w:val="4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FC3" w:rsidRPr="0043699F" w:rsidRDefault="00076FC3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</w:t>
            </w:r>
          </w:p>
        </w:tc>
        <w:tc>
          <w:tcPr>
            <w:tcW w:w="144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FC3" w:rsidRDefault="00076FC3" w:rsidP="0043699F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Механизмы повышения информационной доступности организаций при обращении граждан по телефону:</w:t>
            </w:r>
          </w:p>
        </w:tc>
      </w:tr>
      <w:tr w:rsidR="008E705D" w:rsidTr="00122CF3">
        <w:trPr>
          <w:trHeight w:hRule="exact" w:val="25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Pr="0043699F" w:rsidRDefault="004246D4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Default="004246D4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доступности дозвона в организацию по телефонам, указанным на официальных сайтах организаций для обращений граждан посредством телефонных звонков и актуальность указанных номеров телефона конкретных специалистов, дающих полную информацию об организации и оказываемых услуга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Default="004246D4" w:rsidP="0043699F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Default="006F05A7" w:rsidP="00A061C7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Гаджиева </w:t>
            </w:r>
            <w:proofErr w:type="spellStart"/>
            <w:r>
              <w:t>М.М</w:t>
            </w:r>
            <w:proofErr w:type="spellEnd"/>
            <w:r>
              <w:t>-г</w:t>
            </w:r>
            <w:r w:rsidR="001F753A">
              <w:t>-</w:t>
            </w:r>
            <w:proofErr w:type="spellStart"/>
            <w:r w:rsidR="001F753A">
              <w:t>зам.дир</w:t>
            </w:r>
            <w:proofErr w:type="spellEnd"/>
            <w:r w:rsidR="001F753A">
              <w:t xml:space="preserve">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Default="004246D4" w:rsidP="0043699F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6D4" w:rsidRDefault="004246D4" w:rsidP="0043699F">
            <w:pPr>
              <w:rPr>
                <w:sz w:val="10"/>
                <w:szCs w:val="10"/>
              </w:rPr>
            </w:pPr>
          </w:p>
        </w:tc>
      </w:tr>
      <w:tr w:rsidR="004246D4" w:rsidTr="00122CF3">
        <w:trPr>
          <w:trHeight w:hRule="exact" w:val="256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Pr="004246D4" w:rsidRDefault="004246D4" w:rsidP="004246D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246D4">
              <w:rPr>
                <w:rStyle w:val="211pt"/>
                <w:sz w:val="28"/>
                <w:szCs w:val="28"/>
              </w:rPr>
              <w:t>1.3.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Pr="004246D4" w:rsidRDefault="004246D4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рганизация проведения семинаров с сотрудниками организаций, разъясняющих требования информирования обратившихся по интересующим вопросам по телефону (использование при разговоре по телефону фразы, включающей в себя приветствие, полное наименование учреждения, фамилии, имени, отчестве и должности сотрудника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Pr="004246D4" w:rsidRDefault="004246D4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Февраль-март 2022г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Default="006F05A7" w:rsidP="009C2D74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Гаджиева </w:t>
            </w:r>
            <w:proofErr w:type="spellStart"/>
            <w:r>
              <w:t>М.М</w:t>
            </w:r>
            <w:proofErr w:type="spellEnd"/>
            <w:r>
              <w:t>-г</w:t>
            </w:r>
            <w:r w:rsidR="001F753A">
              <w:t>-</w:t>
            </w:r>
            <w:proofErr w:type="spellStart"/>
            <w:r w:rsidR="001F753A">
              <w:t>зам.дир</w:t>
            </w:r>
            <w:proofErr w:type="spellEnd"/>
            <w:r w:rsidR="001F753A">
              <w:t xml:space="preserve">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Default="004246D4" w:rsidP="004246D4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6D4" w:rsidRDefault="004246D4" w:rsidP="004246D4">
            <w:pPr>
              <w:rPr>
                <w:sz w:val="10"/>
                <w:szCs w:val="10"/>
              </w:rPr>
            </w:pPr>
          </w:p>
        </w:tc>
      </w:tr>
      <w:tr w:rsidR="00076FC3" w:rsidTr="00122CF3">
        <w:trPr>
          <w:trHeight w:hRule="exact" w:val="41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FC3" w:rsidRDefault="00076FC3" w:rsidP="004246D4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4.</w:t>
            </w:r>
          </w:p>
        </w:tc>
        <w:tc>
          <w:tcPr>
            <w:tcW w:w="144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FC3" w:rsidRDefault="00076FC3" w:rsidP="004246D4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Механизмы предоставления более полной информации на поступающие обращения граждан посредством электронных сервисов:</w:t>
            </w:r>
          </w:p>
        </w:tc>
      </w:tr>
      <w:tr w:rsidR="008E705D" w:rsidTr="00122CF3">
        <w:trPr>
          <w:trHeight w:hRule="exact" w:val="2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6D4" w:rsidRDefault="004246D4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1.4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6D4" w:rsidRDefault="004246D4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актуализация указанных на официальных сайтах организаций адресов электронной почты, обеспечение рабочего состояния электронного почтового адреса организации, назначение конкретного сотрудника, ответственного за работу с обращениями граждан на электронную почту организации, своевременность и полнота подготавливаемых ответ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6D4" w:rsidRDefault="004246D4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Февраль-март 2022г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6D4" w:rsidRDefault="006F05A7" w:rsidP="004246D4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t xml:space="preserve">Гаджиева </w:t>
            </w:r>
            <w:proofErr w:type="spellStart"/>
            <w:r>
              <w:t>М.М</w:t>
            </w:r>
            <w:proofErr w:type="spellEnd"/>
            <w:r>
              <w:t>-г</w:t>
            </w:r>
            <w:r w:rsidR="001F753A">
              <w:t xml:space="preserve">- </w:t>
            </w:r>
            <w:proofErr w:type="spellStart"/>
            <w:r w:rsidR="001F753A">
              <w:t>зам.дир</w:t>
            </w:r>
            <w:proofErr w:type="spellEnd"/>
            <w:r w:rsidR="001F753A">
              <w:t xml:space="preserve">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6D4" w:rsidRDefault="004246D4" w:rsidP="004246D4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6D4" w:rsidRDefault="004246D4" w:rsidP="004246D4">
            <w:pPr>
              <w:rPr>
                <w:sz w:val="10"/>
                <w:szCs w:val="10"/>
              </w:rPr>
            </w:pPr>
          </w:p>
        </w:tc>
      </w:tr>
      <w:tr w:rsidR="008E705D" w:rsidTr="00122CF3">
        <w:trPr>
          <w:trHeight w:hRule="exact" w:val="12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Default="004246D4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1.4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Default="004246D4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подготовки наиболее полных ответов, с предоставлением информации и разъяснениями по заданным вопроса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Default="004246D4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Default="006F05A7" w:rsidP="003E34A7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t xml:space="preserve">Гаджиева </w:t>
            </w:r>
            <w:proofErr w:type="spellStart"/>
            <w:r>
              <w:t>М.М</w:t>
            </w:r>
            <w:proofErr w:type="spellEnd"/>
            <w:r>
              <w:t>-г</w:t>
            </w:r>
            <w:r w:rsidR="001F753A">
              <w:t>-</w:t>
            </w:r>
            <w:proofErr w:type="spellStart"/>
            <w:r w:rsidR="001F753A">
              <w:t>зам.дир</w:t>
            </w:r>
            <w:proofErr w:type="spellEnd"/>
            <w:r w:rsidR="001F753A">
              <w:t xml:space="preserve">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Default="004246D4" w:rsidP="004246D4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6D4" w:rsidRDefault="004246D4" w:rsidP="004246D4">
            <w:pPr>
              <w:rPr>
                <w:sz w:val="10"/>
                <w:szCs w:val="10"/>
              </w:rPr>
            </w:pPr>
          </w:p>
        </w:tc>
      </w:tr>
      <w:tr w:rsidR="005F1716" w:rsidTr="00122CF3">
        <w:trPr>
          <w:trHeight w:hRule="exact" w:val="184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16" w:rsidRPr="004246D4" w:rsidRDefault="005F1716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lastRenderedPageBreak/>
              <w:t>1.4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16" w:rsidRPr="004246D4" w:rsidRDefault="005F1716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редоставление конкретной информации по заданным вопросам, в случае недостаточной информации - уточнение необходимых данных и подготовка полного, исчерпывающего ответа на поставленные вопрос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16" w:rsidRPr="004246D4" w:rsidRDefault="005F1716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16" w:rsidRDefault="006F05A7" w:rsidP="006008A6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t>Гаджиева М-М-г</w:t>
            </w:r>
            <w:r w:rsidR="001F753A">
              <w:t>-</w:t>
            </w:r>
            <w:proofErr w:type="spellStart"/>
            <w:r w:rsidR="001F753A">
              <w:t>зам.дир</w:t>
            </w:r>
            <w:proofErr w:type="spellEnd"/>
            <w:r w:rsidR="001F753A">
              <w:t xml:space="preserve">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16" w:rsidRDefault="005F1716" w:rsidP="004246D4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16" w:rsidRDefault="005F1716" w:rsidP="004246D4">
            <w:pPr>
              <w:rPr>
                <w:sz w:val="10"/>
                <w:szCs w:val="10"/>
              </w:rPr>
            </w:pPr>
          </w:p>
        </w:tc>
      </w:tr>
      <w:tr w:rsidR="005F1716" w:rsidTr="00122CF3">
        <w:trPr>
          <w:trHeight w:hRule="exact" w:val="185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16" w:rsidRPr="004246D4" w:rsidRDefault="005F1716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4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16" w:rsidRPr="004246D4" w:rsidRDefault="005F1716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азработка возможной структуры ответа на электронное обращение, включающей в себя информацию о перечне оказываемых услугах, необходимых документов, категории и возраста получателей услуг, платности или бесплатности оказания услуг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16" w:rsidRPr="004246D4" w:rsidRDefault="005F1716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Февраль-март 2022г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16" w:rsidRDefault="006F05A7" w:rsidP="00867762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t>Гаджиева М-М-г</w:t>
            </w:r>
            <w:r w:rsidR="001F753A">
              <w:t>-</w:t>
            </w:r>
            <w:proofErr w:type="spellStart"/>
            <w:r w:rsidR="001F753A">
              <w:t>зам.дир</w:t>
            </w:r>
            <w:proofErr w:type="spellEnd"/>
            <w:r w:rsidR="001F753A">
              <w:t xml:space="preserve">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16" w:rsidRDefault="005F1716" w:rsidP="004246D4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16" w:rsidRDefault="005F1716" w:rsidP="004246D4">
            <w:pPr>
              <w:rPr>
                <w:sz w:val="10"/>
                <w:szCs w:val="10"/>
              </w:rPr>
            </w:pPr>
          </w:p>
        </w:tc>
      </w:tr>
      <w:tr w:rsidR="005F1716" w:rsidTr="00122CF3">
        <w:trPr>
          <w:trHeight w:hRule="exact" w:val="610"/>
        </w:trPr>
        <w:tc>
          <w:tcPr>
            <w:tcW w:w="153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716" w:rsidRDefault="005F1716" w:rsidP="005F1716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II. Комфортность условий предоставления услуг образовательными организациями</w:t>
            </w:r>
          </w:p>
        </w:tc>
      </w:tr>
      <w:tr w:rsidR="00076FC3" w:rsidTr="00122CF3">
        <w:trPr>
          <w:trHeight w:hRule="exact"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FC3" w:rsidRDefault="00076FC3" w:rsidP="004246D4">
            <w:pPr>
              <w:pStyle w:val="22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2.1.</w:t>
            </w:r>
          </w:p>
        </w:tc>
        <w:tc>
          <w:tcPr>
            <w:tcW w:w="144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FC3" w:rsidRDefault="00076FC3" w:rsidP="004246D4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Проведение работ по обеспечению в организации комфортных условий для предоставления образовательных услуг:</w:t>
            </w:r>
          </w:p>
        </w:tc>
      </w:tr>
      <w:tr w:rsidR="008E705D" w:rsidTr="00122CF3">
        <w:trPr>
          <w:trHeight w:hRule="exact" w:val="12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716" w:rsidRDefault="005F1716" w:rsidP="004246D4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2.1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716" w:rsidRDefault="005F1716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создание комфортной зоны отдыха оборудованной соответствующей мебелью, наличие и понятность навигации внутри ОО, доступность питьевой воды и пр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716" w:rsidRDefault="005F1716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май 2022 г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716" w:rsidRDefault="006F05A7" w:rsidP="005F1716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proofErr w:type="spellStart"/>
            <w:r>
              <w:t>Салаватов</w:t>
            </w:r>
            <w:proofErr w:type="spellEnd"/>
            <w:r>
              <w:t xml:space="preserve"> </w:t>
            </w:r>
            <w:proofErr w:type="spellStart"/>
            <w:r>
              <w:t>А.А</w:t>
            </w:r>
            <w:proofErr w:type="spellEnd"/>
            <w:r w:rsidR="001F753A">
              <w:t>- директор</w:t>
            </w:r>
          </w:p>
          <w:p w:rsidR="006F05A7" w:rsidRDefault="006F05A7" w:rsidP="005F1716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 xml:space="preserve">Яхьяева </w:t>
            </w:r>
            <w:proofErr w:type="spellStart"/>
            <w:r>
              <w:t>А.Дж</w:t>
            </w:r>
            <w:proofErr w:type="spellEnd"/>
            <w:r w:rsidR="001F753A">
              <w:t xml:space="preserve"> – </w:t>
            </w:r>
            <w:proofErr w:type="spellStart"/>
            <w:r w:rsidR="001F753A">
              <w:t>зам.дир</w:t>
            </w:r>
            <w:proofErr w:type="spellEnd"/>
            <w:r w:rsidR="001F753A">
              <w:t xml:space="preserve"> по АХ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716" w:rsidRDefault="005F1716" w:rsidP="004246D4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716" w:rsidRDefault="005F1716" w:rsidP="004246D4">
            <w:pPr>
              <w:rPr>
                <w:sz w:val="10"/>
                <w:szCs w:val="10"/>
              </w:rPr>
            </w:pPr>
          </w:p>
        </w:tc>
      </w:tr>
      <w:tr w:rsidR="008E705D" w:rsidTr="00122CF3">
        <w:trPr>
          <w:trHeight w:hRule="exact" w:val="166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716" w:rsidRDefault="005F1716" w:rsidP="004246D4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2.1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716" w:rsidRDefault="005F1716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ведение работ по поддержанию необходимых условий для охраны и укрепления здоровья (оборудованные спортивный, тренажерный (музыкальный) залы, медицинский кабинет, столовая и т.п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716" w:rsidRDefault="005F1716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август 2022 г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A7" w:rsidRDefault="006F05A7" w:rsidP="004246D4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proofErr w:type="spellStart"/>
            <w:r>
              <w:t>Салаватов</w:t>
            </w:r>
            <w:proofErr w:type="spellEnd"/>
            <w:r>
              <w:t xml:space="preserve"> </w:t>
            </w:r>
            <w:proofErr w:type="spellStart"/>
            <w:r>
              <w:t>А.А</w:t>
            </w:r>
            <w:proofErr w:type="spellEnd"/>
            <w:r w:rsidR="001F753A">
              <w:t xml:space="preserve">-директор </w:t>
            </w:r>
          </w:p>
          <w:p w:rsidR="005F1716" w:rsidRDefault="006F05A7" w:rsidP="004246D4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 xml:space="preserve">Яхьяева </w:t>
            </w:r>
            <w:proofErr w:type="spellStart"/>
            <w:r>
              <w:t>А.Дж</w:t>
            </w:r>
            <w:proofErr w:type="spellEnd"/>
            <w:r w:rsidR="001F753A">
              <w:t xml:space="preserve"> –</w:t>
            </w:r>
            <w:proofErr w:type="spellStart"/>
            <w:r w:rsidR="001F753A">
              <w:t>зам.дир</w:t>
            </w:r>
            <w:proofErr w:type="spellEnd"/>
            <w:r w:rsidR="001F753A">
              <w:t xml:space="preserve"> по </w:t>
            </w:r>
            <w:proofErr w:type="spellStart"/>
            <w:r w:rsidR="001F753A">
              <w:t>АХЧ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716" w:rsidRDefault="005F1716" w:rsidP="004246D4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716" w:rsidRDefault="005F1716" w:rsidP="004246D4">
            <w:pPr>
              <w:rPr>
                <w:sz w:val="10"/>
                <w:szCs w:val="10"/>
              </w:rPr>
            </w:pPr>
          </w:p>
        </w:tc>
      </w:tr>
      <w:tr w:rsidR="008E705D" w:rsidTr="00122CF3">
        <w:trPr>
          <w:trHeight w:hRule="exact" w:val="6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16" w:rsidRDefault="005F1716" w:rsidP="005F1716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.1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16" w:rsidRDefault="005F1716" w:rsidP="005F1716">
            <w:pPr>
              <w:pStyle w:val="22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115pt"/>
              </w:rPr>
              <w:t>создание условий для индивидуальной работы с обучающимис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16" w:rsidRDefault="005F1716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16" w:rsidRDefault="006F05A7" w:rsidP="007D20B9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proofErr w:type="spellStart"/>
            <w:r>
              <w:t>Салаватов</w:t>
            </w:r>
            <w:proofErr w:type="spellEnd"/>
            <w:r>
              <w:t xml:space="preserve"> </w:t>
            </w:r>
            <w:proofErr w:type="spellStart"/>
            <w:r>
              <w:t>А.А</w:t>
            </w:r>
            <w:proofErr w:type="spellEnd"/>
            <w:r w:rsidR="001F753A">
              <w:t>-директор</w:t>
            </w:r>
          </w:p>
          <w:p w:rsidR="006F05A7" w:rsidRDefault="006F05A7" w:rsidP="007D20B9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16" w:rsidRDefault="005F1716" w:rsidP="004246D4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16" w:rsidRDefault="005F1716" w:rsidP="004246D4">
            <w:pPr>
              <w:rPr>
                <w:sz w:val="10"/>
                <w:szCs w:val="10"/>
              </w:rPr>
            </w:pPr>
          </w:p>
        </w:tc>
      </w:tr>
      <w:tr w:rsidR="005F1716" w:rsidTr="00122CF3">
        <w:trPr>
          <w:trHeight w:hRule="exact" w:val="169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16" w:rsidRPr="005F1716" w:rsidRDefault="005F1716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16" w:rsidRPr="005F1716" w:rsidRDefault="005F1716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рганизация заседаний попечительского совета организаций (при наличии) с целью рассмотрения вопросов по привлечению благотворительных, спонсорских средств для улучшения материально-</w:t>
            </w:r>
            <w:r>
              <w:rPr>
                <w:rStyle w:val="2115pt"/>
              </w:rPr>
              <w:softHyphen/>
              <w:t>технической базы и повышения комфортности образовательной организ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16" w:rsidRPr="005F1716" w:rsidRDefault="005F1716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ежеквартально, не менее одного раза в квартал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A" w:rsidRDefault="001F753A" w:rsidP="001F753A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proofErr w:type="spellStart"/>
            <w:r>
              <w:t>Салаватов</w:t>
            </w:r>
            <w:proofErr w:type="spellEnd"/>
            <w:r>
              <w:t xml:space="preserve"> </w:t>
            </w:r>
            <w:proofErr w:type="spellStart"/>
            <w:r>
              <w:t>А.А</w:t>
            </w:r>
            <w:proofErr w:type="spellEnd"/>
            <w:r>
              <w:t xml:space="preserve">-директор </w:t>
            </w:r>
          </w:p>
          <w:p w:rsidR="001F753A" w:rsidRPr="005F1716" w:rsidRDefault="001F753A" w:rsidP="001F753A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16" w:rsidRDefault="005F1716" w:rsidP="005F1716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16" w:rsidRDefault="005F1716" w:rsidP="005F1716">
            <w:pPr>
              <w:rPr>
                <w:sz w:val="10"/>
                <w:szCs w:val="10"/>
              </w:rPr>
            </w:pPr>
          </w:p>
        </w:tc>
      </w:tr>
      <w:tr w:rsidR="005F1716" w:rsidTr="00122CF3">
        <w:trPr>
          <w:trHeight w:hRule="exact" w:val="5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16" w:rsidRPr="005F1716" w:rsidRDefault="005F1716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16" w:rsidRPr="005F1716" w:rsidRDefault="005F1716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азработка и реализация дополнительных образовательных програм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16" w:rsidRPr="005F1716" w:rsidRDefault="005F1716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16" w:rsidRPr="005F1716" w:rsidRDefault="006F05A7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Багаутдинова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Т.А</w:t>
            </w:r>
            <w:proofErr w:type="spellEnd"/>
            <w:r w:rsidR="001F753A"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– рук. центра Точка рос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16" w:rsidRDefault="005F1716" w:rsidP="005F1716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16" w:rsidRDefault="005F1716" w:rsidP="005F1716">
            <w:pPr>
              <w:rPr>
                <w:sz w:val="10"/>
                <w:szCs w:val="10"/>
              </w:rPr>
            </w:pPr>
          </w:p>
        </w:tc>
      </w:tr>
      <w:tr w:rsidR="005F1716" w:rsidTr="00122CF3">
        <w:trPr>
          <w:trHeight w:hRule="exact" w:val="12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16" w:rsidRPr="005F1716" w:rsidRDefault="005F1716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16" w:rsidRPr="005F1716" w:rsidRDefault="005F1716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роведение работ по развитию творческих способностей и интересов обучающихся, включая их участие в конкурсах, олимпиадах, выставках, смотрах, спортивных мероприятиях и т.п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16" w:rsidRPr="005F1716" w:rsidRDefault="005F1716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16" w:rsidRPr="005F1716" w:rsidRDefault="006F05A7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Мусаева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Р.А</w:t>
            </w:r>
            <w:proofErr w:type="spellEnd"/>
            <w:r w:rsidR="001F753A"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 w:rsidR="001F753A"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зам.дир</w:t>
            </w:r>
            <w:proofErr w:type="spellEnd"/>
            <w:r w:rsidR="001F753A"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по </w:t>
            </w:r>
            <w:proofErr w:type="spellStart"/>
            <w:r w:rsidR="001F753A"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НМР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16" w:rsidRDefault="005F1716" w:rsidP="005F1716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16" w:rsidRDefault="005F1716" w:rsidP="005F1716">
            <w:pPr>
              <w:rPr>
                <w:sz w:val="10"/>
                <w:szCs w:val="10"/>
              </w:rPr>
            </w:pPr>
          </w:p>
        </w:tc>
      </w:tr>
      <w:tr w:rsidR="005F1716" w:rsidTr="00122CF3">
        <w:trPr>
          <w:trHeight w:hRule="exact" w:val="9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16" w:rsidRPr="005F1716" w:rsidRDefault="005F1716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5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16" w:rsidRPr="005F1716" w:rsidRDefault="005F1716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Использование канала обратной связи для выявления неудобств, с которыми сталкиваются потребители услуг при посещении образовательной организац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16" w:rsidRPr="005F1716" w:rsidRDefault="005F1716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16" w:rsidRPr="005F1716" w:rsidRDefault="006F05A7" w:rsidP="00786C5D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Салаватов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А.А</w:t>
            </w:r>
            <w:proofErr w:type="spellEnd"/>
            <w:r w:rsidR="001F753A"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-директо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16" w:rsidRDefault="005F1716" w:rsidP="005F1716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16" w:rsidRDefault="005F1716" w:rsidP="005F1716">
            <w:pPr>
              <w:rPr>
                <w:sz w:val="10"/>
                <w:szCs w:val="10"/>
              </w:rPr>
            </w:pPr>
          </w:p>
        </w:tc>
      </w:tr>
      <w:tr w:rsidR="00076FC3" w:rsidTr="00122CF3">
        <w:trPr>
          <w:trHeight w:hRule="exact" w:val="465"/>
        </w:trPr>
        <w:tc>
          <w:tcPr>
            <w:tcW w:w="153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FC3" w:rsidRDefault="00076FC3" w:rsidP="00B723AB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2pt"/>
              </w:rPr>
              <w:t xml:space="preserve">III. </w:t>
            </w:r>
            <w:r>
              <w:rPr>
                <w:rStyle w:val="214pt"/>
              </w:rPr>
              <w:t>Доступность услуг для инвалидов</w:t>
            </w:r>
          </w:p>
        </w:tc>
      </w:tr>
      <w:tr w:rsidR="00076FC3" w:rsidTr="00122CF3">
        <w:trPr>
          <w:trHeight w:val="238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FC3" w:rsidRPr="005F1716" w:rsidRDefault="00076FC3" w:rsidP="00530645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Style w:val="211pt"/>
                <w:sz w:val="24"/>
                <w:szCs w:val="24"/>
                <w:shd w:val="clear" w:color="auto" w:fill="auto"/>
              </w:rPr>
              <w:t>3.1</w:t>
            </w: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FC3" w:rsidRPr="005F1716" w:rsidRDefault="00076FC3" w:rsidP="00530645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Создание возможности для беспрепятственного доступа обучающихся с ОВЗ к информации, объектам инфраструктуры образовательной организации, наличие</w:t>
            </w:r>
          </w:p>
          <w:p w:rsidR="00076FC3" w:rsidRPr="005F1716" w:rsidRDefault="00076FC3" w:rsidP="005F1716">
            <w:pPr>
              <w:pStyle w:val="22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минимальной оснащенности инклюзивного образовательного процесса (информационно-тактильные знаки, выполненные шрифтом Брайля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FC3" w:rsidRDefault="00076FC3" w:rsidP="00A9666F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</w:pPr>
            <w:r>
              <w:rPr>
                <w:rStyle w:val="2115pt"/>
              </w:rPr>
              <w:t>до 1 сентября 2022 г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A" w:rsidRDefault="001F753A" w:rsidP="001F753A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proofErr w:type="spellStart"/>
            <w:r>
              <w:t>Салаватов</w:t>
            </w:r>
            <w:proofErr w:type="spellEnd"/>
            <w:r>
              <w:t xml:space="preserve"> </w:t>
            </w:r>
            <w:proofErr w:type="spellStart"/>
            <w:r>
              <w:t>А.А</w:t>
            </w:r>
            <w:proofErr w:type="spellEnd"/>
            <w:r>
              <w:t xml:space="preserve">-директор </w:t>
            </w:r>
          </w:p>
          <w:p w:rsidR="00076FC3" w:rsidRDefault="001F753A" w:rsidP="001F753A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 xml:space="preserve">Яхьяева </w:t>
            </w:r>
            <w:proofErr w:type="spellStart"/>
            <w:r>
              <w:t>А.Дж</w:t>
            </w:r>
            <w:proofErr w:type="spellEnd"/>
            <w:r>
              <w:t xml:space="preserve"> –</w:t>
            </w:r>
            <w:proofErr w:type="spellStart"/>
            <w:r>
              <w:t>зам.дир</w:t>
            </w:r>
            <w:proofErr w:type="spellEnd"/>
            <w:r>
              <w:t xml:space="preserve"> по </w:t>
            </w:r>
            <w:proofErr w:type="spellStart"/>
            <w:r>
              <w:t>АХЧ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FC3" w:rsidRDefault="00076FC3" w:rsidP="00530645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FC3" w:rsidRDefault="00076FC3" w:rsidP="00530645">
            <w:pPr>
              <w:rPr>
                <w:sz w:val="10"/>
                <w:szCs w:val="10"/>
              </w:rPr>
            </w:pPr>
          </w:p>
        </w:tc>
      </w:tr>
      <w:tr w:rsidR="008E705D" w:rsidTr="00122CF3">
        <w:trPr>
          <w:trHeight w:hRule="exact" w:val="126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05D" w:rsidRPr="005F1716" w:rsidRDefault="008E705D" w:rsidP="005F1716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05D" w:rsidRPr="005F1716" w:rsidRDefault="008E705D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азработка и утверждение образовательной организацией адаптированных основных общеобразовательных программ (АООП) для обучающихся с ОВЗ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05D" w:rsidRPr="005F1716" w:rsidRDefault="008E705D" w:rsidP="005F1716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05D" w:rsidRPr="005F1716" w:rsidRDefault="006F05A7" w:rsidP="005F1716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Абдуллатипова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А.Л</w:t>
            </w:r>
            <w:proofErr w:type="spellEnd"/>
            <w:r w:rsidR="001F753A"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–</w:t>
            </w:r>
            <w:proofErr w:type="spellStart"/>
            <w:r w:rsidR="001F753A"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зам.дир</w:t>
            </w:r>
            <w:proofErr w:type="spellEnd"/>
            <w:r w:rsidR="001F753A"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по  </w:t>
            </w:r>
            <w:proofErr w:type="spellStart"/>
            <w:r w:rsidR="001F753A"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нач.кл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05D" w:rsidRDefault="008E705D" w:rsidP="005F1716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5D" w:rsidRDefault="008E705D" w:rsidP="005F1716">
            <w:pPr>
              <w:rPr>
                <w:sz w:val="10"/>
                <w:szCs w:val="10"/>
              </w:rPr>
            </w:pPr>
          </w:p>
        </w:tc>
      </w:tr>
      <w:tr w:rsidR="008E705D" w:rsidTr="00122CF3">
        <w:trPr>
          <w:trHeight w:hRule="exact" w:val="127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05D" w:rsidRPr="005F1716" w:rsidRDefault="008E705D" w:rsidP="005F1716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05D" w:rsidRPr="005F1716" w:rsidRDefault="008E705D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Создать эффективную модель инклюзии путем привлечения общественных организаций работающих с детьми с ОВЗ и родительского сообществ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05D" w:rsidRPr="005F1716" w:rsidRDefault="008E705D" w:rsidP="005F1716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05D" w:rsidRPr="005F1716" w:rsidRDefault="001F753A" w:rsidP="005F1716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Абдуллатипова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А.Л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–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зам.дир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по 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нач.кл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05D" w:rsidRDefault="008E705D" w:rsidP="005F1716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5D" w:rsidRDefault="008E705D" w:rsidP="005F1716">
            <w:pPr>
              <w:rPr>
                <w:sz w:val="10"/>
                <w:szCs w:val="10"/>
              </w:rPr>
            </w:pPr>
          </w:p>
        </w:tc>
      </w:tr>
      <w:tr w:rsidR="008E705D" w:rsidTr="00122CF3">
        <w:trPr>
          <w:trHeight w:hRule="exact" w:val="126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05D" w:rsidRPr="005F1716" w:rsidRDefault="008E705D" w:rsidP="005F1716">
            <w:pPr>
              <w:pStyle w:val="22"/>
              <w:shd w:val="clear" w:color="auto" w:fill="auto"/>
              <w:spacing w:before="0" w:after="0" w:line="240" w:lineRule="exact"/>
              <w:ind w:left="240"/>
              <w:jc w:val="lef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05D" w:rsidRPr="005F1716" w:rsidRDefault="008E705D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прохождения педагогами курсов повышения квалификации, в том числе, в области инклюзивного образования и оказания первой доврачебной помощ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05D" w:rsidRPr="005F1716" w:rsidRDefault="008E705D" w:rsidP="005F1716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05D" w:rsidRPr="005F1716" w:rsidRDefault="006F05A7" w:rsidP="005F1716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Салаватов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А.А</w:t>
            </w:r>
            <w:proofErr w:type="spellEnd"/>
            <w:r w:rsidR="001F753A"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-директо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05D" w:rsidRDefault="008E705D" w:rsidP="005F1716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5D" w:rsidRDefault="008E705D" w:rsidP="005F1716">
            <w:pPr>
              <w:rPr>
                <w:sz w:val="10"/>
                <w:szCs w:val="10"/>
              </w:rPr>
            </w:pPr>
          </w:p>
        </w:tc>
      </w:tr>
      <w:tr w:rsidR="008E705D" w:rsidTr="00122CF3">
        <w:trPr>
          <w:trHeight w:hRule="exact" w:val="658"/>
        </w:trPr>
        <w:tc>
          <w:tcPr>
            <w:tcW w:w="153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05D" w:rsidRDefault="008E705D" w:rsidP="005F1716">
            <w:pPr>
              <w:pStyle w:val="22"/>
              <w:shd w:val="clear" w:color="auto" w:fill="auto"/>
              <w:spacing w:before="0" w:after="0" w:line="280" w:lineRule="exact"/>
              <w:ind w:left="1160"/>
              <w:jc w:val="center"/>
            </w:pPr>
            <w:r>
              <w:rPr>
                <w:rStyle w:val="214pt"/>
              </w:rPr>
              <w:t>IV. Доброжелательность, вежливость и компетентность работников образовательных организаций</w:t>
            </w:r>
          </w:p>
        </w:tc>
      </w:tr>
      <w:tr w:rsidR="008E705D" w:rsidTr="00122CF3">
        <w:trPr>
          <w:trHeight w:hRule="exact" w:val="14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05D" w:rsidRDefault="008E705D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t>4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05D" w:rsidRDefault="008E705D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должить работу по поддержанию высокого уровня компетентности и профессиональной этики работников ОО (обучающие семинары, тренинги, мастер-классы для педагогов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05D" w:rsidRDefault="008E705D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05D" w:rsidRDefault="006F05A7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Мусаева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Р.А</w:t>
            </w:r>
            <w:proofErr w:type="spellEnd"/>
            <w:r w:rsidR="001F753A"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– </w:t>
            </w:r>
            <w:proofErr w:type="spellStart"/>
            <w:r w:rsidR="001F753A"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зам.дир</w:t>
            </w:r>
            <w:proofErr w:type="spellEnd"/>
            <w:r w:rsidR="001F753A"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по </w:t>
            </w:r>
            <w:proofErr w:type="spellStart"/>
            <w:r w:rsidR="001F753A"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НМР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05D" w:rsidRDefault="008E705D" w:rsidP="005F1716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05D" w:rsidRDefault="008E705D" w:rsidP="005F1716">
            <w:pPr>
              <w:rPr>
                <w:sz w:val="10"/>
                <w:szCs w:val="10"/>
              </w:rPr>
            </w:pPr>
          </w:p>
        </w:tc>
      </w:tr>
      <w:tr w:rsidR="008E705D" w:rsidTr="00122CF3">
        <w:trPr>
          <w:trHeight w:hRule="exact" w:val="653"/>
        </w:trPr>
        <w:tc>
          <w:tcPr>
            <w:tcW w:w="153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05D" w:rsidRDefault="008E705D" w:rsidP="00225F1F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lastRenderedPageBreak/>
              <w:t>V. Удовлетворенность условиями оказания услуг</w:t>
            </w:r>
          </w:p>
        </w:tc>
      </w:tr>
      <w:tr w:rsidR="008E705D" w:rsidTr="00122CF3">
        <w:trPr>
          <w:trHeight w:hRule="exact" w:val="14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05D" w:rsidRDefault="008E705D" w:rsidP="005F1716">
            <w:pPr>
              <w:pStyle w:val="22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t>5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05D" w:rsidRDefault="008E705D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ведение анализа данных, полученных в результате анкетирования респондентов, и учет их при разработке комплекса мер для устранения выявленных дефицитов и планировании деятельности О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05D" w:rsidRDefault="008E705D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апрель 2022г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05D" w:rsidRPr="001F753A" w:rsidRDefault="006F05A7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</w:rPr>
            </w:pPr>
            <w:proofErr w:type="spellStart"/>
            <w:r w:rsidRPr="001F753A">
              <w:rPr>
                <w:sz w:val="24"/>
              </w:rPr>
              <w:t>Салаватов</w:t>
            </w:r>
            <w:proofErr w:type="spellEnd"/>
            <w:r w:rsidRPr="001F753A">
              <w:rPr>
                <w:sz w:val="24"/>
              </w:rPr>
              <w:t xml:space="preserve"> </w:t>
            </w:r>
            <w:proofErr w:type="spellStart"/>
            <w:r w:rsidRPr="001F753A">
              <w:rPr>
                <w:sz w:val="24"/>
              </w:rPr>
              <w:t>А.А</w:t>
            </w:r>
            <w:proofErr w:type="spellEnd"/>
            <w:r w:rsidR="001F753A" w:rsidRPr="001F753A">
              <w:rPr>
                <w:sz w:val="24"/>
              </w:rPr>
              <w:t xml:space="preserve"> -директор</w:t>
            </w:r>
          </w:p>
          <w:p w:rsidR="006F05A7" w:rsidRPr="001F753A" w:rsidRDefault="006F05A7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</w:rPr>
            </w:pPr>
            <w:r w:rsidRPr="001F753A">
              <w:rPr>
                <w:sz w:val="24"/>
              </w:rPr>
              <w:t xml:space="preserve">Гаджиева </w:t>
            </w:r>
            <w:proofErr w:type="spellStart"/>
            <w:r w:rsidRPr="001F753A">
              <w:rPr>
                <w:sz w:val="24"/>
              </w:rPr>
              <w:t>Р.М</w:t>
            </w:r>
            <w:proofErr w:type="spellEnd"/>
            <w:r w:rsidRPr="001F753A">
              <w:rPr>
                <w:sz w:val="24"/>
              </w:rPr>
              <w:t>-</w:t>
            </w:r>
            <w:proofErr w:type="gramStart"/>
            <w:r w:rsidRPr="001F753A">
              <w:rPr>
                <w:sz w:val="24"/>
              </w:rPr>
              <w:t>г</w:t>
            </w:r>
            <w:r w:rsidR="001F753A" w:rsidRPr="001F753A">
              <w:rPr>
                <w:sz w:val="24"/>
              </w:rPr>
              <w:t>-</w:t>
            </w:r>
            <w:proofErr w:type="gramEnd"/>
            <w:r w:rsidR="001F753A" w:rsidRPr="001F753A">
              <w:rPr>
                <w:sz w:val="24"/>
              </w:rPr>
              <w:t xml:space="preserve"> </w:t>
            </w:r>
            <w:proofErr w:type="spellStart"/>
            <w:r w:rsidR="001F753A" w:rsidRPr="001F753A">
              <w:rPr>
                <w:sz w:val="24"/>
              </w:rPr>
              <w:t>зам.дир</w:t>
            </w:r>
            <w:proofErr w:type="spellEnd"/>
            <w:r w:rsidR="001F753A" w:rsidRPr="001F753A">
              <w:rPr>
                <w:sz w:val="24"/>
              </w:rPr>
              <w:t xml:space="preserve"> </w:t>
            </w:r>
            <w:proofErr w:type="spellStart"/>
            <w:r w:rsidR="001F753A" w:rsidRPr="001F753A">
              <w:rPr>
                <w:sz w:val="24"/>
              </w:rPr>
              <w:t>поУВР</w:t>
            </w:r>
            <w:proofErr w:type="spellEnd"/>
          </w:p>
          <w:p w:rsidR="006F05A7" w:rsidRPr="001F753A" w:rsidRDefault="006F05A7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</w:rPr>
            </w:pPr>
            <w:r w:rsidRPr="001F753A">
              <w:rPr>
                <w:sz w:val="24"/>
              </w:rPr>
              <w:t xml:space="preserve">Мусаева </w:t>
            </w:r>
            <w:proofErr w:type="spellStart"/>
            <w:r w:rsidRPr="001F753A">
              <w:rPr>
                <w:sz w:val="24"/>
              </w:rPr>
              <w:t>Р.А</w:t>
            </w:r>
            <w:proofErr w:type="spellEnd"/>
            <w:r w:rsidR="001F753A" w:rsidRPr="001F753A">
              <w:rPr>
                <w:sz w:val="24"/>
              </w:rPr>
              <w:t xml:space="preserve"> – </w:t>
            </w:r>
            <w:proofErr w:type="spellStart"/>
            <w:r w:rsidR="001F753A" w:rsidRPr="001F753A">
              <w:rPr>
                <w:sz w:val="24"/>
              </w:rPr>
              <w:t>зам</w:t>
            </w:r>
            <w:proofErr w:type="gramStart"/>
            <w:r w:rsidR="001F753A" w:rsidRPr="001F753A">
              <w:rPr>
                <w:sz w:val="24"/>
              </w:rPr>
              <w:t>.д</w:t>
            </w:r>
            <w:proofErr w:type="gramEnd"/>
            <w:r w:rsidR="001F753A" w:rsidRPr="001F753A">
              <w:rPr>
                <w:sz w:val="24"/>
              </w:rPr>
              <w:t>ир</w:t>
            </w:r>
            <w:proofErr w:type="spellEnd"/>
            <w:r w:rsidR="001F753A" w:rsidRPr="001F753A">
              <w:rPr>
                <w:sz w:val="24"/>
              </w:rPr>
              <w:t xml:space="preserve"> по </w:t>
            </w:r>
            <w:proofErr w:type="spellStart"/>
            <w:r w:rsidR="001F753A" w:rsidRPr="001F753A">
              <w:rPr>
                <w:sz w:val="24"/>
              </w:rPr>
              <w:t>НМР</w:t>
            </w:r>
            <w:proofErr w:type="spellEnd"/>
          </w:p>
          <w:p w:rsidR="006F05A7" w:rsidRPr="001F753A" w:rsidRDefault="006F05A7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</w:rPr>
            </w:pPr>
            <w:proofErr w:type="spellStart"/>
            <w:r w:rsidRPr="001F753A">
              <w:rPr>
                <w:sz w:val="24"/>
              </w:rPr>
              <w:t>Абдуллатипова</w:t>
            </w:r>
            <w:proofErr w:type="spellEnd"/>
            <w:r w:rsidRPr="001F753A">
              <w:rPr>
                <w:sz w:val="24"/>
              </w:rPr>
              <w:t xml:space="preserve"> </w:t>
            </w:r>
            <w:proofErr w:type="spellStart"/>
            <w:r w:rsidRPr="001F753A">
              <w:rPr>
                <w:sz w:val="24"/>
              </w:rPr>
              <w:t>А.Л</w:t>
            </w:r>
            <w:r w:rsidR="001F753A" w:rsidRPr="001F753A">
              <w:rPr>
                <w:sz w:val="24"/>
              </w:rPr>
              <w:t>-зам</w:t>
            </w:r>
            <w:proofErr w:type="gramStart"/>
            <w:r w:rsidR="001F753A" w:rsidRPr="001F753A">
              <w:rPr>
                <w:sz w:val="24"/>
              </w:rPr>
              <w:t>.д</w:t>
            </w:r>
            <w:proofErr w:type="gramEnd"/>
            <w:r w:rsidR="001F753A" w:rsidRPr="001F753A">
              <w:rPr>
                <w:sz w:val="24"/>
              </w:rPr>
              <w:t>ир</w:t>
            </w:r>
            <w:proofErr w:type="spellEnd"/>
            <w:r w:rsidR="001F753A" w:rsidRPr="001F753A">
              <w:rPr>
                <w:sz w:val="24"/>
              </w:rPr>
              <w:t xml:space="preserve"> по н/к</w:t>
            </w:r>
          </w:p>
          <w:p w:rsidR="006F05A7" w:rsidRPr="001F753A" w:rsidRDefault="006F05A7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</w:rPr>
            </w:pPr>
            <w:r w:rsidRPr="001F753A">
              <w:rPr>
                <w:sz w:val="24"/>
              </w:rPr>
              <w:t xml:space="preserve">Гамзатова </w:t>
            </w:r>
            <w:proofErr w:type="spellStart"/>
            <w:r w:rsidRPr="001F753A">
              <w:rPr>
                <w:sz w:val="24"/>
              </w:rPr>
              <w:t>З.</w:t>
            </w:r>
            <w:proofErr w:type="gramStart"/>
            <w:r w:rsidRPr="001F753A">
              <w:rPr>
                <w:sz w:val="24"/>
              </w:rPr>
              <w:t>А</w:t>
            </w:r>
            <w:proofErr w:type="spellEnd"/>
            <w:r w:rsidR="001F753A" w:rsidRPr="001F753A">
              <w:rPr>
                <w:sz w:val="24"/>
              </w:rPr>
              <w:t>-</w:t>
            </w:r>
            <w:proofErr w:type="gramEnd"/>
            <w:r w:rsidR="001F753A" w:rsidRPr="001F753A">
              <w:rPr>
                <w:sz w:val="24"/>
              </w:rPr>
              <w:t xml:space="preserve"> </w:t>
            </w:r>
            <w:proofErr w:type="spellStart"/>
            <w:r w:rsidR="001F753A" w:rsidRPr="001F753A">
              <w:rPr>
                <w:sz w:val="24"/>
              </w:rPr>
              <w:t>зам.дир</w:t>
            </w:r>
            <w:proofErr w:type="spellEnd"/>
            <w:r w:rsidR="001F753A" w:rsidRPr="001F753A">
              <w:rPr>
                <w:sz w:val="24"/>
              </w:rPr>
              <w:t xml:space="preserve"> по </w:t>
            </w:r>
            <w:proofErr w:type="spellStart"/>
            <w:r w:rsidR="001F753A" w:rsidRPr="001F753A">
              <w:rPr>
                <w:sz w:val="24"/>
              </w:rPr>
              <w:t>УВР</w:t>
            </w:r>
            <w:proofErr w:type="spellEnd"/>
          </w:p>
          <w:p w:rsidR="006F05A7" w:rsidRPr="001F753A" w:rsidRDefault="006F05A7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</w:rPr>
            </w:pPr>
            <w:r w:rsidRPr="001F753A">
              <w:rPr>
                <w:sz w:val="24"/>
              </w:rPr>
              <w:t xml:space="preserve">Гаджиева </w:t>
            </w:r>
            <w:proofErr w:type="spellStart"/>
            <w:r w:rsidRPr="001F753A">
              <w:rPr>
                <w:sz w:val="24"/>
              </w:rPr>
              <w:t>М.М</w:t>
            </w:r>
            <w:proofErr w:type="spellEnd"/>
            <w:r w:rsidRPr="001F753A">
              <w:rPr>
                <w:sz w:val="24"/>
              </w:rPr>
              <w:t>-г</w:t>
            </w:r>
            <w:r w:rsidR="001F753A" w:rsidRPr="001F753A">
              <w:rPr>
                <w:sz w:val="24"/>
              </w:rPr>
              <w:t xml:space="preserve">- </w:t>
            </w:r>
            <w:proofErr w:type="spellStart"/>
            <w:r w:rsidR="001F753A" w:rsidRPr="001F753A">
              <w:rPr>
                <w:sz w:val="24"/>
              </w:rPr>
              <w:t>зам.дир</w:t>
            </w:r>
            <w:proofErr w:type="spellEnd"/>
            <w:r w:rsidR="001F753A" w:rsidRPr="001F753A">
              <w:rPr>
                <w:sz w:val="24"/>
              </w:rPr>
              <w:t xml:space="preserve">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05D" w:rsidRDefault="008E705D" w:rsidP="005F1716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5D" w:rsidRDefault="008E705D" w:rsidP="005F1716">
            <w:pPr>
              <w:rPr>
                <w:sz w:val="10"/>
                <w:szCs w:val="10"/>
              </w:rPr>
            </w:pPr>
          </w:p>
        </w:tc>
      </w:tr>
      <w:tr w:rsidR="008E705D" w:rsidTr="00122CF3">
        <w:trPr>
          <w:trHeight w:hRule="exact" w:val="21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05D" w:rsidRPr="005F1716" w:rsidRDefault="008E705D" w:rsidP="00225F1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5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05D" w:rsidRPr="005F1716" w:rsidRDefault="008E705D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рассмотрения на заседаниях коллегиальных органов управления образовательных организацией с привлечением родительской общественности вопросов повышения качества оказания услуг по итогам анкетиров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05D" w:rsidRPr="005F1716" w:rsidRDefault="008E705D" w:rsidP="00225F1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май 2022г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A" w:rsidRPr="001F753A" w:rsidRDefault="001F753A" w:rsidP="001F753A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</w:rPr>
            </w:pPr>
            <w:proofErr w:type="spellStart"/>
            <w:r w:rsidRPr="001F753A">
              <w:rPr>
                <w:sz w:val="24"/>
              </w:rPr>
              <w:t>Салаватов</w:t>
            </w:r>
            <w:proofErr w:type="spellEnd"/>
            <w:r w:rsidRPr="001F753A">
              <w:rPr>
                <w:sz w:val="24"/>
              </w:rPr>
              <w:t xml:space="preserve"> </w:t>
            </w:r>
            <w:proofErr w:type="spellStart"/>
            <w:r w:rsidRPr="001F753A">
              <w:rPr>
                <w:sz w:val="24"/>
              </w:rPr>
              <w:t>А.А</w:t>
            </w:r>
            <w:proofErr w:type="spellEnd"/>
            <w:r w:rsidRPr="001F753A">
              <w:rPr>
                <w:sz w:val="24"/>
              </w:rPr>
              <w:t xml:space="preserve"> -директор</w:t>
            </w:r>
          </w:p>
          <w:p w:rsidR="001F753A" w:rsidRPr="001F753A" w:rsidRDefault="001F753A" w:rsidP="001F753A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</w:rPr>
            </w:pPr>
            <w:r w:rsidRPr="001F753A">
              <w:rPr>
                <w:sz w:val="24"/>
              </w:rPr>
              <w:t xml:space="preserve">Гаджиева </w:t>
            </w:r>
            <w:proofErr w:type="spellStart"/>
            <w:r w:rsidRPr="001F753A">
              <w:rPr>
                <w:sz w:val="24"/>
              </w:rPr>
              <w:t>Р.М</w:t>
            </w:r>
            <w:proofErr w:type="spellEnd"/>
            <w:r w:rsidRPr="001F753A">
              <w:rPr>
                <w:sz w:val="24"/>
              </w:rPr>
              <w:t>-</w:t>
            </w:r>
            <w:proofErr w:type="gramStart"/>
            <w:r w:rsidRPr="001F753A">
              <w:rPr>
                <w:sz w:val="24"/>
              </w:rPr>
              <w:t>г-</w:t>
            </w:r>
            <w:proofErr w:type="gramEnd"/>
            <w:r w:rsidRPr="001F753A">
              <w:rPr>
                <w:sz w:val="24"/>
              </w:rPr>
              <w:t xml:space="preserve"> </w:t>
            </w:r>
            <w:proofErr w:type="spellStart"/>
            <w:r w:rsidRPr="001F753A">
              <w:rPr>
                <w:sz w:val="24"/>
              </w:rPr>
              <w:t>зам.дир</w:t>
            </w:r>
            <w:proofErr w:type="spellEnd"/>
            <w:r w:rsidRPr="001F753A">
              <w:rPr>
                <w:sz w:val="24"/>
              </w:rPr>
              <w:t xml:space="preserve"> </w:t>
            </w:r>
            <w:proofErr w:type="spellStart"/>
            <w:r w:rsidRPr="001F753A">
              <w:rPr>
                <w:sz w:val="24"/>
              </w:rPr>
              <w:t>поУВР</w:t>
            </w:r>
            <w:proofErr w:type="spellEnd"/>
          </w:p>
          <w:p w:rsidR="001F753A" w:rsidRPr="001F753A" w:rsidRDefault="001F753A" w:rsidP="001F753A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</w:rPr>
            </w:pPr>
            <w:r w:rsidRPr="001F753A">
              <w:rPr>
                <w:sz w:val="24"/>
              </w:rPr>
              <w:t xml:space="preserve">Мусаева </w:t>
            </w:r>
            <w:proofErr w:type="spellStart"/>
            <w:r w:rsidRPr="001F753A">
              <w:rPr>
                <w:sz w:val="24"/>
              </w:rPr>
              <w:t>Р.А</w:t>
            </w:r>
            <w:proofErr w:type="spellEnd"/>
            <w:r w:rsidRPr="001F753A">
              <w:rPr>
                <w:sz w:val="24"/>
              </w:rPr>
              <w:t xml:space="preserve"> – </w:t>
            </w:r>
            <w:proofErr w:type="spellStart"/>
            <w:r w:rsidRPr="001F753A">
              <w:rPr>
                <w:sz w:val="24"/>
              </w:rPr>
              <w:t>зам</w:t>
            </w:r>
            <w:proofErr w:type="gramStart"/>
            <w:r w:rsidRPr="001F753A">
              <w:rPr>
                <w:sz w:val="24"/>
              </w:rPr>
              <w:t>.д</w:t>
            </w:r>
            <w:proofErr w:type="gramEnd"/>
            <w:r w:rsidRPr="001F753A">
              <w:rPr>
                <w:sz w:val="24"/>
              </w:rPr>
              <w:t>ир</w:t>
            </w:r>
            <w:proofErr w:type="spellEnd"/>
            <w:r w:rsidRPr="001F753A">
              <w:rPr>
                <w:sz w:val="24"/>
              </w:rPr>
              <w:t xml:space="preserve"> по </w:t>
            </w:r>
            <w:proofErr w:type="spellStart"/>
            <w:r w:rsidRPr="001F753A">
              <w:rPr>
                <w:sz w:val="24"/>
              </w:rPr>
              <w:t>НМР</w:t>
            </w:r>
            <w:proofErr w:type="spellEnd"/>
          </w:p>
          <w:p w:rsidR="001F753A" w:rsidRPr="001F753A" w:rsidRDefault="001F753A" w:rsidP="001F753A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</w:rPr>
            </w:pPr>
            <w:proofErr w:type="spellStart"/>
            <w:r w:rsidRPr="001F753A">
              <w:rPr>
                <w:sz w:val="24"/>
              </w:rPr>
              <w:t>Абдуллатипова</w:t>
            </w:r>
            <w:proofErr w:type="spellEnd"/>
            <w:r w:rsidRPr="001F753A">
              <w:rPr>
                <w:sz w:val="24"/>
              </w:rPr>
              <w:t xml:space="preserve"> </w:t>
            </w:r>
            <w:proofErr w:type="spellStart"/>
            <w:r w:rsidRPr="001F753A">
              <w:rPr>
                <w:sz w:val="24"/>
              </w:rPr>
              <w:t>А.Л-зам</w:t>
            </w:r>
            <w:proofErr w:type="gramStart"/>
            <w:r w:rsidRPr="001F753A">
              <w:rPr>
                <w:sz w:val="24"/>
              </w:rPr>
              <w:t>.д</w:t>
            </w:r>
            <w:proofErr w:type="gramEnd"/>
            <w:r w:rsidRPr="001F753A">
              <w:rPr>
                <w:sz w:val="24"/>
              </w:rPr>
              <w:t>ир</w:t>
            </w:r>
            <w:proofErr w:type="spellEnd"/>
            <w:r w:rsidRPr="001F753A">
              <w:rPr>
                <w:sz w:val="24"/>
              </w:rPr>
              <w:t xml:space="preserve"> по н/к</w:t>
            </w:r>
          </w:p>
          <w:p w:rsidR="001F753A" w:rsidRPr="001F753A" w:rsidRDefault="001F753A" w:rsidP="001F753A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</w:rPr>
            </w:pPr>
            <w:r w:rsidRPr="001F753A">
              <w:rPr>
                <w:sz w:val="24"/>
              </w:rPr>
              <w:t xml:space="preserve">Гамзатова </w:t>
            </w:r>
            <w:proofErr w:type="spellStart"/>
            <w:r w:rsidRPr="001F753A">
              <w:rPr>
                <w:sz w:val="24"/>
              </w:rPr>
              <w:t>З.</w:t>
            </w:r>
            <w:proofErr w:type="gramStart"/>
            <w:r w:rsidRPr="001F753A">
              <w:rPr>
                <w:sz w:val="24"/>
              </w:rPr>
              <w:t>А</w:t>
            </w:r>
            <w:proofErr w:type="spellEnd"/>
            <w:r w:rsidRPr="001F753A">
              <w:rPr>
                <w:sz w:val="24"/>
              </w:rPr>
              <w:t>-</w:t>
            </w:r>
            <w:proofErr w:type="gramEnd"/>
            <w:r w:rsidRPr="001F753A">
              <w:rPr>
                <w:sz w:val="24"/>
              </w:rPr>
              <w:t xml:space="preserve"> </w:t>
            </w:r>
            <w:proofErr w:type="spellStart"/>
            <w:r w:rsidRPr="001F753A">
              <w:rPr>
                <w:sz w:val="24"/>
              </w:rPr>
              <w:t>зам.дир</w:t>
            </w:r>
            <w:proofErr w:type="spellEnd"/>
            <w:r w:rsidRPr="001F753A">
              <w:rPr>
                <w:sz w:val="24"/>
              </w:rPr>
              <w:t xml:space="preserve"> по </w:t>
            </w:r>
            <w:proofErr w:type="spellStart"/>
            <w:r w:rsidRPr="001F753A">
              <w:rPr>
                <w:sz w:val="24"/>
              </w:rPr>
              <w:t>УВР</w:t>
            </w:r>
            <w:proofErr w:type="spellEnd"/>
          </w:p>
          <w:p w:rsidR="008E705D" w:rsidRPr="001F753A" w:rsidRDefault="001F753A" w:rsidP="001F753A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zCs w:val="23"/>
                <w:shd w:val="clear" w:color="auto" w:fill="FFFFFF"/>
                <w:lang w:bidi="ru-RU"/>
              </w:rPr>
            </w:pPr>
            <w:r w:rsidRPr="001F753A">
              <w:rPr>
                <w:sz w:val="24"/>
              </w:rPr>
              <w:t xml:space="preserve">Гаджиева </w:t>
            </w:r>
            <w:proofErr w:type="spellStart"/>
            <w:r w:rsidRPr="001F753A">
              <w:rPr>
                <w:sz w:val="24"/>
              </w:rPr>
              <w:t>М.М</w:t>
            </w:r>
            <w:proofErr w:type="spellEnd"/>
            <w:r w:rsidRPr="001F753A">
              <w:rPr>
                <w:sz w:val="24"/>
              </w:rPr>
              <w:t xml:space="preserve">-г- </w:t>
            </w:r>
            <w:proofErr w:type="spellStart"/>
            <w:r w:rsidRPr="001F753A">
              <w:rPr>
                <w:sz w:val="24"/>
              </w:rPr>
              <w:t>зам.дир</w:t>
            </w:r>
            <w:proofErr w:type="spellEnd"/>
            <w:r w:rsidRPr="001F753A">
              <w:rPr>
                <w:sz w:val="24"/>
              </w:rPr>
              <w:t xml:space="preserve">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05D" w:rsidRDefault="008E705D" w:rsidP="005F1716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5D" w:rsidRDefault="008E705D" w:rsidP="005F1716">
            <w:pPr>
              <w:rPr>
                <w:sz w:val="10"/>
                <w:szCs w:val="10"/>
              </w:rPr>
            </w:pPr>
          </w:p>
        </w:tc>
      </w:tr>
      <w:tr w:rsidR="008E705D" w:rsidTr="00122CF3">
        <w:trPr>
          <w:trHeight w:hRule="exact" w:val="157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05D" w:rsidRPr="005F1716" w:rsidRDefault="008E705D" w:rsidP="00225F1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5.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05D" w:rsidRPr="005F1716" w:rsidRDefault="008E705D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 xml:space="preserve">Активизировать </w:t>
            </w:r>
            <w:proofErr w:type="spellStart"/>
            <w:r>
              <w:rPr>
                <w:rStyle w:val="2115pt"/>
              </w:rPr>
              <w:t>профориентационную</w:t>
            </w:r>
            <w:proofErr w:type="spellEnd"/>
            <w:r>
              <w:rPr>
                <w:rStyle w:val="2115pt"/>
              </w:rPr>
              <w:t xml:space="preserve"> работу, обеспечивающую поступление в учреждения профессионального образования абитуриентов, осознанно желающих овладеть профессие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05D" w:rsidRPr="005F1716" w:rsidRDefault="008E705D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A7" w:rsidRDefault="006F05A7" w:rsidP="006F05A7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t xml:space="preserve">Гаджиева </w:t>
            </w:r>
            <w:proofErr w:type="spellStart"/>
            <w:r>
              <w:t>Р.М</w:t>
            </w:r>
            <w:proofErr w:type="spellEnd"/>
            <w:r>
              <w:t>-г</w:t>
            </w:r>
            <w:r w:rsidR="001F753A">
              <w:t xml:space="preserve"> </w:t>
            </w:r>
            <w:proofErr w:type="spellStart"/>
            <w:r w:rsidR="001F753A">
              <w:t>зам</w:t>
            </w:r>
            <w:proofErr w:type="gramStart"/>
            <w:r w:rsidR="001F753A">
              <w:t>.д</w:t>
            </w:r>
            <w:proofErr w:type="gramEnd"/>
            <w:r w:rsidR="001F753A">
              <w:t>ир</w:t>
            </w:r>
            <w:proofErr w:type="spellEnd"/>
            <w:r w:rsidR="001F753A">
              <w:t xml:space="preserve"> по ИКТ</w:t>
            </w:r>
          </w:p>
          <w:p w:rsidR="008E705D" w:rsidRDefault="006F05A7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Абдуллатипова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З.К</w:t>
            </w:r>
            <w:proofErr w:type="spellEnd"/>
            <w:r w:rsidR="001F753A"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- психолог</w:t>
            </w:r>
          </w:p>
          <w:p w:rsidR="006F05A7" w:rsidRPr="005F1716" w:rsidRDefault="006F05A7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05D" w:rsidRDefault="008E705D" w:rsidP="005F1716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5D" w:rsidRDefault="008E705D" w:rsidP="005F1716">
            <w:pPr>
              <w:rPr>
                <w:sz w:val="10"/>
                <w:szCs w:val="10"/>
              </w:rPr>
            </w:pPr>
          </w:p>
        </w:tc>
      </w:tr>
      <w:tr w:rsidR="008E705D" w:rsidTr="00122CF3">
        <w:trPr>
          <w:trHeight w:hRule="exact" w:val="182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05D" w:rsidRPr="005F1716" w:rsidRDefault="008E705D" w:rsidP="00225F1F">
            <w:pPr>
              <w:pStyle w:val="22"/>
              <w:spacing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5.4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05D" w:rsidRPr="005F1716" w:rsidRDefault="008E705D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Контроль за реализацией плана мероприятий по устранению недостатков, выявленных в результате независимой</w:t>
            </w:r>
          </w:p>
          <w:p w:rsidR="008E705D" w:rsidRPr="005F1716" w:rsidRDefault="008E705D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ценки качества условий оказания услуг образовательными организациями</w:t>
            </w:r>
          </w:p>
          <w:p w:rsidR="008E705D" w:rsidRPr="005F1716" w:rsidRDefault="008E705D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еспублики Дагестан в 2022 год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05D" w:rsidRPr="005F1716" w:rsidRDefault="008E705D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ежеквартально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748" w:rsidRDefault="001B0748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Управление образования,</w:t>
            </w:r>
          </w:p>
          <w:p w:rsidR="008E705D" w:rsidRDefault="008E705D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 xml:space="preserve">Управление надзора и контроля </w:t>
            </w:r>
          </w:p>
          <w:p w:rsidR="008E705D" w:rsidRPr="005F1716" w:rsidRDefault="008E705D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 xml:space="preserve">в сфере образования </w:t>
            </w:r>
            <w:proofErr w:type="spellStart"/>
            <w:r>
              <w:rPr>
                <w:rStyle w:val="2115pt"/>
              </w:rPr>
              <w:t>Минобрнауки</w:t>
            </w:r>
            <w:proofErr w:type="spellEnd"/>
            <w:r>
              <w:rPr>
                <w:rStyle w:val="2115pt"/>
              </w:rPr>
              <w:t xml:space="preserve"> </w:t>
            </w:r>
            <w:proofErr w:type="spellStart"/>
            <w:r>
              <w:rPr>
                <w:rStyle w:val="2115pt"/>
              </w:rPr>
              <w:t>РД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05D" w:rsidRDefault="008E705D" w:rsidP="005F1716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5D" w:rsidRDefault="008E705D" w:rsidP="005F1716">
            <w:pPr>
              <w:rPr>
                <w:sz w:val="10"/>
                <w:szCs w:val="10"/>
              </w:rPr>
            </w:pPr>
          </w:p>
        </w:tc>
      </w:tr>
    </w:tbl>
    <w:p w:rsidR="0043699F" w:rsidRDefault="0043699F" w:rsidP="0043699F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43699F" w:rsidRDefault="0043699F" w:rsidP="0043699F">
      <w:pPr>
        <w:pStyle w:val="20"/>
        <w:shd w:val="clear" w:color="auto" w:fill="auto"/>
        <w:spacing w:before="0"/>
      </w:pPr>
    </w:p>
    <w:p w:rsidR="0050524D" w:rsidRDefault="0050524D"/>
    <w:p w:rsidR="000F5FC5" w:rsidRDefault="000F5FC5"/>
    <w:p w:rsidR="000F5FC5" w:rsidRDefault="000F5FC5"/>
    <w:p w:rsidR="000F5FC5" w:rsidRDefault="000F5FC5"/>
    <w:p w:rsidR="000F5FC5" w:rsidRDefault="000F5FC5"/>
    <w:p w:rsidR="000F5FC5" w:rsidRDefault="000F5FC5"/>
    <w:p w:rsidR="00130472" w:rsidRPr="008F3556" w:rsidRDefault="000F5FC5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>
        <w:lastRenderedPageBreak/>
        <w:t xml:space="preserve">                                                                                                                                                               </w:t>
      </w:r>
      <w:r w:rsidR="00130472" w:rsidRPr="008F3556">
        <w:rPr>
          <w:b w:val="0"/>
          <w:color w:val="000000"/>
          <w:sz w:val="24"/>
          <w:szCs w:val="24"/>
          <w:lang w:bidi="ru-RU"/>
        </w:rPr>
        <w:t>Приложение</w:t>
      </w:r>
    </w:p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к постановлению администрации </w:t>
      </w:r>
    </w:p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proofErr w:type="spellStart"/>
      <w:r>
        <w:rPr>
          <w:b w:val="0"/>
          <w:color w:val="000000"/>
          <w:sz w:val="24"/>
          <w:szCs w:val="24"/>
          <w:lang w:bidi="ru-RU"/>
        </w:rPr>
        <w:t>МР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«</w:t>
      </w:r>
      <w:proofErr w:type="spellStart"/>
      <w:r>
        <w:rPr>
          <w:b w:val="0"/>
          <w:color w:val="000000"/>
          <w:sz w:val="24"/>
          <w:szCs w:val="24"/>
          <w:lang w:bidi="ru-RU"/>
        </w:rPr>
        <w:t>Карабудахкентский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район»</w:t>
      </w:r>
    </w:p>
    <w:p w:rsidR="00130472" w:rsidRDefault="00130472" w:rsidP="00130472">
      <w:pPr>
        <w:pStyle w:val="20"/>
        <w:shd w:val="clear" w:color="auto" w:fill="auto"/>
        <w:spacing w:before="0"/>
        <w:jc w:val="right"/>
        <w:rPr>
          <w:color w:val="000000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№ 76-Вн-232/22 от 04 апреля 2022г.</w:t>
      </w:r>
    </w:p>
    <w:p w:rsidR="00130472" w:rsidRDefault="00130472" w:rsidP="00130472">
      <w:pPr>
        <w:tabs>
          <w:tab w:val="left" w:pos="11865"/>
        </w:tabs>
        <w:spacing w:line="240" w:lineRule="auto"/>
        <w:jc w:val="right"/>
        <w:rPr>
          <w:color w:val="000000"/>
          <w:lang w:bidi="ru-RU"/>
        </w:rPr>
      </w:pPr>
    </w:p>
    <w:p w:rsidR="00130472" w:rsidRDefault="00130472" w:rsidP="000F5FC5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0F5FC5" w:rsidRDefault="000F5FC5" w:rsidP="000F5FC5">
      <w:pPr>
        <w:pStyle w:val="20"/>
        <w:shd w:val="clear" w:color="auto" w:fill="auto"/>
        <w:spacing w:before="0"/>
      </w:pPr>
      <w:r>
        <w:rPr>
          <w:color w:val="000000"/>
          <w:lang w:bidi="ru-RU"/>
        </w:rPr>
        <w:t>ПЛАН</w:t>
      </w:r>
    </w:p>
    <w:p w:rsidR="000F5FC5" w:rsidRDefault="000F5FC5" w:rsidP="000F5FC5">
      <w:pPr>
        <w:pStyle w:val="20"/>
        <w:shd w:val="clear" w:color="auto" w:fill="auto"/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>по устранению недостатков, выявленных в результате независимой</w:t>
      </w:r>
      <w:r>
        <w:rPr>
          <w:color w:val="000000"/>
          <w:lang w:bidi="ru-RU"/>
        </w:rPr>
        <w:br/>
      </w:r>
      <w:proofErr w:type="gramStart"/>
      <w:r>
        <w:rPr>
          <w:color w:val="000000"/>
          <w:lang w:bidi="ru-RU"/>
        </w:rPr>
        <w:t>оценки качества условий оказания услуг</w:t>
      </w:r>
      <w:proofErr w:type="gramEnd"/>
    </w:p>
    <w:p w:rsidR="000F5FC5" w:rsidRDefault="000F5FC5" w:rsidP="000F5FC5">
      <w:pPr>
        <w:pStyle w:val="20"/>
        <w:shd w:val="clear" w:color="auto" w:fill="auto"/>
        <w:spacing w:before="0"/>
        <w:rPr>
          <w:color w:val="000000"/>
          <w:lang w:bidi="ru-RU"/>
        </w:rPr>
      </w:pPr>
      <w:proofErr w:type="spellStart"/>
      <w:r>
        <w:rPr>
          <w:color w:val="000000"/>
          <w:lang w:bidi="ru-RU"/>
        </w:rPr>
        <w:t>МБОУ</w:t>
      </w:r>
      <w:proofErr w:type="spellEnd"/>
      <w:r>
        <w:rPr>
          <w:color w:val="000000"/>
          <w:lang w:bidi="ru-RU"/>
        </w:rPr>
        <w:t xml:space="preserve"> «</w:t>
      </w:r>
      <w:proofErr w:type="spellStart"/>
      <w:r>
        <w:rPr>
          <w:color w:val="000000"/>
          <w:lang w:bidi="ru-RU"/>
        </w:rPr>
        <w:t>Гурбукинская</w:t>
      </w:r>
      <w:proofErr w:type="spellEnd"/>
      <w:r>
        <w:rPr>
          <w:color w:val="000000"/>
          <w:lang w:bidi="ru-RU"/>
        </w:rPr>
        <w:t xml:space="preserve"> СОШ№1»</w:t>
      </w:r>
      <w:r>
        <w:rPr>
          <w:color w:val="000000"/>
          <w:lang w:bidi="ru-RU"/>
        </w:rPr>
        <w:br/>
      </w: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4699"/>
        <w:gridCol w:w="2659"/>
        <w:gridCol w:w="3355"/>
        <w:gridCol w:w="1782"/>
        <w:gridCol w:w="142"/>
        <w:gridCol w:w="1559"/>
      </w:tblGrid>
      <w:tr w:rsidR="000F5FC5" w:rsidTr="00A73CE8">
        <w:trPr>
          <w:trHeight w:hRule="exact" w:val="57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FC5" w:rsidRDefault="000F5FC5" w:rsidP="00A73CE8">
            <w:pPr>
              <w:pStyle w:val="22"/>
              <w:shd w:val="clear" w:color="auto" w:fill="auto"/>
              <w:spacing w:before="0" w:after="60" w:line="220" w:lineRule="exact"/>
              <w:ind w:left="280"/>
              <w:jc w:val="center"/>
            </w:pPr>
            <w:r>
              <w:rPr>
                <w:rStyle w:val="211pt"/>
              </w:rPr>
              <w:t>№</w:t>
            </w:r>
          </w:p>
          <w:p w:rsidR="000F5FC5" w:rsidRDefault="000F5FC5" w:rsidP="00A73CE8">
            <w:pPr>
              <w:pStyle w:val="22"/>
              <w:shd w:val="clear" w:color="auto" w:fill="auto"/>
              <w:spacing w:before="60" w:after="0" w:line="220" w:lineRule="exact"/>
              <w:ind w:left="280"/>
              <w:jc w:val="center"/>
            </w:pPr>
            <w:r>
              <w:rPr>
                <w:rStyle w:val="211pt"/>
              </w:rPr>
              <w:t>п/п</w:t>
            </w:r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74" w:lineRule="exact"/>
              <w:ind w:right="139"/>
              <w:jc w:val="center"/>
            </w:pPr>
            <w:r>
              <w:rPr>
                <w:rStyle w:val="211pt"/>
              </w:rPr>
              <w:t>Плановый срок реализации мероприятия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FC5" w:rsidRDefault="000F5FC5" w:rsidP="00A73CE8">
            <w:pPr>
              <w:pStyle w:val="22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Ответственные</w:t>
            </w:r>
          </w:p>
          <w:p w:rsidR="000F5FC5" w:rsidRDefault="000F5FC5" w:rsidP="00A73CE8">
            <w:pPr>
              <w:pStyle w:val="22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исполнители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11pt"/>
              </w:rPr>
              <w:t>Сведения о ходе реализации мероприятия</w:t>
            </w:r>
          </w:p>
        </w:tc>
      </w:tr>
      <w:tr w:rsidR="000F5FC5" w:rsidTr="00A73CE8">
        <w:trPr>
          <w:trHeight w:hRule="exact" w:val="1177"/>
        </w:trPr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  <w:tc>
          <w:tcPr>
            <w:tcW w:w="4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FC5" w:rsidRDefault="000F5FC5" w:rsidP="00A73CE8"/>
        </w:tc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FC5" w:rsidRDefault="000F5FC5" w:rsidP="00A73CE8"/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FC5" w:rsidRDefault="000F5FC5" w:rsidP="00A73CE8"/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74" w:lineRule="exact"/>
              <w:ind w:left="30" w:right="132"/>
              <w:jc w:val="center"/>
            </w:pPr>
            <w:r>
              <w:rPr>
                <w:rStyle w:val="211pt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фактический срок реализации</w:t>
            </w:r>
          </w:p>
        </w:tc>
      </w:tr>
      <w:tr w:rsidR="000F5FC5" w:rsidTr="00A73CE8">
        <w:trPr>
          <w:trHeight w:hRule="exact" w:val="610"/>
        </w:trPr>
        <w:tc>
          <w:tcPr>
            <w:tcW w:w="150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I. Открытость и доступность информации об образовательных организациях</w:t>
            </w:r>
          </w:p>
        </w:tc>
      </w:tr>
      <w:tr w:rsidR="000F5FC5" w:rsidTr="00A73CE8">
        <w:trPr>
          <w:trHeight w:hRule="exact" w:val="96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</w:t>
            </w:r>
          </w:p>
        </w:tc>
        <w:tc>
          <w:tcPr>
            <w:tcW w:w="141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 xml:space="preserve">Обеспечение размещения на интернет </w:t>
            </w:r>
            <w:r>
              <w:rPr>
                <w:rStyle w:val="211pt"/>
                <w:rFonts w:eastAsiaTheme="minorHAnsi"/>
              </w:rPr>
              <w:softHyphen/>
              <w:t>страницах образовательных организаций Республики Дагестан полной и актуальной информации об организации в соответствии с требованиями к содержанию и форме предоставления указанной информации на официальном сайте в сети «Интернет»:</w:t>
            </w:r>
          </w:p>
        </w:tc>
      </w:tr>
      <w:tr w:rsidR="000F5FC5" w:rsidTr="00A73CE8">
        <w:trPr>
          <w:trHeight w:hRule="exact" w:val="14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5pt"/>
              </w:rPr>
              <w:t>указание актуальных и конкретных адресов официального сайта организации и электронной почты, обеспечение рабочего состояния электронного почтового адреса ОО;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май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Администратор сай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</w:tr>
      <w:tr w:rsidR="000F5FC5" w:rsidTr="00A73CE8">
        <w:trPr>
          <w:trHeight w:hRule="exact" w:val="96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43699F" w:rsidRDefault="000F5FC5" w:rsidP="00A73CE8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1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082FFA" w:rsidRDefault="000F5FC5" w:rsidP="00A73CE8">
            <w:pPr>
              <w:spacing w:line="238" w:lineRule="auto"/>
            </w:pPr>
            <w:r w:rsidRPr="00082FFA">
              <w:rPr>
                <w:rFonts w:ascii="Times New Roman" w:eastAsia="Times New Roman" w:hAnsi="Times New Roman" w:cs="Times New Roman"/>
              </w:rPr>
              <w:t>Поддерживать состояние официального сайта</w:t>
            </w:r>
            <w:r>
              <w:t xml:space="preserve"> </w:t>
            </w:r>
            <w:r w:rsidRPr="00082FFA">
              <w:rPr>
                <w:rFonts w:ascii="Times New Roman" w:eastAsia="Times New Roman" w:hAnsi="Times New Roman" w:cs="Times New Roman"/>
              </w:rPr>
              <w:t>в соответствии с действующим законодатель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082FFA">
              <w:rPr>
                <w:rFonts w:ascii="Times New Roman" w:eastAsia="Times New Roman" w:hAnsi="Times New Roman" w:cs="Times New Roman"/>
              </w:rPr>
              <w:t>вом</w:t>
            </w:r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r>
              <w:t xml:space="preserve"> </w:t>
            </w:r>
            <w:r w:rsidRPr="00082FFA">
              <w:rPr>
                <w:rFonts w:ascii="Times New Roman" w:eastAsia="Times New Roman" w:hAnsi="Times New Roman" w:cs="Times New Roman"/>
              </w:rPr>
              <w:t>локальными актами</w:t>
            </w:r>
            <w:r>
              <w:t xml:space="preserve">  </w:t>
            </w:r>
            <w:r w:rsidRPr="00082FFA">
              <w:rPr>
                <w:rFonts w:ascii="Times New Roman" w:eastAsia="Times New Roman" w:hAnsi="Times New Roman" w:cs="Times New Roman"/>
              </w:rPr>
              <w:t>О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43699F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Гаджиев.М.М</w:t>
            </w:r>
            <w:proofErr w:type="spellEnd"/>
            <w:r>
              <w:t xml:space="preserve">. </w:t>
            </w:r>
            <w:proofErr w:type="spellStart"/>
            <w:r>
              <w:t>Зам.дир</w:t>
            </w:r>
            <w:proofErr w:type="spellEnd"/>
            <w:r>
              <w:t xml:space="preserve">. по ИКТ </w:t>
            </w:r>
          </w:p>
          <w:p w:rsidR="000F5FC5" w:rsidRDefault="000F5FC5" w:rsidP="00A73CE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Администратор сай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</w:tr>
      <w:tr w:rsidR="000F5FC5" w:rsidTr="00A73CE8">
        <w:trPr>
          <w:trHeight w:hRule="exact" w:val="225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43699F" w:rsidRDefault="000F5FC5" w:rsidP="00A73CE8">
            <w:pPr>
              <w:pStyle w:val="22"/>
              <w:spacing w:after="0" w:line="280" w:lineRule="exact"/>
              <w:ind w:left="24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082FFA" w:rsidRDefault="000F5FC5" w:rsidP="00A73CE8">
            <w:pPr>
              <w:spacing w:line="238" w:lineRule="auto"/>
            </w:pPr>
            <w:r w:rsidRPr="00082FFA">
              <w:rPr>
                <w:rFonts w:ascii="Times New Roman" w:eastAsia="Times New Roman" w:hAnsi="Times New Roman" w:cs="Times New Roman"/>
              </w:rPr>
              <w:t>Размещать своевременно</w:t>
            </w:r>
            <w:r>
              <w:t xml:space="preserve"> </w:t>
            </w:r>
            <w:r w:rsidRPr="00082FFA">
              <w:rPr>
                <w:rFonts w:ascii="Times New Roman" w:eastAsia="Times New Roman" w:hAnsi="Times New Roman" w:cs="Times New Roman"/>
              </w:rPr>
              <w:t>актуальную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нформацию </w:t>
            </w:r>
            <w:r w:rsidRPr="00082FFA">
              <w:rPr>
                <w:rFonts w:ascii="Times New Roman" w:eastAsia="Times New Roman" w:hAnsi="Times New Roman" w:cs="Times New Roman"/>
              </w:rPr>
              <w:t>о</w:t>
            </w:r>
            <w:r>
              <w:t xml:space="preserve"> </w:t>
            </w:r>
            <w:r w:rsidRPr="00082FFA">
              <w:rPr>
                <w:rFonts w:ascii="Times New Roman" w:eastAsia="Times New Roman" w:hAnsi="Times New Roman" w:cs="Times New Roman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 xml:space="preserve"> </w:t>
            </w:r>
            <w:r w:rsidRPr="00082FFA">
              <w:rPr>
                <w:rFonts w:ascii="Times New Roman" w:eastAsia="Times New Roman" w:hAnsi="Times New Roman" w:cs="Times New Roman"/>
              </w:rPr>
              <w:t xml:space="preserve">работниках на официальном сайте ОО в соответствии с приказами ОО по кадрам, банком данных </w:t>
            </w:r>
            <w:r w:rsidRPr="00082FFA">
              <w:rPr>
                <w:rFonts w:ascii="Times New Roman" w:eastAsia="Times New Roman" w:hAnsi="Times New Roman" w:cs="Times New Roman"/>
              </w:rPr>
              <w:tab/>
              <w:t>о</w:t>
            </w:r>
            <w:r>
              <w:t xml:space="preserve"> </w:t>
            </w:r>
            <w:r w:rsidRPr="00082FFA">
              <w:rPr>
                <w:rFonts w:ascii="Times New Roman" w:eastAsia="Times New Roman" w:hAnsi="Times New Roman" w:cs="Times New Roman"/>
              </w:rPr>
              <w:t>педагогических</w:t>
            </w:r>
            <w:r>
              <w:t xml:space="preserve"> </w:t>
            </w:r>
            <w:r w:rsidRPr="00082FFA">
              <w:rPr>
                <w:rFonts w:ascii="Times New Roman" w:eastAsia="Times New Roman" w:hAnsi="Times New Roman" w:cs="Times New Roman"/>
              </w:rPr>
              <w:t>рабо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082FFA">
              <w:rPr>
                <w:rFonts w:ascii="Times New Roman" w:eastAsia="Times New Roman" w:hAnsi="Times New Roman" w:cs="Times New Roman"/>
              </w:rPr>
              <w:t xml:space="preserve">никах </w:t>
            </w:r>
            <w:r w:rsidRPr="00082FFA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</w:t>
            </w:r>
            <w:r w:rsidRPr="00082FFA">
              <w:rPr>
                <w:rFonts w:ascii="Times New Roman" w:eastAsia="Times New Roman" w:hAnsi="Times New Roman" w:cs="Times New Roman"/>
              </w:rPr>
              <w:t>(по</w:t>
            </w:r>
            <w:r>
              <w:t xml:space="preserve"> </w:t>
            </w:r>
            <w:r w:rsidRPr="00082FFA">
              <w:rPr>
                <w:rFonts w:ascii="Times New Roman" w:eastAsia="Times New Roman" w:hAnsi="Times New Roman" w:cs="Times New Roman"/>
              </w:rPr>
              <w:t>результа</w:t>
            </w:r>
            <w:r>
              <w:rPr>
                <w:rFonts w:ascii="Times New Roman" w:eastAsia="Times New Roman" w:hAnsi="Times New Roman" w:cs="Times New Roman"/>
              </w:rPr>
              <w:t>та</w:t>
            </w:r>
            <w:r w:rsidRPr="00082FFA">
              <w:rPr>
                <w:rFonts w:ascii="Times New Roman" w:eastAsia="Times New Roman" w:hAnsi="Times New Roman" w:cs="Times New Roman"/>
              </w:rPr>
              <w:t>м повышения квалификации, прохождения процедуры</w:t>
            </w:r>
            <w:r>
              <w:t xml:space="preserve"> </w:t>
            </w:r>
            <w:r w:rsidRPr="00082FFA">
              <w:rPr>
                <w:rFonts w:ascii="Times New Roman" w:eastAsia="Times New Roman" w:hAnsi="Times New Roman" w:cs="Times New Roman"/>
              </w:rPr>
              <w:t>атте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082FFA">
              <w:rPr>
                <w:rFonts w:ascii="Times New Roman" w:eastAsia="Times New Roman" w:hAnsi="Times New Roman" w:cs="Times New Roman"/>
              </w:rPr>
              <w:t>ации и т.д.),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43699F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</w:tr>
      <w:tr w:rsidR="000F5FC5" w:rsidTr="00A73CE8">
        <w:trPr>
          <w:trHeight w:hRule="exact" w:val="4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Pr="0043699F" w:rsidRDefault="000F5FC5" w:rsidP="00A73CE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</w:t>
            </w:r>
          </w:p>
        </w:tc>
        <w:tc>
          <w:tcPr>
            <w:tcW w:w="141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Механизмы повышения информационной доступности официальных сайтов организаций в сети «Интернет»:</w:t>
            </w:r>
          </w:p>
        </w:tc>
      </w:tr>
      <w:tr w:rsidR="000F5FC5" w:rsidTr="00A73CE8">
        <w:trPr>
          <w:trHeight w:hRule="exact" w:val="142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Pr="0043699F" w:rsidRDefault="000F5FC5" w:rsidP="00A73CE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Pr="008E2EEC" w:rsidRDefault="000F5FC5" w:rsidP="00A73CE8">
            <w:pPr>
              <w:spacing w:after="1" w:line="238" w:lineRule="auto"/>
              <w:ind w:right="214"/>
            </w:pPr>
            <w:r w:rsidRPr="008E2EEC">
              <w:rPr>
                <w:rFonts w:ascii="Times New Roman" w:eastAsia="Times New Roman" w:hAnsi="Times New Roman" w:cs="Times New Roman"/>
              </w:rPr>
              <w:t xml:space="preserve">Рассмотреть техническую возможность размещения официальном сайте ОО онлайн опросов. Разработать тематику онлайн </w:t>
            </w:r>
          </w:p>
          <w:p w:rsidR="000F5FC5" w:rsidRDefault="000F5FC5" w:rsidP="00A73CE8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 w:rsidRPr="008E2EEC">
              <w:rPr>
                <w:sz w:val="22"/>
                <w:szCs w:val="22"/>
              </w:rPr>
              <w:t>опросов, установить периодичность их провед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Pr="0043699F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28.12.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Директор </w:t>
            </w:r>
            <w:proofErr w:type="spellStart"/>
            <w:r>
              <w:t>Гасанханов</w:t>
            </w:r>
            <w:proofErr w:type="spellEnd"/>
            <w:r>
              <w:t xml:space="preserve"> </w:t>
            </w:r>
            <w:proofErr w:type="spellStart"/>
            <w:r>
              <w:t>М.Н</w:t>
            </w:r>
            <w:proofErr w:type="spellEnd"/>
            <w: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</w:tr>
      <w:tr w:rsidR="000F5FC5" w:rsidTr="00A73CE8">
        <w:trPr>
          <w:trHeight w:hRule="exact" w:val="11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43699F" w:rsidRDefault="000F5FC5" w:rsidP="00A73CE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 w:rsidRPr="00CD7BE8">
              <w:rPr>
                <w:sz w:val="22"/>
              </w:rPr>
              <w:t>Анализ состояния сайта, его разделов, соответствия законодательству.    Назначение ответственного за размещение на официальном сайте ОО актуальной информ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43699F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февра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Директор </w:t>
            </w:r>
            <w:proofErr w:type="spellStart"/>
            <w:r>
              <w:t>Гасанханов</w:t>
            </w:r>
            <w:proofErr w:type="spellEnd"/>
            <w:r>
              <w:t xml:space="preserve"> </w:t>
            </w:r>
            <w:proofErr w:type="spellStart"/>
            <w:r>
              <w:t>М.Н</w:t>
            </w:r>
            <w:proofErr w:type="spellEnd"/>
            <w: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</w:tr>
      <w:tr w:rsidR="000F5FC5" w:rsidTr="00A73CE8">
        <w:trPr>
          <w:trHeight w:hRule="exact" w:val="183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43699F" w:rsidRDefault="000F5FC5" w:rsidP="00A73CE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43699F" w:rsidRDefault="000F5FC5" w:rsidP="00A73CE8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размещения на официальных сайтах организаций полной и актуальной информации об организации в соответствии с требованиями к содержанию и форме предоставления указанной информации, на официальном сайте поставщика услуг в сети «Интернет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43699F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</w:tr>
      <w:tr w:rsidR="000F5FC5" w:rsidTr="00A73CE8">
        <w:trPr>
          <w:trHeight w:hRule="exact" w:val="143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43699F" w:rsidRDefault="000F5FC5" w:rsidP="00A73CE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43699F" w:rsidRDefault="000F5FC5" w:rsidP="00A73CE8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существление целенаправленной и системной работы по привлечению активных пользователей сайта ОО, способствующей воспитанию информационной культуры, как родителей, так и обучающихс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43699F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</w:tr>
      <w:tr w:rsidR="000F5FC5" w:rsidTr="00A73CE8">
        <w:trPr>
          <w:trHeight w:hRule="exact" w:val="12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43699F" w:rsidRDefault="000F5FC5" w:rsidP="00A73CE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5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43699F" w:rsidRDefault="000F5FC5" w:rsidP="00A73CE8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официальных сайтов ОО технической возможностью участия потребителей услуг в электронном онлайн- голосовании (выражении мнений о качестве предоставляемых услуг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43699F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Май 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</w:tr>
      <w:tr w:rsidR="000F5FC5" w:rsidTr="00A73CE8">
        <w:trPr>
          <w:trHeight w:hRule="exact" w:val="11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43699F" w:rsidRDefault="000F5FC5" w:rsidP="00A73CE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6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43699F" w:rsidRDefault="000F5FC5" w:rsidP="00A73CE8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 xml:space="preserve">усиление работы по популяризации разделов сайта </w:t>
            </w:r>
            <w:r w:rsidRPr="0043699F">
              <w:rPr>
                <w:rStyle w:val="2115pt"/>
              </w:rPr>
              <w:t>bus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gov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ru</w:t>
            </w:r>
            <w:r w:rsidRPr="006B12C7">
              <w:rPr>
                <w:rStyle w:val="2115pt"/>
              </w:rPr>
              <w:t xml:space="preserve"> </w:t>
            </w:r>
            <w:r>
              <w:rPr>
                <w:rStyle w:val="2115pt"/>
              </w:rPr>
              <w:t>среди обучающихся, педагогического сообщества и родителей (законных представителей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43699F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</w:tr>
      <w:tr w:rsidR="000F5FC5" w:rsidTr="00A73CE8">
        <w:trPr>
          <w:trHeight w:hRule="exact" w:val="4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Pr="0043699F" w:rsidRDefault="000F5FC5" w:rsidP="00A73CE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141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Механизмы повышения информационной доступности организаций при обращении граждан по телефону:</w:t>
            </w:r>
          </w:p>
        </w:tc>
      </w:tr>
      <w:tr w:rsidR="000F5FC5" w:rsidTr="00A73CE8">
        <w:trPr>
          <w:trHeight w:hRule="exact" w:val="169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43699F" w:rsidRDefault="000F5FC5" w:rsidP="00A73CE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доступности дозвона в организацию по телефону, указанным на официальном  сайте организации  для обращений граждан для уточнения  информации об организации и оказываемых услуга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Гасанханов</w:t>
            </w:r>
            <w:proofErr w:type="spellEnd"/>
            <w:r>
              <w:t xml:space="preserve"> </w:t>
            </w:r>
            <w:proofErr w:type="spellStart"/>
            <w:r>
              <w:t>М.Н</w:t>
            </w:r>
            <w:proofErr w:type="spellEnd"/>
            <w: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</w:tr>
      <w:tr w:rsidR="000F5FC5" w:rsidTr="00A73CE8">
        <w:trPr>
          <w:trHeight w:hRule="exact" w:val="13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4246D4" w:rsidRDefault="000F5FC5" w:rsidP="00A73CE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4246D4" w:rsidRDefault="000F5FC5" w:rsidP="00A73CE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4246D4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</w:tr>
      <w:tr w:rsidR="000F5FC5" w:rsidTr="00A73CE8">
        <w:trPr>
          <w:trHeight w:hRule="exact" w:val="41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4.</w:t>
            </w:r>
          </w:p>
        </w:tc>
        <w:tc>
          <w:tcPr>
            <w:tcW w:w="141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Механизмы предоставления более полной информации на поступающие обращения граждан посредством электронных сервисов:</w:t>
            </w:r>
          </w:p>
        </w:tc>
      </w:tr>
      <w:tr w:rsidR="000F5FC5" w:rsidTr="00A73CE8">
        <w:trPr>
          <w:trHeight w:hRule="exact" w:val="243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1.4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актуализация указанных на официальных сайтах организаций адресов электронной почты, обеспечение рабочего состояния электронного почтового адреса организации, назначение конкретного сотрудника, ответственного за работу с обращениями граждан на электронную почту организации, своевременность и полнота подготавливаемых ответ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Апрель-май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t>Гаджиев М.М.</w:t>
            </w:r>
          </w:p>
          <w:p w:rsidR="000F5FC5" w:rsidRDefault="000F5FC5" w:rsidP="00A73CE8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proofErr w:type="spellStart"/>
            <w:r>
              <w:t>Абдулкадырова</w:t>
            </w:r>
            <w:proofErr w:type="spellEnd"/>
            <w:r>
              <w:t xml:space="preserve"> </w:t>
            </w:r>
            <w:proofErr w:type="spellStart"/>
            <w:r>
              <w:t>З.М</w:t>
            </w:r>
            <w:proofErr w:type="spellEnd"/>
            <w: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</w:tr>
      <w:tr w:rsidR="000F5FC5" w:rsidTr="00A73CE8">
        <w:trPr>
          <w:trHeight w:hRule="exact" w:val="561"/>
        </w:trPr>
        <w:tc>
          <w:tcPr>
            <w:tcW w:w="150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II. Комфортность условий предоставления услуг образовательными организациями</w:t>
            </w:r>
          </w:p>
        </w:tc>
      </w:tr>
      <w:tr w:rsidR="000F5FC5" w:rsidTr="00A73CE8">
        <w:trPr>
          <w:trHeight w:hRule="exact"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2.1.</w:t>
            </w:r>
          </w:p>
        </w:tc>
        <w:tc>
          <w:tcPr>
            <w:tcW w:w="141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Проведение работ по обеспечению в организации комфортных условий для предоставления образовательных услуг:</w:t>
            </w:r>
          </w:p>
        </w:tc>
      </w:tr>
      <w:tr w:rsidR="000F5FC5" w:rsidTr="00A73CE8">
        <w:trPr>
          <w:trHeight w:hRule="exact" w:val="25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2.1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Pr="00CA401B" w:rsidRDefault="000F5FC5" w:rsidP="00A73CE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CA401B">
              <w:rPr>
                <w:sz w:val="24"/>
                <w:szCs w:val="24"/>
              </w:rPr>
              <w:t>Предписания надзорных органов по вопросам организации питания, обеспечить безопасность субъектов образовательных отношений отсутствуют. Анализ имеющихся и необходимых условий для охраны и укрепления здоровья обучающихся, охвата питанием. Планирование мер по улучшению условий для охраны и укрепления здоровья и питания обучающихся</w:t>
            </w:r>
            <w:r w:rsidRPr="00CA401B">
              <w:rPr>
                <w:rStyle w:val="2115pt"/>
                <w:sz w:val="24"/>
                <w:szCs w:val="24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  <w:p w:rsidR="000F5FC5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sz w:val="24"/>
              </w:rPr>
              <w:t>Выполнение мероприятий в соответствии с планом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Pr="00F41B15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</w:rPr>
            </w:pPr>
            <w:proofErr w:type="spellStart"/>
            <w:r w:rsidRPr="00F41B15">
              <w:rPr>
                <w:sz w:val="24"/>
              </w:rPr>
              <w:t>Гасанханов</w:t>
            </w:r>
            <w:proofErr w:type="spellEnd"/>
            <w:r w:rsidRPr="00F41B15">
              <w:rPr>
                <w:sz w:val="24"/>
              </w:rPr>
              <w:t xml:space="preserve"> </w:t>
            </w:r>
            <w:proofErr w:type="spellStart"/>
            <w:r w:rsidRPr="00F41B15">
              <w:rPr>
                <w:sz w:val="24"/>
              </w:rPr>
              <w:t>М.Н</w:t>
            </w:r>
            <w:proofErr w:type="spellEnd"/>
            <w:r w:rsidRPr="00F41B15">
              <w:rPr>
                <w:sz w:val="24"/>
              </w:rPr>
              <w:t>.</w:t>
            </w:r>
          </w:p>
          <w:p w:rsidR="000F5FC5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</w:rPr>
            </w:pPr>
          </w:p>
          <w:p w:rsidR="000F5FC5" w:rsidRDefault="000F5FC5" w:rsidP="00A73CE8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proofErr w:type="spellStart"/>
            <w:r w:rsidRPr="00F41B15">
              <w:rPr>
                <w:sz w:val="24"/>
              </w:rPr>
              <w:t>Зам.дир</w:t>
            </w:r>
            <w:proofErr w:type="spellEnd"/>
            <w:r w:rsidRPr="00F41B15">
              <w:rPr>
                <w:sz w:val="24"/>
              </w:rPr>
              <w:t>.</w:t>
            </w:r>
            <w:r>
              <w:rPr>
                <w:sz w:val="24"/>
              </w:rPr>
              <w:t xml:space="preserve"> по </w:t>
            </w:r>
            <w:proofErr w:type="spellStart"/>
            <w:r>
              <w:rPr>
                <w:sz w:val="24"/>
              </w:rPr>
              <w:t>УВР</w:t>
            </w:r>
            <w:proofErr w:type="spellEnd"/>
            <w:r w:rsidRPr="00F41B15">
              <w:rPr>
                <w:sz w:val="24"/>
              </w:rPr>
              <w:t xml:space="preserve"> </w:t>
            </w:r>
            <w:proofErr w:type="spellStart"/>
            <w:r w:rsidRPr="00F41B15">
              <w:rPr>
                <w:sz w:val="24"/>
              </w:rPr>
              <w:t>Абдулкадырова</w:t>
            </w:r>
            <w:proofErr w:type="spellEnd"/>
            <w:r w:rsidRPr="00F41B15">
              <w:rPr>
                <w:sz w:val="24"/>
              </w:rPr>
              <w:t xml:space="preserve"> </w:t>
            </w:r>
            <w:proofErr w:type="spellStart"/>
            <w:r w:rsidRPr="00F41B15">
              <w:rPr>
                <w:sz w:val="24"/>
              </w:rPr>
              <w:t>З.М</w:t>
            </w:r>
            <w:proofErr w:type="spellEnd"/>
            <w:r w:rsidRPr="00F41B15">
              <w:rPr>
                <w:sz w:val="24"/>
              </w:rPr>
              <w:t>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</w:tr>
      <w:tr w:rsidR="000F5FC5" w:rsidTr="00A73CE8">
        <w:trPr>
          <w:trHeight w:hRule="exact" w:val="99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.1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spacing w:line="238" w:lineRule="auto"/>
              <w:ind w:right="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смотреть вопрос о создании условий для получения образования с применением дистанционных образовательных программ. 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</w:tr>
      <w:tr w:rsidR="000F5FC5" w:rsidTr="00A73CE8">
        <w:trPr>
          <w:trHeight w:hRule="exact" w:val="169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5F1716" w:rsidRDefault="000F5FC5" w:rsidP="00A73CE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5F1716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рганизация заседаний попечительского совета организаций (при наличии) с целью рассмотрения вопросов по привлечению благотворительных, спонсорских средств для улучшения материально-</w:t>
            </w:r>
            <w:r>
              <w:rPr>
                <w:rStyle w:val="2115pt"/>
              </w:rPr>
              <w:softHyphen/>
              <w:t>технической базы и повышения комфортности образовательной организ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5F1716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ежеквартально, не менее одного раза в квартал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5F1716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</w:tr>
      <w:tr w:rsidR="000F5FC5" w:rsidTr="00A73CE8">
        <w:trPr>
          <w:trHeight w:hRule="exact" w:val="86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5F1716" w:rsidRDefault="000F5FC5" w:rsidP="00A73CE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5F1716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азработка и реализация дополнительных образовательных програм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5F1716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5F1716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proofErr w:type="spellStart"/>
            <w:r w:rsidRPr="00F41B15">
              <w:rPr>
                <w:sz w:val="24"/>
              </w:rPr>
              <w:t>Зам.дир</w:t>
            </w:r>
            <w:proofErr w:type="spellEnd"/>
            <w:r w:rsidRPr="00F41B15">
              <w:rPr>
                <w:sz w:val="24"/>
              </w:rPr>
              <w:t>.</w:t>
            </w:r>
            <w:r>
              <w:rPr>
                <w:sz w:val="24"/>
              </w:rPr>
              <w:t xml:space="preserve"> по </w:t>
            </w:r>
            <w:proofErr w:type="spellStart"/>
            <w:r>
              <w:rPr>
                <w:sz w:val="24"/>
              </w:rPr>
              <w:t>УВР</w:t>
            </w:r>
            <w:proofErr w:type="spellEnd"/>
            <w:r w:rsidRPr="00F41B15">
              <w:rPr>
                <w:sz w:val="24"/>
              </w:rPr>
              <w:t xml:space="preserve"> </w:t>
            </w:r>
            <w:proofErr w:type="spellStart"/>
            <w:r w:rsidRPr="00F41B15">
              <w:rPr>
                <w:sz w:val="24"/>
              </w:rPr>
              <w:t>Абдулкадырова</w:t>
            </w:r>
            <w:proofErr w:type="spellEnd"/>
            <w:r w:rsidRPr="00F41B15">
              <w:rPr>
                <w:sz w:val="24"/>
              </w:rPr>
              <w:t xml:space="preserve"> </w:t>
            </w:r>
            <w:proofErr w:type="spellStart"/>
            <w:r w:rsidRPr="00F41B15">
              <w:rPr>
                <w:sz w:val="24"/>
              </w:rPr>
              <w:t>З.М</w:t>
            </w:r>
            <w:proofErr w:type="spellEnd"/>
            <w:r w:rsidRPr="00F41B15">
              <w:rPr>
                <w:sz w:val="24"/>
              </w:rPr>
              <w:t>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2C0CBC" w:rsidRDefault="000F5FC5" w:rsidP="00A73CE8">
            <w:pPr>
              <w:spacing w:line="238" w:lineRule="auto"/>
              <w:rPr>
                <w:sz w:val="20"/>
              </w:rPr>
            </w:pPr>
            <w:r w:rsidRPr="002C0CBC">
              <w:rPr>
                <w:rFonts w:ascii="Times New Roman" w:eastAsia="Times New Roman" w:hAnsi="Times New Roman" w:cs="Times New Roman"/>
              </w:rPr>
              <w:t xml:space="preserve">Дополнительные образовательные программы в ОО реализуются.  </w:t>
            </w:r>
          </w:p>
          <w:p w:rsidR="000F5FC5" w:rsidRDefault="000F5FC5" w:rsidP="00A73CE8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</w:tr>
      <w:tr w:rsidR="000F5FC5" w:rsidTr="00A73CE8">
        <w:trPr>
          <w:trHeight w:hRule="exact" w:val="465"/>
        </w:trPr>
        <w:tc>
          <w:tcPr>
            <w:tcW w:w="150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2pt"/>
              </w:rPr>
              <w:t xml:space="preserve">III. </w:t>
            </w:r>
            <w:r>
              <w:rPr>
                <w:rStyle w:val="214pt"/>
              </w:rPr>
              <w:t>Доступность услуг для инвалидов</w:t>
            </w:r>
          </w:p>
        </w:tc>
      </w:tr>
      <w:tr w:rsidR="000F5FC5" w:rsidTr="00A73CE8">
        <w:trPr>
          <w:trHeight w:hRule="exact" w:val="658"/>
        </w:trPr>
        <w:tc>
          <w:tcPr>
            <w:tcW w:w="150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80" w:lineRule="exact"/>
              <w:ind w:left="1160"/>
              <w:jc w:val="center"/>
            </w:pPr>
            <w:r>
              <w:rPr>
                <w:rStyle w:val="214pt"/>
              </w:rPr>
              <w:t>IV. Доброжелательность, вежливость и компетентность работников образовательных организаций</w:t>
            </w:r>
          </w:p>
        </w:tc>
      </w:tr>
      <w:tr w:rsidR="000F5FC5" w:rsidTr="00A73CE8">
        <w:trPr>
          <w:trHeight w:hRule="exact" w:val="11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t>4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должить работу по поддержанию высокого уровня компетентности и профессиональной этики работников ОО (обучающие семинары, тренинги, мастер-классы для педагогов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</w:tr>
      <w:tr w:rsidR="000F5FC5" w:rsidTr="00A73CE8">
        <w:trPr>
          <w:trHeight w:hRule="exact" w:val="561"/>
        </w:trPr>
        <w:tc>
          <w:tcPr>
            <w:tcW w:w="150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V. Удовлетворенность условиями оказания услуг</w:t>
            </w:r>
          </w:p>
        </w:tc>
      </w:tr>
      <w:tr w:rsidR="000F5FC5" w:rsidTr="00A73CE8">
        <w:trPr>
          <w:trHeight w:hRule="exact" w:val="89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t>5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Постоянный мониторинг и контроль за качеством предоставляемых</w:t>
            </w:r>
          </w:p>
          <w:p w:rsidR="000F5FC5" w:rsidRDefault="000F5FC5" w:rsidP="00A73CE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sz w:val="24"/>
              </w:rPr>
              <w:t>образовательных услуг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май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proofErr w:type="spellStart"/>
            <w:r>
              <w:t>Гасанханов</w:t>
            </w:r>
            <w:proofErr w:type="spellEnd"/>
            <w:r>
              <w:t xml:space="preserve"> </w:t>
            </w:r>
            <w:proofErr w:type="spellStart"/>
            <w:r>
              <w:t>М.Н</w:t>
            </w:r>
            <w:proofErr w:type="spellEnd"/>
            <w:r>
              <w:t>.</w:t>
            </w:r>
          </w:p>
          <w:p w:rsidR="000F5FC5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proofErr w:type="spellStart"/>
            <w:r>
              <w:t>Абдулкадырова</w:t>
            </w:r>
            <w:proofErr w:type="spellEnd"/>
            <w:r>
              <w:t xml:space="preserve"> </w:t>
            </w:r>
            <w:proofErr w:type="spellStart"/>
            <w:r>
              <w:t>З.М</w:t>
            </w:r>
            <w:proofErr w:type="spellEnd"/>
            <w: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</w:tr>
      <w:tr w:rsidR="000F5FC5" w:rsidTr="00A73CE8">
        <w:trPr>
          <w:trHeight w:hRule="exact" w:val="15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5F1716" w:rsidRDefault="000F5FC5" w:rsidP="00A73CE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5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F41B15" w:rsidRDefault="000F5FC5" w:rsidP="00A73CE8">
            <w:pPr>
              <w:spacing w:after="1" w:line="238" w:lineRule="auto"/>
              <w:ind w:left="108" w:right="768"/>
            </w:pPr>
            <w:r>
              <w:rPr>
                <w:rFonts w:ascii="Times New Roman" w:eastAsia="Times New Roman" w:hAnsi="Times New Roman" w:cs="Times New Roman"/>
                <w:sz w:val="23"/>
              </w:rPr>
              <w:t>Анализ имеющихся условий для организации обучения воспитания обучающихся                                Планирование мер по улучшению условий для организации обучения воспитания обучающихс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5F1716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май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t xml:space="preserve">З.М Директор. </w:t>
            </w:r>
            <w:proofErr w:type="spellStart"/>
            <w:r>
              <w:t>Гасанханов</w:t>
            </w:r>
            <w:proofErr w:type="spellEnd"/>
            <w:r>
              <w:t xml:space="preserve"> </w:t>
            </w:r>
            <w:proofErr w:type="spellStart"/>
            <w:r>
              <w:t>М.Н</w:t>
            </w:r>
            <w:proofErr w:type="spellEnd"/>
            <w:r>
              <w:t>.</w:t>
            </w:r>
          </w:p>
          <w:p w:rsidR="000F5FC5" w:rsidRPr="005F1716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proofErr w:type="spellStart"/>
            <w:r>
              <w:t>Абдулкадырова</w:t>
            </w:r>
            <w:proofErr w:type="spellEnd"/>
            <w: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</w:tr>
      <w:tr w:rsidR="000F5FC5" w:rsidTr="00A73CE8">
        <w:trPr>
          <w:trHeight w:hRule="exact" w:val="157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5F1716" w:rsidRDefault="000F5FC5" w:rsidP="00A73CE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5.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spacing w:line="238" w:lineRule="auto"/>
              <w:ind w:left="108" w:righ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ал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нутришко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внешкольного обуч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кад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0F5FC5" w:rsidRPr="005F1716" w:rsidRDefault="000F5FC5" w:rsidP="00A73CE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sz w:val="24"/>
              </w:rPr>
              <w:t>Общественный характер управления. Реализация планов повышения квалификации, аттестац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5F1716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F41B15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</w:rPr>
            </w:pPr>
            <w:proofErr w:type="spellStart"/>
            <w:r w:rsidRPr="00F41B15">
              <w:rPr>
                <w:sz w:val="24"/>
              </w:rPr>
              <w:t>Гасанханов</w:t>
            </w:r>
            <w:proofErr w:type="spellEnd"/>
            <w:r w:rsidRPr="00F41B15">
              <w:rPr>
                <w:sz w:val="24"/>
              </w:rPr>
              <w:t xml:space="preserve"> </w:t>
            </w:r>
            <w:proofErr w:type="spellStart"/>
            <w:r w:rsidRPr="00F41B15">
              <w:rPr>
                <w:sz w:val="24"/>
              </w:rPr>
              <w:t>М.Н</w:t>
            </w:r>
            <w:proofErr w:type="spellEnd"/>
            <w:r w:rsidRPr="00F41B15">
              <w:rPr>
                <w:sz w:val="24"/>
              </w:rPr>
              <w:t>.</w:t>
            </w:r>
          </w:p>
          <w:p w:rsidR="000F5FC5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</w:rPr>
            </w:pPr>
          </w:p>
          <w:p w:rsidR="000F5FC5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</w:rPr>
            </w:pPr>
          </w:p>
          <w:p w:rsidR="000F5FC5" w:rsidRPr="005F1716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proofErr w:type="spellStart"/>
            <w:r w:rsidRPr="00F41B15">
              <w:rPr>
                <w:sz w:val="24"/>
              </w:rPr>
              <w:t>Зам.дир</w:t>
            </w:r>
            <w:proofErr w:type="spellEnd"/>
            <w:r w:rsidRPr="00F41B15">
              <w:rPr>
                <w:sz w:val="24"/>
              </w:rPr>
              <w:t>.</w:t>
            </w:r>
            <w:r>
              <w:rPr>
                <w:sz w:val="24"/>
              </w:rPr>
              <w:t xml:space="preserve"> по </w:t>
            </w:r>
            <w:proofErr w:type="spellStart"/>
            <w:r>
              <w:rPr>
                <w:sz w:val="24"/>
              </w:rPr>
              <w:t>УВР</w:t>
            </w:r>
            <w:proofErr w:type="spellEnd"/>
            <w:r w:rsidRPr="00F41B15">
              <w:rPr>
                <w:sz w:val="24"/>
              </w:rPr>
              <w:t xml:space="preserve"> </w:t>
            </w:r>
            <w:proofErr w:type="spellStart"/>
            <w:r w:rsidRPr="00F41B15">
              <w:rPr>
                <w:sz w:val="24"/>
              </w:rPr>
              <w:t>Абдулкадырова</w:t>
            </w:r>
            <w:proofErr w:type="spellEnd"/>
            <w:r w:rsidRPr="00F41B15">
              <w:rPr>
                <w:sz w:val="24"/>
              </w:rPr>
              <w:t xml:space="preserve"> </w:t>
            </w:r>
            <w:proofErr w:type="spellStart"/>
            <w:r w:rsidRPr="00F41B15">
              <w:rPr>
                <w:sz w:val="24"/>
              </w:rPr>
              <w:t>З.М</w:t>
            </w:r>
            <w:proofErr w:type="spellEnd"/>
            <w:r w:rsidRPr="00F41B15">
              <w:rPr>
                <w:sz w:val="24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</w:tr>
      <w:tr w:rsidR="000F5FC5" w:rsidTr="00A73CE8">
        <w:trPr>
          <w:trHeight w:hRule="exact" w:val="182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5F1716" w:rsidRDefault="000F5FC5" w:rsidP="00A73CE8">
            <w:pPr>
              <w:pStyle w:val="22"/>
              <w:spacing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lastRenderedPageBreak/>
              <w:t>5.4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5F1716" w:rsidRDefault="000F5FC5" w:rsidP="00A73CE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Контроль за реализацией плана мероприятий по устранению недостатков, выявленных в результате независимой</w:t>
            </w:r>
          </w:p>
          <w:p w:rsidR="000F5FC5" w:rsidRPr="005F1716" w:rsidRDefault="000F5FC5" w:rsidP="00A73CE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ценки качества условий оказания услуг образовательными организациями</w:t>
            </w:r>
          </w:p>
          <w:p w:rsidR="000F5FC5" w:rsidRPr="005F1716" w:rsidRDefault="000F5FC5" w:rsidP="00A73CE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еспублики Дагестан в 2022 год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Pr="005F1716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ежекварталь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Управление образования,</w:t>
            </w:r>
          </w:p>
          <w:p w:rsidR="000F5FC5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 xml:space="preserve">Управление надзора и контроля </w:t>
            </w:r>
          </w:p>
          <w:p w:rsidR="000F5FC5" w:rsidRPr="005F1716" w:rsidRDefault="000F5FC5" w:rsidP="00A73CE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 xml:space="preserve">в сфере образования </w:t>
            </w:r>
            <w:proofErr w:type="spellStart"/>
            <w:r>
              <w:rPr>
                <w:rStyle w:val="2115pt"/>
              </w:rPr>
              <w:t>Минобрнауки</w:t>
            </w:r>
            <w:proofErr w:type="spellEnd"/>
            <w:r>
              <w:rPr>
                <w:rStyle w:val="2115pt"/>
              </w:rPr>
              <w:t xml:space="preserve"> </w:t>
            </w:r>
            <w:proofErr w:type="spellStart"/>
            <w:r>
              <w:rPr>
                <w:rStyle w:val="2115pt"/>
              </w:rPr>
              <w:t>РД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FC5" w:rsidRDefault="000F5FC5" w:rsidP="00A73CE8">
            <w:pPr>
              <w:rPr>
                <w:sz w:val="10"/>
                <w:szCs w:val="10"/>
              </w:rPr>
            </w:pPr>
          </w:p>
        </w:tc>
      </w:tr>
    </w:tbl>
    <w:p w:rsidR="000F5FC5" w:rsidRDefault="000F5FC5" w:rsidP="000F5FC5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0F5FC5" w:rsidRDefault="000F5FC5" w:rsidP="000F5FC5">
      <w:pPr>
        <w:pStyle w:val="20"/>
        <w:shd w:val="clear" w:color="auto" w:fill="auto"/>
        <w:spacing w:before="0"/>
      </w:pPr>
    </w:p>
    <w:p w:rsidR="000F5FC5" w:rsidRDefault="000F5FC5"/>
    <w:p w:rsidR="005C6919" w:rsidRDefault="005C6919"/>
    <w:p w:rsidR="005C6919" w:rsidRDefault="005C6919"/>
    <w:p w:rsidR="005C6919" w:rsidRDefault="005C6919"/>
    <w:p w:rsidR="005C6919" w:rsidRDefault="005C6919"/>
    <w:p w:rsidR="005C6919" w:rsidRDefault="005C6919"/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 w:rsidRPr="008F3556">
        <w:rPr>
          <w:b w:val="0"/>
          <w:color w:val="000000"/>
          <w:sz w:val="24"/>
          <w:szCs w:val="24"/>
          <w:lang w:bidi="ru-RU"/>
        </w:rPr>
        <w:t>Приложение</w:t>
      </w:r>
    </w:p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к постановлению администрации </w:t>
      </w:r>
    </w:p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proofErr w:type="spellStart"/>
      <w:r>
        <w:rPr>
          <w:b w:val="0"/>
          <w:color w:val="000000"/>
          <w:sz w:val="24"/>
          <w:szCs w:val="24"/>
          <w:lang w:bidi="ru-RU"/>
        </w:rPr>
        <w:t>МР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«</w:t>
      </w:r>
      <w:proofErr w:type="spellStart"/>
      <w:r>
        <w:rPr>
          <w:b w:val="0"/>
          <w:color w:val="000000"/>
          <w:sz w:val="24"/>
          <w:szCs w:val="24"/>
          <w:lang w:bidi="ru-RU"/>
        </w:rPr>
        <w:t>Карабудахкентский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район»</w:t>
      </w:r>
    </w:p>
    <w:p w:rsidR="00130472" w:rsidRDefault="00130472" w:rsidP="00130472">
      <w:pPr>
        <w:pStyle w:val="20"/>
        <w:shd w:val="clear" w:color="auto" w:fill="auto"/>
        <w:spacing w:before="0"/>
        <w:jc w:val="right"/>
        <w:rPr>
          <w:color w:val="000000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№ 76-Вн-232/22 от 04 апреля 2022г.</w:t>
      </w:r>
    </w:p>
    <w:p w:rsidR="00130472" w:rsidRDefault="00130472" w:rsidP="00130472">
      <w:pPr>
        <w:tabs>
          <w:tab w:val="left" w:pos="11865"/>
        </w:tabs>
        <w:spacing w:line="240" w:lineRule="auto"/>
        <w:jc w:val="right"/>
        <w:rPr>
          <w:color w:val="000000"/>
          <w:lang w:bidi="ru-RU"/>
        </w:rPr>
      </w:pPr>
    </w:p>
    <w:p w:rsidR="005C6919" w:rsidRPr="008F3556" w:rsidRDefault="005C6919" w:rsidP="005C6919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 w:rsidRPr="008F3556">
        <w:rPr>
          <w:b w:val="0"/>
          <w:color w:val="000000"/>
          <w:sz w:val="24"/>
          <w:szCs w:val="24"/>
          <w:lang w:bidi="ru-RU"/>
        </w:rPr>
        <w:t>.</w:t>
      </w:r>
    </w:p>
    <w:p w:rsidR="005C6919" w:rsidRDefault="005C6919" w:rsidP="005C6919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5C6919" w:rsidRDefault="005C6919" w:rsidP="005C6919">
      <w:pPr>
        <w:pStyle w:val="20"/>
        <w:shd w:val="clear" w:color="auto" w:fill="auto"/>
        <w:spacing w:before="0"/>
      </w:pPr>
      <w:r>
        <w:rPr>
          <w:color w:val="000000"/>
          <w:lang w:bidi="ru-RU"/>
        </w:rPr>
        <w:t>ПЛАН</w:t>
      </w:r>
    </w:p>
    <w:p w:rsidR="005C6919" w:rsidRDefault="005C6919" w:rsidP="005C6919">
      <w:pPr>
        <w:pStyle w:val="20"/>
        <w:shd w:val="clear" w:color="auto" w:fill="auto"/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>по устранению недостатков, выявленных в результате независимой</w:t>
      </w:r>
      <w:r>
        <w:rPr>
          <w:color w:val="000000"/>
          <w:lang w:bidi="ru-RU"/>
        </w:rPr>
        <w:br/>
        <w:t>оценки качества условий оказания услуг</w:t>
      </w:r>
    </w:p>
    <w:p w:rsidR="005C6919" w:rsidRDefault="005C6919" w:rsidP="005C6919">
      <w:pPr>
        <w:pStyle w:val="20"/>
        <w:shd w:val="clear" w:color="auto" w:fill="auto"/>
        <w:spacing w:before="0"/>
        <w:rPr>
          <w:color w:val="000000"/>
          <w:lang w:bidi="ru-RU"/>
        </w:rPr>
      </w:pPr>
      <w:proofErr w:type="spellStart"/>
      <w:r>
        <w:rPr>
          <w:color w:val="000000"/>
          <w:lang w:bidi="ru-RU"/>
        </w:rPr>
        <w:t>МБОУ</w:t>
      </w:r>
      <w:proofErr w:type="spellEnd"/>
      <w:r>
        <w:rPr>
          <w:color w:val="000000"/>
          <w:lang w:bidi="ru-RU"/>
        </w:rPr>
        <w:t xml:space="preserve"> «</w:t>
      </w:r>
      <w:proofErr w:type="spellStart"/>
      <w:r>
        <w:rPr>
          <w:color w:val="000000"/>
          <w:lang w:bidi="ru-RU"/>
        </w:rPr>
        <w:t>Манаскентская</w:t>
      </w:r>
      <w:proofErr w:type="spellEnd"/>
      <w:r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СОШ</w:t>
      </w:r>
      <w:proofErr w:type="spellEnd"/>
      <w:r>
        <w:rPr>
          <w:color w:val="000000"/>
          <w:lang w:bidi="ru-RU"/>
        </w:rPr>
        <w:t>»</w:t>
      </w:r>
      <w:r>
        <w:rPr>
          <w:color w:val="000000"/>
          <w:lang w:bidi="ru-RU"/>
        </w:rPr>
        <w:br/>
      </w: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4699"/>
        <w:gridCol w:w="2659"/>
        <w:gridCol w:w="3355"/>
        <w:gridCol w:w="1782"/>
        <w:gridCol w:w="142"/>
        <w:gridCol w:w="1559"/>
      </w:tblGrid>
      <w:tr w:rsidR="005C6919" w:rsidTr="001866A9">
        <w:trPr>
          <w:trHeight w:hRule="exact" w:val="57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919" w:rsidRDefault="005C6919" w:rsidP="001866A9">
            <w:pPr>
              <w:pStyle w:val="22"/>
              <w:shd w:val="clear" w:color="auto" w:fill="auto"/>
              <w:spacing w:before="0" w:after="60" w:line="220" w:lineRule="exact"/>
              <w:ind w:left="280"/>
              <w:jc w:val="center"/>
            </w:pPr>
            <w:r>
              <w:rPr>
                <w:rStyle w:val="211pt"/>
              </w:rPr>
              <w:t>№</w:t>
            </w:r>
          </w:p>
          <w:p w:rsidR="005C6919" w:rsidRDefault="005C6919" w:rsidP="001866A9">
            <w:pPr>
              <w:pStyle w:val="22"/>
              <w:shd w:val="clear" w:color="auto" w:fill="auto"/>
              <w:spacing w:before="60" w:after="0" w:line="220" w:lineRule="exact"/>
              <w:ind w:left="280"/>
              <w:jc w:val="center"/>
            </w:pPr>
            <w:r>
              <w:rPr>
                <w:rStyle w:val="211pt"/>
              </w:rPr>
              <w:t>п/п</w:t>
            </w:r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 xml:space="preserve">Наименование мероприятия по устранению недостатков, выявленных в ходе независимой </w:t>
            </w:r>
            <w:r>
              <w:rPr>
                <w:rStyle w:val="211pt"/>
              </w:rPr>
              <w:lastRenderedPageBreak/>
              <w:t>оценки качества условий оказания услуг организацией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4" w:lineRule="exact"/>
              <w:ind w:right="139"/>
              <w:jc w:val="center"/>
            </w:pPr>
            <w:r>
              <w:rPr>
                <w:rStyle w:val="211pt"/>
              </w:rPr>
              <w:lastRenderedPageBreak/>
              <w:t xml:space="preserve">Плановый срок реализации </w:t>
            </w:r>
            <w:r>
              <w:rPr>
                <w:rStyle w:val="211pt"/>
              </w:rPr>
              <w:lastRenderedPageBreak/>
              <w:t>мероприятия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919" w:rsidRDefault="005C6919" w:rsidP="001866A9">
            <w:pPr>
              <w:pStyle w:val="22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lastRenderedPageBreak/>
              <w:t>Ответственные</w:t>
            </w:r>
          </w:p>
          <w:p w:rsidR="005C6919" w:rsidRDefault="005C6919" w:rsidP="001866A9">
            <w:pPr>
              <w:pStyle w:val="22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исполнители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11pt"/>
              </w:rPr>
              <w:t>Сведения о ходе реализации мероприятия</w:t>
            </w:r>
          </w:p>
        </w:tc>
      </w:tr>
      <w:tr w:rsidR="005C6919" w:rsidTr="001866A9">
        <w:trPr>
          <w:trHeight w:hRule="exact" w:val="1177"/>
        </w:trPr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</w:p>
        </w:tc>
        <w:tc>
          <w:tcPr>
            <w:tcW w:w="4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6919" w:rsidRDefault="005C6919" w:rsidP="001866A9"/>
        </w:tc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6919" w:rsidRDefault="005C6919" w:rsidP="001866A9"/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6919" w:rsidRDefault="005C6919" w:rsidP="001866A9"/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4" w:lineRule="exact"/>
              <w:ind w:left="30" w:right="132"/>
              <w:jc w:val="center"/>
            </w:pPr>
            <w:r>
              <w:rPr>
                <w:rStyle w:val="211pt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фактический срок реализации</w:t>
            </w:r>
          </w:p>
        </w:tc>
      </w:tr>
      <w:tr w:rsidR="005C6919" w:rsidTr="001866A9">
        <w:trPr>
          <w:trHeight w:hRule="exact" w:val="610"/>
        </w:trPr>
        <w:tc>
          <w:tcPr>
            <w:tcW w:w="150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lastRenderedPageBreak/>
              <w:t>I. Открытость и доступность информации об образовательных организациях</w:t>
            </w:r>
          </w:p>
        </w:tc>
      </w:tr>
      <w:tr w:rsidR="005C6919" w:rsidTr="001866A9">
        <w:trPr>
          <w:trHeight w:hRule="exact" w:val="96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</w:t>
            </w:r>
          </w:p>
        </w:tc>
        <w:tc>
          <w:tcPr>
            <w:tcW w:w="141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Обеспечение размещения на интернет</w:t>
            </w:r>
            <w:r>
              <w:rPr>
                <w:rStyle w:val="211pt"/>
                <w:rFonts w:eastAsiaTheme="minorHAnsi"/>
              </w:rPr>
              <w:softHyphen/>
              <w:t>-страницах образовательных организаций Республики Дагестан полной и актуальной информации об организации в соответствии с требованиями к содержанию и форме предоставления указанной информации на официальном сайте в сети «Интернет»:</w:t>
            </w:r>
          </w:p>
        </w:tc>
      </w:tr>
      <w:tr w:rsidR="005C6919" w:rsidTr="001866A9">
        <w:trPr>
          <w:trHeight w:hRule="exact" w:val="14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5pt"/>
              </w:rPr>
              <w:t>указание актуальных и конкретных адресов официального сайта организации и электронной почты, обеспечение рабочего состояния электронного почтового адреса ОО;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апре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627A0A" w:rsidRDefault="005C6919" w:rsidP="001866A9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иректор школы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аидо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.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Зам ИКТ Салихов Т.М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627A0A" w:rsidRDefault="005C6919" w:rsidP="001866A9">
            <w:pPr>
              <w:spacing w:after="0"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личие на официальном сайте школы достоверной информаци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ние базы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919" w:rsidRPr="00627A0A" w:rsidRDefault="005C6919" w:rsidP="001866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5</w:t>
            </w:r>
            <w:r w:rsidRPr="00627A0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6919" w:rsidTr="001866A9">
        <w:trPr>
          <w:trHeight w:hRule="exact" w:val="170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43699F" w:rsidRDefault="005C6919" w:rsidP="001866A9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1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43699F" w:rsidRDefault="005C6919" w:rsidP="001866A9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своевременная актуализация и обновление информации об организации (внутренние документы, нормативные документы, локальные акты, регламентирующие порядок приема в ОО, планы, отчеты и т.д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43699F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E71F5C" w:rsidRDefault="005C6919" w:rsidP="001866A9">
            <w:pPr>
              <w:pStyle w:val="ConsPlusNormal"/>
            </w:pPr>
            <w:r>
              <w:rPr>
                <w:rFonts w:ascii="Times New Roman" w:hAnsi="Times New Roman"/>
                <w:sz w:val="24"/>
              </w:rPr>
              <w:t xml:space="preserve">Директор школы  </w:t>
            </w:r>
            <w:proofErr w:type="spellStart"/>
            <w:r>
              <w:rPr>
                <w:rFonts w:ascii="Times New Roman" w:hAnsi="Times New Roman"/>
                <w:sz w:val="24"/>
              </w:rPr>
              <w:t>Саид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.Р</w:t>
            </w:r>
            <w:proofErr w:type="spellEnd"/>
            <w:r>
              <w:rPr>
                <w:rFonts w:ascii="Times New Roman" w:hAnsi="Times New Roman"/>
                <w:sz w:val="24"/>
              </w:rPr>
              <w:t>. Заместитель директора по УВР Яхьяев К.И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на официальном сайте школы достоверной информации о педагогических Наличие на официальном сайте школы достоверной информации о педагогических работниках.</w:t>
            </w:r>
            <w:r>
              <w:rPr>
                <w:rFonts w:ascii="Times New Roman" w:hAnsi="Times New Roman" w:cs="Times New Roman"/>
                <w:sz w:val="24"/>
              </w:rPr>
              <w:t xml:space="preserve"> Обновление с</w:t>
            </w:r>
            <w:r w:rsidRPr="00B06B47">
              <w:rPr>
                <w:rFonts w:ascii="Times New Roman" w:hAnsi="Times New Roman" w:cs="Times New Roman"/>
                <w:sz w:val="24"/>
              </w:rPr>
              <w:t>ведений об уровне образования педагогических работников организаци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B06B47">
              <w:rPr>
                <w:rFonts w:ascii="Times New Roman" w:hAnsi="Times New Roman" w:cs="Times New Roman"/>
                <w:sz w:val="24"/>
              </w:rPr>
              <w:t xml:space="preserve"> ученом звании и степени</w:t>
            </w:r>
            <w:r>
              <w:rPr>
                <w:rFonts w:ascii="Times New Roman" w:hAnsi="Times New Roman" w:cs="Times New Roman"/>
                <w:sz w:val="24"/>
              </w:rPr>
              <w:t>, повышении квалификации, прохождении аттестации</w:t>
            </w:r>
          </w:p>
          <w:p w:rsidR="005C6919" w:rsidRDefault="005C6919" w:rsidP="001866A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ботниках.</w:t>
            </w:r>
            <w:r>
              <w:rPr>
                <w:rFonts w:ascii="Times New Roman" w:hAnsi="Times New Roman" w:cs="Times New Roman"/>
                <w:sz w:val="24"/>
              </w:rPr>
              <w:t xml:space="preserve"> Обновление с</w:t>
            </w:r>
            <w:r w:rsidRPr="00B06B47">
              <w:rPr>
                <w:rFonts w:ascii="Times New Roman" w:hAnsi="Times New Roman" w:cs="Times New Roman"/>
                <w:sz w:val="24"/>
              </w:rPr>
              <w:t>ведений об уровне образования педагогических работников организаци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B06B47">
              <w:rPr>
                <w:rFonts w:ascii="Times New Roman" w:hAnsi="Times New Roman" w:cs="Times New Roman"/>
                <w:sz w:val="24"/>
              </w:rPr>
              <w:t xml:space="preserve"> ученом звании и степени</w:t>
            </w:r>
            <w:r>
              <w:rPr>
                <w:rFonts w:ascii="Times New Roman" w:hAnsi="Times New Roman" w:cs="Times New Roman"/>
                <w:sz w:val="24"/>
              </w:rPr>
              <w:t>, повышении квалификации, прохождении аттестации</w:t>
            </w:r>
          </w:p>
          <w:p w:rsidR="005C6919" w:rsidRPr="00E71F5C" w:rsidRDefault="005C6919" w:rsidP="001866A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919" w:rsidRPr="00E71F5C" w:rsidRDefault="005C6919" w:rsidP="001866A9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5</w:t>
            </w:r>
            <w:r w:rsidRPr="00627A0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6919" w:rsidTr="001866A9">
        <w:trPr>
          <w:trHeight w:hRule="exact" w:val="42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43699F" w:rsidRDefault="005C6919" w:rsidP="001866A9">
            <w:pPr>
              <w:pStyle w:val="22"/>
              <w:spacing w:after="0" w:line="280" w:lineRule="exact"/>
              <w:ind w:left="24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43699F" w:rsidRDefault="005C6919" w:rsidP="001866A9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нутренний аудит сайтов образовательной организации (технический и содержательный), сведение к минимуму всех информационных дефицитов сведений о педагогических и руководящих работниках:</w:t>
            </w:r>
          </w:p>
          <w:p w:rsidR="005C6919" w:rsidRPr="0043699F" w:rsidRDefault="005C6919" w:rsidP="001866A9">
            <w:pPr>
              <w:pStyle w:val="22"/>
              <w:shd w:val="clear" w:color="auto" w:fill="auto"/>
              <w:tabs>
                <w:tab w:val="left" w:pos="37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- Ф.И.О., должности, контактных данных;</w:t>
            </w:r>
          </w:p>
          <w:p w:rsidR="005C6919" w:rsidRPr="0043699F" w:rsidRDefault="005C6919" w:rsidP="001866A9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уровень образования;</w:t>
            </w:r>
          </w:p>
          <w:p w:rsidR="005C6919" w:rsidRPr="0043699F" w:rsidRDefault="005C6919" w:rsidP="001866A9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направления подготовки и (или) специальност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43699F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апре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никах.</w:t>
            </w:r>
            <w:r>
              <w:rPr>
                <w:rFonts w:ascii="Times New Roman" w:hAnsi="Times New Roman" w:cs="Times New Roman"/>
                <w:sz w:val="24"/>
              </w:rPr>
              <w:t xml:space="preserve"> Обновление с</w:t>
            </w:r>
            <w:r w:rsidRPr="00B06B47">
              <w:rPr>
                <w:rFonts w:ascii="Times New Roman" w:hAnsi="Times New Roman" w:cs="Times New Roman"/>
                <w:sz w:val="24"/>
              </w:rPr>
              <w:t>ведений об уровне образования педагогических работников организаци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B06B47">
              <w:rPr>
                <w:rFonts w:ascii="Times New Roman" w:hAnsi="Times New Roman" w:cs="Times New Roman"/>
                <w:sz w:val="24"/>
              </w:rPr>
              <w:t xml:space="preserve"> ученом звании и степени</w:t>
            </w:r>
            <w:r>
              <w:rPr>
                <w:rFonts w:ascii="Times New Roman" w:hAnsi="Times New Roman" w:cs="Times New Roman"/>
                <w:sz w:val="24"/>
              </w:rPr>
              <w:t>, повышении квалификации, прохождении аттестации</w:t>
            </w:r>
          </w:p>
          <w:p w:rsidR="005C6919" w:rsidRDefault="005C6919" w:rsidP="001866A9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</w:p>
        </w:tc>
      </w:tr>
      <w:tr w:rsidR="005C6919" w:rsidTr="001866A9">
        <w:trPr>
          <w:trHeight w:hRule="exact" w:val="4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Pr="0043699F" w:rsidRDefault="005C6919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</w:t>
            </w:r>
          </w:p>
        </w:tc>
        <w:tc>
          <w:tcPr>
            <w:tcW w:w="141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Механизмы повышения информационной доступности официальных сайтов организаций в сети «Интернет»:</w:t>
            </w:r>
          </w:p>
        </w:tc>
      </w:tr>
      <w:tr w:rsidR="005C6919" w:rsidTr="001866A9">
        <w:trPr>
          <w:trHeight w:hRule="exact" w:val="142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Pr="0043699F" w:rsidRDefault="005C6919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lastRenderedPageBreak/>
              <w:t>1.2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 xml:space="preserve">создание на сайте образовательной организации раздела «Независимая оценка», ссылки на официальный сайт для размещения информации о государственных (муниципальных) учреждениях </w:t>
            </w:r>
            <w:r w:rsidRPr="006B12C7">
              <w:rPr>
                <w:rStyle w:val="2115pt"/>
                <w:lang w:bidi="en-US"/>
              </w:rPr>
              <w:t>(</w:t>
            </w:r>
            <w:r>
              <w:rPr>
                <w:rStyle w:val="2115pt"/>
                <w:lang w:val="en-US" w:bidi="en-US"/>
              </w:rPr>
              <w:t>bus</w:t>
            </w:r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gov</w:t>
            </w:r>
            <w:proofErr w:type="spellEnd"/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ru</w:t>
            </w:r>
            <w:proofErr w:type="spellEnd"/>
            <w:r>
              <w:rPr>
                <w:rStyle w:val="2115pt"/>
              </w:rPr>
              <w:t>)/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Pr="0043699F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апре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rPr>
                <w:sz w:val="24"/>
              </w:rPr>
              <w:t xml:space="preserve">Директор школы  </w:t>
            </w:r>
            <w:proofErr w:type="spellStart"/>
            <w:r>
              <w:rPr>
                <w:sz w:val="24"/>
              </w:rPr>
              <w:t>Саид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.Р</w:t>
            </w:r>
            <w:proofErr w:type="spellEnd"/>
            <w:r>
              <w:rPr>
                <w:sz w:val="24"/>
              </w:rPr>
              <w:t>. Зам ИКТ Салихов Т.М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Pr="00F42A94" w:rsidRDefault="005C6919" w:rsidP="001866A9">
            <w:pPr>
              <w:rPr>
                <w:rFonts w:ascii="Times New Roman" w:hAnsi="Times New Roman" w:cs="Times New Roman"/>
              </w:rPr>
            </w:pPr>
            <w:r w:rsidRPr="00F42A94">
              <w:rPr>
                <w:rFonts w:ascii="Times New Roman" w:hAnsi="Times New Roman" w:cs="Times New Roman"/>
              </w:rPr>
              <w:t>Наличие на сайте школы раздела</w:t>
            </w:r>
            <w:r>
              <w:rPr>
                <w:rFonts w:ascii="Times New Roman" w:hAnsi="Times New Roman" w:cs="Times New Roman"/>
              </w:rPr>
              <w:t xml:space="preserve"> «Независимая оце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919" w:rsidRPr="00F42A94" w:rsidRDefault="005C6919" w:rsidP="00186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5.2022</w:t>
            </w:r>
          </w:p>
        </w:tc>
      </w:tr>
      <w:tr w:rsidR="005C6919" w:rsidTr="001866A9">
        <w:trPr>
          <w:trHeight w:hRule="exact" w:val="18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43699F" w:rsidRDefault="005C6919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>обеспечение размещения на официальных сайтах организаций телефонов конкретных специалистов, предоставляющих полную и актуальную информацию по всем вопросам об организациях и оказываемых услуга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43699F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апре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школы  </w:t>
            </w:r>
            <w:proofErr w:type="spellStart"/>
            <w:r>
              <w:rPr>
                <w:sz w:val="24"/>
              </w:rPr>
              <w:t>Саид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.Р</w:t>
            </w:r>
            <w:proofErr w:type="spellEnd"/>
            <w:r>
              <w:rPr>
                <w:sz w:val="24"/>
              </w:rPr>
              <w:t>. Зам ИКТ Салихов Т.М</w:t>
            </w:r>
          </w:p>
          <w:p w:rsidR="005C6919" w:rsidRDefault="005C6919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rPr>
                <w:sz w:val="24"/>
              </w:rPr>
              <w:t>Зам по УВР Яхьяев К.И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 w:rsidRPr="00C7496B">
              <w:t>Наличие на официальном сайте достоверной информации. Формирование базы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5C6919" w:rsidTr="001866A9">
        <w:trPr>
          <w:trHeight w:hRule="exact" w:val="19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43699F" w:rsidRDefault="005C6919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43699F" w:rsidRDefault="005C6919" w:rsidP="001866A9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размещения на официальных сайтах организаций полной и актуальной информации об организации в соответствии с требованиями к содержанию и форме предоставления указанной информации, на официальном сайте поставщика услуг в сети «Интернет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43699F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rPr>
                <w:sz w:val="24"/>
              </w:rPr>
              <w:t xml:space="preserve">Директор школы  </w:t>
            </w:r>
            <w:proofErr w:type="spellStart"/>
            <w:r>
              <w:rPr>
                <w:sz w:val="24"/>
              </w:rPr>
              <w:t>Саид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.Р</w:t>
            </w:r>
            <w:proofErr w:type="spellEnd"/>
            <w:r>
              <w:rPr>
                <w:sz w:val="24"/>
              </w:rPr>
              <w:t>. Зам ИКТ Салихов Т.М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5C6919" w:rsidTr="001866A9">
        <w:trPr>
          <w:trHeight w:hRule="exact" w:val="143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43699F" w:rsidRDefault="005C6919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43699F" w:rsidRDefault="005C6919" w:rsidP="001866A9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существление целенаправленной и системной работы по привлечению активных пользователей сайта ОО, способствующей воспитанию информационной культуры, как родителей, так и обучающихс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43699F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rPr>
                <w:sz w:val="24"/>
              </w:rPr>
              <w:t xml:space="preserve">Директор школы  </w:t>
            </w:r>
            <w:proofErr w:type="spellStart"/>
            <w:r>
              <w:rPr>
                <w:sz w:val="24"/>
              </w:rPr>
              <w:t>Саид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.Р</w:t>
            </w:r>
            <w:proofErr w:type="spellEnd"/>
            <w:r>
              <w:rPr>
                <w:sz w:val="24"/>
              </w:rPr>
              <w:t>. Зам ИКТ Салихов Т.М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919" w:rsidRPr="002928D2" w:rsidRDefault="005C6919" w:rsidP="00186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до 31.122022 </w:t>
            </w:r>
          </w:p>
        </w:tc>
      </w:tr>
      <w:tr w:rsidR="005C6919" w:rsidTr="001866A9">
        <w:trPr>
          <w:trHeight w:hRule="exact" w:val="14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43699F" w:rsidRDefault="005C6919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5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43699F" w:rsidRDefault="005C6919" w:rsidP="001866A9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официальных сайтов ОО технической возможностью участия потребителей услуг в электронном онлайн- голосовании (выражении мнений о качестве предоставляемых услуг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43699F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февра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rPr>
                <w:sz w:val="24"/>
              </w:rPr>
              <w:t xml:space="preserve">Директор школы  </w:t>
            </w:r>
            <w:proofErr w:type="spellStart"/>
            <w:r>
              <w:rPr>
                <w:sz w:val="24"/>
              </w:rPr>
              <w:t>Саид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.Р</w:t>
            </w:r>
            <w:proofErr w:type="spellEnd"/>
            <w:r>
              <w:rPr>
                <w:sz w:val="24"/>
              </w:rPr>
              <w:t>. Зам ИКТ Салихов Т.М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5C6919" w:rsidTr="001866A9">
        <w:trPr>
          <w:trHeight w:hRule="exact" w:val="11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43699F" w:rsidRDefault="005C6919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6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43699F" w:rsidRDefault="005C6919" w:rsidP="001866A9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 xml:space="preserve">усиление работы по популяризации разделов сайта </w:t>
            </w:r>
            <w:r w:rsidRPr="0043699F">
              <w:rPr>
                <w:rStyle w:val="2115pt"/>
              </w:rPr>
              <w:t>bus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gov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ru</w:t>
            </w:r>
            <w:r w:rsidRPr="006B12C7">
              <w:rPr>
                <w:rStyle w:val="2115pt"/>
              </w:rPr>
              <w:t xml:space="preserve"> </w:t>
            </w:r>
            <w:r>
              <w:rPr>
                <w:rStyle w:val="2115pt"/>
              </w:rPr>
              <w:t>среди обучающихся, педагогического сообщества и родителей (законных представителей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43699F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rPr>
                <w:sz w:val="24"/>
              </w:rPr>
              <w:t xml:space="preserve">Директор школы  </w:t>
            </w:r>
            <w:proofErr w:type="spellStart"/>
            <w:r>
              <w:rPr>
                <w:sz w:val="24"/>
              </w:rPr>
              <w:t>Саид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.Р</w:t>
            </w:r>
            <w:proofErr w:type="spellEnd"/>
            <w:r>
              <w:rPr>
                <w:sz w:val="24"/>
              </w:rPr>
              <w:t>. Зам ИКТ Салихов Т.М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5C6919" w:rsidTr="001866A9">
        <w:trPr>
          <w:trHeight w:hRule="exact" w:val="4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Pr="0043699F" w:rsidRDefault="005C6919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</w:t>
            </w:r>
          </w:p>
        </w:tc>
        <w:tc>
          <w:tcPr>
            <w:tcW w:w="141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Механизмы повышения информационной доступности организаций при обращении граждан по телефону:</w:t>
            </w:r>
          </w:p>
        </w:tc>
      </w:tr>
      <w:tr w:rsidR="005C6919" w:rsidTr="001866A9">
        <w:trPr>
          <w:trHeight w:hRule="exact" w:val="25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43699F" w:rsidRDefault="005C6919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lastRenderedPageBreak/>
              <w:t>1.3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доступности дозвона в организацию по телефонам, указанным на официальных сайтах организаций для обращений граждан посредством телефонных звонков и актуальность указанных номеров телефона конкретных специалистов, дающих полную информацию об организации и оказываемых услуга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rPr>
                <w:sz w:val="24"/>
              </w:rPr>
              <w:t xml:space="preserve">Директор школы  </w:t>
            </w:r>
            <w:proofErr w:type="spellStart"/>
            <w:r>
              <w:rPr>
                <w:sz w:val="24"/>
              </w:rPr>
              <w:t>Саид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.Р</w:t>
            </w:r>
            <w:proofErr w:type="spellEnd"/>
            <w:r>
              <w:rPr>
                <w:sz w:val="24"/>
              </w:rPr>
              <w:t>. Зам по УВР Яхьяев К.И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 w:rsidRPr="00C7496B">
              <w:t xml:space="preserve">Наличие на официальном сайте достоверной информации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5C6919" w:rsidTr="001866A9">
        <w:trPr>
          <w:trHeight w:hRule="exact" w:val="306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4246D4" w:rsidRDefault="005C6919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246D4">
              <w:rPr>
                <w:rStyle w:val="211pt"/>
                <w:sz w:val="28"/>
                <w:szCs w:val="28"/>
              </w:rPr>
              <w:t>1.3.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4246D4" w:rsidRDefault="005C6919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рганизация проведения семинаров с сотрудниками организаций, разъясняющих требования информирования обратившихся по интересующим вопросам по телефону (использование при разговоре по телефону фразы, включающей в себя приветствие, полное наименование учреждения, фамилии, имени, отчестве и должности сотрудника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4246D4" w:rsidRDefault="005C6919" w:rsidP="001866A9">
            <w:pPr>
              <w:pStyle w:val="22"/>
              <w:shd w:val="clear" w:color="auto" w:fill="auto"/>
              <w:spacing w:before="0" w:after="0" w:line="230" w:lineRule="exac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 xml:space="preserve">    Март-апре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rPr>
                <w:sz w:val="24"/>
              </w:rPr>
              <w:t xml:space="preserve">Директор школы  </w:t>
            </w:r>
            <w:proofErr w:type="spellStart"/>
            <w:r>
              <w:rPr>
                <w:sz w:val="24"/>
              </w:rPr>
              <w:t>Саид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.Р</w:t>
            </w:r>
            <w:proofErr w:type="spellEnd"/>
            <w:r>
              <w:rPr>
                <w:sz w:val="24"/>
              </w:rPr>
              <w:t xml:space="preserve">. </w:t>
            </w:r>
          </w:p>
          <w:p w:rsidR="005C6919" w:rsidRPr="001A5AB6" w:rsidRDefault="005C6919" w:rsidP="001866A9">
            <w:pPr>
              <w:ind w:firstLine="708"/>
            </w:pPr>
            <w:r>
              <w:rPr>
                <w:rFonts w:ascii="Times New Roman" w:eastAsia="Times New Roman" w:hAnsi="Times New Roman"/>
                <w:sz w:val="24"/>
              </w:rPr>
              <w:t xml:space="preserve">Зам </w:t>
            </w:r>
            <w:r>
              <w:rPr>
                <w:sz w:val="24"/>
              </w:rPr>
              <w:t>по УВР Яхьяев К.И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FE0606" w:rsidRDefault="005C6919" w:rsidP="001866A9">
            <w:pPr>
              <w:rPr>
                <w:sz w:val="24"/>
                <w:szCs w:val="24"/>
              </w:rPr>
            </w:pPr>
            <w:r w:rsidRPr="00FE0606">
              <w:rPr>
                <w:sz w:val="24"/>
                <w:szCs w:val="24"/>
              </w:rPr>
              <w:t>Проведение семинаров, бе</w:t>
            </w:r>
            <w:r>
              <w:rPr>
                <w:sz w:val="24"/>
                <w:szCs w:val="24"/>
              </w:rPr>
              <w:t>сед с сотрудниками, ответственными</w:t>
            </w:r>
            <w:r w:rsidRPr="00FE0606">
              <w:rPr>
                <w:sz w:val="24"/>
                <w:szCs w:val="24"/>
              </w:rPr>
              <w:t xml:space="preserve"> за </w:t>
            </w:r>
            <w:r>
              <w:rPr>
                <w:sz w:val="24"/>
                <w:szCs w:val="24"/>
              </w:rPr>
              <w:t>предоставление информации о работе 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5C6919" w:rsidTr="001866A9">
        <w:trPr>
          <w:trHeight w:hRule="exact" w:val="41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4.</w:t>
            </w:r>
          </w:p>
        </w:tc>
        <w:tc>
          <w:tcPr>
            <w:tcW w:w="141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Механизмы предоставления более полной информации на поступающие обращения граждан посредством электронных сервисов:</w:t>
            </w:r>
          </w:p>
        </w:tc>
      </w:tr>
      <w:tr w:rsidR="005C6919" w:rsidTr="001866A9">
        <w:trPr>
          <w:trHeight w:hRule="exact" w:val="2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1.4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актуализация указанных на официальных сайтах организаций адресов электронной почты, обеспечение рабочего состояния электронного почтового адреса организации, назначение конкретного сотрудника, ответственного за работу с обращениями граждан на электронную почту организации, своевременность и полнота подготавливаемых ответ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30" w:lineRule="exact"/>
            </w:pPr>
            <w:r>
              <w:rPr>
                <w:rStyle w:val="2115pt"/>
              </w:rPr>
              <w:t xml:space="preserve"> Март-апре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sz w:val="24"/>
              </w:rPr>
              <w:t xml:space="preserve">Директор школы  </w:t>
            </w:r>
            <w:proofErr w:type="spellStart"/>
            <w:r>
              <w:rPr>
                <w:sz w:val="24"/>
              </w:rPr>
              <w:t>Саид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.Р</w:t>
            </w:r>
            <w:proofErr w:type="spellEnd"/>
            <w:r>
              <w:rPr>
                <w:sz w:val="24"/>
              </w:rPr>
              <w:t xml:space="preserve">. </w:t>
            </w:r>
          </w:p>
          <w:p w:rsidR="005C6919" w:rsidRPr="001A5AB6" w:rsidRDefault="005C6919" w:rsidP="001866A9">
            <w:r>
              <w:rPr>
                <w:rFonts w:ascii="Times New Roman" w:eastAsia="Times New Roman" w:hAnsi="Times New Roman"/>
                <w:sz w:val="24"/>
              </w:rPr>
              <w:t xml:space="preserve">     Зам </w:t>
            </w:r>
            <w:r>
              <w:rPr>
                <w:sz w:val="24"/>
              </w:rPr>
              <w:t>по УВР Яхьяев К.И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Default="005C6919" w:rsidP="001866A9">
            <w:r w:rsidRPr="00C7496B">
              <w:t>Улучшение доступности взаимодействия с получателями образовательных услуг по</w:t>
            </w:r>
            <w:r>
              <w:t xml:space="preserve"> телефону, по электронной почте.</w:t>
            </w:r>
          </w:p>
          <w:p w:rsidR="005C6919" w:rsidRDefault="005C6919" w:rsidP="001866A9"/>
          <w:p w:rsidR="005C6919" w:rsidRDefault="005C6919" w:rsidP="001866A9"/>
          <w:p w:rsidR="005C6919" w:rsidRDefault="005C6919" w:rsidP="001866A9"/>
          <w:p w:rsidR="005C6919" w:rsidRDefault="005C6919" w:rsidP="001866A9"/>
          <w:p w:rsidR="005C6919" w:rsidRDefault="005C6919" w:rsidP="001866A9"/>
          <w:p w:rsidR="005C6919" w:rsidRDefault="005C6919" w:rsidP="001866A9"/>
          <w:p w:rsidR="005C6919" w:rsidRDefault="005C6919" w:rsidP="001866A9"/>
          <w:p w:rsidR="005C6919" w:rsidRDefault="005C6919" w:rsidP="001866A9">
            <w:pPr>
              <w:rPr>
                <w:sz w:val="10"/>
                <w:szCs w:val="10"/>
              </w:rPr>
            </w:pPr>
            <w:r w:rsidRPr="00C7496B">
              <w:t xml:space="preserve">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  <w:r>
              <w:t>. Оказание консультативной помощ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5C6919" w:rsidTr="001866A9">
        <w:trPr>
          <w:trHeight w:hRule="exact" w:val="12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1.4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подготовки наиболее полных ответов, с предоставлением информации и разъяснениями по заданным вопроса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sz w:val="24"/>
              </w:rPr>
              <w:t xml:space="preserve">Директор школы  </w:t>
            </w:r>
            <w:proofErr w:type="spellStart"/>
            <w:r>
              <w:rPr>
                <w:sz w:val="24"/>
              </w:rPr>
              <w:t>Саид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.Р</w:t>
            </w:r>
            <w:proofErr w:type="spellEnd"/>
            <w:r>
              <w:rPr>
                <w:sz w:val="24"/>
              </w:rPr>
              <w:t xml:space="preserve">. </w:t>
            </w:r>
          </w:p>
          <w:p w:rsidR="005C6919" w:rsidRPr="001A5AB6" w:rsidRDefault="005C6919" w:rsidP="001866A9">
            <w:r>
              <w:rPr>
                <w:rFonts w:ascii="Times New Roman" w:eastAsia="Times New Roman" w:hAnsi="Times New Roman"/>
                <w:sz w:val="24"/>
              </w:rPr>
              <w:t xml:space="preserve">       Зам </w:t>
            </w:r>
            <w:r>
              <w:rPr>
                <w:sz w:val="24"/>
              </w:rPr>
              <w:t>по УВР Яхьяев К.И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5C6919" w:rsidTr="001866A9">
        <w:trPr>
          <w:trHeight w:hRule="exact" w:val="184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4246D4" w:rsidRDefault="005C6919" w:rsidP="001866A9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lastRenderedPageBreak/>
              <w:t>1.4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4246D4" w:rsidRDefault="005C6919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редоставление конкретной информации по заданным вопросам, в случае недостаточной информации - уточнение необходимых данных и подготовка полного, исчерпывающего ответа на поставленные вопрос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4246D4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sz w:val="24"/>
              </w:rPr>
              <w:t xml:space="preserve">Директор школы  </w:t>
            </w:r>
            <w:proofErr w:type="spellStart"/>
            <w:r>
              <w:rPr>
                <w:sz w:val="24"/>
              </w:rPr>
              <w:t>Саид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.Р</w:t>
            </w:r>
            <w:proofErr w:type="spellEnd"/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З</w:t>
            </w:r>
            <w:proofErr w:type="gramEnd"/>
          </w:p>
          <w:p w:rsidR="005C6919" w:rsidRPr="001A5AB6" w:rsidRDefault="005C6919" w:rsidP="001866A9">
            <w:r>
              <w:rPr>
                <w:rFonts w:ascii="Times New Roman" w:eastAsia="Times New Roman" w:hAnsi="Times New Roman"/>
                <w:sz w:val="24"/>
              </w:rPr>
              <w:t xml:space="preserve">Зам </w:t>
            </w:r>
            <w:r>
              <w:rPr>
                <w:sz w:val="24"/>
              </w:rPr>
              <w:t>по УВР Яхьяев К.И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5C6919" w:rsidTr="001866A9">
        <w:trPr>
          <w:trHeight w:hRule="exact" w:val="554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4246D4" w:rsidRDefault="005C6919" w:rsidP="001866A9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4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4246D4" w:rsidRDefault="005C6919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азработка возможной структуры ответа на электронное обращение, включающей в себя информацию о перечне оказываемых услугах, необходимых документов, категории и возраста получателей услуг, платности или бесплатности оказания услуг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4246D4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Март-апре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sz w:val="24"/>
              </w:rPr>
              <w:t xml:space="preserve">Директор школы  </w:t>
            </w:r>
            <w:proofErr w:type="spellStart"/>
            <w:r>
              <w:rPr>
                <w:sz w:val="24"/>
              </w:rPr>
              <w:t>Саид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.Р</w:t>
            </w:r>
            <w:proofErr w:type="spellEnd"/>
            <w:r>
              <w:rPr>
                <w:sz w:val="24"/>
              </w:rPr>
              <w:t xml:space="preserve">. </w:t>
            </w:r>
          </w:p>
          <w:p w:rsidR="005C6919" w:rsidRPr="001A5AB6" w:rsidRDefault="005C6919" w:rsidP="001866A9">
            <w:r>
              <w:rPr>
                <w:rFonts w:ascii="Times New Roman" w:eastAsia="Times New Roman" w:hAnsi="Times New Roman"/>
                <w:sz w:val="24"/>
              </w:rPr>
              <w:t xml:space="preserve">Зам </w:t>
            </w:r>
            <w:r>
              <w:rPr>
                <w:sz w:val="24"/>
              </w:rPr>
              <w:t>по УВР Яхьяев К.И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 w:rsidRPr="00C7496B">
              <w:t>Улучшение доступности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  <w:r>
              <w:t>. Оказание консультативной помощ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5C6919" w:rsidTr="001866A9">
        <w:trPr>
          <w:trHeight w:hRule="exact" w:val="610"/>
        </w:trPr>
        <w:tc>
          <w:tcPr>
            <w:tcW w:w="150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II. Комфортность условий предоставления услуг образовательными организациями</w:t>
            </w:r>
          </w:p>
        </w:tc>
      </w:tr>
      <w:tr w:rsidR="005C6919" w:rsidTr="001866A9">
        <w:trPr>
          <w:trHeight w:hRule="exact"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2.1.</w:t>
            </w:r>
          </w:p>
        </w:tc>
        <w:tc>
          <w:tcPr>
            <w:tcW w:w="141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Проведение работ по обеспечению в организации комфортных условий для предоставления образовательных услуг:</w:t>
            </w:r>
          </w:p>
        </w:tc>
      </w:tr>
      <w:tr w:rsidR="005C6919" w:rsidTr="001866A9">
        <w:trPr>
          <w:trHeight w:hRule="exact" w:val="12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2.1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создание комфортной зоны отдыха оборудованной соответствующей мебелью, наличие и понятность навигации внутри ОО, доступность питьевой воды и пр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Pr="007A42A2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 w:themeColor="text1"/>
              </w:rPr>
            </w:pPr>
            <w:r w:rsidRPr="007A42A2">
              <w:rPr>
                <w:color w:val="000000" w:themeColor="text1"/>
                <w:sz w:val="22"/>
                <w:szCs w:val="22"/>
                <w:shd w:val="clear" w:color="auto" w:fill="FFFFFF"/>
              </w:rPr>
              <w:t>По мере поступления финансир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sz w:val="24"/>
              </w:rPr>
              <w:t xml:space="preserve">Директор школы  </w:t>
            </w:r>
            <w:proofErr w:type="spellStart"/>
            <w:r>
              <w:rPr>
                <w:sz w:val="24"/>
              </w:rPr>
              <w:t>Саид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.Р</w:t>
            </w:r>
            <w:proofErr w:type="spellEnd"/>
            <w:r>
              <w:rPr>
                <w:sz w:val="24"/>
              </w:rPr>
              <w:t xml:space="preserve">. </w:t>
            </w:r>
          </w:p>
          <w:p w:rsidR="005C6919" w:rsidRDefault="005C6919" w:rsidP="001866A9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5C6919" w:rsidTr="001866A9">
        <w:trPr>
          <w:trHeight w:hRule="exact" w:val="29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lastRenderedPageBreak/>
              <w:t>2.1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ведение работ по поддержанию необходимых условий для охраны и укрепления здоровья (оборудованные спортивный, тренажерный (музыкальный) залы, медицинский кабинет, столовая и т.п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август 2022 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sz w:val="24"/>
              </w:rPr>
              <w:t xml:space="preserve">Директор школы  </w:t>
            </w:r>
            <w:proofErr w:type="spellStart"/>
            <w:r>
              <w:rPr>
                <w:sz w:val="24"/>
              </w:rPr>
              <w:t>Саид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.Р</w:t>
            </w:r>
            <w:proofErr w:type="spellEnd"/>
            <w:r>
              <w:rPr>
                <w:sz w:val="24"/>
              </w:rPr>
              <w:t xml:space="preserve">. </w:t>
            </w:r>
          </w:p>
          <w:p w:rsidR="005C6919" w:rsidRDefault="005C6919" w:rsidP="001866A9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</w:t>
            </w:r>
            <w:r w:rsidRPr="00B06B47">
              <w:rPr>
                <w:rFonts w:ascii="Times New Roman" w:hAnsi="Times New Roman" w:cs="Times New Roman"/>
                <w:sz w:val="24"/>
              </w:rPr>
              <w:t xml:space="preserve"> спортивного зал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B06B47">
              <w:rPr>
                <w:rFonts w:ascii="Times New Roman" w:hAnsi="Times New Roman" w:cs="Times New Roman"/>
                <w:sz w:val="24"/>
              </w:rPr>
              <w:t>спортивной площадки (стадиона)</w:t>
            </w:r>
            <w:r>
              <w:rPr>
                <w:rFonts w:ascii="Times New Roman" w:hAnsi="Times New Roman" w:cs="Times New Roman"/>
                <w:sz w:val="24"/>
              </w:rPr>
              <w:t xml:space="preserve"> и т.д.</w:t>
            </w:r>
          </w:p>
          <w:p w:rsidR="005C6919" w:rsidRDefault="005C6919" w:rsidP="001866A9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</w:t>
            </w:r>
            <w:r w:rsidRPr="00B06B47">
              <w:rPr>
                <w:rFonts w:ascii="Times New Roman" w:hAnsi="Times New Roman" w:cs="Times New Roman"/>
                <w:sz w:val="24"/>
              </w:rPr>
              <w:t xml:space="preserve"> медицинского </w:t>
            </w:r>
            <w:r>
              <w:rPr>
                <w:rFonts w:ascii="Times New Roman" w:hAnsi="Times New Roman" w:cs="Times New Roman"/>
                <w:sz w:val="24"/>
              </w:rPr>
              <w:t>персон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5C6919" w:rsidTr="001866A9">
        <w:trPr>
          <w:trHeight w:hRule="exact" w:val="174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.1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115pt"/>
              </w:rPr>
              <w:t>создание условий для индивидуальной работы с обучающимис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sz w:val="24"/>
              </w:rPr>
              <w:t xml:space="preserve">Директор школы  </w:t>
            </w:r>
            <w:proofErr w:type="spellStart"/>
            <w:r>
              <w:rPr>
                <w:sz w:val="24"/>
              </w:rPr>
              <w:t>Саид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.Р</w:t>
            </w:r>
            <w:proofErr w:type="spellEnd"/>
            <w:r>
              <w:rPr>
                <w:sz w:val="24"/>
              </w:rPr>
              <w:t xml:space="preserve">. </w:t>
            </w:r>
          </w:p>
          <w:p w:rsidR="005C6919" w:rsidRDefault="005C6919" w:rsidP="001866A9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 w:rsidRPr="00C7496B">
              <w:t>Развитие условий организации обучения и воспитания обучаю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5C6919" w:rsidTr="001866A9">
        <w:trPr>
          <w:trHeight w:hRule="exact" w:val="169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5F1716" w:rsidRDefault="005C6919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5F1716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рганизация заседаний попечительского совета организаций (при наличии) с целью рассмотрения вопросов по привлечению благотворительных, спонсорских средств для улучшения материально-</w:t>
            </w:r>
            <w:r>
              <w:rPr>
                <w:rStyle w:val="2115pt"/>
              </w:rPr>
              <w:softHyphen/>
              <w:t>технической базы и повышения комфортности образовательной организ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5F1716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ежеквартально, не менее одного раза в квартал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sz w:val="24"/>
              </w:rPr>
              <w:t xml:space="preserve">Директор школы  </w:t>
            </w:r>
            <w:proofErr w:type="spellStart"/>
            <w:r>
              <w:rPr>
                <w:sz w:val="24"/>
              </w:rPr>
              <w:t>Саид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.Р</w:t>
            </w:r>
            <w:proofErr w:type="spellEnd"/>
            <w:r>
              <w:rPr>
                <w:sz w:val="24"/>
              </w:rPr>
              <w:t xml:space="preserve">. </w:t>
            </w:r>
          </w:p>
          <w:p w:rsidR="005C6919" w:rsidRPr="005F1716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5C6919" w:rsidTr="001866A9">
        <w:trPr>
          <w:trHeight w:hRule="exact" w:val="5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5F1716" w:rsidRDefault="005C6919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5F1716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азработка и реализация дополнительных образовательных програм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5F1716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sz w:val="24"/>
              </w:rPr>
              <w:t xml:space="preserve">Директор школы  </w:t>
            </w:r>
            <w:proofErr w:type="spellStart"/>
            <w:r>
              <w:rPr>
                <w:sz w:val="24"/>
              </w:rPr>
              <w:t>Саид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.Р</w:t>
            </w:r>
            <w:proofErr w:type="spellEnd"/>
            <w:r>
              <w:rPr>
                <w:sz w:val="24"/>
              </w:rPr>
              <w:t xml:space="preserve">. </w:t>
            </w:r>
          </w:p>
          <w:p w:rsidR="005C6919" w:rsidRPr="005F1716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Зам по УВР Яхьяев К.И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5C6919" w:rsidTr="001866A9">
        <w:trPr>
          <w:trHeight w:hRule="exact" w:val="12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5F1716" w:rsidRDefault="005C6919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5F1716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роведение работ по развитию творческих способностей и интересов обучающихся, включая их участие в конкурсах, олимпиадах, выставках, смотрах, спортивных мероприятиях и т.п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5F1716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sz w:val="24"/>
              </w:rPr>
              <w:t xml:space="preserve">Директор школы  </w:t>
            </w:r>
            <w:proofErr w:type="spellStart"/>
            <w:r>
              <w:rPr>
                <w:sz w:val="24"/>
              </w:rPr>
              <w:t>Саид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.Р</w:t>
            </w:r>
            <w:proofErr w:type="spellEnd"/>
            <w:r>
              <w:rPr>
                <w:sz w:val="24"/>
              </w:rPr>
              <w:t xml:space="preserve">. </w:t>
            </w:r>
          </w:p>
          <w:p w:rsidR="005C6919" w:rsidRPr="005F1716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Зам по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НМР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Салимгереева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Л.М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68076E" w:rsidRDefault="005C6919" w:rsidP="00186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одаренными детьм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5C6919" w:rsidTr="001866A9">
        <w:trPr>
          <w:trHeight w:hRule="exact" w:val="28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5F1716" w:rsidRDefault="005C6919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5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5F1716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Использование канала обратной связи для выявления неудобств, с которыми сталкиваются потребители услуг при посещении образовательной организац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5F1716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sz w:val="24"/>
              </w:rPr>
              <w:t xml:space="preserve">Директор школы  </w:t>
            </w:r>
            <w:proofErr w:type="spellStart"/>
            <w:r>
              <w:rPr>
                <w:sz w:val="24"/>
              </w:rPr>
              <w:t>Саид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.Р</w:t>
            </w:r>
            <w:proofErr w:type="spellEnd"/>
            <w:r>
              <w:rPr>
                <w:sz w:val="24"/>
              </w:rPr>
              <w:t xml:space="preserve">. </w:t>
            </w:r>
          </w:p>
          <w:p w:rsidR="005C6919" w:rsidRPr="005F1716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 w:rsidRPr="00C7496B">
              <w:t xml:space="preserve">Получение сведений об удовлетворенности качеством </w:t>
            </w:r>
            <w:r>
              <w:t>предоставления услуг</w:t>
            </w:r>
            <w:r w:rsidRPr="00C7496B"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5C6919" w:rsidTr="001866A9">
        <w:trPr>
          <w:trHeight w:hRule="exact" w:val="465"/>
        </w:trPr>
        <w:tc>
          <w:tcPr>
            <w:tcW w:w="150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2pt"/>
              </w:rPr>
              <w:lastRenderedPageBreak/>
              <w:t xml:space="preserve">III. </w:t>
            </w:r>
            <w:r>
              <w:rPr>
                <w:rStyle w:val="214pt"/>
              </w:rPr>
              <w:t>Доступность услуг для инвалидов</w:t>
            </w:r>
          </w:p>
        </w:tc>
      </w:tr>
      <w:tr w:rsidR="005C6919" w:rsidTr="001866A9">
        <w:trPr>
          <w:trHeight w:val="238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Pr="005F1716" w:rsidRDefault="005C6919" w:rsidP="001866A9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Style w:val="211pt"/>
                <w:sz w:val="24"/>
                <w:szCs w:val="24"/>
                <w:shd w:val="clear" w:color="auto" w:fill="auto"/>
              </w:rPr>
              <w:t>3.1</w:t>
            </w: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Pr="005F1716" w:rsidRDefault="005C6919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Создание возможности для беспрепятственного доступа обучающихся с ОВЗ к информации, объектам инфраструктуры образовательной организации, наличие</w:t>
            </w:r>
          </w:p>
          <w:p w:rsidR="005C6919" w:rsidRPr="005F1716" w:rsidRDefault="005C6919" w:rsidP="001866A9">
            <w:pPr>
              <w:pStyle w:val="22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минимальной оснащенности инклюзивного образовательного процесса (информационно-тактильные знаки, выполненные шрифтом Брайля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</w:pPr>
            <w:r>
              <w:rPr>
                <w:rStyle w:val="2115pt"/>
              </w:rPr>
              <w:t>до 1 сентября 2022 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sz w:val="24"/>
              </w:rPr>
              <w:t xml:space="preserve">Директор школы  </w:t>
            </w:r>
            <w:proofErr w:type="spellStart"/>
            <w:r>
              <w:rPr>
                <w:sz w:val="24"/>
              </w:rPr>
              <w:t>Саид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.Р</w:t>
            </w:r>
            <w:proofErr w:type="spellEnd"/>
            <w:r>
              <w:rPr>
                <w:sz w:val="24"/>
              </w:rPr>
              <w:t xml:space="preserve">. </w:t>
            </w:r>
          </w:p>
          <w:p w:rsidR="005C6919" w:rsidRDefault="005C6919" w:rsidP="001866A9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Pr="005030B5" w:rsidRDefault="005C6919" w:rsidP="001866A9">
            <w:pPr>
              <w:widowControl w:val="0"/>
              <w:autoSpaceDE w:val="0"/>
              <w:autoSpaceDN w:val="0"/>
              <w:rPr>
                <w:b/>
              </w:rPr>
            </w:pPr>
            <w:r w:rsidRPr="005030B5">
              <w:t>Создание доступной среды для детей-инвалидов, позволяющие получать услуги наравне с другими</w:t>
            </w:r>
            <w:r>
              <w:t>. Наличие пандусов  при входе в корпус и внутри корпуса.</w:t>
            </w:r>
          </w:p>
          <w:p w:rsidR="005C6919" w:rsidRDefault="005C6919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5C6919" w:rsidTr="001866A9">
        <w:trPr>
          <w:trHeight w:hRule="exact" w:val="399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5F1716" w:rsidRDefault="005C6919" w:rsidP="001866A9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5F1716" w:rsidRDefault="005C6919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азработка и утверждение образовательной организацией адаптированных основных общеобразовательных программ (АООП) для обучающихся с ОВЗ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5F1716" w:rsidRDefault="005C6919" w:rsidP="001866A9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sz w:val="24"/>
              </w:rPr>
              <w:t xml:space="preserve">Директор школы  </w:t>
            </w:r>
            <w:proofErr w:type="spellStart"/>
            <w:r>
              <w:rPr>
                <w:sz w:val="24"/>
              </w:rPr>
              <w:t>Саид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.Р</w:t>
            </w:r>
            <w:proofErr w:type="spellEnd"/>
            <w:r>
              <w:rPr>
                <w:sz w:val="24"/>
              </w:rPr>
              <w:t xml:space="preserve">. </w:t>
            </w:r>
          </w:p>
          <w:p w:rsidR="005C6919" w:rsidRPr="005F1716" w:rsidRDefault="005C6919" w:rsidP="001866A9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Зам по УВР Яхьяев К.И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 w:rsidRPr="00C7496B">
              <w:t>Развитие условий организации обучения и воспитания обучающихся с ограниченными возможностями здоровья и инвалидов. Наличие адаптированных программ обуч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5C6919" w:rsidTr="001866A9">
        <w:trPr>
          <w:trHeight w:hRule="exact" w:val="19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5F1716" w:rsidRDefault="005C6919" w:rsidP="001866A9">
            <w:pPr>
              <w:pStyle w:val="22"/>
              <w:shd w:val="clear" w:color="auto" w:fill="auto"/>
              <w:spacing w:before="0" w:after="0" w:line="240" w:lineRule="exact"/>
              <w:ind w:left="240"/>
              <w:jc w:val="lef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Style w:val="211pt"/>
                <w:sz w:val="24"/>
                <w:szCs w:val="24"/>
                <w:shd w:val="clear" w:color="auto" w:fill="auto"/>
              </w:rPr>
              <w:t>3.3</w:t>
            </w: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5F1716" w:rsidRDefault="005C6919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прохождения педагогами курсов повышения квалификации, в том числе, в области инклюзивного образования и оказания первой доврачебной помощ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5F1716" w:rsidRDefault="005C6919" w:rsidP="001866A9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sz w:val="24"/>
              </w:rPr>
              <w:t xml:space="preserve">Директор школы  </w:t>
            </w:r>
            <w:proofErr w:type="spellStart"/>
            <w:r>
              <w:rPr>
                <w:sz w:val="24"/>
              </w:rPr>
              <w:t>Саид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.Р</w:t>
            </w:r>
            <w:proofErr w:type="spellEnd"/>
            <w:r>
              <w:rPr>
                <w:sz w:val="24"/>
              </w:rPr>
              <w:t xml:space="preserve">. </w:t>
            </w:r>
          </w:p>
          <w:p w:rsidR="005C6919" w:rsidRPr="005F1716" w:rsidRDefault="005C6919" w:rsidP="001866A9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Зам по УВР Яхьяев К.И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AF3A55" w:rsidRDefault="005C6919" w:rsidP="0018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55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по оказанию первой медицинской помощ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5C6919" w:rsidTr="001866A9">
        <w:trPr>
          <w:trHeight w:hRule="exact" w:val="658"/>
        </w:trPr>
        <w:tc>
          <w:tcPr>
            <w:tcW w:w="150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80" w:lineRule="exact"/>
              <w:ind w:left="1160"/>
              <w:jc w:val="center"/>
            </w:pPr>
            <w:r>
              <w:rPr>
                <w:rStyle w:val="214pt"/>
              </w:rPr>
              <w:t>IV. Доброжелательность, вежливость и компетентность работников образовательных организаций</w:t>
            </w:r>
          </w:p>
        </w:tc>
      </w:tr>
      <w:tr w:rsidR="005C6919" w:rsidTr="001866A9">
        <w:trPr>
          <w:trHeight w:hRule="exact" w:val="44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lastRenderedPageBreak/>
              <w:t>4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должить работу по поддержанию высокого уровня компетентности и профессиональной этики работников ОО (обучающие семинары, тренинги, мастер-классы для педагогов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sz w:val="24"/>
              </w:rPr>
              <w:t xml:space="preserve">Директор школы  </w:t>
            </w:r>
            <w:proofErr w:type="spellStart"/>
            <w:r>
              <w:rPr>
                <w:sz w:val="24"/>
              </w:rPr>
              <w:t>Саид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.Р</w:t>
            </w:r>
            <w:proofErr w:type="spellEnd"/>
            <w:r>
              <w:rPr>
                <w:sz w:val="24"/>
              </w:rPr>
              <w:t xml:space="preserve">. </w:t>
            </w:r>
          </w:p>
          <w:p w:rsidR="005C6919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sz w:val="24"/>
              </w:rPr>
              <w:t>Зам по УВР Яхьяев К.И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прохождение аттестаций, повышение квалификации, присвоение ученой степени и т.д. Участие сотрудников в научных и научно-практических конферен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5C6919" w:rsidTr="001866A9">
        <w:trPr>
          <w:trHeight w:hRule="exact" w:val="653"/>
        </w:trPr>
        <w:tc>
          <w:tcPr>
            <w:tcW w:w="150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V. Удовлетворенность условиями оказания услуг</w:t>
            </w:r>
          </w:p>
        </w:tc>
      </w:tr>
      <w:tr w:rsidR="005C6919" w:rsidTr="001866A9">
        <w:trPr>
          <w:trHeight w:hRule="exact" w:val="424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t>5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ведение анализа данных, полученных в результате анкетирования респондентов, и учет их при разработке комплекса мер для устранения выявленных дефицитов и планировании деятельности О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апре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 w:rsidRPr="007D33EE">
              <w:t>Размещение информации о проводимых в образовательной организации мероприятиях на информационном стенде, официальном сайте в разделе «Новости», в средствах массовой информац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5C6919" w:rsidTr="001866A9">
        <w:trPr>
          <w:trHeight w:hRule="exact" w:val="21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5F1716" w:rsidRDefault="005C6919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lastRenderedPageBreak/>
              <w:t>5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5F1716" w:rsidRDefault="005C6919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рассмотрения на заседаниях коллегиальных органов управления образовательных организацией с привлечением родительской общественности вопросов повышения качества оказания услуг по итогам анкетиров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5F1716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май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5F1716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сведений об удовлетворенности качеством учебного процес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5C6919" w:rsidTr="001866A9">
        <w:trPr>
          <w:trHeight w:hRule="exact" w:val="182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5F1716" w:rsidRDefault="005C6919" w:rsidP="001866A9">
            <w:pPr>
              <w:pStyle w:val="22"/>
              <w:spacing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5.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5F1716" w:rsidRDefault="005C6919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Контроль за реализацией плана мероприятий по устранению недостатков, выявленных в результате независимой</w:t>
            </w:r>
          </w:p>
          <w:p w:rsidR="005C6919" w:rsidRPr="005F1716" w:rsidRDefault="005C6919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ценки качества условий оказания услуг образовательными организациями</w:t>
            </w:r>
          </w:p>
          <w:p w:rsidR="005C6919" w:rsidRPr="005F1716" w:rsidRDefault="005C6919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еспублики Дагестан в 2022 год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Pr="005F1716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ежекварталь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Управление образования,</w:t>
            </w:r>
          </w:p>
          <w:p w:rsidR="005C6919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 xml:space="preserve">Управление надзора и контроля </w:t>
            </w:r>
          </w:p>
          <w:p w:rsidR="005C6919" w:rsidRPr="005F1716" w:rsidRDefault="005C6919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 xml:space="preserve">в сфере образования </w:t>
            </w:r>
            <w:proofErr w:type="spellStart"/>
            <w:r>
              <w:rPr>
                <w:rStyle w:val="2115pt"/>
              </w:rPr>
              <w:t>Минобрнауки</w:t>
            </w:r>
            <w:proofErr w:type="spellEnd"/>
            <w:r>
              <w:rPr>
                <w:rStyle w:val="2115pt"/>
              </w:rPr>
              <w:t xml:space="preserve"> </w:t>
            </w:r>
            <w:proofErr w:type="spellStart"/>
            <w:r>
              <w:rPr>
                <w:rStyle w:val="2115pt"/>
              </w:rPr>
              <w:t>РД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919" w:rsidRDefault="005C6919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</w:tbl>
    <w:p w:rsidR="005C6919" w:rsidRDefault="005C6919" w:rsidP="005C6919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142C87" w:rsidRDefault="00142C87" w:rsidP="005C6919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142C87" w:rsidRDefault="00142C87" w:rsidP="005C6919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142C87" w:rsidRDefault="00142C87" w:rsidP="005C6919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142C87" w:rsidRDefault="00142C87" w:rsidP="005C6919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142C87" w:rsidRDefault="00142C87" w:rsidP="005C6919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142C87" w:rsidRDefault="00142C87" w:rsidP="005C6919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142C87" w:rsidRDefault="00142C87" w:rsidP="005C6919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142C87" w:rsidRDefault="00142C87" w:rsidP="005C6919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142C87" w:rsidRDefault="00142C87" w:rsidP="005C6919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142C87" w:rsidRDefault="00142C87" w:rsidP="005C6919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142C87" w:rsidRDefault="00142C87" w:rsidP="005C6919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142C87" w:rsidRDefault="00142C87" w:rsidP="005C6919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142C87" w:rsidRDefault="00142C87" w:rsidP="005C6919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142C87" w:rsidRDefault="00142C87" w:rsidP="005C6919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142C87" w:rsidRDefault="00142C87" w:rsidP="005C6919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142C87" w:rsidRDefault="00142C87" w:rsidP="005C6919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142C87" w:rsidRDefault="00142C87" w:rsidP="005C6919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142C87" w:rsidRDefault="00142C87" w:rsidP="005C6919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142C87" w:rsidRDefault="00142C87" w:rsidP="005C6919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142C87" w:rsidRDefault="00142C87" w:rsidP="005C6919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142C87" w:rsidRDefault="00142C87" w:rsidP="005C6919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 w:rsidRPr="008F3556">
        <w:rPr>
          <w:b w:val="0"/>
          <w:color w:val="000000"/>
          <w:sz w:val="24"/>
          <w:szCs w:val="24"/>
          <w:lang w:bidi="ru-RU"/>
        </w:rPr>
        <w:lastRenderedPageBreak/>
        <w:t>Приложение</w:t>
      </w:r>
    </w:p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к постановлению администрации </w:t>
      </w:r>
    </w:p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proofErr w:type="spellStart"/>
      <w:r>
        <w:rPr>
          <w:b w:val="0"/>
          <w:color w:val="000000"/>
          <w:sz w:val="24"/>
          <w:szCs w:val="24"/>
          <w:lang w:bidi="ru-RU"/>
        </w:rPr>
        <w:t>МР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«</w:t>
      </w:r>
      <w:proofErr w:type="spellStart"/>
      <w:r>
        <w:rPr>
          <w:b w:val="0"/>
          <w:color w:val="000000"/>
          <w:sz w:val="24"/>
          <w:szCs w:val="24"/>
          <w:lang w:bidi="ru-RU"/>
        </w:rPr>
        <w:t>Карабудахкентский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район»</w:t>
      </w:r>
    </w:p>
    <w:p w:rsidR="00130472" w:rsidRDefault="00130472" w:rsidP="00130472">
      <w:pPr>
        <w:pStyle w:val="20"/>
        <w:shd w:val="clear" w:color="auto" w:fill="auto"/>
        <w:spacing w:before="0"/>
        <w:jc w:val="right"/>
        <w:rPr>
          <w:color w:val="000000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№ 76-Вн-232/22 от 04 апреля 2022г.</w:t>
      </w:r>
    </w:p>
    <w:p w:rsidR="00130472" w:rsidRDefault="00130472" w:rsidP="00130472">
      <w:pPr>
        <w:tabs>
          <w:tab w:val="left" w:pos="11865"/>
        </w:tabs>
        <w:spacing w:line="240" w:lineRule="auto"/>
        <w:jc w:val="right"/>
        <w:rPr>
          <w:color w:val="000000"/>
          <w:lang w:bidi="ru-RU"/>
        </w:rPr>
      </w:pPr>
    </w:p>
    <w:p w:rsidR="00A25296" w:rsidRDefault="00A25296" w:rsidP="00A25296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A25296" w:rsidRDefault="00A25296" w:rsidP="00A25296">
      <w:pPr>
        <w:pStyle w:val="20"/>
        <w:shd w:val="clear" w:color="auto" w:fill="auto"/>
        <w:spacing w:before="0"/>
      </w:pPr>
      <w:r>
        <w:rPr>
          <w:color w:val="000000"/>
          <w:lang w:bidi="ru-RU"/>
        </w:rPr>
        <w:t>ПЛАН</w:t>
      </w:r>
    </w:p>
    <w:p w:rsidR="00A25296" w:rsidRDefault="00A25296" w:rsidP="00A25296">
      <w:pPr>
        <w:pStyle w:val="20"/>
        <w:shd w:val="clear" w:color="auto" w:fill="auto"/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>по устранению недостатков, выявленных в результате независимой</w:t>
      </w:r>
      <w:r>
        <w:rPr>
          <w:color w:val="000000"/>
          <w:lang w:bidi="ru-RU"/>
        </w:rPr>
        <w:br/>
        <w:t>оценки качества условий оказания услуг</w:t>
      </w:r>
    </w:p>
    <w:p w:rsidR="00A25296" w:rsidRDefault="00A25296" w:rsidP="00A25296">
      <w:pPr>
        <w:pStyle w:val="20"/>
        <w:shd w:val="clear" w:color="auto" w:fill="auto"/>
        <w:spacing w:before="0"/>
        <w:rPr>
          <w:color w:val="000000"/>
          <w:lang w:bidi="ru-RU"/>
        </w:rPr>
      </w:pPr>
      <w:proofErr w:type="spellStart"/>
      <w:r>
        <w:rPr>
          <w:color w:val="000000"/>
          <w:lang w:bidi="ru-RU"/>
        </w:rPr>
        <w:t>МБОУ</w:t>
      </w:r>
      <w:proofErr w:type="spellEnd"/>
      <w:r>
        <w:rPr>
          <w:color w:val="000000"/>
          <w:lang w:bidi="ru-RU"/>
        </w:rPr>
        <w:t xml:space="preserve"> «</w:t>
      </w:r>
      <w:proofErr w:type="spellStart"/>
      <w:r>
        <w:rPr>
          <w:color w:val="000000"/>
          <w:lang w:bidi="ru-RU"/>
        </w:rPr>
        <w:t>Какашуринская</w:t>
      </w:r>
      <w:proofErr w:type="spellEnd"/>
      <w:r>
        <w:rPr>
          <w:color w:val="000000"/>
          <w:lang w:bidi="ru-RU"/>
        </w:rPr>
        <w:t xml:space="preserve"> СОШ№2»с.Какашура</w:t>
      </w:r>
      <w:r>
        <w:rPr>
          <w:color w:val="000000"/>
          <w:lang w:bidi="ru-RU"/>
        </w:rPr>
        <w:br/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4699"/>
        <w:gridCol w:w="2659"/>
        <w:gridCol w:w="4003"/>
        <w:gridCol w:w="1782"/>
        <w:gridCol w:w="1336"/>
      </w:tblGrid>
      <w:tr w:rsidR="00A25296" w:rsidTr="001866A9">
        <w:trPr>
          <w:trHeight w:hRule="exact" w:val="57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296" w:rsidRDefault="00A25296" w:rsidP="001866A9">
            <w:pPr>
              <w:pStyle w:val="22"/>
              <w:shd w:val="clear" w:color="auto" w:fill="auto"/>
              <w:spacing w:before="0" w:after="60" w:line="220" w:lineRule="exact"/>
              <w:ind w:left="280"/>
              <w:jc w:val="center"/>
            </w:pPr>
            <w:r>
              <w:rPr>
                <w:rStyle w:val="211pt"/>
              </w:rPr>
              <w:t>№</w:t>
            </w:r>
          </w:p>
          <w:p w:rsidR="00A25296" w:rsidRDefault="00A25296" w:rsidP="001866A9">
            <w:pPr>
              <w:pStyle w:val="22"/>
              <w:shd w:val="clear" w:color="auto" w:fill="auto"/>
              <w:spacing w:before="60" w:after="0" w:line="220" w:lineRule="exact"/>
              <w:ind w:left="280"/>
              <w:jc w:val="center"/>
            </w:pPr>
            <w:r>
              <w:rPr>
                <w:rStyle w:val="211pt"/>
              </w:rPr>
              <w:t>п/п</w:t>
            </w:r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74" w:lineRule="exact"/>
              <w:ind w:right="139"/>
              <w:jc w:val="center"/>
            </w:pPr>
            <w:r>
              <w:rPr>
                <w:rStyle w:val="211pt"/>
              </w:rPr>
              <w:t>Плановый срок реализации мероприятия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296" w:rsidRDefault="00A25296" w:rsidP="001866A9">
            <w:pPr>
              <w:pStyle w:val="22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Ответственные</w:t>
            </w:r>
          </w:p>
          <w:p w:rsidR="00A25296" w:rsidRDefault="00A25296" w:rsidP="001866A9">
            <w:pPr>
              <w:pStyle w:val="22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исполн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11pt"/>
              </w:rPr>
              <w:t>Сведения о ходе реализации мероприятия</w:t>
            </w:r>
          </w:p>
        </w:tc>
      </w:tr>
      <w:tr w:rsidR="00A25296" w:rsidTr="001866A9">
        <w:trPr>
          <w:trHeight w:hRule="exact" w:val="1177"/>
        </w:trPr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  <w:tc>
          <w:tcPr>
            <w:tcW w:w="4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5296" w:rsidRDefault="00A25296" w:rsidP="001866A9"/>
        </w:tc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5296" w:rsidRDefault="00A25296" w:rsidP="001866A9"/>
        </w:tc>
        <w:tc>
          <w:tcPr>
            <w:tcW w:w="40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5296" w:rsidRDefault="00A25296" w:rsidP="001866A9"/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74" w:lineRule="exact"/>
              <w:ind w:left="30" w:right="132"/>
              <w:jc w:val="center"/>
            </w:pPr>
            <w:r>
              <w:rPr>
                <w:rStyle w:val="211pt"/>
              </w:rPr>
              <w:t>реализованные меры по устранению выявленных недостатк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фактический срок реализации</w:t>
            </w:r>
          </w:p>
        </w:tc>
      </w:tr>
      <w:tr w:rsidR="00A25296" w:rsidTr="001866A9">
        <w:trPr>
          <w:trHeight w:hRule="exact" w:val="610"/>
        </w:trPr>
        <w:tc>
          <w:tcPr>
            <w:tcW w:w="153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I. Открытость и доступность информации об образовательных организациях</w:t>
            </w:r>
          </w:p>
        </w:tc>
      </w:tr>
      <w:tr w:rsidR="00A25296" w:rsidTr="001866A9">
        <w:trPr>
          <w:trHeight w:hRule="exact" w:val="96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</w:t>
            </w:r>
          </w:p>
        </w:tc>
        <w:tc>
          <w:tcPr>
            <w:tcW w:w="144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 xml:space="preserve">Обеспечение размещения на </w:t>
            </w:r>
            <w:proofErr w:type="spellStart"/>
            <w:r>
              <w:rPr>
                <w:rStyle w:val="211pt"/>
                <w:rFonts w:eastAsiaTheme="minorHAnsi"/>
              </w:rPr>
              <w:t>интернет</w:t>
            </w:r>
            <w:r>
              <w:rPr>
                <w:rStyle w:val="211pt"/>
                <w:rFonts w:eastAsiaTheme="minorHAnsi"/>
              </w:rPr>
              <w:softHyphen/>
              <w:t>страницах</w:t>
            </w:r>
            <w:proofErr w:type="spellEnd"/>
            <w:r>
              <w:rPr>
                <w:rStyle w:val="211pt"/>
                <w:rFonts w:eastAsiaTheme="minorHAnsi"/>
              </w:rPr>
              <w:t xml:space="preserve"> образовательных организаций Республики Дагестан полной и актуальной информации об организации в соответствии с требованиями к содержанию и форме предоставления указанной информации на официальном сайте в сети «Интернет»:</w:t>
            </w:r>
          </w:p>
        </w:tc>
      </w:tr>
      <w:tr w:rsidR="00A25296" w:rsidTr="001866A9">
        <w:trPr>
          <w:trHeight w:hRule="exact" w:val="14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5pt"/>
              </w:rPr>
              <w:t>указание актуальных и конкретных адресов официального сайта организации и электронной почты, обеспечение рабочего состояния электронного почтового адреса ОО;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февраль 2022г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Темирханов</w:t>
            </w:r>
            <w:proofErr w:type="spellEnd"/>
            <w:r>
              <w:t xml:space="preserve"> </w:t>
            </w:r>
            <w:proofErr w:type="spellStart"/>
            <w:r>
              <w:t>А.Т</w:t>
            </w:r>
            <w:proofErr w:type="spellEnd"/>
            <w:r>
              <w:t>. зам.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</w:tr>
      <w:tr w:rsidR="00A25296" w:rsidTr="001866A9">
        <w:trPr>
          <w:trHeight w:hRule="exact" w:val="170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43699F" w:rsidRDefault="00A25296" w:rsidP="001866A9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1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43699F" w:rsidRDefault="00A25296" w:rsidP="001866A9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своевременная актуализация и обновление информации об организации (внутренние документы, нормативные документы, локальные акты, регламентирующие порядок приема в ОО, планы, отчеты и т.д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43699F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Темирханов</w:t>
            </w:r>
            <w:proofErr w:type="spellEnd"/>
            <w:r>
              <w:t xml:space="preserve"> </w:t>
            </w:r>
            <w:proofErr w:type="spellStart"/>
            <w:r>
              <w:t>А.Т</w:t>
            </w:r>
            <w:proofErr w:type="spellEnd"/>
            <w:r>
              <w:t>. зам.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</w:tr>
      <w:tr w:rsidR="00A25296" w:rsidTr="001866A9">
        <w:trPr>
          <w:trHeight w:hRule="exact" w:val="25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43699F" w:rsidRDefault="00A25296" w:rsidP="001866A9">
            <w:pPr>
              <w:pStyle w:val="22"/>
              <w:spacing w:after="0" w:line="280" w:lineRule="exact"/>
              <w:ind w:left="24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43699F" w:rsidRDefault="00A25296" w:rsidP="001866A9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нутренний аудит сайтов образовательной организации (технический и содержательный), сведение к минимуму всех информационных дефицитов сведений о педагогических и руководящих работниках:</w:t>
            </w:r>
          </w:p>
          <w:p w:rsidR="00A25296" w:rsidRPr="0043699F" w:rsidRDefault="00A25296" w:rsidP="001866A9">
            <w:pPr>
              <w:pStyle w:val="22"/>
              <w:shd w:val="clear" w:color="auto" w:fill="auto"/>
              <w:tabs>
                <w:tab w:val="left" w:pos="37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- Ф.И.О., должности, контактных данных;</w:t>
            </w:r>
          </w:p>
          <w:p w:rsidR="00A25296" w:rsidRPr="0043699F" w:rsidRDefault="00A25296" w:rsidP="001866A9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уровень образования;</w:t>
            </w:r>
          </w:p>
          <w:p w:rsidR="00A25296" w:rsidRPr="0043699F" w:rsidRDefault="00A25296" w:rsidP="001866A9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направления подготовки и (или) специальност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43699F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февраль 2022г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</w:tr>
      <w:tr w:rsidR="00A25296" w:rsidTr="001866A9">
        <w:trPr>
          <w:trHeight w:hRule="exact" w:val="4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Pr="0043699F" w:rsidRDefault="00A25296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</w:t>
            </w:r>
          </w:p>
        </w:tc>
        <w:tc>
          <w:tcPr>
            <w:tcW w:w="144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Механизмы повышения информационной доступности официальных сайтов организаций в сети «Интернет»:</w:t>
            </w:r>
          </w:p>
        </w:tc>
      </w:tr>
      <w:tr w:rsidR="00A25296" w:rsidTr="001866A9">
        <w:trPr>
          <w:trHeight w:hRule="exact" w:val="142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Pr="0043699F" w:rsidRDefault="00A25296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 xml:space="preserve">создание на сайте образовательной организации раздела «Независимая оценка», ссылки на официальный сайт для размещения информации о государственных (муниципальных) учреждениях </w:t>
            </w:r>
            <w:r w:rsidRPr="006B12C7">
              <w:rPr>
                <w:rStyle w:val="2115pt"/>
                <w:lang w:bidi="en-US"/>
              </w:rPr>
              <w:t>(</w:t>
            </w:r>
            <w:r>
              <w:rPr>
                <w:rStyle w:val="2115pt"/>
                <w:lang w:val="en-US" w:bidi="en-US"/>
              </w:rPr>
              <w:t>bus</w:t>
            </w:r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gov</w:t>
            </w:r>
            <w:proofErr w:type="spellEnd"/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ru</w:t>
            </w:r>
            <w:proofErr w:type="spellEnd"/>
            <w:r>
              <w:rPr>
                <w:rStyle w:val="2115pt"/>
              </w:rPr>
              <w:t>)/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Pr="0043699F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февраль 2022г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Темирханов</w:t>
            </w:r>
            <w:proofErr w:type="spellEnd"/>
            <w:r>
              <w:t xml:space="preserve"> </w:t>
            </w:r>
            <w:proofErr w:type="spellStart"/>
            <w:r>
              <w:t>А.Т</w:t>
            </w:r>
            <w:proofErr w:type="spellEnd"/>
            <w:r>
              <w:t>. зам.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</w:tr>
      <w:tr w:rsidR="00A25296" w:rsidTr="001866A9">
        <w:trPr>
          <w:trHeight w:hRule="exact" w:val="141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43699F" w:rsidRDefault="00A25296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>обеспечение размещения на официальных сайтах организаций телефонов конкретных специалистов, предоставляющих полную и актуальную информацию по всем вопросам об организациях и оказываемых услуга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43699F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февраль 2022г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Темирханов</w:t>
            </w:r>
            <w:proofErr w:type="spellEnd"/>
            <w:r>
              <w:t xml:space="preserve"> </w:t>
            </w:r>
            <w:proofErr w:type="spellStart"/>
            <w:r>
              <w:t>А.Т</w:t>
            </w:r>
            <w:proofErr w:type="spellEnd"/>
            <w:r>
              <w:t>. зам.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</w:tr>
      <w:tr w:rsidR="00A25296" w:rsidTr="001866A9">
        <w:trPr>
          <w:trHeight w:hRule="exact" w:val="19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43699F" w:rsidRDefault="00A25296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43699F" w:rsidRDefault="00A25296" w:rsidP="001866A9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размещения на официальных сайтах организаций полной и актуальной информации об организации в соответствии с требованиями к содержанию и форме предоставления указанной информации, на официальном сайте поставщика услуг в сети «Интернет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43699F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Темирханов</w:t>
            </w:r>
            <w:proofErr w:type="spellEnd"/>
            <w:r>
              <w:t xml:space="preserve"> </w:t>
            </w:r>
            <w:proofErr w:type="spellStart"/>
            <w:r>
              <w:t>А.Т</w:t>
            </w:r>
            <w:proofErr w:type="spellEnd"/>
            <w:r>
              <w:t>. зам.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</w:tr>
      <w:tr w:rsidR="00A25296" w:rsidTr="001866A9">
        <w:trPr>
          <w:trHeight w:hRule="exact" w:val="143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43699F" w:rsidRDefault="00A25296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43699F" w:rsidRDefault="00A25296" w:rsidP="001866A9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существление целенаправленной и системной работы по привлечению активных пользователей сайта ОО, способствующей воспитанию информационной культуры, как родителей, так и обучающихс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43699F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Темирханов</w:t>
            </w:r>
            <w:proofErr w:type="spellEnd"/>
            <w:r>
              <w:t xml:space="preserve"> </w:t>
            </w:r>
            <w:proofErr w:type="spellStart"/>
            <w:r>
              <w:t>А.Т</w:t>
            </w:r>
            <w:proofErr w:type="spellEnd"/>
            <w:r>
              <w:t>. зам.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</w:tr>
      <w:tr w:rsidR="00A25296" w:rsidTr="001866A9">
        <w:trPr>
          <w:trHeight w:hRule="exact" w:val="14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43699F" w:rsidRDefault="00A25296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5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43699F" w:rsidRDefault="00A25296" w:rsidP="001866A9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официальных сайтов ОО технической возможностью участия потребителей услуг в электронном онлайн- голосовании (выражении мнений о качестве предоставляемых услуг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43699F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февраль 2022г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Темирханов</w:t>
            </w:r>
            <w:proofErr w:type="spellEnd"/>
            <w:r>
              <w:t xml:space="preserve"> </w:t>
            </w:r>
            <w:proofErr w:type="spellStart"/>
            <w:r>
              <w:t>А.Т</w:t>
            </w:r>
            <w:proofErr w:type="spellEnd"/>
            <w:r>
              <w:t>. зам.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</w:tr>
      <w:tr w:rsidR="00A25296" w:rsidTr="001866A9">
        <w:trPr>
          <w:trHeight w:hRule="exact" w:val="11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43699F" w:rsidRDefault="00A25296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lastRenderedPageBreak/>
              <w:t>1.2.6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43699F" w:rsidRDefault="00A25296" w:rsidP="001866A9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 xml:space="preserve">усиление работы по популяризации разделов сайта </w:t>
            </w:r>
            <w:proofErr w:type="spellStart"/>
            <w:r w:rsidRPr="0043699F">
              <w:rPr>
                <w:rStyle w:val="2115pt"/>
              </w:rPr>
              <w:t>bus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gov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ru</w:t>
            </w:r>
            <w:r>
              <w:rPr>
                <w:rStyle w:val="2115pt"/>
              </w:rPr>
              <w:t>среди</w:t>
            </w:r>
            <w:proofErr w:type="spellEnd"/>
            <w:r>
              <w:rPr>
                <w:rStyle w:val="2115pt"/>
              </w:rPr>
              <w:t xml:space="preserve"> обучающихся, педагогического сообщества и родителей (законных представителей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43699F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Темирханов</w:t>
            </w:r>
            <w:proofErr w:type="spellEnd"/>
            <w:r>
              <w:t xml:space="preserve"> </w:t>
            </w:r>
            <w:proofErr w:type="spellStart"/>
            <w:r>
              <w:t>А.Т</w:t>
            </w:r>
            <w:proofErr w:type="spellEnd"/>
            <w:r>
              <w:t>. зам.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</w:tr>
      <w:tr w:rsidR="00A25296" w:rsidTr="001866A9">
        <w:trPr>
          <w:trHeight w:hRule="exact" w:val="4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Pr="0043699F" w:rsidRDefault="00A25296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</w:t>
            </w:r>
          </w:p>
        </w:tc>
        <w:tc>
          <w:tcPr>
            <w:tcW w:w="144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Механизмы повышения информационной доступности организаций при обращении граждан по телефону:</w:t>
            </w:r>
          </w:p>
        </w:tc>
      </w:tr>
      <w:tr w:rsidR="00A25296" w:rsidTr="001866A9">
        <w:trPr>
          <w:trHeight w:hRule="exact" w:val="25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43699F" w:rsidRDefault="00A25296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доступности дозвона в организацию по телефонам, указанным на официальных сайтах организаций для обращений граждан посредством телефонных звонков и актуальность указанных номеров телефона конкретных специалистов, дающих полную информацию об организации и оказываемых услуга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Темирханов</w:t>
            </w:r>
            <w:proofErr w:type="spellEnd"/>
            <w:r>
              <w:t xml:space="preserve"> </w:t>
            </w:r>
            <w:proofErr w:type="spellStart"/>
            <w:r>
              <w:t>А.Т</w:t>
            </w:r>
            <w:proofErr w:type="spellEnd"/>
            <w:r>
              <w:t>. зам.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</w:tr>
      <w:tr w:rsidR="00A25296" w:rsidTr="001866A9">
        <w:trPr>
          <w:trHeight w:hRule="exact" w:val="256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4246D4" w:rsidRDefault="00A25296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246D4">
              <w:rPr>
                <w:rStyle w:val="211pt"/>
                <w:sz w:val="28"/>
                <w:szCs w:val="28"/>
              </w:rPr>
              <w:t>1.3.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4246D4" w:rsidRDefault="00A25296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рганизация проведения семинаров с сотрудниками организаций, разъясняющих требования информирования обратившихся по интересующим вопросам по телефону (использование при разговоре по телефону фразы, включающей в себя приветствие, полное наименование учреждения, фамилии, имени, отчестве и должности сотрудника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4246D4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Февраль-март 2022г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Темирханов</w:t>
            </w:r>
            <w:proofErr w:type="spellEnd"/>
            <w:r>
              <w:t xml:space="preserve"> </w:t>
            </w:r>
            <w:proofErr w:type="spellStart"/>
            <w:r>
              <w:t>А.Т</w:t>
            </w:r>
            <w:proofErr w:type="spellEnd"/>
            <w:r>
              <w:t>. зам.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</w:tr>
      <w:tr w:rsidR="00A25296" w:rsidTr="001866A9">
        <w:trPr>
          <w:trHeight w:hRule="exact" w:val="41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4.</w:t>
            </w:r>
          </w:p>
        </w:tc>
        <w:tc>
          <w:tcPr>
            <w:tcW w:w="144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Механизмы предоставления более полной информации на поступающие обращения граждан посредством электронных сервисов:</w:t>
            </w:r>
          </w:p>
        </w:tc>
      </w:tr>
      <w:tr w:rsidR="00A25296" w:rsidTr="001866A9">
        <w:trPr>
          <w:trHeight w:hRule="exact" w:val="2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1.4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актуализация указанных на официальных сайтах организаций адресов электронной почты, обеспечение рабочего состояния электронного почтового адреса организации, назначение конкретного сотрудника, ответственного за работу с обращениями граждан на электронную почту организации, своевременность и полнота подготавливаемых ответ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Февраль-март 2022г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proofErr w:type="spellStart"/>
            <w:r>
              <w:t>Темирханов</w:t>
            </w:r>
            <w:proofErr w:type="spellEnd"/>
            <w:r>
              <w:t xml:space="preserve"> </w:t>
            </w:r>
            <w:proofErr w:type="spellStart"/>
            <w:r>
              <w:t>А.Т</w:t>
            </w:r>
            <w:proofErr w:type="spellEnd"/>
            <w:r>
              <w:t>. зам.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</w:tr>
      <w:tr w:rsidR="00A25296" w:rsidTr="001866A9">
        <w:trPr>
          <w:trHeight w:hRule="exact" w:val="12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1.4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подготовки наиболее полных ответов, с предоставлением информации и разъяснениями по заданным вопроса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proofErr w:type="spellStart"/>
            <w:r>
              <w:t>Темирханов</w:t>
            </w:r>
            <w:proofErr w:type="spellEnd"/>
            <w:r>
              <w:t xml:space="preserve"> </w:t>
            </w:r>
            <w:proofErr w:type="spellStart"/>
            <w:r>
              <w:t>А.Т</w:t>
            </w:r>
            <w:proofErr w:type="spellEnd"/>
            <w:r>
              <w:t>. зам.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</w:tr>
      <w:tr w:rsidR="00A25296" w:rsidTr="001866A9">
        <w:trPr>
          <w:trHeight w:hRule="exact" w:val="184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4246D4" w:rsidRDefault="00A25296" w:rsidP="001866A9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lastRenderedPageBreak/>
              <w:t>1.4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4246D4" w:rsidRDefault="00A25296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редоставление конкретной информации по заданным вопросам, в случае недостаточной информации - уточнение необходимых данных и подготовка полного, исчерпывающего ответа на поставленные вопрос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4246D4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proofErr w:type="spellStart"/>
            <w:r>
              <w:t>Темирханов</w:t>
            </w:r>
            <w:proofErr w:type="spellEnd"/>
            <w:r>
              <w:t xml:space="preserve"> </w:t>
            </w:r>
            <w:proofErr w:type="spellStart"/>
            <w:r>
              <w:t>А.Т</w:t>
            </w:r>
            <w:proofErr w:type="spellEnd"/>
            <w:r>
              <w:t>. зам.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</w:tr>
      <w:tr w:rsidR="00A25296" w:rsidTr="001866A9">
        <w:trPr>
          <w:trHeight w:hRule="exact" w:val="185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4246D4" w:rsidRDefault="00A25296" w:rsidP="001866A9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4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4246D4" w:rsidRDefault="00A25296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азработка возможной структуры ответа на электронное обращение, включающей в себя информацию о перечне оказываемых услугах, необходимых документов, категории и возраста получателей услуг, платности или бесплатности оказания услуг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4246D4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Февраль-март 2022г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proofErr w:type="spellStart"/>
            <w:r>
              <w:t>Темирханов</w:t>
            </w:r>
            <w:proofErr w:type="spellEnd"/>
            <w:r>
              <w:t xml:space="preserve"> </w:t>
            </w:r>
            <w:proofErr w:type="spellStart"/>
            <w:r>
              <w:t>А.Т</w:t>
            </w:r>
            <w:proofErr w:type="spellEnd"/>
            <w:r>
              <w:t>. зам.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</w:tr>
      <w:tr w:rsidR="00A25296" w:rsidTr="001866A9">
        <w:trPr>
          <w:trHeight w:hRule="exact" w:val="610"/>
        </w:trPr>
        <w:tc>
          <w:tcPr>
            <w:tcW w:w="153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II. Комфортность условий предоставления услуг образовательными организациями</w:t>
            </w:r>
          </w:p>
        </w:tc>
      </w:tr>
      <w:tr w:rsidR="00A25296" w:rsidTr="001866A9">
        <w:trPr>
          <w:trHeight w:hRule="exact"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2.1.</w:t>
            </w:r>
          </w:p>
        </w:tc>
        <w:tc>
          <w:tcPr>
            <w:tcW w:w="144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Проведение работ по обеспечению в организации комфортных условий для предоставления образовательных услуг:</w:t>
            </w:r>
          </w:p>
        </w:tc>
      </w:tr>
      <w:tr w:rsidR="00A25296" w:rsidTr="001866A9">
        <w:trPr>
          <w:trHeight w:hRule="exact" w:val="12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2.1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создание комфортной зоны отдыха оборудованной соответствующей мебелью, наличие и понятность навигации внутри ОО, доступность питьевой воды и пр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май 2022 г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proofErr w:type="spellStart"/>
            <w:r>
              <w:t>Османова</w:t>
            </w:r>
            <w:proofErr w:type="spellEnd"/>
            <w:r>
              <w:t xml:space="preserve"> </w:t>
            </w:r>
            <w:proofErr w:type="spellStart"/>
            <w:r>
              <w:t>Г.М</w:t>
            </w:r>
            <w:proofErr w:type="spellEnd"/>
            <w:r>
              <w:t>.- директор</w:t>
            </w:r>
          </w:p>
          <w:p w:rsidR="00A25296" w:rsidRDefault="00A25296" w:rsidP="001866A9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proofErr w:type="spellStart"/>
            <w:r>
              <w:t>Гаджанматов</w:t>
            </w:r>
            <w:proofErr w:type="spellEnd"/>
            <w:r>
              <w:t xml:space="preserve"> </w:t>
            </w:r>
            <w:proofErr w:type="spellStart"/>
            <w:r>
              <w:t>Х.К</w:t>
            </w:r>
            <w:proofErr w:type="spellEnd"/>
            <w:r>
              <w:t xml:space="preserve">.– </w:t>
            </w:r>
            <w:proofErr w:type="spellStart"/>
            <w:r>
              <w:t>зам.дир</w:t>
            </w:r>
            <w:proofErr w:type="spellEnd"/>
            <w:r>
              <w:t xml:space="preserve"> по АХ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</w:tr>
      <w:tr w:rsidR="00A25296" w:rsidTr="001866A9">
        <w:trPr>
          <w:trHeight w:hRule="exact" w:val="166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2.1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ведение работ по поддержанию необходимых условий для охраны и укрепления здоровья (оборудованные спортивный, тренажерный (музыкальный) залы, медицинский кабинет, столовая и т.п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август 2022 г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proofErr w:type="spellStart"/>
            <w:r>
              <w:t>Османова</w:t>
            </w:r>
            <w:proofErr w:type="spellEnd"/>
            <w:r>
              <w:t xml:space="preserve"> </w:t>
            </w:r>
            <w:proofErr w:type="spellStart"/>
            <w:r>
              <w:t>Г.М</w:t>
            </w:r>
            <w:proofErr w:type="spellEnd"/>
            <w:r>
              <w:t>.- директор</w:t>
            </w:r>
          </w:p>
          <w:p w:rsidR="00A25296" w:rsidRDefault="00A25296" w:rsidP="001866A9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proofErr w:type="spellStart"/>
            <w:r>
              <w:t>Гаджанматов</w:t>
            </w:r>
            <w:proofErr w:type="spellEnd"/>
            <w:r>
              <w:t xml:space="preserve"> </w:t>
            </w:r>
            <w:proofErr w:type="spellStart"/>
            <w:r>
              <w:t>Х.К</w:t>
            </w:r>
            <w:proofErr w:type="spellEnd"/>
            <w:r>
              <w:t xml:space="preserve">.– </w:t>
            </w:r>
            <w:proofErr w:type="spellStart"/>
            <w:r>
              <w:t>зам.дир</w:t>
            </w:r>
            <w:proofErr w:type="spellEnd"/>
            <w:r>
              <w:t xml:space="preserve"> по АХ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</w:tr>
      <w:tr w:rsidR="00A25296" w:rsidTr="001866A9">
        <w:trPr>
          <w:trHeight w:hRule="exact" w:val="6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.1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115pt"/>
              </w:rPr>
              <w:t>создание условий для индивидуальной работы с обучающимис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proofErr w:type="spellStart"/>
            <w:r>
              <w:t>Османова</w:t>
            </w:r>
            <w:proofErr w:type="spellEnd"/>
            <w:r>
              <w:t xml:space="preserve"> </w:t>
            </w:r>
            <w:proofErr w:type="spellStart"/>
            <w:r>
              <w:t>Г.М</w:t>
            </w:r>
            <w:proofErr w:type="spellEnd"/>
            <w:r>
              <w:t>.- директор</w:t>
            </w:r>
          </w:p>
          <w:p w:rsidR="00A25296" w:rsidRDefault="00A25296" w:rsidP="001866A9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</w:tr>
      <w:tr w:rsidR="00A25296" w:rsidTr="001866A9">
        <w:trPr>
          <w:trHeight w:hRule="exact" w:val="169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рганизация заседаний попечительского совета организаций (при наличии) с целью рассмотрения вопросов по привлечению благотворительных, спонсорских средств для улучшения материально-</w:t>
            </w:r>
            <w:r>
              <w:rPr>
                <w:rStyle w:val="2115pt"/>
              </w:rPr>
              <w:softHyphen/>
              <w:t>технической базы и повышения комфортности образовательной организ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ежеквартально, не менее одного раза в квартал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proofErr w:type="spellStart"/>
            <w:r>
              <w:t>Османова</w:t>
            </w:r>
            <w:proofErr w:type="spellEnd"/>
            <w:r>
              <w:t xml:space="preserve"> </w:t>
            </w:r>
            <w:proofErr w:type="spellStart"/>
            <w:r>
              <w:t>Г.М</w:t>
            </w:r>
            <w:proofErr w:type="spellEnd"/>
            <w:r>
              <w:t>.- директор</w:t>
            </w:r>
          </w:p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</w:tr>
      <w:tr w:rsidR="00A25296" w:rsidTr="001866A9">
        <w:trPr>
          <w:trHeight w:hRule="exact" w:val="5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азработка и реализация дополнительных образовательных програм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Билалова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Б.М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.–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рук.центра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Точка рос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</w:tr>
      <w:tr w:rsidR="00A25296" w:rsidTr="001866A9">
        <w:trPr>
          <w:trHeight w:hRule="exact" w:val="12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роведение работ по развитию творческих способностей и интересов обучающихся, включая их участие в конкурсах, олимпиадах, выставках, смотрах, спортивных мероприятиях и т.п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Мусаева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Р.Азам.дир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по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НМР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</w:tr>
      <w:tr w:rsidR="00A25296" w:rsidTr="001866A9">
        <w:trPr>
          <w:trHeight w:hRule="exact" w:val="9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5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Использование канала обратной связи для выявления неудобств, с которыми сталкиваются потребители услуг при посещении образовательной организац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proofErr w:type="spellStart"/>
            <w:r>
              <w:t>Османова</w:t>
            </w:r>
            <w:proofErr w:type="spellEnd"/>
            <w:r>
              <w:t xml:space="preserve"> </w:t>
            </w:r>
            <w:proofErr w:type="spellStart"/>
            <w:r>
              <w:t>Г.М</w:t>
            </w:r>
            <w:proofErr w:type="spellEnd"/>
            <w:r>
              <w:t>.- директор</w:t>
            </w:r>
          </w:p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</w:tr>
      <w:tr w:rsidR="00A25296" w:rsidTr="001866A9">
        <w:trPr>
          <w:trHeight w:hRule="exact" w:val="465"/>
        </w:trPr>
        <w:tc>
          <w:tcPr>
            <w:tcW w:w="153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2pt"/>
              </w:rPr>
              <w:t xml:space="preserve">III. </w:t>
            </w:r>
            <w:r>
              <w:rPr>
                <w:rStyle w:val="214pt"/>
              </w:rPr>
              <w:t>Доступность услуг для инвалидов</w:t>
            </w:r>
          </w:p>
        </w:tc>
      </w:tr>
      <w:tr w:rsidR="00A25296" w:rsidTr="001866A9">
        <w:trPr>
          <w:trHeight w:val="238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Style w:val="211pt"/>
                <w:sz w:val="24"/>
                <w:szCs w:val="24"/>
                <w:shd w:val="clear" w:color="auto" w:fill="auto"/>
              </w:rPr>
              <w:t>3.1</w:t>
            </w: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Создание возможности для беспрепятственного доступа обучающихся с ОВЗ к информации, объектам инфраструктуры образовательной организации, наличие</w:t>
            </w:r>
          </w:p>
          <w:p w:rsidR="00A25296" w:rsidRPr="005F1716" w:rsidRDefault="00A25296" w:rsidP="001866A9">
            <w:pPr>
              <w:pStyle w:val="22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минимальной оснащенности инклюзивного образовательного процесса (информационно-тактильные знаки, выполненные шрифтом Брайля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</w:pPr>
            <w:r>
              <w:rPr>
                <w:rStyle w:val="2115pt"/>
              </w:rPr>
              <w:t>до 1 сентября 2022 г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proofErr w:type="spellStart"/>
            <w:r>
              <w:t>Османова</w:t>
            </w:r>
            <w:proofErr w:type="spellEnd"/>
            <w:r>
              <w:t xml:space="preserve"> </w:t>
            </w:r>
            <w:proofErr w:type="spellStart"/>
            <w:r>
              <w:t>Г.М</w:t>
            </w:r>
            <w:proofErr w:type="spellEnd"/>
            <w:r>
              <w:t>.- директор</w:t>
            </w:r>
          </w:p>
          <w:p w:rsidR="00A25296" w:rsidRDefault="00A25296" w:rsidP="001866A9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proofErr w:type="spellStart"/>
            <w:r>
              <w:t>Гаджанматов</w:t>
            </w:r>
            <w:proofErr w:type="spellEnd"/>
            <w:r>
              <w:t xml:space="preserve"> </w:t>
            </w:r>
            <w:proofErr w:type="spellStart"/>
            <w:r>
              <w:t>Х.К</w:t>
            </w:r>
            <w:proofErr w:type="spellEnd"/>
            <w:r>
              <w:t>.–</w:t>
            </w:r>
            <w:proofErr w:type="spellStart"/>
            <w:r>
              <w:t>зам.дир</w:t>
            </w:r>
            <w:proofErr w:type="spellEnd"/>
            <w:r>
              <w:t xml:space="preserve"> по </w:t>
            </w:r>
            <w:proofErr w:type="spellStart"/>
            <w:r>
              <w:t>АХЧ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</w:tr>
      <w:tr w:rsidR="00A25296" w:rsidTr="001866A9">
        <w:trPr>
          <w:trHeight w:hRule="exact" w:val="126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азработка и утверждение образовательной организацией адаптированных основных общеобразовательных программ (АООП) для обучающихся с ОВЗ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Эльмурзаева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Н.А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.–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зам.дир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по 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нач.кл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</w:tr>
      <w:tr w:rsidR="00A25296" w:rsidTr="001866A9">
        <w:trPr>
          <w:trHeight w:hRule="exact" w:val="127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Создать эффективную модель инклюзии путем привлечения общественных организаций работающих с детьми с ОВЗ и родительского сообществ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Эльмурзаева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Н.А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.–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зам.дир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по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нач.кл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</w:tr>
      <w:tr w:rsidR="00A25296" w:rsidTr="001866A9">
        <w:trPr>
          <w:trHeight w:hRule="exact" w:val="126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40" w:lineRule="exact"/>
              <w:ind w:left="240"/>
              <w:jc w:val="lef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прохождения педагогами курсов повышения квалификации, в том числе, в области инклюзивного образования и оказания первой доврачебной помощ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Османова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Г.М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.-директо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</w:tr>
      <w:tr w:rsidR="00A25296" w:rsidTr="001866A9">
        <w:trPr>
          <w:trHeight w:hRule="exact" w:val="658"/>
        </w:trPr>
        <w:tc>
          <w:tcPr>
            <w:tcW w:w="153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80" w:lineRule="exact"/>
              <w:ind w:left="1160"/>
              <w:jc w:val="center"/>
            </w:pPr>
            <w:r>
              <w:rPr>
                <w:rStyle w:val="214pt"/>
              </w:rPr>
              <w:t>IV. Доброжелательность, вежливость и компетентность работников образовательных организаций</w:t>
            </w:r>
          </w:p>
        </w:tc>
      </w:tr>
      <w:tr w:rsidR="00A25296" w:rsidTr="001866A9">
        <w:trPr>
          <w:trHeight w:hRule="exact" w:val="14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t>4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должить работу по поддержанию высокого уровня компетентности и профессиональной этики работников ОО (обучающие семинары, тренинги, мастер-классы для педагогов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</w:tr>
      <w:tr w:rsidR="00A25296" w:rsidTr="001866A9">
        <w:trPr>
          <w:trHeight w:hRule="exact" w:val="653"/>
        </w:trPr>
        <w:tc>
          <w:tcPr>
            <w:tcW w:w="153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lastRenderedPageBreak/>
              <w:t>V. Удовлетворенность условиями оказания услуг</w:t>
            </w:r>
          </w:p>
        </w:tc>
      </w:tr>
      <w:tr w:rsidR="00A25296" w:rsidTr="001866A9">
        <w:trPr>
          <w:trHeight w:hRule="exact" w:val="162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t>5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ведение анализа данных, полученных в результате анкетирования респондентов, и учет их при разработке комплекса мер для устранения выявленных дефицитов и планировании деятельности О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апрель 2022г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</w:rPr>
            </w:pP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Османова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Г.М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.-директор</w:t>
            </w:r>
            <w:r w:rsidRPr="001F753A">
              <w:rPr>
                <w:sz w:val="24"/>
              </w:rPr>
              <w:t xml:space="preserve"> </w:t>
            </w:r>
          </w:p>
          <w:p w:rsidR="00A25296" w:rsidRPr="001F753A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иравова</w:t>
            </w:r>
            <w:proofErr w:type="spellEnd"/>
            <w:r>
              <w:rPr>
                <w:sz w:val="24"/>
              </w:rPr>
              <w:t xml:space="preserve"> П.Ю.</w:t>
            </w:r>
            <w:r w:rsidRPr="001F753A">
              <w:rPr>
                <w:sz w:val="24"/>
              </w:rPr>
              <w:t>-</w:t>
            </w:r>
            <w:proofErr w:type="spellStart"/>
            <w:r w:rsidRPr="001F753A">
              <w:rPr>
                <w:sz w:val="24"/>
              </w:rPr>
              <w:t>зам</w:t>
            </w:r>
            <w:proofErr w:type="gramStart"/>
            <w:r w:rsidRPr="001F753A">
              <w:rPr>
                <w:sz w:val="24"/>
              </w:rPr>
              <w:t>.д</w:t>
            </w:r>
            <w:proofErr w:type="gramEnd"/>
            <w:r w:rsidRPr="001F753A"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1F753A">
              <w:rPr>
                <w:sz w:val="24"/>
              </w:rPr>
              <w:t>поУВР</w:t>
            </w:r>
            <w:proofErr w:type="spellEnd"/>
          </w:p>
          <w:p w:rsidR="00A2529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</w:rPr>
            </w:pP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Эльмурзаева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Н.А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.–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зам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.д</w:t>
            </w:r>
            <w:proofErr w:type="gram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ир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по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нач.к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ирханов</w:t>
            </w:r>
            <w:proofErr w:type="spellEnd"/>
            <w:r>
              <w:rPr>
                <w:sz w:val="24"/>
              </w:rPr>
              <w:t xml:space="preserve"> А.Т.</w:t>
            </w:r>
            <w:r w:rsidRPr="001F753A">
              <w:rPr>
                <w:sz w:val="24"/>
              </w:rPr>
              <w:t>-</w:t>
            </w:r>
            <w:proofErr w:type="spellStart"/>
            <w:r w:rsidRPr="001F753A">
              <w:rPr>
                <w:sz w:val="24"/>
              </w:rPr>
              <w:t>зам.дир</w:t>
            </w:r>
            <w:proofErr w:type="spellEnd"/>
            <w:r w:rsidRPr="001F753A">
              <w:rPr>
                <w:sz w:val="24"/>
              </w:rPr>
              <w:t xml:space="preserve"> по ИКТ</w:t>
            </w:r>
          </w:p>
          <w:p w:rsidR="00A25296" w:rsidRPr="001F753A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</w:tr>
      <w:tr w:rsidR="00A25296" w:rsidTr="001866A9">
        <w:trPr>
          <w:trHeight w:hRule="exact" w:val="183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5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рассмотрения на заседаниях коллегиальных органов управления образовательных организацией с привлечением родительской общественности вопросов повышения качества оказания услуг по итогам анкетиров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май 2022г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</w:rPr>
            </w:pP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Османова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Г.М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.-директор</w:t>
            </w:r>
            <w:r w:rsidRPr="001F753A">
              <w:rPr>
                <w:sz w:val="24"/>
              </w:rPr>
              <w:t xml:space="preserve"> </w:t>
            </w:r>
          </w:p>
          <w:p w:rsidR="00A25296" w:rsidRPr="001F753A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иравова</w:t>
            </w:r>
            <w:proofErr w:type="spellEnd"/>
            <w:r>
              <w:rPr>
                <w:sz w:val="24"/>
              </w:rPr>
              <w:t xml:space="preserve"> П.Ю.</w:t>
            </w:r>
            <w:r w:rsidRPr="001F753A">
              <w:rPr>
                <w:sz w:val="24"/>
              </w:rPr>
              <w:t>-</w:t>
            </w:r>
            <w:proofErr w:type="spellStart"/>
            <w:r w:rsidRPr="001F753A">
              <w:rPr>
                <w:sz w:val="24"/>
              </w:rPr>
              <w:t>зам</w:t>
            </w:r>
            <w:proofErr w:type="gramStart"/>
            <w:r w:rsidRPr="001F753A">
              <w:rPr>
                <w:sz w:val="24"/>
              </w:rPr>
              <w:t>.д</w:t>
            </w:r>
            <w:proofErr w:type="gramEnd"/>
            <w:r w:rsidRPr="001F753A"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1F753A">
              <w:rPr>
                <w:sz w:val="24"/>
              </w:rPr>
              <w:t>поУВР</w:t>
            </w:r>
            <w:proofErr w:type="spellEnd"/>
          </w:p>
          <w:p w:rsidR="00A2529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</w:rPr>
            </w:pP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Эльмурзаева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Н.А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.–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зам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.д</w:t>
            </w:r>
            <w:proofErr w:type="gram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ир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по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нач.к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ирханов</w:t>
            </w:r>
            <w:proofErr w:type="spellEnd"/>
            <w:r>
              <w:rPr>
                <w:sz w:val="24"/>
              </w:rPr>
              <w:t xml:space="preserve"> А.Т.</w:t>
            </w:r>
            <w:r w:rsidRPr="001F753A">
              <w:rPr>
                <w:sz w:val="24"/>
              </w:rPr>
              <w:t>-</w:t>
            </w:r>
            <w:proofErr w:type="spellStart"/>
            <w:r w:rsidRPr="001F753A">
              <w:rPr>
                <w:sz w:val="24"/>
              </w:rPr>
              <w:t>зам.дир</w:t>
            </w:r>
            <w:proofErr w:type="spellEnd"/>
            <w:r w:rsidRPr="001F753A">
              <w:rPr>
                <w:sz w:val="24"/>
              </w:rPr>
              <w:t xml:space="preserve"> по ИКТ</w:t>
            </w:r>
          </w:p>
          <w:p w:rsidR="00A25296" w:rsidRPr="001F753A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</w:tr>
      <w:tr w:rsidR="00A25296" w:rsidTr="001866A9">
        <w:trPr>
          <w:trHeight w:hRule="exact" w:val="157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5.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 xml:space="preserve">Активизировать </w:t>
            </w:r>
            <w:proofErr w:type="spellStart"/>
            <w:r>
              <w:rPr>
                <w:rStyle w:val="2115pt"/>
              </w:rPr>
              <w:t>профориентационную</w:t>
            </w:r>
            <w:proofErr w:type="spellEnd"/>
            <w:r>
              <w:rPr>
                <w:rStyle w:val="2115pt"/>
              </w:rPr>
              <w:t xml:space="preserve"> работу, обеспечивающую поступление в учреждения профессионального образования абитуриентов, осознанно желающих овладеть профессие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proofErr w:type="spellStart"/>
            <w:r>
              <w:rPr>
                <w:sz w:val="24"/>
              </w:rPr>
              <w:t>Темирханов</w:t>
            </w:r>
            <w:proofErr w:type="spellEnd"/>
            <w:r>
              <w:rPr>
                <w:sz w:val="24"/>
              </w:rPr>
              <w:t xml:space="preserve"> А.Т.</w:t>
            </w:r>
            <w:r w:rsidRPr="001F753A">
              <w:rPr>
                <w:sz w:val="24"/>
              </w:rPr>
              <w:t>-</w:t>
            </w:r>
            <w:proofErr w:type="spellStart"/>
            <w:r w:rsidRPr="001F753A">
              <w:rPr>
                <w:sz w:val="24"/>
              </w:rPr>
              <w:t>зам</w:t>
            </w:r>
            <w:proofErr w:type="gramStart"/>
            <w:r w:rsidRPr="001F753A">
              <w:rPr>
                <w:sz w:val="24"/>
              </w:rPr>
              <w:t>.д</w:t>
            </w:r>
            <w:proofErr w:type="gramEnd"/>
            <w:r w:rsidRPr="001F753A">
              <w:rPr>
                <w:sz w:val="24"/>
              </w:rPr>
              <w:t>ир</w:t>
            </w:r>
            <w:proofErr w:type="spellEnd"/>
            <w:r w:rsidRPr="001F753A">
              <w:rPr>
                <w:sz w:val="24"/>
              </w:rPr>
              <w:t xml:space="preserve"> по ИКТ</w:t>
            </w:r>
          </w:p>
          <w:p w:rsidR="00A2529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Асукова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Б.Дж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.- психолог</w:t>
            </w:r>
          </w:p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</w:tr>
      <w:tr w:rsidR="00A25296" w:rsidTr="001866A9">
        <w:trPr>
          <w:trHeight w:hRule="exact" w:val="182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pacing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5.4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Контроль за реализацией плана мероприятий по устранению недостатков, выявленных в результате независимой</w:t>
            </w:r>
          </w:p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ценки качества условий оказания услуг образовательными организациями</w:t>
            </w:r>
          </w:p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еспублики Дагестан в 2022 год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ежеквартально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Управление образования,</w:t>
            </w:r>
          </w:p>
          <w:p w:rsidR="00A2529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 xml:space="preserve">Управление надзора и контроля </w:t>
            </w:r>
          </w:p>
          <w:p w:rsidR="00A25296" w:rsidRPr="005F1716" w:rsidRDefault="00A25296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 xml:space="preserve">в сфере образования </w:t>
            </w:r>
            <w:proofErr w:type="spellStart"/>
            <w:r>
              <w:rPr>
                <w:rStyle w:val="2115pt"/>
              </w:rPr>
              <w:t>Минобрнауки</w:t>
            </w:r>
            <w:proofErr w:type="spellEnd"/>
            <w:r>
              <w:rPr>
                <w:rStyle w:val="2115pt"/>
              </w:rPr>
              <w:t xml:space="preserve"> </w:t>
            </w:r>
            <w:proofErr w:type="spellStart"/>
            <w:r>
              <w:rPr>
                <w:rStyle w:val="2115pt"/>
              </w:rPr>
              <w:t>РД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296" w:rsidRDefault="00A25296" w:rsidP="001866A9">
            <w:pPr>
              <w:rPr>
                <w:sz w:val="10"/>
                <w:szCs w:val="10"/>
              </w:rPr>
            </w:pPr>
          </w:p>
        </w:tc>
      </w:tr>
    </w:tbl>
    <w:p w:rsidR="00A25296" w:rsidRDefault="00A25296" w:rsidP="00A25296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A25296" w:rsidRDefault="00A25296" w:rsidP="00A25296">
      <w:pPr>
        <w:pStyle w:val="20"/>
        <w:shd w:val="clear" w:color="auto" w:fill="auto"/>
        <w:spacing w:before="0"/>
      </w:pPr>
    </w:p>
    <w:p w:rsidR="00A25296" w:rsidRDefault="00A25296" w:rsidP="00A25296"/>
    <w:p w:rsidR="005C6919" w:rsidRDefault="00A25296" w:rsidP="005C6919">
      <w:pPr>
        <w:pStyle w:val="20"/>
        <w:shd w:val="clear" w:color="auto" w:fill="auto"/>
        <w:spacing w:before="0"/>
      </w:pPr>
      <w:r>
        <w:t xml:space="preserve"> </w:t>
      </w:r>
    </w:p>
    <w:p w:rsidR="005C6919" w:rsidRDefault="005C6919" w:rsidP="005C6919"/>
    <w:p w:rsidR="005C6919" w:rsidRDefault="005C6919">
      <w:r>
        <w:t xml:space="preserve"> </w:t>
      </w:r>
    </w:p>
    <w:p w:rsidR="003B3B69" w:rsidRDefault="003B3B69"/>
    <w:p w:rsidR="003B3B69" w:rsidRDefault="003B3B69"/>
    <w:p w:rsidR="003B3B69" w:rsidRDefault="003B3B69"/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 w:rsidRPr="008F3556">
        <w:rPr>
          <w:b w:val="0"/>
          <w:color w:val="000000"/>
          <w:sz w:val="24"/>
          <w:szCs w:val="24"/>
          <w:lang w:bidi="ru-RU"/>
        </w:rPr>
        <w:t>Приложение</w:t>
      </w:r>
    </w:p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к постановлению администрации </w:t>
      </w:r>
    </w:p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proofErr w:type="spellStart"/>
      <w:r>
        <w:rPr>
          <w:b w:val="0"/>
          <w:color w:val="000000"/>
          <w:sz w:val="24"/>
          <w:szCs w:val="24"/>
          <w:lang w:bidi="ru-RU"/>
        </w:rPr>
        <w:t>МР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«</w:t>
      </w:r>
      <w:proofErr w:type="spellStart"/>
      <w:r>
        <w:rPr>
          <w:b w:val="0"/>
          <w:color w:val="000000"/>
          <w:sz w:val="24"/>
          <w:szCs w:val="24"/>
          <w:lang w:bidi="ru-RU"/>
        </w:rPr>
        <w:t>Карабудахкентский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район»</w:t>
      </w:r>
    </w:p>
    <w:p w:rsidR="00130472" w:rsidRDefault="00130472" w:rsidP="00130472">
      <w:pPr>
        <w:pStyle w:val="20"/>
        <w:shd w:val="clear" w:color="auto" w:fill="auto"/>
        <w:spacing w:before="0"/>
        <w:jc w:val="right"/>
        <w:rPr>
          <w:color w:val="000000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№ 76-Вн-232/22 от 04 апреля 2022г.</w:t>
      </w:r>
    </w:p>
    <w:p w:rsidR="00130472" w:rsidRDefault="00130472" w:rsidP="00130472">
      <w:pPr>
        <w:tabs>
          <w:tab w:val="left" w:pos="11865"/>
        </w:tabs>
        <w:spacing w:line="240" w:lineRule="auto"/>
        <w:jc w:val="right"/>
        <w:rPr>
          <w:color w:val="000000"/>
          <w:lang w:bidi="ru-RU"/>
        </w:rPr>
      </w:pPr>
    </w:p>
    <w:p w:rsidR="003B3B69" w:rsidRPr="003B3B69" w:rsidRDefault="003B3B69" w:rsidP="003B3B69">
      <w:pPr>
        <w:widowControl w:val="0"/>
        <w:spacing w:after="0" w:line="322" w:lineRule="exact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B3B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3B3B69" w:rsidRPr="003B3B69" w:rsidRDefault="003B3B69" w:rsidP="003B3B69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3B3B69" w:rsidRPr="003B3B69" w:rsidRDefault="003B3B69" w:rsidP="003B3B69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B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ЛАН</w:t>
      </w:r>
    </w:p>
    <w:p w:rsidR="003B3B69" w:rsidRPr="003B3B69" w:rsidRDefault="003B3B69" w:rsidP="003B3B69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3B3B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о устранению недостатков, выявленных в результате независимой</w:t>
      </w:r>
      <w:r w:rsidRPr="003B3B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br/>
        <w:t xml:space="preserve">оценки качества условий оказания услуг </w:t>
      </w:r>
      <w:proofErr w:type="spellStart"/>
      <w:r w:rsidRPr="003B3B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БОУ</w:t>
      </w:r>
      <w:proofErr w:type="spellEnd"/>
      <w:r w:rsidRPr="003B3B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«</w:t>
      </w:r>
      <w:proofErr w:type="spellStart"/>
      <w:r w:rsidRPr="003B3B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Губденская</w:t>
      </w:r>
      <w:proofErr w:type="spellEnd"/>
      <w:r w:rsidRPr="003B3B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proofErr w:type="spellStart"/>
      <w:r w:rsidRPr="003B3B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ОШ</w:t>
      </w:r>
      <w:proofErr w:type="spellEnd"/>
      <w:r w:rsidRPr="003B3B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им. Алиева О.А.»</w:t>
      </w:r>
      <w:r w:rsidRPr="003B3B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br/>
      </w: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6"/>
        <w:gridCol w:w="6080"/>
        <w:gridCol w:w="1997"/>
        <w:gridCol w:w="2495"/>
        <w:gridCol w:w="1764"/>
        <w:gridCol w:w="1684"/>
      </w:tblGrid>
      <w:tr w:rsidR="003B3B69" w:rsidRPr="003B3B69" w:rsidTr="001866A9">
        <w:trPr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65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Плановый срок реализации мероприятия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Ответственные</w:t>
            </w:r>
          </w:p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исполнители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Сведения о ходе реализации мероприятия</w:t>
            </w:r>
          </w:p>
        </w:tc>
      </w:tr>
      <w:tr w:rsidR="003B3B69" w:rsidRPr="003B3B69" w:rsidTr="001866A9">
        <w:trPr>
          <w:jc w:val="center"/>
        </w:trPr>
        <w:tc>
          <w:tcPr>
            <w:tcW w:w="8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реализованные меры по устранению выявленных недостатк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фактический срок реализации</w:t>
            </w:r>
          </w:p>
        </w:tc>
      </w:tr>
      <w:tr w:rsidR="003B3B69" w:rsidRPr="003B3B69" w:rsidTr="001866A9">
        <w:trPr>
          <w:jc w:val="center"/>
        </w:trPr>
        <w:tc>
          <w:tcPr>
            <w:tcW w:w="159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I. Открытость и доступность информации об образовательных организациях</w:t>
            </w:r>
          </w:p>
        </w:tc>
      </w:tr>
      <w:tr w:rsidR="003B3B69" w:rsidRPr="003B3B69" w:rsidTr="001866A9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1.</w:t>
            </w:r>
          </w:p>
        </w:tc>
        <w:tc>
          <w:tcPr>
            <w:tcW w:w="150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B6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Обеспечение размещения на интернет</w:t>
            </w:r>
            <w:r w:rsidRPr="003B3B6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softHyphen/>
              <w:t>-страницах образовательных организаций Республики Дагестан полной и актуальной информации об организации в соответствии с требованиями к содержанию и форме предоставления указанной информации на официальном сайте в сети «Интернет»:</w:t>
            </w:r>
          </w:p>
        </w:tc>
      </w:tr>
      <w:tr w:rsidR="003B3B69" w:rsidRPr="003B3B69" w:rsidTr="001866A9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1.1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указание актуальных и конкретных адресов официального сайта организации и электронной почты, обеспечение рабочего состояния электронного почтового адреса ОО;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февраль 2022 г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</w:rPr>
              <w:t xml:space="preserve">Зам по ИКТ </w:t>
            </w:r>
            <w:proofErr w:type="spellStart"/>
            <w:r w:rsidRPr="003B3B69">
              <w:rPr>
                <w:rFonts w:ascii="Times New Roman" w:eastAsia="Times New Roman" w:hAnsi="Times New Roman" w:cs="Times New Roman"/>
              </w:rPr>
              <w:t>Джамаев</w:t>
            </w:r>
            <w:proofErr w:type="spellEnd"/>
            <w:r w:rsidRPr="003B3B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B3B69">
              <w:rPr>
                <w:rFonts w:ascii="Times New Roman" w:eastAsia="Times New Roman" w:hAnsi="Times New Roman" w:cs="Times New Roman"/>
              </w:rPr>
              <w:t>Д.М</w:t>
            </w:r>
            <w:proofErr w:type="spellEnd"/>
            <w:r w:rsidRPr="003B3B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B69" w:rsidRPr="003B3B69" w:rsidTr="001866A9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1.2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своевременная актуализация и обновление информации об организации (внутренние документы, нормативные документы, локальные акты, регламентирующие порядок приема в ОО, планы, отчеты и т.д.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</w:rPr>
              <w:t xml:space="preserve">Зам по ИКТ </w:t>
            </w:r>
            <w:proofErr w:type="spellStart"/>
            <w:r w:rsidRPr="003B3B69">
              <w:rPr>
                <w:rFonts w:ascii="Times New Roman" w:eastAsia="Times New Roman" w:hAnsi="Times New Roman" w:cs="Times New Roman"/>
              </w:rPr>
              <w:t>Джамаев</w:t>
            </w:r>
            <w:proofErr w:type="spellEnd"/>
            <w:r w:rsidRPr="003B3B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B3B69">
              <w:rPr>
                <w:rFonts w:ascii="Times New Roman" w:eastAsia="Times New Roman" w:hAnsi="Times New Roman" w:cs="Times New Roman"/>
              </w:rPr>
              <w:t>Д.М</w:t>
            </w:r>
            <w:proofErr w:type="spellEnd"/>
            <w:r w:rsidRPr="003B3B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B69" w:rsidRPr="003B3B69" w:rsidTr="001866A9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внутренний аудит сайтов образовательной организации (технический и содержательный), сведение к минимуму всех информационных дефицитов сведений о педагогических и руководящих работниках:</w:t>
            </w:r>
          </w:p>
          <w:p w:rsidR="003B3B69" w:rsidRPr="003B3B69" w:rsidRDefault="003B3B69" w:rsidP="003B3B69">
            <w:pPr>
              <w:widowControl w:val="0"/>
              <w:tabs>
                <w:tab w:val="left" w:pos="3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- Ф.И.О., должности, контактных данных;</w:t>
            </w:r>
          </w:p>
          <w:p w:rsidR="003B3B69" w:rsidRPr="003B3B69" w:rsidRDefault="003B3B69" w:rsidP="003B3B69">
            <w:pPr>
              <w:widowControl w:val="0"/>
              <w:numPr>
                <w:ilvl w:val="0"/>
                <w:numId w:val="1"/>
              </w:numPr>
              <w:tabs>
                <w:tab w:val="left" w:pos="1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уровень образования;</w:t>
            </w:r>
          </w:p>
          <w:p w:rsidR="003B3B69" w:rsidRPr="003B3B69" w:rsidRDefault="003B3B69" w:rsidP="003B3B69">
            <w:pPr>
              <w:widowControl w:val="0"/>
              <w:numPr>
                <w:ilvl w:val="0"/>
                <w:numId w:val="1"/>
              </w:numPr>
              <w:tabs>
                <w:tab w:val="left" w:pos="1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направления подготовки и (или) специальности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февраль 2022г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</w:rPr>
              <w:t xml:space="preserve">Зам по ИКТ </w:t>
            </w:r>
            <w:proofErr w:type="spellStart"/>
            <w:r w:rsidRPr="003B3B69">
              <w:rPr>
                <w:rFonts w:ascii="Times New Roman" w:eastAsia="Times New Roman" w:hAnsi="Times New Roman" w:cs="Times New Roman"/>
              </w:rPr>
              <w:t>Джамаев</w:t>
            </w:r>
            <w:proofErr w:type="spellEnd"/>
            <w:r w:rsidRPr="003B3B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B3B69">
              <w:rPr>
                <w:rFonts w:ascii="Times New Roman" w:eastAsia="Times New Roman" w:hAnsi="Times New Roman" w:cs="Times New Roman"/>
              </w:rPr>
              <w:t>Д.М</w:t>
            </w:r>
            <w:proofErr w:type="spellEnd"/>
            <w:r w:rsidRPr="003B3B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B69" w:rsidRPr="003B3B69" w:rsidTr="001866A9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2.</w:t>
            </w:r>
          </w:p>
        </w:tc>
        <w:tc>
          <w:tcPr>
            <w:tcW w:w="150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B6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Механизмы повышения информационной доступности официальных сайтов организаций в сети «Интернет»:</w:t>
            </w:r>
          </w:p>
        </w:tc>
      </w:tr>
      <w:tr w:rsidR="003B3B69" w:rsidRPr="003B3B69" w:rsidTr="001866A9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2.1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создание на сайте образовательной организации раздела </w:t>
            </w: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 xml:space="preserve">«Независимая оценка», ссылки на официальный сайт для размещения информации о государственных (муниципальных) учреждениях </w:t>
            </w: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en-US"/>
              </w:rPr>
              <w:t>(</w:t>
            </w: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bidi="en-US"/>
              </w:rPr>
              <w:t>bus</w:t>
            </w: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en-US"/>
              </w:rPr>
              <w:t>.</w:t>
            </w:r>
            <w:proofErr w:type="spellStart"/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bidi="en-US"/>
              </w:rPr>
              <w:t>gov</w:t>
            </w:r>
            <w:proofErr w:type="spellEnd"/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en-US"/>
              </w:rPr>
              <w:t>.</w:t>
            </w:r>
            <w:proofErr w:type="spellStart"/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bidi="en-US"/>
              </w:rPr>
              <w:t>ru</w:t>
            </w:r>
            <w:proofErr w:type="spellEnd"/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)/</w:t>
            </w:r>
          </w:p>
          <w:p w:rsidR="003B3B69" w:rsidRPr="003B3B69" w:rsidRDefault="003B3B69" w:rsidP="003B3B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февраль 2022г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</w:rPr>
              <w:t xml:space="preserve">Зам по ИКТ </w:t>
            </w:r>
            <w:proofErr w:type="spellStart"/>
            <w:r w:rsidRPr="003B3B69">
              <w:rPr>
                <w:rFonts w:ascii="Times New Roman" w:eastAsia="Times New Roman" w:hAnsi="Times New Roman" w:cs="Times New Roman"/>
              </w:rPr>
              <w:t>Джамаев</w:t>
            </w:r>
            <w:proofErr w:type="spellEnd"/>
            <w:r w:rsidRPr="003B3B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B3B69">
              <w:rPr>
                <w:rFonts w:ascii="Times New Roman" w:eastAsia="Times New Roman" w:hAnsi="Times New Roman" w:cs="Times New Roman"/>
              </w:rPr>
              <w:lastRenderedPageBreak/>
              <w:t>Д.М</w:t>
            </w:r>
            <w:proofErr w:type="spellEnd"/>
            <w:r w:rsidRPr="003B3B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B69" w:rsidRPr="003B3B69" w:rsidTr="001866A9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lastRenderedPageBreak/>
              <w:t>1.2.2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обеспечение размещения на официальных сайтах организаций телефонов конкретных специалистов, предоставляющих полную и актуальную информацию по всем вопросам об организациях и оказываемых услуга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февраль 2022г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</w:rPr>
              <w:t xml:space="preserve">Зам по ИКТ </w:t>
            </w:r>
            <w:proofErr w:type="spellStart"/>
            <w:r w:rsidRPr="003B3B69">
              <w:rPr>
                <w:rFonts w:ascii="Times New Roman" w:eastAsia="Times New Roman" w:hAnsi="Times New Roman" w:cs="Times New Roman"/>
              </w:rPr>
              <w:t>Джамаев</w:t>
            </w:r>
            <w:proofErr w:type="spellEnd"/>
            <w:r w:rsidRPr="003B3B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B3B69">
              <w:rPr>
                <w:rFonts w:ascii="Times New Roman" w:eastAsia="Times New Roman" w:hAnsi="Times New Roman" w:cs="Times New Roman"/>
              </w:rPr>
              <w:t>Д.М</w:t>
            </w:r>
            <w:proofErr w:type="spellEnd"/>
            <w:r w:rsidRPr="003B3B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B69" w:rsidRPr="003B3B69" w:rsidTr="001866A9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2.3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обеспечение размещения на официальных сайтах организаций полной и актуальной информации об организации в соответствии с требованиями к содержанию и форме предоставления указанной информации, на официальном сайте поставщика услуг в сети «Интернет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</w:rPr>
              <w:t xml:space="preserve">Зам по ИКТ </w:t>
            </w:r>
            <w:proofErr w:type="spellStart"/>
            <w:r w:rsidRPr="003B3B69">
              <w:rPr>
                <w:rFonts w:ascii="Times New Roman" w:eastAsia="Times New Roman" w:hAnsi="Times New Roman" w:cs="Times New Roman"/>
              </w:rPr>
              <w:t>Джамаев</w:t>
            </w:r>
            <w:proofErr w:type="spellEnd"/>
            <w:r w:rsidRPr="003B3B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B3B69">
              <w:rPr>
                <w:rFonts w:ascii="Times New Roman" w:eastAsia="Times New Roman" w:hAnsi="Times New Roman" w:cs="Times New Roman"/>
              </w:rPr>
              <w:t>Д.М</w:t>
            </w:r>
            <w:proofErr w:type="spellEnd"/>
            <w:r w:rsidRPr="003B3B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B69" w:rsidRPr="003B3B69" w:rsidTr="001866A9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2.4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осуществление целенаправленной и системной работы по привлечению активных пользователей сайта ОО, способствующей воспитанию информационной культуры, как родителей, так и обучающихс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</w:rPr>
              <w:t xml:space="preserve">Зам по ИКТ </w:t>
            </w:r>
            <w:proofErr w:type="spellStart"/>
            <w:r w:rsidRPr="003B3B69">
              <w:rPr>
                <w:rFonts w:ascii="Times New Roman" w:eastAsia="Times New Roman" w:hAnsi="Times New Roman" w:cs="Times New Roman"/>
              </w:rPr>
              <w:t>Джамаев</w:t>
            </w:r>
            <w:proofErr w:type="spellEnd"/>
            <w:r w:rsidRPr="003B3B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B3B69">
              <w:rPr>
                <w:rFonts w:ascii="Times New Roman" w:eastAsia="Times New Roman" w:hAnsi="Times New Roman" w:cs="Times New Roman"/>
              </w:rPr>
              <w:t>Д.М</w:t>
            </w:r>
            <w:proofErr w:type="spellEnd"/>
            <w:r w:rsidRPr="003B3B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B69" w:rsidRPr="003B3B69" w:rsidTr="001866A9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2.5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обеспечение официальных сайтов ОО технической возможностью участия потребителей услуг в электронном онлайн- голосовании (выражении мнений о качестве предоставляемых услуг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февраль 2022г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</w:rPr>
              <w:t xml:space="preserve">Зам по ИКТ </w:t>
            </w:r>
            <w:proofErr w:type="spellStart"/>
            <w:r w:rsidRPr="003B3B69">
              <w:rPr>
                <w:rFonts w:ascii="Times New Roman" w:eastAsia="Times New Roman" w:hAnsi="Times New Roman" w:cs="Times New Roman"/>
              </w:rPr>
              <w:t>Джамаев</w:t>
            </w:r>
            <w:proofErr w:type="spellEnd"/>
            <w:r w:rsidRPr="003B3B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B3B69">
              <w:rPr>
                <w:rFonts w:ascii="Times New Roman" w:eastAsia="Times New Roman" w:hAnsi="Times New Roman" w:cs="Times New Roman"/>
              </w:rPr>
              <w:t>Д.М</w:t>
            </w:r>
            <w:proofErr w:type="spellEnd"/>
            <w:r w:rsidRPr="003B3B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B69" w:rsidRPr="003B3B69" w:rsidTr="001866A9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2.6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усиление работы по популяризации разделов сайта bus.gov.ru среди обучающихся, педагогического сообщества и родителей (законных представителей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</w:rPr>
              <w:t xml:space="preserve">Зам по ИКТ </w:t>
            </w:r>
            <w:proofErr w:type="spellStart"/>
            <w:r w:rsidRPr="003B3B69">
              <w:rPr>
                <w:rFonts w:ascii="Times New Roman" w:eastAsia="Times New Roman" w:hAnsi="Times New Roman" w:cs="Times New Roman"/>
              </w:rPr>
              <w:t>Джамаев</w:t>
            </w:r>
            <w:proofErr w:type="spellEnd"/>
            <w:r w:rsidRPr="003B3B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B3B69">
              <w:rPr>
                <w:rFonts w:ascii="Times New Roman" w:eastAsia="Times New Roman" w:hAnsi="Times New Roman" w:cs="Times New Roman"/>
              </w:rPr>
              <w:t>Д.М</w:t>
            </w:r>
            <w:proofErr w:type="spellEnd"/>
            <w:r w:rsidRPr="003B3B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B69" w:rsidRPr="003B3B69" w:rsidTr="001866A9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3.</w:t>
            </w:r>
          </w:p>
        </w:tc>
        <w:tc>
          <w:tcPr>
            <w:tcW w:w="150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B6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Механизмы повышения информационной доступности организаций при обращении граждан по телефону:</w:t>
            </w:r>
          </w:p>
        </w:tc>
      </w:tr>
      <w:tr w:rsidR="003B3B69" w:rsidRPr="003B3B69" w:rsidTr="001866A9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3.1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обеспечение доступности дозвона в организацию по телефонам, указанным на официальных сайтах организаций для обращений граждан посредством телефонных звонков и актуальность указанных номеров телефона конкретных специалистов, дающих полную информацию об организации и оказываемых услуга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3B3B69">
              <w:rPr>
                <w:rFonts w:ascii="Times New Roman" w:eastAsia="Times New Roman" w:hAnsi="Times New Roman" w:cs="Times New Roman"/>
              </w:rPr>
              <w:t>Вагабов</w:t>
            </w:r>
            <w:proofErr w:type="spellEnd"/>
            <w:r w:rsidRPr="003B3B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B3B69">
              <w:rPr>
                <w:rFonts w:ascii="Times New Roman" w:eastAsia="Times New Roman" w:hAnsi="Times New Roman" w:cs="Times New Roman"/>
              </w:rPr>
              <w:t>М.М</w:t>
            </w:r>
            <w:proofErr w:type="spellEnd"/>
            <w:r w:rsidRPr="003B3B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B69" w:rsidRPr="003B3B69" w:rsidTr="001866A9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3.2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организация проведения семинаров с сотрудниками организаций, разъясняющих требования информирования обратившихся по интересующим вопросам по телефону (использование при разговоре по телефону фразы, включающей в себя приветствие, полное наименование учреждения, фамилии, имени, отчестве и должности сотрудника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Февраль-март 2022 г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</w:rPr>
              <w:t xml:space="preserve">Зам по УР </w:t>
            </w:r>
            <w:proofErr w:type="spellStart"/>
            <w:r w:rsidRPr="003B3B69">
              <w:rPr>
                <w:rFonts w:ascii="Times New Roman" w:eastAsia="Times New Roman" w:hAnsi="Times New Roman" w:cs="Times New Roman"/>
              </w:rPr>
              <w:t>Канниев</w:t>
            </w:r>
            <w:proofErr w:type="spellEnd"/>
            <w:r w:rsidRPr="003B3B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B3B69">
              <w:rPr>
                <w:rFonts w:ascii="Times New Roman" w:eastAsia="Times New Roman" w:hAnsi="Times New Roman" w:cs="Times New Roman"/>
              </w:rPr>
              <w:t>С.Г</w:t>
            </w:r>
            <w:proofErr w:type="spellEnd"/>
            <w:r w:rsidRPr="003B3B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B69" w:rsidRPr="003B3B69" w:rsidTr="001866A9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4.</w:t>
            </w:r>
          </w:p>
        </w:tc>
        <w:tc>
          <w:tcPr>
            <w:tcW w:w="150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B6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Механизмы предоставления более полной информации на поступающие обращения граждан посредством электронных сервисов:</w:t>
            </w:r>
          </w:p>
        </w:tc>
      </w:tr>
      <w:tr w:rsidR="003B3B69" w:rsidRPr="003B3B69" w:rsidTr="001866A9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4.1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актуализация указанных на официальных сайтах организаций адресов электронной почты, обеспечение рабочего состояния электронного почтового адреса организации, назначение конкретного сотрудника, ответственного за работу с </w:t>
            </w: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обращениями граждан на электронную почту организации, своевременность и полнота подготавливаемых ответ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Февраль-март 2022 г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</w:rPr>
              <w:t xml:space="preserve">Зам по ИКТ </w:t>
            </w:r>
            <w:proofErr w:type="spellStart"/>
            <w:r w:rsidRPr="003B3B69">
              <w:rPr>
                <w:rFonts w:ascii="Times New Roman" w:eastAsia="Times New Roman" w:hAnsi="Times New Roman" w:cs="Times New Roman"/>
              </w:rPr>
              <w:t>Джамаев</w:t>
            </w:r>
            <w:proofErr w:type="spellEnd"/>
            <w:r w:rsidRPr="003B3B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B3B69">
              <w:rPr>
                <w:rFonts w:ascii="Times New Roman" w:eastAsia="Times New Roman" w:hAnsi="Times New Roman" w:cs="Times New Roman"/>
              </w:rPr>
              <w:t>Д.М</w:t>
            </w:r>
            <w:proofErr w:type="spellEnd"/>
            <w:r w:rsidRPr="003B3B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B69" w:rsidRPr="003B3B69" w:rsidTr="001866A9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lastRenderedPageBreak/>
              <w:t>1.4.2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обеспечение подготовки наиболее полных ответов, с предоставлением информации и разъяснениями по заданным вопрос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</w:rPr>
              <w:t xml:space="preserve">Секретарь </w:t>
            </w:r>
            <w:proofErr w:type="spellStart"/>
            <w:r w:rsidRPr="003B3B69">
              <w:rPr>
                <w:rFonts w:ascii="Times New Roman" w:eastAsia="Times New Roman" w:hAnsi="Times New Roman" w:cs="Times New Roman"/>
              </w:rPr>
              <w:t>Минатулаева</w:t>
            </w:r>
            <w:proofErr w:type="spellEnd"/>
            <w:r w:rsidRPr="003B3B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B3B69">
              <w:rPr>
                <w:rFonts w:ascii="Times New Roman" w:eastAsia="Times New Roman" w:hAnsi="Times New Roman" w:cs="Times New Roman"/>
              </w:rPr>
              <w:t>П.М</w:t>
            </w:r>
            <w:proofErr w:type="spellEnd"/>
            <w:r w:rsidRPr="003B3B69">
              <w:rPr>
                <w:rFonts w:ascii="Times New Roman" w:eastAsia="Times New Roman" w:hAnsi="Times New Roman" w:cs="Times New Roman"/>
              </w:rPr>
              <w:t>.</w:t>
            </w:r>
          </w:p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B69" w:rsidRPr="003B3B69" w:rsidTr="001866A9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4.3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предоставление конкретной информации по заданным вопросам, в случае недостаточной информации - уточнение необходимых данных и подготовка полного, исчерпывающего ответа на поставленные вопрос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B69" w:rsidRPr="003B3B69" w:rsidRDefault="003B3B69" w:rsidP="003B3B69">
            <w:pPr>
              <w:jc w:val="center"/>
              <w:rPr>
                <w:rFonts w:ascii="Times New Roman" w:hAnsi="Times New Roman" w:cs="Times New Roman"/>
              </w:rPr>
            </w:pPr>
            <w:r w:rsidRPr="003B3B69">
              <w:rPr>
                <w:rFonts w:ascii="Times New Roman" w:hAnsi="Times New Roman" w:cs="Times New Roman"/>
              </w:rPr>
              <w:t xml:space="preserve">Секретарь </w:t>
            </w:r>
            <w:proofErr w:type="spellStart"/>
            <w:r w:rsidRPr="003B3B69">
              <w:rPr>
                <w:rFonts w:ascii="Times New Roman" w:hAnsi="Times New Roman" w:cs="Times New Roman"/>
              </w:rPr>
              <w:t>Минатулаева</w:t>
            </w:r>
            <w:proofErr w:type="spellEnd"/>
            <w:r w:rsidRPr="003B3B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3B69">
              <w:rPr>
                <w:rFonts w:ascii="Times New Roman" w:hAnsi="Times New Roman" w:cs="Times New Roman"/>
              </w:rPr>
              <w:t>П.М</w:t>
            </w:r>
            <w:proofErr w:type="spellEnd"/>
            <w:r w:rsidRPr="003B3B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B69" w:rsidRPr="003B3B69" w:rsidTr="001866A9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4.4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разработка возможной структуры ответа на электронное обращение, включающей в себя информацию о перечне оказываемых услугах, необходимых документов, категории и возраста получателей услуг, платности или бесплатности оказания услуг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Февраль-март 2022г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B69" w:rsidRPr="003B3B69" w:rsidRDefault="003B3B69" w:rsidP="003B3B69">
            <w:pPr>
              <w:jc w:val="center"/>
              <w:rPr>
                <w:rFonts w:ascii="Times New Roman" w:hAnsi="Times New Roman" w:cs="Times New Roman"/>
              </w:rPr>
            </w:pPr>
          </w:p>
          <w:p w:rsidR="003B3B69" w:rsidRPr="003B3B69" w:rsidRDefault="003B3B69" w:rsidP="003B3B69">
            <w:pPr>
              <w:jc w:val="center"/>
              <w:rPr>
                <w:rFonts w:ascii="Times New Roman" w:hAnsi="Times New Roman" w:cs="Times New Roman"/>
              </w:rPr>
            </w:pPr>
            <w:r w:rsidRPr="003B3B69">
              <w:rPr>
                <w:rFonts w:ascii="Times New Roman" w:hAnsi="Times New Roman" w:cs="Times New Roman"/>
              </w:rPr>
              <w:t xml:space="preserve">Секретарь </w:t>
            </w:r>
            <w:proofErr w:type="spellStart"/>
            <w:r w:rsidRPr="003B3B69">
              <w:rPr>
                <w:rFonts w:ascii="Times New Roman" w:hAnsi="Times New Roman" w:cs="Times New Roman"/>
              </w:rPr>
              <w:t>Минатулаева</w:t>
            </w:r>
            <w:proofErr w:type="spellEnd"/>
            <w:r w:rsidRPr="003B3B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3B69">
              <w:rPr>
                <w:rFonts w:ascii="Times New Roman" w:hAnsi="Times New Roman" w:cs="Times New Roman"/>
              </w:rPr>
              <w:t>П.М</w:t>
            </w:r>
            <w:proofErr w:type="spellEnd"/>
            <w:r w:rsidRPr="003B3B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B69" w:rsidRPr="003B3B69" w:rsidTr="001866A9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5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размещение на информационном стенде образовательной организации полного перечня документов, установленного нормативно-правовыми актам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апрель 2022 г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</w:rPr>
              <w:t>Администрация школ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B69" w:rsidRPr="003B3B69" w:rsidTr="001866A9">
        <w:trPr>
          <w:jc w:val="center"/>
        </w:trPr>
        <w:tc>
          <w:tcPr>
            <w:tcW w:w="159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II. Комфортность условий предоставления услуг образовательными организациями</w:t>
            </w:r>
          </w:p>
        </w:tc>
      </w:tr>
      <w:tr w:rsidR="003B3B69" w:rsidRPr="003B3B69" w:rsidTr="001866A9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2.1.</w:t>
            </w:r>
          </w:p>
        </w:tc>
        <w:tc>
          <w:tcPr>
            <w:tcW w:w="150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B6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Проведение работ по обеспечению в организации комфортных условий для предоставления образовательных услуг:</w:t>
            </w:r>
          </w:p>
        </w:tc>
      </w:tr>
      <w:tr w:rsidR="003B3B69" w:rsidRPr="003B3B69" w:rsidTr="001866A9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2.1.1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создание комфортной зоны отдыха оборудованной соответствующей мебелью, наличие и понятность навигации внутри ОО, доступность питьевой воды и пр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май 2022 г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</w:rPr>
              <w:t>Зам по ХЧ Гаджиев М.М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B69" w:rsidRPr="003B3B69" w:rsidTr="001866A9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2.1.2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проведение работ по поддержанию необходимых условий для охраны и укрепления здоровья (оборудованные спортивный, тренажерный (музыкальный) залы, медицинский кабинет, столовая и т.п.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август 2022 г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</w:rPr>
              <w:t>Зам по ХЧ Гаджиев М.М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B69" w:rsidRPr="003B3B69" w:rsidTr="001866A9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2.1.3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создание условий для индивидуальной работы с обучающимис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в течение год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</w:rPr>
              <w:t>Зам по ХЧ Гаджиев М.М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B69" w:rsidRPr="003B3B69" w:rsidTr="001866A9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2.2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Разработка и реализация дополнительных образовательных програм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начало учебного год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Зам по УР</w:t>
            </w:r>
          </w:p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Канниев</w:t>
            </w:r>
            <w:proofErr w:type="spellEnd"/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С.Г</w:t>
            </w:r>
            <w:proofErr w:type="spellEnd"/>
          </w:p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Даудова З.Д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B69" w:rsidRPr="003B3B69" w:rsidTr="001866A9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2.3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Проведение работ по развитию творческих способностей и интересов обучающихся, включая их участие в конкурсах, олимпиадах, выставках, смотрах, спортивных мероприятиях и т.п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в течение год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Зам по ВР</w:t>
            </w:r>
          </w:p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Абдурахманова З.А.</w:t>
            </w:r>
          </w:p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Вожаты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B69" w:rsidRPr="003B3B69" w:rsidTr="001866A9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2.4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Использование канала обратной связи для выявления неудобств, с которыми сталкиваются потребители услуг при посещении образовательной организации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</w:rPr>
              <w:t xml:space="preserve">Секретарь </w:t>
            </w:r>
            <w:proofErr w:type="spellStart"/>
            <w:r w:rsidRPr="003B3B69">
              <w:rPr>
                <w:rFonts w:ascii="Times New Roman" w:eastAsia="Times New Roman" w:hAnsi="Times New Roman" w:cs="Times New Roman"/>
              </w:rPr>
              <w:t>Минатулаева</w:t>
            </w:r>
            <w:proofErr w:type="spellEnd"/>
            <w:r w:rsidRPr="003B3B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B3B69">
              <w:rPr>
                <w:rFonts w:ascii="Times New Roman" w:eastAsia="Times New Roman" w:hAnsi="Times New Roman" w:cs="Times New Roman"/>
              </w:rPr>
              <w:t>П.М</w:t>
            </w:r>
            <w:proofErr w:type="spellEnd"/>
            <w:r w:rsidRPr="003B3B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B69" w:rsidRPr="003B3B69" w:rsidTr="001866A9">
        <w:trPr>
          <w:jc w:val="center"/>
        </w:trPr>
        <w:tc>
          <w:tcPr>
            <w:tcW w:w="159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III. Доступность услуг для инвалидов</w:t>
            </w:r>
          </w:p>
        </w:tc>
      </w:tr>
      <w:tr w:rsidR="003B3B69" w:rsidRPr="003B3B69" w:rsidTr="001866A9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3.1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Создание возможности для беспрепятственного доступа обучающихся с ОВЗ к информации, объектам инфраструктуры образовательной организации, наличие</w:t>
            </w:r>
          </w:p>
          <w:p w:rsidR="003B3B69" w:rsidRPr="003B3B69" w:rsidRDefault="003B3B69" w:rsidP="003B3B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минимальной оснащенности инклюзивного образовательного процесса (информационно-тактильные знаки, выполненные шрифтом Брайля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до 1 сентября 2022 г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</w:rPr>
              <w:t>Зам по ХЧ Гаджиев М.М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B69" w:rsidRPr="003B3B69" w:rsidTr="001866A9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lastRenderedPageBreak/>
              <w:t>3.2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Обеспечение прохождения педагогами курсов повышения квалификации, в том числе, в области инклюзивного образования и оказания первой доврачебной помощ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в течение учебного год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3B3B69">
              <w:rPr>
                <w:rFonts w:ascii="Times New Roman" w:eastAsia="Times New Roman" w:hAnsi="Times New Roman" w:cs="Times New Roman"/>
              </w:rPr>
              <w:t>Вагабов</w:t>
            </w:r>
            <w:proofErr w:type="spellEnd"/>
            <w:r w:rsidRPr="003B3B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B3B69">
              <w:rPr>
                <w:rFonts w:ascii="Times New Roman" w:eastAsia="Times New Roman" w:hAnsi="Times New Roman" w:cs="Times New Roman"/>
              </w:rPr>
              <w:t>М.М</w:t>
            </w:r>
            <w:proofErr w:type="spellEnd"/>
            <w:r w:rsidRPr="003B3B69">
              <w:rPr>
                <w:rFonts w:ascii="Times New Roman" w:eastAsia="Times New Roman" w:hAnsi="Times New Roman" w:cs="Times New Roman"/>
              </w:rPr>
              <w:t>.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B69" w:rsidRPr="003B3B69" w:rsidTr="001866A9">
        <w:trPr>
          <w:jc w:val="center"/>
        </w:trPr>
        <w:tc>
          <w:tcPr>
            <w:tcW w:w="159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IV. Доброжелательность, вежливость и компетентность работников образовательных организаций</w:t>
            </w:r>
          </w:p>
        </w:tc>
      </w:tr>
      <w:tr w:rsidR="003B3B69" w:rsidRPr="003B3B69" w:rsidTr="001866A9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4.1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Продолжить работу по поддержанию высокого уровня компетентности и профессиональной этики работников ОО (обучающие семинары, тренинги, мастер-классы для педаго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</w:rPr>
              <w:t>Руководители ШМ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B69" w:rsidRPr="003B3B69" w:rsidTr="001866A9">
        <w:trPr>
          <w:jc w:val="center"/>
        </w:trPr>
        <w:tc>
          <w:tcPr>
            <w:tcW w:w="159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V. Удовлетворенность условиями оказания услуг</w:t>
            </w:r>
          </w:p>
        </w:tc>
      </w:tr>
      <w:tr w:rsidR="003B3B69" w:rsidRPr="003B3B69" w:rsidTr="001866A9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5.1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Проведение анализа данных, полученных в результате анкетирования респондентов, и учет их при разработке комплекса мер для устранения выявленных дефицитов и планировании деятельности О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апрель 2022г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3B69">
              <w:rPr>
                <w:rFonts w:ascii="Times New Roman" w:eastAsia="Times New Roman" w:hAnsi="Times New Roman" w:cs="Times New Roman"/>
              </w:rPr>
              <w:t>Администрация школ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B69" w:rsidRPr="003B3B69" w:rsidTr="001866A9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5.2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Обеспечение рассмотрения на заседаниях коллегиальных органов управления образовательных организацией с привлечением родительской общественности вопросов повышения качества оказания услуг по итогам анкетирова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май 2022г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Зам директо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B69" w:rsidRPr="003B3B69" w:rsidTr="001866A9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5.3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Активизировать </w:t>
            </w:r>
            <w:proofErr w:type="spellStart"/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профориентационную</w:t>
            </w:r>
            <w:proofErr w:type="spellEnd"/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работу, обеспечивающую поступление в учреждения профессионального образования абитуриентов, осознанно желающих овладеть профессие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в течение учебного год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Зам по ВР</w:t>
            </w:r>
          </w:p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Абдурахманова З.А.</w:t>
            </w:r>
          </w:p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Классные руководител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B69" w:rsidRPr="003B3B69" w:rsidTr="001866A9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5.4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Контроль за реализацией плана мероприятий по устранению недостатков, выявленных в результате независимой</w:t>
            </w:r>
          </w:p>
          <w:p w:rsidR="003B3B69" w:rsidRPr="003B3B69" w:rsidRDefault="003B3B69" w:rsidP="003B3B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оценки качества условий оказания услуг образовательными организациями</w:t>
            </w:r>
          </w:p>
          <w:p w:rsidR="003B3B69" w:rsidRPr="003B3B69" w:rsidRDefault="003B3B69" w:rsidP="003B3B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Республики Дагестан в 2022 году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ежеквартальн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Управление образования,</w:t>
            </w:r>
          </w:p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Управление надзора и контроля</w:t>
            </w:r>
          </w:p>
          <w:p w:rsidR="003B3B69" w:rsidRPr="003B3B69" w:rsidRDefault="003B3B69" w:rsidP="003B3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в сфере образования </w:t>
            </w:r>
            <w:proofErr w:type="spellStart"/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Минобрнауки</w:t>
            </w:r>
            <w:proofErr w:type="spellEnd"/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3B3B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РД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B69" w:rsidRPr="003B3B69" w:rsidRDefault="003B3B69" w:rsidP="003B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3B69" w:rsidRPr="003B3B69" w:rsidRDefault="003B3B69" w:rsidP="003B3B69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3B3B69" w:rsidRPr="003B3B69" w:rsidRDefault="003B3B69" w:rsidP="003B3B69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3B69" w:rsidRPr="003B3B69" w:rsidRDefault="003B3B69" w:rsidP="003B3B69"/>
    <w:p w:rsidR="003B3B69" w:rsidRDefault="003B3B69">
      <w:r>
        <w:t xml:space="preserve"> </w:t>
      </w:r>
    </w:p>
    <w:p w:rsidR="00E74A8B" w:rsidRDefault="00E74A8B"/>
    <w:p w:rsidR="00E74A8B" w:rsidRDefault="00E74A8B"/>
    <w:p w:rsidR="00E74A8B" w:rsidRDefault="00E74A8B"/>
    <w:p w:rsidR="00E74A8B" w:rsidRDefault="00E74A8B"/>
    <w:p w:rsidR="00E74A8B" w:rsidRDefault="00E74A8B"/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 w:rsidRPr="008F3556">
        <w:rPr>
          <w:b w:val="0"/>
          <w:color w:val="000000"/>
          <w:sz w:val="24"/>
          <w:szCs w:val="24"/>
          <w:lang w:bidi="ru-RU"/>
        </w:rPr>
        <w:t>Приложение</w:t>
      </w:r>
    </w:p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к постановлению администрации </w:t>
      </w:r>
    </w:p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proofErr w:type="spellStart"/>
      <w:r>
        <w:rPr>
          <w:b w:val="0"/>
          <w:color w:val="000000"/>
          <w:sz w:val="24"/>
          <w:szCs w:val="24"/>
          <w:lang w:bidi="ru-RU"/>
        </w:rPr>
        <w:t>МР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«</w:t>
      </w:r>
      <w:proofErr w:type="spellStart"/>
      <w:r>
        <w:rPr>
          <w:b w:val="0"/>
          <w:color w:val="000000"/>
          <w:sz w:val="24"/>
          <w:szCs w:val="24"/>
          <w:lang w:bidi="ru-RU"/>
        </w:rPr>
        <w:t>Карабудахкентский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район»</w:t>
      </w:r>
    </w:p>
    <w:p w:rsidR="00130472" w:rsidRDefault="00130472" w:rsidP="00130472">
      <w:pPr>
        <w:pStyle w:val="20"/>
        <w:shd w:val="clear" w:color="auto" w:fill="auto"/>
        <w:spacing w:before="0"/>
        <w:jc w:val="right"/>
        <w:rPr>
          <w:color w:val="000000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№ 76-Вн-232/22 от 04 апреля 2022г.</w:t>
      </w:r>
    </w:p>
    <w:p w:rsidR="00130472" w:rsidRDefault="00130472" w:rsidP="00130472">
      <w:pPr>
        <w:tabs>
          <w:tab w:val="left" w:pos="11865"/>
        </w:tabs>
        <w:spacing w:line="240" w:lineRule="auto"/>
        <w:jc w:val="right"/>
        <w:rPr>
          <w:color w:val="000000"/>
          <w:lang w:bidi="ru-RU"/>
        </w:rPr>
      </w:pPr>
    </w:p>
    <w:p w:rsidR="00E74A8B" w:rsidRPr="00E74A8B" w:rsidRDefault="00E74A8B" w:rsidP="00E74A8B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E74A8B" w:rsidRPr="00E74A8B" w:rsidRDefault="00E74A8B" w:rsidP="00E74A8B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4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ЛАН</w:t>
      </w:r>
    </w:p>
    <w:p w:rsidR="00E74A8B" w:rsidRPr="00E74A8B" w:rsidRDefault="00E74A8B" w:rsidP="00E74A8B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E74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о устранению недостатков, выявленных в результате независимой</w:t>
      </w:r>
      <w:r w:rsidRPr="00E74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br/>
        <w:t xml:space="preserve">оценки качества условий оказания услуг </w:t>
      </w:r>
      <w:proofErr w:type="spellStart"/>
      <w:r w:rsidRPr="00E74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БОУ</w:t>
      </w:r>
      <w:proofErr w:type="spellEnd"/>
      <w:r w:rsidRPr="00E74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«</w:t>
      </w:r>
      <w:proofErr w:type="spellStart"/>
      <w:r w:rsidRPr="00E74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анасская</w:t>
      </w:r>
      <w:proofErr w:type="spellEnd"/>
      <w:r w:rsidRPr="00E74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proofErr w:type="spellStart"/>
      <w:r w:rsidRPr="00E74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ОШ</w:t>
      </w:r>
      <w:proofErr w:type="spellEnd"/>
      <w:r w:rsidRPr="00E74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»</w:t>
      </w:r>
      <w:r w:rsidRPr="00E74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br/>
      </w: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6"/>
        <w:gridCol w:w="6080"/>
        <w:gridCol w:w="1997"/>
        <w:gridCol w:w="2495"/>
        <w:gridCol w:w="1764"/>
        <w:gridCol w:w="1684"/>
      </w:tblGrid>
      <w:tr w:rsidR="00E74A8B" w:rsidRPr="00E74A8B" w:rsidTr="001866A9">
        <w:trPr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6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Плановый срок реализации мероприятия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Ответственные</w:t>
            </w:r>
          </w:p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исполнители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Сведения о ходе реализации мероприятия</w:t>
            </w:r>
          </w:p>
        </w:tc>
      </w:tr>
      <w:tr w:rsidR="00E74A8B" w:rsidRPr="00E74A8B" w:rsidTr="001866A9">
        <w:trPr>
          <w:jc w:val="center"/>
        </w:trPr>
        <w:tc>
          <w:tcPr>
            <w:tcW w:w="8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реализованные меры по устранению выявленных недостатк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фактический срок реализации</w:t>
            </w:r>
          </w:p>
        </w:tc>
      </w:tr>
      <w:tr w:rsidR="00E74A8B" w:rsidRPr="00E74A8B" w:rsidTr="001866A9">
        <w:trPr>
          <w:jc w:val="center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I. Открытость и доступность информации об образовательных организациях</w:t>
            </w:r>
          </w:p>
        </w:tc>
      </w:tr>
      <w:tr w:rsidR="00E74A8B" w:rsidRPr="00E74A8B" w:rsidTr="001866A9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1.</w:t>
            </w:r>
          </w:p>
        </w:tc>
        <w:tc>
          <w:tcPr>
            <w:tcW w:w="149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A8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Обеспечение размещения на интернет</w:t>
            </w:r>
            <w:r w:rsidRPr="00E74A8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softHyphen/>
              <w:t>-страницах образовательных организаций Республики Дагестан полной и актуальной информации об организации в соответствии с требованиями к содержанию и форме предоставления указанной информации на официальном сайте в сети «Интернет»:</w:t>
            </w:r>
          </w:p>
        </w:tc>
      </w:tr>
      <w:tr w:rsidR="00E74A8B" w:rsidRPr="00E74A8B" w:rsidTr="001866A9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1.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указание актуальных и конкретных адресов официального сайта организации и электронной почты, обеспечение рабочего состояния электронного почтового адреса ОО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февраль 2022 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</w:rPr>
              <w:t>Зам по ИКТ Саидов А.М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A8B" w:rsidRPr="00E74A8B" w:rsidTr="001866A9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1.2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своевременная актуализация и обновление информации об организации (внутренние документы, нормативные документы, локальные акты, регламентирующие порядок приема в ОО, планы, отчеты и т.д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</w:rPr>
              <w:t>Зам по ИКТ Саидов А.М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A8B" w:rsidRPr="00E74A8B" w:rsidTr="001866A9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внутренний аудит сайтов образовательной организации (технический и содержательный), сведение к минимуму всех информационных дефицитов сведений о педагогических и руководящих работниках:</w:t>
            </w:r>
          </w:p>
          <w:p w:rsidR="00E74A8B" w:rsidRPr="00E74A8B" w:rsidRDefault="00E74A8B" w:rsidP="00E74A8B">
            <w:pPr>
              <w:widowControl w:val="0"/>
              <w:tabs>
                <w:tab w:val="left" w:pos="3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- Ф.И.О., должности, контактных данных;</w:t>
            </w:r>
          </w:p>
          <w:p w:rsidR="00E74A8B" w:rsidRPr="00E74A8B" w:rsidRDefault="00E74A8B" w:rsidP="00E74A8B">
            <w:pPr>
              <w:widowControl w:val="0"/>
              <w:numPr>
                <w:ilvl w:val="0"/>
                <w:numId w:val="1"/>
              </w:numPr>
              <w:tabs>
                <w:tab w:val="left" w:pos="1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уровень образования;</w:t>
            </w:r>
          </w:p>
          <w:p w:rsidR="00E74A8B" w:rsidRPr="00E74A8B" w:rsidRDefault="00E74A8B" w:rsidP="00E74A8B">
            <w:pPr>
              <w:widowControl w:val="0"/>
              <w:numPr>
                <w:ilvl w:val="0"/>
                <w:numId w:val="1"/>
              </w:numPr>
              <w:tabs>
                <w:tab w:val="left" w:pos="1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направления подготовки и (или) специа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февраль 2022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</w:rPr>
              <w:t>Зам по ИКТ Саидов А.М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A8B" w:rsidRPr="00E74A8B" w:rsidTr="001866A9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2.</w:t>
            </w:r>
          </w:p>
        </w:tc>
        <w:tc>
          <w:tcPr>
            <w:tcW w:w="149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4A8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Механизмы повышения информационной доступности официальных сайтов организаций в сети «Интернет»:</w:t>
            </w:r>
          </w:p>
        </w:tc>
      </w:tr>
      <w:tr w:rsidR="00E74A8B" w:rsidRPr="00E74A8B" w:rsidTr="001866A9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2.1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создание на сайте образовательной организации раздела «Независимая оценка», ссылки на официальный сайт для </w:t>
            </w: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 xml:space="preserve">размещения информации о государственных (муниципальных) учреждениях </w:t>
            </w: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en-US"/>
              </w:rPr>
              <w:t>(</w:t>
            </w: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bidi="en-US"/>
              </w:rPr>
              <w:t>bus</w:t>
            </w: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en-US"/>
              </w:rPr>
              <w:t>.</w:t>
            </w:r>
            <w:proofErr w:type="spellStart"/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bidi="en-US"/>
              </w:rPr>
              <w:t>gov</w:t>
            </w:r>
            <w:proofErr w:type="spellEnd"/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en-US"/>
              </w:rPr>
              <w:t>.</w:t>
            </w:r>
            <w:proofErr w:type="spellStart"/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bidi="en-US"/>
              </w:rPr>
              <w:t>ru</w:t>
            </w:r>
            <w:proofErr w:type="spellEnd"/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)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февраль 2022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</w:rPr>
              <w:t>Зам по ИКТ Саидов А.М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A8B" w:rsidRPr="00E74A8B" w:rsidTr="001866A9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lastRenderedPageBreak/>
              <w:t>1.2.2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обеспечение размещения на официальных сайтах организаций телефонов конкретных специалистов, предоставляющих полную и актуальную информацию по всем вопросам об организациях и оказываемых услуг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февраль 2022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</w:rPr>
              <w:t>Зам по ИКТ Саидов А.М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A8B" w:rsidRPr="00E74A8B" w:rsidTr="001866A9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2.3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обеспечение размещения на официальных сайтах организаций полной и актуальной информации об организации в соответствии с требованиями к содержанию и форме предоставления указанной информации, на официальном сайте поставщика услуг в сети «Интерн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</w:rPr>
              <w:t>Зам по ИКТ Саидов А.М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A8B" w:rsidRPr="00E74A8B" w:rsidTr="001866A9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2.4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осуществление целенаправленной и системной работы по привлечению активных пользователей сайта ОО, способствующей воспитанию информационной культуры, как родителей, так и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</w:rPr>
              <w:t>Зам по ИКТ Саидов А.М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A8B" w:rsidRPr="00E74A8B" w:rsidTr="001866A9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2.5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обеспечение официальных сайтов ОО технической возможностью участия потребителей услуг в электронном онлайн- голосовании (выражении мнений о качестве предоставляемых услуг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февраль 2022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</w:rPr>
              <w:t>Зам по ИКТ Саидов А.М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A8B" w:rsidRPr="00E74A8B" w:rsidTr="001866A9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2.6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усиление работы по популяризации разделов сайта bus.gov.ru среди обучающихся, педагогического сообщества и родителей (законных представител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</w:rPr>
              <w:t>Зам по ИКТ Саидов А.М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A8B" w:rsidRPr="00E74A8B" w:rsidTr="001866A9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3.</w:t>
            </w:r>
          </w:p>
        </w:tc>
        <w:tc>
          <w:tcPr>
            <w:tcW w:w="149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4A8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Механизмы повышения информационной доступности организаций при обращении граждан по телефону:</w:t>
            </w:r>
          </w:p>
        </w:tc>
      </w:tr>
      <w:tr w:rsidR="00E74A8B" w:rsidRPr="00E74A8B" w:rsidTr="001866A9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3.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обеспечение доступности дозвона в организацию по телефонам, указанным на официальных сайтах организаций для обращений граждан посредством телефонных звонков и актуальность указанных номеров телефона конкретных специалистов, дающих полную информацию об организации и оказываемых услуг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</w:rPr>
              <w:t>Директор Магомедов А.Ш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A8B" w:rsidRPr="00E74A8B" w:rsidTr="001866A9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3.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организация проведения семинаров с сотрудниками организаций, разъясняющих требования информирования обратившихся по интересующим вопросам по телефону (использование при разговоре по телефону фразы, включающей в себя приветствие, полное наименование учреждения, фамилии, имени, отчестве и должности сотрудни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Февраль-март 2022 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</w:rPr>
              <w:t xml:space="preserve">Зам по УР </w:t>
            </w:r>
            <w:proofErr w:type="spellStart"/>
            <w:r w:rsidRPr="00E74A8B">
              <w:rPr>
                <w:rFonts w:ascii="Times New Roman" w:eastAsia="Times New Roman" w:hAnsi="Times New Roman" w:cs="Times New Roman"/>
              </w:rPr>
              <w:t>Курбанисмаилова</w:t>
            </w:r>
            <w:proofErr w:type="spellEnd"/>
            <w:r w:rsidRPr="00E74A8B">
              <w:rPr>
                <w:rFonts w:ascii="Times New Roman" w:eastAsia="Times New Roman" w:hAnsi="Times New Roman" w:cs="Times New Roman"/>
              </w:rPr>
              <w:t xml:space="preserve"> Т.Н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A8B" w:rsidRPr="00E74A8B" w:rsidTr="001866A9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4.</w:t>
            </w:r>
          </w:p>
        </w:tc>
        <w:tc>
          <w:tcPr>
            <w:tcW w:w="149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4A8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Механизмы предоставления более полной информации на поступающие обращения граждан посредством электронных сервисов:</w:t>
            </w:r>
          </w:p>
        </w:tc>
      </w:tr>
      <w:tr w:rsidR="00E74A8B" w:rsidRPr="00E74A8B" w:rsidTr="001866A9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4.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актуализация указанных на официальных сайтах организаций адресов электронной почты, обеспечение рабочего состояния электронного почтового адреса организации, назначение конкретного сотрудника, ответственного за работу с обращениями граждан на электронную почту организации, своевременность и полнота подготавливаемых отв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Февраль-март 2022 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</w:rPr>
              <w:t>Зам по ИКТ Саидов А.М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A8B" w:rsidRPr="00E74A8B" w:rsidTr="001866A9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lastRenderedPageBreak/>
              <w:t>1.4.2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обеспечение подготовки наиболее полных ответов, с предоставлением информации и разъяснениями по заданным вопрос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</w:rPr>
              <w:t xml:space="preserve">Секретарь </w:t>
            </w:r>
            <w:proofErr w:type="spellStart"/>
            <w:r w:rsidRPr="00E74A8B">
              <w:rPr>
                <w:rFonts w:ascii="Times New Roman" w:eastAsia="Times New Roman" w:hAnsi="Times New Roman" w:cs="Times New Roman"/>
              </w:rPr>
              <w:t>Амиралиева</w:t>
            </w:r>
            <w:proofErr w:type="spellEnd"/>
            <w:r w:rsidRPr="00E74A8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4A8B">
              <w:rPr>
                <w:rFonts w:ascii="Times New Roman" w:eastAsia="Times New Roman" w:hAnsi="Times New Roman" w:cs="Times New Roman"/>
              </w:rPr>
              <w:t>Э.З</w:t>
            </w:r>
            <w:proofErr w:type="spellEnd"/>
            <w:r w:rsidRPr="00E74A8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A8B" w:rsidRPr="00E74A8B" w:rsidTr="001866A9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4.3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предоставление конкретной информации по заданным вопросам, в случае недостаточной информации - уточнение необходимых данных и подготовка полного, исчерпывающего ответа на поставленные вопро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</w:rPr>
              <w:t xml:space="preserve">Секретарь </w:t>
            </w:r>
            <w:proofErr w:type="spellStart"/>
            <w:r w:rsidRPr="00E74A8B">
              <w:rPr>
                <w:rFonts w:ascii="Times New Roman" w:eastAsia="Times New Roman" w:hAnsi="Times New Roman" w:cs="Times New Roman"/>
              </w:rPr>
              <w:t>Амиралиева</w:t>
            </w:r>
            <w:proofErr w:type="spellEnd"/>
            <w:r w:rsidRPr="00E74A8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4A8B">
              <w:rPr>
                <w:rFonts w:ascii="Times New Roman" w:eastAsia="Times New Roman" w:hAnsi="Times New Roman" w:cs="Times New Roman"/>
              </w:rPr>
              <w:t>Э.З</w:t>
            </w:r>
            <w:proofErr w:type="spellEnd"/>
            <w:r w:rsidRPr="00E74A8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A8B" w:rsidRPr="00E74A8B" w:rsidTr="001866A9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4.4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разработка возможной структуры ответа на электронное обращение, включающей в себя информацию о перечне оказываемых услугах, необходимых документов, категории и возраста получателей услуг, платности или бесплатности оказания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Февраль-март 2022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</w:rPr>
              <w:t xml:space="preserve">Секретарь </w:t>
            </w:r>
            <w:proofErr w:type="spellStart"/>
            <w:r w:rsidRPr="00E74A8B">
              <w:rPr>
                <w:rFonts w:ascii="Times New Roman" w:eastAsia="Times New Roman" w:hAnsi="Times New Roman" w:cs="Times New Roman"/>
              </w:rPr>
              <w:t>Амиралиева</w:t>
            </w:r>
            <w:proofErr w:type="spellEnd"/>
            <w:r w:rsidRPr="00E74A8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4A8B">
              <w:rPr>
                <w:rFonts w:ascii="Times New Roman" w:eastAsia="Times New Roman" w:hAnsi="Times New Roman" w:cs="Times New Roman"/>
              </w:rPr>
              <w:t>Э.З</w:t>
            </w:r>
            <w:proofErr w:type="spellEnd"/>
            <w:r w:rsidRPr="00E74A8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A8B" w:rsidRPr="00E74A8B" w:rsidTr="001866A9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размещение на информационном стенде образовательной организации полного перечня документов, установленного нормативно-правовыми акт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апрель 2022 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</w:rPr>
              <w:t>Администрация школ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A8B" w:rsidRPr="00E74A8B" w:rsidTr="001866A9">
        <w:trPr>
          <w:jc w:val="center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II. Комфортность условий предоставления услуг образовательными организациями</w:t>
            </w:r>
          </w:p>
        </w:tc>
      </w:tr>
      <w:tr w:rsidR="00E74A8B" w:rsidRPr="00E74A8B" w:rsidTr="001866A9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2.1.</w:t>
            </w:r>
          </w:p>
        </w:tc>
        <w:tc>
          <w:tcPr>
            <w:tcW w:w="149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4A8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Проведение работ по обеспечению в организации комфортных условий для предоставления образовательных услуг:</w:t>
            </w:r>
          </w:p>
        </w:tc>
      </w:tr>
      <w:tr w:rsidR="00E74A8B" w:rsidRPr="00E74A8B" w:rsidTr="001866A9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2.1.1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создание комфортной зоны отдыха оборудованной соответствующей мебелью, наличие и понятность навигации внутри ОО, доступность питьевой воды и п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май 2022 г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</w:rPr>
              <w:t>Зам по АХЧ</w:t>
            </w:r>
          </w:p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</w:rPr>
              <w:t>Магомедов Г.А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A8B" w:rsidRPr="00E74A8B" w:rsidTr="001866A9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2.1.2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проведение работ по поддержанию необходимых условий для охраны и укрепления здоровья (оборудованные спортивный, тренажерный (музыкальный) залы, медицинский кабинет, столовая и т.п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август 2022 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</w:rPr>
              <w:t>Зам по АХЧ</w:t>
            </w:r>
          </w:p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</w:rPr>
              <w:t>Магомедов Г.А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A8B" w:rsidRPr="00E74A8B" w:rsidTr="001866A9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2.1.3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создание условий для индивидуальной работы с обучающими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в течение го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</w:rPr>
              <w:t>Зам по АХЧ</w:t>
            </w:r>
          </w:p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</w:rPr>
              <w:t>Магомедов Г.А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A8B" w:rsidRPr="00E74A8B" w:rsidTr="001866A9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2.2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Разработка и реализация дополнительных образовательны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начало учебного го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Зам по УР</w:t>
            </w:r>
          </w:p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Курбанисмаилова</w:t>
            </w:r>
            <w:proofErr w:type="spellEnd"/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Т.Н.</w:t>
            </w:r>
          </w:p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Магомедова З.Ш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A8B" w:rsidRPr="00E74A8B" w:rsidTr="001866A9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2.3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Проведение работ по развитию творческих способностей и интересов обучающихся, включая их участие в конкурсах, олимпиадах, выставках, смотрах, спортивных мероприятиях и т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в течение го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Зам по ВР</w:t>
            </w:r>
          </w:p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Амирханова С.А.</w:t>
            </w:r>
          </w:p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Вожаты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A8B" w:rsidRPr="00E74A8B" w:rsidTr="001866A9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2.4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Использование канала обратной связи для выявления неудобств, с которыми сталкиваются потребители услуг при посещении образовательной организ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</w:rPr>
              <w:t xml:space="preserve">Секретарь </w:t>
            </w:r>
            <w:proofErr w:type="spellStart"/>
            <w:r w:rsidRPr="00E74A8B">
              <w:rPr>
                <w:rFonts w:ascii="Times New Roman" w:eastAsia="Times New Roman" w:hAnsi="Times New Roman" w:cs="Times New Roman"/>
              </w:rPr>
              <w:t>Амиралиева</w:t>
            </w:r>
            <w:proofErr w:type="spellEnd"/>
            <w:r w:rsidRPr="00E74A8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4A8B">
              <w:rPr>
                <w:rFonts w:ascii="Times New Roman" w:eastAsia="Times New Roman" w:hAnsi="Times New Roman" w:cs="Times New Roman"/>
              </w:rPr>
              <w:t>Э.З</w:t>
            </w:r>
            <w:proofErr w:type="spellEnd"/>
            <w:r w:rsidRPr="00E74A8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A8B" w:rsidRPr="00E74A8B" w:rsidTr="001866A9">
        <w:trPr>
          <w:jc w:val="center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III. Доступность услуг для инвалидов</w:t>
            </w:r>
          </w:p>
        </w:tc>
      </w:tr>
      <w:tr w:rsidR="00E74A8B" w:rsidRPr="00E74A8B" w:rsidTr="001866A9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3.1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Создание возможности для беспрепятственного доступа обучающихся с ОВЗ к информации, объектам инфраструктуры образовательной организации, наличие</w:t>
            </w:r>
          </w:p>
          <w:p w:rsidR="00E74A8B" w:rsidRPr="00E74A8B" w:rsidRDefault="00E74A8B" w:rsidP="00E74A8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минимальной оснащенности инклюзивного образовательного процесса (информационно-тактильные знаки, выполненные шрифтом Брайл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до 1 сентября 2022 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</w:rPr>
              <w:t>Зам по АХЧ Магомедов Г.А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A8B" w:rsidRPr="00E74A8B" w:rsidTr="001866A9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lastRenderedPageBreak/>
              <w:t>3.2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Обеспечение прохождения педагогами курсов повышения квалификации, в том числе, в области инклюзивного образования и оказания первой доврачебной помощ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в течение учебного го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</w:rPr>
              <w:t>Директор Магомедов А.Ш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A8B" w:rsidRPr="00E74A8B" w:rsidTr="001866A9">
        <w:trPr>
          <w:jc w:val="center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IV. Доброжелательность, вежливость и компетентность работников образовательных организаций</w:t>
            </w:r>
          </w:p>
        </w:tc>
      </w:tr>
      <w:tr w:rsidR="00E74A8B" w:rsidRPr="00E74A8B" w:rsidTr="001866A9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4.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Продолжить работу по поддержанию высокого уровня компетентности и профессиональной этики работников ОО (обучающие семинары, тренинги, мастер-классы для педагог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</w:rPr>
              <w:t>Руководители ШМ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A8B" w:rsidRPr="00E74A8B" w:rsidTr="001866A9">
        <w:trPr>
          <w:jc w:val="center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V. Удовлетворенность условиями оказания услуг</w:t>
            </w:r>
          </w:p>
        </w:tc>
      </w:tr>
      <w:tr w:rsidR="00E74A8B" w:rsidRPr="00E74A8B" w:rsidTr="001866A9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5.1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Проведение анализа данных, полученных в результате анкетирования респондентов, и учет их при разработке комплекса мер для устранения выявленных дефицитов и планировании деятельности 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апрель 2022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A8B">
              <w:rPr>
                <w:rFonts w:ascii="Times New Roman" w:eastAsia="Times New Roman" w:hAnsi="Times New Roman" w:cs="Times New Roman"/>
              </w:rPr>
              <w:t>Администрация школ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A8B" w:rsidRPr="00E74A8B" w:rsidTr="001866A9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5.2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Обеспечение рассмотрения на заседаниях коллегиальных органов управления образовательных организацией с привлечением родительской общественности вопросов повышения качества оказания услуг по итогам анкет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май 2022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Зам директор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A8B" w:rsidRPr="00E74A8B" w:rsidTr="001866A9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5.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Активизировать </w:t>
            </w:r>
            <w:proofErr w:type="spellStart"/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профориентационную</w:t>
            </w:r>
            <w:proofErr w:type="spellEnd"/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работу, обеспечивающую поступление в учреждения профессионального образования абитуриентов, осознанно желающих овладеть професс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в течение учебного го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Зам по ВР Амирханова С.А.</w:t>
            </w:r>
          </w:p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Классные руководител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A8B" w:rsidRPr="00E74A8B" w:rsidTr="001866A9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5.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Контроль за реализацией плана мероприятий по устранению недостатков, выявленных в результате независимой</w:t>
            </w:r>
          </w:p>
          <w:p w:rsidR="00E74A8B" w:rsidRPr="00E74A8B" w:rsidRDefault="00E74A8B" w:rsidP="00E7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оценки качества условий оказания услуг образовательными организациями</w:t>
            </w:r>
          </w:p>
          <w:p w:rsidR="00E74A8B" w:rsidRPr="00E74A8B" w:rsidRDefault="00E74A8B" w:rsidP="00E7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Республики Дагестан в 2022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ежеквартально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Управление образования,</w:t>
            </w:r>
          </w:p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Управление надзора и контроля</w:t>
            </w:r>
          </w:p>
          <w:p w:rsidR="00E74A8B" w:rsidRPr="00E74A8B" w:rsidRDefault="00E74A8B" w:rsidP="00E7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в сфере образования </w:t>
            </w:r>
            <w:proofErr w:type="spellStart"/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Минобрнауки</w:t>
            </w:r>
            <w:proofErr w:type="spellEnd"/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E74A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РД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8B" w:rsidRPr="00E74A8B" w:rsidRDefault="00E74A8B" w:rsidP="00E74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4A8B" w:rsidRPr="00E74A8B" w:rsidRDefault="00E74A8B" w:rsidP="00E74A8B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E74A8B" w:rsidRPr="00E74A8B" w:rsidRDefault="00E74A8B" w:rsidP="00E74A8B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4A8B" w:rsidRPr="00E74A8B" w:rsidRDefault="00E74A8B" w:rsidP="00E74A8B"/>
    <w:p w:rsidR="00E74A8B" w:rsidRDefault="00E74A8B"/>
    <w:p w:rsidR="00EC6B5E" w:rsidRDefault="00EC6B5E"/>
    <w:p w:rsidR="00EC6B5E" w:rsidRDefault="00EC6B5E"/>
    <w:p w:rsidR="00EC6B5E" w:rsidRDefault="00EC6B5E"/>
    <w:p w:rsidR="00EC6B5E" w:rsidRDefault="00EC6B5E"/>
    <w:p w:rsidR="00EC6B5E" w:rsidRDefault="00EC6B5E"/>
    <w:p w:rsidR="00EC6B5E" w:rsidRDefault="00EC6B5E"/>
    <w:p w:rsidR="00EC6B5E" w:rsidRDefault="00EC6B5E"/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 w:rsidRPr="008F3556">
        <w:rPr>
          <w:b w:val="0"/>
          <w:color w:val="000000"/>
          <w:sz w:val="24"/>
          <w:szCs w:val="24"/>
          <w:lang w:bidi="ru-RU"/>
        </w:rPr>
        <w:t>Приложение</w:t>
      </w:r>
    </w:p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к постановлению администрации </w:t>
      </w:r>
    </w:p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proofErr w:type="spellStart"/>
      <w:r>
        <w:rPr>
          <w:b w:val="0"/>
          <w:color w:val="000000"/>
          <w:sz w:val="24"/>
          <w:szCs w:val="24"/>
          <w:lang w:bidi="ru-RU"/>
        </w:rPr>
        <w:t>МР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«</w:t>
      </w:r>
      <w:proofErr w:type="spellStart"/>
      <w:r>
        <w:rPr>
          <w:b w:val="0"/>
          <w:color w:val="000000"/>
          <w:sz w:val="24"/>
          <w:szCs w:val="24"/>
          <w:lang w:bidi="ru-RU"/>
        </w:rPr>
        <w:t>Карабудахкентский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район»</w:t>
      </w:r>
    </w:p>
    <w:p w:rsidR="00130472" w:rsidRDefault="00130472" w:rsidP="00130472">
      <w:pPr>
        <w:pStyle w:val="20"/>
        <w:shd w:val="clear" w:color="auto" w:fill="auto"/>
        <w:spacing w:before="0"/>
        <w:jc w:val="right"/>
        <w:rPr>
          <w:color w:val="000000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№ 76-Вн-232/22 от 04 апреля 2022г.</w:t>
      </w:r>
    </w:p>
    <w:p w:rsidR="00130472" w:rsidRDefault="00130472" w:rsidP="00130472">
      <w:pPr>
        <w:tabs>
          <w:tab w:val="left" w:pos="11865"/>
        </w:tabs>
        <w:spacing w:line="240" w:lineRule="auto"/>
        <w:jc w:val="right"/>
        <w:rPr>
          <w:color w:val="000000"/>
          <w:lang w:bidi="ru-RU"/>
        </w:rPr>
      </w:pPr>
    </w:p>
    <w:p w:rsidR="00EC6B5E" w:rsidRPr="00EC6B5E" w:rsidRDefault="00EC6B5E" w:rsidP="00EC6B5E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EC6B5E" w:rsidRPr="00EC6B5E" w:rsidRDefault="00EC6B5E" w:rsidP="00EC6B5E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6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ЛАН</w:t>
      </w:r>
    </w:p>
    <w:p w:rsidR="00EC6B5E" w:rsidRPr="00EC6B5E" w:rsidRDefault="00EC6B5E" w:rsidP="00EC6B5E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EC6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о устранению недостатков, выявленных в результате независимой</w:t>
      </w:r>
      <w:r w:rsidRPr="00EC6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br/>
        <w:t>оценки качества условий оказания услуг</w:t>
      </w:r>
    </w:p>
    <w:p w:rsidR="00EC6B5E" w:rsidRPr="00EC6B5E" w:rsidRDefault="00EC6B5E" w:rsidP="00EC6B5E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proofErr w:type="spellStart"/>
      <w:r w:rsidRPr="00EC6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БОУ</w:t>
      </w:r>
      <w:proofErr w:type="spellEnd"/>
      <w:r w:rsidRPr="00EC6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«</w:t>
      </w:r>
      <w:proofErr w:type="spellStart"/>
      <w:r w:rsidRPr="00EC6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Карабудахкентская</w:t>
      </w:r>
      <w:proofErr w:type="spellEnd"/>
      <w:r w:rsidRPr="00EC6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proofErr w:type="spellStart"/>
      <w:r w:rsidRPr="00EC6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ОШ</w:t>
      </w:r>
      <w:proofErr w:type="spellEnd"/>
      <w:r w:rsidRPr="00EC6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№3»</w:t>
      </w:r>
      <w:r w:rsidRPr="00EC6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br/>
      </w: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4699"/>
        <w:gridCol w:w="2659"/>
        <w:gridCol w:w="3355"/>
        <w:gridCol w:w="1782"/>
        <w:gridCol w:w="1701"/>
      </w:tblGrid>
      <w:tr w:rsidR="00EC6B5E" w:rsidRPr="00EC6B5E" w:rsidTr="001866A9">
        <w:trPr>
          <w:trHeight w:hRule="exact" w:val="57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B5E" w:rsidRPr="00EC6B5E" w:rsidRDefault="00EC6B5E" w:rsidP="00EC6B5E">
            <w:pPr>
              <w:widowControl w:val="0"/>
              <w:spacing w:after="60" w:line="220" w:lineRule="exact"/>
              <w:ind w:left="2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:rsidR="00EC6B5E" w:rsidRPr="00EC6B5E" w:rsidRDefault="00EC6B5E" w:rsidP="00EC6B5E">
            <w:pPr>
              <w:widowControl w:val="0"/>
              <w:spacing w:before="60" w:after="0" w:line="220" w:lineRule="exact"/>
              <w:ind w:left="2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B5E" w:rsidRPr="00EC6B5E" w:rsidRDefault="00EC6B5E" w:rsidP="00EC6B5E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B5E" w:rsidRPr="00EC6B5E" w:rsidRDefault="00EC6B5E" w:rsidP="00EC6B5E">
            <w:pPr>
              <w:widowControl w:val="0"/>
              <w:spacing w:after="0" w:line="274" w:lineRule="exact"/>
              <w:ind w:right="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Плановый срок реализации мероприятия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B5E" w:rsidRPr="00EC6B5E" w:rsidRDefault="00EC6B5E" w:rsidP="00EC6B5E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Ответственные</w:t>
            </w:r>
          </w:p>
          <w:p w:rsidR="00EC6B5E" w:rsidRPr="00EC6B5E" w:rsidRDefault="00EC6B5E" w:rsidP="00EC6B5E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исполнители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6B5E" w:rsidRPr="00EC6B5E" w:rsidRDefault="00EC6B5E" w:rsidP="00EC6B5E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Сведения о ходе реализации мероприятия</w:t>
            </w:r>
          </w:p>
        </w:tc>
      </w:tr>
      <w:tr w:rsidR="00EC6B5E" w:rsidRPr="00EC6B5E" w:rsidTr="001866A9">
        <w:trPr>
          <w:trHeight w:hRule="exact" w:val="1177"/>
        </w:trPr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  <w:tc>
          <w:tcPr>
            <w:tcW w:w="4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6B5E" w:rsidRPr="00EC6B5E" w:rsidRDefault="00EC6B5E" w:rsidP="00EC6B5E"/>
        </w:tc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6B5E" w:rsidRPr="00EC6B5E" w:rsidRDefault="00EC6B5E" w:rsidP="00EC6B5E"/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6B5E" w:rsidRPr="00EC6B5E" w:rsidRDefault="00EC6B5E" w:rsidP="00EC6B5E"/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74" w:lineRule="exact"/>
              <w:ind w:left="30" w:right="1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фактический срок реализации</w:t>
            </w:r>
          </w:p>
        </w:tc>
      </w:tr>
      <w:tr w:rsidR="00EC6B5E" w:rsidRPr="00EC6B5E" w:rsidTr="001866A9">
        <w:trPr>
          <w:trHeight w:hRule="exact" w:val="610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5E" w:rsidRPr="00EC6B5E" w:rsidRDefault="00EC6B5E" w:rsidP="00EC6B5E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I. Открытость и доступность информации об образовательных организациях</w:t>
            </w:r>
          </w:p>
        </w:tc>
      </w:tr>
      <w:tr w:rsidR="00EC6B5E" w:rsidRPr="00EC6B5E" w:rsidTr="001866A9">
        <w:trPr>
          <w:trHeight w:hRule="exact" w:val="96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.1.</w:t>
            </w:r>
          </w:p>
        </w:tc>
        <w:tc>
          <w:tcPr>
            <w:tcW w:w="14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  <w:r w:rsidRPr="00EC6B5E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 xml:space="preserve">Обеспечение размещения на </w:t>
            </w:r>
            <w:proofErr w:type="spellStart"/>
            <w:r w:rsidRPr="00EC6B5E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интернет</w:t>
            </w:r>
            <w:r w:rsidRPr="00EC6B5E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softHyphen/>
              <w:t>страницах</w:t>
            </w:r>
            <w:proofErr w:type="spellEnd"/>
            <w:r w:rsidRPr="00EC6B5E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 xml:space="preserve"> образовательных организаций Республики Дагестан полной и актуальной информации об организации в соответствии с требованиями к содержанию и форме предоставления указанной информации на официальном сайте в сети «Интернет»:</w:t>
            </w:r>
          </w:p>
        </w:tc>
      </w:tr>
      <w:tr w:rsidR="00EC6B5E" w:rsidRPr="00EC6B5E" w:rsidTr="001866A9">
        <w:trPr>
          <w:trHeight w:hRule="exact" w:val="14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.1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указание актуальных и конкретных адресов официального сайта организации и электронной почты, обеспечение рабочего состояния электронного почтового адреса ОО;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февра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proofErr w:type="spellStart"/>
            <w:r w:rsidRPr="00EC6B5E">
              <w:rPr>
                <w:rFonts w:ascii="Times New Roman" w:eastAsia="Times New Roman" w:hAnsi="Times New Roman" w:cs="Times New Roman"/>
                <w:sz w:val="28"/>
                <w:szCs w:val="26"/>
              </w:rPr>
              <w:t>Зам.дир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по ИКТ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sz w:val="28"/>
                <w:szCs w:val="26"/>
              </w:rPr>
              <w:t>Атавов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Ю.А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28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</w:tr>
      <w:tr w:rsidR="00EC6B5E" w:rsidRPr="00EC6B5E" w:rsidTr="001866A9">
        <w:trPr>
          <w:trHeight w:hRule="exact" w:val="170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.1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своевременная актуализация и обновление информации об организации (внутренние документы, нормативные документы, локальные акты, регламентирующие порядок приема в ОО, планы, отчеты и т.д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C6B5E">
              <w:rPr>
                <w:rFonts w:ascii="Times New Roman" w:hAnsi="Times New Roman" w:cs="Times New Roman"/>
                <w:sz w:val="28"/>
              </w:rPr>
              <w:t>Зам.дир</w:t>
            </w:r>
            <w:proofErr w:type="spellEnd"/>
            <w:r w:rsidRPr="00EC6B5E">
              <w:rPr>
                <w:rFonts w:ascii="Times New Roman" w:hAnsi="Times New Roman" w:cs="Times New Roman"/>
                <w:sz w:val="28"/>
              </w:rPr>
              <w:t xml:space="preserve"> по ИКТ </w:t>
            </w:r>
            <w:proofErr w:type="spellStart"/>
            <w:r w:rsidRPr="00EC6B5E">
              <w:rPr>
                <w:rFonts w:ascii="Times New Roman" w:hAnsi="Times New Roman" w:cs="Times New Roman"/>
                <w:sz w:val="28"/>
              </w:rPr>
              <w:t>Атавов</w:t>
            </w:r>
            <w:proofErr w:type="spellEnd"/>
            <w:r w:rsidRPr="00EC6B5E">
              <w:rPr>
                <w:rFonts w:ascii="Times New Roman" w:hAnsi="Times New Roman" w:cs="Times New Roman"/>
                <w:sz w:val="28"/>
              </w:rPr>
              <w:t xml:space="preserve"> Ю.А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28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</w:tr>
      <w:tr w:rsidR="00EC6B5E" w:rsidRPr="00EC6B5E" w:rsidTr="001866A9">
        <w:trPr>
          <w:trHeight w:hRule="exact" w:val="25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hd w:val="clear" w:color="auto" w:fill="FFFFFF"/>
              <w:spacing w:before="240" w:after="0" w:line="280" w:lineRule="exact"/>
              <w:ind w:left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внутренний аудит сайтов образовательной организации (технический и содержательный), сведение к минимуму всех информационных дефицитов сведений о педагогических и руководящих работниках:</w:t>
            </w:r>
          </w:p>
          <w:p w:rsidR="00EC6B5E" w:rsidRPr="00EC6B5E" w:rsidRDefault="00EC6B5E" w:rsidP="00EC6B5E">
            <w:pPr>
              <w:widowControl w:val="0"/>
              <w:tabs>
                <w:tab w:val="left" w:pos="370"/>
              </w:tabs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- Ф.И.О., должности, контактных данных;</w:t>
            </w:r>
          </w:p>
          <w:p w:rsidR="00EC6B5E" w:rsidRPr="00EC6B5E" w:rsidRDefault="00EC6B5E" w:rsidP="00EC6B5E">
            <w:pPr>
              <w:widowControl w:val="0"/>
              <w:numPr>
                <w:ilvl w:val="0"/>
                <w:numId w:val="1"/>
              </w:numPr>
              <w:tabs>
                <w:tab w:val="left" w:pos="130"/>
              </w:tabs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уровень образования;</w:t>
            </w:r>
          </w:p>
          <w:p w:rsidR="00EC6B5E" w:rsidRPr="00EC6B5E" w:rsidRDefault="00EC6B5E" w:rsidP="00EC6B5E">
            <w:pPr>
              <w:widowControl w:val="0"/>
              <w:numPr>
                <w:ilvl w:val="0"/>
                <w:numId w:val="1"/>
              </w:numPr>
              <w:tabs>
                <w:tab w:val="left" w:pos="139"/>
              </w:tabs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направления подготовки и (или) специальност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февра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C6B5E">
              <w:rPr>
                <w:rFonts w:ascii="Times New Roman" w:hAnsi="Times New Roman" w:cs="Times New Roman"/>
                <w:sz w:val="28"/>
              </w:rPr>
              <w:t>Зам.дир</w:t>
            </w:r>
            <w:proofErr w:type="spellEnd"/>
            <w:r w:rsidRPr="00EC6B5E">
              <w:rPr>
                <w:rFonts w:ascii="Times New Roman" w:hAnsi="Times New Roman" w:cs="Times New Roman"/>
                <w:sz w:val="28"/>
              </w:rPr>
              <w:t xml:space="preserve"> по ИКТ </w:t>
            </w:r>
            <w:proofErr w:type="spellStart"/>
            <w:r w:rsidRPr="00EC6B5E">
              <w:rPr>
                <w:rFonts w:ascii="Times New Roman" w:hAnsi="Times New Roman" w:cs="Times New Roman"/>
                <w:sz w:val="28"/>
              </w:rPr>
              <w:t>Атавов</w:t>
            </w:r>
            <w:proofErr w:type="spellEnd"/>
            <w:r w:rsidRPr="00EC6B5E">
              <w:rPr>
                <w:rFonts w:ascii="Times New Roman" w:hAnsi="Times New Roman" w:cs="Times New Roman"/>
                <w:sz w:val="28"/>
              </w:rPr>
              <w:t xml:space="preserve"> Ю.А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28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</w:tr>
      <w:tr w:rsidR="00EC6B5E" w:rsidRPr="00EC6B5E" w:rsidTr="001866A9">
        <w:trPr>
          <w:trHeight w:hRule="exact" w:val="4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.2.</w:t>
            </w:r>
          </w:p>
        </w:tc>
        <w:tc>
          <w:tcPr>
            <w:tcW w:w="14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  <w:r w:rsidRPr="00EC6B5E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Механизмы повышения информационной доступности официальных сайтов организаций в сети «Интернет»:</w:t>
            </w:r>
          </w:p>
        </w:tc>
      </w:tr>
      <w:tr w:rsidR="00EC6B5E" w:rsidRPr="00EC6B5E" w:rsidTr="001866A9">
        <w:trPr>
          <w:trHeight w:hRule="exact" w:val="142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.2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создание на сайте образовательной организации раздела «Независимая оценка», ссылки на официальный сайт для размещения информации о государственных (муниципальных) учреждениях </w:t>
            </w: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en-US"/>
              </w:rPr>
              <w:t>(</w:t>
            </w: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en-US" w:bidi="en-US"/>
              </w:rPr>
              <w:t>bus</w:t>
            </w: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en-US"/>
              </w:rPr>
              <w:t>.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en-US" w:bidi="en-US"/>
              </w:rPr>
              <w:t>gov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en-US"/>
              </w:rPr>
              <w:t>.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en-US" w:bidi="en-US"/>
              </w:rPr>
              <w:t>ru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)/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февра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 xml:space="preserve"> по ИКТ </w:t>
            </w:r>
            <w:proofErr w:type="spellStart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>Атавов</w:t>
            </w:r>
            <w:proofErr w:type="spellEnd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28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</w:tr>
      <w:tr w:rsidR="00EC6B5E" w:rsidRPr="00EC6B5E" w:rsidTr="001866A9">
        <w:trPr>
          <w:trHeight w:hRule="exact" w:val="141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.2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обеспечение размещения на официальных сайтах организаций телефонов конкретных специалистов, предоставляющих полную и актуальную информацию по всем вопросам об организациях и оказываемых услуга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февра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 xml:space="preserve"> по ИКТ </w:t>
            </w:r>
            <w:proofErr w:type="spellStart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>Атавов</w:t>
            </w:r>
            <w:proofErr w:type="spellEnd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</w:tr>
      <w:tr w:rsidR="00EC6B5E" w:rsidRPr="00EC6B5E" w:rsidTr="001866A9">
        <w:trPr>
          <w:trHeight w:hRule="exact" w:val="19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.2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обеспечение размещения на официальных сайтах организаций полной и актуальной информации об организации в соответствии с требованиями к содержанию и форме предоставления указанной информации, на официальном сайте поставщика услуг в сети «Интернет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 xml:space="preserve"> по ИКТ </w:t>
            </w:r>
            <w:proofErr w:type="spellStart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>Атавов</w:t>
            </w:r>
            <w:proofErr w:type="spellEnd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</w:tr>
      <w:tr w:rsidR="00EC6B5E" w:rsidRPr="00EC6B5E" w:rsidTr="001866A9">
        <w:trPr>
          <w:trHeight w:hRule="exact" w:val="143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.2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осуществление целенаправленной и системной работы по привлечению активных пользователей сайта ОО, способствующей воспитанию информационной культуры, как родителей, так и обучающихс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 xml:space="preserve"> по ИКТ </w:t>
            </w:r>
            <w:proofErr w:type="spellStart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>Атавов</w:t>
            </w:r>
            <w:proofErr w:type="spellEnd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</w:tr>
      <w:tr w:rsidR="00EC6B5E" w:rsidRPr="00EC6B5E" w:rsidTr="001866A9">
        <w:trPr>
          <w:trHeight w:hRule="exact" w:val="14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.2.5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обеспечение официальных сайтов ОО технической возможностью участия потребителей услуг в электронном онлайн- голосовании (выражении мнений о качестве предоставляемых услуг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февра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 xml:space="preserve"> по ИКТ </w:t>
            </w:r>
            <w:proofErr w:type="spellStart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>Атавов</w:t>
            </w:r>
            <w:proofErr w:type="spellEnd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</w:tr>
      <w:tr w:rsidR="00EC6B5E" w:rsidRPr="00EC6B5E" w:rsidTr="001866A9">
        <w:trPr>
          <w:trHeight w:hRule="exact" w:val="11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1.2.6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усиление работы по популяризации разделов сайта bus.gov.ru среди обучающихся, педагогического сообщества и родителей (законных представителей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 xml:space="preserve"> по ИКТ </w:t>
            </w:r>
            <w:proofErr w:type="spellStart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>Атавов</w:t>
            </w:r>
            <w:proofErr w:type="spellEnd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</w:tr>
      <w:tr w:rsidR="00EC6B5E" w:rsidRPr="00EC6B5E" w:rsidTr="001866A9">
        <w:trPr>
          <w:trHeight w:hRule="exact" w:val="4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.3.</w:t>
            </w:r>
          </w:p>
        </w:tc>
        <w:tc>
          <w:tcPr>
            <w:tcW w:w="14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  <w:r w:rsidRPr="00EC6B5E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Механизмы повышения информационной доступности организаций при обращении граждан по телефону:</w:t>
            </w:r>
          </w:p>
        </w:tc>
      </w:tr>
      <w:tr w:rsidR="00EC6B5E" w:rsidRPr="00EC6B5E" w:rsidTr="001866A9">
        <w:trPr>
          <w:trHeight w:hRule="exact" w:val="25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.3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обеспечение доступности дозвона в организацию по телефонам, указанным на официальных сайтах организаций для обращений граждан посредством телефонных звонков и актуальность указанных номеров телефона конкретных специалистов, дающих полную информацию об организации и оказываемых услуга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 xml:space="preserve"> по ИКТ </w:t>
            </w:r>
            <w:proofErr w:type="spellStart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>Атавов</w:t>
            </w:r>
            <w:proofErr w:type="spellEnd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</w:tr>
      <w:tr w:rsidR="00EC6B5E" w:rsidRPr="00EC6B5E" w:rsidTr="001866A9">
        <w:trPr>
          <w:trHeight w:hRule="exact" w:val="256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.3.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организация проведения семинаров с сотрудниками организаций, разъясняющих требования информирования обратившихся по интересующим вопросам по телефону (использование при разговоре по телефону фразы, включающей в себя приветствие, полное наименование учреждения, фамилии, имени, отчестве и должности сотрудника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Февраль-март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 xml:space="preserve"> по ИКТ </w:t>
            </w:r>
            <w:proofErr w:type="spellStart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>Атавов</w:t>
            </w:r>
            <w:proofErr w:type="spellEnd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</w:tr>
      <w:tr w:rsidR="00EC6B5E" w:rsidRPr="00EC6B5E" w:rsidTr="001866A9">
        <w:trPr>
          <w:trHeight w:hRule="exact" w:val="41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4.</w:t>
            </w:r>
          </w:p>
        </w:tc>
        <w:tc>
          <w:tcPr>
            <w:tcW w:w="14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  <w:r w:rsidRPr="00EC6B5E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Механизмы предоставления более полной информации на поступающие обращения граждан посредством электронных сервисов:</w:t>
            </w:r>
          </w:p>
        </w:tc>
      </w:tr>
      <w:tr w:rsidR="00EC6B5E" w:rsidRPr="00EC6B5E" w:rsidTr="001866A9">
        <w:trPr>
          <w:trHeight w:hRule="exact" w:val="2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20" w:lineRule="exact"/>
              <w:ind w:left="2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4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актуализация указанных на официальных сайтах организаций адресов электронной почты, обеспечение рабочего состояния электронного почтового адреса организации, назначение конкретного сотрудника, ответственного за работу с обращениями граждан на электронную почту организации, своевременность и полнота подготавливаемых ответ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Февраль-март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 xml:space="preserve"> по ИКТ </w:t>
            </w:r>
            <w:proofErr w:type="spellStart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>Атавов</w:t>
            </w:r>
            <w:proofErr w:type="spellEnd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</w:tr>
      <w:tr w:rsidR="00EC6B5E" w:rsidRPr="00EC6B5E" w:rsidTr="001866A9">
        <w:trPr>
          <w:trHeight w:hRule="exact" w:val="12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20" w:lineRule="exact"/>
              <w:ind w:left="2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4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обеспечение подготовки наиболее полных ответов, с предоставлением информации и разъяснениями по заданным вопроса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 xml:space="preserve"> по ИКТ </w:t>
            </w:r>
            <w:proofErr w:type="spellStart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>Атавов</w:t>
            </w:r>
            <w:proofErr w:type="spellEnd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</w:tr>
      <w:tr w:rsidR="00EC6B5E" w:rsidRPr="00EC6B5E" w:rsidTr="001866A9">
        <w:trPr>
          <w:trHeight w:hRule="exact" w:val="184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20" w:lineRule="exact"/>
              <w:ind w:left="22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lastRenderedPageBreak/>
              <w:t>1.4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предоставление конкретной информации по заданным вопросам, в случае недостаточной информации - уточнение необходимых данных и подготовка полного, исчерпывающего ответа на поставленные вопрос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 xml:space="preserve"> по ИКТ </w:t>
            </w:r>
            <w:proofErr w:type="spellStart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>Атавов</w:t>
            </w:r>
            <w:proofErr w:type="spellEnd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</w:tr>
      <w:tr w:rsidR="00EC6B5E" w:rsidRPr="00EC6B5E" w:rsidTr="001866A9">
        <w:trPr>
          <w:trHeight w:hRule="exact" w:val="185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20" w:lineRule="exact"/>
              <w:ind w:left="22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1.4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разработка возможной структуры ответа на электронное обращение, включающей в себя информацию о перечне оказываемых услугах, необходимых документов, категории и возраста получателей услуг, платности или бесплатности оказания услуг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Февраль-март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 xml:space="preserve"> по ИКТ </w:t>
            </w:r>
            <w:proofErr w:type="spellStart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>Атавов</w:t>
            </w:r>
            <w:proofErr w:type="spellEnd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</w:tr>
      <w:tr w:rsidR="00EC6B5E" w:rsidRPr="00EC6B5E" w:rsidTr="001866A9">
        <w:trPr>
          <w:trHeight w:hRule="exact" w:val="610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5E" w:rsidRPr="00EC6B5E" w:rsidRDefault="00EC6B5E" w:rsidP="00EC6B5E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II. Комфортность условий предоставления услуг образовательными организациями</w:t>
            </w:r>
          </w:p>
        </w:tc>
      </w:tr>
      <w:tr w:rsidR="00EC6B5E" w:rsidRPr="00EC6B5E" w:rsidTr="001866A9">
        <w:trPr>
          <w:trHeight w:hRule="exact"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2.1.</w:t>
            </w:r>
          </w:p>
        </w:tc>
        <w:tc>
          <w:tcPr>
            <w:tcW w:w="14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  <w:r w:rsidRPr="00EC6B5E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Проведение работ по обеспечению в организации комфортных условий для предоставления образовательных услуг:</w:t>
            </w:r>
          </w:p>
        </w:tc>
      </w:tr>
      <w:tr w:rsidR="00EC6B5E" w:rsidRPr="00EC6B5E" w:rsidTr="001866A9">
        <w:trPr>
          <w:trHeight w:hRule="exact" w:val="12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2.1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создание комфортной зоны отдыха оборудованной соответствующей мебелью, наличие и понятность навигации внутри ОО, доступность питьевой воды и пр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май 2022 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>Зайнутдинова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>Г.К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EC6B5E" w:rsidRPr="00EC6B5E" w:rsidRDefault="00EC6B5E" w:rsidP="00EC6B5E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>АХЧ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>Исрапилов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.С.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</w:tr>
      <w:tr w:rsidR="00EC6B5E" w:rsidRPr="00EC6B5E" w:rsidTr="001866A9">
        <w:trPr>
          <w:trHeight w:hRule="exact" w:val="166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2.1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проведение работ по поддержанию необходимых условий для охраны и укрепления здоровья (оборудованные спортивный, тренажерный (музыкальный) залы, медицинский кабинет, столовая и т.п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август 2022 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>Зайнутдинова</w:t>
            </w:r>
            <w:proofErr w:type="spellEnd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>Г.К</w:t>
            </w:r>
            <w:proofErr w:type="spellEnd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C6B5E" w:rsidRPr="00EC6B5E" w:rsidRDefault="00EC6B5E" w:rsidP="00EC6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>АХЧ</w:t>
            </w:r>
            <w:proofErr w:type="spellEnd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>Исрапилов</w:t>
            </w:r>
            <w:proofErr w:type="spellEnd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</w:tr>
      <w:tr w:rsidR="00EC6B5E" w:rsidRPr="00EC6B5E" w:rsidTr="001866A9">
        <w:trPr>
          <w:trHeight w:hRule="exact" w:val="6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2.1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создание условий для индивидуальной работы с обучающимис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в течение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>Зайнутдинова</w:t>
            </w:r>
            <w:proofErr w:type="spellEnd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>Г.К</w:t>
            </w:r>
            <w:proofErr w:type="spellEnd"/>
            <w:r w:rsidRPr="00EC6B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</w:tr>
      <w:tr w:rsidR="00EC6B5E" w:rsidRPr="00EC6B5E" w:rsidTr="001866A9">
        <w:trPr>
          <w:trHeight w:hRule="exact" w:val="169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2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Организация заседаний попечительского совета организаций (при наличии) с целью рассмотрения вопросов по привлечению благотворительных, спонсорских средств для улучшения материально-</w:t>
            </w: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softHyphen/>
              <w:t>технической базы и повышения комфортности образовательной организ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ежеквартально, не менее одного раза в квартал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>Зайнутдинова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>Г.К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>Янкиличева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>Д.М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</w:tr>
      <w:tr w:rsidR="00EC6B5E" w:rsidRPr="00EC6B5E" w:rsidTr="001866A9">
        <w:trPr>
          <w:trHeight w:hRule="exact" w:val="5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2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Разработка и реализация дополнительных образовательных програм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начало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Зам.дир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по УР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Абдуллагатова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Б.Н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., Магомедова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И.Г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.,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Гусенова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Д.А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</w:tr>
      <w:tr w:rsidR="00EC6B5E" w:rsidRPr="00EC6B5E" w:rsidTr="001866A9">
        <w:trPr>
          <w:trHeight w:hRule="exact" w:val="12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lastRenderedPageBreak/>
              <w:t>2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Проведение работ по развитию творческих способностей и интересов обучающихся, включая их участие в конкурсах, олимпиадах, выставках, смотрах, спортивных мероприятиях и т.п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в течение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Зам.дир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по УР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Абдуллагатова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Б.Н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., Магомедова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И.Г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.,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Гусенова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Д.А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</w:tr>
      <w:tr w:rsidR="00EC6B5E" w:rsidRPr="00EC6B5E" w:rsidTr="001866A9">
        <w:trPr>
          <w:trHeight w:hRule="exact" w:val="9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2.5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Использование канала обратной связи для выявления неудобств, с которыми сталкиваются потребители услуг при посещении образовательной организац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Зам.дир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по УР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Абдуллагатова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Б.Н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., Магомедова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И.Г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.,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Гусенова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Д.А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</w:tr>
      <w:tr w:rsidR="00EC6B5E" w:rsidRPr="00EC6B5E" w:rsidTr="001866A9">
        <w:trPr>
          <w:trHeight w:hRule="exact" w:val="465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5E" w:rsidRPr="00EC6B5E" w:rsidRDefault="00EC6B5E" w:rsidP="00EC6B5E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III. </w:t>
            </w: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Доступность услуг для инвалидов</w:t>
            </w:r>
          </w:p>
        </w:tc>
      </w:tr>
      <w:tr w:rsidR="00EC6B5E" w:rsidRPr="00EC6B5E" w:rsidTr="001866A9">
        <w:trPr>
          <w:trHeight w:val="238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Создание возможности для беспрепятственного доступа обучающихся с ОВЗ к информации, объектам инфраструктуры образовательной организации, наличие</w:t>
            </w:r>
          </w:p>
          <w:p w:rsidR="00EC6B5E" w:rsidRPr="00EC6B5E" w:rsidRDefault="00EC6B5E" w:rsidP="00EC6B5E">
            <w:pPr>
              <w:widowControl w:val="0"/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минимальной оснащенности инклюзивного образовательного процесса (информационно-тактильные знаки, выполненные шрифтом Брайля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до 1 сентября 2022 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>Зайнутдинова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>Г.К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</w:tr>
      <w:tr w:rsidR="00EC6B5E" w:rsidRPr="00EC6B5E" w:rsidTr="001866A9">
        <w:trPr>
          <w:trHeight w:hRule="exact" w:val="126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Разработка и утверждение образовательной организацией адаптированных основных общеобразовательных программ (АООП) для обучающихся с ОВЗ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начало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Зам.дир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по УР –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Гусенова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Д.А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, Магомедова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И.Г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.,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Абдуллагатова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Б.Н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.,  </w:t>
            </w:r>
          </w:p>
          <w:p w:rsidR="00EC6B5E" w:rsidRPr="00EC6B5E" w:rsidRDefault="00EC6B5E" w:rsidP="00EC6B5E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психолог –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Мутагирова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А.З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</w:tr>
      <w:tr w:rsidR="00EC6B5E" w:rsidRPr="00EC6B5E" w:rsidTr="001866A9">
        <w:trPr>
          <w:trHeight w:hRule="exact" w:val="127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Создать эффективную модель инклюзии путем привлечения общественных организаций работающих с детьми с ОВЗ и родительского сообществ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ind w:left="9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в течение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>Зайнутдинова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>Г.К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</w:tr>
      <w:tr w:rsidR="00EC6B5E" w:rsidRPr="00EC6B5E" w:rsidTr="001866A9">
        <w:trPr>
          <w:trHeight w:hRule="exact" w:val="126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Обеспечение прохождения педагогами курсов повышения квалификации, в том числе, в области инклюзивного образования и оказания первой доврачебной помощ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ind w:left="9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в течение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Зам.дир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по УР</w:t>
            </w:r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Гусенова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Д.А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, Магомедова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И.Г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.,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Абдуллагатова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Б.Н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.,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</w:tr>
      <w:tr w:rsidR="00EC6B5E" w:rsidRPr="00EC6B5E" w:rsidTr="001866A9">
        <w:trPr>
          <w:trHeight w:hRule="exact" w:val="658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5E" w:rsidRPr="00EC6B5E" w:rsidRDefault="00EC6B5E" w:rsidP="00EC6B5E">
            <w:pPr>
              <w:widowControl w:val="0"/>
              <w:spacing w:after="0" w:line="280" w:lineRule="exact"/>
              <w:ind w:left="11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IV. Доброжелательность, вежливость и компетентность работников образовательных организаций</w:t>
            </w:r>
          </w:p>
        </w:tc>
      </w:tr>
      <w:tr w:rsidR="00EC6B5E" w:rsidRPr="00EC6B5E" w:rsidTr="001866A9">
        <w:trPr>
          <w:trHeight w:hRule="exact" w:val="14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4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Продолжить работу по поддержанию высокого уровня компетентности и профессиональной этики работников ОО (обучающие семинары, тренинги, мастер-классы для педагогов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Зам.дир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по УР</w:t>
            </w:r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Гусенова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Д.А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, Магомедова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И.Г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.,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Абдуллагатова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Б.Н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.,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</w:tr>
      <w:tr w:rsidR="00EC6B5E" w:rsidRPr="00EC6B5E" w:rsidTr="001866A9">
        <w:trPr>
          <w:trHeight w:hRule="exact" w:val="653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5E" w:rsidRPr="00EC6B5E" w:rsidRDefault="00EC6B5E" w:rsidP="00EC6B5E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V. Удовлетворенность условиями оказания услуг</w:t>
            </w:r>
          </w:p>
        </w:tc>
      </w:tr>
      <w:tr w:rsidR="00EC6B5E" w:rsidRPr="00EC6B5E" w:rsidTr="001866A9">
        <w:trPr>
          <w:trHeight w:hRule="exact" w:val="14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5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Проведение анализа данных, полученных в результате анкетирования респондентов, и учет их при разработке комплекса мер для устранения выявленных дефицитов и планировании деятельности О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апре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УР -</w:t>
            </w: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Гусенова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Д.А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, Магомедова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И.Г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.,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Абдуллагатова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Б.Н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.,</w:t>
            </w:r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циально-психологическая служба –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>Мутагирова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>А.З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,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>Вагидова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>С.М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</w:tr>
      <w:tr w:rsidR="00EC6B5E" w:rsidRPr="00EC6B5E" w:rsidTr="001866A9">
        <w:trPr>
          <w:trHeight w:hRule="exact" w:val="21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5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Обеспечение рассмотрения на заседаниях коллегиальных органов управления образовательных организацией с привлечением родительской общественности вопросов повышения качества оказания услуг по итогам анкетиров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май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Директор-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Зайнутдинова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Г.К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., </w:t>
            </w:r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циально-психологическая служба - –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>Мутагирова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>А.З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,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>Вагидова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>С.М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</w:tr>
      <w:tr w:rsidR="00EC6B5E" w:rsidRPr="00EC6B5E" w:rsidTr="001866A9">
        <w:trPr>
          <w:trHeight w:hRule="exact" w:val="157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5.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Активизировать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профориентационную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работу, обеспечивающую поступление в учреждения профессионального образования абитуриентов, осознанно желающих овладеть профессие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в течение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Педагог-организатор –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Янкиличева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Д.М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., </w:t>
            </w:r>
          </w:p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циально-психологическая служба  –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>Мутагирова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>А.З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,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>Вагидова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>С.М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</w:tr>
      <w:tr w:rsidR="00EC6B5E" w:rsidRPr="00EC6B5E" w:rsidTr="001866A9">
        <w:trPr>
          <w:trHeight w:hRule="exact" w:val="182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hd w:val="clear" w:color="auto" w:fill="FFFFFF"/>
              <w:spacing w:before="240"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5.4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Контроль за реализацией плана мероприятий по устранению недостатков, выявленных в результате независимой</w:t>
            </w:r>
          </w:p>
          <w:p w:rsidR="00EC6B5E" w:rsidRPr="00EC6B5E" w:rsidRDefault="00EC6B5E" w:rsidP="00EC6B5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оценки качества условий оказания услуг образовательными организациями</w:t>
            </w:r>
          </w:p>
          <w:p w:rsidR="00EC6B5E" w:rsidRPr="00EC6B5E" w:rsidRDefault="00EC6B5E" w:rsidP="00EC6B5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Республики Дагестан в 2022 год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ежекварталь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Управление образования,</w:t>
            </w:r>
          </w:p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Управление надзора и контроля </w:t>
            </w:r>
          </w:p>
          <w:p w:rsidR="00EC6B5E" w:rsidRPr="00EC6B5E" w:rsidRDefault="00EC6B5E" w:rsidP="00EC6B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в сфере образования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Минобрнауки</w:t>
            </w:r>
            <w:proofErr w:type="spellEnd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EC6B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РД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B5E" w:rsidRPr="00EC6B5E" w:rsidRDefault="00EC6B5E" w:rsidP="00EC6B5E">
            <w:pPr>
              <w:rPr>
                <w:sz w:val="10"/>
                <w:szCs w:val="10"/>
              </w:rPr>
            </w:pPr>
          </w:p>
        </w:tc>
      </w:tr>
    </w:tbl>
    <w:p w:rsidR="00EC6B5E" w:rsidRPr="00EC6B5E" w:rsidRDefault="00EC6B5E" w:rsidP="00EC6B5E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EC6B5E" w:rsidRPr="00EC6B5E" w:rsidRDefault="00EC6B5E" w:rsidP="00EC6B5E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6B5E" w:rsidRPr="00EC6B5E" w:rsidRDefault="00EC6B5E" w:rsidP="00EC6B5E"/>
    <w:p w:rsidR="00EC6B5E" w:rsidRDefault="00EC6B5E">
      <w:r>
        <w:t xml:space="preserve"> </w:t>
      </w:r>
    </w:p>
    <w:p w:rsidR="003426F7" w:rsidRDefault="003426F7"/>
    <w:p w:rsidR="003426F7" w:rsidRDefault="003426F7"/>
    <w:p w:rsidR="003426F7" w:rsidRDefault="003426F7"/>
    <w:p w:rsidR="003426F7" w:rsidRDefault="003426F7"/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 w:rsidRPr="008F3556">
        <w:rPr>
          <w:b w:val="0"/>
          <w:color w:val="000000"/>
          <w:sz w:val="24"/>
          <w:szCs w:val="24"/>
          <w:lang w:bidi="ru-RU"/>
        </w:rPr>
        <w:lastRenderedPageBreak/>
        <w:t>Приложение</w:t>
      </w:r>
    </w:p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к постановлению администрации </w:t>
      </w:r>
    </w:p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proofErr w:type="spellStart"/>
      <w:r>
        <w:rPr>
          <w:b w:val="0"/>
          <w:color w:val="000000"/>
          <w:sz w:val="24"/>
          <w:szCs w:val="24"/>
          <w:lang w:bidi="ru-RU"/>
        </w:rPr>
        <w:t>МР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«</w:t>
      </w:r>
      <w:proofErr w:type="spellStart"/>
      <w:r>
        <w:rPr>
          <w:b w:val="0"/>
          <w:color w:val="000000"/>
          <w:sz w:val="24"/>
          <w:szCs w:val="24"/>
          <w:lang w:bidi="ru-RU"/>
        </w:rPr>
        <w:t>Карабудахкентский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район»</w:t>
      </w:r>
    </w:p>
    <w:p w:rsidR="00130472" w:rsidRDefault="00130472" w:rsidP="00130472">
      <w:pPr>
        <w:pStyle w:val="20"/>
        <w:shd w:val="clear" w:color="auto" w:fill="auto"/>
        <w:spacing w:before="0"/>
        <w:jc w:val="right"/>
        <w:rPr>
          <w:color w:val="000000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№ 76-Вн-232/22 от 04 апреля 2022г.</w:t>
      </w:r>
    </w:p>
    <w:p w:rsidR="00130472" w:rsidRDefault="00130472" w:rsidP="00130472">
      <w:pPr>
        <w:tabs>
          <w:tab w:val="left" w:pos="11865"/>
        </w:tabs>
        <w:spacing w:line="240" w:lineRule="auto"/>
        <w:jc w:val="right"/>
        <w:rPr>
          <w:color w:val="000000"/>
          <w:lang w:bidi="ru-RU"/>
        </w:rPr>
      </w:pPr>
    </w:p>
    <w:p w:rsidR="003426F7" w:rsidRPr="008F3556" w:rsidRDefault="003426F7" w:rsidP="003426F7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proofErr w:type="gramStart"/>
      <w:r w:rsidRPr="008F3556">
        <w:rPr>
          <w:b w:val="0"/>
          <w:color w:val="000000"/>
          <w:sz w:val="24"/>
          <w:szCs w:val="24"/>
          <w:lang w:bidi="ru-RU"/>
        </w:rPr>
        <w:t>г</w:t>
      </w:r>
      <w:proofErr w:type="gramEnd"/>
      <w:r w:rsidRPr="008F3556">
        <w:rPr>
          <w:b w:val="0"/>
          <w:color w:val="000000"/>
          <w:sz w:val="24"/>
          <w:szCs w:val="24"/>
          <w:lang w:bidi="ru-RU"/>
        </w:rPr>
        <w:t>.</w:t>
      </w:r>
    </w:p>
    <w:p w:rsidR="003426F7" w:rsidRDefault="003426F7" w:rsidP="003426F7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3426F7" w:rsidRDefault="003426F7" w:rsidP="003426F7">
      <w:pPr>
        <w:pStyle w:val="20"/>
        <w:shd w:val="clear" w:color="auto" w:fill="auto"/>
        <w:spacing w:before="0"/>
      </w:pPr>
      <w:r>
        <w:rPr>
          <w:color w:val="000000"/>
          <w:lang w:bidi="ru-RU"/>
        </w:rPr>
        <w:t>ПЛАН</w:t>
      </w:r>
    </w:p>
    <w:p w:rsidR="003426F7" w:rsidRDefault="003426F7" w:rsidP="003426F7">
      <w:pPr>
        <w:pStyle w:val="20"/>
        <w:shd w:val="clear" w:color="auto" w:fill="auto"/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>по устранению недостатков, выявленных в результате независимой</w:t>
      </w:r>
      <w:r>
        <w:rPr>
          <w:color w:val="000000"/>
          <w:lang w:bidi="ru-RU"/>
        </w:rPr>
        <w:br/>
        <w:t>оценки качества условий оказания услуг</w:t>
      </w:r>
    </w:p>
    <w:p w:rsidR="003426F7" w:rsidRDefault="003426F7" w:rsidP="003426F7">
      <w:pPr>
        <w:pStyle w:val="20"/>
        <w:shd w:val="clear" w:color="auto" w:fill="auto"/>
        <w:spacing w:before="0"/>
        <w:rPr>
          <w:color w:val="000000"/>
          <w:lang w:bidi="ru-RU"/>
        </w:rPr>
      </w:pPr>
      <w:proofErr w:type="spellStart"/>
      <w:r>
        <w:rPr>
          <w:color w:val="000000"/>
          <w:lang w:bidi="ru-RU"/>
        </w:rPr>
        <w:t>МБОУ</w:t>
      </w:r>
      <w:proofErr w:type="spellEnd"/>
      <w:r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Гелинская</w:t>
      </w:r>
      <w:proofErr w:type="spellEnd"/>
      <w:r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СОШ</w:t>
      </w:r>
      <w:proofErr w:type="spellEnd"/>
      <w:r>
        <w:rPr>
          <w:color w:val="000000"/>
          <w:lang w:bidi="ru-RU"/>
        </w:rPr>
        <w:t xml:space="preserve"> имени </w:t>
      </w:r>
      <w:proofErr w:type="spellStart"/>
      <w:r>
        <w:rPr>
          <w:color w:val="000000"/>
          <w:lang w:bidi="ru-RU"/>
        </w:rPr>
        <w:t>ЗагироваХ.А</w:t>
      </w:r>
      <w:proofErr w:type="spellEnd"/>
      <w:r>
        <w:rPr>
          <w:color w:val="000000"/>
          <w:lang w:bidi="ru-RU"/>
        </w:rPr>
        <w:t>.»</w:t>
      </w:r>
      <w:r>
        <w:rPr>
          <w:color w:val="000000"/>
          <w:lang w:bidi="ru-RU"/>
        </w:rPr>
        <w:br/>
      </w:r>
    </w:p>
    <w:tbl>
      <w:tblPr>
        <w:tblW w:w="14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4699"/>
        <w:gridCol w:w="2268"/>
        <w:gridCol w:w="3321"/>
        <w:gridCol w:w="34"/>
        <w:gridCol w:w="1782"/>
        <w:gridCol w:w="108"/>
        <w:gridCol w:w="34"/>
        <w:gridCol w:w="1525"/>
        <w:gridCol w:w="34"/>
      </w:tblGrid>
      <w:tr w:rsidR="003426F7" w:rsidTr="001866A9">
        <w:trPr>
          <w:trHeight w:hRule="exact" w:val="57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6F7" w:rsidRDefault="003426F7" w:rsidP="001866A9">
            <w:pPr>
              <w:pStyle w:val="22"/>
              <w:shd w:val="clear" w:color="auto" w:fill="auto"/>
              <w:spacing w:before="0" w:after="60" w:line="220" w:lineRule="exact"/>
              <w:ind w:left="280"/>
              <w:jc w:val="center"/>
            </w:pPr>
            <w:r>
              <w:rPr>
                <w:rStyle w:val="211pt"/>
              </w:rPr>
              <w:t>№</w:t>
            </w:r>
          </w:p>
          <w:p w:rsidR="003426F7" w:rsidRDefault="003426F7" w:rsidP="001866A9">
            <w:pPr>
              <w:pStyle w:val="22"/>
              <w:shd w:val="clear" w:color="auto" w:fill="auto"/>
              <w:spacing w:before="60" w:after="0" w:line="220" w:lineRule="exact"/>
              <w:ind w:left="280"/>
              <w:jc w:val="center"/>
            </w:pPr>
            <w:r>
              <w:rPr>
                <w:rStyle w:val="211pt"/>
              </w:rPr>
              <w:t>п/п</w:t>
            </w:r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74" w:lineRule="exact"/>
              <w:ind w:right="139"/>
              <w:jc w:val="center"/>
            </w:pPr>
            <w:r>
              <w:rPr>
                <w:rStyle w:val="211pt"/>
              </w:rPr>
              <w:t>Плановый срок реализации мероприятия</w:t>
            </w: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6F7" w:rsidRDefault="003426F7" w:rsidP="001866A9">
            <w:pPr>
              <w:pStyle w:val="22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Ответственные</w:t>
            </w:r>
          </w:p>
          <w:p w:rsidR="003426F7" w:rsidRDefault="003426F7" w:rsidP="001866A9">
            <w:pPr>
              <w:pStyle w:val="22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исполнители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11pt"/>
              </w:rPr>
              <w:t>Сведения о ходе реализации мероприятия</w:t>
            </w:r>
          </w:p>
        </w:tc>
      </w:tr>
      <w:tr w:rsidR="003426F7" w:rsidTr="001866A9">
        <w:trPr>
          <w:trHeight w:hRule="exact" w:val="1177"/>
        </w:trPr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</w:p>
        </w:tc>
        <w:tc>
          <w:tcPr>
            <w:tcW w:w="4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6F7" w:rsidRDefault="003426F7" w:rsidP="001866A9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6F7" w:rsidRDefault="003426F7" w:rsidP="001866A9"/>
        </w:tc>
        <w:tc>
          <w:tcPr>
            <w:tcW w:w="335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6F7" w:rsidRDefault="003426F7" w:rsidP="001866A9"/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74" w:lineRule="exact"/>
              <w:ind w:left="30" w:right="132"/>
              <w:jc w:val="center"/>
            </w:pPr>
            <w:r>
              <w:rPr>
                <w:rStyle w:val="211pt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фактический срок реализации</w:t>
            </w:r>
          </w:p>
        </w:tc>
      </w:tr>
      <w:tr w:rsidR="003426F7" w:rsidTr="001866A9">
        <w:trPr>
          <w:trHeight w:hRule="exact" w:val="610"/>
        </w:trPr>
        <w:tc>
          <w:tcPr>
            <w:tcW w:w="1464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I. Открытость и доступность информации об образовательных организациях</w:t>
            </w:r>
          </w:p>
        </w:tc>
      </w:tr>
      <w:tr w:rsidR="003426F7" w:rsidTr="001866A9">
        <w:trPr>
          <w:trHeight w:hRule="exact" w:val="96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</w:t>
            </w:r>
          </w:p>
        </w:tc>
        <w:tc>
          <w:tcPr>
            <w:tcW w:w="138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Обеспечение размещения на интернет</w:t>
            </w:r>
            <w:r>
              <w:rPr>
                <w:rStyle w:val="211pt"/>
                <w:rFonts w:eastAsiaTheme="minorHAnsi"/>
              </w:rPr>
              <w:softHyphen/>
              <w:t>-страницах образовательных организаций Республики Дагестан полной и актуальной информации об организации в соответствии с требованиями к содержанию и форме предоставления указанной информации на официальном сайте в сети «Интернет»:</w:t>
            </w:r>
          </w:p>
        </w:tc>
      </w:tr>
      <w:tr w:rsidR="003426F7" w:rsidTr="001866A9">
        <w:trPr>
          <w:gridAfter w:val="1"/>
          <w:wAfter w:w="34" w:type="dxa"/>
          <w:trHeight w:hRule="exact" w:val="14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5pt"/>
              </w:rPr>
              <w:t>указание актуальных и конкретных адресов официального сайта организации и электронной почты, обеспечение рабочего состояния электронного почтового адреса ОО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апрель 2022г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592EDB">
              <w:rPr>
                <w:rFonts w:ascii="Times New Roman" w:eastAsia="Times New Roman" w:hAnsi="Times New Roman"/>
              </w:rPr>
              <w:t>Директор школы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3426F7" w:rsidRDefault="003426F7" w:rsidP="001866A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жанибек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.Г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  <w:p w:rsidR="003426F7" w:rsidRPr="00627A0A" w:rsidRDefault="003426F7" w:rsidP="001866A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Зам ИКТ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Хосаров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Х.Ш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627A0A" w:rsidRDefault="003426F7" w:rsidP="001866A9">
            <w:pPr>
              <w:spacing w:after="0"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личие на официальном сайте школы достоверной информаци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ние базы данных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6F7" w:rsidRPr="00627A0A" w:rsidRDefault="003426F7" w:rsidP="001866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5</w:t>
            </w:r>
            <w:r w:rsidRPr="00627A0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6F7" w:rsidTr="001866A9">
        <w:trPr>
          <w:gridAfter w:val="1"/>
          <w:wAfter w:w="34" w:type="dxa"/>
          <w:trHeight w:hRule="exact" w:val="170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43699F" w:rsidRDefault="003426F7" w:rsidP="001866A9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1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43699F" w:rsidRDefault="003426F7" w:rsidP="001866A9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своевременная актуализация и обновление информации об организации (внутренние документы, нормативные документы, локальные акты, регламентирующие порядок приема в ОО, планы, отчеты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43699F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школы </w:t>
            </w:r>
          </w:p>
          <w:p w:rsidR="003426F7" w:rsidRDefault="003426F7" w:rsidP="001866A9">
            <w:pPr>
              <w:pStyle w:val="ConsPlusNormal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жанибе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.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3426F7" w:rsidRDefault="003426F7" w:rsidP="001866A9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Заместитель директора по УВР </w:t>
            </w:r>
          </w:p>
          <w:p w:rsidR="003426F7" w:rsidRPr="00E71F5C" w:rsidRDefault="003426F7" w:rsidP="001866A9">
            <w:pPr>
              <w:pStyle w:val="ConsPlusNormal"/>
            </w:pPr>
            <w:r>
              <w:rPr>
                <w:rFonts w:ascii="Times New Roman" w:hAnsi="Times New Roman"/>
                <w:sz w:val="24"/>
              </w:rPr>
              <w:t>Алиева И.Т.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на официальном сайте школы достоверной информации о педагогических Наличие на официальном сайте школы достоверной информации о педагогических работниках.</w:t>
            </w:r>
            <w:r>
              <w:rPr>
                <w:rFonts w:ascii="Times New Roman" w:hAnsi="Times New Roman" w:cs="Times New Roman"/>
                <w:sz w:val="24"/>
              </w:rPr>
              <w:t xml:space="preserve"> Обновление с</w:t>
            </w:r>
            <w:r w:rsidRPr="00B06B47">
              <w:rPr>
                <w:rFonts w:ascii="Times New Roman" w:hAnsi="Times New Roman" w:cs="Times New Roman"/>
                <w:sz w:val="24"/>
              </w:rPr>
              <w:t>ведений об уровне образования педагогических работников организаци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B06B47">
              <w:rPr>
                <w:rFonts w:ascii="Times New Roman" w:hAnsi="Times New Roman" w:cs="Times New Roman"/>
                <w:sz w:val="24"/>
              </w:rPr>
              <w:t xml:space="preserve"> ученом звании и степени</w:t>
            </w:r>
            <w:r>
              <w:rPr>
                <w:rFonts w:ascii="Times New Roman" w:hAnsi="Times New Roman" w:cs="Times New Roman"/>
                <w:sz w:val="24"/>
              </w:rPr>
              <w:t>, повышении квалификации, прохождении аттестации</w:t>
            </w:r>
          </w:p>
          <w:p w:rsidR="003426F7" w:rsidRDefault="003426F7" w:rsidP="001866A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ботниках.</w:t>
            </w:r>
            <w:r>
              <w:rPr>
                <w:rFonts w:ascii="Times New Roman" w:hAnsi="Times New Roman" w:cs="Times New Roman"/>
                <w:sz w:val="24"/>
              </w:rPr>
              <w:t xml:space="preserve"> Обновление с</w:t>
            </w:r>
            <w:r w:rsidRPr="00B06B47">
              <w:rPr>
                <w:rFonts w:ascii="Times New Roman" w:hAnsi="Times New Roman" w:cs="Times New Roman"/>
                <w:sz w:val="24"/>
              </w:rPr>
              <w:t>ведений об уровне образования педагогических работников организаци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B06B47">
              <w:rPr>
                <w:rFonts w:ascii="Times New Roman" w:hAnsi="Times New Roman" w:cs="Times New Roman"/>
                <w:sz w:val="24"/>
              </w:rPr>
              <w:t xml:space="preserve"> ученом звании и степени</w:t>
            </w:r>
            <w:r>
              <w:rPr>
                <w:rFonts w:ascii="Times New Roman" w:hAnsi="Times New Roman" w:cs="Times New Roman"/>
                <w:sz w:val="24"/>
              </w:rPr>
              <w:t>, повышении квалификации, прохождении аттестации</w:t>
            </w:r>
          </w:p>
          <w:p w:rsidR="003426F7" w:rsidRPr="00E71F5C" w:rsidRDefault="003426F7" w:rsidP="001866A9">
            <w:pPr>
              <w:pStyle w:val="ConsPlusNormal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6F7" w:rsidRPr="00E71F5C" w:rsidRDefault="003426F7" w:rsidP="001866A9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5</w:t>
            </w:r>
            <w:r w:rsidRPr="00627A0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6F7" w:rsidTr="001866A9">
        <w:trPr>
          <w:gridAfter w:val="1"/>
          <w:wAfter w:w="34" w:type="dxa"/>
          <w:trHeight w:hRule="exact" w:val="42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43699F" w:rsidRDefault="003426F7" w:rsidP="001866A9">
            <w:pPr>
              <w:pStyle w:val="22"/>
              <w:spacing w:after="0" w:line="280" w:lineRule="exact"/>
              <w:ind w:left="24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43699F" w:rsidRDefault="003426F7" w:rsidP="001866A9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нутренний аудит сайтов образовательной организации (технический и содержательный), сведение к минимуму всех информационных дефицитов сведений о педагогических и руководящих работниках:</w:t>
            </w:r>
          </w:p>
          <w:p w:rsidR="003426F7" w:rsidRPr="0043699F" w:rsidRDefault="003426F7" w:rsidP="001866A9">
            <w:pPr>
              <w:pStyle w:val="22"/>
              <w:shd w:val="clear" w:color="auto" w:fill="auto"/>
              <w:tabs>
                <w:tab w:val="left" w:pos="37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- Ф.И.О., должности, контактных данных;</w:t>
            </w:r>
          </w:p>
          <w:p w:rsidR="003426F7" w:rsidRPr="0043699F" w:rsidRDefault="003426F7" w:rsidP="001866A9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уровень образования;</w:t>
            </w:r>
          </w:p>
          <w:p w:rsidR="003426F7" w:rsidRPr="0043699F" w:rsidRDefault="003426F7" w:rsidP="001866A9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направления подготовки и (или) специа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43699F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апрель 2022г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  <w:p w:rsidR="003426F7" w:rsidRPr="00627A0A" w:rsidRDefault="003426F7" w:rsidP="001866A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никах.</w:t>
            </w:r>
            <w:r>
              <w:rPr>
                <w:rFonts w:ascii="Times New Roman" w:hAnsi="Times New Roman" w:cs="Times New Roman"/>
                <w:sz w:val="24"/>
              </w:rPr>
              <w:t xml:space="preserve"> Обновление с</w:t>
            </w:r>
            <w:r w:rsidRPr="00B06B47">
              <w:rPr>
                <w:rFonts w:ascii="Times New Roman" w:hAnsi="Times New Roman" w:cs="Times New Roman"/>
                <w:sz w:val="24"/>
              </w:rPr>
              <w:t>ведений об уровне образования педагогических работников организаци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B06B47">
              <w:rPr>
                <w:rFonts w:ascii="Times New Roman" w:hAnsi="Times New Roman" w:cs="Times New Roman"/>
                <w:sz w:val="24"/>
              </w:rPr>
              <w:t xml:space="preserve"> ученом звании и степени</w:t>
            </w:r>
            <w:r>
              <w:rPr>
                <w:rFonts w:ascii="Times New Roman" w:hAnsi="Times New Roman" w:cs="Times New Roman"/>
                <w:sz w:val="24"/>
              </w:rPr>
              <w:t>, повышении квалификации, прохождении аттестации</w:t>
            </w:r>
          </w:p>
          <w:p w:rsidR="003426F7" w:rsidRDefault="003426F7" w:rsidP="001866A9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</w:p>
        </w:tc>
      </w:tr>
      <w:tr w:rsidR="003426F7" w:rsidTr="001866A9">
        <w:trPr>
          <w:trHeight w:hRule="exact" w:val="4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Pr="0043699F" w:rsidRDefault="003426F7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</w:t>
            </w:r>
          </w:p>
        </w:tc>
        <w:tc>
          <w:tcPr>
            <w:tcW w:w="138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Механизмы повышения информационной доступности официальных сайтов организаций в сети «Интернет»:</w:t>
            </w:r>
          </w:p>
        </w:tc>
      </w:tr>
      <w:tr w:rsidR="003426F7" w:rsidTr="001866A9">
        <w:trPr>
          <w:trHeight w:hRule="exact" w:val="142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Pr="0043699F" w:rsidRDefault="003426F7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 xml:space="preserve">создание на сайте образовательной организации раздела «Независимая оценка», ссылки на официальный сайт для размещения информации о государственных (муниципальных) учреждениях </w:t>
            </w:r>
            <w:r w:rsidRPr="006B12C7">
              <w:rPr>
                <w:rStyle w:val="2115pt"/>
                <w:lang w:bidi="en-US"/>
              </w:rPr>
              <w:t>(</w:t>
            </w:r>
            <w:r>
              <w:rPr>
                <w:rStyle w:val="2115pt"/>
                <w:lang w:val="en-US" w:bidi="en-US"/>
              </w:rPr>
              <w:t>bus</w:t>
            </w:r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gov</w:t>
            </w:r>
            <w:proofErr w:type="spellEnd"/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ru</w:t>
            </w:r>
            <w:proofErr w:type="spellEnd"/>
            <w:r>
              <w:rPr>
                <w:rStyle w:val="2115pt"/>
              </w:rPr>
              <w:t>)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Pr="0043699F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апрель 2022г.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  <w:p w:rsidR="003426F7" w:rsidRDefault="003426F7" w:rsidP="001866A9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592EDB">
              <w:rPr>
                <w:rFonts w:ascii="Times New Roman" w:eastAsia="Times New Roman" w:hAnsi="Times New Roman"/>
              </w:rPr>
              <w:t>Директор школы</w:t>
            </w:r>
          </w:p>
          <w:p w:rsidR="003426F7" w:rsidRDefault="003426F7" w:rsidP="001866A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жанибек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.Г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  <w:p w:rsidR="003426F7" w:rsidRDefault="003426F7" w:rsidP="001866A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3426F7" w:rsidRPr="002F659C" w:rsidRDefault="003426F7" w:rsidP="001866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Зам ИКТ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Хосаров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Х.Ш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Pr="00F42A94" w:rsidRDefault="003426F7" w:rsidP="001866A9">
            <w:pPr>
              <w:rPr>
                <w:rFonts w:ascii="Times New Roman" w:hAnsi="Times New Roman" w:cs="Times New Roman"/>
              </w:rPr>
            </w:pPr>
            <w:r w:rsidRPr="00F42A94">
              <w:rPr>
                <w:rFonts w:ascii="Times New Roman" w:hAnsi="Times New Roman" w:cs="Times New Roman"/>
              </w:rPr>
              <w:t>Наличие на сайте школы раздела</w:t>
            </w:r>
            <w:r>
              <w:rPr>
                <w:rFonts w:ascii="Times New Roman" w:hAnsi="Times New Roman" w:cs="Times New Roman"/>
              </w:rPr>
              <w:t xml:space="preserve"> «Независимая оцен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6F7" w:rsidRPr="00F42A94" w:rsidRDefault="003426F7" w:rsidP="00186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5.2022</w:t>
            </w:r>
          </w:p>
        </w:tc>
      </w:tr>
      <w:tr w:rsidR="003426F7" w:rsidTr="001866A9">
        <w:trPr>
          <w:trHeight w:hRule="exact" w:val="18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43699F" w:rsidRDefault="003426F7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>обеспечение размещения на официальных сайтах организаций телефонов конкретных специалистов, предоставляющих полную и актуальную информацию по всем вопросам об организациях и оказываемых услуг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43699F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апрель 2022г.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  <w:p w:rsidR="003426F7" w:rsidRDefault="003426F7" w:rsidP="001866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нибек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Г</w:t>
            </w:r>
            <w:proofErr w:type="spellEnd"/>
            <w:r>
              <w:rPr>
                <w:sz w:val="24"/>
              </w:rPr>
              <w:t xml:space="preserve">. </w:t>
            </w:r>
          </w:p>
          <w:p w:rsidR="003426F7" w:rsidRDefault="003426F7" w:rsidP="001866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 ИКТ </w:t>
            </w:r>
            <w:proofErr w:type="spellStart"/>
            <w:r>
              <w:rPr>
                <w:sz w:val="24"/>
              </w:rPr>
              <w:t>Хосар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.Ш</w:t>
            </w:r>
            <w:proofErr w:type="spellEnd"/>
            <w:r>
              <w:rPr>
                <w:sz w:val="24"/>
              </w:rPr>
              <w:t>.</w:t>
            </w:r>
          </w:p>
          <w:p w:rsidR="003426F7" w:rsidRDefault="003426F7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rPr>
                <w:sz w:val="24"/>
              </w:rPr>
              <w:t>Зам по УВР Алиева И.Т.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 w:rsidRPr="00C7496B">
              <w:t>Наличие на официальном сайте достоверной информации. Формирование базы данных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3426F7" w:rsidTr="001866A9">
        <w:trPr>
          <w:trHeight w:hRule="exact" w:val="19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43699F" w:rsidRDefault="003426F7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43699F" w:rsidRDefault="003426F7" w:rsidP="001866A9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размещения на официальных сайтах организаций полной и актуальной информации об организации в соответствии с требованиями к содержанию и форме предоставления указанной информации, на официальном сайте поставщика услуг в сети «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43699F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</w:p>
          <w:p w:rsidR="003426F7" w:rsidRDefault="003426F7" w:rsidP="001866A9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592EDB">
              <w:rPr>
                <w:rFonts w:ascii="Times New Roman" w:eastAsia="Times New Roman" w:hAnsi="Times New Roman"/>
              </w:rPr>
              <w:t>Директор школы</w:t>
            </w:r>
          </w:p>
          <w:p w:rsidR="003426F7" w:rsidRDefault="003426F7" w:rsidP="001866A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жанибек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.Г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  <w:p w:rsidR="003426F7" w:rsidRDefault="003426F7" w:rsidP="001866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</w:rPr>
            </w:pPr>
          </w:p>
          <w:p w:rsidR="003426F7" w:rsidRDefault="003426F7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rPr>
                <w:sz w:val="24"/>
              </w:rPr>
              <w:t xml:space="preserve"> Зам ИКТ  </w:t>
            </w:r>
            <w:proofErr w:type="spellStart"/>
            <w:r>
              <w:rPr>
                <w:sz w:val="24"/>
              </w:rPr>
              <w:t>Хосар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.Ш</w:t>
            </w:r>
            <w:proofErr w:type="spellEnd"/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3426F7" w:rsidTr="001866A9">
        <w:trPr>
          <w:trHeight w:hRule="exact" w:val="143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43699F" w:rsidRDefault="003426F7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43699F" w:rsidRDefault="003426F7" w:rsidP="001866A9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существление целенаправленной и системной работы по привлечению активных пользователей сайта ОО, способствующей воспитанию информационной культуры, как родителей, так и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43699F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592EDB">
              <w:rPr>
                <w:rFonts w:ascii="Times New Roman" w:eastAsia="Times New Roman" w:hAnsi="Times New Roman"/>
              </w:rPr>
              <w:t>Директор школы</w:t>
            </w:r>
          </w:p>
          <w:p w:rsidR="003426F7" w:rsidRDefault="003426F7" w:rsidP="001866A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жанибек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.Г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  <w:p w:rsidR="003426F7" w:rsidRDefault="003426F7" w:rsidP="001866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</w:rPr>
            </w:pPr>
          </w:p>
          <w:p w:rsidR="003426F7" w:rsidRDefault="003426F7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rPr>
                <w:sz w:val="24"/>
              </w:rPr>
              <w:t xml:space="preserve"> Зам ИКТ  </w:t>
            </w:r>
            <w:proofErr w:type="spellStart"/>
            <w:r>
              <w:rPr>
                <w:sz w:val="24"/>
              </w:rPr>
              <w:t>Хосар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.Ш</w:t>
            </w:r>
            <w:proofErr w:type="spellEnd"/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6F7" w:rsidRPr="002928D2" w:rsidRDefault="003426F7" w:rsidP="00186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до 31.122022 </w:t>
            </w:r>
          </w:p>
        </w:tc>
      </w:tr>
      <w:tr w:rsidR="003426F7" w:rsidTr="001866A9">
        <w:trPr>
          <w:trHeight w:hRule="exact" w:val="14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43699F" w:rsidRDefault="003426F7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5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43699F" w:rsidRDefault="003426F7" w:rsidP="001866A9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официальных сайтов ОО технической возможностью участия потребителей услуг в электронном онлайн- голосовании (выражении мнений о качестве предоставляемых услу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43699F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февраль 2022г.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592EDB">
              <w:rPr>
                <w:rFonts w:ascii="Times New Roman" w:eastAsia="Times New Roman" w:hAnsi="Times New Roman"/>
              </w:rPr>
              <w:t>Директор школы</w:t>
            </w:r>
          </w:p>
          <w:p w:rsidR="003426F7" w:rsidRDefault="003426F7" w:rsidP="001866A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жанибек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.Г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  <w:p w:rsidR="003426F7" w:rsidRDefault="003426F7" w:rsidP="001866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</w:rPr>
            </w:pPr>
          </w:p>
          <w:p w:rsidR="003426F7" w:rsidRDefault="003426F7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rPr>
                <w:sz w:val="24"/>
              </w:rPr>
              <w:t xml:space="preserve"> Зам ИКТ  </w:t>
            </w:r>
            <w:proofErr w:type="spellStart"/>
            <w:r>
              <w:rPr>
                <w:sz w:val="24"/>
              </w:rPr>
              <w:t>Хосар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.Ш</w:t>
            </w:r>
            <w:proofErr w:type="spellEnd"/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3426F7" w:rsidTr="001866A9">
        <w:trPr>
          <w:trHeight w:hRule="exact" w:val="11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43699F" w:rsidRDefault="003426F7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6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43699F" w:rsidRDefault="003426F7" w:rsidP="001866A9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 xml:space="preserve">усиление работы по популяризации разделов сайта </w:t>
            </w:r>
            <w:r w:rsidRPr="0043699F">
              <w:rPr>
                <w:rStyle w:val="2115pt"/>
              </w:rPr>
              <w:t>bus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gov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ru</w:t>
            </w:r>
            <w:r w:rsidRPr="006B12C7">
              <w:rPr>
                <w:rStyle w:val="2115pt"/>
              </w:rPr>
              <w:t xml:space="preserve"> </w:t>
            </w:r>
            <w:r>
              <w:rPr>
                <w:rStyle w:val="2115pt"/>
              </w:rPr>
              <w:t>среди обучающихся, педагогического сообщества и родителей (законных представи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43699F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592EDB">
              <w:rPr>
                <w:rFonts w:ascii="Times New Roman" w:eastAsia="Times New Roman" w:hAnsi="Times New Roman"/>
              </w:rPr>
              <w:t>Директор школы</w:t>
            </w:r>
          </w:p>
          <w:p w:rsidR="003426F7" w:rsidRDefault="003426F7" w:rsidP="001866A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жанибек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.Г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  <w:p w:rsidR="003426F7" w:rsidRDefault="003426F7" w:rsidP="001866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</w:rPr>
            </w:pPr>
          </w:p>
          <w:p w:rsidR="003426F7" w:rsidRDefault="003426F7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rPr>
                <w:sz w:val="24"/>
              </w:rPr>
              <w:t xml:space="preserve"> Зам ИКТ  </w:t>
            </w:r>
            <w:proofErr w:type="spellStart"/>
            <w:r>
              <w:rPr>
                <w:sz w:val="24"/>
              </w:rPr>
              <w:t>Хосар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.Ш</w:t>
            </w:r>
            <w:proofErr w:type="spellEnd"/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3426F7" w:rsidTr="001866A9">
        <w:trPr>
          <w:trHeight w:hRule="exact" w:val="4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Pr="0043699F" w:rsidRDefault="003426F7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</w:t>
            </w:r>
          </w:p>
        </w:tc>
        <w:tc>
          <w:tcPr>
            <w:tcW w:w="138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Механизмы повышения информационной доступности организаций при обращении граждан по телефону:</w:t>
            </w:r>
          </w:p>
        </w:tc>
      </w:tr>
      <w:tr w:rsidR="003426F7" w:rsidTr="001866A9">
        <w:trPr>
          <w:trHeight w:hRule="exact" w:val="25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43699F" w:rsidRDefault="003426F7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доступности дозвона в организацию по телефонам, указанным на официальных сайтах организаций для обращений граждан посредством телефонных звонков и актуальность указанных номеров телефона конкретных специалистов, дающих полную информацию об организации и оказываемых услуг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школы </w:t>
            </w:r>
          </w:p>
          <w:p w:rsidR="003426F7" w:rsidRDefault="003426F7" w:rsidP="001866A9">
            <w:pPr>
              <w:pStyle w:val="ConsPlusNormal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жанибе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.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3426F7" w:rsidRDefault="003426F7" w:rsidP="001866A9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Заместитель директора по УВР </w:t>
            </w:r>
          </w:p>
          <w:p w:rsidR="003426F7" w:rsidRDefault="003426F7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rPr>
                <w:sz w:val="24"/>
              </w:rPr>
              <w:t>Алиева И.Т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 w:rsidRPr="00C7496B">
              <w:t xml:space="preserve">Наличие на официальном сайте достоверной информации.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3426F7" w:rsidTr="001866A9">
        <w:trPr>
          <w:trHeight w:hRule="exact" w:val="306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4246D4" w:rsidRDefault="003426F7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246D4">
              <w:rPr>
                <w:rStyle w:val="211pt"/>
                <w:sz w:val="28"/>
                <w:szCs w:val="28"/>
              </w:rPr>
              <w:t>1.3.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4246D4" w:rsidRDefault="003426F7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рганизация проведения семинаров с сотрудниками организаций, разъясняющих требования информирования обратившихся по интересующим вопросам по телефону (использование при разговоре по телефону фразы, включающей в себя приветствие, полное наименование учреждения, фамилии, имени, отчестве и должности сотрудни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4246D4" w:rsidRDefault="003426F7" w:rsidP="001866A9">
            <w:pPr>
              <w:pStyle w:val="22"/>
              <w:shd w:val="clear" w:color="auto" w:fill="auto"/>
              <w:spacing w:before="0" w:after="0" w:line="230" w:lineRule="exac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 xml:space="preserve">    Март-апрель 2022г.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школы </w:t>
            </w:r>
          </w:p>
          <w:p w:rsidR="003426F7" w:rsidRDefault="003426F7" w:rsidP="001866A9">
            <w:pPr>
              <w:pStyle w:val="ConsPlusNormal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жанибе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.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3426F7" w:rsidRDefault="003426F7" w:rsidP="001866A9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Заместитель директора по УВР </w:t>
            </w:r>
          </w:p>
          <w:p w:rsidR="003426F7" w:rsidRPr="001A5AB6" w:rsidRDefault="003426F7" w:rsidP="001866A9">
            <w:pPr>
              <w:ind w:firstLine="708"/>
            </w:pPr>
            <w:r>
              <w:rPr>
                <w:rFonts w:ascii="Times New Roman" w:hAnsi="Times New Roman"/>
                <w:sz w:val="24"/>
              </w:rPr>
              <w:t>Алиева И.Т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FE0606" w:rsidRDefault="003426F7" w:rsidP="001866A9">
            <w:pPr>
              <w:rPr>
                <w:sz w:val="24"/>
                <w:szCs w:val="24"/>
              </w:rPr>
            </w:pPr>
            <w:r w:rsidRPr="00FE0606">
              <w:rPr>
                <w:sz w:val="24"/>
                <w:szCs w:val="24"/>
              </w:rPr>
              <w:t>Проведение семинаров, бе</w:t>
            </w:r>
            <w:r>
              <w:rPr>
                <w:sz w:val="24"/>
                <w:szCs w:val="24"/>
              </w:rPr>
              <w:t>сед с сотрудниками, ответственными</w:t>
            </w:r>
            <w:r w:rsidRPr="00FE0606">
              <w:rPr>
                <w:sz w:val="24"/>
                <w:szCs w:val="24"/>
              </w:rPr>
              <w:t xml:space="preserve"> за </w:t>
            </w:r>
            <w:r>
              <w:rPr>
                <w:sz w:val="24"/>
                <w:szCs w:val="24"/>
              </w:rPr>
              <w:t>предоставление информации о работе О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3426F7" w:rsidTr="001866A9">
        <w:trPr>
          <w:trHeight w:hRule="exact" w:val="41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4.</w:t>
            </w:r>
          </w:p>
        </w:tc>
        <w:tc>
          <w:tcPr>
            <w:tcW w:w="138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Механизмы предоставления более полной информации на поступающие обращения граждан посредством электронных сервисов:</w:t>
            </w:r>
          </w:p>
        </w:tc>
      </w:tr>
      <w:tr w:rsidR="003426F7" w:rsidTr="001866A9">
        <w:trPr>
          <w:trHeight w:hRule="exact" w:val="2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lastRenderedPageBreak/>
              <w:t>1.4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актуализация указанных на официальных сайтах организаций адресов электронной почты, обеспечение рабочего состояния электронного почтового адреса организации, назначение конкретного сотрудника, ответственного за работу с обращениями граждан на электронную почту организации, своевременность и полнота подготавливаемых от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30" w:lineRule="exact"/>
            </w:pPr>
            <w:r>
              <w:rPr>
                <w:rStyle w:val="2115pt"/>
              </w:rPr>
              <w:t xml:space="preserve"> Март-апрель 2022г.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школы </w:t>
            </w:r>
          </w:p>
          <w:p w:rsidR="003426F7" w:rsidRDefault="003426F7" w:rsidP="001866A9">
            <w:pPr>
              <w:pStyle w:val="ConsPlusNormal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жанибе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.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3426F7" w:rsidRDefault="003426F7" w:rsidP="001866A9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Заместитель директора по УВР </w:t>
            </w:r>
          </w:p>
          <w:p w:rsidR="003426F7" w:rsidRPr="001A5AB6" w:rsidRDefault="003426F7" w:rsidP="001866A9">
            <w:r>
              <w:rPr>
                <w:rFonts w:ascii="Times New Roman" w:hAnsi="Times New Roman"/>
                <w:sz w:val="24"/>
              </w:rPr>
              <w:t>Алиева И.Т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Default="003426F7" w:rsidP="001866A9">
            <w:r w:rsidRPr="00C7496B">
              <w:t>Улучшение доступности взаимодействия с получателями образовательных услуг по</w:t>
            </w:r>
            <w:r>
              <w:t xml:space="preserve"> телефону, по электронной почте.</w:t>
            </w:r>
          </w:p>
          <w:p w:rsidR="003426F7" w:rsidRDefault="003426F7" w:rsidP="001866A9"/>
          <w:p w:rsidR="003426F7" w:rsidRDefault="003426F7" w:rsidP="001866A9"/>
          <w:p w:rsidR="003426F7" w:rsidRDefault="003426F7" w:rsidP="001866A9"/>
          <w:p w:rsidR="003426F7" w:rsidRDefault="003426F7" w:rsidP="001866A9"/>
          <w:p w:rsidR="003426F7" w:rsidRDefault="003426F7" w:rsidP="001866A9"/>
          <w:p w:rsidR="003426F7" w:rsidRDefault="003426F7" w:rsidP="001866A9"/>
          <w:p w:rsidR="003426F7" w:rsidRDefault="003426F7" w:rsidP="001866A9"/>
          <w:p w:rsidR="003426F7" w:rsidRDefault="003426F7" w:rsidP="001866A9">
            <w:pPr>
              <w:rPr>
                <w:sz w:val="10"/>
                <w:szCs w:val="10"/>
              </w:rPr>
            </w:pPr>
            <w:r w:rsidRPr="00C7496B">
              <w:t xml:space="preserve">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  <w:r>
              <w:t>. Оказание консультативной помощи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3426F7" w:rsidTr="001866A9">
        <w:trPr>
          <w:trHeight w:hRule="exact" w:val="12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1.4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подготовки наиболее полных ответов, с предоставлением информации и разъяснениями по заданны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школы </w:t>
            </w:r>
          </w:p>
          <w:p w:rsidR="003426F7" w:rsidRDefault="003426F7" w:rsidP="001866A9">
            <w:pPr>
              <w:pStyle w:val="ConsPlusNormal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жанибе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.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3426F7" w:rsidRDefault="003426F7" w:rsidP="001866A9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Заместитель директора по УВР </w:t>
            </w:r>
          </w:p>
          <w:p w:rsidR="003426F7" w:rsidRPr="001A5AB6" w:rsidRDefault="003426F7" w:rsidP="001866A9">
            <w:r>
              <w:rPr>
                <w:rFonts w:ascii="Times New Roman" w:hAnsi="Times New Roman"/>
                <w:sz w:val="24"/>
              </w:rPr>
              <w:t>Алиева И.Т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3426F7" w:rsidTr="001866A9">
        <w:trPr>
          <w:trHeight w:hRule="exact" w:val="184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4246D4" w:rsidRDefault="003426F7" w:rsidP="001866A9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4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4246D4" w:rsidRDefault="003426F7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редоставление конкретной информации по заданным вопросам, в случае недостаточной информации - уточнение необходимых данных и подготовка полного, исчерпывающего ответа на поставл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4246D4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школы </w:t>
            </w:r>
          </w:p>
          <w:p w:rsidR="003426F7" w:rsidRDefault="003426F7" w:rsidP="001866A9">
            <w:pPr>
              <w:pStyle w:val="ConsPlusNormal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жанибе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.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3426F7" w:rsidRDefault="003426F7" w:rsidP="001866A9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Заместитель директора по УВР </w:t>
            </w:r>
          </w:p>
          <w:p w:rsidR="003426F7" w:rsidRPr="001A5AB6" w:rsidRDefault="003426F7" w:rsidP="001866A9">
            <w:r>
              <w:rPr>
                <w:rFonts w:ascii="Times New Roman" w:hAnsi="Times New Roman"/>
                <w:sz w:val="24"/>
              </w:rPr>
              <w:t>Алиева И.Т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3426F7" w:rsidTr="001866A9">
        <w:trPr>
          <w:trHeight w:hRule="exact" w:val="554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4246D4" w:rsidRDefault="003426F7" w:rsidP="001866A9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lastRenderedPageBreak/>
              <w:t>1.4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4246D4" w:rsidRDefault="003426F7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азработка возможной структуры ответа на электронное обращение, включающей в себя информацию о перечне оказываемых услугах, необходимых документов, категории и возраста получателей услуг, платности или бесплатности оказания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4246D4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Март-апрель 2022г.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Директор школы </w:t>
            </w:r>
          </w:p>
          <w:p w:rsidR="003426F7" w:rsidRDefault="003426F7" w:rsidP="001866A9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</w:rPr>
              <w:t>Джанибе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.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3426F7" w:rsidRDefault="003426F7" w:rsidP="001866A9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Заместитель директора по УВР </w:t>
            </w:r>
          </w:p>
          <w:p w:rsidR="003426F7" w:rsidRPr="001A5AB6" w:rsidRDefault="003426F7" w:rsidP="001866A9">
            <w:r>
              <w:rPr>
                <w:rFonts w:ascii="Times New Roman" w:hAnsi="Times New Roman"/>
                <w:sz w:val="24"/>
              </w:rPr>
              <w:t xml:space="preserve">       Алиева И.Т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 w:rsidRPr="00C7496B">
              <w:t>Улучшение доступности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  <w:r>
              <w:t>. Оказание консультативной помощи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3426F7" w:rsidTr="001866A9">
        <w:trPr>
          <w:trHeight w:hRule="exact" w:val="610"/>
        </w:trPr>
        <w:tc>
          <w:tcPr>
            <w:tcW w:w="1464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II. Комфортность условий предоставления услуг образовательными организациями</w:t>
            </w:r>
          </w:p>
        </w:tc>
      </w:tr>
      <w:tr w:rsidR="003426F7" w:rsidTr="001866A9">
        <w:trPr>
          <w:trHeight w:hRule="exact"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2.1.</w:t>
            </w:r>
          </w:p>
        </w:tc>
        <w:tc>
          <w:tcPr>
            <w:tcW w:w="138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Проведение работ по обеспечению в организации комфортных условий для предоставления образовательных услуг:</w:t>
            </w:r>
          </w:p>
        </w:tc>
      </w:tr>
      <w:tr w:rsidR="003426F7" w:rsidTr="001866A9">
        <w:trPr>
          <w:trHeight w:hRule="exact" w:val="12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2.1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создание комфортной зоны отдыха оборудованной соответствующей мебелью, наличие и понятность навигации внутри ОО, доступность питьевой воды и п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Pr="007A42A2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 w:themeColor="text1"/>
              </w:rPr>
            </w:pPr>
            <w:r w:rsidRPr="007A42A2">
              <w:rPr>
                <w:color w:val="000000" w:themeColor="text1"/>
                <w:sz w:val="22"/>
                <w:szCs w:val="22"/>
                <w:shd w:val="clear" w:color="auto" w:fill="FFFFFF"/>
              </w:rPr>
              <w:t>По мере поступления финансирования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школы. </w:t>
            </w:r>
          </w:p>
          <w:p w:rsidR="003426F7" w:rsidRDefault="003426F7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proofErr w:type="spellStart"/>
            <w:r>
              <w:rPr>
                <w:sz w:val="24"/>
              </w:rPr>
              <w:t>Джанибек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Г</w:t>
            </w:r>
            <w:proofErr w:type="spellEnd"/>
            <w:r>
              <w:rPr>
                <w:sz w:val="24"/>
              </w:rPr>
              <w:t>.</w:t>
            </w:r>
          </w:p>
          <w:p w:rsidR="003426F7" w:rsidRDefault="003426F7" w:rsidP="001866A9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3426F7" w:rsidTr="001866A9">
        <w:trPr>
          <w:trHeight w:hRule="exact" w:val="29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2.1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ведение работ по поддержанию необходимых условий для охраны и укрепления здоровья (оборудованные спортивный, тренажерный (музыкальный) залы, медицинский кабинет, столовая и т.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август 2022 г.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школы. </w:t>
            </w:r>
          </w:p>
          <w:p w:rsidR="003426F7" w:rsidRDefault="003426F7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proofErr w:type="spellStart"/>
            <w:r>
              <w:rPr>
                <w:sz w:val="24"/>
              </w:rPr>
              <w:t>Джанибек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Г</w:t>
            </w:r>
            <w:proofErr w:type="spellEnd"/>
            <w:r>
              <w:rPr>
                <w:sz w:val="24"/>
              </w:rPr>
              <w:t>.</w:t>
            </w:r>
          </w:p>
          <w:p w:rsidR="003426F7" w:rsidRDefault="003426F7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</w:t>
            </w:r>
            <w:r w:rsidRPr="00B06B47">
              <w:rPr>
                <w:rFonts w:ascii="Times New Roman" w:hAnsi="Times New Roman" w:cs="Times New Roman"/>
                <w:sz w:val="24"/>
              </w:rPr>
              <w:t xml:space="preserve"> спортивного зал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B06B47">
              <w:rPr>
                <w:rFonts w:ascii="Times New Roman" w:hAnsi="Times New Roman" w:cs="Times New Roman"/>
                <w:sz w:val="24"/>
              </w:rPr>
              <w:t>спортивной площадки (стадиона)</w:t>
            </w:r>
            <w:r>
              <w:rPr>
                <w:rFonts w:ascii="Times New Roman" w:hAnsi="Times New Roman" w:cs="Times New Roman"/>
                <w:sz w:val="24"/>
              </w:rPr>
              <w:t xml:space="preserve"> и т.д.</w:t>
            </w:r>
          </w:p>
          <w:p w:rsidR="003426F7" w:rsidRDefault="003426F7" w:rsidP="001866A9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</w:t>
            </w:r>
            <w:r w:rsidRPr="00B06B47">
              <w:rPr>
                <w:rFonts w:ascii="Times New Roman" w:hAnsi="Times New Roman" w:cs="Times New Roman"/>
                <w:sz w:val="24"/>
              </w:rPr>
              <w:t xml:space="preserve"> медицинского </w:t>
            </w:r>
            <w:r>
              <w:rPr>
                <w:rFonts w:ascii="Times New Roman" w:hAnsi="Times New Roman" w:cs="Times New Roman"/>
                <w:sz w:val="24"/>
              </w:rPr>
              <w:t>персонал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3426F7" w:rsidTr="001866A9">
        <w:trPr>
          <w:trHeight w:hRule="exact" w:val="174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lastRenderedPageBreak/>
              <w:t>2.1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115pt"/>
              </w:rPr>
              <w:t>создание условий для индивидуальной работы с обучающими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школы. </w:t>
            </w:r>
          </w:p>
          <w:p w:rsidR="003426F7" w:rsidRDefault="003426F7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proofErr w:type="spellStart"/>
            <w:r>
              <w:rPr>
                <w:sz w:val="24"/>
              </w:rPr>
              <w:t>Джанибек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Г</w:t>
            </w:r>
            <w:proofErr w:type="spellEnd"/>
            <w:r>
              <w:rPr>
                <w:sz w:val="24"/>
              </w:rPr>
              <w:t>.</w:t>
            </w:r>
          </w:p>
          <w:p w:rsidR="003426F7" w:rsidRDefault="003426F7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 w:rsidRPr="00C7496B">
              <w:t>Развитие условий организации обучения и воспитания обучающихс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3426F7" w:rsidTr="001866A9">
        <w:trPr>
          <w:trHeight w:hRule="exact" w:val="169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5F1716" w:rsidRDefault="003426F7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5F1716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рганизация заседаний попечительского совета организаций (при наличии) с целью рассмотрения вопросов по привлечению благотворительных, спонсорских средств для улучшения материально-</w:t>
            </w:r>
            <w:r>
              <w:rPr>
                <w:rStyle w:val="2115pt"/>
              </w:rPr>
              <w:softHyphen/>
              <w:t>технической базы и повышения комфортности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5F1716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ежеквартально, не менее одного раза в квартал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sz w:val="24"/>
              </w:rPr>
              <w:t xml:space="preserve">. </w:t>
            </w:r>
          </w:p>
          <w:p w:rsidR="003426F7" w:rsidRDefault="003426F7" w:rsidP="001866A9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школы. </w:t>
            </w:r>
          </w:p>
          <w:p w:rsidR="003426F7" w:rsidRDefault="003426F7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proofErr w:type="spellStart"/>
            <w:r>
              <w:rPr>
                <w:sz w:val="24"/>
              </w:rPr>
              <w:t>Джанибек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Г</w:t>
            </w:r>
            <w:proofErr w:type="spellEnd"/>
            <w:r>
              <w:rPr>
                <w:sz w:val="24"/>
              </w:rPr>
              <w:t>.</w:t>
            </w:r>
          </w:p>
          <w:p w:rsidR="003426F7" w:rsidRPr="005F1716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3426F7" w:rsidTr="001866A9">
        <w:trPr>
          <w:trHeight w:hRule="exact" w:val="5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5F1716" w:rsidRDefault="003426F7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5F1716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азработка и реализация дополнительных 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5F1716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sz w:val="24"/>
              </w:rPr>
              <w:t xml:space="preserve">Директор школы  </w:t>
            </w:r>
            <w:proofErr w:type="spellStart"/>
            <w:r>
              <w:rPr>
                <w:sz w:val="24"/>
              </w:rPr>
              <w:t>Джанибек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Г.Заместитель</w:t>
            </w:r>
            <w:proofErr w:type="spellEnd"/>
            <w:r>
              <w:rPr>
                <w:sz w:val="24"/>
              </w:rPr>
              <w:t xml:space="preserve"> по </w:t>
            </w:r>
            <w:proofErr w:type="spellStart"/>
            <w:r>
              <w:rPr>
                <w:sz w:val="24"/>
              </w:rPr>
              <w:t>УВРАлиева</w:t>
            </w:r>
            <w:proofErr w:type="spellEnd"/>
            <w:r>
              <w:rPr>
                <w:sz w:val="24"/>
              </w:rPr>
              <w:t xml:space="preserve"> И.Т.</w:t>
            </w:r>
          </w:p>
          <w:p w:rsidR="003426F7" w:rsidRPr="005F1716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Зам по УВР Яхьяев К.И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3426F7" w:rsidTr="001866A9">
        <w:trPr>
          <w:trHeight w:hRule="exact" w:val="12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5F1716" w:rsidRDefault="003426F7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5F1716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роведение работ по развитию творческих способностей и интересов обучающихся, включая их участие в конкурсах, олимпиадах, выставках, смотрах, спортивных мероприятиях и т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5F1716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Директор школы </w:t>
            </w:r>
          </w:p>
          <w:p w:rsidR="003426F7" w:rsidRDefault="003426F7" w:rsidP="001866A9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</w:rPr>
              <w:t>Джанибе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.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3426F7" w:rsidRDefault="003426F7" w:rsidP="001866A9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Заместитель директора по УВР </w:t>
            </w:r>
          </w:p>
          <w:p w:rsidR="003426F7" w:rsidRPr="005F1716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sz w:val="24"/>
              </w:rPr>
              <w:t>Алиева И.Т.</w:t>
            </w:r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68076E" w:rsidRDefault="003426F7" w:rsidP="00186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одаренными детьми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3426F7" w:rsidTr="001866A9">
        <w:trPr>
          <w:trHeight w:hRule="exact" w:val="28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5F1716" w:rsidRDefault="003426F7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5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5F1716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Использование канала обратной связи для выявления неудобств, с которыми сталкиваются потребители услуг при посещении образовательной организ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5F1716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школы.  </w:t>
            </w:r>
          </w:p>
          <w:p w:rsidR="003426F7" w:rsidRDefault="003426F7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proofErr w:type="spellStart"/>
            <w:r>
              <w:rPr>
                <w:sz w:val="24"/>
              </w:rPr>
              <w:t>Джанибек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Г</w:t>
            </w:r>
            <w:proofErr w:type="spellEnd"/>
            <w:r>
              <w:rPr>
                <w:sz w:val="24"/>
              </w:rPr>
              <w:t>.</w:t>
            </w:r>
          </w:p>
          <w:p w:rsidR="003426F7" w:rsidRPr="005F1716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 w:rsidRPr="00C7496B">
              <w:t xml:space="preserve">Получение сведений об удовлетворенности качеством </w:t>
            </w:r>
            <w:r>
              <w:t>предоставления услуг</w:t>
            </w:r>
            <w:r w:rsidRPr="00C7496B"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3426F7" w:rsidTr="001866A9">
        <w:trPr>
          <w:trHeight w:hRule="exact" w:val="465"/>
        </w:trPr>
        <w:tc>
          <w:tcPr>
            <w:tcW w:w="1464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2pt"/>
              </w:rPr>
              <w:t xml:space="preserve">III. </w:t>
            </w:r>
            <w:r>
              <w:rPr>
                <w:rStyle w:val="214pt"/>
              </w:rPr>
              <w:t>Доступность услуг для инвалидов</w:t>
            </w:r>
          </w:p>
        </w:tc>
      </w:tr>
      <w:tr w:rsidR="003426F7" w:rsidTr="001866A9">
        <w:trPr>
          <w:trHeight w:val="238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Pr="005F1716" w:rsidRDefault="003426F7" w:rsidP="001866A9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Style w:val="211pt"/>
                <w:sz w:val="24"/>
                <w:szCs w:val="24"/>
                <w:shd w:val="clear" w:color="auto" w:fill="auto"/>
              </w:rPr>
              <w:t>3.1</w:t>
            </w: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Pr="005F1716" w:rsidRDefault="003426F7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Создание возможности для беспрепятственного доступа обучающихся с ОВЗ к информации, объектам инфраструктуры образовательной организации, наличие</w:t>
            </w:r>
          </w:p>
          <w:p w:rsidR="003426F7" w:rsidRPr="005F1716" w:rsidRDefault="003426F7" w:rsidP="001866A9">
            <w:pPr>
              <w:pStyle w:val="22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минимальной оснащенности инклюзивного образовательного процесса (информационно-тактильные знаки, выполненные шрифтом Брай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</w:pPr>
            <w:r>
              <w:rPr>
                <w:rStyle w:val="2115pt"/>
              </w:rPr>
              <w:t>до 1 сентября 2022 г.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sz w:val="24"/>
              </w:rPr>
              <w:t xml:space="preserve">Директор школы.  </w:t>
            </w:r>
          </w:p>
          <w:p w:rsidR="003426F7" w:rsidRDefault="003426F7" w:rsidP="001866A9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proofErr w:type="spellStart"/>
            <w:r>
              <w:t>Джанибеков</w:t>
            </w:r>
            <w:proofErr w:type="spellEnd"/>
            <w:r>
              <w:t xml:space="preserve"> </w:t>
            </w:r>
            <w:proofErr w:type="spellStart"/>
            <w:r>
              <w:t>М.Г</w:t>
            </w:r>
            <w:proofErr w:type="spellEnd"/>
            <w: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Pr="005030B5" w:rsidRDefault="003426F7" w:rsidP="001866A9">
            <w:pPr>
              <w:widowControl w:val="0"/>
              <w:autoSpaceDE w:val="0"/>
              <w:autoSpaceDN w:val="0"/>
              <w:rPr>
                <w:b/>
              </w:rPr>
            </w:pPr>
            <w:r w:rsidRPr="005030B5">
              <w:t>Создание доступной среды для детей-инвалидов, позволяющие получать услуги наравне с другими</w:t>
            </w:r>
            <w:r>
              <w:t xml:space="preserve">. Наличие </w:t>
            </w:r>
            <w:r>
              <w:lastRenderedPageBreak/>
              <w:t>пандусов  при входе в корпус и внутри корпуса.</w:t>
            </w:r>
          </w:p>
          <w:p w:rsidR="003426F7" w:rsidRDefault="003426F7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lastRenderedPageBreak/>
              <w:t>до 31.12.2022</w:t>
            </w:r>
          </w:p>
        </w:tc>
      </w:tr>
      <w:tr w:rsidR="003426F7" w:rsidTr="001866A9">
        <w:trPr>
          <w:trHeight w:hRule="exact" w:val="399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5F1716" w:rsidRDefault="003426F7" w:rsidP="001866A9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lastRenderedPageBreak/>
              <w:t>3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5F1716" w:rsidRDefault="003426F7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азработка и утверждение образовательной организацией адаптированных основных общеобразовательных программ (АООП) для обучающихся с ОВ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5F1716" w:rsidRDefault="003426F7" w:rsidP="001866A9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школы </w:t>
            </w:r>
          </w:p>
          <w:p w:rsidR="003426F7" w:rsidRDefault="003426F7" w:rsidP="001866A9">
            <w:pPr>
              <w:pStyle w:val="ConsPlusNormal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жанибе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.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3426F7" w:rsidRDefault="003426F7" w:rsidP="001866A9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Заместитель директора по УВР </w:t>
            </w:r>
          </w:p>
          <w:p w:rsidR="003426F7" w:rsidRPr="005F1716" w:rsidRDefault="003426F7" w:rsidP="001866A9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sz w:val="24"/>
              </w:rPr>
              <w:t>Алиева И.Т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 w:rsidRPr="00C7496B">
              <w:t>Развитие условий организации обучения и воспитания обучающихся с ограниченными возможностями здоровья и инвалидов. Наличие адаптированных программ обучения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3426F7" w:rsidTr="001866A9">
        <w:trPr>
          <w:trHeight w:hRule="exact" w:val="19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5F1716" w:rsidRDefault="003426F7" w:rsidP="001866A9">
            <w:pPr>
              <w:pStyle w:val="22"/>
              <w:shd w:val="clear" w:color="auto" w:fill="auto"/>
              <w:spacing w:before="0" w:after="0" w:line="240" w:lineRule="exact"/>
              <w:ind w:left="240"/>
              <w:jc w:val="lef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Style w:val="211pt"/>
                <w:sz w:val="24"/>
                <w:szCs w:val="24"/>
                <w:shd w:val="clear" w:color="auto" w:fill="auto"/>
              </w:rPr>
              <w:t>3.3</w:t>
            </w: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5F1716" w:rsidRDefault="003426F7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прохождения педагогами курсов повышения квалификации, в том числе, в области инклюзивного образования и оказания первой доврачебн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5F1716" w:rsidRDefault="003426F7" w:rsidP="001866A9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школы </w:t>
            </w:r>
          </w:p>
          <w:p w:rsidR="003426F7" w:rsidRDefault="003426F7" w:rsidP="001866A9">
            <w:pPr>
              <w:pStyle w:val="ConsPlusNormal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жанибе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.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3426F7" w:rsidRDefault="003426F7" w:rsidP="001866A9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Заместитель директора по УВР </w:t>
            </w:r>
          </w:p>
          <w:p w:rsidR="003426F7" w:rsidRPr="005F1716" w:rsidRDefault="003426F7" w:rsidP="001866A9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sz w:val="24"/>
              </w:rPr>
              <w:t>Алиева И.Т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AF3A55" w:rsidRDefault="003426F7" w:rsidP="0018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55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по оказанию первой медицинской помощи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3426F7" w:rsidTr="001866A9">
        <w:trPr>
          <w:trHeight w:hRule="exact" w:val="658"/>
        </w:trPr>
        <w:tc>
          <w:tcPr>
            <w:tcW w:w="1464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80" w:lineRule="exact"/>
              <w:ind w:left="1160"/>
              <w:jc w:val="center"/>
            </w:pPr>
            <w:r>
              <w:rPr>
                <w:rStyle w:val="214pt"/>
              </w:rPr>
              <w:t>IV. Доброжелательность, вежливость и компетентность работников образовательных организаций</w:t>
            </w:r>
          </w:p>
        </w:tc>
      </w:tr>
      <w:tr w:rsidR="003426F7" w:rsidTr="001866A9">
        <w:trPr>
          <w:trHeight w:hRule="exact" w:val="44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lastRenderedPageBreak/>
              <w:t>4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должить работу по поддержанию высокого уровня компетентности и профессиональной этики работников ОО (обучающие семинары, тренинги, мастер-классы для педагог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школы </w:t>
            </w:r>
          </w:p>
          <w:p w:rsidR="003426F7" w:rsidRDefault="003426F7" w:rsidP="001866A9">
            <w:pPr>
              <w:pStyle w:val="ConsPlusNormal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жанибе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.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3426F7" w:rsidRDefault="003426F7" w:rsidP="001866A9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Заместитель директора по УВР </w:t>
            </w:r>
          </w:p>
          <w:p w:rsidR="003426F7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sz w:val="24"/>
              </w:rPr>
              <w:t>Алиева И.Т.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прохождение аттестаций, повышение квалификации, присвоение ученой степени и т.д. Участие сотрудников в научных и научно-практических конференция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3426F7" w:rsidTr="001866A9">
        <w:trPr>
          <w:trHeight w:hRule="exact" w:val="653"/>
        </w:trPr>
        <w:tc>
          <w:tcPr>
            <w:tcW w:w="1464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V. Удовлетворенность условиями оказания услуг</w:t>
            </w:r>
          </w:p>
        </w:tc>
      </w:tr>
      <w:tr w:rsidR="003426F7" w:rsidTr="001866A9">
        <w:trPr>
          <w:trHeight w:hRule="exact" w:val="424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t>5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ведение анализа данных, полученных в результате анкетирования респондентов, и учет их при разработке комплекса мер для устранения выявленных дефицитов и планировании деятельности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апрель 2022г.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 w:rsidRPr="007D33EE">
              <w:t>Размещение информации о проводимых в образовательной организации мероприятиях на информационном стенде, официальном сайте в разделе «Новости», в средствах массовой информации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3426F7" w:rsidTr="001866A9">
        <w:trPr>
          <w:trHeight w:hRule="exact" w:val="21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5F1716" w:rsidRDefault="003426F7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lastRenderedPageBreak/>
              <w:t>5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5F1716" w:rsidRDefault="003426F7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рассмотрения на заседаниях коллегиальных органов управления образовательных организацией с привлечением родительской общественности вопросов повышения качества оказания услуг по итогам анке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5F1716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май 2022г.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5F1716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сведений об удовлетворенности качеством учебного процесс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3426F7" w:rsidTr="001866A9">
        <w:trPr>
          <w:trHeight w:hRule="exact" w:val="182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5F1716" w:rsidRDefault="003426F7" w:rsidP="001866A9">
            <w:pPr>
              <w:pStyle w:val="22"/>
              <w:spacing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5.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5F1716" w:rsidRDefault="003426F7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Контроль за реализацией плана мероприятий по устранению недостатков, выявленных в результате независимой</w:t>
            </w:r>
          </w:p>
          <w:p w:rsidR="003426F7" w:rsidRPr="005F1716" w:rsidRDefault="003426F7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ценки качества условий оказания услуг образовательными организациями</w:t>
            </w:r>
          </w:p>
          <w:p w:rsidR="003426F7" w:rsidRPr="005F1716" w:rsidRDefault="003426F7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еспублики Дагестан в 2022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Pr="005F1716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ежеквартально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Управление образования,</w:t>
            </w:r>
          </w:p>
          <w:p w:rsidR="003426F7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 xml:space="preserve">Управление надзора и контроля </w:t>
            </w:r>
          </w:p>
          <w:p w:rsidR="003426F7" w:rsidRPr="005F1716" w:rsidRDefault="003426F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 xml:space="preserve">в сфере образования </w:t>
            </w:r>
            <w:proofErr w:type="spellStart"/>
            <w:r>
              <w:rPr>
                <w:rStyle w:val="2115pt"/>
              </w:rPr>
              <w:t>Минобрнауки</w:t>
            </w:r>
            <w:proofErr w:type="spellEnd"/>
            <w:r>
              <w:rPr>
                <w:rStyle w:val="2115pt"/>
              </w:rPr>
              <w:t xml:space="preserve"> </w:t>
            </w:r>
            <w:proofErr w:type="spellStart"/>
            <w:r>
              <w:rPr>
                <w:rStyle w:val="2115pt"/>
              </w:rPr>
              <w:t>РД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6F7" w:rsidRDefault="003426F7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</w:tbl>
    <w:p w:rsidR="003426F7" w:rsidRDefault="003426F7" w:rsidP="003426F7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3426F7" w:rsidRDefault="003426F7" w:rsidP="003426F7">
      <w:pPr>
        <w:pStyle w:val="20"/>
        <w:shd w:val="clear" w:color="auto" w:fill="auto"/>
        <w:spacing w:before="0"/>
      </w:pPr>
    </w:p>
    <w:p w:rsidR="003426F7" w:rsidRDefault="003426F7" w:rsidP="003426F7"/>
    <w:p w:rsidR="003426F7" w:rsidRDefault="002124B5">
      <w:r>
        <w:t xml:space="preserve"> </w:t>
      </w:r>
    </w:p>
    <w:p w:rsidR="002124B5" w:rsidRDefault="002124B5"/>
    <w:p w:rsidR="002124B5" w:rsidRDefault="002124B5"/>
    <w:p w:rsidR="002124B5" w:rsidRDefault="002124B5"/>
    <w:p w:rsidR="002124B5" w:rsidRDefault="002124B5"/>
    <w:p w:rsidR="002124B5" w:rsidRDefault="002124B5"/>
    <w:p w:rsidR="002124B5" w:rsidRDefault="002124B5"/>
    <w:p w:rsidR="002124B5" w:rsidRDefault="002124B5"/>
    <w:p w:rsidR="002124B5" w:rsidRDefault="002124B5"/>
    <w:p w:rsidR="002124B5" w:rsidRDefault="002124B5"/>
    <w:p w:rsidR="002124B5" w:rsidRDefault="002124B5"/>
    <w:p w:rsidR="002124B5" w:rsidRDefault="002124B5"/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 w:rsidRPr="008F3556">
        <w:rPr>
          <w:b w:val="0"/>
          <w:color w:val="000000"/>
          <w:sz w:val="24"/>
          <w:szCs w:val="24"/>
          <w:lang w:bidi="ru-RU"/>
        </w:rPr>
        <w:lastRenderedPageBreak/>
        <w:t>Приложение</w:t>
      </w:r>
    </w:p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к постановлению администрации </w:t>
      </w:r>
    </w:p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proofErr w:type="spellStart"/>
      <w:r>
        <w:rPr>
          <w:b w:val="0"/>
          <w:color w:val="000000"/>
          <w:sz w:val="24"/>
          <w:szCs w:val="24"/>
          <w:lang w:bidi="ru-RU"/>
        </w:rPr>
        <w:t>МР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«</w:t>
      </w:r>
      <w:proofErr w:type="spellStart"/>
      <w:r>
        <w:rPr>
          <w:b w:val="0"/>
          <w:color w:val="000000"/>
          <w:sz w:val="24"/>
          <w:szCs w:val="24"/>
          <w:lang w:bidi="ru-RU"/>
        </w:rPr>
        <w:t>Карабудахкентский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район»</w:t>
      </w:r>
    </w:p>
    <w:p w:rsidR="00130472" w:rsidRDefault="00130472" w:rsidP="00130472">
      <w:pPr>
        <w:pStyle w:val="20"/>
        <w:shd w:val="clear" w:color="auto" w:fill="auto"/>
        <w:spacing w:before="0"/>
        <w:jc w:val="right"/>
        <w:rPr>
          <w:color w:val="000000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№ 76-Вн-232/22 от 04 апреля 2022г.</w:t>
      </w:r>
    </w:p>
    <w:p w:rsidR="00130472" w:rsidRDefault="00130472" w:rsidP="00130472">
      <w:pPr>
        <w:tabs>
          <w:tab w:val="left" w:pos="11865"/>
        </w:tabs>
        <w:spacing w:line="240" w:lineRule="auto"/>
        <w:jc w:val="right"/>
        <w:rPr>
          <w:color w:val="000000"/>
          <w:lang w:bidi="ru-RU"/>
        </w:rPr>
      </w:pPr>
    </w:p>
    <w:p w:rsidR="006F4D97" w:rsidRPr="006736EB" w:rsidRDefault="006F4D97" w:rsidP="006F4D97">
      <w:pPr>
        <w:pStyle w:val="20"/>
        <w:shd w:val="clear" w:color="auto" w:fill="auto"/>
        <w:spacing w:before="0"/>
        <w:rPr>
          <w:color w:val="000000"/>
          <w:sz w:val="24"/>
          <w:szCs w:val="26"/>
          <w:lang w:bidi="ru-RU"/>
        </w:rPr>
      </w:pPr>
    </w:p>
    <w:p w:rsidR="006F4D97" w:rsidRPr="006736EB" w:rsidRDefault="006F4D97" w:rsidP="006F4D97">
      <w:pPr>
        <w:pStyle w:val="20"/>
        <w:shd w:val="clear" w:color="auto" w:fill="auto"/>
        <w:spacing w:before="0"/>
        <w:rPr>
          <w:sz w:val="24"/>
          <w:szCs w:val="26"/>
        </w:rPr>
      </w:pPr>
      <w:r w:rsidRPr="006736EB">
        <w:rPr>
          <w:color w:val="000000"/>
          <w:sz w:val="24"/>
          <w:szCs w:val="26"/>
          <w:lang w:bidi="ru-RU"/>
        </w:rPr>
        <w:t>ПЛАН</w:t>
      </w:r>
    </w:p>
    <w:p w:rsidR="006F4D97" w:rsidRPr="006736EB" w:rsidRDefault="006F4D97" w:rsidP="006F4D97">
      <w:pPr>
        <w:pStyle w:val="20"/>
        <w:shd w:val="clear" w:color="auto" w:fill="auto"/>
        <w:spacing w:before="0"/>
        <w:rPr>
          <w:color w:val="000000"/>
          <w:sz w:val="24"/>
          <w:szCs w:val="26"/>
          <w:lang w:bidi="ru-RU"/>
        </w:rPr>
      </w:pPr>
      <w:r w:rsidRPr="006736EB">
        <w:rPr>
          <w:color w:val="000000"/>
          <w:sz w:val="24"/>
          <w:szCs w:val="26"/>
          <w:lang w:bidi="ru-RU"/>
        </w:rPr>
        <w:t>по устранению недостатков, выявленных в результате независимой</w:t>
      </w:r>
      <w:r w:rsidRPr="006736EB">
        <w:rPr>
          <w:color w:val="000000"/>
          <w:sz w:val="24"/>
          <w:szCs w:val="26"/>
          <w:lang w:bidi="ru-RU"/>
        </w:rPr>
        <w:br/>
        <w:t>оценки качества условий оказания услуг</w:t>
      </w:r>
    </w:p>
    <w:p w:rsidR="006F4D97" w:rsidRPr="006736EB" w:rsidRDefault="006F4D97" w:rsidP="006F4D97">
      <w:pPr>
        <w:pStyle w:val="20"/>
        <w:shd w:val="clear" w:color="auto" w:fill="auto"/>
        <w:spacing w:before="0"/>
        <w:rPr>
          <w:color w:val="000000"/>
          <w:sz w:val="24"/>
          <w:szCs w:val="26"/>
          <w:lang w:bidi="ru-RU"/>
        </w:rPr>
      </w:pPr>
      <w:proofErr w:type="spellStart"/>
      <w:r w:rsidRPr="006736EB">
        <w:rPr>
          <w:color w:val="000000"/>
          <w:sz w:val="24"/>
          <w:szCs w:val="26"/>
          <w:lang w:bidi="ru-RU"/>
        </w:rPr>
        <w:t>МБОУ</w:t>
      </w:r>
      <w:proofErr w:type="spellEnd"/>
      <w:r w:rsidRPr="006736EB">
        <w:rPr>
          <w:color w:val="000000"/>
          <w:sz w:val="24"/>
          <w:szCs w:val="26"/>
          <w:lang w:bidi="ru-RU"/>
        </w:rPr>
        <w:t xml:space="preserve"> «</w:t>
      </w:r>
      <w:proofErr w:type="spellStart"/>
      <w:r w:rsidRPr="006736EB">
        <w:rPr>
          <w:color w:val="000000"/>
          <w:sz w:val="24"/>
          <w:szCs w:val="26"/>
          <w:lang w:bidi="ru-RU"/>
        </w:rPr>
        <w:t>Какашуринская</w:t>
      </w:r>
      <w:proofErr w:type="spellEnd"/>
      <w:r w:rsidRPr="006736EB">
        <w:rPr>
          <w:color w:val="000000"/>
          <w:sz w:val="24"/>
          <w:szCs w:val="26"/>
          <w:lang w:bidi="ru-RU"/>
        </w:rPr>
        <w:t xml:space="preserve"> СОШ№1»</w:t>
      </w:r>
      <w:r w:rsidRPr="006736EB">
        <w:rPr>
          <w:color w:val="000000"/>
          <w:sz w:val="24"/>
          <w:szCs w:val="26"/>
          <w:lang w:bidi="ru-RU"/>
        </w:rPr>
        <w:br/>
      </w: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4699"/>
        <w:gridCol w:w="2659"/>
        <w:gridCol w:w="3355"/>
        <w:gridCol w:w="1782"/>
        <w:gridCol w:w="1701"/>
      </w:tblGrid>
      <w:tr w:rsidR="006F4D97" w:rsidRPr="006736EB" w:rsidTr="001866A9">
        <w:trPr>
          <w:trHeight w:hRule="exact" w:val="57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60" w:line="220" w:lineRule="exact"/>
              <w:ind w:left="280"/>
              <w:jc w:val="center"/>
              <w:rPr>
                <w:sz w:val="24"/>
              </w:rPr>
            </w:pPr>
            <w:r w:rsidRPr="006736EB">
              <w:rPr>
                <w:rStyle w:val="211pt"/>
                <w:sz w:val="24"/>
                <w:szCs w:val="26"/>
              </w:rPr>
              <w:t>№</w:t>
            </w:r>
          </w:p>
          <w:p w:rsidR="006F4D97" w:rsidRPr="006736EB" w:rsidRDefault="006F4D97" w:rsidP="001866A9">
            <w:pPr>
              <w:pStyle w:val="22"/>
              <w:shd w:val="clear" w:color="auto" w:fill="auto"/>
              <w:spacing w:before="60" w:after="0" w:line="220" w:lineRule="exact"/>
              <w:ind w:left="280"/>
              <w:jc w:val="center"/>
              <w:rPr>
                <w:sz w:val="24"/>
              </w:rPr>
            </w:pPr>
            <w:r w:rsidRPr="006736EB">
              <w:rPr>
                <w:rStyle w:val="211pt"/>
                <w:sz w:val="24"/>
                <w:szCs w:val="26"/>
              </w:rPr>
              <w:t>п/п</w:t>
            </w:r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4"/>
              </w:rPr>
            </w:pPr>
            <w:r w:rsidRPr="006736EB">
              <w:rPr>
                <w:rStyle w:val="211pt"/>
                <w:sz w:val="24"/>
                <w:szCs w:val="26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4" w:lineRule="exact"/>
              <w:ind w:right="139"/>
              <w:jc w:val="center"/>
              <w:rPr>
                <w:sz w:val="24"/>
              </w:rPr>
            </w:pPr>
            <w:r w:rsidRPr="006736EB">
              <w:rPr>
                <w:rStyle w:val="211pt"/>
                <w:sz w:val="24"/>
                <w:szCs w:val="26"/>
              </w:rPr>
              <w:t>Плановый срок реализации мероприятия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120" w:line="220" w:lineRule="exact"/>
              <w:jc w:val="center"/>
              <w:rPr>
                <w:sz w:val="24"/>
              </w:rPr>
            </w:pPr>
            <w:r w:rsidRPr="006736EB">
              <w:rPr>
                <w:rStyle w:val="211pt"/>
                <w:sz w:val="24"/>
                <w:szCs w:val="26"/>
              </w:rPr>
              <w:t>Ответственные</w:t>
            </w:r>
          </w:p>
          <w:p w:rsidR="006F4D97" w:rsidRPr="006736EB" w:rsidRDefault="006F4D97" w:rsidP="001866A9">
            <w:pPr>
              <w:pStyle w:val="22"/>
              <w:shd w:val="clear" w:color="auto" w:fill="auto"/>
              <w:spacing w:before="120" w:after="0" w:line="220" w:lineRule="exact"/>
              <w:jc w:val="center"/>
              <w:rPr>
                <w:sz w:val="24"/>
              </w:rPr>
            </w:pPr>
            <w:r w:rsidRPr="006736EB">
              <w:rPr>
                <w:rStyle w:val="211pt"/>
                <w:sz w:val="24"/>
                <w:szCs w:val="26"/>
              </w:rPr>
              <w:t>исполнители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</w:rPr>
            </w:pPr>
            <w:r w:rsidRPr="006736EB">
              <w:rPr>
                <w:rStyle w:val="211pt"/>
                <w:sz w:val="24"/>
                <w:szCs w:val="26"/>
              </w:rPr>
              <w:t>Сведения о ходе реализации мероприятия</w:t>
            </w:r>
          </w:p>
        </w:tc>
      </w:tr>
      <w:tr w:rsidR="006F4D97" w:rsidRPr="006736EB" w:rsidTr="001866A9">
        <w:trPr>
          <w:trHeight w:hRule="exact" w:val="1177"/>
        </w:trPr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4" w:lineRule="exact"/>
              <w:ind w:left="30" w:right="132"/>
              <w:jc w:val="center"/>
              <w:rPr>
                <w:sz w:val="24"/>
              </w:rPr>
            </w:pPr>
            <w:r w:rsidRPr="006736EB">
              <w:rPr>
                <w:rStyle w:val="211pt"/>
                <w:sz w:val="24"/>
                <w:szCs w:val="26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4"/>
              </w:rPr>
            </w:pPr>
            <w:r w:rsidRPr="006736EB">
              <w:rPr>
                <w:rStyle w:val="211pt"/>
                <w:sz w:val="24"/>
                <w:szCs w:val="26"/>
              </w:rPr>
              <w:t>фактический срок реализации</w:t>
            </w:r>
          </w:p>
        </w:tc>
      </w:tr>
      <w:tr w:rsidR="006F4D97" w:rsidRPr="006736EB" w:rsidTr="001866A9">
        <w:trPr>
          <w:trHeight w:hRule="exact" w:val="610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</w:rPr>
            </w:pPr>
            <w:r w:rsidRPr="006736EB">
              <w:rPr>
                <w:rStyle w:val="214pt"/>
                <w:sz w:val="24"/>
                <w:szCs w:val="26"/>
              </w:rPr>
              <w:t>I. Открытость и доступность информации об образовательных организациях</w:t>
            </w:r>
          </w:p>
        </w:tc>
      </w:tr>
      <w:tr w:rsidR="006F4D97" w:rsidRPr="006736EB" w:rsidTr="001866A9">
        <w:trPr>
          <w:trHeight w:hRule="exact" w:val="96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</w:rPr>
            </w:pPr>
            <w:r w:rsidRPr="006736EB">
              <w:rPr>
                <w:rStyle w:val="214pt"/>
                <w:sz w:val="24"/>
                <w:szCs w:val="26"/>
              </w:rPr>
              <w:t>1.1.</w:t>
            </w:r>
          </w:p>
        </w:tc>
        <w:tc>
          <w:tcPr>
            <w:tcW w:w="14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6736EB">
              <w:rPr>
                <w:rStyle w:val="211pt"/>
                <w:rFonts w:eastAsiaTheme="minorHAnsi"/>
                <w:sz w:val="24"/>
                <w:szCs w:val="26"/>
              </w:rPr>
              <w:t xml:space="preserve">Обеспечение размещения на </w:t>
            </w:r>
            <w:proofErr w:type="spellStart"/>
            <w:r w:rsidRPr="006736EB">
              <w:rPr>
                <w:rStyle w:val="211pt"/>
                <w:rFonts w:eastAsiaTheme="minorHAnsi"/>
                <w:sz w:val="24"/>
                <w:szCs w:val="26"/>
              </w:rPr>
              <w:t>интернет</w:t>
            </w:r>
            <w:r w:rsidRPr="006736EB">
              <w:rPr>
                <w:rStyle w:val="211pt"/>
                <w:rFonts w:eastAsiaTheme="minorHAnsi"/>
                <w:sz w:val="24"/>
                <w:szCs w:val="26"/>
              </w:rPr>
              <w:softHyphen/>
              <w:t>страницах</w:t>
            </w:r>
            <w:proofErr w:type="spellEnd"/>
            <w:r w:rsidRPr="006736EB">
              <w:rPr>
                <w:rStyle w:val="211pt"/>
                <w:rFonts w:eastAsiaTheme="minorHAnsi"/>
                <w:sz w:val="24"/>
                <w:szCs w:val="26"/>
              </w:rPr>
              <w:t xml:space="preserve"> образовательных организаций Республики Дагестан полной и актуальной информации об организации в соответствии с требованиями к содержанию и форме предоставления указанной информации на официальном сайте в сети «Интернет»:</w:t>
            </w:r>
          </w:p>
        </w:tc>
      </w:tr>
      <w:tr w:rsidR="006F4D97" w:rsidRPr="006736EB" w:rsidTr="001866A9">
        <w:trPr>
          <w:trHeight w:hRule="exact" w:val="14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</w:rPr>
            </w:pPr>
            <w:r w:rsidRPr="006736EB">
              <w:rPr>
                <w:rStyle w:val="214pt"/>
                <w:sz w:val="24"/>
                <w:szCs w:val="26"/>
              </w:rPr>
              <w:t>1.1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sz w:val="24"/>
              </w:rPr>
            </w:pPr>
            <w:r w:rsidRPr="006736EB">
              <w:rPr>
                <w:rStyle w:val="2115pt"/>
                <w:sz w:val="24"/>
                <w:szCs w:val="26"/>
              </w:rPr>
              <w:t>указание актуальных и конкретных адресов официального сайта организации и электронной почты, обеспечение рабочего состояния электронного почтового адреса ОО;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</w:rPr>
            </w:pPr>
            <w:r w:rsidRPr="006736EB">
              <w:rPr>
                <w:rStyle w:val="2115pt"/>
                <w:sz w:val="24"/>
                <w:szCs w:val="26"/>
              </w:rPr>
              <w:t>февра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</w:rPr>
            </w:pPr>
            <w:proofErr w:type="spellStart"/>
            <w:r w:rsidRPr="006736EB">
              <w:rPr>
                <w:sz w:val="24"/>
              </w:rPr>
              <w:t>Абсаламова</w:t>
            </w:r>
            <w:proofErr w:type="spellEnd"/>
            <w:r w:rsidRPr="006736EB">
              <w:rPr>
                <w:sz w:val="24"/>
              </w:rPr>
              <w:t xml:space="preserve"> </w:t>
            </w:r>
            <w:proofErr w:type="spellStart"/>
            <w:r w:rsidRPr="006736EB">
              <w:rPr>
                <w:sz w:val="24"/>
              </w:rPr>
              <w:t>М.А</w:t>
            </w:r>
            <w:proofErr w:type="spellEnd"/>
            <w:r w:rsidRPr="006736EB">
              <w:rPr>
                <w:sz w:val="24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6736EB">
              <w:rPr>
                <w:rFonts w:ascii="Times New Roman" w:hAnsi="Times New Roman" w:cs="Times New Roman"/>
                <w:sz w:val="24"/>
                <w:szCs w:val="26"/>
              </w:rPr>
              <w:t xml:space="preserve">Реализует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F4D97" w:rsidRPr="006736EB" w:rsidTr="001866A9">
        <w:trPr>
          <w:trHeight w:hRule="exact" w:val="170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b/>
                <w:bCs/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pt"/>
                <w:sz w:val="24"/>
                <w:szCs w:val="26"/>
              </w:rPr>
              <w:t>1.1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своевременная актуализация и обновление информации об организации (внутренние документы, нормативные документы, локальные акты, регламентирующие порядок приема в ОО, планы, отчеты и т.д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6736EB">
              <w:rPr>
                <w:rFonts w:ascii="Times New Roman" w:hAnsi="Times New Roman" w:cs="Times New Roman"/>
                <w:sz w:val="24"/>
                <w:szCs w:val="26"/>
              </w:rPr>
              <w:t>Реализ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F4D97" w:rsidRPr="006736EB" w:rsidTr="001866A9">
        <w:trPr>
          <w:trHeight w:hRule="exact" w:val="25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pacing w:after="0" w:line="280" w:lineRule="exact"/>
              <w:ind w:left="240"/>
              <w:rPr>
                <w:b/>
                <w:bCs/>
                <w:color w:val="000000"/>
                <w:sz w:val="24"/>
                <w:shd w:val="clear" w:color="auto" w:fill="FFFFFF"/>
                <w:lang w:bidi="ru-RU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внутренний аудит сайтов образовательной организации (технический и содержательный), сведение к минимуму всех информационных дефицитов сведений о педагогических и руководящих работниках:</w:t>
            </w:r>
          </w:p>
          <w:p w:rsidR="006F4D97" w:rsidRPr="006736EB" w:rsidRDefault="006F4D97" w:rsidP="001866A9">
            <w:pPr>
              <w:pStyle w:val="22"/>
              <w:shd w:val="clear" w:color="auto" w:fill="auto"/>
              <w:tabs>
                <w:tab w:val="left" w:pos="370"/>
              </w:tabs>
              <w:spacing w:before="0" w:after="0" w:line="259" w:lineRule="exact"/>
              <w:jc w:val="left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- Ф.И.О., должности, контактных данных;</w:t>
            </w:r>
          </w:p>
          <w:p w:rsidR="006F4D97" w:rsidRPr="006736EB" w:rsidRDefault="006F4D97" w:rsidP="001866A9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after="0" w:line="259" w:lineRule="exact"/>
              <w:jc w:val="left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уровень образования;</w:t>
            </w:r>
          </w:p>
          <w:p w:rsidR="006F4D97" w:rsidRPr="006736EB" w:rsidRDefault="006F4D97" w:rsidP="001866A9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 w:after="0" w:line="259" w:lineRule="exact"/>
              <w:jc w:val="left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направления подготовки и (или) специальност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февра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</w:rPr>
            </w:pPr>
            <w:proofErr w:type="spellStart"/>
            <w:r w:rsidRPr="006736EB">
              <w:rPr>
                <w:sz w:val="24"/>
              </w:rPr>
              <w:t>Абсаламова</w:t>
            </w:r>
            <w:proofErr w:type="spellEnd"/>
            <w:r w:rsidRPr="006736EB">
              <w:rPr>
                <w:sz w:val="24"/>
              </w:rPr>
              <w:t xml:space="preserve"> </w:t>
            </w:r>
            <w:proofErr w:type="spellStart"/>
            <w:r w:rsidRPr="006736EB">
              <w:rPr>
                <w:sz w:val="24"/>
              </w:rPr>
              <w:t>Мукминат</w:t>
            </w:r>
            <w:proofErr w:type="spellEnd"/>
            <w:r w:rsidRPr="006736EB">
              <w:rPr>
                <w:sz w:val="24"/>
              </w:rPr>
              <w:t xml:space="preserve"> </w:t>
            </w:r>
            <w:proofErr w:type="spellStart"/>
            <w:r w:rsidRPr="006736EB">
              <w:rPr>
                <w:sz w:val="24"/>
              </w:rPr>
              <w:t>Абакаровна</w:t>
            </w:r>
            <w:proofErr w:type="spellEnd"/>
          </w:p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</w:rPr>
            </w:pPr>
            <w:proofErr w:type="spellStart"/>
            <w:r w:rsidRPr="006736EB">
              <w:rPr>
                <w:sz w:val="24"/>
              </w:rPr>
              <w:t>Зам.дир.по</w:t>
            </w:r>
            <w:proofErr w:type="spellEnd"/>
            <w:r w:rsidRPr="006736EB">
              <w:rPr>
                <w:sz w:val="24"/>
              </w:rPr>
              <w:t xml:space="preserve"> ИКТ, учитель музык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6736EB">
              <w:rPr>
                <w:rFonts w:ascii="Times New Roman" w:hAnsi="Times New Roman" w:cs="Times New Roman"/>
                <w:sz w:val="24"/>
                <w:szCs w:val="26"/>
              </w:rPr>
              <w:t>Реализ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F4D97" w:rsidRPr="006736EB" w:rsidTr="001866A9">
        <w:trPr>
          <w:trHeight w:hRule="exact" w:val="4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4"/>
              </w:rPr>
            </w:pPr>
            <w:r w:rsidRPr="006736EB">
              <w:rPr>
                <w:rStyle w:val="211pt"/>
                <w:sz w:val="24"/>
                <w:szCs w:val="26"/>
              </w:rPr>
              <w:t>1.2.</w:t>
            </w:r>
          </w:p>
        </w:tc>
        <w:tc>
          <w:tcPr>
            <w:tcW w:w="14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6736EB">
              <w:rPr>
                <w:rStyle w:val="211pt"/>
                <w:rFonts w:eastAsiaTheme="minorHAnsi"/>
                <w:sz w:val="24"/>
                <w:szCs w:val="26"/>
              </w:rPr>
              <w:t>Механизмы повышения информационной доступности официальных сайтов организаций в сети «Интернет»:</w:t>
            </w:r>
          </w:p>
        </w:tc>
      </w:tr>
      <w:tr w:rsidR="006F4D97" w:rsidRPr="006736EB" w:rsidTr="001866A9">
        <w:trPr>
          <w:trHeight w:hRule="exact" w:val="142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4"/>
              </w:rPr>
            </w:pPr>
            <w:r w:rsidRPr="006736EB">
              <w:rPr>
                <w:rStyle w:val="211pt"/>
                <w:sz w:val="24"/>
                <w:szCs w:val="26"/>
              </w:rPr>
              <w:t>1.2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sz w:val="24"/>
              </w:rPr>
            </w:pPr>
            <w:r w:rsidRPr="006736EB">
              <w:rPr>
                <w:rStyle w:val="2115pt"/>
                <w:sz w:val="24"/>
                <w:szCs w:val="26"/>
              </w:rPr>
              <w:t xml:space="preserve">создание на сайте образовательной организации раздела «Независимая оценка», ссылки на официальный сайт для размещения информации о государственных (муниципальных) учреждениях </w:t>
            </w:r>
            <w:r w:rsidRPr="006736EB">
              <w:rPr>
                <w:rStyle w:val="2115pt"/>
                <w:sz w:val="24"/>
                <w:szCs w:val="26"/>
                <w:lang w:bidi="en-US"/>
              </w:rPr>
              <w:t>(</w:t>
            </w:r>
            <w:r w:rsidRPr="006736EB">
              <w:rPr>
                <w:rStyle w:val="2115pt"/>
                <w:sz w:val="24"/>
                <w:szCs w:val="26"/>
                <w:lang w:val="en-US" w:bidi="en-US"/>
              </w:rPr>
              <w:t>bus</w:t>
            </w:r>
            <w:r w:rsidRPr="006736EB">
              <w:rPr>
                <w:rStyle w:val="2115pt"/>
                <w:sz w:val="24"/>
                <w:szCs w:val="26"/>
                <w:lang w:bidi="en-US"/>
              </w:rPr>
              <w:t>.</w:t>
            </w:r>
            <w:proofErr w:type="spellStart"/>
            <w:r w:rsidRPr="006736EB">
              <w:rPr>
                <w:rStyle w:val="2115pt"/>
                <w:sz w:val="24"/>
                <w:szCs w:val="26"/>
                <w:lang w:val="en-US" w:bidi="en-US"/>
              </w:rPr>
              <w:t>gov</w:t>
            </w:r>
            <w:proofErr w:type="spellEnd"/>
            <w:r w:rsidRPr="006736EB">
              <w:rPr>
                <w:rStyle w:val="2115pt"/>
                <w:sz w:val="24"/>
                <w:szCs w:val="26"/>
                <w:lang w:bidi="en-US"/>
              </w:rPr>
              <w:t>.</w:t>
            </w:r>
            <w:proofErr w:type="spellStart"/>
            <w:r w:rsidRPr="006736EB">
              <w:rPr>
                <w:rStyle w:val="2115pt"/>
                <w:sz w:val="24"/>
                <w:szCs w:val="26"/>
                <w:lang w:val="en-US" w:bidi="en-US"/>
              </w:rPr>
              <w:t>ru</w:t>
            </w:r>
            <w:proofErr w:type="spellEnd"/>
            <w:r w:rsidRPr="006736EB">
              <w:rPr>
                <w:rStyle w:val="2115pt"/>
                <w:sz w:val="24"/>
                <w:szCs w:val="26"/>
              </w:rPr>
              <w:t>)/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февра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</w:rPr>
            </w:pPr>
            <w:proofErr w:type="spellStart"/>
            <w:r w:rsidRPr="006736EB">
              <w:rPr>
                <w:sz w:val="24"/>
              </w:rPr>
              <w:t>Абсаламова</w:t>
            </w:r>
            <w:proofErr w:type="spellEnd"/>
            <w:r w:rsidRPr="006736EB">
              <w:rPr>
                <w:sz w:val="24"/>
              </w:rPr>
              <w:t xml:space="preserve"> </w:t>
            </w:r>
            <w:proofErr w:type="spellStart"/>
            <w:r w:rsidRPr="006736EB">
              <w:rPr>
                <w:sz w:val="24"/>
              </w:rPr>
              <w:t>М.А</w:t>
            </w:r>
            <w:proofErr w:type="spellEnd"/>
            <w:r w:rsidRPr="006736EB">
              <w:rPr>
                <w:sz w:val="24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6736EB">
              <w:rPr>
                <w:rFonts w:ascii="Times New Roman" w:hAnsi="Times New Roman" w:cs="Times New Roman"/>
                <w:sz w:val="24"/>
                <w:szCs w:val="26"/>
              </w:rPr>
              <w:t>Реализ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F4D97" w:rsidRPr="006736EB" w:rsidTr="001866A9">
        <w:trPr>
          <w:trHeight w:hRule="exact" w:val="141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4"/>
              </w:rPr>
            </w:pPr>
            <w:r w:rsidRPr="006736EB">
              <w:rPr>
                <w:rStyle w:val="211pt"/>
                <w:sz w:val="24"/>
                <w:szCs w:val="26"/>
              </w:rPr>
              <w:t>1.2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sz w:val="24"/>
              </w:rPr>
            </w:pPr>
            <w:r w:rsidRPr="006736EB">
              <w:rPr>
                <w:rStyle w:val="2115pt"/>
                <w:sz w:val="24"/>
                <w:szCs w:val="26"/>
              </w:rPr>
              <w:t>обеспечение размещения на официальных сайтах организаций телефонов конкретных специалистов, предоставляющих полную и актуальную информацию по всем вопросам об организациях и оказываемых услуга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февра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</w:rPr>
            </w:pPr>
            <w:proofErr w:type="spellStart"/>
            <w:r w:rsidRPr="006736EB">
              <w:rPr>
                <w:sz w:val="24"/>
              </w:rPr>
              <w:t>Абсаламова</w:t>
            </w:r>
            <w:proofErr w:type="spellEnd"/>
            <w:r w:rsidRPr="006736EB">
              <w:rPr>
                <w:sz w:val="24"/>
              </w:rPr>
              <w:t xml:space="preserve"> </w:t>
            </w:r>
            <w:proofErr w:type="spellStart"/>
            <w:r w:rsidRPr="006736EB">
              <w:rPr>
                <w:sz w:val="24"/>
              </w:rPr>
              <w:t>М.А</w:t>
            </w:r>
            <w:proofErr w:type="spellEnd"/>
            <w:r w:rsidRPr="006736EB">
              <w:rPr>
                <w:sz w:val="24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6736EB">
              <w:rPr>
                <w:rFonts w:ascii="Times New Roman" w:hAnsi="Times New Roman" w:cs="Times New Roman"/>
                <w:sz w:val="24"/>
                <w:szCs w:val="26"/>
              </w:rPr>
              <w:t>Реализ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F4D97" w:rsidRPr="006736EB" w:rsidTr="001866A9">
        <w:trPr>
          <w:trHeight w:hRule="exact" w:val="19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pt"/>
                <w:sz w:val="24"/>
                <w:szCs w:val="26"/>
              </w:rPr>
              <w:t>1.2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обеспечение размещения на официальных сайтах организаций полной и актуальной информации об организации в соответствии с требованиями к содержанию и форме предоставления указанной информации, на официальном сайте поставщика услуг в сети «Интернет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</w:rPr>
            </w:pPr>
            <w:proofErr w:type="spellStart"/>
            <w:r w:rsidRPr="006736EB">
              <w:rPr>
                <w:sz w:val="24"/>
              </w:rPr>
              <w:t>Абсаламова</w:t>
            </w:r>
            <w:proofErr w:type="spellEnd"/>
            <w:r w:rsidRPr="006736EB">
              <w:rPr>
                <w:sz w:val="24"/>
              </w:rPr>
              <w:t xml:space="preserve"> </w:t>
            </w:r>
            <w:proofErr w:type="spellStart"/>
            <w:r w:rsidRPr="006736EB">
              <w:rPr>
                <w:sz w:val="24"/>
              </w:rPr>
              <w:t>М.А</w:t>
            </w:r>
            <w:proofErr w:type="spellEnd"/>
            <w:r w:rsidRPr="006736EB">
              <w:rPr>
                <w:sz w:val="24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6736EB">
              <w:rPr>
                <w:rFonts w:ascii="Times New Roman" w:hAnsi="Times New Roman" w:cs="Times New Roman"/>
                <w:sz w:val="24"/>
                <w:szCs w:val="26"/>
              </w:rPr>
              <w:t>Реализ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F4D97" w:rsidRPr="006736EB" w:rsidTr="001866A9">
        <w:trPr>
          <w:trHeight w:hRule="exact" w:val="143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pt"/>
                <w:sz w:val="24"/>
                <w:szCs w:val="26"/>
              </w:rPr>
              <w:t>1.2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осуществление целенаправленной и системной работы по привлечению активных пользователей сайта ОО, способствующей воспитанию информационной культуры, как родителей, так и обучающихс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</w:rPr>
            </w:pPr>
            <w:proofErr w:type="spellStart"/>
            <w:r w:rsidRPr="006736EB">
              <w:rPr>
                <w:sz w:val="24"/>
              </w:rPr>
              <w:t>Абсаламова</w:t>
            </w:r>
            <w:proofErr w:type="spellEnd"/>
            <w:r w:rsidRPr="006736EB">
              <w:rPr>
                <w:sz w:val="24"/>
              </w:rPr>
              <w:t xml:space="preserve"> </w:t>
            </w:r>
            <w:proofErr w:type="spellStart"/>
            <w:r w:rsidRPr="006736EB">
              <w:rPr>
                <w:sz w:val="24"/>
              </w:rPr>
              <w:t>М.А</w:t>
            </w:r>
            <w:proofErr w:type="spellEnd"/>
            <w:r w:rsidRPr="006736EB">
              <w:rPr>
                <w:sz w:val="24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6736EB">
              <w:rPr>
                <w:rFonts w:ascii="Times New Roman" w:hAnsi="Times New Roman" w:cs="Times New Roman"/>
                <w:sz w:val="24"/>
                <w:szCs w:val="26"/>
              </w:rPr>
              <w:t>Реализ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F4D97" w:rsidRPr="006736EB" w:rsidTr="001866A9">
        <w:trPr>
          <w:trHeight w:hRule="exact" w:val="14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pt"/>
                <w:sz w:val="24"/>
                <w:szCs w:val="26"/>
              </w:rPr>
              <w:t>1.2.5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обеспечение официальных сайтов ОО технической возможностью участия потребителей услуг в электронном онлайн- голосовании (выражении мнений о качестве предоставляемых услуг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февра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</w:rPr>
            </w:pPr>
            <w:proofErr w:type="spellStart"/>
            <w:r w:rsidRPr="006736EB">
              <w:rPr>
                <w:sz w:val="24"/>
              </w:rPr>
              <w:t>Абсаламова</w:t>
            </w:r>
            <w:proofErr w:type="spellEnd"/>
            <w:r w:rsidRPr="006736EB">
              <w:rPr>
                <w:sz w:val="24"/>
              </w:rPr>
              <w:t xml:space="preserve"> </w:t>
            </w:r>
            <w:proofErr w:type="spellStart"/>
            <w:r w:rsidRPr="006736EB">
              <w:rPr>
                <w:sz w:val="24"/>
              </w:rPr>
              <w:t>М.А</w:t>
            </w:r>
            <w:proofErr w:type="spellEnd"/>
            <w:r w:rsidRPr="006736EB">
              <w:rPr>
                <w:sz w:val="24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6736EB">
              <w:rPr>
                <w:rFonts w:ascii="Times New Roman" w:hAnsi="Times New Roman" w:cs="Times New Roman"/>
                <w:sz w:val="24"/>
                <w:szCs w:val="26"/>
              </w:rPr>
              <w:t>Реализ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F4D97" w:rsidRPr="006736EB" w:rsidTr="001866A9">
        <w:trPr>
          <w:trHeight w:hRule="exact" w:val="11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pt"/>
                <w:sz w:val="24"/>
                <w:szCs w:val="26"/>
              </w:rPr>
              <w:lastRenderedPageBreak/>
              <w:t>1.2.6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усиление работы по популяризации разделов сайта bus.gov.ru среди обучающихся, педагогического сообщества и родителей (законных представителей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</w:rPr>
            </w:pPr>
            <w:proofErr w:type="spellStart"/>
            <w:r w:rsidRPr="006736EB">
              <w:rPr>
                <w:sz w:val="24"/>
              </w:rPr>
              <w:t>Абсаламова</w:t>
            </w:r>
            <w:proofErr w:type="spellEnd"/>
            <w:r w:rsidRPr="006736EB">
              <w:rPr>
                <w:sz w:val="24"/>
              </w:rPr>
              <w:t xml:space="preserve"> </w:t>
            </w:r>
            <w:proofErr w:type="spellStart"/>
            <w:r w:rsidRPr="006736EB">
              <w:rPr>
                <w:sz w:val="24"/>
              </w:rPr>
              <w:t>М.А</w:t>
            </w:r>
            <w:proofErr w:type="spellEnd"/>
            <w:r w:rsidRPr="006736EB">
              <w:rPr>
                <w:sz w:val="24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6736EB">
              <w:rPr>
                <w:rFonts w:ascii="Times New Roman" w:hAnsi="Times New Roman" w:cs="Times New Roman"/>
                <w:sz w:val="24"/>
                <w:szCs w:val="26"/>
              </w:rPr>
              <w:t>Реализ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F4D97" w:rsidRPr="006736EB" w:rsidTr="001866A9">
        <w:trPr>
          <w:trHeight w:hRule="exact" w:val="4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4"/>
              </w:rPr>
            </w:pPr>
            <w:r w:rsidRPr="006736EB">
              <w:rPr>
                <w:rStyle w:val="211pt"/>
                <w:sz w:val="24"/>
                <w:szCs w:val="26"/>
              </w:rPr>
              <w:t>1.3.</w:t>
            </w:r>
          </w:p>
        </w:tc>
        <w:tc>
          <w:tcPr>
            <w:tcW w:w="14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6736EB">
              <w:rPr>
                <w:rStyle w:val="211pt"/>
                <w:rFonts w:eastAsiaTheme="minorHAnsi"/>
                <w:sz w:val="24"/>
                <w:szCs w:val="26"/>
              </w:rPr>
              <w:t>Механизмы повышения информационной доступности организаций при обращении граждан по телефону:</w:t>
            </w:r>
          </w:p>
        </w:tc>
      </w:tr>
      <w:tr w:rsidR="006F4D97" w:rsidRPr="006736EB" w:rsidTr="001866A9">
        <w:trPr>
          <w:trHeight w:hRule="exact" w:val="25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4"/>
              </w:rPr>
            </w:pPr>
            <w:r w:rsidRPr="006736EB">
              <w:rPr>
                <w:rStyle w:val="211pt"/>
                <w:sz w:val="24"/>
                <w:szCs w:val="26"/>
              </w:rPr>
              <w:t>1.3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</w:rPr>
            </w:pPr>
            <w:r w:rsidRPr="006736EB">
              <w:rPr>
                <w:rStyle w:val="2115pt"/>
                <w:sz w:val="24"/>
                <w:szCs w:val="26"/>
              </w:rPr>
              <w:t>обеспечение доступности дозвона в организацию по телефонам, указанным на официальных сайтах организаций для обращений граждан посредством телефонных звонков и актуальность указанных номеров телефона конкретных специалистов, дающих полную информацию об организации и оказываемых услуга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</w:rPr>
            </w:pPr>
            <w:r w:rsidRPr="006736EB">
              <w:rPr>
                <w:rStyle w:val="2115pt"/>
                <w:sz w:val="24"/>
                <w:szCs w:val="26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</w:rPr>
            </w:pPr>
            <w:proofErr w:type="spellStart"/>
            <w:r w:rsidRPr="006736EB">
              <w:rPr>
                <w:sz w:val="24"/>
              </w:rPr>
              <w:t>Абсаламова</w:t>
            </w:r>
            <w:proofErr w:type="spellEnd"/>
            <w:r w:rsidRPr="006736EB">
              <w:rPr>
                <w:sz w:val="24"/>
              </w:rPr>
              <w:t xml:space="preserve"> </w:t>
            </w:r>
            <w:proofErr w:type="spellStart"/>
            <w:r w:rsidRPr="006736EB">
              <w:rPr>
                <w:sz w:val="24"/>
              </w:rPr>
              <w:t>М.А</w:t>
            </w:r>
            <w:proofErr w:type="spellEnd"/>
            <w:r w:rsidRPr="006736EB">
              <w:rPr>
                <w:sz w:val="24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6736EB">
              <w:rPr>
                <w:rFonts w:ascii="Times New Roman" w:hAnsi="Times New Roman" w:cs="Times New Roman"/>
                <w:sz w:val="24"/>
                <w:szCs w:val="26"/>
              </w:rPr>
              <w:t>Постоянно на связи</w:t>
            </w:r>
          </w:p>
        </w:tc>
      </w:tr>
      <w:tr w:rsidR="006F4D97" w:rsidRPr="006736EB" w:rsidTr="001866A9">
        <w:trPr>
          <w:trHeight w:hRule="exact" w:val="256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pt"/>
                <w:sz w:val="24"/>
                <w:szCs w:val="26"/>
              </w:rPr>
              <w:t>1.3.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организация проведения семинаров с сотрудниками организаций, разъясняющих требования информирования обратившихся по интересующим вопросам по телефону (использование при разговоре по телефону фразы, включающей в себя приветствие, полное наименование учреждения, фамилии, имени, отчестве и должности сотрудника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Февраль-март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</w:rPr>
            </w:pPr>
            <w:proofErr w:type="spellStart"/>
            <w:r w:rsidRPr="006736EB">
              <w:rPr>
                <w:sz w:val="24"/>
              </w:rPr>
              <w:t>Махтиева</w:t>
            </w:r>
            <w:proofErr w:type="spellEnd"/>
            <w:r w:rsidRPr="006736EB">
              <w:rPr>
                <w:sz w:val="24"/>
              </w:rPr>
              <w:t xml:space="preserve"> </w:t>
            </w:r>
            <w:proofErr w:type="spellStart"/>
            <w:r w:rsidRPr="006736EB">
              <w:rPr>
                <w:sz w:val="24"/>
              </w:rPr>
              <w:t>З.Д</w:t>
            </w:r>
            <w:proofErr w:type="spellEnd"/>
            <w:r w:rsidRPr="006736EB">
              <w:rPr>
                <w:sz w:val="24"/>
              </w:rPr>
              <w:t xml:space="preserve">. – зам </w:t>
            </w:r>
            <w:proofErr w:type="spellStart"/>
            <w:r w:rsidRPr="006736EB">
              <w:rPr>
                <w:sz w:val="24"/>
              </w:rPr>
              <w:t>дир</w:t>
            </w:r>
            <w:proofErr w:type="spellEnd"/>
            <w:r w:rsidRPr="006736EB">
              <w:rPr>
                <w:sz w:val="24"/>
              </w:rPr>
              <w:t xml:space="preserve"> по </w:t>
            </w:r>
            <w:proofErr w:type="spellStart"/>
            <w:r w:rsidRPr="006736EB">
              <w:rPr>
                <w:sz w:val="24"/>
              </w:rPr>
              <w:t>УВР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F4D97" w:rsidRPr="006736EB" w:rsidTr="001866A9">
        <w:trPr>
          <w:trHeight w:hRule="exact" w:val="41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4"/>
              </w:rPr>
            </w:pPr>
            <w:r w:rsidRPr="006736EB">
              <w:rPr>
                <w:rStyle w:val="211pt"/>
                <w:sz w:val="24"/>
                <w:szCs w:val="26"/>
              </w:rPr>
              <w:t>1.4.</w:t>
            </w:r>
          </w:p>
        </w:tc>
        <w:tc>
          <w:tcPr>
            <w:tcW w:w="14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6736EB">
              <w:rPr>
                <w:rStyle w:val="211pt"/>
                <w:rFonts w:eastAsiaTheme="minorHAnsi"/>
                <w:sz w:val="24"/>
                <w:szCs w:val="26"/>
              </w:rPr>
              <w:t>Механизмы предоставления более полной информации на поступающие обращения граждан посредством электронных сервисов:</w:t>
            </w:r>
          </w:p>
        </w:tc>
      </w:tr>
      <w:tr w:rsidR="006F4D97" w:rsidRPr="006736EB" w:rsidTr="001866A9">
        <w:trPr>
          <w:trHeight w:hRule="exact" w:val="2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sz w:val="24"/>
              </w:rPr>
            </w:pPr>
            <w:r w:rsidRPr="006736EB">
              <w:rPr>
                <w:rStyle w:val="211pt"/>
                <w:sz w:val="24"/>
                <w:szCs w:val="26"/>
              </w:rPr>
              <w:t>1.4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</w:rPr>
            </w:pPr>
            <w:r w:rsidRPr="006736EB">
              <w:rPr>
                <w:rStyle w:val="2115pt"/>
                <w:sz w:val="24"/>
                <w:szCs w:val="26"/>
              </w:rPr>
              <w:t>актуализация указанных на официальных сайтах организаций адресов электронной почты, обеспечение рабочего состояния электронного почтового адреса организации, назначение конкретного сотрудника, ответственного за работу с обращениями граждан на электронную почту организации, своевременность и полнота подготавливаемых ответ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</w:rPr>
            </w:pPr>
            <w:r w:rsidRPr="006736EB">
              <w:rPr>
                <w:rStyle w:val="2115pt"/>
                <w:sz w:val="24"/>
                <w:szCs w:val="26"/>
              </w:rPr>
              <w:t>Февраль-март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4"/>
              </w:rPr>
            </w:pPr>
            <w:proofErr w:type="spellStart"/>
            <w:r w:rsidRPr="006736EB">
              <w:rPr>
                <w:sz w:val="24"/>
              </w:rPr>
              <w:t>Абсаламова</w:t>
            </w:r>
            <w:proofErr w:type="spellEnd"/>
            <w:r w:rsidRPr="006736EB">
              <w:rPr>
                <w:sz w:val="24"/>
              </w:rPr>
              <w:t xml:space="preserve"> </w:t>
            </w:r>
            <w:proofErr w:type="spellStart"/>
            <w:r w:rsidRPr="006736EB">
              <w:rPr>
                <w:sz w:val="24"/>
              </w:rPr>
              <w:t>М.А</w:t>
            </w:r>
            <w:proofErr w:type="spellEnd"/>
            <w:r w:rsidRPr="006736EB">
              <w:rPr>
                <w:sz w:val="24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F4D97" w:rsidRPr="006736EB" w:rsidTr="001866A9">
        <w:trPr>
          <w:trHeight w:hRule="exact" w:val="12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sz w:val="24"/>
              </w:rPr>
            </w:pPr>
            <w:r w:rsidRPr="006736EB">
              <w:rPr>
                <w:rStyle w:val="211pt"/>
                <w:sz w:val="24"/>
                <w:szCs w:val="26"/>
              </w:rPr>
              <w:t>1.4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</w:rPr>
            </w:pPr>
            <w:r w:rsidRPr="006736EB">
              <w:rPr>
                <w:rStyle w:val="2115pt"/>
                <w:sz w:val="24"/>
                <w:szCs w:val="26"/>
              </w:rPr>
              <w:t>обеспечение подготовки наиболее полных ответов, с предоставлением информации и разъяснениями по заданным вопроса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</w:rPr>
            </w:pPr>
            <w:r w:rsidRPr="006736EB">
              <w:rPr>
                <w:rStyle w:val="2115pt"/>
                <w:sz w:val="24"/>
                <w:szCs w:val="26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4"/>
              </w:rPr>
            </w:pPr>
            <w:proofErr w:type="spellStart"/>
            <w:r w:rsidRPr="006736EB">
              <w:rPr>
                <w:sz w:val="24"/>
              </w:rPr>
              <w:t>Абсаламова</w:t>
            </w:r>
            <w:proofErr w:type="spellEnd"/>
            <w:r w:rsidRPr="006736EB">
              <w:rPr>
                <w:sz w:val="24"/>
              </w:rPr>
              <w:t xml:space="preserve"> </w:t>
            </w:r>
            <w:proofErr w:type="spellStart"/>
            <w:r w:rsidRPr="006736EB">
              <w:rPr>
                <w:sz w:val="24"/>
              </w:rPr>
              <w:t>М.А</w:t>
            </w:r>
            <w:proofErr w:type="spellEnd"/>
            <w:r w:rsidRPr="006736EB">
              <w:rPr>
                <w:sz w:val="24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F4D97" w:rsidRPr="006736EB" w:rsidTr="001866A9">
        <w:trPr>
          <w:trHeight w:hRule="exact" w:val="184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pt"/>
                <w:sz w:val="24"/>
                <w:szCs w:val="26"/>
              </w:rPr>
              <w:lastRenderedPageBreak/>
              <w:t>1.4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предоставление конкретной информации по заданным вопросам, в случае недостаточной информации - уточнение необходимых данных и подготовка полного, исчерпывающего ответа на поставленные вопрос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4"/>
              </w:rPr>
            </w:pPr>
            <w:proofErr w:type="spellStart"/>
            <w:r w:rsidRPr="006736EB">
              <w:rPr>
                <w:sz w:val="24"/>
              </w:rPr>
              <w:t>Абсаламова</w:t>
            </w:r>
            <w:proofErr w:type="spellEnd"/>
            <w:r w:rsidRPr="006736EB">
              <w:rPr>
                <w:sz w:val="24"/>
              </w:rPr>
              <w:t xml:space="preserve"> </w:t>
            </w:r>
            <w:proofErr w:type="spellStart"/>
            <w:r w:rsidRPr="006736EB">
              <w:rPr>
                <w:sz w:val="24"/>
              </w:rPr>
              <w:t>М.А</w:t>
            </w:r>
            <w:proofErr w:type="spellEnd"/>
            <w:r w:rsidRPr="006736EB">
              <w:rPr>
                <w:sz w:val="24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F4D97" w:rsidRPr="006736EB" w:rsidTr="001866A9">
        <w:trPr>
          <w:trHeight w:hRule="exact" w:val="185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pt"/>
                <w:sz w:val="24"/>
                <w:szCs w:val="26"/>
              </w:rPr>
              <w:t>1.4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разработка возможной структуры ответа на электронное обращение, включающей в себя информацию о перечне оказываемых услугах, необходимых документов, категории и возраста получателей услуг, платности или бесплатности оказания услуг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Февраль-март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4"/>
              </w:rPr>
            </w:pPr>
            <w:proofErr w:type="spellStart"/>
            <w:r w:rsidRPr="006736EB">
              <w:rPr>
                <w:sz w:val="24"/>
              </w:rPr>
              <w:t>Абсаламова</w:t>
            </w:r>
            <w:proofErr w:type="spellEnd"/>
            <w:r w:rsidRPr="006736EB">
              <w:rPr>
                <w:sz w:val="24"/>
              </w:rPr>
              <w:t xml:space="preserve"> </w:t>
            </w:r>
            <w:proofErr w:type="spellStart"/>
            <w:r w:rsidRPr="006736EB">
              <w:rPr>
                <w:sz w:val="24"/>
              </w:rPr>
              <w:t>М.А</w:t>
            </w:r>
            <w:proofErr w:type="spellEnd"/>
            <w:r w:rsidRPr="006736EB">
              <w:rPr>
                <w:sz w:val="24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F4D97" w:rsidRPr="006736EB" w:rsidTr="001866A9">
        <w:trPr>
          <w:trHeight w:hRule="exact" w:val="610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</w:rPr>
            </w:pPr>
            <w:r w:rsidRPr="006736EB">
              <w:rPr>
                <w:rStyle w:val="214pt"/>
                <w:sz w:val="24"/>
                <w:szCs w:val="26"/>
              </w:rPr>
              <w:t>II. Комфортность условий предоставления услуг образовательными организациями</w:t>
            </w:r>
          </w:p>
        </w:tc>
      </w:tr>
      <w:tr w:rsidR="006F4D97" w:rsidRPr="006736EB" w:rsidTr="001866A9">
        <w:trPr>
          <w:trHeight w:hRule="exact"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20" w:lineRule="exact"/>
              <w:ind w:left="240"/>
              <w:jc w:val="left"/>
              <w:rPr>
                <w:sz w:val="24"/>
              </w:rPr>
            </w:pPr>
            <w:r w:rsidRPr="006736EB">
              <w:rPr>
                <w:rStyle w:val="211pt"/>
                <w:sz w:val="24"/>
                <w:szCs w:val="26"/>
              </w:rPr>
              <w:t>2.1.</w:t>
            </w:r>
          </w:p>
        </w:tc>
        <w:tc>
          <w:tcPr>
            <w:tcW w:w="14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6736EB">
              <w:rPr>
                <w:rStyle w:val="211pt"/>
                <w:rFonts w:eastAsiaTheme="minorHAnsi"/>
                <w:sz w:val="24"/>
                <w:szCs w:val="26"/>
              </w:rPr>
              <w:t>Проведение работ по обеспечению в организации комфортных условий для предоставления образовательных услуг:</w:t>
            </w:r>
          </w:p>
        </w:tc>
      </w:tr>
      <w:tr w:rsidR="006F4D97" w:rsidRPr="006736EB" w:rsidTr="001866A9">
        <w:trPr>
          <w:trHeight w:hRule="exact" w:val="12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  <w:rPr>
                <w:sz w:val="24"/>
              </w:rPr>
            </w:pPr>
            <w:r w:rsidRPr="006736EB">
              <w:rPr>
                <w:rStyle w:val="211pt"/>
                <w:sz w:val="24"/>
                <w:szCs w:val="26"/>
              </w:rPr>
              <w:t>2.1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</w:rPr>
            </w:pPr>
            <w:r w:rsidRPr="006736EB">
              <w:rPr>
                <w:rStyle w:val="2115pt"/>
                <w:sz w:val="24"/>
                <w:szCs w:val="26"/>
              </w:rPr>
              <w:t>создание комфортной зоны отдыха оборудованной соответствующей мебелью, наличие и понятность навигации внутри ОО, доступность питьевой воды и пр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</w:rPr>
            </w:pPr>
            <w:r w:rsidRPr="006736EB">
              <w:rPr>
                <w:rStyle w:val="2115pt"/>
                <w:sz w:val="24"/>
                <w:szCs w:val="26"/>
              </w:rPr>
              <w:t>май 2022 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</w:rPr>
            </w:pPr>
            <w:r w:rsidRPr="006736EB">
              <w:rPr>
                <w:sz w:val="24"/>
              </w:rPr>
              <w:t xml:space="preserve">Нурутдинова Р.Д., </w:t>
            </w:r>
          </w:p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</w:rPr>
            </w:pPr>
            <w:r w:rsidRPr="006736EB">
              <w:rPr>
                <w:sz w:val="24"/>
              </w:rPr>
              <w:t>директо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F4D97" w:rsidRPr="006736EB" w:rsidTr="001866A9">
        <w:trPr>
          <w:trHeight w:hRule="exact" w:val="166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  <w:rPr>
                <w:sz w:val="24"/>
              </w:rPr>
            </w:pPr>
            <w:r w:rsidRPr="006736EB">
              <w:rPr>
                <w:rStyle w:val="211pt"/>
                <w:sz w:val="24"/>
                <w:szCs w:val="26"/>
              </w:rPr>
              <w:t>2.1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</w:rPr>
            </w:pPr>
            <w:r w:rsidRPr="006736EB">
              <w:rPr>
                <w:rStyle w:val="2115pt"/>
                <w:sz w:val="24"/>
                <w:szCs w:val="26"/>
              </w:rPr>
              <w:t>проведение работ по поддержанию необходимых условий для охраны и укрепления здоровья (оборудованные спортивный, тренажерный (музыкальный) залы, медицинский кабинет, столовая и т.п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</w:rPr>
            </w:pPr>
            <w:r w:rsidRPr="006736EB">
              <w:rPr>
                <w:rStyle w:val="2115pt"/>
                <w:sz w:val="24"/>
                <w:szCs w:val="26"/>
              </w:rPr>
              <w:t>август 2022 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</w:rPr>
            </w:pPr>
            <w:r w:rsidRPr="006736EB">
              <w:rPr>
                <w:sz w:val="24"/>
              </w:rPr>
              <w:t xml:space="preserve">Нурутдинова Р.Д., </w:t>
            </w:r>
          </w:p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</w:rPr>
            </w:pPr>
            <w:r w:rsidRPr="006736EB">
              <w:rPr>
                <w:sz w:val="24"/>
              </w:rPr>
              <w:t>директо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F4D97" w:rsidRPr="006736EB" w:rsidTr="001866A9">
        <w:trPr>
          <w:trHeight w:hRule="exact" w:val="6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4"/>
              </w:rPr>
            </w:pPr>
            <w:r w:rsidRPr="006736EB">
              <w:rPr>
                <w:rStyle w:val="211pt"/>
                <w:sz w:val="24"/>
                <w:szCs w:val="26"/>
              </w:rPr>
              <w:t>2.1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sz w:val="24"/>
              </w:rPr>
            </w:pPr>
            <w:r w:rsidRPr="006736EB">
              <w:rPr>
                <w:rStyle w:val="2115pt"/>
                <w:sz w:val="24"/>
                <w:szCs w:val="26"/>
              </w:rPr>
              <w:t>создание условий для индивидуальной работы с обучающимис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</w:rPr>
            </w:pPr>
            <w:r w:rsidRPr="006736EB">
              <w:rPr>
                <w:rStyle w:val="2115pt"/>
                <w:sz w:val="24"/>
                <w:szCs w:val="26"/>
              </w:rPr>
              <w:t>в течение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</w:rPr>
            </w:pPr>
            <w:r w:rsidRPr="006736EB">
              <w:rPr>
                <w:sz w:val="24"/>
              </w:rPr>
              <w:t xml:space="preserve">Нурутдинова Р.Д., </w:t>
            </w:r>
          </w:p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</w:rPr>
            </w:pPr>
            <w:r w:rsidRPr="006736EB">
              <w:rPr>
                <w:sz w:val="24"/>
              </w:rPr>
              <w:t>директо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F4D97" w:rsidRPr="006736EB" w:rsidTr="001866A9">
        <w:trPr>
          <w:trHeight w:hRule="exact" w:val="169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2pt"/>
                <w:szCs w:val="26"/>
              </w:rPr>
              <w:t>2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Организация заседаний попечительского совета организаций (при наличии) с целью рассмотрения вопросов по привлечению благотворительных, спонсорских средств для улучшения материально-</w:t>
            </w:r>
            <w:r w:rsidRPr="006736EB">
              <w:rPr>
                <w:rStyle w:val="2115pt"/>
                <w:sz w:val="24"/>
                <w:szCs w:val="26"/>
              </w:rPr>
              <w:softHyphen/>
              <w:t>технической базы и повышения комфортности образовательной организ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ежеквартально, не менее одного раза в квартал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hd w:val="clear" w:color="auto" w:fill="FFFFFF"/>
                <w:lang w:bidi="ru-RU"/>
              </w:rPr>
            </w:pPr>
            <w:proofErr w:type="spellStart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>Джамалутдинова</w:t>
            </w:r>
            <w:proofErr w:type="spellEnd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>В.А</w:t>
            </w:r>
            <w:proofErr w:type="spellEnd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>., педагог-организато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F4D97" w:rsidRPr="006736EB" w:rsidTr="001866A9">
        <w:trPr>
          <w:trHeight w:hRule="exact" w:val="5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2pt"/>
                <w:szCs w:val="26"/>
              </w:rPr>
              <w:t>2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Разработка и реализация дополнительных образовательных програм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начало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hd w:val="clear" w:color="auto" w:fill="FFFFFF"/>
                <w:lang w:bidi="ru-RU"/>
              </w:rPr>
            </w:pPr>
            <w:proofErr w:type="spellStart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>Махтиева</w:t>
            </w:r>
            <w:proofErr w:type="spellEnd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>З.Д</w:t>
            </w:r>
            <w:proofErr w:type="spellEnd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 xml:space="preserve">., зам </w:t>
            </w:r>
            <w:proofErr w:type="spellStart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>дир</w:t>
            </w:r>
            <w:proofErr w:type="spellEnd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 xml:space="preserve"> по УВ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F4D97" w:rsidRPr="006736EB" w:rsidTr="001866A9">
        <w:trPr>
          <w:trHeight w:hRule="exact" w:val="12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2pt"/>
                <w:szCs w:val="26"/>
              </w:rPr>
              <w:lastRenderedPageBreak/>
              <w:t>2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Проведение работ по развитию творческих способностей и интересов обучающихся, включая их участие в конкурсах, олимпиадах, выставках, смотрах, спортивных мероприятиях и т.п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в течение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hd w:val="clear" w:color="auto" w:fill="FFFFFF"/>
                <w:lang w:bidi="ru-RU"/>
              </w:rPr>
            </w:pPr>
            <w:proofErr w:type="spellStart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>Джамалутдинова</w:t>
            </w:r>
            <w:proofErr w:type="spellEnd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>В.А</w:t>
            </w:r>
            <w:proofErr w:type="spellEnd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>., педагог-организато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F4D97" w:rsidRPr="006736EB" w:rsidTr="001866A9">
        <w:trPr>
          <w:trHeight w:hRule="exact" w:val="9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2pt"/>
                <w:szCs w:val="26"/>
              </w:rPr>
              <w:t>2.5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Использование канала обратной связи для выявления неудобств, с которыми сталкиваются потребители услуг при посещении образовательной организац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hd w:val="clear" w:color="auto" w:fill="FFFFFF"/>
                <w:lang w:bidi="ru-RU"/>
              </w:rPr>
            </w:pPr>
            <w:proofErr w:type="spellStart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>Абсаламова</w:t>
            </w:r>
            <w:proofErr w:type="spellEnd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>М.А</w:t>
            </w:r>
            <w:proofErr w:type="spellEnd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F4D97" w:rsidRPr="006736EB" w:rsidTr="001866A9">
        <w:trPr>
          <w:trHeight w:hRule="exact" w:val="465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</w:rPr>
            </w:pPr>
            <w:r w:rsidRPr="006736EB">
              <w:rPr>
                <w:rStyle w:val="212pt"/>
                <w:szCs w:val="26"/>
              </w:rPr>
              <w:t xml:space="preserve">III. </w:t>
            </w:r>
            <w:r w:rsidRPr="006736EB">
              <w:rPr>
                <w:rStyle w:val="214pt"/>
                <w:sz w:val="24"/>
                <w:szCs w:val="26"/>
              </w:rPr>
              <w:t>Доступность услуг для инвалидов</w:t>
            </w:r>
          </w:p>
        </w:tc>
      </w:tr>
      <w:tr w:rsidR="006F4D97" w:rsidRPr="006736EB" w:rsidTr="001866A9">
        <w:trPr>
          <w:trHeight w:val="238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lang w:bidi="ru-RU"/>
              </w:rPr>
            </w:pPr>
            <w:r w:rsidRPr="006736EB">
              <w:rPr>
                <w:rStyle w:val="211pt"/>
                <w:sz w:val="24"/>
                <w:szCs w:val="26"/>
                <w:shd w:val="clear" w:color="auto" w:fill="auto"/>
              </w:rPr>
              <w:t>3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Создание возможности для беспрепятственного доступа обучающихся с ОВЗ к информации, объектам инфраструктуры образовательной организации, наличие</w:t>
            </w:r>
          </w:p>
          <w:p w:rsidR="006F4D97" w:rsidRPr="006736EB" w:rsidRDefault="006F4D97" w:rsidP="001866A9">
            <w:pPr>
              <w:pStyle w:val="22"/>
              <w:spacing w:before="0" w:after="0" w:line="274" w:lineRule="exact"/>
              <w:jc w:val="left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минимальной оснащенности инклюзивного образовательного процесса (информационно-тактильные знаки, выполненные шрифтом Брайля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  <w:rPr>
                <w:sz w:val="24"/>
              </w:rPr>
            </w:pPr>
            <w:r w:rsidRPr="006736EB">
              <w:rPr>
                <w:rStyle w:val="2115pt"/>
                <w:sz w:val="24"/>
                <w:szCs w:val="26"/>
              </w:rPr>
              <w:t>до 1 сентября 2022 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</w:rPr>
            </w:pPr>
            <w:r w:rsidRPr="006736EB">
              <w:rPr>
                <w:sz w:val="24"/>
              </w:rPr>
              <w:t xml:space="preserve">Нурутдинова Р.Д., </w:t>
            </w:r>
          </w:p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</w:rPr>
            </w:pPr>
            <w:r w:rsidRPr="006736EB">
              <w:rPr>
                <w:sz w:val="24"/>
              </w:rPr>
              <w:t>Директор</w:t>
            </w:r>
          </w:p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</w:rPr>
            </w:pPr>
          </w:p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</w:rPr>
            </w:pPr>
            <w:r w:rsidRPr="006736EB">
              <w:rPr>
                <w:sz w:val="24"/>
              </w:rPr>
              <w:t>Акаева У.Ю., зам АХ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F4D97" w:rsidRPr="006736EB" w:rsidTr="001866A9">
        <w:trPr>
          <w:trHeight w:hRule="exact" w:val="126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lang w:bidi="ru-RU"/>
              </w:rPr>
            </w:pPr>
            <w:r w:rsidRPr="006736EB">
              <w:rPr>
                <w:rStyle w:val="211pt"/>
                <w:sz w:val="24"/>
                <w:szCs w:val="26"/>
                <w:shd w:val="clear" w:color="auto" w:fill="auto"/>
              </w:rPr>
              <w:t>3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Разработка и утверждение образовательной организацией адаптированных основных общеобразовательных программ (АООП) для обучающихся с ОВЗ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начало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4"/>
                <w:shd w:val="clear" w:color="auto" w:fill="FFFFFF"/>
                <w:lang w:bidi="ru-RU"/>
              </w:rPr>
            </w:pPr>
            <w:proofErr w:type="spellStart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>Махтиева</w:t>
            </w:r>
            <w:proofErr w:type="spellEnd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>З.Д</w:t>
            </w:r>
            <w:proofErr w:type="spellEnd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 xml:space="preserve">., зам </w:t>
            </w:r>
            <w:proofErr w:type="spellStart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>дир</w:t>
            </w:r>
            <w:proofErr w:type="spellEnd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 xml:space="preserve"> по УВ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F4D97" w:rsidRPr="006736EB" w:rsidTr="001866A9">
        <w:trPr>
          <w:trHeight w:hRule="exact" w:val="127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lang w:bidi="ru-RU"/>
              </w:rPr>
            </w:pPr>
            <w:r w:rsidRPr="006736EB">
              <w:rPr>
                <w:rStyle w:val="211pt"/>
                <w:sz w:val="24"/>
                <w:szCs w:val="26"/>
                <w:shd w:val="clear" w:color="auto" w:fill="auto"/>
              </w:rPr>
              <w:t>3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Создать эффективную модель инклюзии путем привлечения общественных организаций работающих с детьми с ОВЗ и родительского сообществ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в течение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4"/>
                <w:shd w:val="clear" w:color="auto" w:fill="FFFFFF"/>
                <w:lang w:bidi="ru-RU"/>
              </w:rPr>
            </w:pPr>
            <w:proofErr w:type="spellStart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>Махтиева</w:t>
            </w:r>
            <w:proofErr w:type="spellEnd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>З.Д</w:t>
            </w:r>
            <w:proofErr w:type="spellEnd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 xml:space="preserve">., зам </w:t>
            </w:r>
            <w:proofErr w:type="spellStart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>дир</w:t>
            </w:r>
            <w:proofErr w:type="spellEnd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 xml:space="preserve"> по УВ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F4D97" w:rsidRPr="006736EB" w:rsidTr="001866A9">
        <w:trPr>
          <w:trHeight w:hRule="exact" w:val="126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40" w:lineRule="exact"/>
              <w:ind w:left="240"/>
              <w:jc w:val="left"/>
              <w:rPr>
                <w:b/>
                <w:bCs/>
                <w:color w:val="000000"/>
                <w:sz w:val="24"/>
                <w:lang w:bidi="ru-RU"/>
              </w:rPr>
            </w:pPr>
            <w:r w:rsidRPr="006736EB">
              <w:rPr>
                <w:rStyle w:val="211pt"/>
                <w:sz w:val="24"/>
                <w:szCs w:val="26"/>
                <w:shd w:val="clear" w:color="auto" w:fill="auto"/>
              </w:rPr>
              <w:t>3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Обеспечение прохождения педагогами курсов повышения квалификации, в том числе, в области инклюзивного образования и оказания первой доврачебной помощ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в течение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4"/>
                <w:shd w:val="clear" w:color="auto" w:fill="FFFFFF"/>
                <w:lang w:bidi="ru-RU"/>
              </w:rPr>
            </w:pPr>
            <w:proofErr w:type="spellStart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>Махтиева</w:t>
            </w:r>
            <w:proofErr w:type="spellEnd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>З.Д</w:t>
            </w:r>
            <w:proofErr w:type="spellEnd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 xml:space="preserve">., зам </w:t>
            </w:r>
            <w:proofErr w:type="spellStart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>дир</w:t>
            </w:r>
            <w:proofErr w:type="spellEnd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 xml:space="preserve"> по УВ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F4D97" w:rsidRPr="006736EB" w:rsidTr="001866A9">
        <w:trPr>
          <w:trHeight w:hRule="exact" w:val="658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80" w:lineRule="exact"/>
              <w:ind w:left="1160"/>
              <w:jc w:val="center"/>
              <w:rPr>
                <w:sz w:val="24"/>
              </w:rPr>
            </w:pPr>
            <w:r w:rsidRPr="006736EB">
              <w:rPr>
                <w:rStyle w:val="214pt"/>
                <w:sz w:val="24"/>
                <w:szCs w:val="26"/>
              </w:rPr>
              <w:t>IV. Доброжелательность, вежливость и компетентность работников образовательных организаций</w:t>
            </w:r>
          </w:p>
        </w:tc>
      </w:tr>
      <w:tr w:rsidR="006F4D97" w:rsidRPr="006736EB" w:rsidTr="001866A9">
        <w:trPr>
          <w:trHeight w:hRule="exact" w:val="14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  <w:rPr>
                <w:sz w:val="24"/>
              </w:rPr>
            </w:pPr>
            <w:r w:rsidRPr="006736EB">
              <w:rPr>
                <w:rStyle w:val="211pt"/>
                <w:sz w:val="24"/>
                <w:szCs w:val="26"/>
              </w:rPr>
              <w:t>4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</w:rPr>
            </w:pPr>
            <w:r w:rsidRPr="006736EB">
              <w:rPr>
                <w:rStyle w:val="2115pt"/>
                <w:sz w:val="24"/>
                <w:szCs w:val="26"/>
              </w:rPr>
              <w:t>Продолжить работу по поддержанию высокого уровня компетентности и профессиональной этики работников ОО (обучающие семинары, тренинги, мастер-классы для педагогов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</w:rPr>
            </w:pPr>
            <w:r w:rsidRPr="006736EB">
              <w:rPr>
                <w:rStyle w:val="2115pt"/>
                <w:sz w:val="24"/>
                <w:szCs w:val="26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</w:rPr>
            </w:pPr>
            <w:proofErr w:type="spellStart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>Махтиева</w:t>
            </w:r>
            <w:proofErr w:type="spellEnd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>З.Д</w:t>
            </w:r>
            <w:proofErr w:type="spellEnd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 xml:space="preserve">., зам </w:t>
            </w:r>
            <w:proofErr w:type="spellStart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>дир</w:t>
            </w:r>
            <w:proofErr w:type="spellEnd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 xml:space="preserve"> по УВ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F4D97" w:rsidRPr="006736EB" w:rsidTr="001866A9">
        <w:trPr>
          <w:trHeight w:hRule="exact" w:val="653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</w:rPr>
            </w:pPr>
            <w:r w:rsidRPr="006736EB">
              <w:rPr>
                <w:rStyle w:val="214pt"/>
                <w:sz w:val="24"/>
                <w:szCs w:val="26"/>
              </w:rPr>
              <w:lastRenderedPageBreak/>
              <w:t>V. Удовлетворенность условиями оказания услуг</w:t>
            </w:r>
          </w:p>
        </w:tc>
      </w:tr>
      <w:tr w:rsidR="006F4D97" w:rsidRPr="006736EB" w:rsidTr="001866A9">
        <w:trPr>
          <w:trHeight w:hRule="exact" w:val="14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20" w:lineRule="exact"/>
              <w:ind w:left="260"/>
              <w:jc w:val="left"/>
              <w:rPr>
                <w:sz w:val="24"/>
              </w:rPr>
            </w:pPr>
            <w:r w:rsidRPr="006736EB">
              <w:rPr>
                <w:rStyle w:val="211pt"/>
                <w:sz w:val="24"/>
                <w:szCs w:val="26"/>
              </w:rPr>
              <w:t>5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</w:rPr>
            </w:pPr>
            <w:r w:rsidRPr="006736EB">
              <w:rPr>
                <w:rStyle w:val="2115pt"/>
                <w:sz w:val="24"/>
                <w:szCs w:val="26"/>
              </w:rPr>
              <w:t>Проведение анализа данных, полученных в результате анкетирования респондентов, и учет их при разработке комплекса мер для устранения выявленных дефицитов и планировании деятельности О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</w:rPr>
            </w:pPr>
            <w:r w:rsidRPr="006736EB">
              <w:rPr>
                <w:rStyle w:val="2115pt"/>
                <w:sz w:val="24"/>
                <w:szCs w:val="26"/>
              </w:rPr>
              <w:t>апре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</w:rPr>
            </w:pPr>
            <w:proofErr w:type="spellStart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>Махтиева</w:t>
            </w:r>
            <w:proofErr w:type="spellEnd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>З.Д</w:t>
            </w:r>
            <w:proofErr w:type="spellEnd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 xml:space="preserve">., зам </w:t>
            </w:r>
            <w:proofErr w:type="spellStart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>дир</w:t>
            </w:r>
            <w:proofErr w:type="spellEnd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 xml:space="preserve"> по УВ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F4D97" w:rsidRPr="006736EB" w:rsidTr="001866A9">
        <w:trPr>
          <w:trHeight w:hRule="exact" w:val="21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pt"/>
                <w:sz w:val="24"/>
                <w:szCs w:val="26"/>
              </w:rPr>
              <w:t>5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Обеспечение рассмотрения на заседаниях коллегиальных органов управления образовательных организацией с привлечением родительской общественности вопросов повышения качества оказания услуг по итогам анкетиров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май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hd w:val="clear" w:color="auto" w:fill="FFFFFF"/>
                <w:lang w:bidi="ru-RU"/>
              </w:rPr>
            </w:pPr>
            <w:proofErr w:type="spellStart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>Махтиева</w:t>
            </w:r>
            <w:proofErr w:type="spellEnd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>З.Д</w:t>
            </w:r>
            <w:proofErr w:type="spellEnd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 xml:space="preserve">., зам </w:t>
            </w:r>
            <w:proofErr w:type="spellStart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>дир</w:t>
            </w:r>
            <w:proofErr w:type="spellEnd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 xml:space="preserve"> по УВ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F4D97" w:rsidRPr="006736EB" w:rsidTr="001866A9">
        <w:trPr>
          <w:trHeight w:hRule="exact" w:val="157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pt"/>
                <w:sz w:val="24"/>
                <w:szCs w:val="26"/>
              </w:rPr>
              <w:t>5.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 xml:space="preserve">Активизировать </w:t>
            </w:r>
            <w:proofErr w:type="spellStart"/>
            <w:r w:rsidRPr="006736EB">
              <w:rPr>
                <w:rStyle w:val="2115pt"/>
                <w:sz w:val="24"/>
                <w:szCs w:val="26"/>
              </w:rPr>
              <w:t>профориентационную</w:t>
            </w:r>
            <w:proofErr w:type="spellEnd"/>
            <w:r w:rsidRPr="006736EB">
              <w:rPr>
                <w:rStyle w:val="2115pt"/>
                <w:sz w:val="24"/>
                <w:szCs w:val="26"/>
              </w:rPr>
              <w:t xml:space="preserve"> работу, обеспечивающую поступление в учреждения профессионального образования абитуриентов, осознанно желающих овладеть профессие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в течение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hd w:val="clear" w:color="auto" w:fill="FFFFFF"/>
                <w:lang w:bidi="ru-RU"/>
              </w:rPr>
            </w:pPr>
            <w:proofErr w:type="spellStart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>Махтиева</w:t>
            </w:r>
            <w:proofErr w:type="spellEnd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>З.Д</w:t>
            </w:r>
            <w:proofErr w:type="spellEnd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 xml:space="preserve">., зам </w:t>
            </w:r>
            <w:proofErr w:type="spellStart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>дир</w:t>
            </w:r>
            <w:proofErr w:type="spellEnd"/>
            <w:r w:rsidRPr="006736EB">
              <w:rPr>
                <w:color w:val="000000"/>
                <w:sz w:val="24"/>
                <w:shd w:val="clear" w:color="auto" w:fill="FFFFFF"/>
                <w:lang w:bidi="ru-RU"/>
              </w:rPr>
              <w:t xml:space="preserve"> по УВ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F4D97" w:rsidRPr="006736EB" w:rsidTr="001866A9">
        <w:trPr>
          <w:trHeight w:hRule="exact" w:val="182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pacing w:after="0" w:line="220" w:lineRule="exact"/>
              <w:jc w:val="center"/>
              <w:rPr>
                <w:b/>
                <w:bCs/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pt"/>
                <w:sz w:val="24"/>
                <w:szCs w:val="26"/>
              </w:rPr>
              <w:t>5.4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Контроль за реализацией плана мероприятий по устранению недостатков, выявленных в результате независимой</w:t>
            </w:r>
          </w:p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оценки качества условий оказания услуг образовательными организациями</w:t>
            </w:r>
          </w:p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Республики Дагестан в 2022 год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>ежекварталь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  <w:sz w:val="24"/>
                <w:szCs w:val="26"/>
              </w:rPr>
            </w:pPr>
            <w:r w:rsidRPr="006736EB">
              <w:rPr>
                <w:rStyle w:val="2115pt"/>
                <w:sz w:val="24"/>
                <w:szCs w:val="26"/>
              </w:rPr>
              <w:t>Управление образования,</w:t>
            </w:r>
          </w:p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  <w:sz w:val="24"/>
                <w:szCs w:val="26"/>
              </w:rPr>
            </w:pPr>
            <w:r w:rsidRPr="006736EB">
              <w:rPr>
                <w:rStyle w:val="2115pt"/>
                <w:sz w:val="24"/>
                <w:szCs w:val="26"/>
              </w:rPr>
              <w:t xml:space="preserve">Управление надзора и контроля </w:t>
            </w:r>
          </w:p>
          <w:p w:rsidR="006F4D97" w:rsidRPr="006736EB" w:rsidRDefault="006F4D97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hd w:val="clear" w:color="auto" w:fill="FFFFFF"/>
                <w:lang w:bidi="ru-RU"/>
              </w:rPr>
            </w:pPr>
            <w:r w:rsidRPr="006736EB">
              <w:rPr>
                <w:rStyle w:val="2115pt"/>
                <w:sz w:val="24"/>
                <w:szCs w:val="26"/>
              </w:rPr>
              <w:t xml:space="preserve">в сфере образования </w:t>
            </w:r>
            <w:proofErr w:type="spellStart"/>
            <w:r w:rsidRPr="006736EB">
              <w:rPr>
                <w:rStyle w:val="2115pt"/>
                <w:sz w:val="24"/>
                <w:szCs w:val="26"/>
              </w:rPr>
              <w:t>Минобрнауки</w:t>
            </w:r>
            <w:proofErr w:type="spellEnd"/>
            <w:r w:rsidRPr="006736EB">
              <w:rPr>
                <w:rStyle w:val="2115pt"/>
                <w:sz w:val="24"/>
                <w:szCs w:val="26"/>
              </w:rPr>
              <w:t xml:space="preserve"> </w:t>
            </w:r>
            <w:proofErr w:type="spellStart"/>
            <w:r w:rsidRPr="006736EB">
              <w:rPr>
                <w:rStyle w:val="2115pt"/>
                <w:sz w:val="24"/>
                <w:szCs w:val="26"/>
              </w:rPr>
              <w:t>РД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D97" w:rsidRPr="006736EB" w:rsidRDefault="006F4D97" w:rsidP="001866A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6F4D97" w:rsidRPr="006736EB" w:rsidRDefault="006F4D97" w:rsidP="006F4D97">
      <w:pPr>
        <w:pStyle w:val="20"/>
        <w:shd w:val="clear" w:color="auto" w:fill="auto"/>
        <w:spacing w:before="0"/>
        <w:rPr>
          <w:color w:val="000000"/>
          <w:sz w:val="24"/>
          <w:szCs w:val="26"/>
          <w:lang w:bidi="ru-RU"/>
        </w:rPr>
      </w:pPr>
    </w:p>
    <w:p w:rsidR="006F4D97" w:rsidRPr="006736EB" w:rsidRDefault="006F4D97" w:rsidP="006F4D97">
      <w:pPr>
        <w:pStyle w:val="20"/>
        <w:shd w:val="clear" w:color="auto" w:fill="auto"/>
        <w:spacing w:before="0"/>
        <w:rPr>
          <w:sz w:val="24"/>
          <w:szCs w:val="26"/>
        </w:rPr>
      </w:pPr>
    </w:p>
    <w:p w:rsidR="006F4D97" w:rsidRPr="006736EB" w:rsidRDefault="006F4D97" w:rsidP="006F4D97">
      <w:pPr>
        <w:rPr>
          <w:rFonts w:ascii="Times New Roman" w:hAnsi="Times New Roman" w:cs="Times New Roman"/>
          <w:sz w:val="24"/>
          <w:szCs w:val="26"/>
        </w:rPr>
      </w:pPr>
    </w:p>
    <w:p w:rsidR="002124B5" w:rsidRDefault="006F4D97">
      <w:r>
        <w:t xml:space="preserve"> </w:t>
      </w:r>
    </w:p>
    <w:p w:rsidR="00F934A0" w:rsidRDefault="00F934A0"/>
    <w:p w:rsidR="00F934A0" w:rsidRDefault="00F934A0"/>
    <w:p w:rsidR="00F934A0" w:rsidRDefault="00F934A0"/>
    <w:p w:rsidR="00F934A0" w:rsidRDefault="00F934A0"/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 w:rsidRPr="008F3556">
        <w:rPr>
          <w:b w:val="0"/>
          <w:color w:val="000000"/>
          <w:sz w:val="24"/>
          <w:szCs w:val="24"/>
          <w:lang w:bidi="ru-RU"/>
        </w:rPr>
        <w:lastRenderedPageBreak/>
        <w:t>Приложение</w:t>
      </w:r>
    </w:p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к постановлению администрации </w:t>
      </w:r>
    </w:p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proofErr w:type="spellStart"/>
      <w:r>
        <w:rPr>
          <w:b w:val="0"/>
          <w:color w:val="000000"/>
          <w:sz w:val="24"/>
          <w:szCs w:val="24"/>
          <w:lang w:bidi="ru-RU"/>
        </w:rPr>
        <w:t>МР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«</w:t>
      </w:r>
      <w:proofErr w:type="spellStart"/>
      <w:r>
        <w:rPr>
          <w:b w:val="0"/>
          <w:color w:val="000000"/>
          <w:sz w:val="24"/>
          <w:szCs w:val="24"/>
          <w:lang w:bidi="ru-RU"/>
        </w:rPr>
        <w:t>Карабудахкентский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район»</w:t>
      </w:r>
    </w:p>
    <w:p w:rsidR="00130472" w:rsidRDefault="00130472" w:rsidP="00130472">
      <w:pPr>
        <w:pStyle w:val="20"/>
        <w:shd w:val="clear" w:color="auto" w:fill="auto"/>
        <w:spacing w:before="0"/>
        <w:jc w:val="right"/>
        <w:rPr>
          <w:color w:val="000000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№ 76-Вн-232/22 от 04 апреля 2022г.</w:t>
      </w:r>
    </w:p>
    <w:p w:rsidR="00130472" w:rsidRDefault="00130472" w:rsidP="00130472">
      <w:pPr>
        <w:tabs>
          <w:tab w:val="left" w:pos="11865"/>
        </w:tabs>
        <w:spacing w:line="240" w:lineRule="auto"/>
        <w:jc w:val="right"/>
        <w:rPr>
          <w:color w:val="000000"/>
          <w:lang w:bidi="ru-RU"/>
        </w:rPr>
      </w:pPr>
    </w:p>
    <w:p w:rsidR="00F934A0" w:rsidRDefault="00F934A0" w:rsidP="00F934A0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F934A0" w:rsidRDefault="00F934A0" w:rsidP="00F934A0">
      <w:pPr>
        <w:pStyle w:val="20"/>
        <w:shd w:val="clear" w:color="auto" w:fill="auto"/>
        <w:spacing w:before="0"/>
      </w:pPr>
      <w:r>
        <w:rPr>
          <w:color w:val="000000"/>
          <w:lang w:bidi="ru-RU"/>
        </w:rPr>
        <w:t>ПЛАН</w:t>
      </w:r>
    </w:p>
    <w:p w:rsidR="00F934A0" w:rsidRDefault="00F934A0" w:rsidP="00F934A0">
      <w:pPr>
        <w:pStyle w:val="20"/>
        <w:shd w:val="clear" w:color="auto" w:fill="auto"/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>по устранению недостатков, выявленных в результате независимой</w:t>
      </w:r>
      <w:r>
        <w:rPr>
          <w:color w:val="000000"/>
          <w:lang w:bidi="ru-RU"/>
        </w:rPr>
        <w:br/>
        <w:t>оценки качества условий оказания услуг</w:t>
      </w:r>
    </w:p>
    <w:p w:rsidR="00F934A0" w:rsidRDefault="00F934A0" w:rsidP="00F934A0">
      <w:pPr>
        <w:pStyle w:val="20"/>
        <w:shd w:val="clear" w:color="auto" w:fill="auto"/>
        <w:spacing w:before="0"/>
        <w:rPr>
          <w:color w:val="000000"/>
          <w:lang w:bidi="ru-RU"/>
        </w:rPr>
      </w:pPr>
      <w:proofErr w:type="spellStart"/>
      <w:r>
        <w:rPr>
          <w:color w:val="000000"/>
          <w:lang w:bidi="ru-RU"/>
        </w:rPr>
        <w:t>МБОУ</w:t>
      </w:r>
      <w:proofErr w:type="spellEnd"/>
      <w:r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Карабудахкентская</w:t>
      </w:r>
      <w:proofErr w:type="spellEnd"/>
      <w:r>
        <w:rPr>
          <w:color w:val="000000"/>
          <w:lang w:bidi="ru-RU"/>
        </w:rPr>
        <w:t xml:space="preserve"> СОШ№2»</w:t>
      </w:r>
      <w:r>
        <w:rPr>
          <w:color w:val="000000"/>
          <w:lang w:bidi="ru-RU"/>
        </w:rPr>
        <w:br/>
      </w: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4699"/>
        <w:gridCol w:w="2659"/>
        <w:gridCol w:w="3355"/>
        <w:gridCol w:w="1782"/>
        <w:gridCol w:w="1701"/>
      </w:tblGrid>
      <w:tr w:rsidR="00F934A0" w:rsidTr="001866A9">
        <w:trPr>
          <w:trHeight w:hRule="exact" w:val="57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4A0" w:rsidRDefault="00F934A0" w:rsidP="001866A9">
            <w:pPr>
              <w:pStyle w:val="22"/>
              <w:shd w:val="clear" w:color="auto" w:fill="auto"/>
              <w:spacing w:before="0" w:after="60" w:line="220" w:lineRule="exact"/>
              <w:ind w:left="280"/>
              <w:jc w:val="center"/>
            </w:pPr>
            <w:r>
              <w:rPr>
                <w:rStyle w:val="211pt"/>
              </w:rPr>
              <w:t>№</w:t>
            </w:r>
          </w:p>
          <w:p w:rsidR="00F934A0" w:rsidRDefault="00F934A0" w:rsidP="001866A9">
            <w:pPr>
              <w:pStyle w:val="22"/>
              <w:shd w:val="clear" w:color="auto" w:fill="auto"/>
              <w:spacing w:before="60" w:after="0" w:line="220" w:lineRule="exact"/>
              <w:ind w:left="280"/>
              <w:jc w:val="center"/>
            </w:pPr>
            <w:r>
              <w:rPr>
                <w:rStyle w:val="211pt"/>
              </w:rPr>
              <w:t>п/п</w:t>
            </w:r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74" w:lineRule="exact"/>
              <w:ind w:right="139"/>
              <w:jc w:val="center"/>
            </w:pPr>
            <w:r>
              <w:rPr>
                <w:rStyle w:val="211pt"/>
              </w:rPr>
              <w:t>Плановый срок реализации мероприятия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4A0" w:rsidRDefault="00F934A0" w:rsidP="001866A9">
            <w:pPr>
              <w:pStyle w:val="22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Ответственные</w:t>
            </w:r>
          </w:p>
          <w:p w:rsidR="00F934A0" w:rsidRDefault="00F934A0" w:rsidP="001866A9">
            <w:pPr>
              <w:pStyle w:val="22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исполнители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11pt"/>
              </w:rPr>
              <w:t>Сведения о ходе реализации мероприятия</w:t>
            </w:r>
          </w:p>
        </w:tc>
      </w:tr>
      <w:tr w:rsidR="00F934A0" w:rsidTr="001866A9">
        <w:trPr>
          <w:trHeight w:hRule="exact" w:val="1177"/>
        </w:trPr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  <w:tc>
          <w:tcPr>
            <w:tcW w:w="4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34A0" w:rsidRDefault="00F934A0" w:rsidP="001866A9"/>
        </w:tc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34A0" w:rsidRDefault="00F934A0" w:rsidP="001866A9"/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34A0" w:rsidRDefault="00F934A0" w:rsidP="001866A9"/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74" w:lineRule="exact"/>
              <w:ind w:left="30" w:right="132"/>
              <w:jc w:val="center"/>
            </w:pPr>
            <w:r>
              <w:rPr>
                <w:rStyle w:val="211pt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фактический срок реализации</w:t>
            </w:r>
          </w:p>
        </w:tc>
      </w:tr>
      <w:tr w:rsidR="00F934A0" w:rsidTr="001866A9">
        <w:trPr>
          <w:trHeight w:hRule="exact" w:val="610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I. Открытость и доступность информации об образовательных организациях</w:t>
            </w:r>
          </w:p>
        </w:tc>
      </w:tr>
      <w:tr w:rsidR="00F934A0" w:rsidTr="001866A9">
        <w:trPr>
          <w:trHeight w:hRule="exact" w:val="96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</w:t>
            </w:r>
          </w:p>
        </w:tc>
        <w:tc>
          <w:tcPr>
            <w:tcW w:w="14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 xml:space="preserve">Обеспечение размещения на </w:t>
            </w:r>
            <w:proofErr w:type="spellStart"/>
            <w:r>
              <w:rPr>
                <w:rStyle w:val="211pt"/>
                <w:rFonts w:eastAsiaTheme="minorHAnsi"/>
              </w:rPr>
              <w:t>интернет</w:t>
            </w:r>
            <w:r>
              <w:rPr>
                <w:rStyle w:val="211pt"/>
                <w:rFonts w:eastAsiaTheme="minorHAnsi"/>
              </w:rPr>
              <w:softHyphen/>
              <w:t>страницах</w:t>
            </w:r>
            <w:proofErr w:type="spellEnd"/>
            <w:r>
              <w:rPr>
                <w:rStyle w:val="211pt"/>
                <w:rFonts w:eastAsiaTheme="minorHAnsi"/>
              </w:rPr>
              <w:t xml:space="preserve"> образовательных организаций Республики Дагестан полной и актуальной информации об организации в соответствии с требованиями к содержанию и форме предоставления указанной информации на официальном сайте в сети «Интернет»:</w:t>
            </w:r>
          </w:p>
        </w:tc>
      </w:tr>
      <w:tr w:rsidR="00F934A0" w:rsidTr="001866A9">
        <w:trPr>
          <w:trHeight w:hRule="exact" w:val="14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5pt"/>
              </w:rPr>
              <w:t>указание актуальных и конкретных адресов официального сайта организации и электронной почты, обеспечение рабочего состояния электронного почтового адреса ОО;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февра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Директор</w:t>
            </w:r>
          </w:p>
          <w:p w:rsidR="00F934A0" w:rsidRDefault="00F934A0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м.дир</w:t>
            </w:r>
            <w:proofErr w:type="spellEnd"/>
            <w:r>
              <w:t>.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</w:tr>
      <w:tr w:rsidR="00F934A0" w:rsidTr="001866A9">
        <w:trPr>
          <w:trHeight w:hRule="exact" w:val="170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43699F" w:rsidRDefault="00F934A0" w:rsidP="001866A9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1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43699F" w:rsidRDefault="00F934A0" w:rsidP="001866A9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своевременная актуализация и обновление информации об организации (внутренние документы, нормативные документы, локальные акты, регламентирующие порядок приема в ОО, планы, отчеты и т.д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43699F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Директор</w:t>
            </w:r>
          </w:p>
          <w:p w:rsidR="00F934A0" w:rsidRDefault="00F934A0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м.дир</w:t>
            </w:r>
            <w:proofErr w:type="spellEnd"/>
            <w:r>
              <w:t>.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</w:tr>
      <w:tr w:rsidR="00F934A0" w:rsidTr="001866A9">
        <w:trPr>
          <w:trHeight w:hRule="exact" w:val="25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43699F" w:rsidRDefault="00F934A0" w:rsidP="001866A9">
            <w:pPr>
              <w:pStyle w:val="22"/>
              <w:spacing w:after="0" w:line="280" w:lineRule="exact"/>
              <w:ind w:left="24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43699F" w:rsidRDefault="00F934A0" w:rsidP="001866A9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нутренний аудит сайтов образовательной организации (технический и содержательный), сведение к минимуму всех информационных дефицитов сведений о педагогических и руководящих работниках:</w:t>
            </w:r>
          </w:p>
          <w:p w:rsidR="00F934A0" w:rsidRPr="0043699F" w:rsidRDefault="00F934A0" w:rsidP="001866A9">
            <w:pPr>
              <w:pStyle w:val="22"/>
              <w:shd w:val="clear" w:color="auto" w:fill="auto"/>
              <w:tabs>
                <w:tab w:val="left" w:pos="37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- Ф.И.О., должности, контактных данных;</w:t>
            </w:r>
          </w:p>
          <w:p w:rsidR="00F934A0" w:rsidRPr="0043699F" w:rsidRDefault="00F934A0" w:rsidP="001866A9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уровень образования;</w:t>
            </w:r>
          </w:p>
          <w:p w:rsidR="00F934A0" w:rsidRPr="0043699F" w:rsidRDefault="00F934A0" w:rsidP="001866A9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направления подготовки и (или) специальност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43699F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февра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</w:tr>
      <w:tr w:rsidR="00F934A0" w:rsidTr="001866A9">
        <w:trPr>
          <w:trHeight w:hRule="exact" w:val="4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Pr="0043699F" w:rsidRDefault="00F934A0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</w:t>
            </w:r>
          </w:p>
        </w:tc>
        <w:tc>
          <w:tcPr>
            <w:tcW w:w="14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Механизмы повышения информационной доступности официальных сайтов организаций в сети «Интернет»:</w:t>
            </w:r>
          </w:p>
        </w:tc>
      </w:tr>
      <w:tr w:rsidR="00F934A0" w:rsidTr="001866A9">
        <w:trPr>
          <w:trHeight w:hRule="exact" w:val="142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Pr="0043699F" w:rsidRDefault="00F934A0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 xml:space="preserve">создание на сайте образовательной организации раздела «Независимая оценка», ссылки на официальный сайт для размещения информации о государственных (муниципальных) учреждениях </w:t>
            </w:r>
            <w:r w:rsidRPr="006B12C7">
              <w:rPr>
                <w:rStyle w:val="2115pt"/>
                <w:lang w:bidi="en-US"/>
              </w:rPr>
              <w:t>(</w:t>
            </w:r>
            <w:r>
              <w:rPr>
                <w:rStyle w:val="2115pt"/>
                <w:lang w:val="en-US" w:bidi="en-US"/>
              </w:rPr>
              <w:t>bus</w:t>
            </w:r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gov</w:t>
            </w:r>
            <w:proofErr w:type="spellEnd"/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ru</w:t>
            </w:r>
            <w:proofErr w:type="spellEnd"/>
            <w:r>
              <w:rPr>
                <w:rStyle w:val="2115pt"/>
              </w:rPr>
              <w:t>)/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Pr="0043699F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февра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м.дир</w:t>
            </w:r>
            <w:proofErr w:type="spellEnd"/>
            <w:r>
              <w:t>.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</w:tr>
      <w:tr w:rsidR="00F934A0" w:rsidTr="001866A9">
        <w:trPr>
          <w:trHeight w:hRule="exact" w:val="141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43699F" w:rsidRDefault="00F934A0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>обеспечение размещения на официальных сайтах организаций телефонов конкретных специалистов, предоставляющих полную и актуальную информацию по всем вопросам об организациях и оказываемых услуга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43699F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февра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м.дир</w:t>
            </w:r>
            <w:proofErr w:type="spellEnd"/>
            <w:r>
              <w:t>.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</w:tr>
      <w:tr w:rsidR="00F934A0" w:rsidTr="001866A9">
        <w:trPr>
          <w:trHeight w:hRule="exact" w:val="19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43699F" w:rsidRDefault="00F934A0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43699F" w:rsidRDefault="00F934A0" w:rsidP="001866A9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размещения на официальных сайтах организаций полной и актуальной информации об организации в соответствии с требованиями к содержанию и форме предоставления указанной информации, на официальном сайте поставщика услуг в сети «Интернет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43699F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м.дир</w:t>
            </w:r>
            <w:proofErr w:type="spellEnd"/>
            <w:r>
              <w:t>.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</w:tr>
      <w:tr w:rsidR="00F934A0" w:rsidTr="001866A9">
        <w:trPr>
          <w:trHeight w:hRule="exact" w:val="143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43699F" w:rsidRDefault="00F934A0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43699F" w:rsidRDefault="00F934A0" w:rsidP="001866A9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существление целенаправленной и системной работы по привлечению активных пользователей сайта ОО, способствующей воспитанию информационной культуры, как родителей, так и обучающихс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43699F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Директор</w:t>
            </w:r>
          </w:p>
          <w:p w:rsidR="00F934A0" w:rsidRDefault="00F934A0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м.дир</w:t>
            </w:r>
            <w:proofErr w:type="spellEnd"/>
            <w:r>
              <w:t>.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</w:tr>
      <w:tr w:rsidR="00F934A0" w:rsidTr="001866A9">
        <w:trPr>
          <w:trHeight w:hRule="exact" w:val="14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43699F" w:rsidRDefault="00F934A0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5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43699F" w:rsidRDefault="00F934A0" w:rsidP="001866A9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официальных сайтов ОО технической возможностью участия потребителей услуг в электронном онлайн- голосовании (выражении мнений о качестве предоставляемых услуг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43699F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февра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Директор</w:t>
            </w:r>
          </w:p>
          <w:p w:rsidR="00F934A0" w:rsidRDefault="00F934A0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</w:tr>
      <w:tr w:rsidR="00F934A0" w:rsidTr="001866A9">
        <w:trPr>
          <w:trHeight w:hRule="exact" w:val="11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43699F" w:rsidRDefault="00F934A0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lastRenderedPageBreak/>
              <w:t>1.2.6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43699F" w:rsidRDefault="00F934A0" w:rsidP="001866A9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 xml:space="preserve">усиление работы по популяризации разделов сайта </w:t>
            </w:r>
            <w:r w:rsidRPr="0043699F">
              <w:rPr>
                <w:rStyle w:val="2115pt"/>
              </w:rPr>
              <w:t>bus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gov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ru</w:t>
            </w:r>
            <w:r w:rsidRPr="006B12C7">
              <w:rPr>
                <w:rStyle w:val="2115pt"/>
              </w:rPr>
              <w:t xml:space="preserve"> </w:t>
            </w:r>
            <w:r>
              <w:rPr>
                <w:rStyle w:val="2115pt"/>
              </w:rPr>
              <w:t>среди обучающихся, педагогического сообщества и родителей (законных представителей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43699F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Директор</w:t>
            </w:r>
          </w:p>
          <w:p w:rsidR="00F934A0" w:rsidRDefault="00F934A0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</w:tr>
      <w:tr w:rsidR="00F934A0" w:rsidTr="001866A9">
        <w:trPr>
          <w:trHeight w:hRule="exact" w:val="4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Pr="0043699F" w:rsidRDefault="00F934A0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</w:t>
            </w:r>
          </w:p>
        </w:tc>
        <w:tc>
          <w:tcPr>
            <w:tcW w:w="14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Механизмы повышения информационной доступности организаций при обращении граждан по телефону:</w:t>
            </w:r>
          </w:p>
        </w:tc>
      </w:tr>
      <w:tr w:rsidR="00F934A0" w:rsidTr="001866A9">
        <w:trPr>
          <w:trHeight w:hRule="exact" w:val="25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43699F" w:rsidRDefault="00F934A0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доступности дозвона в организацию по телефонам, указанным на официальных сайтах организаций для обращений граждан посредством телефонных звонков и актуальность указанных номеров телефона конкретных специалистов, дающих полную информацию об организации и оказываемых услуга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Директор</w:t>
            </w:r>
          </w:p>
          <w:p w:rsidR="00F934A0" w:rsidRDefault="00F934A0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</w:tr>
      <w:tr w:rsidR="00F934A0" w:rsidTr="001866A9">
        <w:trPr>
          <w:trHeight w:hRule="exact" w:val="256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4246D4" w:rsidRDefault="00F934A0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246D4">
              <w:rPr>
                <w:rStyle w:val="211pt"/>
                <w:sz w:val="28"/>
                <w:szCs w:val="28"/>
              </w:rPr>
              <w:t>1.3.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4246D4" w:rsidRDefault="00F934A0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рганизация проведения семинаров с сотрудниками организаций, разъясняющих требования информирования обратившихся по интересующим вопросам по телефону (использование при разговоре по телефону фразы, включающей в себя приветствие, полное наименование учреждения, фамилии, имени, отчестве и должности сотрудника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4246D4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Февраль-март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Директор</w:t>
            </w:r>
          </w:p>
          <w:p w:rsidR="00F934A0" w:rsidRDefault="00F934A0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</w:tr>
      <w:tr w:rsidR="00F934A0" w:rsidTr="001866A9">
        <w:trPr>
          <w:trHeight w:hRule="exact" w:val="41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4.</w:t>
            </w:r>
          </w:p>
        </w:tc>
        <w:tc>
          <w:tcPr>
            <w:tcW w:w="14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Механизмы предоставления более полной информации на поступающие обращения граждан посредством электронных сервисов:</w:t>
            </w:r>
          </w:p>
        </w:tc>
      </w:tr>
      <w:tr w:rsidR="00F934A0" w:rsidTr="001866A9">
        <w:trPr>
          <w:trHeight w:hRule="exact" w:val="2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1.4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актуализация указанных на официальных сайтах организаций адресов электронной почты, обеспечение рабочего состояния электронного почтового адреса организации, назначение конкретного сотрудника, ответственного за работу с обращениями граждан на электронную почту организации, своевременность и полнота подготавливаемых ответ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Февраль-март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78" w:lineRule="exact"/>
            </w:pPr>
            <w:r>
              <w:t xml:space="preserve">          </w:t>
            </w:r>
          </w:p>
          <w:p w:rsidR="00F934A0" w:rsidRDefault="00F934A0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Директор</w:t>
            </w:r>
          </w:p>
          <w:p w:rsidR="00F934A0" w:rsidRDefault="00F934A0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proofErr w:type="spellStart"/>
            <w:r>
              <w:t>Зам.дир</w:t>
            </w:r>
            <w:proofErr w:type="spellEnd"/>
            <w:r>
              <w:t>.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</w:tr>
      <w:tr w:rsidR="00F934A0" w:rsidTr="001866A9">
        <w:trPr>
          <w:trHeight w:hRule="exact" w:val="12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1.4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подготовки наиболее полных ответов, с предоставлением информации и разъяснениями по заданным вопроса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Директор</w:t>
            </w:r>
          </w:p>
          <w:p w:rsidR="00F934A0" w:rsidRDefault="00F934A0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proofErr w:type="spellStart"/>
            <w:r>
              <w:t>Зам.дир</w:t>
            </w:r>
            <w:proofErr w:type="spellEnd"/>
            <w:r>
              <w:t>.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</w:tr>
      <w:tr w:rsidR="00F934A0" w:rsidTr="001866A9">
        <w:trPr>
          <w:trHeight w:hRule="exact" w:val="184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4246D4" w:rsidRDefault="00F934A0" w:rsidP="001866A9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lastRenderedPageBreak/>
              <w:t>1.4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4246D4" w:rsidRDefault="00F934A0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редоставление конкретной информации по заданным вопросам, в случае недостаточной информации - уточнение необходимых данных и подготовка полного, исчерпывающего ответа на поставленные вопрос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4246D4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Директор</w:t>
            </w:r>
          </w:p>
          <w:p w:rsidR="00F934A0" w:rsidRDefault="00F934A0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proofErr w:type="spellStart"/>
            <w:r>
              <w:t>Зам.дир</w:t>
            </w:r>
            <w:proofErr w:type="spellEnd"/>
            <w:r>
              <w:t>.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</w:tr>
      <w:tr w:rsidR="00F934A0" w:rsidTr="001866A9">
        <w:trPr>
          <w:trHeight w:hRule="exact" w:val="185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4246D4" w:rsidRDefault="00F934A0" w:rsidP="001866A9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4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4246D4" w:rsidRDefault="00F934A0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азработка возможной структуры ответа на электронное обращение, включающей в себя информацию о перечне оказываемых услугах, необходимых документов, категории и возраста получателей услуг, платности или бесплатности оказания услуг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4246D4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Февраль-март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Директор</w:t>
            </w:r>
          </w:p>
          <w:p w:rsidR="00F934A0" w:rsidRDefault="00F934A0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proofErr w:type="spellStart"/>
            <w:r>
              <w:t>Зам.дир</w:t>
            </w:r>
            <w:proofErr w:type="spellEnd"/>
            <w:r>
              <w:t>. по И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</w:tr>
      <w:tr w:rsidR="00F934A0" w:rsidTr="001866A9">
        <w:trPr>
          <w:trHeight w:hRule="exact" w:val="610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II. Комфортность условий предоставления услуг образовательными организациями</w:t>
            </w:r>
          </w:p>
        </w:tc>
      </w:tr>
      <w:tr w:rsidR="00F934A0" w:rsidTr="001866A9">
        <w:trPr>
          <w:trHeight w:hRule="exact"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2.1.</w:t>
            </w:r>
          </w:p>
        </w:tc>
        <w:tc>
          <w:tcPr>
            <w:tcW w:w="14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Проведение работ по обеспечению в организации комфортных условий для предоставления образовательных услуг:</w:t>
            </w:r>
          </w:p>
        </w:tc>
      </w:tr>
      <w:tr w:rsidR="00F934A0" w:rsidTr="001866A9">
        <w:trPr>
          <w:trHeight w:hRule="exact" w:val="12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2.1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создание комфортной зоны отдыха оборудованной соответствующей мебелью, наличие и понятность навигации внутри ОО, доступность питьевой воды и пр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май 2022 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Директор</w:t>
            </w:r>
          </w:p>
          <w:p w:rsidR="00F934A0" w:rsidRDefault="00F934A0" w:rsidP="001866A9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proofErr w:type="spellStart"/>
            <w:r>
              <w:t>Зам.дир</w:t>
            </w:r>
            <w:proofErr w:type="spellEnd"/>
            <w:r>
              <w:t>. по АХ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</w:tr>
      <w:tr w:rsidR="00F934A0" w:rsidTr="001866A9">
        <w:trPr>
          <w:trHeight w:hRule="exact" w:val="166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2.1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ведение работ по поддержанию необходимых условий для охраны и укрепления здоровья (оборудованные спортивный, тренажерный (музыкальный) залы, медицинский кабинет, столовая и т.п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август 2022 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Директор</w:t>
            </w:r>
          </w:p>
          <w:p w:rsidR="00F934A0" w:rsidRDefault="00F934A0" w:rsidP="001866A9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proofErr w:type="spellStart"/>
            <w:r>
              <w:t>Зам.дир</w:t>
            </w:r>
            <w:proofErr w:type="spellEnd"/>
            <w:r>
              <w:t>. по АХ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</w:tr>
      <w:tr w:rsidR="00F934A0" w:rsidTr="001866A9">
        <w:trPr>
          <w:trHeight w:hRule="exact" w:val="6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.1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115pt"/>
              </w:rPr>
              <w:t>создание условий для индивидуальной работы с обучающимис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 xml:space="preserve">Директор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</w:tr>
      <w:tr w:rsidR="00F934A0" w:rsidTr="001866A9">
        <w:trPr>
          <w:trHeight w:hRule="exact" w:val="169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рганизация заседаний попечительского совета организаций (при наличии) с целью рассмотрения вопросов по привлечению благотворительных, спонсорских средств для улучшения материально-</w:t>
            </w:r>
            <w:r>
              <w:rPr>
                <w:rStyle w:val="2115pt"/>
              </w:rPr>
              <w:softHyphen/>
              <w:t>технической базы и повышения комфортности образовательной организ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ежеквартально, не менее одного раза в квартал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t>Директо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</w:tr>
      <w:tr w:rsidR="00F934A0" w:rsidTr="001866A9">
        <w:trPr>
          <w:trHeight w:hRule="exact" w:val="5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азработка и реализация дополнительных образовательных програм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Зам.дир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по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УВР</w:t>
            </w:r>
            <w:proofErr w:type="spellEnd"/>
          </w:p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</w:tr>
      <w:tr w:rsidR="00F934A0" w:rsidTr="001866A9">
        <w:trPr>
          <w:trHeight w:hRule="exact" w:val="12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роведение работ по развитию творческих способностей и интересов обучающихся, включая их участие в конкурсах, олимпиадах, выставках, смотрах, спортивных мероприятиях и т.п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Рук.центра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доп.обров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</w:tr>
      <w:tr w:rsidR="00F934A0" w:rsidTr="001866A9">
        <w:trPr>
          <w:trHeight w:hRule="exact" w:val="9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5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Использование канала обратной связи для выявления неудобств, с которыми сталкиваются потребители услуг при посещении образовательной организац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t>Директо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</w:tr>
      <w:tr w:rsidR="00F934A0" w:rsidTr="001866A9">
        <w:trPr>
          <w:trHeight w:hRule="exact" w:val="465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2pt"/>
              </w:rPr>
              <w:t xml:space="preserve">III. </w:t>
            </w:r>
            <w:r>
              <w:rPr>
                <w:rStyle w:val="214pt"/>
              </w:rPr>
              <w:t>Доступность услуг для инвалидов</w:t>
            </w:r>
          </w:p>
        </w:tc>
      </w:tr>
      <w:tr w:rsidR="00F934A0" w:rsidTr="001866A9">
        <w:trPr>
          <w:trHeight w:val="238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Style w:val="211pt"/>
                <w:sz w:val="24"/>
                <w:szCs w:val="24"/>
                <w:shd w:val="clear" w:color="auto" w:fill="auto"/>
              </w:rPr>
              <w:t>3.1</w:t>
            </w: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Создание возможности для беспрепятственного доступа обучающихся с ОВЗ к информации, объектам инфраструктуры образовательной организации, наличие</w:t>
            </w:r>
          </w:p>
          <w:p w:rsidR="00F934A0" w:rsidRPr="005F1716" w:rsidRDefault="00F934A0" w:rsidP="001866A9">
            <w:pPr>
              <w:pStyle w:val="22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минимальной оснащенности инклюзивного образовательного процесса (информационно-тактильные знаки, выполненные шрифтом Брайля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</w:pPr>
            <w:r>
              <w:rPr>
                <w:rStyle w:val="2115pt"/>
              </w:rPr>
              <w:t>до 1 сентября 2022 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>Директо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</w:tr>
      <w:tr w:rsidR="00F934A0" w:rsidTr="001866A9">
        <w:trPr>
          <w:trHeight w:hRule="exact" w:val="126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азработка и утверждение образовательной организацией адаптированных основных общеобразовательных программ (АООП) для обучающихся с ОВЗ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Зам.дир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по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УВР</w:t>
            </w:r>
            <w:proofErr w:type="spellEnd"/>
          </w:p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</w:tr>
      <w:tr w:rsidR="00F934A0" w:rsidTr="001866A9">
        <w:trPr>
          <w:trHeight w:hRule="exact" w:val="127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Создать эффективную модель инклюзии путем привлечения общественных организаций работающих с детьми с ОВЗ и родительского сообществ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t>Директо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</w:tr>
      <w:tr w:rsidR="00F934A0" w:rsidTr="001866A9">
        <w:trPr>
          <w:trHeight w:hRule="exact" w:val="126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40" w:lineRule="exact"/>
              <w:ind w:left="240"/>
              <w:jc w:val="lef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прохождения педагогами курсов повышения квалификации, в том числе, в области инклюзивного образования и оказания первой доврачебной помощ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t>Директо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</w:tr>
      <w:tr w:rsidR="00F934A0" w:rsidTr="001866A9">
        <w:trPr>
          <w:trHeight w:hRule="exact" w:val="658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80" w:lineRule="exact"/>
              <w:ind w:left="1160"/>
              <w:jc w:val="center"/>
            </w:pPr>
            <w:r>
              <w:rPr>
                <w:rStyle w:val="214pt"/>
              </w:rPr>
              <w:t>IV. Доброжелательность, вежливость и компетентность работников образовательных организаций</w:t>
            </w:r>
          </w:p>
        </w:tc>
      </w:tr>
      <w:tr w:rsidR="00F934A0" w:rsidTr="001866A9">
        <w:trPr>
          <w:trHeight w:hRule="exact" w:val="14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t>4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должить работу по поддержанию высокого уровня компетентности и профессиональной этики работников ОО (обучающие семинары, тренинги, мастер-классы для педагогов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t>Директо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</w:tr>
      <w:tr w:rsidR="00F934A0" w:rsidTr="001866A9">
        <w:trPr>
          <w:trHeight w:hRule="exact" w:val="653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lastRenderedPageBreak/>
              <w:t>V. Удовлетворенность условиями оказания услуг</w:t>
            </w:r>
          </w:p>
        </w:tc>
      </w:tr>
      <w:tr w:rsidR="00F934A0" w:rsidTr="001866A9">
        <w:trPr>
          <w:trHeight w:hRule="exact" w:val="14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t>5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ведение анализа данных, полученных в результате анкетирования респондентов, и учет их при разработке комплекса мер для устранения выявленных дефицитов и планировании деятельности О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апре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Директор</w:t>
            </w:r>
          </w:p>
          <w:p w:rsidR="00F934A0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proofErr w:type="spellStart"/>
            <w:r>
              <w:t>Зам.дир</w:t>
            </w:r>
            <w:proofErr w:type="spellEnd"/>
            <w:r>
              <w:t>. по УВР</w:t>
            </w:r>
          </w:p>
          <w:p w:rsidR="00F934A0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proofErr w:type="spellStart"/>
            <w:r>
              <w:t>Зам.дир</w:t>
            </w:r>
            <w:proofErr w:type="spellEnd"/>
            <w:r>
              <w:t>. по АХ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</w:tr>
      <w:tr w:rsidR="00F934A0" w:rsidTr="001866A9">
        <w:trPr>
          <w:trHeight w:hRule="exact" w:val="21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5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рассмотрения на заседаниях коллегиальных органов управления образовательных организацией с привлечением родительской общественности вопросов повышения качества оказания услуг по итогам анкетиров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май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Директор</w:t>
            </w:r>
          </w:p>
          <w:p w:rsidR="00F934A0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proofErr w:type="spellStart"/>
            <w:r>
              <w:t>Зам.дир</w:t>
            </w:r>
            <w:proofErr w:type="spellEnd"/>
            <w:r>
              <w:t>. по УВР</w:t>
            </w:r>
          </w:p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proofErr w:type="spellStart"/>
            <w:r>
              <w:t>Зам.дир</w:t>
            </w:r>
            <w:proofErr w:type="spellEnd"/>
            <w:r>
              <w:t>. по АХ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</w:tr>
      <w:tr w:rsidR="00F934A0" w:rsidTr="001866A9">
        <w:trPr>
          <w:trHeight w:hRule="exact" w:val="157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5.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 xml:space="preserve">Активизировать </w:t>
            </w:r>
            <w:proofErr w:type="spellStart"/>
            <w:r>
              <w:rPr>
                <w:rStyle w:val="2115pt"/>
              </w:rPr>
              <w:t>профориентационную</w:t>
            </w:r>
            <w:proofErr w:type="spellEnd"/>
            <w:r>
              <w:rPr>
                <w:rStyle w:val="2115pt"/>
              </w:rPr>
              <w:t xml:space="preserve"> работу, обеспечивающую поступление в учреждения профессионального образования абитуриентов, осознанно желающих овладеть профессие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Директор</w:t>
            </w:r>
          </w:p>
          <w:p w:rsidR="00F934A0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proofErr w:type="spellStart"/>
            <w:r>
              <w:t>Зам.дир</w:t>
            </w:r>
            <w:proofErr w:type="spellEnd"/>
            <w:r>
              <w:t>. по УВР</w:t>
            </w:r>
          </w:p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</w:tr>
      <w:tr w:rsidR="00F934A0" w:rsidTr="001866A9">
        <w:trPr>
          <w:trHeight w:hRule="exact" w:val="182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pacing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5.4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Контроль за реализацией плана мероприятий по устранению недостатков, выявленных в результате независимой</w:t>
            </w:r>
          </w:p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ценки качества условий оказания услуг образовательными организациями</w:t>
            </w:r>
          </w:p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еспублики Дагестан в 2022 год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ежекварталь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Управление образования,</w:t>
            </w:r>
          </w:p>
          <w:p w:rsidR="00F934A0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 xml:space="preserve">Управление надзора и контроля </w:t>
            </w:r>
          </w:p>
          <w:p w:rsidR="00F934A0" w:rsidRPr="005F1716" w:rsidRDefault="00F934A0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 xml:space="preserve">в сфере образования </w:t>
            </w:r>
            <w:proofErr w:type="spellStart"/>
            <w:r>
              <w:rPr>
                <w:rStyle w:val="2115pt"/>
              </w:rPr>
              <w:t>Минобрнауки</w:t>
            </w:r>
            <w:proofErr w:type="spellEnd"/>
            <w:r>
              <w:rPr>
                <w:rStyle w:val="2115pt"/>
              </w:rPr>
              <w:t xml:space="preserve"> </w:t>
            </w:r>
            <w:proofErr w:type="spellStart"/>
            <w:r>
              <w:rPr>
                <w:rStyle w:val="2115pt"/>
              </w:rPr>
              <w:t>РД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4A0" w:rsidRDefault="00F934A0" w:rsidP="001866A9">
            <w:pPr>
              <w:rPr>
                <w:sz w:val="10"/>
                <w:szCs w:val="10"/>
              </w:rPr>
            </w:pPr>
          </w:p>
        </w:tc>
      </w:tr>
    </w:tbl>
    <w:p w:rsidR="00F934A0" w:rsidRDefault="00F934A0" w:rsidP="00F934A0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F934A0" w:rsidRDefault="00F934A0" w:rsidP="00F934A0">
      <w:pPr>
        <w:pStyle w:val="20"/>
        <w:shd w:val="clear" w:color="auto" w:fill="auto"/>
        <w:spacing w:before="0"/>
      </w:pPr>
    </w:p>
    <w:p w:rsidR="00F934A0" w:rsidRDefault="00F934A0" w:rsidP="00F934A0"/>
    <w:p w:rsidR="00F934A0" w:rsidRDefault="00F934A0">
      <w:r>
        <w:t xml:space="preserve">  </w:t>
      </w:r>
    </w:p>
    <w:p w:rsidR="00F934A0" w:rsidRDefault="00F934A0"/>
    <w:p w:rsidR="00F934A0" w:rsidRDefault="00F934A0"/>
    <w:p w:rsidR="00F934A0" w:rsidRDefault="00F934A0"/>
    <w:p w:rsidR="00F934A0" w:rsidRDefault="00F934A0"/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 w:rsidRPr="008F3556">
        <w:rPr>
          <w:b w:val="0"/>
          <w:color w:val="000000"/>
          <w:sz w:val="24"/>
          <w:szCs w:val="24"/>
          <w:lang w:bidi="ru-RU"/>
        </w:rPr>
        <w:lastRenderedPageBreak/>
        <w:t>Приложение</w:t>
      </w:r>
    </w:p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к постановлению администрации </w:t>
      </w:r>
    </w:p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proofErr w:type="spellStart"/>
      <w:r>
        <w:rPr>
          <w:b w:val="0"/>
          <w:color w:val="000000"/>
          <w:sz w:val="24"/>
          <w:szCs w:val="24"/>
          <w:lang w:bidi="ru-RU"/>
        </w:rPr>
        <w:t>МР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«</w:t>
      </w:r>
      <w:proofErr w:type="spellStart"/>
      <w:r>
        <w:rPr>
          <w:b w:val="0"/>
          <w:color w:val="000000"/>
          <w:sz w:val="24"/>
          <w:szCs w:val="24"/>
          <w:lang w:bidi="ru-RU"/>
        </w:rPr>
        <w:t>Карабудахкентский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район»</w:t>
      </w:r>
    </w:p>
    <w:p w:rsidR="00130472" w:rsidRDefault="00130472" w:rsidP="00130472">
      <w:pPr>
        <w:pStyle w:val="20"/>
        <w:shd w:val="clear" w:color="auto" w:fill="auto"/>
        <w:spacing w:before="0"/>
        <w:jc w:val="right"/>
        <w:rPr>
          <w:color w:val="000000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№ 76-Вн-232/22 от 04 апреля 2022г.</w:t>
      </w:r>
    </w:p>
    <w:p w:rsidR="00130472" w:rsidRDefault="00130472" w:rsidP="00130472">
      <w:pPr>
        <w:tabs>
          <w:tab w:val="left" w:pos="11865"/>
        </w:tabs>
        <w:spacing w:line="240" w:lineRule="auto"/>
        <w:jc w:val="right"/>
        <w:rPr>
          <w:color w:val="000000"/>
          <w:lang w:bidi="ru-RU"/>
        </w:rPr>
      </w:pPr>
    </w:p>
    <w:p w:rsidR="000F3FB5" w:rsidRDefault="000F3FB5" w:rsidP="000F3FB5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0F3FB5" w:rsidRDefault="000F3FB5" w:rsidP="000F3FB5">
      <w:pPr>
        <w:pStyle w:val="20"/>
        <w:shd w:val="clear" w:color="auto" w:fill="auto"/>
        <w:spacing w:before="0"/>
      </w:pPr>
      <w:r>
        <w:rPr>
          <w:color w:val="000000"/>
          <w:lang w:bidi="ru-RU"/>
        </w:rPr>
        <w:t>ПЛАН</w:t>
      </w:r>
    </w:p>
    <w:p w:rsidR="000F3FB5" w:rsidRDefault="000F3FB5" w:rsidP="000F3FB5">
      <w:pPr>
        <w:pStyle w:val="20"/>
        <w:shd w:val="clear" w:color="auto" w:fill="auto"/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>по устранению недостатков, выявленных в результате независимой</w:t>
      </w:r>
      <w:r>
        <w:rPr>
          <w:color w:val="000000"/>
          <w:lang w:bidi="ru-RU"/>
        </w:rPr>
        <w:br/>
        <w:t>оценки качества условий оказания услуг</w:t>
      </w:r>
    </w:p>
    <w:p w:rsidR="000F3FB5" w:rsidRDefault="000F3FB5" w:rsidP="000F3FB5">
      <w:pPr>
        <w:pStyle w:val="20"/>
        <w:shd w:val="clear" w:color="auto" w:fill="auto"/>
        <w:spacing w:before="0"/>
        <w:rPr>
          <w:color w:val="000000"/>
          <w:lang w:bidi="ru-RU"/>
        </w:rPr>
      </w:pPr>
      <w:proofErr w:type="spellStart"/>
      <w:r>
        <w:rPr>
          <w:color w:val="000000"/>
          <w:lang w:bidi="ru-RU"/>
        </w:rPr>
        <w:t>МБОУ</w:t>
      </w:r>
      <w:proofErr w:type="spellEnd"/>
      <w:r>
        <w:rPr>
          <w:color w:val="000000"/>
          <w:lang w:bidi="ru-RU"/>
        </w:rPr>
        <w:t xml:space="preserve"> «</w:t>
      </w:r>
      <w:proofErr w:type="spellStart"/>
      <w:r>
        <w:rPr>
          <w:color w:val="000000"/>
          <w:lang w:bidi="ru-RU"/>
        </w:rPr>
        <w:t>Доргелинская</w:t>
      </w:r>
      <w:proofErr w:type="spellEnd"/>
      <w:r>
        <w:rPr>
          <w:color w:val="000000"/>
          <w:lang w:bidi="ru-RU"/>
        </w:rPr>
        <w:t xml:space="preserve">  СОШ№1»</w:t>
      </w:r>
      <w:r>
        <w:rPr>
          <w:color w:val="000000"/>
          <w:lang w:bidi="ru-RU"/>
        </w:rPr>
        <w:br/>
      </w: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4699"/>
        <w:gridCol w:w="2659"/>
        <w:gridCol w:w="3719"/>
        <w:gridCol w:w="1418"/>
        <w:gridCol w:w="142"/>
        <w:gridCol w:w="1559"/>
      </w:tblGrid>
      <w:tr w:rsidR="000F3FB5" w:rsidTr="001866A9">
        <w:trPr>
          <w:trHeight w:hRule="exact" w:val="57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FB5" w:rsidRDefault="000F3FB5" w:rsidP="001866A9">
            <w:pPr>
              <w:pStyle w:val="22"/>
              <w:shd w:val="clear" w:color="auto" w:fill="auto"/>
              <w:spacing w:before="0" w:after="60" w:line="220" w:lineRule="exact"/>
              <w:ind w:left="280"/>
              <w:jc w:val="center"/>
            </w:pPr>
            <w:r>
              <w:rPr>
                <w:rStyle w:val="211pt"/>
              </w:rPr>
              <w:t>№</w:t>
            </w:r>
          </w:p>
          <w:p w:rsidR="000F3FB5" w:rsidRDefault="000F3FB5" w:rsidP="001866A9">
            <w:pPr>
              <w:pStyle w:val="22"/>
              <w:shd w:val="clear" w:color="auto" w:fill="auto"/>
              <w:spacing w:before="60" w:after="0" w:line="220" w:lineRule="exact"/>
              <w:ind w:left="280"/>
              <w:jc w:val="center"/>
            </w:pPr>
            <w:r>
              <w:rPr>
                <w:rStyle w:val="211pt"/>
              </w:rPr>
              <w:t>п/п</w:t>
            </w:r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74" w:lineRule="exact"/>
              <w:ind w:right="139"/>
              <w:jc w:val="center"/>
            </w:pPr>
            <w:r>
              <w:rPr>
                <w:rStyle w:val="211pt"/>
              </w:rPr>
              <w:t>Плановый срок реализации мероприятия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FB5" w:rsidRDefault="000F3FB5" w:rsidP="001866A9">
            <w:pPr>
              <w:pStyle w:val="22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Ответственные</w:t>
            </w:r>
          </w:p>
          <w:p w:rsidR="000F3FB5" w:rsidRDefault="000F3FB5" w:rsidP="001866A9">
            <w:pPr>
              <w:pStyle w:val="22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исполнител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11pt"/>
              </w:rPr>
              <w:t>Сведения о ходе реализации мероприятия</w:t>
            </w:r>
          </w:p>
        </w:tc>
      </w:tr>
      <w:tr w:rsidR="000F3FB5" w:rsidTr="001866A9">
        <w:trPr>
          <w:trHeight w:hRule="exact" w:val="1177"/>
        </w:trPr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</w:p>
        </w:tc>
        <w:tc>
          <w:tcPr>
            <w:tcW w:w="4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3FB5" w:rsidRDefault="000F3FB5" w:rsidP="001866A9"/>
        </w:tc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3FB5" w:rsidRDefault="000F3FB5" w:rsidP="001866A9"/>
        </w:tc>
        <w:tc>
          <w:tcPr>
            <w:tcW w:w="37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3FB5" w:rsidRDefault="000F3FB5" w:rsidP="001866A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74" w:lineRule="exact"/>
              <w:ind w:left="30" w:right="132"/>
              <w:jc w:val="center"/>
            </w:pPr>
            <w:r>
              <w:rPr>
                <w:rStyle w:val="211pt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фактический срок реализации</w:t>
            </w:r>
          </w:p>
        </w:tc>
      </w:tr>
      <w:tr w:rsidR="000F3FB5" w:rsidTr="001866A9">
        <w:trPr>
          <w:trHeight w:hRule="exact" w:val="610"/>
        </w:trPr>
        <w:tc>
          <w:tcPr>
            <w:tcW w:w="150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I. Открытость и доступность информации об образовательных организациях</w:t>
            </w:r>
          </w:p>
        </w:tc>
      </w:tr>
      <w:tr w:rsidR="000F3FB5" w:rsidTr="001866A9">
        <w:trPr>
          <w:trHeight w:hRule="exact" w:val="96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</w:t>
            </w:r>
          </w:p>
        </w:tc>
        <w:tc>
          <w:tcPr>
            <w:tcW w:w="141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Обеспечение размещения на интернет</w:t>
            </w:r>
            <w:r>
              <w:rPr>
                <w:rStyle w:val="211pt"/>
                <w:rFonts w:eastAsiaTheme="minorHAnsi"/>
              </w:rPr>
              <w:softHyphen/>
              <w:t>-страницах образовательных организаций Республики Дагестан полной и актуальной информации об организации в соответствии с требованиями к содержанию и форме предоставления указанной информации на официальном сайте в сети «Интернет»:</w:t>
            </w:r>
          </w:p>
        </w:tc>
      </w:tr>
      <w:tr w:rsidR="000F3FB5" w:rsidTr="001866A9">
        <w:trPr>
          <w:trHeight w:hRule="exact" w:val="14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5pt"/>
              </w:rPr>
              <w:t>указание актуальных и конкретных адресов официального сайта организации и электронной почты, обеспечение рабочего состояния электронного почтового адреса ОО;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апрель 2022г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иректор школы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жамае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.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0F3FB5" w:rsidRPr="00627A0A" w:rsidRDefault="000F3FB5" w:rsidP="001866A9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Зам ИКТ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жанатлиев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.В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627A0A" w:rsidRDefault="000F3FB5" w:rsidP="001866A9">
            <w:pPr>
              <w:spacing w:after="0"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личие на официальном сайте школы достоверной информаци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ние базы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B5" w:rsidRPr="00627A0A" w:rsidRDefault="000F3FB5" w:rsidP="001866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5</w:t>
            </w:r>
            <w:r w:rsidRPr="00627A0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FB5" w:rsidTr="001866A9">
        <w:trPr>
          <w:trHeight w:hRule="exact" w:val="170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43699F" w:rsidRDefault="000F3FB5" w:rsidP="001866A9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1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43699F" w:rsidRDefault="000F3FB5" w:rsidP="001866A9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своевременная актуализация и обновление информации об организации (внутренние документы, нормативные документы, локальные акты, регламентирующие порядок приема в ОО, планы, отчеты и т.д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43699F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иректор школы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жамае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.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0F3FB5" w:rsidRPr="00E71F5C" w:rsidRDefault="000F3FB5" w:rsidP="001866A9">
            <w:pPr>
              <w:pStyle w:val="ConsPlusNormal"/>
            </w:pPr>
            <w:r>
              <w:rPr>
                <w:rFonts w:ascii="Times New Roman" w:hAnsi="Times New Roman"/>
                <w:sz w:val="24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/>
                <w:sz w:val="24"/>
              </w:rPr>
              <w:t>УВ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лигаджи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М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на официальном сайте школы достоверной информации о педагогических Наличие на официальном сайте школы достоверной информации о педагогических работниках.</w:t>
            </w:r>
            <w:r>
              <w:rPr>
                <w:rFonts w:ascii="Times New Roman" w:hAnsi="Times New Roman" w:cs="Times New Roman"/>
                <w:sz w:val="24"/>
              </w:rPr>
              <w:t xml:space="preserve"> Обновление с</w:t>
            </w:r>
            <w:r w:rsidRPr="00B06B47">
              <w:rPr>
                <w:rFonts w:ascii="Times New Roman" w:hAnsi="Times New Roman" w:cs="Times New Roman"/>
                <w:sz w:val="24"/>
              </w:rPr>
              <w:t>ведений об уровне образования педагогических работников организаци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B06B47">
              <w:rPr>
                <w:rFonts w:ascii="Times New Roman" w:hAnsi="Times New Roman" w:cs="Times New Roman"/>
                <w:sz w:val="24"/>
              </w:rPr>
              <w:t xml:space="preserve"> ученом звании и степени</w:t>
            </w:r>
            <w:r>
              <w:rPr>
                <w:rFonts w:ascii="Times New Roman" w:hAnsi="Times New Roman" w:cs="Times New Roman"/>
                <w:sz w:val="24"/>
              </w:rPr>
              <w:t>, повышении квалификации, прохождении аттестации</w:t>
            </w:r>
          </w:p>
          <w:p w:rsidR="000F3FB5" w:rsidRDefault="000F3FB5" w:rsidP="001866A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ботниках.</w:t>
            </w:r>
            <w:r>
              <w:rPr>
                <w:rFonts w:ascii="Times New Roman" w:hAnsi="Times New Roman" w:cs="Times New Roman"/>
                <w:sz w:val="24"/>
              </w:rPr>
              <w:t xml:space="preserve"> Обновление с</w:t>
            </w:r>
            <w:r w:rsidRPr="00B06B47">
              <w:rPr>
                <w:rFonts w:ascii="Times New Roman" w:hAnsi="Times New Roman" w:cs="Times New Roman"/>
                <w:sz w:val="24"/>
              </w:rPr>
              <w:t>ведений об уровне образования педагогических работников организаци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B06B47">
              <w:rPr>
                <w:rFonts w:ascii="Times New Roman" w:hAnsi="Times New Roman" w:cs="Times New Roman"/>
                <w:sz w:val="24"/>
              </w:rPr>
              <w:t xml:space="preserve"> ученом звании и степени</w:t>
            </w:r>
            <w:r>
              <w:rPr>
                <w:rFonts w:ascii="Times New Roman" w:hAnsi="Times New Roman" w:cs="Times New Roman"/>
                <w:sz w:val="24"/>
              </w:rPr>
              <w:t>, повышении квалификации, прохождении аттестации</w:t>
            </w:r>
          </w:p>
          <w:p w:rsidR="000F3FB5" w:rsidRPr="00E71F5C" w:rsidRDefault="000F3FB5" w:rsidP="001866A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B5" w:rsidRPr="00E71F5C" w:rsidRDefault="000F3FB5" w:rsidP="001866A9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5</w:t>
            </w:r>
            <w:r w:rsidRPr="00627A0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FB5" w:rsidTr="001866A9">
        <w:trPr>
          <w:trHeight w:hRule="exact" w:val="42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43699F" w:rsidRDefault="000F3FB5" w:rsidP="001866A9">
            <w:pPr>
              <w:pStyle w:val="22"/>
              <w:spacing w:after="0" w:line="280" w:lineRule="exact"/>
              <w:ind w:left="24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43699F" w:rsidRDefault="000F3FB5" w:rsidP="001866A9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нутренний аудит сайтов образовательной организации (технический и содержательный), сведение к минимуму всех информационных дефицитов сведений о педагогических и руководящих работниках:</w:t>
            </w:r>
          </w:p>
          <w:p w:rsidR="000F3FB5" w:rsidRPr="0043699F" w:rsidRDefault="000F3FB5" w:rsidP="001866A9">
            <w:pPr>
              <w:pStyle w:val="22"/>
              <w:shd w:val="clear" w:color="auto" w:fill="auto"/>
              <w:tabs>
                <w:tab w:val="left" w:pos="37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- Ф.И.О., должности, контактных данных;</w:t>
            </w:r>
          </w:p>
          <w:p w:rsidR="000F3FB5" w:rsidRPr="0043699F" w:rsidRDefault="000F3FB5" w:rsidP="001866A9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уровень образования;</w:t>
            </w:r>
          </w:p>
          <w:p w:rsidR="000F3FB5" w:rsidRPr="0043699F" w:rsidRDefault="000F3FB5" w:rsidP="001866A9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направления подготовки и (или) специальност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43699F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апрель 2022г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никах.</w:t>
            </w:r>
            <w:r>
              <w:rPr>
                <w:rFonts w:ascii="Times New Roman" w:hAnsi="Times New Roman" w:cs="Times New Roman"/>
                <w:sz w:val="24"/>
              </w:rPr>
              <w:t xml:space="preserve"> Обновление с</w:t>
            </w:r>
            <w:r w:rsidRPr="00B06B47">
              <w:rPr>
                <w:rFonts w:ascii="Times New Roman" w:hAnsi="Times New Roman" w:cs="Times New Roman"/>
                <w:sz w:val="24"/>
              </w:rPr>
              <w:t>ведений об уровне образования педагогических работников организаци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B06B47">
              <w:rPr>
                <w:rFonts w:ascii="Times New Roman" w:hAnsi="Times New Roman" w:cs="Times New Roman"/>
                <w:sz w:val="24"/>
              </w:rPr>
              <w:t xml:space="preserve"> ученом звании и степени</w:t>
            </w:r>
            <w:r>
              <w:rPr>
                <w:rFonts w:ascii="Times New Roman" w:hAnsi="Times New Roman" w:cs="Times New Roman"/>
                <w:sz w:val="24"/>
              </w:rPr>
              <w:t>, повышении квалификации, прохождении аттестации</w:t>
            </w:r>
          </w:p>
          <w:p w:rsidR="000F3FB5" w:rsidRDefault="000F3FB5" w:rsidP="001866A9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</w:p>
        </w:tc>
      </w:tr>
      <w:tr w:rsidR="000F3FB5" w:rsidTr="001866A9">
        <w:trPr>
          <w:trHeight w:hRule="exact" w:val="4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Pr="0043699F" w:rsidRDefault="000F3FB5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</w:t>
            </w:r>
          </w:p>
        </w:tc>
        <w:tc>
          <w:tcPr>
            <w:tcW w:w="141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Механизмы повышения информационной доступности официальных сайтов организаций в сети «Интернет»:</w:t>
            </w:r>
          </w:p>
        </w:tc>
      </w:tr>
      <w:tr w:rsidR="000F3FB5" w:rsidTr="001866A9">
        <w:trPr>
          <w:trHeight w:hRule="exact" w:val="142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Pr="0043699F" w:rsidRDefault="000F3FB5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 xml:space="preserve">создание на сайте образовательной организации раздела «Независимая оценка», ссылки на официальный сайт для размещения информации о государственных (муниципальных) учреждениях </w:t>
            </w:r>
            <w:r w:rsidRPr="006B12C7">
              <w:rPr>
                <w:rStyle w:val="2115pt"/>
                <w:lang w:bidi="en-US"/>
              </w:rPr>
              <w:t>(</w:t>
            </w:r>
            <w:r>
              <w:rPr>
                <w:rStyle w:val="2115pt"/>
                <w:lang w:val="en-US" w:bidi="en-US"/>
              </w:rPr>
              <w:t>bus</w:t>
            </w:r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gov</w:t>
            </w:r>
            <w:proofErr w:type="spellEnd"/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ru</w:t>
            </w:r>
            <w:proofErr w:type="spellEnd"/>
            <w:r>
              <w:rPr>
                <w:rStyle w:val="2115pt"/>
              </w:rPr>
              <w:t>)/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Pr="0043699F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апрель 2022г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иректор школы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жамае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.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0F3FB5" w:rsidRDefault="000F3FB5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rPr>
                <w:sz w:val="24"/>
              </w:rPr>
              <w:t xml:space="preserve">Зам ИКТ </w:t>
            </w:r>
            <w:proofErr w:type="spellStart"/>
            <w:r>
              <w:rPr>
                <w:sz w:val="24"/>
              </w:rPr>
              <w:t>Джанатли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Pr="00F42A94" w:rsidRDefault="000F3FB5" w:rsidP="001866A9">
            <w:pPr>
              <w:rPr>
                <w:rFonts w:ascii="Times New Roman" w:hAnsi="Times New Roman" w:cs="Times New Roman"/>
              </w:rPr>
            </w:pPr>
            <w:r w:rsidRPr="00F42A94">
              <w:rPr>
                <w:rFonts w:ascii="Times New Roman" w:hAnsi="Times New Roman" w:cs="Times New Roman"/>
              </w:rPr>
              <w:t>Наличие на сайте школы раздела</w:t>
            </w:r>
            <w:r>
              <w:rPr>
                <w:rFonts w:ascii="Times New Roman" w:hAnsi="Times New Roman" w:cs="Times New Roman"/>
              </w:rPr>
              <w:t xml:space="preserve"> «Независимая оце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FB5" w:rsidRPr="00F42A94" w:rsidRDefault="000F3FB5" w:rsidP="00186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5.2022</w:t>
            </w:r>
          </w:p>
        </w:tc>
      </w:tr>
      <w:tr w:rsidR="000F3FB5" w:rsidTr="001866A9">
        <w:trPr>
          <w:trHeight w:hRule="exact" w:val="18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43699F" w:rsidRDefault="000F3FB5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>обеспечение размещения на официальных сайтах организаций телефонов конкретных специалистов, предоставляющих полную и актуальную информацию по всем вопросам об организациях и оказываемых услуга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43699F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апрель 2022г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иректор школы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жамае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.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0F3FB5" w:rsidRDefault="000F3FB5" w:rsidP="001866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 ИКТ </w:t>
            </w:r>
            <w:proofErr w:type="spellStart"/>
            <w:r>
              <w:rPr>
                <w:sz w:val="24"/>
              </w:rPr>
              <w:t>Джанатли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В</w:t>
            </w:r>
            <w:proofErr w:type="spellEnd"/>
            <w:r>
              <w:rPr>
                <w:sz w:val="24"/>
              </w:rPr>
              <w:t>.</w:t>
            </w:r>
          </w:p>
          <w:p w:rsidR="000F3FB5" w:rsidRDefault="000F3FB5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rPr>
                <w:sz w:val="24"/>
              </w:rPr>
              <w:t xml:space="preserve">Зам по </w:t>
            </w:r>
            <w:proofErr w:type="spellStart"/>
            <w:r>
              <w:rPr>
                <w:sz w:val="24"/>
              </w:rPr>
              <w:t>УВ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игаджи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 w:rsidRPr="00C7496B">
              <w:t>Наличие на официальном сайте достоверной информации. Формирование базы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0F3FB5" w:rsidTr="001866A9">
        <w:trPr>
          <w:trHeight w:hRule="exact" w:val="19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43699F" w:rsidRDefault="000F3FB5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43699F" w:rsidRDefault="000F3FB5" w:rsidP="001866A9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размещения на официальных сайтах организаций полной и актуальной информации об организации в соответствии с требованиями к содержанию и форме предоставления указанной информации, на официальном сайте поставщика услуг в сети «Интернет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43699F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иректор школы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жамае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.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0F3FB5" w:rsidRPr="00C65ADB" w:rsidRDefault="000F3FB5" w:rsidP="001866A9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Зам ИКТ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жанатлиев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.В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0F3FB5" w:rsidTr="001866A9">
        <w:trPr>
          <w:trHeight w:hRule="exact" w:val="143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43699F" w:rsidRDefault="000F3FB5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43699F" w:rsidRDefault="000F3FB5" w:rsidP="001866A9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существление целенаправленной и системной работы по привлечению активных пользователей сайта ОО, способствующей воспитанию информационной культуры, как родителей, так и обучающихс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43699F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иректор школы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жамае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.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0F3FB5" w:rsidRDefault="000F3FB5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rPr>
                <w:sz w:val="24"/>
              </w:rPr>
              <w:t xml:space="preserve">Зам ИКТ </w:t>
            </w:r>
            <w:proofErr w:type="spellStart"/>
            <w:r>
              <w:rPr>
                <w:sz w:val="24"/>
              </w:rPr>
              <w:t>Джанатли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B5" w:rsidRPr="002928D2" w:rsidRDefault="000F3FB5" w:rsidP="00186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до 31.122022 </w:t>
            </w:r>
          </w:p>
        </w:tc>
      </w:tr>
      <w:tr w:rsidR="000F3FB5" w:rsidTr="001866A9">
        <w:trPr>
          <w:trHeight w:hRule="exact" w:val="14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43699F" w:rsidRDefault="000F3FB5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5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43699F" w:rsidRDefault="000F3FB5" w:rsidP="001866A9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официальных сайтов ОО технической возможностью участия потребителей услуг в электронном онлайн- голосовании (выражении мнений о качестве предоставляемых услуг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43699F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февраль 2022г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иректор школы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жамае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.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0F3FB5" w:rsidRDefault="000F3FB5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rPr>
                <w:sz w:val="24"/>
              </w:rPr>
              <w:t xml:space="preserve">Зам ИКТ </w:t>
            </w:r>
            <w:proofErr w:type="spellStart"/>
            <w:r>
              <w:rPr>
                <w:sz w:val="24"/>
              </w:rPr>
              <w:t>Джанатли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0F3FB5" w:rsidTr="001866A9">
        <w:trPr>
          <w:trHeight w:hRule="exact" w:val="11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43699F" w:rsidRDefault="000F3FB5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6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43699F" w:rsidRDefault="000F3FB5" w:rsidP="001866A9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 xml:space="preserve">усиление работы по популяризации разделов сайта </w:t>
            </w:r>
            <w:r w:rsidRPr="0043699F">
              <w:rPr>
                <w:rStyle w:val="2115pt"/>
              </w:rPr>
              <w:t>bus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gov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ru</w:t>
            </w:r>
            <w:r w:rsidRPr="006B12C7">
              <w:rPr>
                <w:rStyle w:val="2115pt"/>
              </w:rPr>
              <w:t xml:space="preserve"> </w:t>
            </w:r>
            <w:r>
              <w:rPr>
                <w:rStyle w:val="2115pt"/>
              </w:rPr>
              <w:t>среди обучающихся, педагогического сообщества и родителей (законных представителей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43699F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иректор школы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жамае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.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0F3FB5" w:rsidRDefault="000F3FB5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rPr>
                <w:sz w:val="24"/>
              </w:rPr>
              <w:t xml:space="preserve">Зам ИКТ </w:t>
            </w:r>
            <w:proofErr w:type="spellStart"/>
            <w:r>
              <w:rPr>
                <w:sz w:val="24"/>
              </w:rPr>
              <w:t>Джанатли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0F3FB5" w:rsidTr="001866A9">
        <w:trPr>
          <w:trHeight w:hRule="exact" w:val="4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Pr="0043699F" w:rsidRDefault="000F3FB5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</w:t>
            </w:r>
          </w:p>
        </w:tc>
        <w:tc>
          <w:tcPr>
            <w:tcW w:w="141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Механизмы повышения информационной доступности организаций при обращении граждан по телефону:</w:t>
            </w:r>
          </w:p>
        </w:tc>
      </w:tr>
      <w:tr w:rsidR="000F3FB5" w:rsidTr="001866A9">
        <w:trPr>
          <w:trHeight w:hRule="exact" w:val="25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43699F" w:rsidRDefault="000F3FB5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доступности дозвона в организацию по телефонам, указанным на официальных сайтах организаций для обращений граждан посредством телефонных звонков и актуальность указанных номеров телефона конкретных специалистов, дающих полную информацию об организации и оказываемых услуга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иректор школы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жамае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.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0F3FB5" w:rsidRDefault="000F3FB5" w:rsidP="001866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rPr>
                <w:sz w:val="24"/>
              </w:rPr>
              <w:t xml:space="preserve"> Зам по </w:t>
            </w:r>
            <w:proofErr w:type="spellStart"/>
            <w:r>
              <w:rPr>
                <w:sz w:val="24"/>
              </w:rPr>
              <w:t>УВ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игаджи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 w:rsidRPr="00C7496B">
              <w:t xml:space="preserve">Наличие на официальном сайте достоверной информации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0F3FB5" w:rsidTr="001866A9">
        <w:trPr>
          <w:trHeight w:hRule="exact" w:val="306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4246D4" w:rsidRDefault="000F3FB5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246D4">
              <w:rPr>
                <w:rStyle w:val="211pt"/>
                <w:sz w:val="28"/>
                <w:szCs w:val="28"/>
              </w:rPr>
              <w:t>1.3.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4246D4" w:rsidRDefault="000F3FB5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рганизация проведения семинаров с сотрудниками организаций, разъясняющих требования информирования обратившихся по интересующим вопросам по телефону (использование при разговоре по телефону фразы, включающей в себя приветствие, полное наименование учреждения, фамилии, имени, отчестве и должности сотрудника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4246D4" w:rsidRDefault="000F3FB5" w:rsidP="001866A9">
            <w:pPr>
              <w:pStyle w:val="22"/>
              <w:shd w:val="clear" w:color="auto" w:fill="auto"/>
              <w:spacing w:before="0" w:after="0" w:line="230" w:lineRule="exac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 xml:space="preserve">    Март-апрель 2022г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иректор школы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жамае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.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0F3FB5" w:rsidRPr="00C65ADB" w:rsidRDefault="000F3FB5" w:rsidP="001866A9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4"/>
              </w:rPr>
              <w:t xml:space="preserve">Зам по </w:t>
            </w:r>
            <w:proofErr w:type="spellStart"/>
            <w:r>
              <w:rPr>
                <w:sz w:val="24"/>
              </w:rPr>
              <w:t>УВ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игаджи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FE0606" w:rsidRDefault="000F3FB5" w:rsidP="001866A9">
            <w:pPr>
              <w:rPr>
                <w:sz w:val="24"/>
                <w:szCs w:val="24"/>
              </w:rPr>
            </w:pPr>
            <w:r w:rsidRPr="00FE0606">
              <w:rPr>
                <w:sz w:val="24"/>
                <w:szCs w:val="24"/>
              </w:rPr>
              <w:t>Проведение семинаров, бе</w:t>
            </w:r>
            <w:r>
              <w:rPr>
                <w:sz w:val="24"/>
                <w:szCs w:val="24"/>
              </w:rPr>
              <w:t>сед с сотрудниками, ответственными</w:t>
            </w:r>
            <w:r w:rsidRPr="00FE0606">
              <w:rPr>
                <w:sz w:val="24"/>
                <w:szCs w:val="24"/>
              </w:rPr>
              <w:t xml:space="preserve"> за </w:t>
            </w:r>
            <w:r>
              <w:rPr>
                <w:sz w:val="24"/>
                <w:szCs w:val="24"/>
              </w:rPr>
              <w:t>предоставление информации о работе 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0F3FB5" w:rsidTr="001866A9">
        <w:trPr>
          <w:trHeight w:hRule="exact" w:val="41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4.</w:t>
            </w:r>
          </w:p>
        </w:tc>
        <w:tc>
          <w:tcPr>
            <w:tcW w:w="141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Механизмы предоставления более полной информации на поступающие обращения граждан посредством электронных сервисов:</w:t>
            </w:r>
          </w:p>
        </w:tc>
      </w:tr>
      <w:tr w:rsidR="000F3FB5" w:rsidTr="001866A9">
        <w:trPr>
          <w:trHeight w:hRule="exact" w:val="2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lastRenderedPageBreak/>
              <w:t>1.4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актуализация указанных на официальных сайтах организаций адресов электронной почты, обеспечение рабочего состояния электронного почтового адреса организации, назначение конкретного сотрудника, ответственного за работу с обращениями граждан на электронную почту организации, своевременность и полнота подготавливаемых ответ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30" w:lineRule="exact"/>
            </w:pPr>
            <w:r>
              <w:rPr>
                <w:rStyle w:val="2115pt"/>
              </w:rPr>
              <w:t xml:space="preserve"> Март-апрель 2022г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иректор школы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жамае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.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0F3FB5" w:rsidRPr="001A5AB6" w:rsidRDefault="000F3FB5" w:rsidP="001866A9">
            <w:r>
              <w:rPr>
                <w:sz w:val="24"/>
              </w:rPr>
              <w:t xml:space="preserve">Зам по </w:t>
            </w:r>
            <w:proofErr w:type="spellStart"/>
            <w:r>
              <w:rPr>
                <w:sz w:val="24"/>
              </w:rPr>
              <w:t>УВ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игаджи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Default="000F3FB5" w:rsidP="001866A9">
            <w:r w:rsidRPr="00C7496B">
              <w:t>Улучшение доступности взаимодействия с получателями образовательных услуг по</w:t>
            </w:r>
            <w:r>
              <w:t xml:space="preserve"> телефону, по электронной почте.</w:t>
            </w:r>
          </w:p>
          <w:p w:rsidR="000F3FB5" w:rsidRDefault="000F3FB5" w:rsidP="001866A9"/>
          <w:p w:rsidR="000F3FB5" w:rsidRDefault="000F3FB5" w:rsidP="001866A9"/>
          <w:p w:rsidR="000F3FB5" w:rsidRDefault="000F3FB5" w:rsidP="001866A9"/>
          <w:p w:rsidR="000F3FB5" w:rsidRDefault="000F3FB5" w:rsidP="001866A9"/>
          <w:p w:rsidR="000F3FB5" w:rsidRDefault="000F3FB5" w:rsidP="001866A9"/>
          <w:p w:rsidR="000F3FB5" w:rsidRDefault="000F3FB5" w:rsidP="001866A9"/>
          <w:p w:rsidR="000F3FB5" w:rsidRDefault="000F3FB5" w:rsidP="001866A9"/>
          <w:p w:rsidR="000F3FB5" w:rsidRDefault="000F3FB5" w:rsidP="001866A9">
            <w:pPr>
              <w:rPr>
                <w:sz w:val="10"/>
                <w:szCs w:val="10"/>
              </w:rPr>
            </w:pPr>
            <w:r w:rsidRPr="00C7496B">
              <w:t xml:space="preserve">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  <w:r>
              <w:t>. Оказание консультативной помощ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0F3FB5" w:rsidTr="001866A9">
        <w:trPr>
          <w:trHeight w:hRule="exact" w:val="12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1.4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подготовки наиболее полных ответов, с предоставлением информации и разъяснениями по заданным вопроса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иректор школы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жамае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.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0F3FB5" w:rsidRPr="001A5AB6" w:rsidRDefault="000F3FB5" w:rsidP="001866A9">
            <w:r>
              <w:rPr>
                <w:sz w:val="24"/>
              </w:rPr>
              <w:t xml:space="preserve">Зам по </w:t>
            </w:r>
            <w:proofErr w:type="spellStart"/>
            <w:r>
              <w:rPr>
                <w:sz w:val="24"/>
              </w:rPr>
              <w:t>УВ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игаджи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0F3FB5" w:rsidTr="001866A9">
        <w:trPr>
          <w:trHeight w:hRule="exact" w:val="184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4246D4" w:rsidRDefault="000F3FB5" w:rsidP="001866A9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4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4246D4" w:rsidRDefault="000F3FB5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редоставление конкретной информации по заданным вопросам, в случае недостаточной информации - уточнение необходимых данных и подготовка полного, исчерпывающего ответа на поставленные вопрос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4246D4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иректор школы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жамае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.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0F3FB5" w:rsidRPr="001A5AB6" w:rsidRDefault="000F3FB5" w:rsidP="001866A9">
            <w:r>
              <w:rPr>
                <w:sz w:val="24"/>
              </w:rPr>
              <w:t xml:space="preserve">Зам по </w:t>
            </w:r>
            <w:proofErr w:type="spellStart"/>
            <w:r>
              <w:rPr>
                <w:sz w:val="24"/>
              </w:rPr>
              <w:t>УВ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игаджи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0F3FB5" w:rsidTr="001866A9">
        <w:trPr>
          <w:trHeight w:hRule="exact" w:val="554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4246D4" w:rsidRDefault="000F3FB5" w:rsidP="001866A9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lastRenderedPageBreak/>
              <w:t>1.4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4246D4" w:rsidRDefault="000F3FB5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азработка возможной структуры ответа на электронное обращение, включающей в себя информацию о перечне оказываемых услугах, необходимых документов, категории и возраста получателей услуг, платности или бесплатности оказания услуг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4246D4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Март-апрель 2022г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иректор школы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жамае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.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0F3FB5" w:rsidRPr="001A5AB6" w:rsidRDefault="000F3FB5" w:rsidP="001866A9">
            <w:r>
              <w:rPr>
                <w:sz w:val="24"/>
              </w:rPr>
              <w:t xml:space="preserve">Зам по </w:t>
            </w:r>
            <w:proofErr w:type="spellStart"/>
            <w:r>
              <w:rPr>
                <w:sz w:val="24"/>
              </w:rPr>
              <w:t>УВ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игаджи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 w:rsidRPr="00C7496B">
              <w:t>Улучшение доступности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  <w:r>
              <w:t>. Оказание консультативной помощ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0F3FB5" w:rsidTr="001866A9">
        <w:trPr>
          <w:trHeight w:hRule="exact" w:val="610"/>
        </w:trPr>
        <w:tc>
          <w:tcPr>
            <w:tcW w:w="150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II. Комфортность условий предоставления услуг образовательными организациями</w:t>
            </w:r>
          </w:p>
        </w:tc>
      </w:tr>
      <w:tr w:rsidR="000F3FB5" w:rsidTr="001866A9">
        <w:trPr>
          <w:trHeight w:hRule="exact"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2.1.</w:t>
            </w:r>
          </w:p>
        </w:tc>
        <w:tc>
          <w:tcPr>
            <w:tcW w:w="141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Проведение работ по обеспечению в организации комфортных условий для предоставления образовательных услуг:</w:t>
            </w:r>
          </w:p>
        </w:tc>
      </w:tr>
      <w:tr w:rsidR="000F3FB5" w:rsidTr="001866A9">
        <w:trPr>
          <w:trHeight w:hRule="exact" w:val="12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2.1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создание комфортной зоны отдыха оборудованной соответствующей мебелью, наличие и понятность навигации внутри ОО, доступность питьевой воды и пр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Pr="007A42A2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 w:themeColor="text1"/>
              </w:rPr>
            </w:pPr>
            <w:r w:rsidRPr="007A42A2">
              <w:rPr>
                <w:color w:val="000000" w:themeColor="text1"/>
                <w:sz w:val="22"/>
                <w:szCs w:val="22"/>
                <w:shd w:val="clear" w:color="auto" w:fill="FFFFFF"/>
              </w:rPr>
              <w:t>По мере поступления финансировани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sz w:val="24"/>
              </w:rPr>
              <w:t xml:space="preserve">Директор школы  </w:t>
            </w:r>
            <w:proofErr w:type="spellStart"/>
            <w:r>
              <w:rPr>
                <w:sz w:val="24"/>
              </w:rPr>
              <w:t>Джама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М</w:t>
            </w:r>
            <w:proofErr w:type="spellEnd"/>
            <w:r>
              <w:rPr>
                <w:sz w:val="24"/>
              </w:rPr>
              <w:t xml:space="preserve">. </w:t>
            </w:r>
          </w:p>
          <w:p w:rsidR="000F3FB5" w:rsidRDefault="000F3FB5" w:rsidP="001866A9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0F3FB5" w:rsidTr="001866A9">
        <w:trPr>
          <w:trHeight w:hRule="exact" w:val="29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2.1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ведение работ по поддержанию необходимых условий для охраны и укрепления здоровья (оборудованные спортивный, тренажерный (музыкальный) залы, медицинский кабинет, столовая и т.п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август 2022 г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sz w:val="24"/>
              </w:rPr>
              <w:t xml:space="preserve">Директор школы  </w:t>
            </w:r>
            <w:proofErr w:type="spellStart"/>
            <w:r>
              <w:rPr>
                <w:sz w:val="24"/>
              </w:rPr>
              <w:t>Джама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М</w:t>
            </w:r>
            <w:proofErr w:type="spellEnd"/>
            <w:r>
              <w:rPr>
                <w:sz w:val="24"/>
              </w:rPr>
              <w:t xml:space="preserve">. </w:t>
            </w:r>
          </w:p>
          <w:p w:rsidR="000F3FB5" w:rsidRDefault="000F3FB5" w:rsidP="001866A9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</w:t>
            </w:r>
            <w:r w:rsidRPr="00B06B47">
              <w:rPr>
                <w:rFonts w:ascii="Times New Roman" w:hAnsi="Times New Roman" w:cs="Times New Roman"/>
                <w:sz w:val="24"/>
              </w:rPr>
              <w:t xml:space="preserve"> спортивного зал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B06B47">
              <w:rPr>
                <w:rFonts w:ascii="Times New Roman" w:hAnsi="Times New Roman" w:cs="Times New Roman"/>
                <w:sz w:val="24"/>
              </w:rPr>
              <w:t>спортивной площадки (стадиона)</w:t>
            </w:r>
            <w:r>
              <w:rPr>
                <w:rFonts w:ascii="Times New Roman" w:hAnsi="Times New Roman" w:cs="Times New Roman"/>
                <w:sz w:val="24"/>
              </w:rPr>
              <w:t xml:space="preserve"> и т.д.</w:t>
            </w:r>
          </w:p>
          <w:p w:rsidR="000F3FB5" w:rsidRDefault="000F3FB5" w:rsidP="001866A9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</w:t>
            </w:r>
            <w:r w:rsidRPr="00B06B47">
              <w:rPr>
                <w:rFonts w:ascii="Times New Roman" w:hAnsi="Times New Roman" w:cs="Times New Roman"/>
                <w:sz w:val="24"/>
              </w:rPr>
              <w:t xml:space="preserve"> медицинского </w:t>
            </w:r>
            <w:r>
              <w:rPr>
                <w:rFonts w:ascii="Times New Roman" w:hAnsi="Times New Roman" w:cs="Times New Roman"/>
                <w:sz w:val="24"/>
              </w:rPr>
              <w:t>персон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0F3FB5" w:rsidTr="001866A9">
        <w:trPr>
          <w:trHeight w:hRule="exact" w:val="174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lastRenderedPageBreak/>
              <w:t>2.1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115pt"/>
              </w:rPr>
              <w:t>создание условий для индивидуальной работы с обучающимис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sz w:val="24"/>
              </w:rPr>
              <w:t xml:space="preserve">Директор школы  </w:t>
            </w:r>
            <w:proofErr w:type="spellStart"/>
            <w:r>
              <w:rPr>
                <w:sz w:val="24"/>
              </w:rPr>
              <w:t>Джама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М</w:t>
            </w:r>
            <w:proofErr w:type="spellEnd"/>
            <w:r>
              <w:rPr>
                <w:sz w:val="24"/>
              </w:rPr>
              <w:t xml:space="preserve">. </w:t>
            </w:r>
          </w:p>
          <w:p w:rsidR="000F3FB5" w:rsidRDefault="000F3FB5" w:rsidP="001866A9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 w:rsidRPr="00C7496B">
              <w:t>Развитие условий организации обучения и воспитания обучаю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0F3FB5" w:rsidTr="001866A9">
        <w:trPr>
          <w:trHeight w:hRule="exact" w:val="169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5F1716" w:rsidRDefault="000F3FB5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5F1716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рганизация заседаний попечительского совета организаций (при наличии) с целью рассмотрения вопросов по привлечению благотворительных, спонсорских средств для улучшения материально-</w:t>
            </w:r>
            <w:r>
              <w:rPr>
                <w:rStyle w:val="2115pt"/>
              </w:rPr>
              <w:softHyphen/>
              <w:t>технической базы и повышения комфортности образовательной организ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5F1716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ежеквартально, не менее одного раза в квартал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sz w:val="24"/>
              </w:rPr>
              <w:t xml:space="preserve">Директор школы  </w:t>
            </w:r>
            <w:proofErr w:type="spellStart"/>
            <w:r>
              <w:rPr>
                <w:sz w:val="24"/>
              </w:rPr>
              <w:t>Джама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М</w:t>
            </w:r>
            <w:proofErr w:type="spellEnd"/>
            <w:r>
              <w:rPr>
                <w:sz w:val="24"/>
              </w:rPr>
              <w:t xml:space="preserve">. </w:t>
            </w:r>
          </w:p>
          <w:p w:rsidR="000F3FB5" w:rsidRPr="005F1716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0F3FB5" w:rsidTr="001866A9">
        <w:trPr>
          <w:trHeight w:hRule="exact" w:val="5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5F1716" w:rsidRDefault="000F3FB5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5F1716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азработка и реализация дополнительных образовательных програм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5F1716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иректор школы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жамае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.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0F3FB5" w:rsidRPr="005F1716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sz w:val="24"/>
              </w:rPr>
              <w:t xml:space="preserve">Зам по </w:t>
            </w:r>
            <w:proofErr w:type="spellStart"/>
            <w:r>
              <w:rPr>
                <w:sz w:val="24"/>
              </w:rPr>
              <w:t>УВ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игаджи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0F3FB5" w:rsidTr="001866A9">
        <w:trPr>
          <w:trHeight w:hRule="exact" w:val="12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5F1716" w:rsidRDefault="000F3FB5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5F1716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роведение работ по развитию творческих способностей и интересов обучающихся, включая их участие в конкурсах, олимпиадах, выставках, смотрах, спортивных мероприятиях и т.п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5F1716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иректор школы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жамае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.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0F3FB5" w:rsidRPr="005F1716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sz w:val="24"/>
              </w:rPr>
              <w:t xml:space="preserve">Зам по </w:t>
            </w:r>
            <w:proofErr w:type="spellStart"/>
            <w:r>
              <w:rPr>
                <w:sz w:val="24"/>
              </w:rPr>
              <w:t>УВ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игаджи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68076E" w:rsidRDefault="000F3FB5" w:rsidP="00186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одаренными детьм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0F3FB5" w:rsidTr="001866A9">
        <w:trPr>
          <w:trHeight w:hRule="exact" w:val="28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5F1716" w:rsidRDefault="000F3FB5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5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5F1716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Использование канала обратной связи для выявления неудобств, с которыми сталкиваются потребители услуг при посещении образовательной организац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5F1716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sz w:val="24"/>
              </w:rPr>
              <w:t xml:space="preserve">Директор школы  </w:t>
            </w:r>
            <w:proofErr w:type="spellStart"/>
            <w:r>
              <w:rPr>
                <w:sz w:val="24"/>
              </w:rPr>
              <w:t>Джама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М</w:t>
            </w:r>
            <w:proofErr w:type="spellEnd"/>
            <w:r>
              <w:rPr>
                <w:sz w:val="24"/>
              </w:rPr>
              <w:t xml:space="preserve">. </w:t>
            </w:r>
          </w:p>
          <w:p w:rsidR="000F3FB5" w:rsidRPr="005F1716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 w:rsidRPr="00C7496B">
              <w:t xml:space="preserve">Получение сведений об удовлетворенности качеством </w:t>
            </w:r>
            <w:r>
              <w:t>предоставления услуг</w:t>
            </w:r>
            <w:r w:rsidRPr="00C7496B"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0F3FB5" w:rsidTr="001866A9">
        <w:trPr>
          <w:trHeight w:hRule="exact" w:val="465"/>
        </w:trPr>
        <w:tc>
          <w:tcPr>
            <w:tcW w:w="150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2pt"/>
              </w:rPr>
              <w:t xml:space="preserve">III. </w:t>
            </w:r>
            <w:r>
              <w:rPr>
                <w:rStyle w:val="214pt"/>
              </w:rPr>
              <w:t>Доступность услуг для инвалидов</w:t>
            </w:r>
          </w:p>
        </w:tc>
      </w:tr>
      <w:tr w:rsidR="000F3FB5" w:rsidTr="001866A9">
        <w:trPr>
          <w:trHeight w:val="238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Pr="005F1716" w:rsidRDefault="000F3FB5" w:rsidP="001866A9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Style w:val="211pt"/>
                <w:sz w:val="24"/>
                <w:szCs w:val="24"/>
                <w:shd w:val="clear" w:color="auto" w:fill="auto"/>
              </w:rPr>
              <w:t>3.1</w:t>
            </w: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Pr="005F1716" w:rsidRDefault="000F3FB5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Создание возможности для беспрепятственного доступа обучающихся с ОВЗ к информации, объектам инфраструктуры образовательной организации, наличие</w:t>
            </w:r>
          </w:p>
          <w:p w:rsidR="000F3FB5" w:rsidRPr="005F1716" w:rsidRDefault="000F3FB5" w:rsidP="001866A9">
            <w:pPr>
              <w:pStyle w:val="22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минимальной оснащенности инклюзивного образовательного процесса (информационно-тактильные знаки, выполненные шрифтом Брайля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</w:pPr>
            <w:r>
              <w:rPr>
                <w:rStyle w:val="2115pt"/>
              </w:rPr>
              <w:t>до 1 сентября 2022 г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sz w:val="24"/>
              </w:rPr>
              <w:t xml:space="preserve">Директор школы  </w:t>
            </w:r>
            <w:proofErr w:type="spellStart"/>
            <w:r>
              <w:rPr>
                <w:sz w:val="24"/>
              </w:rPr>
              <w:t>Джама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М</w:t>
            </w:r>
            <w:proofErr w:type="spellEnd"/>
            <w:r>
              <w:rPr>
                <w:sz w:val="24"/>
              </w:rPr>
              <w:t xml:space="preserve">. </w:t>
            </w:r>
          </w:p>
          <w:p w:rsidR="000F3FB5" w:rsidRDefault="000F3FB5" w:rsidP="001866A9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Pr="005030B5" w:rsidRDefault="000F3FB5" w:rsidP="001866A9">
            <w:pPr>
              <w:widowControl w:val="0"/>
              <w:autoSpaceDE w:val="0"/>
              <w:autoSpaceDN w:val="0"/>
              <w:rPr>
                <w:b/>
              </w:rPr>
            </w:pPr>
            <w:r w:rsidRPr="005030B5">
              <w:t xml:space="preserve">Создание доступной среды для детей-инвалидов, позволяющие получать услуги </w:t>
            </w:r>
            <w:r w:rsidRPr="005030B5">
              <w:lastRenderedPageBreak/>
              <w:t>наравне с другими</w:t>
            </w:r>
            <w:r>
              <w:t>. Наличие пандусов  при входе в корпус и внутри корпуса.</w:t>
            </w:r>
          </w:p>
          <w:p w:rsidR="000F3FB5" w:rsidRDefault="000F3FB5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lastRenderedPageBreak/>
              <w:t>до 31.12.2022</w:t>
            </w:r>
          </w:p>
        </w:tc>
      </w:tr>
      <w:tr w:rsidR="000F3FB5" w:rsidTr="001866A9">
        <w:trPr>
          <w:trHeight w:hRule="exact" w:val="399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5F1716" w:rsidRDefault="000F3FB5" w:rsidP="001866A9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lastRenderedPageBreak/>
              <w:t>3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5F1716" w:rsidRDefault="000F3FB5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азработка и утверждение образовательной организацией адаптированных основных общеобразовательных программ (АООП) для обучающихся с ОВЗ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5F1716" w:rsidRDefault="000F3FB5" w:rsidP="001866A9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иректор школы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жамае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.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0F3FB5" w:rsidRPr="005F1716" w:rsidRDefault="000F3FB5" w:rsidP="001866A9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sz w:val="24"/>
              </w:rPr>
              <w:t xml:space="preserve">Зам по </w:t>
            </w:r>
            <w:proofErr w:type="spellStart"/>
            <w:r>
              <w:rPr>
                <w:sz w:val="24"/>
              </w:rPr>
              <w:t>УВ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игаджи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 w:rsidRPr="00C7496B">
              <w:t>Развитие условий организации обучения и воспитания обучающихся с ограниченными возможностями здоровья и инвалидов. Наличие адаптированных программ обуч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0F3FB5" w:rsidTr="001866A9">
        <w:trPr>
          <w:trHeight w:hRule="exact" w:val="19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5F1716" w:rsidRDefault="000F3FB5" w:rsidP="001866A9">
            <w:pPr>
              <w:pStyle w:val="22"/>
              <w:shd w:val="clear" w:color="auto" w:fill="auto"/>
              <w:spacing w:before="0" w:after="0" w:line="240" w:lineRule="exact"/>
              <w:ind w:left="240"/>
              <w:jc w:val="lef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Style w:val="211pt"/>
                <w:sz w:val="24"/>
                <w:szCs w:val="24"/>
                <w:shd w:val="clear" w:color="auto" w:fill="auto"/>
              </w:rPr>
              <w:t>3.3</w:t>
            </w: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5F1716" w:rsidRDefault="000F3FB5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прохождения педагогами курсов повышения квалификации, в том числе, в области инклюзивного образования и оказания первой доврачебной помощ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5F1716" w:rsidRDefault="000F3FB5" w:rsidP="001866A9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иректор школы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жамае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.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0F3FB5" w:rsidRPr="005F1716" w:rsidRDefault="000F3FB5" w:rsidP="001866A9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sz w:val="24"/>
              </w:rPr>
              <w:t xml:space="preserve">Зам по </w:t>
            </w:r>
            <w:proofErr w:type="spellStart"/>
            <w:r>
              <w:rPr>
                <w:sz w:val="24"/>
              </w:rPr>
              <w:t>УВ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игаджи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AF3A55" w:rsidRDefault="000F3FB5" w:rsidP="0018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55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по оказанию первой медицинской помощ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0F3FB5" w:rsidTr="001866A9">
        <w:trPr>
          <w:trHeight w:hRule="exact" w:val="658"/>
        </w:trPr>
        <w:tc>
          <w:tcPr>
            <w:tcW w:w="150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80" w:lineRule="exact"/>
              <w:ind w:left="1160"/>
              <w:jc w:val="center"/>
            </w:pPr>
            <w:r>
              <w:rPr>
                <w:rStyle w:val="214pt"/>
              </w:rPr>
              <w:t>IV. Доброжелательность, вежливость и компетентность работников образовательных организаций</w:t>
            </w:r>
          </w:p>
        </w:tc>
      </w:tr>
      <w:tr w:rsidR="000F3FB5" w:rsidTr="001866A9">
        <w:trPr>
          <w:trHeight w:hRule="exact" w:val="44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lastRenderedPageBreak/>
              <w:t>4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должить работу по поддержанию высокого уровня компетентности и профессиональной этики работников ОО (обучающие семинары, тренинги, мастер-классы для педагогов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иректор школы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жамае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.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0F3FB5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sz w:val="24"/>
              </w:rPr>
              <w:t xml:space="preserve">Зам по </w:t>
            </w:r>
            <w:proofErr w:type="spellStart"/>
            <w:r>
              <w:rPr>
                <w:sz w:val="24"/>
              </w:rPr>
              <w:t>УВ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игаджи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прохождение аттестаций, повышение квалификации, присвоение ученой степени и т.д. Участие сотрудников в научных и научно-практических конферен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0F3FB5" w:rsidTr="001866A9">
        <w:trPr>
          <w:trHeight w:hRule="exact" w:val="653"/>
        </w:trPr>
        <w:tc>
          <w:tcPr>
            <w:tcW w:w="150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V. Удовлетворенность условиями оказания услуг</w:t>
            </w:r>
          </w:p>
        </w:tc>
      </w:tr>
      <w:tr w:rsidR="000F3FB5" w:rsidTr="001866A9">
        <w:trPr>
          <w:trHeight w:hRule="exact" w:val="424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t>5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ведение анализа данных, полученных в результате анкетирования респондентов, и учет их при разработке комплекса мер для устранения выявленных дефицитов и планировании деятельности О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апрель 2022г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 w:rsidRPr="007D33EE">
              <w:t>Размещение информации о проводимых в образовательной организации мероприятиях на информационном стенде, официальном сайте в разделе «Новости», в средствах массовой информац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0F3FB5" w:rsidTr="001866A9">
        <w:trPr>
          <w:trHeight w:hRule="exact" w:val="21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5F1716" w:rsidRDefault="000F3FB5" w:rsidP="001866A9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lastRenderedPageBreak/>
              <w:t>5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5F1716" w:rsidRDefault="000F3FB5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рассмотрения на заседаниях коллегиальных органов управления образовательных организацией с привлечением родительской общественности вопросов повышения качества оказания услуг по итогам анкетиров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5F1716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май 2022г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5F1716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сведений об удовлетворенности качеством учебного процес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  <w:tr w:rsidR="000F3FB5" w:rsidTr="001866A9">
        <w:trPr>
          <w:trHeight w:hRule="exact" w:val="182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5F1716" w:rsidRDefault="000F3FB5" w:rsidP="001866A9">
            <w:pPr>
              <w:pStyle w:val="22"/>
              <w:spacing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5.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5F1716" w:rsidRDefault="000F3FB5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Контроль за реализацией плана мероприятий по устранению недостатков, выявленных в результате независимой</w:t>
            </w:r>
          </w:p>
          <w:p w:rsidR="000F3FB5" w:rsidRPr="005F1716" w:rsidRDefault="000F3FB5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ценки качества условий оказания услуг образовательными организациями</w:t>
            </w:r>
          </w:p>
          <w:p w:rsidR="000F3FB5" w:rsidRPr="005F1716" w:rsidRDefault="000F3FB5" w:rsidP="001866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еспублики Дагестан в 2022 год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Pr="005F1716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ежеквартально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Управление образования,</w:t>
            </w:r>
          </w:p>
          <w:p w:rsidR="000F3FB5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 xml:space="preserve">Управление надзора и контроля </w:t>
            </w:r>
          </w:p>
          <w:p w:rsidR="000F3FB5" w:rsidRPr="005F1716" w:rsidRDefault="000F3FB5" w:rsidP="001866A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 xml:space="preserve">в сфере образования </w:t>
            </w:r>
            <w:proofErr w:type="spellStart"/>
            <w:r>
              <w:rPr>
                <w:rStyle w:val="2115pt"/>
              </w:rPr>
              <w:t>Минобрнауки</w:t>
            </w:r>
            <w:proofErr w:type="spellEnd"/>
            <w:r>
              <w:rPr>
                <w:rStyle w:val="2115pt"/>
              </w:rPr>
              <w:t xml:space="preserve"> </w:t>
            </w:r>
            <w:proofErr w:type="spellStart"/>
            <w:r>
              <w:rPr>
                <w:rStyle w:val="2115pt"/>
              </w:rPr>
              <w:t>Р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B5" w:rsidRDefault="000F3FB5" w:rsidP="001866A9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о 31.12.2022</w:t>
            </w:r>
          </w:p>
        </w:tc>
      </w:tr>
    </w:tbl>
    <w:p w:rsidR="000F3FB5" w:rsidRDefault="000F3FB5" w:rsidP="000F3FB5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0F3FB5" w:rsidRDefault="000F3FB5" w:rsidP="000F3FB5">
      <w:pPr>
        <w:pStyle w:val="20"/>
        <w:shd w:val="clear" w:color="auto" w:fill="auto"/>
        <w:spacing w:before="0"/>
      </w:pPr>
    </w:p>
    <w:p w:rsidR="000F3FB5" w:rsidRDefault="000F3FB5" w:rsidP="000F3FB5"/>
    <w:p w:rsidR="00F934A0" w:rsidRDefault="00A626CF">
      <w:r>
        <w:t xml:space="preserve"> </w:t>
      </w:r>
    </w:p>
    <w:p w:rsidR="00AC45A3" w:rsidRDefault="00AC45A3"/>
    <w:p w:rsidR="00AC45A3" w:rsidRDefault="00AC45A3"/>
    <w:p w:rsidR="00AC45A3" w:rsidRDefault="00AC45A3"/>
    <w:p w:rsidR="00AC45A3" w:rsidRDefault="00AC45A3"/>
    <w:p w:rsidR="00AC45A3" w:rsidRDefault="00AC45A3"/>
    <w:p w:rsidR="00AC45A3" w:rsidRDefault="00AC45A3"/>
    <w:p w:rsidR="00AC45A3" w:rsidRDefault="00AC45A3"/>
    <w:p w:rsidR="00AC45A3" w:rsidRDefault="00AC45A3"/>
    <w:p w:rsidR="00AC45A3" w:rsidRDefault="00AC45A3"/>
    <w:p w:rsidR="00AC45A3" w:rsidRDefault="00AC45A3"/>
    <w:p w:rsidR="00AC45A3" w:rsidRDefault="00AC45A3"/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 w:rsidRPr="008F3556">
        <w:rPr>
          <w:b w:val="0"/>
          <w:color w:val="000000"/>
          <w:sz w:val="24"/>
          <w:szCs w:val="24"/>
          <w:lang w:bidi="ru-RU"/>
        </w:rPr>
        <w:lastRenderedPageBreak/>
        <w:t>Приложение</w:t>
      </w:r>
    </w:p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к постановлению администрации </w:t>
      </w:r>
    </w:p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proofErr w:type="spellStart"/>
      <w:r>
        <w:rPr>
          <w:b w:val="0"/>
          <w:color w:val="000000"/>
          <w:sz w:val="24"/>
          <w:szCs w:val="24"/>
          <w:lang w:bidi="ru-RU"/>
        </w:rPr>
        <w:t>МР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«</w:t>
      </w:r>
      <w:proofErr w:type="spellStart"/>
      <w:r>
        <w:rPr>
          <w:b w:val="0"/>
          <w:color w:val="000000"/>
          <w:sz w:val="24"/>
          <w:szCs w:val="24"/>
          <w:lang w:bidi="ru-RU"/>
        </w:rPr>
        <w:t>Карабудахкентский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район»</w:t>
      </w:r>
    </w:p>
    <w:p w:rsidR="00130472" w:rsidRDefault="00130472" w:rsidP="00130472">
      <w:pPr>
        <w:pStyle w:val="20"/>
        <w:shd w:val="clear" w:color="auto" w:fill="auto"/>
        <w:spacing w:before="0"/>
        <w:jc w:val="right"/>
        <w:rPr>
          <w:color w:val="000000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№ 76-Вн-232/22 от 04 апреля 2022г.</w:t>
      </w:r>
    </w:p>
    <w:p w:rsidR="00130472" w:rsidRDefault="00130472" w:rsidP="00130472">
      <w:pPr>
        <w:tabs>
          <w:tab w:val="left" w:pos="11865"/>
        </w:tabs>
        <w:spacing w:line="240" w:lineRule="auto"/>
        <w:jc w:val="right"/>
        <w:rPr>
          <w:color w:val="000000"/>
          <w:lang w:bidi="ru-RU"/>
        </w:rPr>
      </w:pPr>
    </w:p>
    <w:p w:rsidR="00AC45A3" w:rsidRPr="00B80700" w:rsidRDefault="00AC45A3" w:rsidP="00AC45A3">
      <w:pPr>
        <w:pStyle w:val="20"/>
        <w:shd w:val="clear" w:color="auto" w:fill="auto"/>
        <w:spacing w:before="0"/>
      </w:pPr>
      <w:r w:rsidRPr="00B80700">
        <w:rPr>
          <w:color w:val="000000"/>
          <w:lang w:bidi="ru-RU"/>
        </w:rPr>
        <w:t>ПЛАН</w:t>
      </w:r>
    </w:p>
    <w:p w:rsidR="00AC45A3" w:rsidRPr="00B80700" w:rsidRDefault="00AC45A3" w:rsidP="00AC45A3">
      <w:pPr>
        <w:pStyle w:val="20"/>
        <w:shd w:val="clear" w:color="auto" w:fill="auto"/>
        <w:spacing w:before="0"/>
        <w:rPr>
          <w:color w:val="000000"/>
          <w:lang w:bidi="ru-RU"/>
        </w:rPr>
      </w:pPr>
      <w:r w:rsidRPr="00B80700">
        <w:rPr>
          <w:color w:val="000000"/>
          <w:lang w:bidi="ru-RU"/>
        </w:rPr>
        <w:t>по устранению недостатков, выявленных в результате независимой</w:t>
      </w:r>
      <w:r w:rsidRPr="00B80700">
        <w:rPr>
          <w:color w:val="000000"/>
          <w:lang w:bidi="ru-RU"/>
        </w:rPr>
        <w:br/>
        <w:t>оценки качества условий оказания услуг</w:t>
      </w:r>
    </w:p>
    <w:p w:rsidR="00AC45A3" w:rsidRPr="00B80700" w:rsidRDefault="00AC45A3" w:rsidP="00AC45A3">
      <w:pPr>
        <w:pStyle w:val="20"/>
        <w:shd w:val="clear" w:color="auto" w:fill="auto"/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>МБДОУ «Детский сад №10 «Чебурашка</w:t>
      </w:r>
      <w:r w:rsidRPr="00B80700">
        <w:rPr>
          <w:color w:val="000000"/>
          <w:lang w:bidi="ru-RU"/>
        </w:rPr>
        <w:t>»</w:t>
      </w:r>
      <w:r w:rsidRPr="00B80700">
        <w:rPr>
          <w:color w:val="000000"/>
          <w:lang w:bidi="ru-RU"/>
        </w:rPr>
        <w:br/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4699"/>
        <w:gridCol w:w="2659"/>
        <w:gridCol w:w="3355"/>
        <w:gridCol w:w="1924"/>
        <w:gridCol w:w="1701"/>
      </w:tblGrid>
      <w:tr w:rsidR="00AC45A3" w:rsidRPr="00B80700" w:rsidTr="00B072A8">
        <w:trPr>
          <w:trHeight w:hRule="exact" w:val="57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60" w:line="220" w:lineRule="exact"/>
              <w:ind w:left="280"/>
              <w:jc w:val="center"/>
            </w:pPr>
            <w:r w:rsidRPr="00B80700">
              <w:rPr>
                <w:rStyle w:val="211pt"/>
              </w:rPr>
              <w:t>№</w:t>
            </w:r>
          </w:p>
          <w:p w:rsidR="00AC45A3" w:rsidRPr="00B80700" w:rsidRDefault="00AC45A3" w:rsidP="00B072A8">
            <w:pPr>
              <w:pStyle w:val="22"/>
              <w:shd w:val="clear" w:color="auto" w:fill="auto"/>
              <w:spacing w:before="60" w:after="0" w:line="220" w:lineRule="exact"/>
              <w:ind w:left="280"/>
              <w:jc w:val="center"/>
            </w:pPr>
            <w:r w:rsidRPr="00B80700">
              <w:rPr>
                <w:rStyle w:val="211pt"/>
              </w:rPr>
              <w:t>п/п</w:t>
            </w:r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 w:rsidRPr="00B80700">
              <w:rPr>
                <w:rStyle w:val="211pt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74" w:lineRule="exact"/>
              <w:ind w:right="139"/>
              <w:jc w:val="center"/>
            </w:pPr>
            <w:r w:rsidRPr="00B80700">
              <w:rPr>
                <w:rStyle w:val="211pt"/>
              </w:rPr>
              <w:t>Плановый срок реализации мероприятия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120" w:line="220" w:lineRule="exact"/>
              <w:jc w:val="center"/>
            </w:pPr>
            <w:r w:rsidRPr="00B80700">
              <w:rPr>
                <w:rStyle w:val="211pt"/>
              </w:rPr>
              <w:t>Ответственные</w:t>
            </w:r>
          </w:p>
          <w:p w:rsidR="00AC45A3" w:rsidRPr="00B80700" w:rsidRDefault="00AC45A3" w:rsidP="00B072A8">
            <w:pPr>
              <w:pStyle w:val="22"/>
              <w:shd w:val="clear" w:color="auto" w:fill="auto"/>
              <w:spacing w:before="120" w:after="0" w:line="220" w:lineRule="exact"/>
              <w:jc w:val="center"/>
            </w:pPr>
            <w:r w:rsidRPr="00B80700">
              <w:rPr>
                <w:rStyle w:val="211pt"/>
              </w:rPr>
              <w:t>исполнители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r w:rsidRPr="00B80700">
              <w:rPr>
                <w:rStyle w:val="211pt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AC45A3" w:rsidRPr="00B80700" w:rsidTr="00B072A8">
        <w:trPr>
          <w:trHeight w:hRule="exact" w:val="1885"/>
        </w:trPr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74" w:lineRule="exact"/>
              <w:ind w:left="30" w:right="132"/>
              <w:jc w:val="center"/>
              <w:rPr>
                <w:sz w:val="24"/>
                <w:szCs w:val="24"/>
              </w:rPr>
            </w:pPr>
            <w:r w:rsidRPr="00B80700">
              <w:rPr>
                <w:rStyle w:val="211pt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B80700">
              <w:rPr>
                <w:rStyle w:val="211pt"/>
                <w:sz w:val="24"/>
                <w:szCs w:val="24"/>
              </w:rPr>
              <w:t>фактический срок реализации</w:t>
            </w:r>
          </w:p>
        </w:tc>
      </w:tr>
      <w:tr w:rsidR="00AC45A3" w:rsidRPr="00B80700" w:rsidTr="00B072A8">
        <w:trPr>
          <w:trHeight w:hRule="exact" w:val="610"/>
        </w:trPr>
        <w:tc>
          <w:tcPr>
            <w:tcW w:w="151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B80700">
              <w:rPr>
                <w:rStyle w:val="214pt"/>
                <w:sz w:val="24"/>
                <w:szCs w:val="24"/>
              </w:rPr>
              <w:t>I. Открытость и доступность информации об образовательных организациях</w:t>
            </w:r>
          </w:p>
        </w:tc>
      </w:tr>
      <w:tr w:rsidR="00AC45A3" w:rsidRPr="00B80700" w:rsidTr="00B072A8">
        <w:trPr>
          <w:trHeight w:hRule="exact" w:val="96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 w:rsidRPr="00B80700">
              <w:rPr>
                <w:rStyle w:val="214pt"/>
              </w:rPr>
              <w:t>1.1.</w:t>
            </w:r>
          </w:p>
        </w:tc>
        <w:tc>
          <w:tcPr>
            <w:tcW w:w="143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00">
              <w:rPr>
                <w:rStyle w:val="211pt"/>
                <w:rFonts w:eastAsiaTheme="minorHAnsi"/>
                <w:sz w:val="24"/>
                <w:szCs w:val="24"/>
              </w:rPr>
              <w:t>Обеспечение размещения на интернет</w:t>
            </w:r>
            <w:r w:rsidRPr="00B80700">
              <w:rPr>
                <w:rStyle w:val="211pt"/>
                <w:rFonts w:eastAsiaTheme="minorHAnsi"/>
                <w:sz w:val="24"/>
                <w:szCs w:val="24"/>
              </w:rPr>
              <w:softHyphen/>
            </w:r>
            <w:r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  <w:r w:rsidRPr="00B80700">
              <w:rPr>
                <w:rStyle w:val="211pt"/>
                <w:rFonts w:eastAsiaTheme="minorHAnsi"/>
                <w:sz w:val="24"/>
                <w:szCs w:val="24"/>
              </w:rPr>
              <w:t>страницах образовательных организаций Республики Дагестан полной и актуальной информации об организации в соответствии с требованиями к содержанию и форме предоставления указанной информации на официальном сайте в сети «Интернет»:</w:t>
            </w:r>
          </w:p>
        </w:tc>
      </w:tr>
      <w:tr w:rsidR="00AC45A3" w:rsidRPr="00B80700" w:rsidTr="00B072A8">
        <w:trPr>
          <w:trHeight w:hRule="exact" w:val="36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 w:rsidRPr="00B80700">
              <w:rPr>
                <w:rStyle w:val="214pt"/>
              </w:rPr>
              <w:t>1.1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792990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left"/>
            </w:pPr>
            <w:r w:rsidRPr="00792990">
              <w:rPr>
                <w:color w:val="000000"/>
                <w:sz w:val="22"/>
                <w:szCs w:val="22"/>
              </w:rPr>
              <w:t>Обеспечение  информации на стендах внутри организации в соответствие с требованиями нормативных правовых актов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79299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792990">
              <w:rPr>
                <w:rStyle w:val="2115pt"/>
              </w:rPr>
              <w:t>март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792990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 xml:space="preserve">Заведующий </w:t>
            </w:r>
          </w:p>
          <w:p w:rsidR="00AC45A3" w:rsidRPr="00792990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ова С.Р.</w:t>
            </w:r>
          </w:p>
          <w:p w:rsidR="00AC45A3" w:rsidRPr="00792990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AC45A3" w:rsidRPr="00792990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д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Default="00AC45A3" w:rsidP="00B072A8">
            <w:r w:rsidRPr="00792990">
              <w:rPr>
                <w:rFonts w:ascii="Times New Roman" w:hAnsi="Times New Roman" w:cs="Times New Roman"/>
                <w:sz w:val="24"/>
                <w:szCs w:val="24"/>
              </w:rPr>
              <w:t xml:space="preserve"> Вся актуальная информация размещена на странице сайта детского сада.</w:t>
            </w:r>
            <w:r w:rsidRPr="00792990">
              <w:t xml:space="preserve"> </w:t>
            </w:r>
            <w:hyperlink r:id="rId7" w:history="1">
              <w:r w:rsidRPr="00927BEC">
                <w:rPr>
                  <w:rStyle w:val="a3"/>
                </w:rPr>
                <w:t>https://</w:t>
              </w:r>
              <w:r>
                <w:t xml:space="preserve"> </w:t>
              </w:r>
              <w:r w:rsidRPr="00D47039">
                <w:t>k10mns.siteobr.ru</w:t>
              </w:r>
            </w:hyperlink>
          </w:p>
          <w:p w:rsidR="00AC45A3" w:rsidRPr="0079299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A3" w:rsidRPr="0079299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A3" w:rsidRPr="0079299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Pr="0079299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990">
              <w:rPr>
                <w:rFonts w:ascii="Times New Roman" w:hAnsi="Times New Roman" w:cs="Times New Roman"/>
                <w:sz w:val="24"/>
                <w:szCs w:val="24"/>
              </w:rPr>
              <w:t xml:space="preserve"> февраль 2022</w:t>
            </w:r>
          </w:p>
        </w:tc>
      </w:tr>
      <w:tr w:rsidR="00AC45A3" w:rsidRPr="00B80700" w:rsidTr="00B072A8">
        <w:trPr>
          <w:trHeight w:hRule="exact" w:val="170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B80700">
              <w:rPr>
                <w:rStyle w:val="211pt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своевременная актуализация и обновление информации об организации (внутренние документы, нормативные документы, локальные акты, регламентирующие порядок приема в ОО, планы, отчеты и т.д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792990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 xml:space="preserve">Заведующий </w:t>
            </w:r>
          </w:p>
          <w:p w:rsidR="00AC45A3" w:rsidRPr="00792990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ова С.Р.,</w:t>
            </w:r>
          </w:p>
          <w:p w:rsidR="00AC45A3" w:rsidRPr="004E55FD" w:rsidRDefault="00AC45A3" w:rsidP="00B072A8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5F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AC45A3" w:rsidRPr="00792990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proofErr w:type="spellStart"/>
            <w:r w:rsidRPr="004E55FD">
              <w:rPr>
                <w:rFonts w:asciiTheme="minorHAnsi" w:eastAsiaTheme="minorHAnsi" w:hAnsiTheme="minorHAnsi" w:cstheme="minorBidi"/>
                <w:sz w:val="24"/>
                <w:szCs w:val="24"/>
              </w:rPr>
              <w:t>Дадаева</w:t>
            </w:r>
            <w:proofErr w:type="spellEnd"/>
            <w:r w:rsidRPr="004E55F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4E55FD">
              <w:rPr>
                <w:rFonts w:asciiTheme="minorHAnsi" w:eastAsiaTheme="minorHAnsi" w:hAnsiTheme="minorHAnsi" w:cstheme="minorBidi"/>
                <w:sz w:val="24"/>
                <w:szCs w:val="24"/>
              </w:rPr>
              <w:t>Г.М</w:t>
            </w:r>
            <w:proofErr w:type="spellEnd"/>
            <w:r w:rsidRPr="004E55FD"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8A0ED8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е обновление информации об организации</w:t>
            </w:r>
            <w:r w:rsidRPr="008A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</w:tr>
      <w:tr w:rsidR="00AC45A3" w:rsidRPr="00B80700" w:rsidTr="00B072A8">
        <w:trPr>
          <w:trHeight w:hRule="exact" w:val="25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pacing w:after="0" w:line="280" w:lineRule="exact"/>
              <w:ind w:left="24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внутренний аудит сайтов образовательной организации (технический и содержательный), сведение к минимуму всех информационных дефицитов сведений о педагогических и руководящих работниках:</w:t>
            </w:r>
          </w:p>
          <w:p w:rsidR="00AC45A3" w:rsidRPr="00B80700" w:rsidRDefault="00AC45A3" w:rsidP="00B072A8">
            <w:pPr>
              <w:pStyle w:val="22"/>
              <w:shd w:val="clear" w:color="auto" w:fill="auto"/>
              <w:tabs>
                <w:tab w:val="left" w:pos="37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- Ф.И.О., должности, контактных данных;</w:t>
            </w:r>
          </w:p>
          <w:p w:rsidR="00AC45A3" w:rsidRPr="00B80700" w:rsidRDefault="00AC45A3" w:rsidP="00B072A8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уровень образования;</w:t>
            </w:r>
          </w:p>
          <w:p w:rsidR="00AC45A3" w:rsidRPr="00B80700" w:rsidRDefault="00AC45A3" w:rsidP="00B072A8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направления подготовки и (или) специальност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февра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792990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 xml:space="preserve">Заведующий </w:t>
            </w:r>
          </w:p>
          <w:p w:rsidR="00AC45A3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9A02BD">
              <w:rPr>
                <w:sz w:val="24"/>
                <w:szCs w:val="24"/>
              </w:rPr>
              <w:t>Аминова С.Р.</w:t>
            </w:r>
            <w:r>
              <w:rPr>
                <w:sz w:val="24"/>
                <w:szCs w:val="24"/>
              </w:rPr>
              <w:t>,</w:t>
            </w:r>
          </w:p>
          <w:p w:rsidR="00AC45A3" w:rsidRPr="004E55FD" w:rsidRDefault="00AC45A3" w:rsidP="00B072A8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5F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AC45A3" w:rsidRPr="00792990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 w:rsidRPr="004E55FD">
              <w:rPr>
                <w:rFonts w:asciiTheme="minorHAnsi" w:eastAsiaTheme="minorHAnsi" w:hAnsiTheme="minorHAnsi" w:cstheme="minorBidi"/>
                <w:sz w:val="24"/>
                <w:szCs w:val="24"/>
              </w:rPr>
              <w:t>Дадаева</w:t>
            </w:r>
            <w:proofErr w:type="spellEnd"/>
            <w:r w:rsidRPr="004E55F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4E55FD">
              <w:rPr>
                <w:rFonts w:asciiTheme="minorHAnsi" w:eastAsiaTheme="minorHAnsi" w:hAnsiTheme="minorHAnsi" w:cstheme="minorBidi"/>
                <w:sz w:val="24"/>
                <w:szCs w:val="24"/>
              </w:rPr>
              <w:t>Г.М</w:t>
            </w:r>
            <w:proofErr w:type="spellEnd"/>
            <w:r w:rsidRPr="004E55FD"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Default="00AC45A3" w:rsidP="00B072A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информация о педагогических и руководящих работниках на сайте детского сада. </w:t>
            </w:r>
            <w:hyperlink r:id="rId8" w:history="1">
              <w:r w:rsidRPr="00927BEC">
                <w:rPr>
                  <w:rStyle w:val="a3"/>
                </w:rPr>
                <w:t>https://</w:t>
              </w:r>
              <w:r>
                <w:t xml:space="preserve"> </w:t>
              </w:r>
              <w:r w:rsidRPr="00D47039">
                <w:t>k10mns.siteobr.ru</w:t>
              </w:r>
            </w:hyperlink>
          </w:p>
          <w:p w:rsidR="00AC45A3" w:rsidRDefault="00AC45A3" w:rsidP="00B072A8"/>
          <w:p w:rsidR="00AC45A3" w:rsidRPr="008A0ED8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2022 </w:t>
            </w:r>
          </w:p>
          <w:p w:rsidR="00AC45A3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A3" w:rsidRPr="00563CC7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A3" w:rsidRPr="00B80700" w:rsidTr="00B072A8">
        <w:trPr>
          <w:trHeight w:hRule="exact" w:val="4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B80700">
              <w:rPr>
                <w:rStyle w:val="211pt"/>
                <w:sz w:val="28"/>
                <w:szCs w:val="28"/>
              </w:rPr>
              <w:t>1.2.</w:t>
            </w:r>
          </w:p>
        </w:tc>
        <w:tc>
          <w:tcPr>
            <w:tcW w:w="143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00">
              <w:rPr>
                <w:rStyle w:val="211pt"/>
                <w:rFonts w:eastAsiaTheme="minorHAnsi"/>
                <w:sz w:val="24"/>
                <w:szCs w:val="24"/>
              </w:rPr>
              <w:t>Механизмы повышения информационной доступности официальных сайтов организаций в сети «Интернет»:</w:t>
            </w:r>
          </w:p>
        </w:tc>
      </w:tr>
      <w:tr w:rsidR="00AC45A3" w:rsidRPr="00B80700" w:rsidTr="00B072A8">
        <w:trPr>
          <w:trHeight w:hRule="exact" w:val="267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B80700">
              <w:rPr>
                <w:rStyle w:val="211pt"/>
                <w:sz w:val="28"/>
                <w:szCs w:val="28"/>
              </w:rPr>
              <w:t>1.2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 w:rsidRPr="00B80700">
              <w:rPr>
                <w:rStyle w:val="2115pt"/>
              </w:rPr>
              <w:t xml:space="preserve">создание на сайте образовательной организации раздела «Независимая оценка», ссылки на официальный сайт для размещения информации о государственных (муниципальных) учреждениях </w:t>
            </w:r>
            <w:r w:rsidRPr="00B80700">
              <w:rPr>
                <w:rStyle w:val="2115pt"/>
                <w:lang w:bidi="en-US"/>
              </w:rPr>
              <w:t>(</w:t>
            </w:r>
            <w:r w:rsidRPr="00B80700">
              <w:rPr>
                <w:rStyle w:val="2115pt"/>
                <w:lang w:val="en-US" w:bidi="en-US"/>
              </w:rPr>
              <w:t>bus</w:t>
            </w:r>
            <w:r w:rsidRPr="00B80700">
              <w:rPr>
                <w:rStyle w:val="2115pt"/>
                <w:lang w:bidi="en-US"/>
              </w:rPr>
              <w:t>.</w:t>
            </w:r>
            <w:proofErr w:type="spellStart"/>
            <w:r w:rsidRPr="00B80700">
              <w:rPr>
                <w:rStyle w:val="2115pt"/>
                <w:lang w:val="en-US" w:bidi="en-US"/>
              </w:rPr>
              <w:t>gov</w:t>
            </w:r>
            <w:proofErr w:type="spellEnd"/>
            <w:r w:rsidRPr="00B80700">
              <w:rPr>
                <w:rStyle w:val="2115pt"/>
                <w:lang w:bidi="en-US"/>
              </w:rPr>
              <w:t>.</w:t>
            </w:r>
            <w:proofErr w:type="spellStart"/>
            <w:r w:rsidRPr="00B80700">
              <w:rPr>
                <w:rStyle w:val="2115pt"/>
                <w:lang w:val="en-US" w:bidi="en-US"/>
              </w:rPr>
              <w:t>ru</w:t>
            </w:r>
            <w:proofErr w:type="spellEnd"/>
            <w:r w:rsidRPr="00B80700">
              <w:rPr>
                <w:rStyle w:val="2115pt"/>
              </w:rPr>
              <w:t>)/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апрель</w:t>
            </w:r>
            <w:r w:rsidRPr="00B80700">
              <w:rPr>
                <w:rStyle w:val="2115pt"/>
              </w:rPr>
              <w:t xml:space="preserve">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Pr="00792990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 xml:space="preserve">Заведующий </w:t>
            </w:r>
          </w:p>
          <w:p w:rsidR="00AC45A3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9A02BD">
              <w:rPr>
                <w:sz w:val="24"/>
                <w:szCs w:val="24"/>
              </w:rPr>
              <w:t>Аминова С.Р.,</w:t>
            </w:r>
          </w:p>
          <w:p w:rsidR="00AC45A3" w:rsidRPr="004E55FD" w:rsidRDefault="00AC45A3" w:rsidP="00B072A8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5F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 w:rsidRPr="004E55FD">
              <w:rPr>
                <w:rFonts w:asciiTheme="minorHAnsi" w:eastAsiaTheme="minorHAnsi" w:hAnsiTheme="minorHAnsi" w:cstheme="minorBidi"/>
                <w:sz w:val="24"/>
                <w:szCs w:val="24"/>
              </w:rPr>
              <w:t>Дадаева</w:t>
            </w:r>
            <w:proofErr w:type="spellEnd"/>
            <w:r w:rsidRPr="004E55F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4E55FD">
              <w:rPr>
                <w:rFonts w:asciiTheme="minorHAnsi" w:eastAsiaTheme="minorHAnsi" w:hAnsiTheme="minorHAnsi" w:cstheme="minorBidi"/>
                <w:sz w:val="24"/>
                <w:szCs w:val="24"/>
              </w:rPr>
              <w:t>Г.М</w:t>
            </w:r>
            <w:proofErr w:type="spellEnd"/>
            <w:r w:rsidRPr="004E55FD"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Default="00AC45A3" w:rsidP="00B072A8">
            <w:pPr>
              <w:rPr>
                <w:rStyle w:val="2115pt"/>
                <w:rFonts w:eastAsiaTheme="minorHAnsi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раздел «Независимая оценка» и ссылка на </w:t>
            </w:r>
            <w:r w:rsidRPr="00B80700">
              <w:rPr>
                <w:rStyle w:val="2115pt"/>
                <w:rFonts w:eastAsiaTheme="minorHAnsi"/>
                <w:lang w:val="en-US" w:bidi="en-US"/>
              </w:rPr>
              <w:t>bus</w:t>
            </w:r>
            <w:r w:rsidRPr="00B80700">
              <w:rPr>
                <w:rStyle w:val="2115pt"/>
                <w:rFonts w:eastAsiaTheme="minorHAnsi"/>
                <w:lang w:bidi="en-US"/>
              </w:rPr>
              <w:t>.</w:t>
            </w:r>
            <w:proofErr w:type="spellStart"/>
            <w:r w:rsidRPr="00B80700">
              <w:rPr>
                <w:rStyle w:val="2115pt"/>
                <w:rFonts w:eastAsiaTheme="minorHAnsi"/>
                <w:lang w:val="en-US" w:bidi="en-US"/>
              </w:rPr>
              <w:t>gov</w:t>
            </w:r>
            <w:proofErr w:type="spellEnd"/>
            <w:r w:rsidRPr="00B80700">
              <w:rPr>
                <w:rStyle w:val="2115pt"/>
                <w:rFonts w:eastAsiaTheme="minorHAnsi"/>
                <w:lang w:bidi="en-US"/>
              </w:rPr>
              <w:t>.</w:t>
            </w:r>
            <w:proofErr w:type="spellStart"/>
            <w:r w:rsidRPr="00B80700">
              <w:rPr>
                <w:rStyle w:val="2115pt"/>
                <w:rFonts w:eastAsiaTheme="minorHAnsi"/>
                <w:lang w:val="en-US" w:bidi="en-US"/>
              </w:rPr>
              <w:t>ru</w:t>
            </w:r>
            <w:proofErr w:type="spellEnd"/>
          </w:p>
          <w:p w:rsidR="00AC45A3" w:rsidRDefault="00AC45A3" w:rsidP="00B072A8">
            <w:r>
              <w:rPr>
                <w:rStyle w:val="a3"/>
              </w:rPr>
              <w:fldChar w:fldCharType="begin"/>
            </w:r>
            <w:r>
              <w:rPr>
                <w:rStyle w:val="a3"/>
              </w:rPr>
              <w:instrText xml:space="preserve"> HYPERLINK "https://dag-2yuld.tvoysadik.ru/" </w:instrText>
            </w:r>
            <w:r>
              <w:rPr>
                <w:rStyle w:val="a3"/>
              </w:rPr>
              <w:fldChar w:fldCharType="separate"/>
            </w:r>
            <w:hyperlink r:id="rId9" w:history="1">
              <w:r w:rsidRPr="00927BEC">
                <w:rPr>
                  <w:rStyle w:val="a3"/>
                </w:rPr>
                <w:t>https://</w:t>
              </w:r>
              <w:r>
                <w:t xml:space="preserve"> </w:t>
              </w:r>
              <w:r w:rsidRPr="00D47039">
                <w:t>k10mns.siteobr.ru</w:t>
              </w:r>
            </w:hyperlink>
          </w:p>
          <w:p w:rsidR="00AC45A3" w:rsidRDefault="00AC45A3" w:rsidP="00B072A8">
            <w:r>
              <w:fldChar w:fldCharType="end"/>
            </w:r>
          </w:p>
          <w:p w:rsidR="00AC45A3" w:rsidRDefault="00AC45A3" w:rsidP="00B072A8">
            <w:pPr>
              <w:rPr>
                <w:rStyle w:val="2115pt"/>
                <w:rFonts w:eastAsiaTheme="minorHAnsi"/>
                <w:lang w:bidi="en-US"/>
              </w:rPr>
            </w:pPr>
          </w:p>
          <w:p w:rsidR="00AC45A3" w:rsidRDefault="00AC45A3" w:rsidP="00B072A8">
            <w:pPr>
              <w:rPr>
                <w:rStyle w:val="2115pt"/>
                <w:rFonts w:eastAsiaTheme="minorHAnsi"/>
                <w:lang w:bidi="en-US"/>
              </w:rPr>
            </w:pPr>
          </w:p>
          <w:p w:rsidR="00AC45A3" w:rsidRDefault="00AC45A3" w:rsidP="00B072A8">
            <w:pPr>
              <w:rPr>
                <w:rStyle w:val="2115pt"/>
                <w:rFonts w:eastAsiaTheme="minorHAnsi"/>
                <w:lang w:bidi="en-US"/>
              </w:rPr>
            </w:pPr>
          </w:p>
          <w:p w:rsidR="00AC45A3" w:rsidRPr="00FA07C1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г.</w:t>
            </w:r>
          </w:p>
        </w:tc>
      </w:tr>
      <w:tr w:rsidR="00AC45A3" w:rsidRPr="00B80700" w:rsidTr="00B072A8">
        <w:trPr>
          <w:trHeight w:hRule="exact" w:val="141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B80700">
              <w:rPr>
                <w:rStyle w:val="211pt"/>
                <w:sz w:val="28"/>
                <w:szCs w:val="28"/>
              </w:rPr>
              <w:t>1.2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 w:rsidRPr="00666C21">
              <w:rPr>
                <w:color w:val="000000"/>
                <w:sz w:val="22"/>
                <w:szCs w:val="22"/>
              </w:rPr>
              <w:t>Привести информацию на официальном сайте организации в соответствие с требованиями нормативных правовых актов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апрель</w:t>
            </w:r>
            <w:r w:rsidRPr="00B80700">
              <w:rPr>
                <w:rStyle w:val="2115pt"/>
              </w:rPr>
              <w:t xml:space="preserve">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792990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 xml:space="preserve">Заведующий </w:t>
            </w:r>
          </w:p>
          <w:p w:rsidR="00AC45A3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9A02BD">
              <w:rPr>
                <w:sz w:val="24"/>
                <w:szCs w:val="24"/>
              </w:rPr>
              <w:t>Аминова С.Р.,</w:t>
            </w:r>
          </w:p>
          <w:p w:rsidR="00AC45A3" w:rsidRPr="004E55FD" w:rsidRDefault="00AC45A3" w:rsidP="00B072A8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5F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 w:rsidRPr="004E55FD">
              <w:rPr>
                <w:rFonts w:asciiTheme="minorHAnsi" w:eastAsiaTheme="minorHAnsi" w:hAnsiTheme="minorHAnsi" w:cstheme="minorBidi"/>
                <w:sz w:val="24"/>
                <w:szCs w:val="24"/>
              </w:rPr>
              <w:t>Дадаева</w:t>
            </w:r>
            <w:proofErr w:type="spellEnd"/>
            <w:r w:rsidRPr="004E55F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4E55FD">
              <w:rPr>
                <w:rFonts w:asciiTheme="minorHAnsi" w:eastAsiaTheme="minorHAnsi" w:hAnsiTheme="minorHAnsi" w:cstheme="minorBidi"/>
                <w:sz w:val="24"/>
                <w:szCs w:val="24"/>
              </w:rPr>
              <w:t>Г.М</w:t>
            </w:r>
            <w:proofErr w:type="spellEnd"/>
            <w:r w:rsidRPr="004E55FD"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онтакты указ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2022г.</w:t>
            </w:r>
          </w:p>
        </w:tc>
      </w:tr>
      <w:tr w:rsidR="00AC45A3" w:rsidRPr="00B80700" w:rsidTr="00B072A8">
        <w:trPr>
          <w:trHeight w:hRule="exact" w:val="19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B80700">
              <w:rPr>
                <w:rStyle w:val="211pt"/>
                <w:sz w:val="28"/>
                <w:szCs w:val="28"/>
              </w:rPr>
              <w:t>1.2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обеспечение размещения на официальных сайтах организаций полной и актуальной информации об организации в соответствии с требованиями к содержанию и форме предоставления указанной информации, на официальном сайте поставщика услуг в сети «Интернет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792990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 xml:space="preserve">Заведующий </w:t>
            </w:r>
          </w:p>
          <w:p w:rsidR="00AC45A3" w:rsidRPr="00792990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9A02BD">
              <w:rPr>
                <w:sz w:val="24"/>
                <w:szCs w:val="24"/>
              </w:rPr>
              <w:t>Аминова С.Р.,</w:t>
            </w:r>
          </w:p>
          <w:p w:rsidR="00AC45A3" w:rsidRPr="004E55FD" w:rsidRDefault="00AC45A3" w:rsidP="00B072A8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5F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 w:rsidRPr="004E55FD">
              <w:rPr>
                <w:rFonts w:asciiTheme="minorHAnsi" w:eastAsiaTheme="minorHAnsi" w:hAnsiTheme="minorHAnsi" w:cstheme="minorBidi"/>
                <w:sz w:val="24"/>
                <w:szCs w:val="24"/>
              </w:rPr>
              <w:t>Дадаева</w:t>
            </w:r>
            <w:proofErr w:type="spellEnd"/>
            <w:r w:rsidRPr="004E55F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4E55FD">
              <w:rPr>
                <w:rFonts w:asciiTheme="minorHAnsi" w:eastAsiaTheme="minorHAnsi" w:hAnsiTheme="minorHAnsi" w:cstheme="minorBidi"/>
                <w:sz w:val="24"/>
                <w:szCs w:val="24"/>
              </w:rPr>
              <w:t>Г.М</w:t>
            </w:r>
            <w:proofErr w:type="spellEnd"/>
            <w:r w:rsidRPr="004E55FD"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информация об организации </w:t>
            </w:r>
            <w:r w:rsidRPr="00FA07C1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в полном объем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2022г. </w:t>
            </w:r>
          </w:p>
        </w:tc>
      </w:tr>
      <w:tr w:rsidR="00AC45A3" w:rsidRPr="00B80700" w:rsidTr="00B072A8">
        <w:trPr>
          <w:trHeight w:hRule="exact" w:val="32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B80700">
              <w:rPr>
                <w:rStyle w:val="211pt"/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осуществление целенаправленной и системной работы по привлечению активных пользователей сайта ОО, способствующей воспитанию информационной культуры, как родителей, так и обучающихс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792990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 xml:space="preserve">Заведующий </w:t>
            </w:r>
          </w:p>
          <w:p w:rsidR="00AC45A3" w:rsidRPr="00792990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ова С.Р.</w:t>
            </w:r>
            <w:r w:rsidRPr="00792990">
              <w:rPr>
                <w:sz w:val="24"/>
                <w:szCs w:val="24"/>
              </w:rPr>
              <w:t>,</w:t>
            </w:r>
          </w:p>
          <w:p w:rsidR="00AC45A3" w:rsidRPr="004E55FD" w:rsidRDefault="00AC45A3" w:rsidP="00B072A8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5F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 w:rsidRPr="004E55FD">
              <w:rPr>
                <w:rFonts w:asciiTheme="minorHAnsi" w:eastAsiaTheme="minorHAnsi" w:hAnsiTheme="minorHAnsi" w:cstheme="minorBidi"/>
                <w:sz w:val="24"/>
                <w:szCs w:val="24"/>
              </w:rPr>
              <w:t>Дадаева</w:t>
            </w:r>
            <w:proofErr w:type="spellEnd"/>
            <w:r w:rsidRPr="004E55F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4E55FD">
              <w:rPr>
                <w:rFonts w:asciiTheme="minorHAnsi" w:eastAsiaTheme="minorHAnsi" w:hAnsiTheme="minorHAnsi" w:cstheme="minorBidi"/>
                <w:sz w:val="24"/>
                <w:szCs w:val="24"/>
              </w:rPr>
              <w:t>Г.М</w:t>
            </w:r>
            <w:proofErr w:type="spellEnd"/>
            <w:r w:rsidRPr="004E55FD"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по популяризации сайта, рассылка по родительским группам в социальных сетях ссылки на официальный сайт ДО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г.</w:t>
            </w:r>
          </w:p>
        </w:tc>
      </w:tr>
      <w:tr w:rsidR="00AC45A3" w:rsidRPr="00B80700" w:rsidTr="00B072A8">
        <w:trPr>
          <w:trHeight w:hRule="exact" w:val="240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B80700">
              <w:rPr>
                <w:rStyle w:val="211pt"/>
                <w:sz w:val="28"/>
                <w:szCs w:val="28"/>
              </w:rPr>
              <w:t>1.2.5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обеспечение официальных сайтов ОО технической возможностью участия потребителей услуг в электронном онлайн- голосовании (выражении мнений о качестве предоставляемых услуг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март</w:t>
            </w:r>
            <w:r w:rsidRPr="00B80700">
              <w:rPr>
                <w:rStyle w:val="2115pt"/>
              </w:rPr>
              <w:t xml:space="preserve">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792990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 xml:space="preserve">Заведующий </w:t>
            </w:r>
          </w:p>
          <w:p w:rsidR="00AC45A3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9A02BD">
              <w:rPr>
                <w:sz w:val="24"/>
                <w:szCs w:val="24"/>
              </w:rPr>
              <w:t>Аминова С.Р.,</w:t>
            </w:r>
          </w:p>
          <w:p w:rsidR="00AC45A3" w:rsidRPr="004E55FD" w:rsidRDefault="00AC45A3" w:rsidP="00B072A8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5F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 w:rsidRPr="004E55FD">
              <w:rPr>
                <w:rFonts w:asciiTheme="minorHAnsi" w:eastAsiaTheme="minorHAnsi" w:hAnsiTheme="minorHAnsi" w:cstheme="minorBidi"/>
                <w:sz w:val="24"/>
                <w:szCs w:val="24"/>
              </w:rPr>
              <w:t>Дадаева</w:t>
            </w:r>
            <w:proofErr w:type="spellEnd"/>
            <w:r w:rsidRPr="004E55F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4E55FD">
              <w:rPr>
                <w:rFonts w:asciiTheme="minorHAnsi" w:eastAsiaTheme="minorHAnsi" w:hAnsiTheme="minorHAnsi" w:cstheme="minorBidi"/>
                <w:sz w:val="24"/>
                <w:szCs w:val="24"/>
              </w:rPr>
              <w:t>Г.М</w:t>
            </w:r>
            <w:proofErr w:type="spellEnd"/>
            <w:r w:rsidRPr="004E55FD"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лавное странице сайт размещ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с возможностью  написать сообще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22 </w:t>
            </w:r>
          </w:p>
        </w:tc>
      </w:tr>
      <w:tr w:rsidR="00AC45A3" w:rsidRPr="00B80700" w:rsidTr="00B072A8">
        <w:trPr>
          <w:trHeight w:hRule="exact" w:val="25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B80700">
              <w:rPr>
                <w:rStyle w:val="211pt"/>
                <w:sz w:val="28"/>
                <w:szCs w:val="28"/>
              </w:rPr>
              <w:t>1.2.6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усиление работы по популяризации разделов сайта bus.gov.ru среди обучающихся, педагогического сообщества и родителей (законных представителей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792990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 xml:space="preserve">Заведующий </w:t>
            </w:r>
          </w:p>
          <w:p w:rsidR="00AC45A3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9A02BD">
              <w:rPr>
                <w:sz w:val="24"/>
                <w:szCs w:val="24"/>
              </w:rPr>
              <w:t>Аминова С.Р.,</w:t>
            </w:r>
          </w:p>
          <w:p w:rsidR="00AC45A3" w:rsidRPr="004E55FD" w:rsidRDefault="00AC45A3" w:rsidP="00B072A8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5F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 w:rsidRPr="004E55FD">
              <w:rPr>
                <w:rFonts w:asciiTheme="minorHAnsi" w:eastAsiaTheme="minorHAnsi" w:hAnsiTheme="minorHAnsi" w:cstheme="minorBidi"/>
                <w:sz w:val="24"/>
                <w:szCs w:val="24"/>
              </w:rPr>
              <w:t>Дадаева</w:t>
            </w:r>
            <w:proofErr w:type="spellEnd"/>
            <w:r w:rsidRPr="004E55F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4E55FD">
              <w:rPr>
                <w:rFonts w:asciiTheme="minorHAnsi" w:eastAsiaTheme="minorHAnsi" w:hAnsiTheme="minorHAnsi" w:cstheme="minorBidi"/>
                <w:sz w:val="24"/>
                <w:szCs w:val="24"/>
              </w:rPr>
              <w:t>Г.М</w:t>
            </w:r>
            <w:proofErr w:type="spellEnd"/>
            <w:r w:rsidRPr="004E55FD"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  <w:r w:rsidRPr="009A02BD"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с воспитателями и родителями  по популяризации сайта, рассылки по родительским группа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AC45A3" w:rsidRPr="00B80700" w:rsidTr="00B072A8">
        <w:trPr>
          <w:trHeight w:hRule="exact" w:val="4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B80700">
              <w:rPr>
                <w:rStyle w:val="211pt"/>
                <w:sz w:val="28"/>
                <w:szCs w:val="28"/>
              </w:rPr>
              <w:t>1.3.</w:t>
            </w:r>
          </w:p>
        </w:tc>
        <w:tc>
          <w:tcPr>
            <w:tcW w:w="143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00">
              <w:rPr>
                <w:rStyle w:val="211pt"/>
                <w:rFonts w:eastAsiaTheme="minorHAnsi"/>
                <w:sz w:val="24"/>
                <w:szCs w:val="24"/>
              </w:rPr>
              <w:t>Механизмы повышения информационной доступности организаций при обращении граждан по телефону:</w:t>
            </w:r>
          </w:p>
        </w:tc>
      </w:tr>
      <w:tr w:rsidR="00AC45A3" w:rsidRPr="00B80700" w:rsidTr="00B072A8">
        <w:trPr>
          <w:trHeight w:hRule="exact" w:val="25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B80700">
              <w:rPr>
                <w:rStyle w:val="211pt"/>
                <w:sz w:val="28"/>
                <w:szCs w:val="28"/>
              </w:rPr>
              <w:lastRenderedPageBreak/>
              <w:t>1.3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 w:rsidRPr="00B80700">
              <w:rPr>
                <w:rStyle w:val="2115pt"/>
              </w:rPr>
              <w:t>обеспечение доступности дозвона в организацию по телефонам, указанным на официальных сайтах организаций для обращений граждан посредством телефонных звонков и актуальность указанных номеров телефона конкретных специалистов, дающих полную информацию об организации и оказываемых услуга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B80700"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792990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 xml:space="preserve">Заведующий </w:t>
            </w:r>
          </w:p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rPr>
                <w:sz w:val="24"/>
                <w:szCs w:val="24"/>
              </w:rPr>
              <w:t>Аминова С.Р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омера доступны в рабоче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AC45A3" w:rsidRPr="00B80700" w:rsidTr="00B072A8">
        <w:trPr>
          <w:trHeight w:hRule="exact" w:val="256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B80700">
              <w:rPr>
                <w:rStyle w:val="211pt"/>
                <w:sz w:val="28"/>
                <w:szCs w:val="28"/>
              </w:rPr>
              <w:t>1.3.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организация проведения семинаров с сотрудниками организаций, разъясняющих требования информирования обратившихся по интересующим вопросам по телефону (использование при разговоре по телефону фразы, включающей в себя приветствие, полное наименование учреждения, фамилии, имени, отчестве и должности сотрудника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Февраль-март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792990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 xml:space="preserve">Заведующий </w:t>
            </w:r>
          </w:p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rPr>
                <w:sz w:val="24"/>
                <w:szCs w:val="24"/>
              </w:rPr>
              <w:t>Аминова С.Р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с педагогами на тему: «Правила этикета делового телефонного разгов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AC45A3" w:rsidRPr="00B80700" w:rsidTr="00B072A8">
        <w:trPr>
          <w:trHeight w:hRule="exact" w:val="41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 w:rsidRPr="00B80700">
              <w:rPr>
                <w:rStyle w:val="211pt"/>
              </w:rPr>
              <w:t>1.4.</w:t>
            </w:r>
          </w:p>
        </w:tc>
        <w:tc>
          <w:tcPr>
            <w:tcW w:w="143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00">
              <w:rPr>
                <w:rStyle w:val="211pt"/>
                <w:rFonts w:eastAsiaTheme="minorHAnsi"/>
                <w:sz w:val="24"/>
                <w:szCs w:val="24"/>
              </w:rPr>
              <w:t>Механизмы предоставления более полной информации на поступающие обращения граждан посредством электронных сервисов:</w:t>
            </w:r>
          </w:p>
        </w:tc>
      </w:tr>
      <w:tr w:rsidR="00AC45A3" w:rsidRPr="00B80700" w:rsidTr="00B072A8">
        <w:trPr>
          <w:trHeight w:hRule="exact" w:val="38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 w:rsidRPr="00B80700">
              <w:rPr>
                <w:rStyle w:val="211pt"/>
              </w:rPr>
              <w:t>1.4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 w:rsidRPr="00B80700">
              <w:rPr>
                <w:rStyle w:val="2115pt"/>
              </w:rPr>
              <w:t>актуализация указанных на официальных сайтах организаций адресов электронной почты, обеспечение рабочего состояния электронного почтового адреса организации, назначение конкретного сотрудника, ответственного за работу с обращениями граждан на электронную почту организации, своевременность и полнота подготавливаемых ответ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B80700">
              <w:rPr>
                <w:rStyle w:val="2115pt"/>
              </w:rPr>
              <w:t>Февраль-март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Pr="008A55FA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sz w:val="24"/>
                <w:szCs w:val="24"/>
              </w:rPr>
              <w:t>Аминова С.Р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Pr="004E55FD" w:rsidRDefault="00AC45A3" w:rsidP="00B072A8">
            <w:pPr>
              <w:spacing w:after="0" w:line="278" w:lineRule="exac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контактные данные актуальны и в полном рабочем состоянии.  Ответственный за работу с обращениями граждан по эл.  почте </w:t>
            </w:r>
            <w:r w:rsidRPr="004E55FD">
              <w:rPr>
                <w:sz w:val="24"/>
                <w:szCs w:val="24"/>
              </w:rPr>
              <w:t>Воспитатель</w:t>
            </w:r>
          </w:p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5FD">
              <w:rPr>
                <w:sz w:val="24"/>
                <w:szCs w:val="24"/>
              </w:rPr>
              <w:t>Дадаева</w:t>
            </w:r>
            <w:proofErr w:type="spellEnd"/>
            <w:r w:rsidRPr="004E55FD">
              <w:rPr>
                <w:sz w:val="24"/>
                <w:szCs w:val="24"/>
              </w:rPr>
              <w:t xml:space="preserve"> </w:t>
            </w:r>
            <w:proofErr w:type="spellStart"/>
            <w:r w:rsidRPr="004E55FD">
              <w:rPr>
                <w:sz w:val="24"/>
                <w:szCs w:val="24"/>
              </w:rPr>
              <w:t>Г.М</w:t>
            </w:r>
            <w:proofErr w:type="spellEnd"/>
            <w:r w:rsidRPr="004E55FD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2 </w:t>
            </w:r>
          </w:p>
        </w:tc>
      </w:tr>
      <w:tr w:rsidR="00AC45A3" w:rsidRPr="00B80700" w:rsidTr="00B072A8">
        <w:trPr>
          <w:trHeight w:hRule="exact" w:val="12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 w:rsidRPr="00B80700">
              <w:rPr>
                <w:rStyle w:val="211pt"/>
              </w:rPr>
              <w:t>1.4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 w:rsidRPr="00B80700">
              <w:rPr>
                <w:rStyle w:val="2115pt"/>
              </w:rPr>
              <w:t>обеспечение подготовки наиболее полных ответов, с предоставлением информации и разъяснениями по заданным вопроса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B80700"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8A55FA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AC45A3" w:rsidRPr="008A55FA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ова С.Р.</w:t>
            </w:r>
          </w:p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информация подготовлена и доступна в полном объем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AC45A3" w:rsidRPr="00B80700" w:rsidTr="00B072A8">
        <w:trPr>
          <w:trHeight w:hRule="exact" w:val="184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80700">
              <w:rPr>
                <w:rStyle w:val="211pt"/>
              </w:rPr>
              <w:lastRenderedPageBreak/>
              <w:t>1.4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предоставление конкретной информации по заданным вопросам, в случае недостаточной информации - уточнение необходимых данных и подготовка полного, исчерпывающего ответа на поставленные вопрос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8A55FA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sz w:val="24"/>
                <w:szCs w:val="24"/>
              </w:rPr>
              <w:t>Аминова С.Р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информация подготовлена и доступна в полном объ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AC45A3" w:rsidRPr="00B80700" w:rsidTr="00B072A8">
        <w:trPr>
          <w:trHeight w:hRule="exact" w:val="31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80700">
              <w:rPr>
                <w:rStyle w:val="211pt"/>
              </w:rPr>
              <w:t>1.4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разработка возможной структуры ответа на электронное обращение, включающей в себя информацию о перечне оказываемых услугах, необходимых документов, категории и возраста получателей услуг, платности или бесплатности оказания услуг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Февраль-март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8A55FA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AC45A3" w:rsidRPr="008A55FA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ова С.Р.</w:t>
            </w:r>
          </w:p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ответ-информация  об организации и оказываемых услугах, перечне необходимых документов при приеме в детский сад, размере родит. Взно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</w:tr>
      <w:tr w:rsidR="00AC45A3" w:rsidRPr="00B80700" w:rsidTr="00B072A8">
        <w:trPr>
          <w:trHeight w:hRule="exact" w:val="610"/>
        </w:trPr>
        <w:tc>
          <w:tcPr>
            <w:tcW w:w="151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B80700">
              <w:rPr>
                <w:rStyle w:val="214pt"/>
                <w:sz w:val="24"/>
                <w:szCs w:val="24"/>
              </w:rPr>
              <w:t>II. Комфортность условий предоставления услуг образовательными организациями</w:t>
            </w:r>
          </w:p>
        </w:tc>
      </w:tr>
      <w:tr w:rsidR="00AC45A3" w:rsidRPr="00B80700" w:rsidTr="00B072A8">
        <w:trPr>
          <w:trHeight w:hRule="exact"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20" w:lineRule="exact"/>
              <w:ind w:left="240"/>
              <w:jc w:val="left"/>
            </w:pPr>
            <w:r w:rsidRPr="00B80700">
              <w:rPr>
                <w:rStyle w:val="211pt"/>
              </w:rPr>
              <w:t>2.1.</w:t>
            </w:r>
          </w:p>
        </w:tc>
        <w:tc>
          <w:tcPr>
            <w:tcW w:w="143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00">
              <w:rPr>
                <w:rStyle w:val="211pt"/>
                <w:rFonts w:eastAsiaTheme="minorHAnsi"/>
                <w:sz w:val="24"/>
                <w:szCs w:val="24"/>
              </w:rPr>
              <w:t>Проведение работ по обеспечению в организации комфортных условий для предоставления образовательных услуг:</w:t>
            </w:r>
          </w:p>
        </w:tc>
      </w:tr>
      <w:tr w:rsidR="00AC45A3" w:rsidRPr="00B80700" w:rsidTr="00B072A8">
        <w:trPr>
          <w:trHeight w:hRule="exact" w:val="12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 w:rsidRPr="00B80700">
              <w:rPr>
                <w:rStyle w:val="211pt"/>
              </w:rPr>
              <w:t>2.1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 w:rsidRPr="00B80700">
              <w:rPr>
                <w:rStyle w:val="2115pt"/>
              </w:rPr>
              <w:t>создание комфортной зоны отдыха оборудованной соответствующей мебелью, наличие и понятность навигации внутри ОО, доступность питьевой воды и пр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B80700">
              <w:rPr>
                <w:rStyle w:val="2115pt"/>
              </w:rPr>
              <w:t>май 2022 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Pr="008A55FA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AC45A3" w:rsidRPr="008A55FA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ова С.Р.</w:t>
            </w:r>
          </w:p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A3" w:rsidRPr="00B80700" w:rsidTr="00B072A8">
        <w:trPr>
          <w:trHeight w:hRule="exact" w:val="166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 w:rsidRPr="00B80700">
              <w:rPr>
                <w:rStyle w:val="211pt"/>
              </w:rPr>
              <w:t>2.1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 w:rsidRPr="00B80700">
              <w:rPr>
                <w:rStyle w:val="2115pt"/>
              </w:rPr>
              <w:t>проведение работ по поддержанию необходимых условий для охраны и укрепления здоровья (оборудованные спортивный, тренажерный (музыкальный) залы, медицинский кабинет, столовая и т.п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B80700">
              <w:rPr>
                <w:rStyle w:val="2115pt"/>
              </w:rPr>
              <w:t>август 2022 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Pr="008A55FA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AC45A3" w:rsidRPr="008A55FA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ова С.Р.</w:t>
            </w:r>
          </w:p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69" w:lineRule="exact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A3" w:rsidRPr="00B80700" w:rsidTr="00B072A8">
        <w:trPr>
          <w:trHeight w:hRule="exact" w:val="6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 w:rsidRPr="00B80700">
              <w:rPr>
                <w:rStyle w:val="211pt"/>
              </w:rPr>
              <w:t>2.1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left"/>
            </w:pPr>
            <w:r w:rsidRPr="00B80700">
              <w:rPr>
                <w:rStyle w:val="2115pt"/>
              </w:rPr>
              <w:t>создание условий для индивидуальной работы с обучающимис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B80700">
              <w:rPr>
                <w:rStyle w:val="2115pt"/>
              </w:rPr>
              <w:t>в течение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8A55FA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rPr>
                <w:sz w:val="24"/>
                <w:szCs w:val="24"/>
              </w:rPr>
              <w:t>Аминова С.Р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A3" w:rsidRPr="00B80700" w:rsidTr="00B072A8">
        <w:trPr>
          <w:trHeight w:hRule="exact" w:val="169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80700">
              <w:rPr>
                <w:rStyle w:val="212pt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Организация заседаний попечительского совета организаций (при наличии) с целью рассмотрения вопросов по привлечению благотворительных, спонсорских средств для улучшения материально-</w:t>
            </w:r>
            <w:r w:rsidRPr="00B80700">
              <w:rPr>
                <w:rStyle w:val="2115pt"/>
              </w:rPr>
              <w:softHyphen/>
              <w:t>технической базы и повышения комфортности образовательной организ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ежеквартально, не менее одного раза в квартал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8A55FA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sz w:val="24"/>
                <w:szCs w:val="24"/>
              </w:rPr>
              <w:t>Аминова С.Р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A3" w:rsidRPr="00B80700" w:rsidTr="00B072A8">
        <w:trPr>
          <w:trHeight w:hRule="exact" w:val="19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80700">
              <w:rPr>
                <w:rStyle w:val="212pt"/>
                <w:sz w:val="22"/>
                <w:szCs w:val="22"/>
              </w:rPr>
              <w:t>2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Разработка и реализация дополнительных образовательных програм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начало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8A55FA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sz w:val="24"/>
                <w:szCs w:val="24"/>
              </w:rPr>
              <w:t>Аминова С.Р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A3" w:rsidRPr="00B80700" w:rsidTr="00B072A8">
        <w:trPr>
          <w:trHeight w:hRule="exact" w:val="354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80700">
              <w:rPr>
                <w:rStyle w:val="212pt"/>
                <w:sz w:val="22"/>
                <w:szCs w:val="22"/>
              </w:rPr>
              <w:t>2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Проведение работ по развитию творческих способностей и интересов обучающихся, включая их участие в конкурсах, олимпиадах, выставках, смотрах, спортивных мероприятиях и т.п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в течение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8A55FA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sz w:val="24"/>
                <w:szCs w:val="24"/>
              </w:rPr>
              <w:t>Аминова С.Р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едется в течение всего учебного года. Воспитанники старшей группы призеры Республиканского Конкурса фонда им. Б. Ибрагим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м. Язык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C45A3" w:rsidRPr="00B80700" w:rsidTr="00B072A8">
        <w:trPr>
          <w:trHeight w:hRule="exact" w:val="9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80700">
              <w:rPr>
                <w:rStyle w:val="212pt"/>
                <w:sz w:val="22"/>
                <w:szCs w:val="22"/>
              </w:rPr>
              <w:t>2.5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Использование канала обратной связи для выявления неудобств, с которыми сталкиваются потребители услуг при посещении образовательной организац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8A55FA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sz w:val="24"/>
                <w:szCs w:val="24"/>
              </w:rPr>
              <w:t>Аминова С.Р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анкетирование родител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C45A3" w:rsidRPr="00B80700" w:rsidTr="00B072A8">
        <w:trPr>
          <w:trHeight w:hRule="exact" w:val="465"/>
        </w:trPr>
        <w:tc>
          <w:tcPr>
            <w:tcW w:w="151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B80700">
              <w:rPr>
                <w:rStyle w:val="212pt"/>
              </w:rPr>
              <w:t xml:space="preserve">III. </w:t>
            </w:r>
            <w:r w:rsidRPr="00B80700">
              <w:rPr>
                <w:rStyle w:val="214pt"/>
                <w:sz w:val="24"/>
                <w:szCs w:val="24"/>
              </w:rPr>
              <w:t>Доступность услуг для инвалидов</w:t>
            </w:r>
          </w:p>
        </w:tc>
      </w:tr>
      <w:tr w:rsidR="00AC45A3" w:rsidRPr="00B80700" w:rsidTr="00B072A8">
        <w:trPr>
          <w:trHeight w:val="238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B80700">
              <w:rPr>
                <w:rStyle w:val="211pt"/>
                <w:sz w:val="24"/>
                <w:szCs w:val="24"/>
                <w:shd w:val="clear" w:color="auto" w:fill="auto"/>
              </w:rPr>
              <w:t>3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Pr="008A55FA" w:rsidRDefault="00AC45A3" w:rsidP="00B072A8">
            <w:pPr>
              <w:pStyle w:val="22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8A55FA">
              <w:rPr>
                <w:color w:val="000000"/>
                <w:sz w:val="22"/>
                <w:szCs w:val="22"/>
              </w:rPr>
              <w:t>Обеспечить оборудование территории, прилегающей к организации, и ее помещений с учетом доступности для инвалидов: выделенные стоянки для автотранспортных средств инвалидов; сменные кресло-коляски;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Pr="008A55FA" w:rsidRDefault="00AC45A3" w:rsidP="00B072A8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</w:pPr>
            <w:r w:rsidRPr="008A55FA">
              <w:rPr>
                <w:rStyle w:val="2115pt"/>
              </w:rPr>
              <w:t>до 1 сентября 2023 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Pr="008A55FA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AC45A3" w:rsidRPr="008A55FA" w:rsidRDefault="00AC45A3" w:rsidP="00B072A8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rPr>
                <w:sz w:val="24"/>
                <w:szCs w:val="24"/>
              </w:rPr>
              <w:t>Аминова С.Р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A3" w:rsidRPr="00B80700" w:rsidTr="00B072A8">
        <w:trPr>
          <w:trHeight w:hRule="exact" w:val="285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B80700">
              <w:rPr>
                <w:rStyle w:val="211pt"/>
                <w:sz w:val="24"/>
                <w:szCs w:val="24"/>
                <w:shd w:val="clear" w:color="auto" w:fill="auto"/>
              </w:rPr>
              <w:lastRenderedPageBreak/>
              <w:t>3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A43579" w:rsidRDefault="00AC45A3" w:rsidP="00B072A8">
            <w:pPr>
              <w:pStyle w:val="20"/>
              <w:shd w:val="clear" w:color="auto" w:fill="auto"/>
              <w:spacing w:before="0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43579">
              <w:rPr>
                <w:b w:val="0"/>
                <w:sz w:val="24"/>
                <w:szCs w:val="24"/>
              </w:rPr>
              <w:t xml:space="preserve">Обеспечить условия доступности, позволяющие инвалидам получать услуги наравне с другими: дублирование для инвалидов по слуху и зрению звуковой  </w:t>
            </w:r>
            <w:r w:rsidRPr="00A43579">
              <w:rPr>
                <w:b w:val="0"/>
                <w:bCs w:val="0"/>
                <w:color w:val="000000"/>
                <w:sz w:val="24"/>
                <w:szCs w:val="24"/>
              </w:rPr>
              <w:t>и зрительной информации;</w:t>
            </w:r>
          </w:p>
          <w:p w:rsidR="00AC45A3" w:rsidRDefault="00AC45A3" w:rsidP="00B072A8"/>
          <w:p w:rsidR="00AC45A3" w:rsidRDefault="00AC45A3" w:rsidP="00B072A8"/>
          <w:p w:rsidR="00AC45A3" w:rsidRDefault="00AC45A3" w:rsidP="00B072A8">
            <w:pPr>
              <w:rPr>
                <w:bCs/>
              </w:rPr>
            </w:pPr>
          </w:p>
          <w:p w:rsidR="00AC45A3" w:rsidRDefault="00AC45A3" w:rsidP="00B072A8">
            <w:pPr>
              <w:pStyle w:val="20"/>
              <w:shd w:val="clear" w:color="auto" w:fill="auto"/>
              <w:spacing w:before="0"/>
              <w:rPr>
                <w:bCs w:val="0"/>
                <w:color w:val="000000"/>
                <w:sz w:val="22"/>
                <w:szCs w:val="22"/>
              </w:rPr>
            </w:pPr>
          </w:p>
          <w:p w:rsidR="00AC45A3" w:rsidRDefault="00AC45A3" w:rsidP="00B072A8">
            <w:pPr>
              <w:pStyle w:val="20"/>
              <w:shd w:val="clear" w:color="auto" w:fill="auto"/>
              <w:spacing w:before="0"/>
              <w:rPr>
                <w:bCs w:val="0"/>
                <w:color w:val="000000"/>
                <w:sz w:val="22"/>
                <w:szCs w:val="22"/>
              </w:rPr>
            </w:pPr>
          </w:p>
          <w:p w:rsidR="00AC45A3" w:rsidRDefault="00AC45A3" w:rsidP="00B072A8">
            <w:pPr>
              <w:pStyle w:val="20"/>
              <w:shd w:val="clear" w:color="auto" w:fill="auto"/>
              <w:spacing w:before="0"/>
              <w:rPr>
                <w:bCs w:val="0"/>
                <w:color w:val="000000"/>
                <w:sz w:val="22"/>
                <w:szCs w:val="22"/>
              </w:rPr>
            </w:pPr>
          </w:p>
          <w:p w:rsidR="00AC45A3" w:rsidRPr="00B80700" w:rsidRDefault="00AC45A3" w:rsidP="00B072A8">
            <w:pPr>
              <w:pStyle w:val="20"/>
              <w:shd w:val="clear" w:color="auto" w:fill="auto"/>
              <w:spacing w:before="0"/>
              <w:rPr>
                <w:color w:val="000000"/>
                <w:lang w:bidi="ru-RU"/>
              </w:rPr>
            </w:pPr>
            <w:r w:rsidRPr="00666C21">
              <w:rPr>
                <w:bCs w:val="0"/>
                <w:color w:val="000000"/>
                <w:sz w:val="22"/>
                <w:szCs w:val="22"/>
              </w:rPr>
              <w:t>зрительной информации;</w:t>
            </w:r>
          </w:p>
          <w:p w:rsidR="00AC45A3" w:rsidRPr="00B80700" w:rsidRDefault="00AC45A3" w:rsidP="00B072A8">
            <w:pPr>
              <w:pStyle w:val="20"/>
              <w:shd w:val="clear" w:color="auto" w:fill="auto"/>
              <w:spacing w:before="0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начало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8A55FA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AC45A3" w:rsidRPr="008A55FA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ова С.Р.</w:t>
            </w:r>
          </w:p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A3" w:rsidRPr="00B80700" w:rsidTr="00B072A8">
        <w:trPr>
          <w:trHeight w:hRule="exact" w:val="126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40" w:lineRule="exact"/>
              <w:ind w:left="240"/>
              <w:jc w:val="lef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Style w:val="211pt"/>
                <w:sz w:val="24"/>
                <w:szCs w:val="24"/>
                <w:shd w:val="clear" w:color="auto" w:fill="auto"/>
              </w:rPr>
              <w:t>3.3</w:t>
            </w:r>
            <w:r w:rsidRPr="00B80700">
              <w:rPr>
                <w:rStyle w:val="211pt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Обеспечение прохождения педагогами курсов повышения квалификации, в том числе, в области инклюзивного образования и оказания первой доврачебной помощ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в течение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8A55FA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sz w:val="24"/>
                <w:szCs w:val="24"/>
              </w:rPr>
              <w:t>Аминова С.Р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A3" w:rsidRPr="00B80700" w:rsidTr="00B072A8">
        <w:trPr>
          <w:trHeight w:hRule="exact" w:val="658"/>
        </w:trPr>
        <w:tc>
          <w:tcPr>
            <w:tcW w:w="151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80" w:lineRule="exact"/>
              <w:ind w:left="1160"/>
              <w:jc w:val="center"/>
              <w:rPr>
                <w:sz w:val="24"/>
                <w:szCs w:val="24"/>
              </w:rPr>
            </w:pPr>
            <w:r w:rsidRPr="00B80700">
              <w:rPr>
                <w:rStyle w:val="214pt"/>
                <w:sz w:val="24"/>
                <w:szCs w:val="24"/>
              </w:rPr>
              <w:t>IV. Доброжелательность, вежливость и компетентность работников образовательных организаций</w:t>
            </w:r>
          </w:p>
        </w:tc>
      </w:tr>
      <w:tr w:rsidR="00AC45A3" w:rsidRPr="00B80700" w:rsidTr="00B072A8">
        <w:trPr>
          <w:trHeight w:hRule="exact" w:val="164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</w:pPr>
            <w:r w:rsidRPr="00B80700">
              <w:rPr>
                <w:rStyle w:val="211pt"/>
              </w:rPr>
              <w:t>4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 w:rsidRPr="00B80700">
              <w:rPr>
                <w:rStyle w:val="2115pt"/>
              </w:rPr>
              <w:t>Продолжить работу по поддержанию высокого уровня компетентности и профессиональной этики работников ОО (обучающие семинары, тренинги, мастер-классы для педагогов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B80700"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Pr="008A55FA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sz w:val="24"/>
                <w:szCs w:val="24"/>
              </w:rPr>
              <w:t>Аминова С.Р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консультаций по Годовому плану ДО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A3" w:rsidRPr="00B80700" w:rsidTr="00B072A8">
        <w:trPr>
          <w:trHeight w:hRule="exact" w:val="653"/>
        </w:trPr>
        <w:tc>
          <w:tcPr>
            <w:tcW w:w="151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B80700">
              <w:rPr>
                <w:rStyle w:val="214pt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AC45A3" w:rsidRPr="00B80700" w:rsidTr="00B072A8">
        <w:trPr>
          <w:trHeight w:hRule="exact" w:val="14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20" w:lineRule="exact"/>
              <w:ind w:left="260"/>
              <w:jc w:val="left"/>
            </w:pPr>
            <w:r w:rsidRPr="00B80700">
              <w:rPr>
                <w:rStyle w:val="211pt"/>
              </w:rPr>
              <w:t>5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 w:rsidRPr="00B80700">
              <w:rPr>
                <w:rStyle w:val="2115pt"/>
              </w:rPr>
              <w:t>Проведение анализа данных, полученных в результате анкетирования респондентов, и учет их при разработке комплекса мер для устранения выявленных дефицитов и планировании деятельности О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B80700">
              <w:rPr>
                <w:rStyle w:val="2115pt"/>
              </w:rPr>
              <w:t>апре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8A55FA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sz w:val="24"/>
                <w:szCs w:val="24"/>
              </w:rPr>
              <w:t>Аминова С.Р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A3" w:rsidRPr="00B80700" w:rsidTr="00B072A8">
        <w:trPr>
          <w:trHeight w:hRule="exact" w:val="21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80700">
              <w:rPr>
                <w:rStyle w:val="211pt"/>
              </w:rPr>
              <w:t>5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Обеспечение рассмотрения на заседаниях коллегиальных органов управления образовательных организацией с привлечением родительской общественности вопросов повышения качества оказания услуг по итогам анкетиров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май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8A55FA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sz w:val="24"/>
                <w:szCs w:val="24"/>
              </w:rPr>
              <w:t>Аминова С.Р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A3" w:rsidRPr="00B80700" w:rsidTr="00B072A8">
        <w:trPr>
          <w:trHeight w:hRule="exact" w:val="157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80700">
              <w:rPr>
                <w:rStyle w:val="211pt"/>
              </w:rPr>
              <w:lastRenderedPageBreak/>
              <w:t>5.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Активизировать про ориентационную работу, обеспечивающую поступление в учреждения профессионального образования абитуриентов, осознанно желающих овладеть профессие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в течение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8A55FA" w:rsidRDefault="00AC45A3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sz w:val="24"/>
                <w:szCs w:val="24"/>
              </w:rPr>
              <w:t>Аминова С.Р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A3" w:rsidRPr="00B80700" w:rsidTr="00B072A8">
        <w:trPr>
          <w:trHeight w:hRule="exact" w:val="182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pacing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80700">
              <w:rPr>
                <w:rStyle w:val="211pt"/>
              </w:rPr>
              <w:t>5.4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Контроль за реализацией плана мероприятий по устранению недостатков, выявленных в результате независимой</w:t>
            </w:r>
          </w:p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оценки качества условий оказания услуг образовательными организациями</w:t>
            </w:r>
          </w:p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Республики Дагестан в 2022 год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ежекварталь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 w:rsidRPr="00B80700">
              <w:rPr>
                <w:rStyle w:val="2115pt"/>
              </w:rPr>
              <w:t>Управление образования,</w:t>
            </w:r>
          </w:p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 w:rsidRPr="00B80700">
              <w:rPr>
                <w:rStyle w:val="2115pt"/>
              </w:rPr>
              <w:t xml:space="preserve">Управление надзора и контроля </w:t>
            </w:r>
          </w:p>
          <w:p w:rsidR="00AC45A3" w:rsidRPr="00B80700" w:rsidRDefault="00AC45A3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 xml:space="preserve">в сфере образования </w:t>
            </w:r>
            <w:proofErr w:type="spellStart"/>
            <w:r w:rsidRPr="00B80700">
              <w:rPr>
                <w:rStyle w:val="2115pt"/>
              </w:rPr>
              <w:t>Минобрнауки</w:t>
            </w:r>
            <w:proofErr w:type="spellEnd"/>
            <w:r w:rsidRPr="00B80700">
              <w:rPr>
                <w:rStyle w:val="2115pt"/>
              </w:rPr>
              <w:t xml:space="preserve"> </w:t>
            </w:r>
            <w:proofErr w:type="spellStart"/>
            <w:r w:rsidRPr="00B80700">
              <w:rPr>
                <w:rStyle w:val="2115pt"/>
              </w:rPr>
              <w:t>РД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5A3" w:rsidRPr="00B80700" w:rsidRDefault="00AC45A3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5A3" w:rsidRPr="00B80700" w:rsidRDefault="00AC45A3" w:rsidP="00AC45A3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AC45A3" w:rsidRPr="00B80700" w:rsidRDefault="00AC45A3" w:rsidP="00AC45A3">
      <w:pPr>
        <w:pStyle w:val="20"/>
        <w:shd w:val="clear" w:color="auto" w:fill="auto"/>
        <w:spacing w:before="0"/>
      </w:pPr>
    </w:p>
    <w:p w:rsidR="00AC45A3" w:rsidRPr="00B80700" w:rsidRDefault="00AC45A3" w:rsidP="00AC45A3">
      <w:pPr>
        <w:rPr>
          <w:rFonts w:ascii="Times New Roman" w:hAnsi="Times New Roman" w:cs="Times New Roman"/>
        </w:rPr>
      </w:pPr>
    </w:p>
    <w:p w:rsidR="00AC45A3" w:rsidRDefault="00AC45A3"/>
    <w:p w:rsidR="00C2170E" w:rsidRDefault="00C2170E"/>
    <w:p w:rsidR="00C2170E" w:rsidRDefault="00C2170E"/>
    <w:p w:rsidR="00C2170E" w:rsidRDefault="00C2170E"/>
    <w:p w:rsidR="00C2170E" w:rsidRDefault="00C2170E"/>
    <w:p w:rsidR="00C2170E" w:rsidRDefault="00C2170E"/>
    <w:p w:rsidR="00C2170E" w:rsidRDefault="00C2170E"/>
    <w:p w:rsidR="00C2170E" w:rsidRDefault="00C2170E"/>
    <w:p w:rsidR="00C2170E" w:rsidRDefault="00C2170E"/>
    <w:p w:rsidR="00C2170E" w:rsidRDefault="00C2170E"/>
    <w:p w:rsidR="00C2170E" w:rsidRDefault="00C2170E"/>
    <w:p w:rsidR="00C2170E" w:rsidRDefault="00C2170E"/>
    <w:p w:rsidR="00C2170E" w:rsidRDefault="00C2170E"/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 w:rsidRPr="008F3556">
        <w:rPr>
          <w:b w:val="0"/>
          <w:color w:val="000000"/>
          <w:sz w:val="24"/>
          <w:szCs w:val="24"/>
          <w:lang w:bidi="ru-RU"/>
        </w:rPr>
        <w:lastRenderedPageBreak/>
        <w:t>Приложение</w:t>
      </w:r>
    </w:p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к постановлению администрации </w:t>
      </w:r>
    </w:p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proofErr w:type="spellStart"/>
      <w:r>
        <w:rPr>
          <w:b w:val="0"/>
          <w:color w:val="000000"/>
          <w:sz w:val="24"/>
          <w:szCs w:val="24"/>
          <w:lang w:bidi="ru-RU"/>
        </w:rPr>
        <w:t>МР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«</w:t>
      </w:r>
      <w:proofErr w:type="spellStart"/>
      <w:r>
        <w:rPr>
          <w:b w:val="0"/>
          <w:color w:val="000000"/>
          <w:sz w:val="24"/>
          <w:szCs w:val="24"/>
          <w:lang w:bidi="ru-RU"/>
        </w:rPr>
        <w:t>Карабудахкентский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район»</w:t>
      </w:r>
    </w:p>
    <w:p w:rsidR="00130472" w:rsidRDefault="00130472" w:rsidP="00130472">
      <w:pPr>
        <w:pStyle w:val="20"/>
        <w:shd w:val="clear" w:color="auto" w:fill="auto"/>
        <w:spacing w:before="0"/>
        <w:jc w:val="right"/>
        <w:rPr>
          <w:color w:val="000000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№ 76-Вн-232/22 от 04 апреля 2022г.</w:t>
      </w:r>
    </w:p>
    <w:p w:rsidR="00130472" w:rsidRDefault="00130472" w:rsidP="00130472">
      <w:pPr>
        <w:tabs>
          <w:tab w:val="left" w:pos="11865"/>
        </w:tabs>
        <w:spacing w:line="240" w:lineRule="auto"/>
        <w:jc w:val="right"/>
        <w:rPr>
          <w:color w:val="000000"/>
          <w:lang w:bidi="ru-RU"/>
        </w:rPr>
      </w:pPr>
    </w:p>
    <w:p w:rsidR="00C2170E" w:rsidRDefault="00C2170E" w:rsidP="00C2170E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C2170E" w:rsidRDefault="00C2170E" w:rsidP="00C2170E">
      <w:pPr>
        <w:pStyle w:val="20"/>
        <w:shd w:val="clear" w:color="auto" w:fill="auto"/>
        <w:spacing w:before="0"/>
      </w:pPr>
      <w:r>
        <w:rPr>
          <w:color w:val="000000"/>
          <w:lang w:bidi="ru-RU"/>
        </w:rPr>
        <w:t>ПЛАН</w:t>
      </w:r>
    </w:p>
    <w:p w:rsidR="00C2170E" w:rsidRDefault="00C2170E" w:rsidP="00C2170E">
      <w:pPr>
        <w:pStyle w:val="20"/>
        <w:shd w:val="clear" w:color="auto" w:fill="auto"/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>по устранению недостатков, выявленных в результате независимой</w:t>
      </w:r>
      <w:r>
        <w:rPr>
          <w:color w:val="000000"/>
          <w:lang w:bidi="ru-RU"/>
        </w:rPr>
        <w:br/>
        <w:t>оценки качества условий оказания услуг</w:t>
      </w:r>
    </w:p>
    <w:p w:rsidR="00C2170E" w:rsidRPr="00521753" w:rsidRDefault="00C2170E" w:rsidP="00C2170E">
      <w:pPr>
        <w:pStyle w:val="20"/>
        <w:shd w:val="clear" w:color="auto" w:fill="auto"/>
        <w:spacing w:before="0"/>
        <w:rPr>
          <w:color w:val="000000"/>
          <w:u w:val="single"/>
          <w:lang w:bidi="ru-RU"/>
        </w:rPr>
      </w:pPr>
      <w:r w:rsidRPr="00521753">
        <w:rPr>
          <w:color w:val="000000"/>
          <w:u w:val="single"/>
          <w:lang w:bidi="ru-RU"/>
        </w:rPr>
        <w:t>МБДОУ «Детский сад №11 «Ласточка»</w:t>
      </w:r>
      <w:r w:rsidRPr="00521753">
        <w:rPr>
          <w:color w:val="000000"/>
          <w:u w:val="single"/>
          <w:lang w:bidi="ru-RU"/>
        </w:rPr>
        <w:br/>
      </w: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4699"/>
        <w:gridCol w:w="2659"/>
        <w:gridCol w:w="3355"/>
        <w:gridCol w:w="1782"/>
        <w:gridCol w:w="1701"/>
      </w:tblGrid>
      <w:tr w:rsidR="00C2170E" w:rsidTr="00B072A8">
        <w:trPr>
          <w:trHeight w:hRule="exact" w:val="57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70E" w:rsidRDefault="00C2170E" w:rsidP="00B072A8">
            <w:pPr>
              <w:pStyle w:val="22"/>
              <w:shd w:val="clear" w:color="auto" w:fill="auto"/>
              <w:spacing w:before="0" w:after="60" w:line="220" w:lineRule="exact"/>
              <w:ind w:left="280"/>
              <w:jc w:val="center"/>
            </w:pPr>
            <w:r>
              <w:rPr>
                <w:rStyle w:val="211pt"/>
              </w:rPr>
              <w:t>№</w:t>
            </w:r>
          </w:p>
          <w:p w:rsidR="00C2170E" w:rsidRDefault="00C2170E" w:rsidP="00B072A8">
            <w:pPr>
              <w:pStyle w:val="22"/>
              <w:shd w:val="clear" w:color="auto" w:fill="auto"/>
              <w:spacing w:before="60" w:after="0" w:line="220" w:lineRule="exact"/>
              <w:ind w:left="280"/>
              <w:jc w:val="center"/>
            </w:pPr>
            <w:r>
              <w:rPr>
                <w:rStyle w:val="211pt"/>
              </w:rPr>
              <w:t>п/п</w:t>
            </w:r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74" w:lineRule="exact"/>
              <w:ind w:right="139"/>
              <w:jc w:val="center"/>
            </w:pPr>
            <w:r>
              <w:rPr>
                <w:rStyle w:val="211pt"/>
              </w:rPr>
              <w:t>Плановый срок реализации мероприятия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70E" w:rsidRDefault="00C2170E" w:rsidP="00B072A8">
            <w:pPr>
              <w:pStyle w:val="22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Ответственные</w:t>
            </w:r>
          </w:p>
          <w:p w:rsidR="00C2170E" w:rsidRDefault="00C2170E" w:rsidP="00B072A8">
            <w:pPr>
              <w:pStyle w:val="22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исполнители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11pt"/>
              </w:rPr>
              <w:t>Сведения о ходе реализации мероприятия</w:t>
            </w:r>
          </w:p>
        </w:tc>
      </w:tr>
      <w:tr w:rsidR="00C2170E" w:rsidTr="00B072A8">
        <w:trPr>
          <w:trHeight w:hRule="exact" w:val="1177"/>
        </w:trPr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  <w:tc>
          <w:tcPr>
            <w:tcW w:w="4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170E" w:rsidRDefault="00C2170E" w:rsidP="00B072A8"/>
        </w:tc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170E" w:rsidRDefault="00C2170E" w:rsidP="00B072A8"/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170E" w:rsidRDefault="00C2170E" w:rsidP="00B072A8"/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74" w:lineRule="exact"/>
              <w:ind w:left="30" w:right="132"/>
              <w:jc w:val="center"/>
            </w:pPr>
            <w:r>
              <w:rPr>
                <w:rStyle w:val="211pt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фактический срок реализации</w:t>
            </w:r>
          </w:p>
        </w:tc>
      </w:tr>
      <w:tr w:rsidR="00C2170E" w:rsidTr="00B072A8">
        <w:trPr>
          <w:trHeight w:hRule="exact" w:val="610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I. Открытость и доступность информации об образовательных организациях</w:t>
            </w:r>
          </w:p>
        </w:tc>
      </w:tr>
      <w:tr w:rsidR="00C2170E" w:rsidTr="00B072A8">
        <w:trPr>
          <w:trHeight w:hRule="exact" w:val="96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</w:t>
            </w:r>
          </w:p>
        </w:tc>
        <w:tc>
          <w:tcPr>
            <w:tcW w:w="14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 xml:space="preserve">Обеспечение размещения на </w:t>
            </w:r>
            <w:proofErr w:type="spellStart"/>
            <w:r>
              <w:rPr>
                <w:rStyle w:val="211pt"/>
                <w:rFonts w:eastAsiaTheme="minorHAnsi"/>
              </w:rPr>
              <w:t>интернет</w:t>
            </w:r>
            <w:r>
              <w:rPr>
                <w:rStyle w:val="211pt"/>
                <w:rFonts w:eastAsiaTheme="minorHAnsi"/>
              </w:rPr>
              <w:softHyphen/>
              <w:t>страницах</w:t>
            </w:r>
            <w:proofErr w:type="spellEnd"/>
            <w:r>
              <w:rPr>
                <w:rStyle w:val="211pt"/>
                <w:rFonts w:eastAsiaTheme="minorHAnsi"/>
              </w:rPr>
              <w:t xml:space="preserve"> образовательных организаций Республики Дагестан полной и актуальной информации об организации в соответствии с требованиями к содержанию и форме предоставления указанной информации на официальном сайте в сети «Интернет»:</w:t>
            </w:r>
          </w:p>
        </w:tc>
      </w:tr>
      <w:tr w:rsidR="00C2170E" w:rsidTr="00B072A8">
        <w:trPr>
          <w:trHeight w:hRule="exact" w:val="14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5pt"/>
              </w:rPr>
              <w:t>указание актуальных и конкретных адресов официального сайта организации и электронной почты, обеспечение рабочего состояния электронного почтового адреса ОО;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апре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</w:tr>
      <w:tr w:rsidR="00C2170E" w:rsidTr="00B072A8">
        <w:trPr>
          <w:trHeight w:hRule="exact" w:val="170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43699F" w:rsidRDefault="00C2170E" w:rsidP="00B072A8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1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43699F" w:rsidRDefault="00C2170E" w:rsidP="00B072A8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своевременная актуализация и обновление информации об организации (внутренние документы, нормативные документы, локальные акты, регламентирующие порядок приема в ОО, планы, отчеты и т.д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43699F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</w:tr>
      <w:tr w:rsidR="00C2170E" w:rsidTr="00B072A8">
        <w:trPr>
          <w:trHeight w:hRule="exact" w:val="25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43699F" w:rsidRDefault="00C2170E" w:rsidP="00B072A8">
            <w:pPr>
              <w:pStyle w:val="22"/>
              <w:spacing w:after="0" w:line="280" w:lineRule="exact"/>
              <w:ind w:left="24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43699F" w:rsidRDefault="00C2170E" w:rsidP="00B072A8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нутренний аудит сайтов образовательной организации (технический и содержательный), сведение к минимуму всех информационных дефицитов сведений о педагогических и руководящих работниках:</w:t>
            </w:r>
          </w:p>
          <w:p w:rsidR="00C2170E" w:rsidRPr="0043699F" w:rsidRDefault="00C2170E" w:rsidP="00B072A8">
            <w:pPr>
              <w:pStyle w:val="22"/>
              <w:shd w:val="clear" w:color="auto" w:fill="auto"/>
              <w:tabs>
                <w:tab w:val="left" w:pos="37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- Ф.И.О., должности, контактных данных;</w:t>
            </w:r>
          </w:p>
          <w:p w:rsidR="00C2170E" w:rsidRPr="0043699F" w:rsidRDefault="00C2170E" w:rsidP="00B072A8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уровень образования;</w:t>
            </w:r>
          </w:p>
          <w:p w:rsidR="00C2170E" w:rsidRPr="0043699F" w:rsidRDefault="00C2170E" w:rsidP="00B072A8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направления подготовки и (или) специальност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43699F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апре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</w:tr>
      <w:tr w:rsidR="00C2170E" w:rsidTr="00B072A8">
        <w:trPr>
          <w:trHeight w:hRule="exact" w:val="4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Pr="0043699F" w:rsidRDefault="00C2170E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</w:t>
            </w:r>
          </w:p>
        </w:tc>
        <w:tc>
          <w:tcPr>
            <w:tcW w:w="14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Механизмы повышения информационной доступности официальных сайтов организаций в сети «Интернет»:</w:t>
            </w:r>
          </w:p>
        </w:tc>
      </w:tr>
      <w:tr w:rsidR="00C2170E" w:rsidTr="00B072A8">
        <w:trPr>
          <w:trHeight w:hRule="exact" w:val="142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Pr="0043699F" w:rsidRDefault="00C2170E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 xml:space="preserve">создание на сайте образовательной организации раздела «Независимая оценка», ссылки на официальный сайт для размещения информации о государственных (муниципальных) учреждениях </w:t>
            </w:r>
            <w:r w:rsidRPr="006B12C7">
              <w:rPr>
                <w:rStyle w:val="2115pt"/>
                <w:lang w:bidi="en-US"/>
              </w:rPr>
              <w:t>(</w:t>
            </w:r>
            <w:r>
              <w:rPr>
                <w:rStyle w:val="2115pt"/>
                <w:lang w:val="en-US" w:bidi="en-US"/>
              </w:rPr>
              <w:t>bus</w:t>
            </w:r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gov</w:t>
            </w:r>
            <w:proofErr w:type="spellEnd"/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ru</w:t>
            </w:r>
            <w:proofErr w:type="spellEnd"/>
            <w:r>
              <w:rPr>
                <w:rStyle w:val="2115pt"/>
              </w:rPr>
              <w:t>)/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Pr="0043699F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февра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Заведующий</w:t>
            </w:r>
            <w:proofErr w:type="spellEnd"/>
          </w:p>
          <w:p w:rsidR="00C2170E" w:rsidRPr="007D0AFE" w:rsidRDefault="00C2170E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Бухгалте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</w:tr>
      <w:tr w:rsidR="00C2170E" w:rsidTr="00B072A8">
        <w:trPr>
          <w:trHeight w:hRule="exact" w:val="141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43699F" w:rsidRDefault="00C2170E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>обеспечение размещения на официальных сайтах организаций телефонов конкретных специалистов, предоставляющих полную и актуальную информацию по всем вопросам об организациях и оказываемых услуга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43699F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март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</w:tr>
      <w:tr w:rsidR="00C2170E" w:rsidTr="00B072A8">
        <w:trPr>
          <w:trHeight w:hRule="exact" w:val="19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43699F" w:rsidRDefault="00C2170E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43699F" w:rsidRDefault="00C2170E" w:rsidP="00B072A8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размещения на официальных сайтах организаций полной и актуальной информации об организации в соответствии с требованиями к содержанию и форме предоставления указанной информации, на официальном сайте поставщика услуг в сети «Интернет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43699F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</w:tr>
      <w:tr w:rsidR="00C2170E" w:rsidTr="00B072A8">
        <w:trPr>
          <w:trHeight w:hRule="exact" w:val="143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43699F" w:rsidRDefault="00C2170E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43699F" w:rsidRDefault="00C2170E" w:rsidP="00B072A8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существление целенаправленной и системной работы по привлечению активных пользователей сайта ОО, способствующей воспитанию информационной культуры, как родителей, так и обучающихс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43699F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</w:tr>
      <w:tr w:rsidR="00C2170E" w:rsidTr="00B072A8">
        <w:trPr>
          <w:trHeight w:hRule="exact" w:val="14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43699F" w:rsidRDefault="00C2170E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5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43699F" w:rsidRDefault="00C2170E" w:rsidP="00B072A8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официальных сайтов ОО технической возможностью участия потребителей услуг в электронном онлайн- голосовании (выражении мнений о качестве предоставляемых услуг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43699F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Апрель 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</w:tr>
      <w:tr w:rsidR="00C2170E" w:rsidTr="00B072A8">
        <w:trPr>
          <w:trHeight w:hRule="exact" w:val="11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43699F" w:rsidRDefault="00C2170E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lastRenderedPageBreak/>
              <w:t>1.2.6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43699F" w:rsidRDefault="00C2170E" w:rsidP="00B072A8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 xml:space="preserve">усиление работы по популяризации разделов сайта </w:t>
            </w:r>
            <w:r w:rsidRPr="0043699F">
              <w:rPr>
                <w:rStyle w:val="2115pt"/>
              </w:rPr>
              <w:t>bus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gov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ru</w:t>
            </w:r>
            <w:r>
              <w:rPr>
                <w:rStyle w:val="2115pt"/>
              </w:rPr>
              <w:t xml:space="preserve"> среди обучающихся, педагогического сообщества и родителей (законных представителей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43699F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</w:tr>
      <w:tr w:rsidR="00C2170E" w:rsidTr="00B072A8">
        <w:trPr>
          <w:trHeight w:hRule="exact" w:val="4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Pr="0043699F" w:rsidRDefault="00C2170E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</w:t>
            </w:r>
          </w:p>
        </w:tc>
        <w:tc>
          <w:tcPr>
            <w:tcW w:w="14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Механизмы повышения информационной доступности организаций при обращении граждан по телефону:</w:t>
            </w:r>
          </w:p>
        </w:tc>
      </w:tr>
      <w:tr w:rsidR="00C2170E" w:rsidTr="00B072A8">
        <w:trPr>
          <w:trHeight w:hRule="exact" w:val="25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43699F" w:rsidRDefault="00C2170E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доступности дозвона в организацию по телефонам, указанным на официальных сайтах организаций для обращений граждан посредством телефонных звонков и актуальность указанных номеров телефона конкретных специалистов, дающих полную информацию об организации и оказываемых услуга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 и все специалис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</w:tr>
      <w:tr w:rsidR="00C2170E" w:rsidTr="00B072A8">
        <w:trPr>
          <w:trHeight w:hRule="exact" w:val="256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4246D4" w:rsidRDefault="00C2170E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246D4">
              <w:rPr>
                <w:rStyle w:val="211pt"/>
                <w:sz w:val="28"/>
                <w:szCs w:val="28"/>
              </w:rPr>
              <w:t>1.3.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4246D4" w:rsidRDefault="00C2170E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рганизация проведения семинаров с сотрудниками организаций, разъясняющих требования информирования обратившихся по интересующим вопросам по телефону (использование при разговоре по телефону фразы, включающей в себя приветствие, полное наименование учреждения, фамилии, имени, отчестве и должности сотрудника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4246D4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Март - апре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 и все специалис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</w:tr>
      <w:tr w:rsidR="00C2170E" w:rsidTr="00B072A8">
        <w:trPr>
          <w:trHeight w:hRule="exact" w:val="41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4.</w:t>
            </w:r>
          </w:p>
        </w:tc>
        <w:tc>
          <w:tcPr>
            <w:tcW w:w="14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Механизмы предоставления более полной информации на поступающие обращения граждан посредством электронных сервисов:</w:t>
            </w:r>
          </w:p>
        </w:tc>
      </w:tr>
      <w:tr w:rsidR="00C2170E" w:rsidTr="00B072A8">
        <w:trPr>
          <w:trHeight w:hRule="exact" w:val="2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1.4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актуализация указанных на официальных сайтах организаций адресов электронной почты, обеспечение рабочего состояния электронного почтового адреса организации, назначение конкретного сотрудника, ответственного за работу с обращениями граждан на электронную почту организации, своевременность и полнота подготавливаемых ответ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30" w:lineRule="exact"/>
            </w:pPr>
            <w:r>
              <w:rPr>
                <w:rStyle w:val="2115pt"/>
              </w:rPr>
              <w:t xml:space="preserve">      Март - апре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t>Ответственный за ведение сай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</w:tr>
      <w:tr w:rsidR="00C2170E" w:rsidTr="00B072A8">
        <w:trPr>
          <w:trHeight w:hRule="exact" w:val="12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1.4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подготовки наиболее полных ответов, с предоставлением информации и разъяснениями по заданным вопроса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t>Заведующий и педагог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</w:tr>
      <w:tr w:rsidR="00C2170E" w:rsidTr="00B072A8">
        <w:trPr>
          <w:trHeight w:hRule="exact" w:val="184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4246D4" w:rsidRDefault="00C2170E" w:rsidP="00B072A8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lastRenderedPageBreak/>
              <w:t>1.4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4246D4" w:rsidRDefault="00C2170E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редоставление конкретной информации по заданным вопросам, в случае недостаточной информации - уточнение необходимых данных и подготовка полного, исчерпывающего ответа на поставленные вопрос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4246D4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</w:tr>
      <w:tr w:rsidR="00C2170E" w:rsidTr="00B072A8">
        <w:trPr>
          <w:trHeight w:hRule="exact" w:val="185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4246D4" w:rsidRDefault="00C2170E" w:rsidP="00B072A8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4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4246D4" w:rsidRDefault="00C2170E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азработка возможной структуры ответа на электронное обращение, включающей в себя информацию о перечне оказываемых услугах, необходимых документов, категории и возраста получателей услуг, платности или бесплатности оказания услуг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4246D4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Март - апре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t>Заведующ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</w:tr>
      <w:tr w:rsidR="00C2170E" w:rsidTr="00B072A8">
        <w:trPr>
          <w:trHeight w:hRule="exact" w:val="610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II. Комфортность условий предоставления услуг образовательными организациями</w:t>
            </w:r>
          </w:p>
        </w:tc>
      </w:tr>
      <w:tr w:rsidR="00C2170E" w:rsidTr="00B072A8">
        <w:trPr>
          <w:trHeight w:hRule="exact"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2.1.</w:t>
            </w:r>
          </w:p>
        </w:tc>
        <w:tc>
          <w:tcPr>
            <w:tcW w:w="14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Проведение работ по обеспечению в организации комфортных условий для предоставления образовательных услуг:</w:t>
            </w:r>
          </w:p>
        </w:tc>
      </w:tr>
      <w:tr w:rsidR="00C2170E" w:rsidTr="00B072A8">
        <w:trPr>
          <w:trHeight w:hRule="exact" w:val="12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2.1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создание комфортной зоны отдыха оборудованной соответствующей мебелью, наличие и понятность навигации внутри ОО, доступность питьевой воды и пр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май 2022 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 xml:space="preserve">Заведующий </w:t>
            </w:r>
          </w:p>
          <w:p w:rsidR="00C2170E" w:rsidRDefault="00C2170E" w:rsidP="00B072A8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>Завхоз</w:t>
            </w:r>
          </w:p>
          <w:p w:rsidR="00C2170E" w:rsidRDefault="00C2170E" w:rsidP="00B072A8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>Мед. сестр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</w:tr>
      <w:tr w:rsidR="00C2170E" w:rsidTr="00B072A8">
        <w:trPr>
          <w:trHeight w:hRule="exact" w:val="166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2.1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ведение работ по поддержанию необходимых условий для охраны и укрепления здоровья (оборудованные спортивный, тренажерный (музыкальный) залы, медицинский кабинет, столовая и т.п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август 2022 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 xml:space="preserve">Заведующий </w:t>
            </w:r>
          </w:p>
          <w:p w:rsidR="00C2170E" w:rsidRDefault="00C2170E" w:rsidP="00B072A8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>Завхоз</w:t>
            </w:r>
          </w:p>
          <w:p w:rsidR="00C2170E" w:rsidRDefault="00C2170E" w:rsidP="00B072A8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proofErr w:type="spellStart"/>
            <w:r>
              <w:t>Мед.сестра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</w:tr>
      <w:tr w:rsidR="00C2170E" w:rsidTr="00B072A8">
        <w:trPr>
          <w:trHeight w:hRule="exact" w:val="6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.1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115pt"/>
              </w:rPr>
              <w:t>создание условий для индивидуальной работы с обучающимис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>Заведующий и педагог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</w:tr>
      <w:tr w:rsidR="00C2170E" w:rsidTr="00B072A8">
        <w:trPr>
          <w:trHeight w:hRule="exact" w:val="169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рганизация заседаний попечительского совета организаций (при наличии) с целью рассмотрения вопросов по привлечению благотворительных, спонсорских средств для улучшения материально-</w:t>
            </w:r>
            <w:r>
              <w:rPr>
                <w:rStyle w:val="2115pt"/>
              </w:rPr>
              <w:softHyphen/>
              <w:t>технической базы и повышения комфортности образовательной организ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ежеквартально, не менее одного раза в квартал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Заведующий</w:t>
            </w:r>
          </w:p>
          <w:p w:rsidR="00C2170E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Родительский комитет</w:t>
            </w:r>
          </w:p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Завхоз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</w:tr>
      <w:tr w:rsidR="00C2170E" w:rsidTr="00B072A8">
        <w:trPr>
          <w:trHeight w:hRule="exact" w:val="5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азработка и реализация дополнительных образовательных програм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Заведующий</w:t>
            </w:r>
          </w:p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Зам.заведующего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</w:tr>
      <w:tr w:rsidR="00C2170E" w:rsidTr="00B072A8">
        <w:trPr>
          <w:trHeight w:hRule="exact" w:val="12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роведение работ по развитию творческих способностей и интересов обучающихся, включая их участие в конкурсах, олимпиадах, выставках, смотрах, спортивных мероприятиях и т.п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</w:tr>
      <w:tr w:rsidR="00C2170E" w:rsidTr="00B072A8">
        <w:trPr>
          <w:trHeight w:hRule="exact" w:val="9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5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Использование канала обратной связи для выявления неудобств, с которыми сталкиваются потребители услуг при посещении образовательной организац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Родительский комит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</w:tr>
      <w:tr w:rsidR="00C2170E" w:rsidTr="00B072A8">
        <w:trPr>
          <w:trHeight w:hRule="exact" w:val="465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2pt"/>
              </w:rPr>
              <w:t xml:space="preserve">III. </w:t>
            </w:r>
            <w:r>
              <w:rPr>
                <w:rStyle w:val="214pt"/>
              </w:rPr>
              <w:t>Доступность услуг для инвалидов</w:t>
            </w:r>
          </w:p>
        </w:tc>
      </w:tr>
      <w:tr w:rsidR="00C2170E" w:rsidTr="00B072A8">
        <w:trPr>
          <w:trHeight w:val="238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Style w:val="211pt"/>
                <w:sz w:val="24"/>
                <w:szCs w:val="24"/>
                <w:shd w:val="clear" w:color="auto" w:fill="auto"/>
              </w:rPr>
              <w:t>3.1</w:t>
            </w: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Создание возможности для беспрепятственного доступа обучающихся с ОВЗ к информации, объектам инфраструктуры образовательной организации, наличие</w:t>
            </w:r>
          </w:p>
          <w:p w:rsidR="00C2170E" w:rsidRPr="005F1716" w:rsidRDefault="00C2170E" w:rsidP="00B072A8">
            <w:pPr>
              <w:pStyle w:val="22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минимальной оснащенности инклюзивного образовательного процесса (информационно-тактильные знаки, выполненные шрифтом Брайля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</w:pPr>
            <w:r>
              <w:rPr>
                <w:rStyle w:val="2115pt"/>
              </w:rPr>
              <w:t>до 1 сентября 2022 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>Заведующ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</w:tr>
      <w:tr w:rsidR="00C2170E" w:rsidTr="00B072A8">
        <w:trPr>
          <w:trHeight w:hRule="exact" w:val="126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азработка и утверждение образовательной организацией адаптированных основных общеобразовательных программ (АООП) для обучающихся с ОВЗ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Заведующий</w:t>
            </w:r>
          </w:p>
          <w:p w:rsidR="00C2170E" w:rsidRDefault="00C2170E" w:rsidP="00B072A8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Зам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.з</w:t>
            </w:r>
            <w:proofErr w:type="gram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аведующего</w:t>
            </w:r>
            <w:proofErr w:type="spellEnd"/>
          </w:p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Психолог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</w:tr>
      <w:tr w:rsidR="00C2170E" w:rsidTr="00B072A8">
        <w:trPr>
          <w:trHeight w:hRule="exact" w:val="127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Создать эффективную модель инклюзии путем привлечения общественных организаций работающих с детьми с ОВЗ и родительского сообществ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</w:tr>
      <w:tr w:rsidR="00C2170E" w:rsidTr="00B072A8">
        <w:trPr>
          <w:trHeight w:hRule="exact" w:val="126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40" w:lineRule="exact"/>
              <w:ind w:left="240"/>
              <w:jc w:val="lef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прохождения педагогами курсов повышения квалификации, в том числе, в области инклюзивного образования и оказания первой доврачебной помощ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Заведующий</w:t>
            </w:r>
          </w:p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Зам. заведующег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</w:tr>
      <w:tr w:rsidR="00C2170E" w:rsidTr="00B072A8">
        <w:trPr>
          <w:trHeight w:hRule="exact" w:val="658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80" w:lineRule="exact"/>
              <w:ind w:left="1160"/>
              <w:jc w:val="center"/>
            </w:pPr>
            <w:r>
              <w:rPr>
                <w:rStyle w:val="214pt"/>
              </w:rPr>
              <w:t>IV. Доброжелательность, вежливость и компетентность работников образовательных организаций</w:t>
            </w:r>
          </w:p>
        </w:tc>
      </w:tr>
      <w:tr w:rsidR="00C2170E" w:rsidTr="00B072A8">
        <w:trPr>
          <w:trHeight w:hRule="exact" w:val="14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t>4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должить работу по поддержанию высокого уровня компетентности и профессиональной этики работников ОО (обучающие семинары, тренинги, мастер-классы для педагогов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t>Заведующий</w:t>
            </w:r>
          </w:p>
          <w:p w:rsidR="00C2170E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едующего</w:t>
            </w:r>
            <w:proofErr w:type="spellEnd"/>
          </w:p>
          <w:p w:rsidR="00C2170E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t>психолог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</w:tr>
      <w:tr w:rsidR="00C2170E" w:rsidTr="00B072A8">
        <w:trPr>
          <w:trHeight w:hRule="exact" w:val="653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lastRenderedPageBreak/>
              <w:t>V. Удовлетворенность условиями оказания услуг</w:t>
            </w:r>
          </w:p>
        </w:tc>
      </w:tr>
      <w:tr w:rsidR="00C2170E" w:rsidTr="00B072A8">
        <w:trPr>
          <w:trHeight w:hRule="exact" w:val="14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t>5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ведение анализа данных, полученных в результате анкетирования респондентов, и учет их при разработке комплекса мер для устранения выявленных дефицитов и планировании деятельности О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апре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t>Заведующий</w:t>
            </w:r>
          </w:p>
          <w:p w:rsidR="00C2170E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proofErr w:type="spellStart"/>
            <w:r>
              <w:t>Зам.заведующего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</w:tr>
      <w:tr w:rsidR="00C2170E" w:rsidTr="00B072A8">
        <w:trPr>
          <w:trHeight w:hRule="exact" w:val="21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5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рассмотрения на заседаниях коллегиальных органов управления образовательных организацией с привлечением родительской общественности вопросов повышения качества оказания услуг по итогам анкетиров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май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Заведующ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</w:tr>
      <w:tr w:rsidR="00C2170E" w:rsidTr="00B072A8">
        <w:trPr>
          <w:trHeight w:hRule="exact" w:val="157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5.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 xml:space="preserve">Активизировать </w:t>
            </w:r>
            <w:proofErr w:type="spellStart"/>
            <w:r>
              <w:rPr>
                <w:rStyle w:val="2115pt"/>
              </w:rPr>
              <w:t>профориентационную</w:t>
            </w:r>
            <w:proofErr w:type="spellEnd"/>
            <w:r>
              <w:rPr>
                <w:rStyle w:val="2115pt"/>
              </w:rPr>
              <w:t xml:space="preserve"> работу, обеспечивающую поступление в учреждения профессионального образования абитуриентов, осознанно желающих овладеть профессие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Заведующий </w:t>
            </w:r>
          </w:p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Зам.заведующего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</w:tr>
      <w:tr w:rsidR="00C2170E" w:rsidTr="00B072A8">
        <w:trPr>
          <w:trHeight w:hRule="exact" w:val="182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pacing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5.4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Контроль за реализацией плана мероприятий по устранению недостатков, выявленных в результате независимой</w:t>
            </w:r>
          </w:p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ценки качества условий оказания услуг образовательными организациями</w:t>
            </w:r>
          </w:p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еспублики Дагестан в 2022 год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ежекварталь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Управление образования,</w:t>
            </w:r>
          </w:p>
          <w:p w:rsidR="00C2170E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 xml:space="preserve">Управление надзора и контроля </w:t>
            </w:r>
          </w:p>
          <w:p w:rsidR="00C2170E" w:rsidRPr="005F1716" w:rsidRDefault="00C2170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 xml:space="preserve">в сфере образования </w:t>
            </w:r>
            <w:proofErr w:type="spellStart"/>
            <w:r>
              <w:rPr>
                <w:rStyle w:val="2115pt"/>
              </w:rPr>
              <w:t>Минобрнауки</w:t>
            </w:r>
            <w:proofErr w:type="spellEnd"/>
            <w:r>
              <w:rPr>
                <w:rStyle w:val="2115pt"/>
              </w:rPr>
              <w:t xml:space="preserve"> </w:t>
            </w:r>
            <w:proofErr w:type="spellStart"/>
            <w:r>
              <w:rPr>
                <w:rStyle w:val="2115pt"/>
              </w:rPr>
              <w:t>РД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70E" w:rsidRDefault="00C2170E" w:rsidP="00B072A8">
            <w:pPr>
              <w:rPr>
                <w:sz w:val="10"/>
                <w:szCs w:val="10"/>
              </w:rPr>
            </w:pPr>
          </w:p>
        </w:tc>
      </w:tr>
    </w:tbl>
    <w:p w:rsidR="00C2170E" w:rsidRDefault="00C2170E" w:rsidP="00C2170E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C2170E" w:rsidRDefault="00C2170E" w:rsidP="00C2170E">
      <w:pPr>
        <w:pStyle w:val="20"/>
        <w:shd w:val="clear" w:color="auto" w:fill="auto"/>
        <w:spacing w:before="0"/>
      </w:pPr>
    </w:p>
    <w:p w:rsidR="00C2170E" w:rsidRDefault="00C2170E" w:rsidP="00C2170E"/>
    <w:p w:rsidR="00C2170E" w:rsidRDefault="00C2170E"/>
    <w:p w:rsidR="00002604" w:rsidRDefault="00002604"/>
    <w:p w:rsidR="00002604" w:rsidRDefault="00002604"/>
    <w:p w:rsidR="00002604" w:rsidRDefault="00002604"/>
    <w:p w:rsidR="00002604" w:rsidRDefault="00002604"/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 w:rsidRPr="008F3556">
        <w:rPr>
          <w:b w:val="0"/>
          <w:color w:val="000000"/>
          <w:sz w:val="24"/>
          <w:szCs w:val="24"/>
          <w:lang w:bidi="ru-RU"/>
        </w:rPr>
        <w:lastRenderedPageBreak/>
        <w:t>Приложение</w:t>
      </w:r>
    </w:p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к постановлению администрации </w:t>
      </w:r>
    </w:p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proofErr w:type="spellStart"/>
      <w:r>
        <w:rPr>
          <w:b w:val="0"/>
          <w:color w:val="000000"/>
          <w:sz w:val="24"/>
          <w:szCs w:val="24"/>
          <w:lang w:bidi="ru-RU"/>
        </w:rPr>
        <w:t>МР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«</w:t>
      </w:r>
      <w:proofErr w:type="spellStart"/>
      <w:r>
        <w:rPr>
          <w:b w:val="0"/>
          <w:color w:val="000000"/>
          <w:sz w:val="24"/>
          <w:szCs w:val="24"/>
          <w:lang w:bidi="ru-RU"/>
        </w:rPr>
        <w:t>Карабудахкентский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район»</w:t>
      </w:r>
    </w:p>
    <w:p w:rsidR="00130472" w:rsidRDefault="00130472" w:rsidP="00130472">
      <w:pPr>
        <w:pStyle w:val="20"/>
        <w:shd w:val="clear" w:color="auto" w:fill="auto"/>
        <w:spacing w:before="0"/>
        <w:jc w:val="right"/>
        <w:rPr>
          <w:color w:val="000000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№ 76-Вн-232/22 от 04 апреля 2022г.</w:t>
      </w:r>
    </w:p>
    <w:p w:rsidR="00002604" w:rsidRPr="008F3556" w:rsidRDefault="00002604" w:rsidP="00002604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 w:rsidRPr="008F3556">
        <w:rPr>
          <w:b w:val="0"/>
          <w:color w:val="000000"/>
          <w:sz w:val="24"/>
          <w:szCs w:val="24"/>
          <w:lang w:bidi="ru-RU"/>
        </w:rPr>
        <w:t>.</w:t>
      </w:r>
    </w:p>
    <w:p w:rsidR="00002604" w:rsidRDefault="00002604" w:rsidP="00002604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002604" w:rsidRDefault="00002604" w:rsidP="00002604">
      <w:pPr>
        <w:pStyle w:val="20"/>
        <w:shd w:val="clear" w:color="auto" w:fill="auto"/>
        <w:spacing w:before="0"/>
      </w:pPr>
      <w:r>
        <w:rPr>
          <w:color w:val="000000"/>
          <w:lang w:bidi="ru-RU"/>
        </w:rPr>
        <w:t>ПЛАН</w:t>
      </w:r>
    </w:p>
    <w:p w:rsidR="00002604" w:rsidRDefault="00002604" w:rsidP="00002604">
      <w:pPr>
        <w:pStyle w:val="20"/>
        <w:shd w:val="clear" w:color="auto" w:fill="auto"/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>по устранению недостатков, выявленных в результате независимой</w:t>
      </w:r>
      <w:r>
        <w:rPr>
          <w:color w:val="000000"/>
          <w:lang w:bidi="ru-RU"/>
        </w:rPr>
        <w:br/>
        <w:t>оценки качества условий оказания услуг</w:t>
      </w:r>
    </w:p>
    <w:p w:rsidR="00002604" w:rsidRDefault="00002604" w:rsidP="00002604">
      <w:pPr>
        <w:pStyle w:val="20"/>
        <w:shd w:val="clear" w:color="auto" w:fill="auto"/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>МБДОУ «Фиалка№12»</w:t>
      </w:r>
      <w:r>
        <w:rPr>
          <w:color w:val="000000"/>
          <w:lang w:bidi="ru-RU"/>
        </w:rPr>
        <w:br/>
      </w: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4699"/>
        <w:gridCol w:w="2659"/>
        <w:gridCol w:w="3355"/>
        <w:gridCol w:w="1782"/>
        <w:gridCol w:w="1701"/>
      </w:tblGrid>
      <w:tr w:rsidR="00002604" w:rsidTr="00B072A8">
        <w:trPr>
          <w:trHeight w:hRule="exact" w:val="57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604" w:rsidRDefault="00002604" w:rsidP="00B072A8">
            <w:pPr>
              <w:pStyle w:val="22"/>
              <w:shd w:val="clear" w:color="auto" w:fill="auto"/>
              <w:spacing w:before="0" w:after="60" w:line="220" w:lineRule="exact"/>
              <w:ind w:left="280"/>
              <w:jc w:val="center"/>
            </w:pPr>
            <w:r>
              <w:rPr>
                <w:rStyle w:val="211pt"/>
              </w:rPr>
              <w:t>№</w:t>
            </w:r>
          </w:p>
          <w:p w:rsidR="00002604" w:rsidRDefault="00002604" w:rsidP="00B072A8">
            <w:pPr>
              <w:pStyle w:val="22"/>
              <w:shd w:val="clear" w:color="auto" w:fill="auto"/>
              <w:spacing w:before="60" w:after="0" w:line="220" w:lineRule="exact"/>
              <w:ind w:left="280"/>
              <w:jc w:val="center"/>
            </w:pPr>
            <w:r>
              <w:rPr>
                <w:rStyle w:val="211pt"/>
              </w:rPr>
              <w:t>п/п</w:t>
            </w:r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604" w:rsidRDefault="00002604" w:rsidP="00B072A8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604" w:rsidRDefault="00002604" w:rsidP="00B072A8">
            <w:pPr>
              <w:pStyle w:val="22"/>
              <w:shd w:val="clear" w:color="auto" w:fill="auto"/>
              <w:spacing w:before="0" w:after="0" w:line="274" w:lineRule="exact"/>
              <w:ind w:right="139"/>
              <w:jc w:val="center"/>
            </w:pPr>
            <w:r>
              <w:rPr>
                <w:rStyle w:val="211pt"/>
              </w:rPr>
              <w:t>Плановый срок реализации мероприятия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604" w:rsidRDefault="00002604" w:rsidP="00B072A8">
            <w:pPr>
              <w:pStyle w:val="22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Ответственные</w:t>
            </w:r>
          </w:p>
          <w:p w:rsidR="00002604" w:rsidRDefault="00002604" w:rsidP="00B072A8">
            <w:pPr>
              <w:pStyle w:val="22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исполнители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2604" w:rsidRDefault="00002604" w:rsidP="00B072A8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11pt"/>
              </w:rPr>
              <w:t>Сведения о ходе реализации мероприятия</w:t>
            </w:r>
          </w:p>
        </w:tc>
      </w:tr>
      <w:tr w:rsidR="00002604" w:rsidTr="00B072A8">
        <w:trPr>
          <w:trHeight w:hRule="exact" w:val="1177"/>
        </w:trPr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2604" w:rsidRDefault="00002604" w:rsidP="00B072A8">
            <w:pPr>
              <w:rPr>
                <w:sz w:val="10"/>
                <w:szCs w:val="10"/>
              </w:rPr>
            </w:pPr>
          </w:p>
        </w:tc>
        <w:tc>
          <w:tcPr>
            <w:tcW w:w="4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2604" w:rsidRDefault="00002604" w:rsidP="00B072A8"/>
        </w:tc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2604" w:rsidRDefault="00002604" w:rsidP="00B072A8"/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2604" w:rsidRDefault="00002604" w:rsidP="00B072A8"/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Default="00002604" w:rsidP="00B072A8">
            <w:pPr>
              <w:pStyle w:val="22"/>
              <w:shd w:val="clear" w:color="auto" w:fill="auto"/>
              <w:spacing w:before="0" w:after="0" w:line="274" w:lineRule="exact"/>
              <w:ind w:left="30" w:right="132"/>
              <w:jc w:val="center"/>
            </w:pPr>
            <w:r>
              <w:rPr>
                <w:rStyle w:val="211pt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Default="00002604" w:rsidP="00B072A8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фактический срок реализации</w:t>
            </w:r>
          </w:p>
        </w:tc>
      </w:tr>
      <w:tr w:rsidR="00002604" w:rsidTr="00B072A8">
        <w:trPr>
          <w:trHeight w:hRule="exact" w:val="610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604" w:rsidRDefault="00002604" w:rsidP="00B072A8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I. Открытость и доступность информации об образовательных организациях</w:t>
            </w:r>
          </w:p>
        </w:tc>
      </w:tr>
      <w:tr w:rsidR="00002604" w:rsidTr="00B072A8">
        <w:trPr>
          <w:trHeight w:hRule="exact" w:val="96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Default="00002604" w:rsidP="00B072A8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</w:t>
            </w:r>
          </w:p>
        </w:tc>
        <w:tc>
          <w:tcPr>
            <w:tcW w:w="14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Default="00002604" w:rsidP="00B072A8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 xml:space="preserve">Обеспечение размещения на </w:t>
            </w:r>
            <w:proofErr w:type="spellStart"/>
            <w:r>
              <w:rPr>
                <w:rStyle w:val="211pt"/>
                <w:rFonts w:eastAsiaTheme="minorHAnsi"/>
              </w:rPr>
              <w:t>интернет</w:t>
            </w:r>
            <w:r>
              <w:rPr>
                <w:rStyle w:val="211pt"/>
                <w:rFonts w:eastAsiaTheme="minorHAnsi"/>
              </w:rPr>
              <w:softHyphen/>
              <w:t>страницах</w:t>
            </w:r>
            <w:proofErr w:type="spellEnd"/>
            <w:r>
              <w:rPr>
                <w:rStyle w:val="211pt"/>
                <w:rFonts w:eastAsiaTheme="minorHAnsi"/>
              </w:rPr>
              <w:t xml:space="preserve"> образовательных организаций Республики Дагестан полной и актуальной информации об организации в соответствии с требованиями к содержанию и форме предоставления указанной информации на официальном сайте в сети «Интернет»:</w:t>
            </w:r>
          </w:p>
        </w:tc>
      </w:tr>
      <w:tr w:rsidR="00002604" w:rsidTr="00B072A8">
        <w:trPr>
          <w:trHeight w:hRule="exact" w:val="14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Default="00002604" w:rsidP="00B072A8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Default="00002604" w:rsidP="00B072A8">
            <w:pPr>
              <w:pStyle w:val="22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5pt"/>
              </w:rPr>
              <w:t>указание актуальных и конкретных адресов официального сайта организации и электронной почты, обеспечение рабочего состояния электронного почтового адреса ОО;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AA2CC1">
              <w:rPr>
                <w:rStyle w:val="2115pt"/>
                <w:sz w:val="24"/>
                <w:szCs w:val="24"/>
              </w:rPr>
              <w:t>февра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pStyle w:val="22"/>
              <w:shd w:val="clear" w:color="auto" w:fill="auto"/>
              <w:spacing w:before="0" w:after="0" w:line="278" w:lineRule="exact"/>
              <w:rPr>
                <w:sz w:val="24"/>
                <w:szCs w:val="24"/>
              </w:rPr>
            </w:pPr>
            <w:r w:rsidRPr="00AA2CC1">
              <w:rPr>
                <w:sz w:val="24"/>
                <w:szCs w:val="24"/>
              </w:rPr>
              <w:t xml:space="preserve">            Заведующ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rPr>
                <w:sz w:val="24"/>
                <w:szCs w:val="24"/>
              </w:rPr>
            </w:pPr>
            <w:r w:rsidRPr="00AA2CC1">
              <w:rPr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rPr>
                <w:sz w:val="24"/>
                <w:szCs w:val="24"/>
              </w:rPr>
            </w:pPr>
          </w:p>
        </w:tc>
      </w:tr>
      <w:tr w:rsidR="00002604" w:rsidTr="00B072A8">
        <w:trPr>
          <w:trHeight w:hRule="exact" w:val="170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43699F" w:rsidRDefault="00002604" w:rsidP="00B072A8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1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43699F" w:rsidRDefault="00002604" w:rsidP="00B072A8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своевременная актуализация и обновление информации об организации (внутренние документы, нормативные документы, локальные акты, регламентирующие порядок приема в ОО, планы, отчеты и т.д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A2CC1">
              <w:rPr>
                <w:rStyle w:val="2115pt"/>
                <w:sz w:val="24"/>
                <w:szCs w:val="24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AA2CC1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рок реализации мероприятия</w:t>
            </w:r>
          </w:p>
        </w:tc>
      </w:tr>
      <w:tr w:rsidR="00002604" w:rsidTr="00B072A8">
        <w:trPr>
          <w:trHeight w:hRule="exact" w:val="25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43699F" w:rsidRDefault="00002604" w:rsidP="00B072A8">
            <w:pPr>
              <w:pStyle w:val="22"/>
              <w:spacing w:after="0" w:line="280" w:lineRule="exact"/>
              <w:ind w:left="24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43699F" w:rsidRDefault="00002604" w:rsidP="00B072A8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нутренний аудит сайтов образовательной организации (технический и содержательный), сведение к минимуму всех информационных дефицитов сведений о педагогических и руководящих работниках:</w:t>
            </w:r>
          </w:p>
          <w:p w:rsidR="00002604" w:rsidRPr="0043699F" w:rsidRDefault="00002604" w:rsidP="00B072A8">
            <w:pPr>
              <w:pStyle w:val="22"/>
              <w:shd w:val="clear" w:color="auto" w:fill="auto"/>
              <w:tabs>
                <w:tab w:val="left" w:pos="37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- Ф.И.О., должности, контактных данных;</w:t>
            </w:r>
          </w:p>
          <w:p w:rsidR="00002604" w:rsidRPr="0043699F" w:rsidRDefault="00002604" w:rsidP="00B072A8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уровень образования;</w:t>
            </w:r>
          </w:p>
          <w:p w:rsidR="00002604" w:rsidRPr="0043699F" w:rsidRDefault="00002604" w:rsidP="00B072A8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направления подготовки и (или) специальност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A2CC1">
              <w:rPr>
                <w:rStyle w:val="2115pt"/>
                <w:sz w:val="24"/>
                <w:szCs w:val="24"/>
              </w:rPr>
              <w:t>февра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AA2CC1"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rPr>
                <w:sz w:val="24"/>
                <w:szCs w:val="24"/>
              </w:rPr>
            </w:pPr>
            <w:r w:rsidRPr="00AA2CC1">
              <w:rPr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Default="00002604" w:rsidP="00B072A8">
            <w:pPr>
              <w:rPr>
                <w:sz w:val="10"/>
                <w:szCs w:val="10"/>
              </w:rPr>
            </w:pPr>
          </w:p>
        </w:tc>
      </w:tr>
      <w:tr w:rsidR="00002604" w:rsidTr="00B072A8">
        <w:trPr>
          <w:trHeight w:hRule="exact" w:val="4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Pr="0043699F" w:rsidRDefault="00002604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</w:t>
            </w:r>
          </w:p>
        </w:tc>
        <w:tc>
          <w:tcPr>
            <w:tcW w:w="14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Default="00002604" w:rsidP="00B072A8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Механизмы повышения информационной доступности официальных сайтов организаций в сети «Интернет»:</w:t>
            </w:r>
          </w:p>
        </w:tc>
      </w:tr>
      <w:tr w:rsidR="00002604" w:rsidTr="00B072A8">
        <w:trPr>
          <w:trHeight w:hRule="exact" w:val="142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Pr="0043699F" w:rsidRDefault="00002604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Default="00002604" w:rsidP="00B072A8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 xml:space="preserve">создание на сайте образовательной организации раздела «Независимая оценка», ссылки на официальный сайт для размещения информации о государственных (муниципальных) учреждениях </w:t>
            </w:r>
            <w:r w:rsidRPr="006B12C7">
              <w:rPr>
                <w:rStyle w:val="2115pt"/>
                <w:lang w:bidi="en-US"/>
              </w:rPr>
              <w:t>(</w:t>
            </w:r>
            <w:r>
              <w:rPr>
                <w:rStyle w:val="2115pt"/>
                <w:lang w:val="en-US" w:bidi="en-US"/>
              </w:rPr>
              <w:t>bus</w:t>
            </w:r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gov</w:t>
            </w:r>
            <w:proofErr w:type="spellEnd"/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ru</w:t>
            </w:r>
            <w:proofErr w:type="spellEnd"/>
            <w:r>
              <w:rPr>
                <w:rStyle w:val="2115pt"/>
              </w:rPr>
              <w:t>)/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A2CC1">
              <w:rPr>
                <w:rStyle w:val="2115pt"/>
                <w:sz w:val="24"/>
                <w:szCs w:val="24"/>
              </w:rPr>
              <w:t>февра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AA2CC1"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rPr>
                <w:sz w:val="24"/>
                <w:szCs w:val="24"/>
              </w:rPr>
            </w:pPr>
            <w:r w:rsidRPr="00AA2CC1">
              <w:rPr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Default="00002604" w:rsidP="00B072A8">
            <w:pPr>
              <w:rPr>
                <w:sz w:val="10"/>
                <w:szCs w:val="10"/>
              </w:rPr>
            </w:pPr>
          </w:p>
        </w:tc>
      </w:tr>
      <w:tr w:rsidR="00002604" w:rsidTr="00B072A8">
        <w:trPr>
          <w:trHeight w:hRule="exact" w:val="141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43699F" w:rsidRDefault="00002604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Default="00002604" w:rsidP="00B072A8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>обеспечение размещения на официальных сайтах организаций телефонов конкретных специалистов, предоставляющих полную и актуальную информацию по всем вопросам об организациях и оказываемых услуга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43699F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февра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pStyle w:val="22"/>
              <w:shd w:val="clear" w:color="auto" w:fill="auto"/>
              <w:spacing w:before="0" w:after="0" w:line="278" w:lineRule="exact"/>
              <w:rPr>
                <w:sz w:val="24"/>
                <w:szCs w:val="24"/>
              </w:rPr>
            </w:pPr>
            <w:r w:rsidRPr="00AA2CC1">
              <w:rPr>
                <w:sz w:val="24"/>
                <w:szCs w:val="24"/>
              </w:rPr>
              <w:t xml:space="preserve">               Заместитель заведующего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rPr>
                <w:sz w:val="24"/>
                <w:szCs w:val="24"/>
              </w:rPr>
            </w:pPr>
            <w:r w:rsidRPr="00AA2CC1">
              <w:rPr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Default="00002604" w:rsidP="00B072A8">
            <w:pPr>
              <w:rPr>
                <w:sz w:val="10"/>
                <w:szCs w:val="10"/>
              </w:rPr>
            </w:pPr>
          </w:p>
        </w:tc>
      </w:tr>
      <w:tr w:rsidR="00002604" w:rsidTr="00B072A8">
        <w:trPr>
          <w:trHeight w:hRule="exact" w:val="19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43699F" w:rsidRDefault="00002604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43699F" w:rsidRDefault="00002604" w:rsidP="00B072A8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размещения на официальных сайтах организаций полной и актуальной информации об организации в соответствии с требованиями к содержанию и форме предоставления указанной информации, на официальном сайте поставщика услуг в сети «Интернет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A2CC1">
              <w:rPr>
                <w:rStyle w:val="2115pt"/>
                <w:sz w:val="24"/>
                <w:szCs w:val="24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AA2CC1">
              <w:rPr>
                <w:sz w:val="24"/>
                <w:szCs w:val="24"/>
              </w:rPr>
              <w:t>Делопроизводитель</w:t>
            </w:r>
          </w:p>
          <w:p w:rsidR="00002604" w:rsidRPr="00AA2CC1" w:rsidRDefault="00002604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AA2CC1">
              <w:rPr>
                <w:sz w:val="24"/>
                <w:szCs w:val="24"/>
              </w:rPr>
              <w:t xml:space="preserve">Педагоги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rPr>
                <w:sz w:val="24"/>
                <w:szCs w:val="24"/>
              </w:rPr>
            </w:pPr>
            <w:r w:rsidRPr="00AA2CC1">
              <w:rPr>
                <w:sz w:val="24"/>
                <w:szCs w:val="24"/>
              </w:rPr>
              <w:t>В течение года</w:t>
            </w:r>
          </w:p>
        </w:tc>
      </w:tr>
      <w:tr w:rsidR="00002604" w:rsidTr="00B072A8">
        <w:trPr>
          <w:trHeight w:hRule="exact" w:val="143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43699F" w:rsidRDefault="00002604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43699F" w:rsidRDefault="00002604" w:rsidP="00B072A8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существление целенаправленной и системной работы по привлечению активных пользователей сайта ОО, способствующей воспитанию информационной культуры, как родителей, так и обучающихс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A2CC1">
              <w:rPr>
                <w:rStyle w:val="2115pt"/>
                <w:sz w:val="24"/>
                <w:szCs w:val="24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AA2CC1">
              <w:rPr>
                <w:sz w:val="24"/>
                <w:szCs w:val="24"/>
              </w:rPr>
              <w:t>Делопроизводитель</w:t>
            </w:r>
          </w:p>
          <w:p w:rsidR="00002604" w:rsidRPr="00AA2CC1" w:rsidRDefault="00002604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AA2CC1">
              <w:rPr>
                <w:sz w:val="24"/>
                <w:szCs w:val="24"/>
              </w:rPr>
              <w:t>Педагог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rPr>
                <w:sz w:val="24"/>
                <w:szCs w:val="24"/>
              </w:rPr>
            </w:pPr>
            <w:r w:rsidRPr="00AA2CC1">
              <w:rPr>
                <w:sz w:val="24"/>
                <w:szCs w:val="24"/>
              </w:rPr>
              <w:t>В течение года</w:t>
            </w:r>
          </w:p>
        </w:tc>
      </w:tr>
      <w:tr w:rsidR="00002604" w:rsidTr="00B072A8">
        <w:trPr>
          <w:trHeight w:hRule="exact" w:val="14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43699F" w:rsidRDefault="00002604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5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43699F" w:rsidRDefault="00002604" w:rsidP="00B072A8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официальных сайтов ОО технической возможностью участия потребителей услуг в электронном онлайн- голосовании (выражении мнений о качестве предоставляемых услуг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A2CC1">
              <w:rPr>
                <w:rStyle w:val="2115pt"/>
                <w:sz w:val="24"/>
                <w:szCs w:val="24"/>
              </w:rPr>
              <w:t>февра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AA2CC1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rPr>
                <w:sz w:val="24"/>
                <w:szCs w:val="24"/>
              </w:rPr>
            </w:pPr>
            <w:r w:rsidRPr="00AA2CC1">
              <w:rPr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rPr>
                <w:sz w:val="24"/>
                <w:szCs w:val="24"/>
              </w:rPr>
            </w:pPr>
          </w:p>
        </w:tc>
      </w:tr>
      <w:tr w:rsidR="00002604" w:rsidTr="00B072A8">
        <w:trPr>
          <w:trHeight w:hRule="exact" w:val="11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43699F" w:rsidRDefault="00002604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lastRenderedPageBreak/>
              <w:t>1.2.6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43699F" w:rsidRDefault="00002604" w:rsidP="00B072A8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 xml:space="preserve">усиление работы по популяризации разделов сайта </w:t>
            </w:r>
            <w:r w:rsidRPr="0043699F">
              <w:rPr>
                <w:rStyle w:val="2115pt"/>
              </w:rPr>
              <w:t>bus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gov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ru</w:t>
            </w:r>
            <w:r w:rsidRPr="006B12C7">
              <w:rPr>
                <w:rStyle w:val="2115pt"/>
              </w:rPr>
              <w:t xml:space="preserve"> </w:t>
            </w:r>
            <w:r>
              <w:rPr>
                <w:rStyle w:val="2115pt"/>
              </w:rPr>
              <w:t>среди обучающихся, педагогического сообщества и родителей (законных представителей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A2CC1">
              <w:rPr>
                <w:rStyle w:val="2115pt"/>
                <w:sz w:val="24"/>
                <w:szCs w:val="24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AA2CC1">
              <w:rPr>
                <w:sz w:val="24"/>
                <w:szCs w:val="24"/>
              </w:rPr>
              <w:t xml:space="preserve">Заместитель заведующего  </w:t>
            </w:r>
          </w:p>
          <w:p w:rsidR="00002604" w:rsidRPr="00AA2CC1" w:rsidRDefault="00002604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AA2CC1">
              <w:rPr>
                <w:sz w:val="24"/>
                <w:szCs w:val="24"/>
              </w:rPr>
              <w:t>Педагоги</w:t>
            </w:r>
          </w:p>
          <w:p w:rsidR="00002604" w:rsidRPr="00AA2CC1" w:rsidRDefault="00002604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rPr>
                <w:sz w:val="24"/>
                <w:szCs w:val="24"/>
              </w:rPr>
            </w:pPr>
            <w:r w:rsidRPr="00AA2CC1">
              <w:rPr>
                <w:sz w:val="24"/>
                <w:szCs w:val="24"/>
              </w:rPr>
              <w:t>В течение года</w:t>
            </w:r>
          </w:p>
        </w:tc>
      </w:tr>
      <w:tr w:rsidR="00002604" w:rsidTr="00B072A8">
        <w:trPr>
          <w:trHeight w:hRule="exact" w:val="4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Pr="0043699F" w:rsidRDefault="00002604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</w:t>
            </w:r>
          </w:p>
        </w:tc>
        <w:tc>
          <w:tcPr>
            <w:tcW w:w="14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Default="00002604" w:rsidP="00B072A8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Механизмы повышения информационной доступности организаций при обращении граждан по телефону:</w:t>
            </w:r>
          </w:p>
        </w:tc>
      </w:tr>
      <w:tr w:rsidR="00002604" w:rsidTr="00B072A8">
        <w:trPr>
          <w:trHeight w:hRule="exact" w:val="25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43699F" w:rsidRDefault="00002604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Default="00002604" w:rsidP="00B072A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доступности дозвона в организацию по телефонам, указанным на официальных сайтах организаций для обращений граждан посредством телефонных звонков и актуальность указанных номеров телефона конкретных специалистов, дающих полную информацию об организации и оказываемых услуга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AA2CC1">
              <w:rPr>
                <w:rStyle w:val="2115pt"/>
                <w:sz w:val="24"/>
                <w:szCs w:val="24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AA2CC1">
              <w:rPr>
                <w:sz w:val="24"/>
                <w:szCs w:val="24"/>
              </w:rPr>
              <w:t>Делопроизводитель</w:t>
            </w:r>
          </w:p>
          <w:p w:rsidR="00002604" w:rsidRPr="00AA2CC1" w:rsidRDefault="00002604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AA2CC1">
              <w:rPr>
                <w:sz w:val="24"/>
                <w:szCs w:val="24"/>
              </w:rPr>
              <w:t>Педагог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Pr="00AA2CC1" w:rsidRDefault="00002604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2604" w:rsidTr="00B072A8">
        <w:trPr>
          <w:trHeight w:hRule="exact" w:val="256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4246D4" w:rsidRDefault="00002604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246D4">
              <w:rPr>
                <w:rStyle w:val="211pt"/>
                <w:sz w:val="28"/>
                <w:szCs w:val="28"/>
              </w:rPr>
              <w:t>1.3.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4246D4" w:rsidRDefault="00002604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рганизация проведения семинаров с сотрудниками организаций, разъясняющих требования информирования обратившихся по интересующим вопросам по телефону (использование при разговоре по телефону фразы, включающей в себя приветствие, полное наименование учреждения, фамилии, имени, отчестве и должности сотрудника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C029EB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029EB">
              <w:rPr>
                <w:rStyle w:val="2115pt"/>
                <w:sz w:val="24"/>
                <w:szCs w:val="24"/>
              </w:rPr>
              <w:t>Февраль-март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C029EB" w:rsidRDefault="00002604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C029EB">
              <w:rPr>
                <w:sz w:val="24"/>
                <w:szCs w:val="24"/>
              </w:rPr>
              <w:t xml:space="preserve">Заведующая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C029EB" w:rsidRDefault="00002604" w:rsidP="00B072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Pr="00C029EB" w:rsidRDefault="00002604" w:rsidP="00B072A8">
            <w:pPr>
              <w:rPr>
                <w:sz w:val="24"/>
                <w:szCs w:val="24"/>
              </w:rPr>
            </w:pPr>
            <w:r w:rsidRPr="00C029EB">
              <w:rPr>
                <w:sz w:val="24"/>
                <w:szCs w:val="24"/>
              </w:rPr>
              <w:t>В квартал один раз</w:t>
            </w:r>
          </w:p>
        </w:tc>
      </w:tr>
      <w:tr w:rsidR="00002604" w:rsidTr="00B072A8">
        <w:trPr>
          <w:trHeight w:hRule="exact" w:val="41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Default="00002604" w:rsidP="00B072A8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4.</w:t>
            </w:r>
          </w:p>
        </w:tc>
        <w:tc>
          <w:tcPr>
            <w:tcW w:w="14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Default="00002604" w:rsidP="00B072A8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Механизмы предоставления более полной информации на поступающие обращения граждан посредством электронных сервисов:</w:t>
            </w:r>
          </w:p>
        </w:tc>
      </w:tr>
      <w:tr w:rsidR="00002604" w:rsidTr="00B072A8">
        <w:trPr>
          <w:trHeight w:hRule="exact" w:val="2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Default="00002604" w:rsidP="00B072A8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1.4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Default="00002604" w:rsidP="00B072A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актуализация указанных на официальных сайтах организаций адресов электронной почты, обеспечение рабочего состояния электронного почтового адреса организации, назначение конкретного сотрудника, ответственного за работу с обращениями граждан на электронную почту организации, своевременность и полнота подготавливаемых ответ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Pr="00C029EB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C029EB">
              <w:rPr>
                <w:rStyle w:val="2115pt"/>
                <w:sz w:val="24"/>
                <w:szCs w:val="24"/>
              </w:rPr>
              <w:t>Февраль-март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Pr="00C029EB" w:rsidRDefault="00002604" w:rsidP="00B072A8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C029EB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Pr="00C029EB" w:rsidRDefault="00002604" w:rsidP="00B072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Pr="00C029EB" w:rsidRDefault="00002604" w:rsidP="00B072A8">
            <w:pPr>
              <w:rPr>
                <w:sz w:val="24"/>
                <w:szCs w:val="24"/>
              </w:rPr>
            </w:pPr>
            <w:r w:rsidRPr="00C029EB">
              <w:rPr>
                <w:sz w:val="24"/>
                <w:szCs w:val="24"/>
              </w:rPr>
              <w:t>В течение назначенного времени</w:t>
            </w:r>
          </w:p>
        </w:tc>
      </w:tr>
      <w:tr w:rsidR="00002604" w:rsidTr="00B072A8">
        <w:trPr>
          <w:trHeight w:hRule="exact" w:val="12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Default="00002604" w:rsidP="00B072A8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1.4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Default="00002604" w:rsidP="00B072A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подготовки наиболее полных ответов, с предоставлением информации и разъяснениями по заданным вопроса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C029EB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C029EB">
              <w:rPr>
                <w:rStyle w:val="2115pt"/>
                <w:sz w:val="24"/>
                <w:szCs w:val="24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C029EB" w:rsidRDefault="00002604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C029EB">
              <w:rPr>
                <w:sz w:val="24"/>
                <w:szCs w:val="24"/>
              </w:rPr>
              <w:t>Делопроизводитель</w:t>
            </w:r>
          </w:p>
          <w:p w:rsidR="00002604" w:rsidRPr="00C029EB" w:rsidRDefault="00002604" w:rsidP="00B072A8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C029EB">
              <w:rPr>
                <w:sz w:val="24"/>
                <w:szCs w:val="24"/>
              </w:rPr>
              <w:t>Педагог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C029EB" w:rsidRDefault="00002604" w:rsidP="00B072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Pr="00C029EB" w:rsidRDefault="00002604" w:rsidP="00B072A8">
            <w:pPr>
              <w:rPr>
                <w:sz w:val="24"/>
                <w:szCs w:val="24"/>
              </w:rPr>
            </w:pPr>
            <w:r w:rsidRPr="00C029EB">
              <w:rPr>
                <w:sz w:val="24"/>
                <w:szCs w:val="24"/>
              </w:rPr>
              <w:t>В течение года</w:t>
            </w:r>
          </w:p>
        </w:tc>
      </w:tr>
      <w:tr w:rsidR="00002604" w:rsidTr="00B072A8">
        <w:trPr>
          <w:trHeight w:hRule="exact" w:val="184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4246D4" w:rsidRDefault="00002604" w:rsidP="00B072A8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lastRenderedPageBreak/>
              <w:t>1.4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4246D4" w:rsidRDefault="00002604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редоставление конкретной информации по заданным вопросам, в случае недостаточной информации - уточнение необходимых данных и подготовка полного, исчерпывающего ответа на поставленные вопрос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C029EB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029EB">
              <w:rPr>
                <w:rStyle w:val="2115pt"/>
                <w:sz w:val="24"/>
                <w:szCs w:val="24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C029EB" w:rsidRDefault="00002604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C029EB">
              <w:rPr>
                <w:sz w:val="24"/>
                <w:szCs w:val="24"/>
              </w:rPr>
              <w:t xml:space="preserve">Заместитель заведующего  </w:t>
            </w:r>
          </w:p>
          <w:p w:rsidR="00002604" w:rsidRPr="00C029EB" w:rsidRDefault="00002604" w:rsidP="00B072A8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C029EB" w:rsidRDefault="00002604" w:rsidP="00B072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Pr="00C029EB" w:rsidRDefault="00002604" w:rsidP="00B072A8">
            <w:pPr>
              <w:rPr>
                <w:sz w:val="24"/>
                <w:szCs w:val="24"/>
              </w:rPr>
            </w:pPr>
            <w:r w:rsidRPr="00C029EB">
              <w:rPr>
                <w:sz w:val="24"/>
                <w:szCs w:val="24"/>
              </w:rPr>
              <w:t>В течение года</w:t>
            </w:r>
          </w:p>
        </w:tc>
      </w:tr>
      <w:tr w:rsidR="00002604" w:rsidTr="00B072A8">
        <w:trPr>
          <w:trHeight w:hRule="exact" w:val="185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4246D4" w:rsidRDefault="00002604" w:rsidP="00B072A8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4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4246D4" w:rsidRDefault="00002604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азработка возможной структуры ответа на электронное обращение, включающей в себя информацию о перечне оказываемых услугах, необходимых документов, категории и возраста получателей услуг, платности или бесплатности оказания услуг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C029EB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029EB">
              <w:rPr>
                <w:rStyle w:val="2115pt"/>
                <w:sz w:val="24"/>
                <w:szCs w:val="24"/>
              </w:rPr>
              <w:t>Февраль-март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C029EB" w:rsidRDefault="00002604" w:rsidP="00B072A8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C029EB">
              <w:rPr>
                <w:sz w:val="24"/>
                <w:szCs w:val="24"/>
              </w:rPr>
              <w:t xml:space="preserve">Заведующая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C029EB" w:rsidRDefault="00002604" w:rsidP="00B072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Pr="00C029EB" w:rsidRDefault="00002604" w:rsidP="00B072A8">
            <w:pPr>
              <w:rPr>
                <w:sz w:val="24"/>
                <w:szCs w:val="24"/>
              </w:rPr>
            </w:pPr>
            <w:r w:rsidRPr="00C029EB">
              <w:rPr>
                <w:sz w:val="24"/>
                <w:szCs w:val="24"/>
              </w:rPr>
              <w:t>В течение обозначенного времени</w:t>
            </w:r>
          </w:p>
        </w:tc>
      </w:tr>
      <w:tr w:rsidR="00002604" w:rsidTr="00B072A8">
        <w:trPr>
          <w:trHeight w:hRule="exact" w:val="610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604" w:rsidRDefault="00002604" w:rsidP="00B072A8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II. Комфортность условий предоставления услуг образовательными организациями</w:t>
            </w:r>
          </w:p>
        </w:tc>
      </w:tr>
      <w:tr w:rsidR="00002604" w:rsidTr="00B072A8">
        <w:trPr>
          <w:trHeight w:hRule="exact"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Default="00002604" w:rsidP="00B072A8">
            <w:pPr>
              <w:pStyle w:val="22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2.1.</w:t>
            </w:r>
          </w:p>
        </w:tc>
        <w:tc>
          <w:tcPr>
            <w:tcW w:w="14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Default="00002604" w:rsidP="00B072A8">
            <w:pPr>
              <w:rPr>
                <w:sz w:val="10"/>
                <w:szCs w:val="10"/>
              </w:rPr>
            </w:pPr>
            <w:r>
              <w:rPr>
                <w:rStyle w:val="211pt"/>
                <w:rFonts w:eastAsiaTheme="minorHAnsi"/>
              </w:rPr>
              <w:t>Проведение работ по обеспечению в организации комфортных условий для предоставления образовательных услуг:</w:t>
            </w:r>
          </w:p>
        </w:tc>
      </w:tr>
      <w:tr w:rsidR="00002604" w:rsidTr="00B072A8">
        <w:trPr>
          <w:trHeight w:hRule="exact" w:val="12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Default="00002604" w:rsidP="00B072A8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2.1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Default="00002604" w:rsidP="00B072A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создание комфортной зоны отдыха оборудованной соответствующей мебелью, наличие и понятность навигации внутри ОО, доступность питьевой воды и пр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Pr="00C029EB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C029EB">
              <w:rPr>
                <w:rStyle w:val="2115pt"/>
                <w:sz w:val="24"/>
                <w:szCs w:val="24"/>
              </w:rPr>
              <w:t>май 2022 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Pr="00C029EB" w:rsidRDefault="00002604" w:rsidP="00B072A8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C029EB">
              <w:rPr>
                <w:sz w:val="24"/>
                <w:szCs w:val="24"/>
              </w:rPr>
              <w:t xml:space="preserve"> </w:t>
            </w:r>
          </w:p>
          <w:p w:rsidR="00002604" w:rsidRPr="00C029EB" w:rsidRDefault="00002604" w:rsidP="00B072A8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r w:rsidRPr="00C029EB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Pr="00C029EB" w:rsidRDefault="00002604" w:rsidP="00B072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Pr="00C029EB" w:rsidRDefault="00002604" w:rsidP="00B072A8">
            <w:pPr>
              <w:rPr>
                <w:sz w:val="24"/>
                <w:szCs w:val="24"/>
              </w:rPr>
            </w:pPr>
            <w:r w:rsidRPr="00C029EB">
              <w:rPr>
                <w:sz w:val="24"/>
                <w:szCs w:val="24"/>
              </w:rPr>
              <w:t>Во времени</w:t>
            </w:r>
            <w:r>
              <w:rPr>
                <w:sz w:val="24"/>
                <w:szCs w:val="24"/>
              </w:rPr>
              <w:t>,</w:t>
            </w:r>
            <w:r w:rsidRPr="00C029EB">
              <w:rPr>
                <w:sz w:val="24"/>
                <w:szCs w:val="24"/>
              </w:rPr>
              <w:t xml:space="preserve"> указанном в плане</w:t>
            </w:r>
          </w:p>
        </w:tc>
      </w:tr>
      <w:tr w:rsidR="00002604" w:rsidTr="00B072A8">
        <w:trPr>
          <w:trHeight w:hRule="exact" w:val="166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Default="00002604" w:rsidP="00B072A8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2.1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Default="00002604" w:rsidP="00B072A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ведение работ по поддержанию необходимых условий для охраны и укрепления здоровья (оборудованные спортивный, тренажерный (музыкальный) залы, медицинский кабинет, столовая и т.п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Pr="00C029EB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C029EB">
              <w:rPr>
                <w:rStyle w:val="2115pt"/>
                <w:sz w:val="24"/>
                <w:szCs w:val="24"/>
              </w:rPr>
              <w:t>август 2022 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Pr="00C029EB" w:rsidRDefault="00002604" w:rsidP="00B072A8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r w:rsidRPr="00C029EB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Pr="00C029EB" w:rsidRDefault="00002604" w:rsidP="00B072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Pr="00C029EB" w:rsidRDefault="00002604" w:rsidP="00B072A8">
            <w:pPr>
              <w:rPr>
                <w:sz w:val="24"/>
                <w:szCs w:val="24"/>
              </w:rPr>
            </w:pPr>
            <w:r w:rsidRPr="00C029EB">
              <w:rPr>
                <w:sz w:val="24"/>
                <w:szCs w:val="24"/>
              </w:rPr>
              <w:t>Разработан план мероприятий к обозначенному сроку</w:t>
            </w:r>
          </w:p>
        </w:tc>
      </w:tr>
      <w:tr w:rsidR="00002604" w:rsidTr="00B072A8">
        <w:trPr>
          <w:trHeight w:hRule="exact" w:val="6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Default="00002604" w:rsidP="00B072A8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.1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115pt"/>
              </w:rPr>
              <w:t>создание условий для индивидуальной работы с обучающимис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C029EB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C029EB">
              <w:rPr>
                <w:rStyle w:val="2115pt"/>
                <w:sz w:val="24"/>
                <w:szCs w:val="24"/>
              </w:rPr>
              <w:t>в течение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C029EB" w:rsidRDefault="00002604" w:rsidP="00B072A8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r w:rsidRPr="00C029EB">
              <w:rPr>
                <w:sz w:val="24"/>
                <w:szCs w:val="24"/>
              </w:rPr>
              <w:t xml:space="preserve">Заведующий </w:t>
            </w:r>
          </w:p>
          <w:p w:rsidR="00002604" w:rsidRPr="00C029EB" w:rsidRDefault="00002604" w:rsidP="00B072A8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r w:rsidRPr="00C029EB">
              <w:rPr>
                <w:sz w:val="24"/>
                <w:szCs w:val="24"/>
              </w:rPr>
              <w:t>Педагог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C029EB" w:rsidRDefault="00002604" w:rsidP="00B072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Pr="00C029EB" w:rsidRDefault="00002604" w:rsidP="00B072A8">
            <w:pPr>
              <w:rPr>
                <w:sz w:val="24"/>
                <w:szCs w:val="24"/>
              </w:rPr>
            </w:pPr>
            <w:r w:rsidRPr="00C029EB">
              <w:rPr>
                <w:sz w:val="24"/>
                <w:szCs w:val="24"/>
              </w:rPr>
              <w:t>В течение года</w:t>
            </w:r>
          </w:p>
        </w:tc>
      </w:tr>
      <w:tr w:rsidR="00002604" w:rsidTr="00B072A8">
        <w:trPr>
          <w:trHeight w:hRule="exact" w:val="169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5F1716" w:rsidRDefault="00002604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5F1716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рганизация заседаний попечительского совета организаций (при наличии) с целью рассмотрения вопросов по привлечению благотворительных, спонсорских средств для улучшения материально-</w:t>
            </w:r>
            <w:r>
              <w:rPr>
                <w:rStyle w:val="2115pt"/>
              </w:rPr>
              <w:softHyphen/>
              <w:t>технической базы и повышения комфортности образовательной организ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63F">
              <w:rPr>
                <w:rStyle w:val="2115pt"/>
                <w:sz w:val="24"/>
                <w:szCs w:val="24"/>
              </w:rPr>
              <w:t>ежеквартально, не менее одного раза в квартал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63F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ведующий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rPr>
                <w:sz w:val="24"/>
                <w:szCs w:val="24"/>
              </w:rPr>
            </w:pPr>
            <w:r w:rsidRPr="000F263F">
              <w:rPr>
                <w:sz w:val="24"/>
                <w:szCs w:val="24"/>
              </w:rPr>
              <w:t>В квартал один раз</w:t>
            </w:r>
          </w:p>
        </w:tc>
      </w:tr>
      <w:tr w:rsidR="00002604" w:rsidTr="00B072A8">
        <w:trPr>
          <w:trHeight w:hRule="exact" w:val="5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5F1716" w:rsidRDefault="00002604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5F1716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азработка и реализация дополнительных образовательных програм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63F">
              <w:rPr>
                <w:rStyle w:val="2115pt"/>
                <w:sz w:val="24"/>
                <w:szCs w:val="24"/>
              </w:rPr>
              <w:t>начало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r w:rsidRPr="000F263F">
              <w:rPr>
                <w:sz w:val="24"/>
                <w:szCs w:val="24"/>
              </w:rPr>
              <w:t xml:space="preserve">Заведующий </w:t>
            </w:r>
          </w:p>
          <w:p w:rsidR="00002604" w:rsidRPr="000F263F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0F263F">
              <w:rPr>
                <w:sz w:val="24"/>
                <w:szCs w:val="24"/>
              </w:rPr>
              <w:t xml:space="preserve">Педагоги, специалисты </w:t>
            </w:r>
          </w:p>
          <w:p w:rsidR="00002604" w:rsidRPr="000F263F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rPr>
                <w:sz w:val="24"/>
                <w:szCs w:val="24"/>
              </w:rPr>
            </w:pPr>
            <w:r w:rsidRPr="000F263F">
              <w:rPr>
                <w:sz w:val="24"/>
                <w:szCs w:val="24"/>
              </w:rPr>
              <w:t>В плане работы МБДОУ</w:t>
            </w:r>
          </w:p>
        </w:tc>
      </w:tr>
      <w:tr w:rsidR="00002604" w:rsidTr="00B072A8">
        <w:trPr>
          <w:trHeight w:hRule="exact" w:val="12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5F1716" w:rsidRDefault="00002604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5F1716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роведение работ по развитию творческих способностей и интересов обучающихся, включая их участие в конкурсах, олимпиадах, выставках, смотрах, спортивных мероприятиях и т.п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5F1716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EE2768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Заместитель</w:t>
            </w:r>
            <w:r w:rsidRPr="00EE276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зав</w:t>
            </w: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едующег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Default="00002604" w:rsidP="00B072A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Default="00002604" w:rsidP="00B072A8">
            <w:pPr>
              <w:rPr>
                <w:sz w:val="10"/>
                <w:szCs w:val="10"/>
              </w:rPr>
            </w:pPr>
          </w:p>
        </w:tc>
      </w:tr>
      <w:tr w:rsidR="00002604" w:rsidTr="00B072A8">
        <w:trPr>
          <w:trHeight w:hRule="exact" w:val="9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5F1716" w:rsidRDefault="00002604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5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5F1716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Использование канала обратной связи для выявления неудобств, с которыми сталкиваются потребители услуг при посещении образовательной организац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63F">
              <w:rPr>
                <w:rStyle w:val="2115pt"/>
                <w:sz w:val="24"/>
                <w:szCs w:val="24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63F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8964053797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rPr>
                <w:sz w:val="24"/>
                <w:szCs w:val="24"/>
              </w:rPr>
            </w:pPr>
            <w:r w:rsidRPr="000F263F">
              <w:rPr>
                <w:sz w:val="24"/>
                <w:szCs w:val="24"/>
              </w:rPr>
              <w:t>В течение года</w:t>
            </w:r>
          </w:p>
        </w:tc>
      </w:tr>
      <w:tr w:rsidR="00002604" w:rsidTr="00B072A8">
        <w:trPr>
          <w:trHeight w:hRule="exact" w:val="465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604" w:rsidRDefault="00002604" w:rsidP="00B072A8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2pt"/>
              </w:rPr>
              <w:t xml:space="preserve">III. </w:t>
            </w:r>
            <w:r>
              <w:rPr>
                <w:rStyle w:val="214pt"/>
              </w:rPr>
              <w:t>Доступность услуг для инвалидов</w:t>
            </w:r>
          </w:p>
        </w:tc>
      </w:tr>
      <w:tr w:rsidR="00002604" w:rsidTr="00B072A8">
        <w:trPr>
          <w:trHeight w:val="238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Pr="005F1716" w:rsidRDefault="00002604" w:rsidP="00B072A8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Style w:val="211pt"/>
                <w:sz w:val="24"/>
                <w:szCs w:val="24"/>
                <w:shd w:val="clear" w:color="auto" w:fill="auto"/>
              </w:rPr>
              <w:t>3.1</w:t>
            </w: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Pr="005F1716" w:rsidRDefault="00002604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Создание возможности для беспрепятственного доступа обучающихся с ОВЗ к информации, объектам инфраструктуры образовательной организации, наличие</w:t>
            </w:r>
          </w:p>
          <w:p w:rsidR="00002604" w:rsidRPr="005F1716" w:rsidRDefault="00002604" w:rsidP="00B072A8">
            <w:pPr>
              <w:pStyle w:val="22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минимальной оснащенности инклюзивного образовательного процесса (информационно-тактильные знаки, выполненные шрифтом Брайля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  <w:rPr>
                <w:sz w:val="24"/>
                <w:szCs w:val="24"/>
              </w:rPr>
            </w:pPr>
            <w:r w:rsidRPr="000F263F">
              <w:rPr>
                <w:rStyle w:val="2115pt"/>
                <w:sz w:val="24"/>
                <w:szCs w:val="24"/>
              </w:rPr>
              <w:t>до 1 сентября 2022 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r w:rsidRPr="000F263F">
              <w:rPr>
                <w:sz w:val="24"/>
                <w:szCs w:val="24"/>
              </w:rPr>
              <w:t xml:space="preserve">Заведующий, заведующий хозяйством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rPr>
                <w:sz w:val="24"/>
                <w:szCs w:val="24"/>
              </w:rPr>
            </w:pPr>
            <w:r w:rsidRPr="000F263F">
              <w:rPr>
                <w:sz w:val="24"/>
                <w:szCs w:val="24"/>
              </w:rPr>
              <w:t>К обозначенному сроку</w:t>
            </w:r>
          </w:p>
        </w:tc>
      </w:tr>
      <w:tr w:rsidR="00002604" w:rsidTr="00B072A8">
        <w:trPr>
          <w:trHeight w:hRule="exact" w:val="126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5F1716" w:rsidRDefault="00002604" w:rsidP="00B072A8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5F1716" w:rsidRDefault="00002604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азработка и утверждение образовательной организацией адаптированных основных общеобразовательных программ (АООП) для обучающихся с ОВЗ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63F">
              <w:rPr>
                <w:rStyle w:val="2115pt"/>
                <w:sz w:val="24"/>
                <w:szCs w:val="24"/>
              </w:rPr>
              <w:t>начало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r w:rsidRPr="000F263F">
              <w:rPr>
                <w:sz w:val="24"/>
                <w:szCs w:val="24"/>
              </w:rPr>
              <w:t xml:space="preserve">Заведующий </w:t>
            </w:r>
          </w:p>
          <w:p w:rsidR="00002604" w:rsidRPr="000F263F" w:rsidRDefault="00002604" w:rsidP="00B072A8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r w:rsidRPr="000F263F">
              <w:rPr>
                <w:sz w:val="24"/>
                <w:szCs w:val="24"/>
              </w:rPr>
              <w:t>Заместитель заведующего</w:t>
            </w:r>
          </w:p>
          <w:p w:rsidR="00002604" w:rsidRPr="000F263F" w:rsidRDefault="00002604" w:rsidP="00B072A8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63F">
              <w:rPr>
                <w:sz w:val="24"/>
                <w:szCs w:val="24"/>
              </w:rPr>
              <w:t>Педагог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rPr>
                <w:sz w:val="24"/>
                <w:szCs w:val="24"/>
              </w:rPr>
            </w:pPr>
            <w:r w:rsidRPr="000F263F">
              <w:rPr>
                <w:sz w:val="24"/>
                <w:szCs w:val="24"/>
              </w:rPr>
              <w:t>К определенному сроку</w:t>
            </w:r>
          </w:p>
        </w:tc>
      </w:tr>
      <w:tr w:rsidR="00002604" w:rsidTr="00B072A8">
        <w:trPr>
          <w:trHeight w:hRule="exact" w:val="127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5F1716" w:rsidRDefault="00002604" w:rsidP="00B072A8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5F1716" w:rsidRDefault="00002604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Создать эффективную модель инклюзии путем привлечения общественных организаций работающих с детьми с ОВЗ и родительского сообществ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63F">
              <w:rPr>
                <w:rStyle w:val="2115pt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r w:rsidRPr="000F263F">
              <w:rPr>
                <w:sz w:val="24"/>
                <w:szCs w:val="24"/>
              </w:rPr>
              <w:t>Заместитель заведующего</w:t>
            </w:r>
          </w:p>
          <w:p w:rsidR="00002604" w:rsidRPr="000F263F" w:rsidRDefault="00002604" w:rsidP="00B072A8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rPr>
                <w:sz w:val="24"/>
                <w:szCs w:val="24"/>
              </w:rPr>
            </w:pPr>
            <w:r w:rsidRPr="000F263F">
              <w:rPr>
                <w:sz w:val="24"/>
                <w:szCs w:val="24"/>
              </w:rPr>
              <w:t>В течение года</w:t>
            </w:r>
          </w:p>
        </w:tc>
      </w:tr>
      <w:tr w:rsidR="00002604" w:rsidTr="00B072A8">
        <w:trPr>
          <w:trHeight w:hRule="exact" w:val="126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5F1716" w:rsidRDefault="00002604" w:rsidP="00B072A8">
            <w:pPr>
              <w:pStyle w:val="22"/>
              <w:shd w:val="clear" w:color="auto" w:fill="auto"/>
              <w:spacing w:before="0" w:after="0" w:line="240" w:lineRule="exact"/>
              <w:ind w:left="240"/>
              <w:jc w:val="lef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5F1716" w:rsidRDefault="00002604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прохождения педагогами курсов повышения квалификации, в том числе, в области инклюзивного образования и оказания первой доврачебной помощ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63F">
              <w:rPr>
                <w:rStyle w:val="2115pt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63F">
              <w:rPr>
                <w:sz w:val="24"/>
                <w:szCs w:val="24"/>
              </w:rPr>
              <w:t>Заведующ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rPr>
                <w:sz w:val="24"/>
                <w:szCs w:val="24"/>
              </w:rPr>
            </w:pPr>
            <w:r w:rsidRPr="000F263F">
              <w:rPr>
                <w:sz w:val="24"/>
                <w:szCs w:val="24"/>
              </w:rPr>
              <w:t>По плану, разработанному на год</w:t>
            </w:r>
          </w:p>
        </w:tc>
      </w:tr>
      <w:tr w:rsidR="00002604" w:rsidTr="00B072A8">
        <w:trPr>
          <w:trHeight w:hRule="exact" w:val="658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604" w:rsidRDefault="00002604" w:rsidP="00B072A8">
            <w:pPr>
              <w:pStyle w:val="22"/>
              <w:shd w:val="clear" w:color="auto" w:fill="auto"/>
              <w:spacing w:before="0" w:after="0" w:line="280" w:lineRule="exact"/>
              <w:ind w:left="1160"/>
              <w:jc w:val="center"/>
            </w:pPr>
            <w:r>
              <w:rPr>
                <w:rStyle w:val="214pt"/>
              </w:rPr>
              <w:t>IV. Доброжелательность, вежливость и компетентность работников образовательных организаций</w:t>
            </w:r>
          </w:p>
        </w:tc>
      </w:tr>
      <w:tr w:rsidR="00002604" w:rsidTr="00B072A8">
        <w:trPr>
          <w:trHeight w:hRule="exact" w:val="14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Default="00002604" w:rsidP="00B072A8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t>4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Default="00002604" w:rsidP="00B072A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должить работу по поддержанию высокого уровня компетентности и профессиональной этики работников ОО (обучающие семинары, тренинги, мастер-классы для педагогов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0F263F">
              <w:rPr>
                <w:rStyle w:val="2115pt"/>
                <w:sz w:val="24"/>
                <w:szCs w:val="24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0F263F">
              <w:rPr>
                <w:sz w:val="24"/>
                <w:szCs w:val="24"/>
              </w:rPr>
              <w:t>Заведующий, методист, педагог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rPr>
                <w:sz w:val="24"/>
                <w:szCs w:val="24"/>
              </w:rPr>
            </w:pPr>
            <w:r w:rsidRPr="000F263F">
              <w:rPr>
                <w:sz w:val="24"/>
                <w:szCs w:val="24"/>
              </w:rPr>
              <w:t>В течение учебного года</w:t>
            </w:r>
          </w:p>
        </w:tc>
      </w:tr>
      <w:tr w:rsidR="00002604" w:rsidTr="00B072A8">
        <w:trPr>
          <w:trHeight w:hRule="exact" w:val="653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604" w:rsidRDefault="00002604" w:rsidP="00B072A8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lastRenderedPageBreak/>
              <w:t>V. Удовлетворенность условиями оказания услуг</w:t>
            </w:r>
          </w:p>
        </w:tc>
      </w:tr>
      <w:tr w:rsidR="00002604" w:rsidTr="00B072A8">
        <w:trPr>
          <w:trHeight w:hRule="exact" w:val="14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Default="00002604" w:rsidP="00B072A8">
            <w:pPr>
              <w:pStyle w:val="22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t>5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Default="00002604" w:rsidP="00B072A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ведение анализа данных, полученных в результате анкетирования респондентов, и учет их при разработке комплекса мер для устранения выявленных дефицитов и планировании деятельности О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0F263F">
              <w:rPr>
                <w:rStyle w:val="2115pt"/>
                <w:sz w:val="24"/>
                <w:szCs w:val="24"/>
              </w:rPr>
              <w:t>апре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0F263F">
              <w:rPr>
                <w:sz w:val="24"/>
                <w:szCs w:val="24"/>
              </w:rPr>
              <w:t>Заведующий, социально-психологическая служб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rPr>
                <w:sz w:val="24"/>
                <w:szCs w:val="24"/>
              </w:rPr>
            </w:pPr>
            <w:r w:rsidRPr="000F263F">
              <w:rPr>
                <w:sz w:val="24"/>
                <w:szCs w:val="24"/>
              </w:rPr>
              <w:t>К обозначенному сроку</w:t>
            </w:r>
          </w:p>
        </w:tc>
      </w:tr>
      <w:tr w:rsidR="00002604" w:rsidTr="00B072A8">
        <w:trPr>
          <w:trHeight w:hRule="exact" w:val="21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5F1716" w:rsidRDefault="00002604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5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5F1716" w:rsidRDefault="00002604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рассмотрения на заседаниях коллегиальных органов управления образовательных организацией с привлечением родительской общественности вопросов повышения качества оказания услуг по итогам анкетиров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63F">
              <w:rPr>
                <w:rStyle w:val="2115pt"/>
                <w:sz w:val="24"/>
                <w:szCs w:val="24"/>
              </w:rPr>
              <w:t>май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pStyle w:val="22"/>
              <w:shd w:val="clear" w:color="auto" w:fill="auto"/>
              <w:spacing w:before="0" w:after="0" w:line="230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63F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Заведующий, социально-психологическая служба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Pr="000F263F" w:rsidRDefault="00002604" w:rsidP="00B072A8">
            <w:pPr>
              <w:rPr>
                <w:sz w:val="24"/>
                <w:szCs w:val="24"/>
              </w:rPr>
            </w:pPr>
            <w:r w:rsidRPr="000F263F">
              <w:rPr>
                <w:sz w:val="24"/>
                <w:szCs w:val="24"/>
              </w:rPr>
              <w:t>К определенному планом сроку</w:t>
            </w:r>
          </w:p>
        </w:tc>
      </w:tr>
      <w:tr w:rsidR="00002604" w:rsidTr="00B072A8">
        <w:trPr>
          <w:trHeight w:hRule="exact" w:val="157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5F1716" w:rsidRDefault="00002604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5.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5F1716" w:rsidRDefault="00002604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 xml:space="preserve">Активизировать </w:t>
            </w:r>
            <w:proofErr w:type="spellStart"/>
            <w:r>
              <w:rPr>
                <w:rStyle w:val="2115pt"/>
              </w:rPr>
              <w:t>профориентационную</w:t>
            </w:r>
            <w:proofErr w:type="spellEnd"/>
            <w:r>
              <w:rPr>
                <w:rStyle w:val="2115pt"/>
              </w:rPr>
              <w:t xml:space="preserve"> работу, обеспечивающую поступление в учреждения профессионального образования абитуриентов, осознанно желающих овладеть профессие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954374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4374">
              <w:rPr>
                <w:rStyle w:val="2115pt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954374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4374">
              <w:rPr>
                <w:sz w:val="24"/>
                <w:szCs w:val="24"/>
              </w:rPr>
              <w:t>Заместитель заведующего, методис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954374" w:rsidRDefault="00002604" w:rsidP="00B072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Pr="00954374" w:rsidRDefault="00002604" w:rsidP="00B072A8">
            <w:pPr>
              <w:rPr>
                <w:sz w:val="24"/>
                <w:szCs w:val="24"/>
              </w:rPr>
            </w:pPr>
            <w:r w:rsidRPr="00954374">
              <w:rPr>
                <w:sz w:val="24"/>
                <w:szCs w:val="24"/>
              </w:rPr>
              <w:t>В течение года</w:t>
            </w:r>
          </w:p>
        </w:tc>
      </w:tr>
      <w:tr w:rsidR="00002604" w:rsidTr="00B072A8">
        <w:trPr>
          <w:trHeight w:hRule="exact" w:val="182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5F1716" w:rsidRDefault="00002604" w:rsidP="00B072A8">
            <w:pPr>
              <w:pStyle w:val="22"/>
              <w:spacing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5.4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5F1716" w:rsidRDefault="00002604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Контроль за реализацией плана мероприятий по устранению недостатков, выявленных в результате независимой</w:t>
            </w:r>
          </w:p>
          <w:p w:rsidR="00002604" w:rsidRPr="005F1716" w:rsidRDefault="00002604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ценки качества условий оказания услуг образовательными организациями</w:t>
            </w:r>
          </w:p>
          <w:p w:rsidR="00002604" w:rsidRPr="005F1716" w:rsidRDefault="00002604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еспублики Дагестан в 2022 год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954374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4374">
              <w:rPr>
                <w:rStyle w:val="2115pt"/>
                <w:sz w:val="24"/>
                <w:szCs w:val="24"/>
              </w:rPr>
              <w:t>ежекварталь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954374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  <w:sz w:val="24"/>
                <w:szCs w:val="24"/>
              </w:rPr>
            </w:pPr>
            <w:r w:rsidRPr="00954374">
              <w:rPr>
                <w:rStyle w:val="2115pt"/>
                <w:sz w:val="24"/>
                <w:szCs w:val="24"/>
              </w:rPr>
              <w:t>Управление образования,</w:t>
            </w:r>
          </w:p>
          <w:p w:rsidR="00002604" w:rsidRPr="00954374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  <w:sz w:val="24"/>
                <w:szCs w:val="24"/>
              </w:rPr>
            </w:pPr>
            <w:r w:rsidRPr="00954374">
              <w:rPr>
                <w:rStyle w:val="2115pt"/>
                <w:sz w:val="24"/>
                <w:szCs w:val="24"/>
              </w:rPr>
              <w:t xml:space="preserve">Управление надзора и контроля </w:t>
            </w:r>
          </w:p>
          <w:p w:rsidR="00002604" w:rsidRPr="00954374" w:rsidRDefault="00002604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4374">
              <w:rPr>
                <w:rStyle w:val="2115pt"/>
                <w:sz w:val="24"/>
                <w:szCs w:val="24"/>
              </w:rPr>
              <w:t xml:space="preserve">в сфере образования </w:t>
            </w:r>
            <w:proofErr w:type="spellStart"/>
            <w:r w:rsidRPr="00954374">
              <w:rPr>
                <w:rStyle w:val="2115pt"/>
                <w:sz w:val="24"/>
                <w:szCs w:val="24"/>
              </w:rPr>
              <w:t>Минобрнауки</w:t>
            </w:r>
            <w:proofErr w:type="spellEnd"/>
            <w:r w:rsidRPr="00954374">
              <w:rPr>
                <w:rStyle w:val="2115pt"/>
                <w:sz w:val="24"/>
                <w:szCs w:val="24"/>
              </w:rPr>
              <w:t xml:space="preserve"> </w:t>
            </w:r>
            <w:proofErr w:type="spellStart"/>
            <w:r w:rsidRPr="00954374">
              <w:rPr>
                <w:rStyle w:val="2115pt"/>
                <w:sz w:val="24"/>
                <w:szCs w:val="24"/>
              </w:rPr>
              <w:t>РД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604" w:rsidRPr="00954374" w:rsidRDefault="00002604" w:rsidP="00B072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604" w:rsidRPr="00954374" w:rsidRDefault="00002604" w:rsidP="00B072A8">
            <w:pPr>
              <w:rPr>
                <w:sz w:val="24"/>
                <w:szCs w:val="24"/>
              </w:rPr>
            </w:pPr>
            <w:r w:rsidRPr="00954374">
              <w:rPr>
                <w:sz w:val="24"/>
                <w:szCs w:val="24"/>
              </w:rPr>
              <w:t>В квартал один раз</w:t>
            </w:r>
          </w:p>
        </w:tc>
      </w:tr>
    </w:tbl>
    <w:p w:rsidR="00002604" w:rsidRDefault="00002604" w:rsidP="00002604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002604" w:rsidRDefault="00002604" w:rsidP="00002604">
      <w:pPr>
        <w:pStyle w:val="20"/>
        <w:shd w:val="clear" w:color="auto" w:fill="auto"/>
        <w:spacing w:before="0"/>
      </w:pPr>
    </w:p>
    <w:p w:rsidR="00002604" w:rsidRDefault="00002604" w:rsidP="00002604"/>
    <w:p w:rsidR="00002604" w:rsidRDefault="00002604"/>
    <w:p w:rsidR="00007756" w:rsidRDefault="00007756"/>
    <w:p w:rsidR="00007756" w:rsidRDefault="00007756"/>
    <w:p w:rsidR="00007756" w:rsidRDefault="00007756"/>
    <w:p w:rsidR="00007756" w:rsidRDefault="00007756"/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 w:rsidRPr="008F3556">
        <w:rPr>
          <w:b w:val="0"/>
          <w:color w:val="000000"/>
          <w:sz w:val="24"/>
          <w:szCs w:val="24"/>
          <w:lang w:bidi="ru-RU"/>
        </w:rPr>
        <w:lastRenderedPageBreak/>
        <w:t>Приложение</w:t>
      </w:r>
    </w:p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к постановлению администрации </w:t>
      </w:r>
    </w:p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proofErr w:type="spellStart"/>
      <w:r>
        <w:rPr>
          <w:b w:val="0"/>
          <w:color w:val="000000"/>
          <w:sz w:val="24"/>
          <w:szCs w:val="24"/>
          <w:lang w:bidi="ru-RU"/>
        </w:rPr>
        <w:t>МР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«</w:t>
      </w:r>
      <w:proofErr w:type="spellStart"/>
      <w:r>
        <w:rPr>
          <w:b w:val="0"/>
          <w:color w:val="000000"/>
          <w:sz w:val="24"/>
          <w:szCs w:val="24"/>
          <w:lang w:bidi="ru-RU"/>
        </w:rPr>
        <w:t>Карабудахкентский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район»</w:t>
      </w:r>
    </w:p>
    <w:p w:rsidR="00130472" w:rsidRDefault="00130472" w:rsidP="00130472">
      <w:pPr>
        <w:pStyle w:val="20"/>
        <w:shd w:val="clear" w:color="auto" w:fill="auto"/>
        <w:spacing w:before="0"/>
        <w:jc w:val="right"/>
        <w:rPr>
          <w:color w:val="000000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№ 76-Вн-232/22 от 04 апреля 2022г.</w:t>
      </w:r>
    </w:p>
    <w:p w:rsidR="00130472" w:rsidRDefault="00130472" w:rsidP="00130472">
      <w:pPr>
        <w:tabs>
          <w:tab w:val="left" w:pos="11865"/>
        </w:tabs>
        <w:spacing w:line="240" w:lineRule="auto"/>
        <w:jc w:val="right"/>
        <w:rPr>
          <w:color w:val="000000"/>
          <w:lang w:bidi="ru-RU"/>
        </w:rPr>
      </w:pPr>
    </w:p>
    <w:p w:rsidR="00007756" w:rsidRPr="00B80700" w:rsidRDefault="00007756" w:rsidP="00007756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007756" w:rsidRPr="00B80700" w:rsidRDefault="00007756" w:rsidP="00007756">
      <w:pPr>
        <w:pStyle w:val="20"/>
        <w:shd w:val="clear" w:color="auto" w:fill="auto"/>
        <w:spacing w:before="0"/>
      </w:pPr>
      <w:r w:rsidRPr="00B80700">
        <w:rPr>
          <w:color w:val="000000"/>
          <w:lang w:bidi="ru-RU"/>
        </w:rPr>
        <w:t>ПЛАН</w:t>
      </w:r>
    </w:p>
    <w:p w:rsidR="00007756" w:rsidRPr="00B80700" w:rsidRDefault="00007756" w:rsidP="00007756">
      <w:pPr>
        <w:pStyle w:val="20"/>
        <w:shd w:val="clear" w:color="auto" w:fill="auto"/>
        <w:spacing w:before="0"/>
        <w:rPr>
          <w:color w:val="000000"/>
          <w:lang w:bidi="ru-RU"/>
        </w:rPr>
      </w:pPr>
      <w:r w:rsidRPr="00B80700">
        <w:rPr>
          <w:color w:val="000000"/>
          <w:lang w:bidi="ru-RU"/>
        </w:rPr>
        <w:t>по устранению недостатков, выявленных в результате независимой</w:t>
      </w:r>
      <w:r w:rsidRPr="00B80700">
        <w:rPr>
          <w:color w:val="000000"/>
          <w:lang w:bidi="ru-RU"/>
        </w:rPr>
        <w:br/>
        <w:t>оценки качества условий оказания услуг</w:t>
      </w:r>
    </w:p>
    <w:p w:rsidR="00007756" w:rsidRPr="00B80700" w:rsidRDefault="00007756" w:rsidP="00007756">
      <w:pPr>
        <w:pStyle w:val="20"/>
        <w:shd w:val="clear" w:color="auto" w:fill="auto"/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>МБДОУ «Детский сад №3 «</w:t>
      </w:r>
      <w:proofErr w:type="spellStart"/>
      <w:r>
        <w:rPr>
          <w:color w:val="000000"/>
          <w:lang w:bidi="ru-RU"/>
        </w:rPr>
        <w:t>Бекене</w:t>
      </w:r>
      <w:r w:rsidRPr="00B80700">
        <w:rPr>
          <w:color w:val="000000"/>
          <w:lang w:bidi="ru-RU"/>
        </w:rPr>
        <w:t>з</w:t>
      </w:r>
      <w:proofErr w:type="spellEnd"/>
      <w:r w:rsidRPr="00B80700">
        <w:rPr>
          <w:color w:val="000000"/>
          <w:lang w:bidi="ru-RU"/>
        </w:rPr>
        <w:t>»</w:t>
      </w:r>
      <w:r w:rsidRPr="00B80700">
        <w:rPr>
          <w:color w:val="000000"/>
          <w:lang w:bidi="ru-RU"/>
        </w:rPr>
        <w:br/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4699"/>
        <w:gridCol w:w="2659"/>
        <w:gridCol w:w="3355"/>
        <w:gridCol w:w="1924"/>
        <w:gridCol w:w="1701"/>
      </w:tblGrid>
      <w:tr w:rsidR="00007756" w:rsidRPr="00B80700" w:rsidTr="00B072A8">
        <w:trPr>
          <w:trHeight w:hRule="exact" w:val="57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60" w:line="220" w:lineRule="exact"/>
              <w:ind w:left="280"/>
              <w:jc w:val="center"/>
            </w:pPr>
            <w:r w:rsidRPr="00B80700">
              <w:rPr>
                <w:rStyle w:val="211pt"/>
              </w:rPr>
              <w:t>№</w:t>
            </w:r>
          </w:p>
          <w:p w:rsidR="00007756" w:rsidRPr="00B80700" w:rsidRDefault="00007756" w:rsidP="00B072A8">
            <w:pPr>
              <w:pStyle w:val="22"/>
              <w:shd w:val="clear" w:color="auto" w:fill="auto"/>
              <w:spacing w:before="60" w:after="0" w:line="220" w:lineRule="exact"/>
              <w:ind w:left="280"/>
              <w:jc w:val="center"/>
            </w:pPr>
            <w:r w:rsidRPr="00B80700">
              <w:rPr>
                <w:rStyle w:val="211pt"/>
              </w:rPr>
              <w:t>п/п</w:t>
            </w:r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 w:rsidRPr="00B80700">
              <w:rPr>
                <w:rStyle w:val="211pt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74" w:lineRule="exact"/>
              <w:ind w:right="139"/>
              <w:jc w:val="center"/>
            </w:pPr>
            <w:r w:rsidRPr="00B80700">
              <w:rPr>
                <w:rStyle w:val="211pt"/>
              </w:rPr>
              <w:t>Плановый срок реализации мероприятия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120" w:line="220" w:lineRule="exact"/>
              <w:jc w:val="center"/>
            </w:pPr>
            <w:r w:rsidRPr="00B80700">
              <w:rPr>
                <w:rStyle w:val="211pt"/>
              </w:rPr>
              <w:t>Ответственные</w:t>
            </w:r>
          </w:p>
          <w:p w:rsidR="00007756" w:rsidRPr="00B80700" w:rsidRDefault="00007756" w:rsidP="00B072A8">
            <w:pPr>
              <w:pStyle w:val="22"/>
              <w:shd w:val="clear" w:color="auto" w:fill="auto"/>
              <w:spacing w:before="120" w:after="0" w:line="220" w:lineRule="exact"/>
              <w:jc w:val="center"/>
            </w:pPr>
            <w:r w:rsidRPr="00B80700">
              <w:rPr>
                <w:rStyle w:val="211pt"/>
              </w:rPr>
              <w:t>исполнители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r w:rsidRPr="00B80700">
              <w:rPr>
                <w:rStyle w:val="211pt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007756" w:rsidRPr="00B80700" w:rsidTr="00B072A8">
        <w:trPr>
          <w:trHeight w:hRule="exact" w:val="1885"/>
        </w:trPr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74" w:lineRule="exact"/>
              <w:ind w:left="30" w:right="132"/>
              <w:jc w:val="center"/>
              <w:rPr>
                <w:sz w:val="24"/>
                <w:szCs w:val="24"/>
              </w:rPr>
            </w:pPr>
            <w:r w:rsidRPr="00B80700">
              <w:rPr>
                <w:rStyle w:val="211pt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B80700">
              <w:rPr>
                <w:rStyle w:val="211pt"/>
                <w:sz w:val="24"/>
                <w:szCs w:val="24"/>
              </w:rPr>
              <w:t>фактический срок реализации</w:t>
            </w:r>
          </w:p>
        </w:tc>
      </w:tr>
      <w:tr w:rsidR="00007756" w:rsidRPr="00B80700" w:rsidTr="00B072A8">
        <w:trPr>
          <w:trHeight w:hRule="exact" w:val="610"/>
        </w:trPr>
        <w:tc>
          <w:tcPr>
            <w:tcW w:w="151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B80700">
              <w:rPr>
                <w:rStyle w:val="214pt"/>
                <w:sz w:val="24"/>
                <w:szCs w:val="24"/>
              </w:rPr>
              <w:t>I. Открытость и доступность информации об образовательных организациях</w:t>
            </w:r>
          </w:p>
        </w:tc>
      </w:tr>
      <w:tr w:rsidR="00007756" w:rsidRPr="00B80700" w:rsidTr="00B072A8">
        <w:trPr>
          <w:trHeight w:hRule="exact" w:val="96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 w:rsidRPr="00B80700">
              <w:rPr>
                <w:rStyle w:val="214pt"/>
              </w:rPr>
              <w:t>1.1.</w:t>
            </w:r>
          </w:p>
        </w:tc>
        <w:tc>
          <w:tcPr>
            <w:tcW w:w="143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00">
              <w:rPr>
                <w:rStyle w:val="211pt"/>
                <w:rFonts w:eastAsiaTheme="minorHAnsi"/>
                <w:sz w:val="24"/>
                <w:szCs w:val="24"/>
              </w:rPr>
              <w:t xml:space="preserve">Обеспечение размещения на </w:t>
            </w:r>
            <w:proofErr w:type="spellStart"/>
            <w:r w:rsidRPr="00B80700">
              <w:rPr>
                <w:rStyle w:val="211pt"/>
                <w:rFonts w:eastAsiaTheme="minorHAnsi"/>
                <w:sz w:val="24"/>
                <w:szCs w:val="24"/>
              </w:rPr>
              <w:t>интернет</w:t>
            </w:r>
            <w:r w:rsidRPr="00B80700">
              <w:rPr>
                <w:rStyle w:val="211pt"/>
                <w:rFonts w:eastAsiaTheme="minorHAnsi"/>
                <w:sz w:val="24"/>
                <w:szCs w:val="24"/>
              </w:rPr>
              <w:softHyphen/>
              <w:t>страницах</w:t>
            </w:r>
            <w:proofErr w:type="spellEnd"/>
            <w:r w:rsidRPr="00B80700">
              <w:rPr>
                <w:rStyle w:val="211pt"/>
                <w:rFonts w:eastAsiaTheme="minorHAnsi"/>
                <w:sz w:val="24"/>
                <w:szCs w:val="24"/>
              </w:rPr>
              <w:t xml:space="preserve"> образовательных организаций Республики Дагестан полной и актуальной информации об организации в соответствии с требованиями к содержанию и форме предоставления указанной информации на официальном сайте в сети «Интернет»:</w:t>
            </w:r>
          </w:p>
        </w:tc>
      </w:tr>
      <w:tr w:rsidR="00007756" w:rsidRPr="00B80700" w:rsidTr="00B072A8">
        <w:trPr>
          <w:trHeight w:hRule="exact" w:val="36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 w:rsidRPr="00B80700">
              <w:rPr>
                <w:rStyle w:val="214pt"/>
              </w:rPr>
              <w:lastRenderedPageBreak/>
              <w:t>1.1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left"/>
            </w:pPr>
            <w:r w:rsidRPr="00792990">
              <w:rPr>
                <w:color w:val="000000"/>
                <w:sz w:val="22"/>
                <w:szCs w:val="22"/>
              </w:rPr>
              <w:t>Обеспечение  информации на стендах внутри организации в соответствие с требованиями нормативных правовых актов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792990">
              <w:rPr>
                <w:rStyle w:val="2115pt"/>
              </w:rPr>
              <w:t>март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 xml:space="preserve">Заведующий </w:t>
            </w:r>
          </w:p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>Ильясова Л.И,</w:t>
            </w:r>
          </w:p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 xml:space="preserve">Зам/зав по ВМР </w:t>
            </w:r>
          </w:p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proofErr w:type="spellStart"/>
            <w:r w:rsidRPr="00792990">
              <w:rPr>
                <w:sz w:val="24"/>
                <w:szCs w:val="24"/>
              </w:rPr>
              <w:t>Атаева</w:t>
            </w:r>
            <w:proofErr w:type="spellEnd"/>
            <w:r w:rsidRPr="00792990">
              <w:rPr>
                <w:sz w:val="24"/>
                <w:szCs w:val="24"/>
              </w:rPr>
              <w:t xml:space="preserve"> </w:t>
            </w:r>
            <w:proofErr w:type="spellStart"/>
            <w:r w:rsidRPr="00792990">
              <w:rPr>
                <w:sz w:val="24"/>
                <w:szCs w:val="24"/>
              </w:rPr>
              <w:t>Р.И</w:t>
            </w:r>
            <w:proofErr w:type="spellEnd"/>
            <w:r w:rsidRPr="00792990"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792990" w:rsidRDefault="00007756" w:rsidP="00B072A8">
            <w:pPr>
              <w:rPr>
                <w:rFonts w:ascii="Times New Roman" w:hAnsi="Times New Roman" w:cs="Times New Roman"/>
              </w:rPr>
            </w:pPr>
            <w:r w:rsidRPr="00792990">
              <w:rPr>
                <w:rFonts w:ascii="Times New Roman" w:hAnsi="Times New Roman" w:cs="Times New Roman"/>
                <w:sz w:val="24"/>
                <w:szCs w:val="24"/>
              </w:rPr>
              <w:t xml:space="preserve"> Вся актуальная информация размещена на странице сайта детского сада.</w:t>
            </w:r>
            <w:r w:rsidRPr="00792990">
              <w:t xml:space="preserve"> </w:t>
            </w:r>
            <w:hyperlink r:id="rId10" w:history="1">
              <w:r w:rsidRPr="00792990">
                <w:rPr>
                  <w:rStyle w:val="a3"/>
                  <w:rFonts w:ascii="Times New Roman" w:hAnsi="Times New Roman" w:cs="Times New Roman"/>
                </w:rPr>
                <w:t>https://</w:t>
              </w:r>
              <w:r w:rsidRPr="00792990">
                <w:rPr>
                  <w:rFonts w:ascii="Times New Roman" w:hAnsi="Times New Roman" w:cs="Times New Roman"/>
                </w:rPr>
                <w:t xml:space="preserve"> dag-3-bek.tvoysadik.ru</w:t>
              </w:r>
            </w:hyperlink>
          </w:p>
          <w:p w:rsidR="00007756" w:rsidRPr="0079299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990">
              <w:t xml:space="preserve"> </w:t>
            </w:r>
          </w:p>
          <w:p w:rsidR="00007756" w:rsidRPr="0079299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756" w:rsidRPr="0079299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756" w:rsidRPr="0079299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Pr="0079299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990">
              <w:rPr>
                <w:rFonts w:ascii="Times New Roman" w:hAnsi="Times New Roman" w:cs="Times New Roman"/>
                <w:sz w:val="24"/>
                <w:szCs w:val="24"/>
              </w:rPr>
              <w:t xml:space="preserve"> февраль 2022</w:t>
            </w:r>
          </w:p>
        </w:tc>
      </w:tr>
      <w:tr w:rsidR="00007756" w:rsidRPr="00B80700" w:rsidTr="00B072A8">
        <w:trPr>
          <w:trHeight w:hRule="exact" w:val="170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B80700">
              <w:rPr>
                <w:rStyle w:val="211pt"/>
                <w:sz w:val="28"/>
                <w:szCs w:val="28"/>
              </w:rPr>
              <w:t>1.1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своевременная актуализация и обновление информации об организации (внутренние документы, нормативные документы, локальные акты, регламентирующие порядок приема в ОО, планы, отчеты и т.д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 xml:space="preserve">Заведующий </w:t>
            </w:r>
          </w:p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>Ильясова Л.И,</w:t>
            </w:r>
          </w:p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 xml:space="preserve">Зам/зав по ВМР </w:t>
            </w:r>
          </w:p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proofErr w:type="spellStart"/>
            <w:r w:rsidRPr="00792990">
              <w:rPr>
                <w:sz w:val="24"/>
                <w:szCs w:val="24"/>
              </w:rPr>
              <w:t>Атаева</w:t>
            </w:r>
            <w:proofErr w:type="spellEnd"/>
            <w:r w:rsidRPr="00792990">
              <w:rPr>
                <w:sz w:val="24"/>
                <w:szCs w:val="24"/>
              </w:rPr>
              <w:t xml:space="preserve"> </w:t>
            </w:r>
            <w:proofErr w:type="spellStart"/>
            <w:r w:rsidRPr="00792990">
              <w:rPr>
                <w:sz w:val="24"/>
                <w:szCs w:val="24"/>
              </w:rPr>
              <w:t>Р.И</w:t>
            </w:r>
            <w:proofErr w:type="spellEnd"/>
            <w:r w:rsidRPr="00792990"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8A0ED8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е обновление информации об организации</w:t>
            </w:r>
            <w:r w:rsidRPr="008A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</w:tr>
      <w:tr w:rsidR="00007756" w:rsidRPr="00B80700" w:rsidTr="00B072A8">
        <w:trPr>
          <w:trHeight w:hRule="exact" w:val="25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pacing w:after="0" w:line="280" w:lineRule="exact"/>
              <w:ind w:left="24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внутренний аудит сайтов образовательной организации (технический и содержательный), сведение к минимуму всех информационных дефицитов сведений о педагогических и руководящих работниках:</w:t>
            </w:r>
          </w:p>
          <w:p w:rsidR="00007756" w:rsidRPr="00B80700" w:rsidRDefault="00007756" w:rsidP="00B072A8">
            <w:pPr>
              <w:pStyle w:val="22"/>
              <w:shd w:val="clear" w:color="auto" w:fill="auto"/>
              <w:tabs>
                <w:tab w:val="left" w:pos="37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- Ф.И.О., должности, контактных данных;</w:t>
            </w:r>
          </w:p>
          <w:p w:rsidR="00007756" w:rsidRPr="00B80700" w:rsidRDefault="00007756" w:rsidP="00B072A8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уровень образования;</w:t>
            </w:r>
          </w:p>
          <w:p w:rsidR="00007756" w:rsidRPr="00B80700" w:rsidRDefault="00007756" w:rsidP="00B072A8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направления подготовки и (или) специальност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февра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 xml:space="preserve">Заведующий </w:t>
            </w:r>
          </w:p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>Ильясова Л.И,</w:t>
            </w:r>
          </w:p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 xml:space="preserve">Зам/зав по ВМР </w:t>
            </w:r>
          </w:p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 w:rsidRPr="00792990">
              <w:rPr>
                <w:sz w:val="24"/>
                <w:szCs w:val="24"/>
              </w:rPr>
              <w:t>Атаева</w:t>
            </w:r>
            <w:proofErr w:type="spellEnd"/>
            <w:r w:rsidRPr="00792990">
              <w:rPr>
                <w:sz w:val="24"/>
                <w:szCs w:val="24"/>
              </w:rPr>
              <w:t xml:space="preserve"> </w:t>
            </w:r>
            <w:proofErr w:type="spellStart"/>
            <w:r w:rsidRPr="00792990">
              <w:rPr>
                <w:sz w:val="24"/>
                <w:szCs w:val="24"/>
              </w:rPr>
              <w:t>Р.И</w:t>
            </w:r>
            <w:proofErr w:type="spellEnd"/>
            <w:r w:rsidRPr="00792990"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Default="00007756" w:rsidP="00B072A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информация о педагогических и руководящих работниках на сайте детского сада. </w:t>
            </w:r>
            <w:hyperlink r:id="rId11" w:history="1">
              <w:r w:rsidRPr="00927BEC">
                <w:rPr>
                  <w:rStyle w:val="a3"/>
                </w:rPr>
                <w:t>https://</w:t>
              </w:r>
              <w:r>
                <w:t xml:space="preserve"> dag-3-bek.tvoysadik.ru</w:t>
              </w:r>
            </w:hyperlink>
          </w:p>
          <w:p w:rsidR="00007756" w:rsidRPr="008A0ED8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2022 </w:t>
            </w:r>
          </w:p>
          <w:p w:rsidR="00007756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756" w:rsidRPr="00563CC7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56" w:rsidRPr="00B80700" w:rsidTr="00B072A8">
        <w:trPr>
          <w:trHeight w:hRule="exact" w:val="4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B80700">
              <w:rPr>
                <w:rStyle w:val="211pt"/>
                <w:sz w:val="28"/>
                <w:szCs w:val="28"/>
              </w:rPr>
              <w:t>1.2.</w:t>
            </w:r>
          </w:p>
        </w:tc>
        <w:tc>
          <w:tcPr>
            <w:tcW w:w="143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00">
              <w:rPr>
                <w:rStyle w:val="211pt"/>
                <w:rFonts w:eastAsiaTheme="minorHAnsi"/>
                <w:sz w:val="24"/>
                <w:szCs w:val="24"/>
              </w:rPr>
              <w:t>Механизмы повышения информационной доступности официальных сайтов организаций в сети «Интернет»:</w:t>
            </w:r>
          </w:p>
        </w:tc>
      </w:tr>
      <w:tr w:rsidR="00007756" w:rsidRPr="00B80700" w:rsidTr="00B072A8">
        <w:trPr>
          <w:trHeight w:hRule="exact" w:val="267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B80700">
              <w:rPr>
                <w:rStyle w:val="211pt"/>
                <w:sz w:val="28"/>
                <w:szCs w:val="28"/>
              </w:rPr>
              <w:t>1.2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 w:rsidRPr="00B80700">
              <w:rPr>
                <w:rStyle w:val="2115pt"/>
              </w:rPr>
              <w:t xml:space="preserve">создание на сайте образовательной организации раздела «Независимая оценка», ссылки на официальный сайт для размещения информации о государственных (муниципальных) учреждениях </w:t>
            </w:r>
            <w:r w:rsidRPr="00B80700">
              <w:rPr>
                <w:rStyle w:val="2115pt"/>
                <w:lang w:bidi="en-US"/>
              </w:rPr>
              <w:t>(</w:t>
            </w:r>
            <w:r w:rsidRPr="00B80700">
              <w:rPr>
                <w:rStyle w:val="2115pt"/>
                <w:lang w:val="en-US" w:bidi="en-US"/>
              </w:rPr>
              <w:t>bus</w:t>
            </w:r>
            <w:r w:rsidRPr="00B80700">
              <w:rPr>
                <w:rStyle w:val="2115pt"/>
                <w:lang w:bidi="en-US"/>
              </w:rPr>
              <w:t>.</w:t>
            </w:r>
            <w:proofErr w:type="spellStart"/>
            <w:r w:rsidRPr="00B80700">
              <w:rPr>
                <w:rStyle w:val="2115pt"/>
                <w:lang w:val="en-US" w:bidi="en-US"/>
              </w:rPr>
              <w:t>gov</w:t>
            </w:r>
            <w:proofErr w:type="spellEnd"/>
            <w:r w:rsidRPr="00B80700">
              <w:rPr>
                <w:rStyle w:val="2115pt"/>
                <w:lang w:bidi="en-US"/>
              </w:rPr>
              <w:t>.</w:t>
            </w:r>
            <w:proofErr w:type="spellStart"/>
            <w:r w:rsidRPr="00B80700">
              <w:rPr>
                <w:rStyle w:val="2115pt"/>
                <w:lang w:val="en-US" w:bidi="en-US"/>
              </w:rPr>
              <w:t>ru</w:t>
            </w:r>
            <w:proofErr w:type="spellEnd"/>
            <w:r w:rsidRPr="00B80700">
              <w:rPr>
                <w:rStyle w:val="2115pt"/>
              </w:rPr>
              <w:t>)/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апрель</w:t>
            </w:r>
            <w:r w:rsidRPr="00B80700">
              <w:rPr>
                <w:rStyle w:val="2115pt"/>
              </w:rPr>
              <w:t xml:space="preserve">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 xml:space="preserve">Заведующий </w:t>
            </w:r>
          </w:p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>Ильясова Л.И,</w:t>
            </w:r>
          </w:p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 xml:space="preserve">Зам/зав по ВМР </w:t>
            </w:r>
          </w:p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 w:rsidRPr="00792990">
              <w:rPr>
                <w:sz w:val="24"/>
                <w:szCs w:val="24"/>
              </w:rPr>
              <w:t>Атаева</w:t>
            </w:r>
            <w:proofErr w:type="spellEnd"/>
            <w:r w:rsidRPr="00792990">
              <w:rPr>
                <w:sz w:val="24"/>
                <w:szCs w:val="24"/>
              </w:rPr>
              <w:t xml:space="preserve"> </w:t>
            </w:r>
            <w:proofErr w:type="spellStart"/>
            <w:r w:rsidRPr="00792990">
              <w:rPr>
                <w:sz w:val="24"/>
                <w:szCs w:val="24"/>
              </w:rPr>
              <w:t>Р.И</w:t>
            </w:r>
            <w:proofErr w:type="spellEnd"/>
            <w:r w:rsidRPr="00792990"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Default="00007756" w:rsidP="00B072A8">
            <w:pPr>
              <w:rPr>
                <w:rStyle w:val="2115pt"/>
                <w:rFonts w:eastAsiaTheme="minorHAnsi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раздел «Независимая оценка» и ссылка на </w:t>
            </w:r>
            <w:r w:rsidRPr="00B80700">
              <w:rPr>
                <w:rStyle w:val="2115pt"/>
                <w:rFonts w:eastAsiaTheme="minorHAnsi"/>
                <w:lang w:val="en-US" w:bidi="en-US"/>
              </w:rPr>
              <w:t>bus</w:t>
            </w:r>
            <w:r w:rsidRPr="00B80700">
              <w:rPr>
                <w:rStyle w:val="2115pt"/>
                <w:rFonts w:eastAsiaTheme="minorHAnsi"/>
                <w:lang w:bidi="en-US"/>
              </w:rPr>
              <w:t>.</w:t>
            </w:r>
            <w:proofErr w:type="spellStart"/>
            <w:r w:rsidRPr="00B80700">
              <w:rPr>
                <w:rStyle w:val="2115pt"/>
                <w:rFonts w:eastAsiaTheme="minorHAnsi"/>
                <w:lang w:val="en-US" w:bidi="en-US"/>
              </w:rPr>
              <w:t>gov</w:t>
            </w:r>
            <w:proofErr w:type="spellEnd"/>
            <w:r w:rsidRPr="00B80700">
              <w:rPr>
                <w:rStyle w:val="2115pt"/>
                <w:rFonts w:eastAsiaTheme="minorHAnsi"/>
                <w:lang w:bidi="en-US"/>
              </w:rPr>
              <w:t>.</w:t>
            </w:r>
            <w:proofErr w:type="spellStart"/>
            <w:r w:rsidRPr="00B80700">
              <w:rPr>
                <w:rStyle w:val="2115pt"/>
                <w:rFonts w:eastAsiaTheme="minorHAnsi"/>
                <w:lang w:val="en-US" w:bidi="en-US"/>
              </w:rPr>
              <w:t>ru</w:t>
            </w:r>
            <w:proofErr w:type="spellEnd"/>
          </w:p>
          <w:p w:rsidR="00007756" w:rsidRDefault="00130472" w:rsidP="00B072A8">
            <w:hyperlink r:id="rId12" w:history="1">
              <w:r w:rsidR="00007756" w:rsidRPr="00927BEC">
                <w:rPr>
                  <w:rStyle w:val="a3"/>
                </w:rPr>
                <w:t>https://</w:t>
              </w:r>
              <w:r w:rsidR="00007756">
                <w:t xml:space="preserve"> dag-3-bek.tvoysadik.ru</w:t>
              </w:r>
            </w:hyperlink>
          </w:p>
          <w:p w:rsidR="00007756" w:rsidRDefault="00007756" w:rsidP="00B072A8">
            <w:pPr>
              <w:rPr>
                <w:rStyle w:val="2115pt"/>
                <w:rFonts w:eastAsiaTheme="minorHAnsi"/>
                <w:lang w:bidi="en-US"/>
              </w:rPr>
            </w:pPr>
          </w:p>
          <w:p w:rsidR="00007756" w:rsidRDefault="00007756" w:rsidP="00B072A8">
            <w:pPr>
              <w:rPr>
                <w:rStyle w:val="2115pt"/>
                <w:rFonts w:eastAsiaTheme="minorHAnsi"/>
                <w:lang w:bidi="en-US"/>
              </w:rPr>
            </w:pPr>
          </w:p>
          <w:p w:rsidR="00007756" w:rsidRDefault="00007756" w:rsidP="00B072A8">
            <w:pPr>
              <w:rPr>
                <w:rStyle w:val="2115pt"/>
                <w:rFonts w:eastAsiaTheme="minorHAnsi"/>
                <w:lang w:bidi="en-US"/>
              </w:rPr>
            </w:pPr>
          </w:p>
          <w:p w:rsidR="00007756" w:rsidRPr="00FA07C1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г.</w:t>
            </w:r>
          </w:p>
        </w:tc>
      </w:tr>
      <w:tr w:rsidR="00007756" w:rsidRPr="00B80700" w:rsidTr="00B072A8">
        <w:trPr>
          <w:trHeight w:hRule="exact" w:val="141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B80700">
              <w:rPr>
                <w:rStyle w:val="211pt"/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 w:rsidRPr="00666C21">
              <w:rPr>
                <w:color w:val="000000"/>
                <w:sz w:val="22"/>
                <w:szCs w:val="22"/>
              </w:rPr>
              <w:t>Привести информацию на официальном сайте организации в соответствие с требованиями нормативных правовых актов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апрель</w:t>
            </w:r>
            <w:r w:rsidRPr="00B80700">
              <w:rPr>
                <w:rStyle w:val="2115pt"/>
              </w:rPr>
              <w:t xml:space="preserve">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 xml:space="preserve">Заведующий </w:t>
            </w:r>
          </w:p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>Ильясова Л.И,</w:t>
            </w:r>
          </w:p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 xml:space="preserve">Зам/зав по ВМР </w:t>
            </w:r>
          </w:p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 w:rsidRPr="00792990">
              <w:rPr>
                <w:sz w:val="24"/>
                <w:szCs w:val="24"/>
              </w:rPr>
              <w:t>Атаева</w:t>
            </w:r>
            <w:proofErr w:type="spellEnd"/>
            <w:r w:rsidRPr="00792990">
              <w:rPr>
                <w:sz w:val="24"/>
                <w:szCs w:val="24"/>
              </w:rPr>
              <w:t xml:space="preserve"> </w:t>
            </w:r>
            <w:proofErr w:type="spellStart"/>
            <w:r w:rsidRPr="00792990">
              <w:rPr>
                <w:sz w:val="24"/>
                <w:szCs w:val="24"/>
              </w:rPr>
              <w:t>Р.И</w:t>
            </w:r>
            <w:proofErr w:type="spellEnd"/>
            <w:r w:rsidRPr="00792990"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онтакты указ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2022г.</w:t>
            </w:r>
          </w:p>
        </w:tc>
      </w:tr>
      <w:tr w:rsidR="00007756" w:rsidRPr="00B80700" w:rsidTr="00B072A8">
        <w:trPr>
          <w:trHeight w:hRule="exact" w:val="19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B80700">
              <w:rPr>
                <w:rStyle w:val="211pt"/>
                <w:sz w:val="28"/>
                <w:szCs w:val="28"/>
              </w:rPr>
              <w:t>1.2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обеспечение размещения на официальных сайтах организаций полной и актуальной информации об организации в соответствии с требованиями к содержанию и форме предоставления указанной информации, на официальном сайте поставщика услуг в сети «Интернет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 xml:space="preserve">Заведующий </w:t>
            </w:r>
          </w:p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>Ильясова Л.И,</w:t>
            </w:r>
          </w:p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 xml:space="preserve">Зам/зав по ВМР </w:t>
            </w:r>
          </w:p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 w:rsidRPr="00792990">
              <w:rPr>
                <w:sz w:val="24"/>
                <w:szCs w:val="24"/>
              </w:rPr>
              <w:t>Атаева</w:t>
            </w:r>
            <w:proofErr w:type="spellEnd"/>
            <w:r w:rsidRPr="00792990">
              <w:rPr>
                <w:sz w:val="24"/>
                <w:szCs w:val="24"/>
              </w:rPr>
              <w:t xml:space="preserve"> </w:t>
            </w:r>
            <w:proofErr w:type="spellStart"/>
            <w:r w:rsidRPr="00792990">
              <w:rPr>
                <w:sz w:val="24"/>
                <w:szCs w:val="24"/>
              </w:rPr>
              <w:t>Р.И</w:t>
            </w:r>
            <w:proofErr w:type="spellEnd"/>
            <w:r w:rsidRPr="00792990"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информация об организации </w:t>
            </w:r>
            <w:r w:rsidRPr="00FA07C1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в полном объем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2022г. </w:t>
            </w:r>
          </w:p>
        </w:tc>
      </w:tr>
      <w:tr w:rsidR="00007756" w:rsidRPr="00B80700" w:rsidTr="00B072A8">
        <w:trPr>
          <w:trHeight w:hRule="exact" w:val="32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B80700">
              <w:rPr>
                <w:rStyle w:val="211pt"/>
                <w:sz w:val="28"/>
                <w:szCs w:val="28"/>
              </w:rPr>
              <w:t>1.2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осуществление целенаправленной и системной работы по привлечению активных пользователей сайта ОО, способствующей воспитанию информационной культуры, как родителей, так и обучающихс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 xml:space="preserve">Заведующий </w:t>
            </w:r>
          </w:p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>Ильясова Л.И,</w:t>
            </w:r>
          </w:p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 xml:space="preserve">Зам/зав по ВМР </w:t>
            </w:r>
          </w:p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 w:rsidRPr="00792990">
              <w:rPr>
                <w:sz w:val="24"/>
                <w:szCs w:val="24"/>
              </w:rPr>
              <w:t>Атаева</w:t>
            </w:r>
            <w:proofErr w:type="spellEnd"/>
            <w:r w:rsidRPr="00792990">
              <w:rPr>
                <w:sz w:val="24"/>
                <w:szCs w:val="24"/>
              </w:rPr>
              <w:t xml:space="preserve"> </w:t>
            </w:r>
            <w:proofErr w:type="spellStart"/>
            <w:r w:rsidRPr="00792990">
              <w:rPr>
                <w:sz w:val="24"/>
                <w:szCs w:val="24"/>
              </w:rPr>
              <w:t>Р.И</w:t>
            </w:r>
            <w:proofErr w:type="spellEnd"/>
            <w:r w:rsidRPr="00792990"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по популяризации сайта, рассылка по родительским группам в социальных сетях ссылки на официальный сайт ДО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г.</w:t>
            </w:r>
          </w:p>
        </w:tc>
      </w:tr>
      <w:tr w:rsidR="00007756" w:rsidRPr="00B80700" w:rsidTr="00B072A8">
        <w:trPr>
          <w:trHeight w:hRule="exact" w:val="240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B80700">
              <w:rPr>
                <w:rStyle w:val="211pt"/>
                <w:sz w:val="28"/>
                <w:szCs w:val="28"/>
              </w:rPr>
              <w:t>1.2.5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обеспечение официальных сайтов ОО технической возможностью участия потребителей услуг в электронном онлайн- голосовании (выражении мнений о качестве предоставляемых услуг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март</w:t>
            </w:r>
            <w:r w:rsidRPr="00B80700">
              <w:rPr>
                <w:rStyle w:val="2115pt"/>
              </w:rPr>
              <w:t xml:space="preserve">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 xml:space="preserve">Заведующий </w:t>
            </w:r>
          </w:p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>Ильясова Л.И,</w:t>
            </w:r>
          </w:p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 xml:space="preserve">Зам/зав по ВМР </w:t>
            </w:r>
          </w:p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 w:rsidRPr="00792990">
              <w:rPr>
                <w:sz w:val="24"/>
                <w:szCs w:val="24"/>
              </w:rPr>
              <w:t>Атаева</w:t>
            </w:r>
            <w:proofErr w:type="spellEnd"/>
            <w:r w:rsidRPr="00792990">
              <w:rPr>
                <w:sz w:val="24"/>
                <w:szCs w:val="24"/>
              </w:rPr>
              <w:t xml:space="preserve"> </w:t>
            </w:r>
            <w:proofErr w:type="spellStart"/>
            <w:r w:rsidRPr="00792990">
              <w:rPr>
                <w:sz w:val="24"/>
                <w:szCs w:val="24"/>
              </w:rPr>
              <w:t>Р.И</w:t>
            </w:r>
            <w:proofErr w:type="spellEnd"/>
            <w:r w:rsidRPr="00792990"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лавное странице сайт размещ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с возможностью  написать сообще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22 </w:t>
            </w:r>
          </w:p>
        </w:tc>
      </w:tr>
      <w:tr w:rsidR="00007756" w:rsidRPr="00B80700" w:rsidTr="00B072A8">
        <w:trPr>
          <w:trHeight w:hRule="exact" w:val="25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B80700">
              <w:rPr>
                <w:rStyle w:val="211pt"/>
                <w:sz w:val="28"/>
                <w:szCs w:val="28"/>
              </w:rPr>
              <w:lastRenderedPageBreak/>
              <w:t>1.2.6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усиление работы по популяризации разделов сайта bus.gov.ru среди обучающихся, педагогического сообщества и родителей (законных представителей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 xml:space="preserve">Заведующий </w:t>
            </w:r>
          </w:p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>Ильясова Л.И,</w:t>
            </w:r>
          </w:p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 xml:space="preserve">Зам/зав по ВМР </w:t>
            </w:r>
          </w:p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 w:rsidRPr="00792990">
              <w:rPr>
                <w:sz w:val="24"/>
                <w:szCs w:val="24"/>
              </w:rPr>
              <w:t>Атаева</w:t>
            </w:r>
            <w:proofErr w:type="spellEnd"/>
            <w:r w:rsidRPr="00792990">
              <w:rPr>
                <w:sz w:val="24"/>
                <w:szCs w:val="24"/>
              </w:rPr>
              <w:t xml:space="preserve"> </w:t>
            </w:r>
            <w:proofErr w:type="spellStart"/>
            <w:r w:rsidRPr="00792990">
              <w:rPr>
                <w:sz w:val="24"/>
                <w:szCs w:val="24"/>
              </w:rPr>
              <w:t>Р.И</w:t>
            </w:r>
            <w:proofErr w:type="spellEnd"/>
            <w:r w:rsidRPr="00792990"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с воспитателями и родителями  по популяризации сайта, рассылки по родительским группа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007756" w:rsidRPr="00B80700" w:rsidTr="00B072A8">
        <w:trPr>
          <w:trHeight w:hRule="exact" w:val="4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B80700">
              <w:rPr>
                <w:rStyle w:val="211pt"/>
                <w:sz w:val="28"/>
                <w:szCs w:val="28"/>
              </w:rPr>
              <w:t>1.3.</w:t>
            </w:r>
          </w:p>
        </w:tc>
        <w:tc>
          <w:tcPr>
            <w:tcW w:w="143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00">
              <w:rPr>
                <w:rStyle w:val="211pt"/>
                <w:rFonts w:eastAsiaTheme="minorHAnsi"/>
                <w:sz w:val="24"/>
                <w:szCs w:val="24"/>
              </w:rPr>
              <w:t>Механизмы повышения информационной доступности организаций при обращении граждан по телефону:</w:t>
            </w:r>
          </w:p>
        </w:tc>
      </w:tr>
      <w:tr w:rsidR="00007756" w:rsidRPr="00B80700" w:rsidTr="00B072A8">
        <w:trPr>
          <w:trHeight w:hRule="exact" w:val="25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B80700">
              <w:rPr>
                <w:rStyle w:val="211pt"/>
                <w:sz w:val="28"/>
                <w:szCs w:val="28"/>
              </w:rPr>
              <w:t>1.3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 w:rsidRPr="00B80700">
              <w:rPr>
                <w:rStyle w:val="2115pt"/>
              </w:rPr>
              <w:t>обеспечение доступности дозвона в организацию по телефонам, указанным на официальных сайтах организаций для обращений граждан посредством телефонных звонков и актуальность указанных номеров телефона конкретных специалистов, дающих полную информацию об организации и оказываемых услуга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B80700"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 xml:space="preserve">Заведующий </w:t>
            </w:r>
          </w:p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>Ильясова Л.И,</w:t>
            </w:r>
          </w:p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омера доступны в рабоче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007756" w:rsidRPr="00B80700" w:rsidTr="00B072A8">
        <w:trPr>
          <w:trHeight w:hRule="exact" w:val="256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B80700">
              <w:rPr>
                <w:rStyle w:val="211pt"/>
                <w:sz w:val="28"/>
                <w:szCs w:val="28"/>
              </w:rPr>
              <w:t>1.3.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организация проведения семинаров с сотрудниками организаций, разъясняющих требования информирования обратившихся по интересующим вопросам по телефону (использование при разговоре по телефону фразы, включающей в себя приветствие, полное наименование учреждения, фамилии, имени, отчестве и должности сотрудника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Февраль-март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 xml:space="preserve">Заведующий </w:t>
            </w:r>
          </w:p>
          <w:p w:rsidR="00007756" w:rsidRPr="0079299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792990">
              <w:rPr>
                <w:sz w:val="24"/>
                <w:szCs w:val="24"/>
              </w:rPr>
              <w:t>Ильясова Л.И,</w:t>
            </w:r>
          </w:p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с педагогами на тему: «Правила этикета делового телефонного разгов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007756" w:rsidRPr="00B80700" w:rsidTr="00B072A8">
        <w:trPr>
          <w:trHeight w:hRule="exact" w:val="41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 w:rsidRPr="00B80700">
              <w:rPr>
                <w:rStyle w:val="211pt"/>
              </w:rPr>
              <w:t>1.4.</w:t>
            </w:r>
          </w:p>
        </w:tc>
        <w:tc>
          <w:tcPr>
            <w:tcW w:w="143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00">
              <w:rPr>
                <w:rStyle w:val="211pt"/>
                <w:rFonts w:eastAsiaTheme="minorHAnsi"/>
                <w:sz w:val="24"/>
                <w:szCs w:val="24"/>
              </w:rPr>
              <w:t>Механизмы предоставления более полной информации на поступающие обращения граждан посредством электронных сервисов:</w:t>
            </w:r>
          </w:p>
        </w:tc>
      </w:tr>
      <w:tr w:rsidR="00007756" w:rsidRPr="00B80700" w:rsidTr="00B072A8">
        <w:trPr>
          <w:trHeight w:hRule="exact" w:val="38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 w:rsidRPr="00B80700">
              <w:rPr>
                <w:rStyle w:val="211pt"/>
              </w:rPr>
              <w:lastRenderedPageBreak/>
              <w:t>1.4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 w:rsidRPr="00B80700">
              <w:rPr>
                <w:rStyle w:val="2115pt"/>
              </w:rPr>
              <w:t>актуализация указанных на официальных сайтах организаций адресов электронной почты, обеспечение рабочего состояния электронного почтового адреса организации, назначение конкретного сотрудника, ответственного за работу с обращениями граждан на электронную почту организации, своевременность и полнота подготавливаемых ответ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B80700">
              <w:rPr>
                <w:rStyle w:val="2115pt"/>
              </w:rPr>
              <w:t>Февраль-март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>Ильясова Л.И</w:t>
            </w:r>
            <w:r>
              <w:rPr>
                <w:sz w:val="24"/>
                <w:szCs w:val="24"/>
              </w:rPr>
              <w:t>.</w:t>
            </w:r>
          </w:p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контактные данные актуальны и в полном рабочем состоянии.  Ответственный за работу с обращениями граждан по эл.  почте – зам/за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2 </w:t>
            </w:r>
          </w:p>
        </w:tc>
      </w:tr>
      <w:tr w:rsidR="00007756" w:rsidRPr="00B80700" w:rsidTr="00B072A8">
        <w:trPr>
          <w:trHeight w:hRule="exact" w:val="12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 w:rsidRPr="00B80700">
              <w:rPr>
                <w:rStyle w:val="211pt"/>
              </w:rPr>
              <w:t>1.4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 w:rsidRPr="00B80700">
              <w:rPr>
                <w:rStyle w:val="2115pt"/>
              </w:rPr>
              <w:t>обеспечение подготовки наиболее полных ответов, с предоставлением информации и разъяснениями по заданным вопроса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B80700"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>Ильясова Л.И</w:t>
            </w:r>
            <w:r>
              <w:rPr>
                <w:sz w:val="24"/>
                <w:szCs w:val="24"/>
              </w:rPr>
              <w:t>.</w:t>
            </w:r>
          </w:p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информация подготовлена и доступна в полном объем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007756" w:rsidRPr="00B80700" w:rsidTr="00B072A8">
        <w:trPr>
          <w:trHeight w:hRule="exact" w:val="184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80700">
              <w:rPr>
                <w:rStyle w:val="211pt"/>
              </w:rPr>
              <w:t>1.4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предоставление конкретной информации по заданным вопросам, в случае недостаточной информации - уточнение необходимых данных и подготовка полного, исчерпывающего ответа на поставленные вопрос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>Ильясова Л.И.</w:t>
            </w:r>
          </w:p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информация подготовлена и доступна в полном объ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007756" w:rsidRPr="00B80700" w:rsidTr="00B072A8">
        <w:trPr>
          <w:trHeight w:hRule="exact" w:val="31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80700">
              <w:rPr>
                <w:rStyle w:val="211pt"/>
              </w:rPr>
              <w:t>1.4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разработка возможной структуры ответа на электронное обращение, включающей в себя информацию о перечне оказываемых услугах, необходимых документов, категории и возраста получателей услуг, платности или бесплатности оказания услуг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Февраль-март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>Ильясова Л.И,</w:t>
            </w:r>
          </w:p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ответ-информация  об организации и оказываемых услугах, перечне необходимых документов при приеме в детский сад, разме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.взн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</w:tr>
      <w:tr w:rsidR="00007756" w:rsidRPr="00B80700" w:rsidTr="00B072A8">
        <w:trPr>
          <w:trHeight w:hRule="exact" w:val="610"/>
        </w:trPr>
        <w:tc>
          <w:tcPr>
            <w:tcW w:w="151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B80700">
              <w:rPr>
                <w:rStyle w:val="214pt"/>
                <w:sz w:val="24"/>
                <w:szCs w:val="24"/>
              </w:rPr>
              <w:t>II. Комфортность условий предоставления услуг образовательными организациями</w:t>
            </w:r>
          </w:p>
        </w:tc>
      </w:tr>
      <w:tr w:rsidR="00007756" w:rsidRPr="00B80700" w:rsidTr="00B072A8">
        <w:trPr>
          <w:trHeight w:hRule="exact"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20" w:lineRule="exact"/>
              <w:ind w:left="240"/>
              <w:jc w:val="left"/>
            </w:pPr>
            <w:r w:rsidRPr="00B80700">
              <w:rPr>
                <w:rStyle w:val="211pt"/>
              </w:rPr>
              <w:t>2.1.</w:t>
            </w:r>
          </w:p>
        </w:tc>
        <w:tc>
          <w:tcPr>
            <w:tcW w:w="143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00">
              <w:rPr>
                <w:rStyle w:val="211pt"/>
                <w:rFonts w:eastAsiaTheme="minorHAnsi"/>
                <w:sz w:val="24"/>
                <w:szCs w:val="24"/>
              </w:rPr>
              <w:t>Проведение работ по обеспечению в организации комфортных условий для предоставления образовательных услуг:</w:t>
            </w:r>
          </w:p>
        </w:tc>
      </w:tr>
      <w:tr w:rsidR="00007756" w:rsidRPr="00B80700" w:rsidTr="00B072A8">
        <w:trPr>
          <w:trHeight w:hRule="exact" w:val="12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 w:rsidRPr="00B80700">
              <w:rPr>
                <w:rStyle w:val="211pt"/>
              </w:rPr>
              <w:lastRenderedPageBreak/>
              <w:t>2.1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 w:rsidRPr="00B80700">
              <w:rPr>
                <w:rStyle w:val="2115pt"/>
              </w:rPr>
              <w:t>создание комфортной зоны отдыха оборудованной соответствующей мебелью, наличие и понятность навигации внутри ОО, доступность питьевой воды и пр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B80700">
              <w:rPr>
                <w:rStyle w:val="2115pt"/>
              </w:rPr>
              <w:t>май 2022 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>Ильясова Л.И</w:t>
            </w:r>
            <w:r>
              <w:rPr>
                <w:sz w:val="24"/>
                <w:szCs w:val="24"/>
              </w:rPr>
              <w:t>.</w:t>
            </w:r>
          </w:p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56" w:rsidRPr="00B80700" w:rsidTr="00B072A8">
        <w:trPr>
          <w:trHeight w:hRule="exact" w:val="166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 w:rsidRPr="00B80700">
              <w:rPr>
                <w:rStyle w:val="211pt"/>
              </w:rPr>
              <w:t>2.1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 w:rsidRPr="00B80700">
              <w:rPr>
                <w:rStyle w:val="2115pt"/>
              </w:rPr>
              <w:t>проведение работ по поддержанию необходимых условий для охраны и укрепления здоровья (оборудованные спортивный, тренажерный (музыкальный) залы, медицинский кабинет, столовая и т.п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B80700">
              <w:rPr>
                <w:rStyle w:val="2115pt"/>
              </w:rPr>
              <w:t>август 2022 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>Ильясова Л.И.</w:t>
            </w:r>
          </w:p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56" w:rsidRPr="00B80700" w:rsidTr="00B072A8">
        <w:trPr>
          <w:trHeight w:hRule="exact" w:val="6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 w:rsidRPr="00B80700">
              <w:rPr>
                <w:rStyle w:val="211pt"/>
              </w:rPr>
              <w:t>2.1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left"/>
            </w:pPr>
            <w:r w:rsidRPr="00B80700">
              <w:rPr>
                <w:rStyle w:val="2115pt"/>
              </w:rPr>
              <w:t>создание условий для индивидуальной работы с обучающимис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B80700">
              <w:rPr>
                <w:rStyle w:val="2115pt"/>
              </w:rPr>
              <w:t>в течение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>Ильясова Л.И</w:t>
            </w:r>
            <w:r>
              <w:rPr>
                <w:sz w:val="24"/>
                <w:szCs w:val="24"/>
              </w:rPr>
              <w:t>.</w:t>
            </w:r>
          </w:p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56" w:rsidRPr="00B80700" w:rsidTr="00B072A8">
        <w:trPr>
          <w:trHeight w:hRule="exact" w:val="169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80700">
              <w:rPr>
                <w:rStyle w:val="212pt"/>
                <w:sz w:val="22"/>
                <w:szCs w:val="22"/>
              </w:rPr>
              <w:t>2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Организация заседаний попечительского совета организаций (при наличии) с целью рассмотрения вопросов по привлечению благотворительных, спонсорских средств для улучшения материально-</w:t>
            </w:r>
            <w:r w:rsidRPr="00B80700">
              <w:rPr>
                <w:rStyle w:val="2115pt"/>
              </w:rPr>
              <w:softHyphen/>
              <w:t>технической базы и повышения комфортности образовательной организ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ежеквартально, не менее одного раза в квартал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>Ильясова Л.И</w:t>
            </w:r>
            <w:r>
              <w:rPr>
                <w:sz w:val="24"/>
                <w:szCs w:val="24"/>
              </w:rPr>
              <w:t>.</w:t>
            </w:r>
          </w:p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56" w:rsidRPr="00B80700" w:rsidTr="00B072A8">
        <w:trPr>
          <w:trHeight w:hRule="exact" w:val="19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80700">
              <w:rPr>
                <w:rStyle w:val="212pt"/>
                <w:sz w:val="22"/>
                <w:szCs w:val="22"/>
              </w:rPr>
              <w:t>2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Разработка и реализация дополнительных образовательных програм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начало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>Ильясова Л.И.</w:t>
            </w:r>
          </w:p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56" w:rsidRPr="00B80700" w:rsidTr="00B072A8">
        <w:trPr>
          <w:trHeight w:hRule="exact" w:val="354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80700">
              <w:rPr>
                <w:rStyle w:val="212pt"/>
                <w:sz w:val="22"/>
                <w:szCs w:val="22"/>
              </w:rPr>
              <w:t>2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Проведение работ по развитию творческих способностей и интересов обучающихся, включая их участие в конкурсах, олимпиадах, выставках, смотрах, спортивных мероприятиях и т.п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в течение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>Ильясова Л.И</w:t>
            </w:r>
            <w:r>
              <w:rPr>
                <w:sz w:val="24"/>
                <w:szCs w:val="24"/>
              </w:rPr>
              <w:t>.</w:t>
            </w:r>
          </w:p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едется в течение всего учебного года. Воспитанники старшей группы призеры Республиканского Конкурса фонда им. Б. Ибрагимово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7756" w:rsidRPr="00B80700" w:rsidTr="00B072A8">
        <w:trPr>
          <w:trHeight w:hRule="exact" w:val="9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80700">
              <w:rPr>
                <w:rStyle w:val="212pt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Использование канала обратной связи для выявления неудобств, с которыми сталкиваются потребители услуг при посещении образовательной организац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>Ильясова Л.И</w:t>
            </w:r>
            <w:r>
              <w:rPr>
                <w:sz w:val="24"/>
                <w:szCs w:val="24"/>
              </w:rPr>
              <w:t>.</w:t>
            </w:r>
          </w:p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анкетирование родител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07756" w:rsidRPr="00B80700" w:rsidTr="00B072A8">
        <w:trPr>
          <w:trHeight w:hRule="exact" w:val="465"/>
        </w:trPr>
        <w:tc>
          <w:tcPr>
            <w:tcW w:w="151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B80700">
              <w:rPr>
                <w:rStyle w:val="212pt"/>
              </w:rPr>
              <w:t xml:space="preserve">III. </w:t>
            </w:r>
            <w:r w:rsidRPr="00B80700">
              <w:rPr>
                <w:rStyle w:val="214pt"/>
                <w:sz w:val="24"/>
                <w:szCs w:val="24"/>
              </w:rPr>
              <w:t>Доступность услуг для инвалидов</w:t>
            </w:r>
          </w:p>
        </w:tc>
      </w:tr>
      <w:tr w:rsidR="00007756" w:rsidRPr="00B80700" w:rsidTr="00B072A8">
        <w:trPr>
          <w:trHeight w:val="238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B80700">
              <w:rPr>
                <w:rStyle w:val="211pt"/>
                <w:sz w:val="24"/>
                <w:szCs w:val="24"/>
                <w:shd w:val="clear" w:color="auto" w:fill="auto"/>
              </w:rPr>
              <w:t>3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Pr="008A55FA" w:rsidRDefault="00007756" w:rsidP="00B072A8">
            <w:pPr>
              <w:pStyle w:val="22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8A55FA">
              <w:rPr>
                <w:color w:val="000000"/>
                <w:sz w:val="22"/>
                <w:szCs w:val="22"/>
              </w:rPr>
              <w:t>Обеспечить оборудование территории, прилегающей к организации, и ее помещений с учетом доступности для инвалидов: выделенные стоянки для автотранспортных средств инвалидов; сменные кресло-коляски;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</w:pPr>
            <w:r w:rsidRPr="008A55FA">
              <w:rPr>
                <w:rStyle w:val="2115pt"/>
              </w:rPr>
              <w:t>до 1 сентября 2023 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>Ильясова Л.И,</w:t>
            </w:r>
          </w:p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56" w:rsidRPr="00B80700" w:rsidTr="00B072A8">
        <w:trPr>
          <w:trHeight w:hRule="exact" w:val="285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B80700">
              <w:rPr>
                <w:rStyle w:val="211pt"/>
                <w:sz w:val="24"/>
                <w:szCs w:val="24"/>
                <w:shd w:val="clear" w:color="auto" w:fill="auto"/>
              </w:rPr>
              <w:t>3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A43579" w:rsidRDefault="00007756" w:rsidP="00B072A8">
            <w:pPr>
              <w:pStyle w:val="20"/>
              <w:shd w:val="clear" w:color="auto" w:fill="auto"/>
              <w:spacing w:before="0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43579">
              <w:rPr>
                <w:b w:val="0"/>
                <w:sz w:val="24"/>
                <w:szCs w:val="24"/>
              </w:rPr>
              <w:t xml:space="preserve">Обеспечить условия доступности, позволяющие инвалидам получать услуги наравне с другими: дублирование для инвалидов по слуху и зрению звуковой  </w:t>
            </w:r>
            <w:r w:rsidRPr="00A43579">
              <w:rPr>
                <w:b w:val="0"/>
                <w:bCs w:val="0"/>
                <w:color w:val="000000"/>
                <w:sz w:val="24"/>
                <w:szCs w:val="24"/>
              </w:rPr>
              <w:t>и зрительной информации;</w:t>
            </w:r>
          </w:p>
          <w:p w:rsidR="00007756" w:rsidRDefault="00007756" w:rsidP="00B072A8"/>
          <w:p w:rsidR="00007756" w:rsidRDefault="00007756" w:rsidP="00B072A8"/>
          <w:p w:rsidR="00007756" w:rsidRDefault="00007756" w:rsidP="00B072A8">
            <w:pPr>
              <w:rPr>
                <w:bCs/>
              </w:rPr>
            </w:pPr>
          </w:p>
          <w:p w:rsidR="00007756" w:rsidRDefault="00007756" w:rsidP="00B072A8">
            <w:pPr>
              <w:pStyle w:val="20"/>
              <w:shd w:val="clear" w:color="auto" w:fill="auto"/>
              <w:spacing w:before="0"/>
              <w:rPr>
                <w:bCs w:val="0"/>
                <w:color w:val="000000"/>
                <w:sz w:val="22"/>
                <w:szCs w:val="22"/>
              </w:rPr>
            </w:pPr>
          </w:p>
          <w:p w:rsidR="00007756" w:rsidRDefault="00007756" w:rsidP="00B072A8">
            <w:pPr>
              <w:pStyle w:val="20"/>
              <w:shd w:val="clear" w:color="auto" w:fill="auto"/>
              <w:spacing w:before="0"/>
              <w:rPr>
                <w:bCs w:val="0"/>
                <w:color w:val="000000"/>
                <w:sz w:val="22"/>
                <w:szCs w:val="22"/>
              </w:rPr>
            </w:pPr>
          </w:p>
          <w:p w:rsidR="00007756" w:rsidRDefault="00007756" w:rsidP="00B072A8">
            <w:pPr>
              <w:pStyle w:val="20"/>
              <w:shd w:val="clear" w:color="auto" w:fill="auto"/>
              <w:spacing w:before="0"/>
              <w:rPr>
                <w:bCs w:val="0"/>
                <w:color w:val="000000"/>
                <w:sz w:val="22"/>
                <w:szCs w:val="22"/>
              </w:rPr>
            </w:pPr>
          </w:p>
          <w:p w:rsidR="00007756" w:rsidRPr="00B80700" w:rsidRDefault="00007756" w:rsidP="00B072A8">
            <w:pPr>
              <w:pStyle w:val="20"/>
              <w:shd w:val="clear" w:color="auto" w:fill="auto"/>
              <w:spacing w:before="0"/>
              <w:rPr>
                <w:color w:val="000000"/>
                <w:lang w:bidi="ru-RU"/>
              </w:rPr>
            </w:pPr>
            <w:r w:rsidRPr="00666C21">
              <w:rPr>
                <w:bCs w:val="0"/>
                <w:color w:val="000000"/>
                <w:sz w:val="22"/>
                <w:szCs w:val="22"/>
              </w:rPr>
              <w:t>зрительной информации;</w:t>
            </w:r>
          </w:p>
          <w:p w:rsidR="00007756" w:rsidRPr="00B80700" w:rsidRDefault="00007756" w:rsidP="00B072A8">
            <w:pPr>
              <w:pStyle w:val="20"/>
              <w:shd w:val="clear" w:color="auto" w:fill="auto"/>
              <w:spacing w:before="0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начало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>Ильясова Л.И</w:t>
            </w:r>
            <w:r>
              <w:rPr>
                <w:sz w:val="24"/>
                <w:szCs w:val="24"/>
              </w:rPr>
              <w:t>.</w:t>
            </w:r>
          </w:p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56" w:rsidRPr="00B80700" w:rsidTr="00B072A8">
        <w:trPr>
          <w:trHeight w:hRule="exact" w:val="126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40" w:lineRule="exact"/>
              <w:ind w:left="240"/>
              <w:jc w:val="lef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Style w:val="211pt"/>
                <w:sz w:val="24"/>
                <w:szCs w:val="24"/>
                <w:shd w:val="clear" w:color="auto" w:fill="auto"/>
              </w:rPr>
              <w:t>3.3</w:t>
            </w:r>
            <w:r w:rsidRPr="00B80700">
              <w:rPr>
                <w:rStyle w:val="211pt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Обеспечение прохождения педагогами курсов повышения квалификации, в том числе, в области инклюзивного образования и оказания первой доврачебной помощ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в течение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>Ильясова Л.И</w:t>
            </w:r>
            <w:r>
              <w:rPr>
                <w:sz w:val="24"/>
                <w:szCs w:val="24"/>
              </w:rPr>
              <w:t>.</w:t>
            </w:r>
          </w:p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56" w:rsidRPr="00B80700" w:rsidTr="00B072A8">
        <w:trPr>
          <w:trHeight w:hRule="exact" w:val="658"/>
        </w:trPr>
        <w:tc>
          <w:tcPr>
            <w:tcW w:w="151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80" w:lineRule="exact"/>
              <w:ind w:left="1160"/>
              <w:jc w:val="center"/>
              <w:rPr>
                <w:sz w:val="24"/>
                <w:szCs w:val="24"/>
              </w:rPr>
            </w:pPr>
            <w:r w:rsidRPr="00B80700">
              <w:rPr>
                <w:rStyle w:val="214pt"/>
                <w:sz w:val="24"/>
                <w:szCs w:val="24"/>
              </w:rPr>
              <w:t>IV. Доброжелательность, вежливость и компетентность работников образовательных организаций</w:t>
            </w:r>
          </w:p>
        </w:tc>
      </w:tr>
      <w:tr w:rsidR="00007756" w:rsidRPr="00B80700" w:rsidTr="00B072A8">
        <w:trPr>
          <w:trHeight w:hRule="exact" w:val="164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</w:pPr>
            <w:r w:rsidRPr="00B80700">
              <w:rPr>
                <w:rStyle w:val="211pt"/>
              </w:rPr>
              <w:t>4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 w:rsidRPr="00B80700">
              <w:rPr>
                <w:rStyle w:val="2115pt"/>
              </w:rPr>
              <w:t>Продолжить работу по поддержанию высокого уровня компетентности и профессиональной этики работников ОО (обучающие семинары, тренинги, мастер-классы для педагогов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B80700"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>Ильясова Л.И,</w:t>
            </w:r>
          </w:p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консультаций по Годовому плану ДО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56" w:rsidRPr="00B80700" w:rsidTr="00B072A8">
        <w:trPr>
          <w:trHeight w:hRule="exact" w:val="653"/>
        </w:trPr>
        <w:tc>
          <w:tcPr>
            <w:tcW w:w="151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B80700">
              <w:rPr>
                <w:rStyle w:val="214pt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007756" w:rsidRPr="00B80700" w:rsidTr="00B072A8">
        <w:trPr>
          <w:trHeight w:hRule="exact" w:val="14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20" w:lineRule="exact"/>
              <w:ind w:left="260"/>
              <w:jc w:val="left"/>
            </w:pPr>
            <w:r w:rsidRPr="00B80700">
              <w:rPr>
                <w:rStyle w:val="211pt"/>
              </w:rPr>
              <w:lastRenderedPageBreak/>
              <w:t>5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 w:rsidRPr="00B80700">
              <w:rPr>
                <w:rStyle w:val="2115pt"/>
              </w:rPr>
              <w:t>Проведение анализа данных, полученных в результате анкетирования респондентов, и учет их при разработке комплекса мер для устранения выявленных дефицитов и планировании деятельности О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B80700">
              <w:rPr>
                <w:rStyle w:val="2115pt"/>
              </w:rPr>
              <w:t>апре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>Ильясова Л.И</w:t>
            </w:r>
            <w:r>
              <w:rPr>
                <w:sz w:val="24"/>
                <w:szCs w:val="24"/>
              </w:rPr>
              <w:t>.</w:t>
            </w:r>
          </w:p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56" w:rsidRPr="00B80700" w:rsidTr="00B072A8">
        <w:trPr>
          <w:trHeight w:hRule="exact" w:val="21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80700">
              <w:rPr>
                <w:rStyle w:val="211pt"/>
              </w:rPr>
              <w:t>5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Обеспечение рассмотрения на заседаниях коллегиальных органов управления образовательных организацией с привлечением родительской общественности вопросов повышения качества оказания услуг по итогам анкетиров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май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>Ильясова Л.И</w:t>
            </w:r>
            <w:r>
              <w:rPr>
                <w:sz w:val="24"/>
                <w:szCs w:val="24"/>
              </w:rPr>
              <w:t>.</w:t>
            </w:r>
          </w:p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56" w:rsidRPr="00B80700" w:rsidTr="00B072A8">
        <w:trPr>
          <w:trHeight w:hRule="exact" w:val="157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80700">
              <w:rPr>
                <w:rStyle w:val="211pt"/>
              </w:rPr>
              <w:t>5.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 xml:space="preserve">Активизировать </w:t>
            </w:r>
            <w:proofErr w:type="spellStart"/>
            <w:r w:rsidRPr="00B80700">
              <w:rPr>
                <w:rStyle w:val="2115pt"/>
              </w:rPr>
              <w:t>профориентационную</w:t>
            </w:r>
            <w:proofErr w:type="spellEnd"/>
            <w:r w:rsidRPr="00B80700">
              <w:rPr>
                <w:rStyle w:val="2115pt"/>
              </w:rPr>
              <w:t xml:space="preserve"> работу, обеспечивающую поступление в учреждения профессионального образования абитуриентов, осознанно желающих овладеть профессие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в течение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 xml:space="preserve">Заведующий </w:t>
            </w:r>
          </w:p>
          <w:p w:rsidR="00007756" w:rsidRPr="008A55FA" w:rsidRDefault="00007756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A55FA">
              <w:rPr>
                <w:sz w:val="24"/>
                <w:szCs w:val="24"/>
              </w:rPr>
              <w:t>Ильясова Л.И</w:t>
            </w:r>
            <w:r>
              <w:rPr>
                <w:sz w:val="24"/>
                <w:szCs w:val="24"/>
              </w:rPr>
              <w:t>.</w:t>
            </w:r>
          </w:p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56" w:rsidRPr="00B80700" w:rsidTr="00B072A8">
        <w:trPr>
          <w:trHeight w:hRule="exact" w:val="182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pacing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80700">
              <w:rPr>
                <w:rStyle w:val="211pt"/>
              </w:rPr>
              <w:t>5.4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Контроль за реализацией плана мероприятий по устранению недостатков, выявленных в результате независимой</w:t>
            </w:r>
          </w:p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оценки качества условий оказания услуг образовательными организациями</w:t>
            </w:r>
          </w:p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Республики Дагестан в 2022 год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ежекварталь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 w:rsidRPr="00B80700">
              <w:rPr>
                <w:rStyle w:val="2115pt"/>
              </w:rPr>
              <w:t>Управление образования,</w:t>
            </w:r>
          </w:p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 w:rsidRPr="00B80700">
              <w:rPr>
                <w:rStyle w:val="2115pt"/>
              </w:rPr>
              <w:t xml:space="preserve">Управление надзора и контроля </w:t>
            </w:r>
          </w:p>
          <w:p w:rsidR="00007756" w:rsidRPr="00B80700" w:rsidRDefault="00007756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 xml:space="preserve">в сфере образования </w:t>
            </w:r>
            <w:proofErr w:type="spellStart"/>
            <w:r w:rsidRPr="00B80700">
              <w:rPr>
                <w:rStyle w:val="2115pt"/>
              </w:rPr>
              <w:t>Минобрнауки</w:t>
            </w:r>
            <w:proofErr w:type="spellEnd"/>
            <w:r w:rsidRPr="00B80700">
              <w:rPr>
                <w:rStyle w:val="2115pt"/>
              </w:rPr>
              <w:t xml:space="preserve"> </w:t>
            </w:r>
            <w:proofErr w:type="spellStart"/>
            <w:r w:rsidRPr="00B80700">
              <w:rPr>
                <w:rStyle w:val="2115pt"/>
              </w:rPr>
              <w:t>РД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56" w:rsidRPr="00B80700" w:rsidRDefault="00007756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756" w:rsidRPr="00B80700" w:rsidRDefault="00007756" w:rsidP="00007756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007756" w:rsidRPr="00B80700" w:rsidRDefault="00007756" w:rsidP="00007756">
      <w:pPr>
        <w:pStyle w:val="20"/>
        <w:shd w:val="clear" w:color="auto" w:fill="auto"/>
        <w:spacing w:before="0"/>
      </w:pPr>
    </w:p>
    <w:p w:rsidR="00007756" w:rsidRPr="00B80700" w:rsidRDefault="00007756" w:rsidP="00007756">
      <w:pPr>
        <w:rPr>
          <w:rFonts w:ascii="Times New Roman" w:hAnsi="Times New Roman" w:cs="Times New Roman"/>
        </w:rPr>
      </w:pPr>
    </w:p>
    <w:p w:rsidR="00007756" w:rsidRDefault="00007756"/>
    <w:p w:rsidR="004709FE" w:rsidRDefault="004709FE"/>
    <w:p w:rsidR="004709FE" w:rsidRDefault="004709FE"/>
    <w:p w:rsidR="004709FE" w:rsidRDefault="004709FE"/>
    <w:p w:rsidR="004709FE" w:rsidRDefault="004709FE"/>
    <w:p w:rsidR="004709FE" w:rsidRDefault="004709FE"/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 w:rsidRPr="008F3556">
        <w:rPr>
          <w:b w:val="0"/>
          <w:color w:val="000000"/>
          <w:sz w:val="24"/>
          <w:szCs w:val="24"/>
          <w:lang w:bidi="ru-RU"/>
        </w:rPr>
        <w:lastRenderedPageBreak/>
        <w:t>Приложение</w:t>
      </w:r>
    </w:p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к постановлению администрации </w:t>
      </w:r>
    </w:p>
    <w:p w:rsidR="00130472" w:rsidRPr="008F3556" w:rsidRDefault="00130472" w:rsidP="00130472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proofErr w:type="spellStart"/>
      <w:r>
        <w:rPr>
          <w:b w:val="0"/>
          <w:color w:val="000000"/>
          <w:sz w:val="24"/>
          <w:szCs w:val="24"/>
          <w:lang w:bidi="ru-RU"/>
        </w:rPr>
        <w:t>МР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«</w:t>
      </w:r>
      <w:proofErr w:type="spellStart"/>
      <w:r>
        <w:rPr>
          <w:b w:val="0"/>
          <w:color w:val="000000"/>
          <w:sz w:val="24"/>
          <w:szCs w:val="24"/>
          <w:lang w:bidi="ru-RU"/>
        </w:rPr>
        <w:t>Карабудахкентский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район»</w:t>
      </w:r>
    </w:p>
    <w:p w:rsidR="00130472" w:rsidRDefault="00130472" w:rsidP="00130472">
      <w:pPr>
        <w:pStyle w:val="20"/>
        <w:shd w:val="clear" w:color="auto" w:fill="auto"/>
        <w:spacing w:before="0"/>
        <w:jc w:val="right"/>
        <w:rPr>
          <w:color w:val="000000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№ 76-Вн-232/22 от 04 апреля 2022г.</w:t>
      </w:r>
    </w:p>
    <w:p w:rsidR="00130472" w:rsidRDefault="00130472" w:rsidP="00130472">
      <w:pPr>
        <w:tabs>
          <w:tab w:val="left" w:pos="11865"/>
        </w:tabs>
        <w:spacing w:line="240" w:lineRule="auto"/>
        <w:jc w:val="right"/>
        <w:rPr>
          <w:color w:val="000000"/>
          <w:lang w:bidi="ru-RU"/>
        </w:rPr>
      </w:pPr>
    </w:p>
    <w:p w:rsidR="004709FE" w:rsidRPr="00B80700" w:rsidRDefault="004709FE" w:rsidP="004709FE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4709FE" w:rsidRPr="00B80700" w:rsidRDefault="004709FE" w:rsidP="004709FE">
      <w:pPr>
        <w:pStyle w:val="20"/>
        <w:shd w:val="clear" w:color="auto" w:fill="auto"/>
        <w:spacing w:before="0"/>
      </w:pPr>
      <w:r w:rsidRPr="00B80700">
        <w:rPr>
          <w:color w:val="000000"/>
          <w:lang w:bidi="ru-RU"/>
        </w:rPr>
        <w:t>ПЛАН</w:t>
      </w:r>
    </w:p>
    <w:p w:rsidR="004709FE" w:rsidRPr="00B80700" w:rsidRDefault="004709FE" w:rsidP="004709FE">
      <w:pPr>
        <w:pStyle w:val="20"/>
        <w:shd w:val="clear" w:color="auto" w:fill="auto"/>
        <w:spacing w:before="0"/>
        <w:rPr>
          <w:color w:val="000000"/>
          <w:lang w:bidi="ru-RU"/>
        </w:rPr>
      </w:pPr>
      <w:r w:rsidRPr="00B80700">
        <w:rPr>
          <w:color w:val="000000"/>
          <w:lang w:bidi="ru-RU"/>
        </w:rPr>
        <w:t>по устранению недостатков, выявленных в результате независимой</w:t>
      </w:r>
      <w:r w:rsidRPr="00B80700">
        <w:rPr>
          <w:color w:val="000000"/>
          <w:lang w:bidi="ru-RU"/>
        </w:rPr>
        <w:br/>
        <w:t>оценки качества условий оказания услуг</w:t>
      </w:r>
    </w:p>
    <w:p w:rsidR="004709FE" w:rsidRPr="00B80700" w:rsidRDefault="004709FE" w:rsidP="004709FE">
      <w:pPr>
        <w:pStyle w:val="20"/>
        <w:shd w:val="clear" w:color="auto" w:fill="auto"/>
        <w:spacing w:before="0"/>
        <w:rPr>
          <w:color w:val="000000"/>
          <w:lang w:bidi="ru-RU"/>
        </w:rPr>
      </w:pPr>
      <w:r w:rsidRPr="00B80700">
        <w:rPr>
          <w:color w:val="000000"/>
          <w:lang w:bidi="ru-RU"/>
        </w:rPr>
        <w:t>МБДОУ «Детский сад №2 «Юлдуз»</w:t>
      </w:r>
      <w:r w:rsidRPr="00B80700">
        <w:rPr>
          <w:color w:val="000000"/>
          <w:lang w:bidi="ru-RU"/>
        </w:rPr>
        <w:br/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4699"/>
        <w:gridCol w:w="2659"/>
        <w:gridCol w:w="3355"/>
        <w:gridCol w:w="1924"/>
        <w:gridCol w:w="1701"/>
      </w:tblGrid>
      <w:tr w:rsidR="004709FE" w:rsidRPr="00B80700" w:rsidTr="00B072A8">
        <w:trPr>
          <w:trHeight w:hRule="exact" w:val="57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60" w:line="220" w:lineRule="exact"/>
              <w:ind w:left="280"/>
              <w:jc w:val="center"/>
            </w:pPr>
            <w:r w:rsidRPr="00B80700">
              <w:rPr>
                <w:rStyle w:val="211pt"/>
              </w:rPr>
              <w:t>№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60" w:after="0" w:line="220" w:lineRule="exact"/>
              <w:ind w:left="280"/>
              <w:jc w:val="center"/>
            </w:pPr>
            <w:r w:rsidRPr="00B80700">
              <w:rPr>
                <w:rStyle w:val="211pt"/>
              </w:rPr>
              <w:t>п/п</w:t>
            </w:r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 w:rsidRPr="00B80700">
              <w:rPr>
                <w:rStyle w:val="211pt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4" w:lineRule="exact"/>
              <w:ind w:right="139"/>
              <w:jc w:val="center"/>
            </w:pPr>
            <w:r w:rsidRPr="00B80700">
              <w:rPr>
                <w:rStyle w:val="211pt"/>
              </w:rPr>
              <w:t>Плановый срок реализации мероприятия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120" w:line="220" w:lineRule="exact"/>
              <w:jc w:val="center"/>
            </w:pPr>
            <w:r w:rsidRPr="00B80700">
              <w:rPr>
                <w:rStyle w:val="211pt"/>
              </w:rPr>
              <w:t>Ответственные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120" w:after="0" w:line="220" w:lineRule="exact"/>
              <w:jc w:val="center"/>
            </w:pPr>
            <w:r w:rsidRPr="00B80700">
              <w:rPr>
                <w:rStyle w:val="211pt"/>
              </w:rPr>
              <w:t>исполнители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r w:rsidRPr="00B80700">
              <w:rPr>
                <w:rStyle w:val="211pt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4709FE" w:rsidRPr="00B80700" w:rsidTr="00B072A8">
        <w:trPr>
          <w:trHeight w:hRule="exact" w:val="1885"/>
        </w:trPr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4" w:lineRule="exact"/>
              <w:ind w:left="30" w:right="132"/>
              <w:jc w:val="center"/>
              <w:rPr>
                <w:sz w:val="24"/>
                <w:szCs w:val="24"/>
              </w:rPr>
            </w:pPr>
            <w:r w:rsidRPr="00B80700">
              <w:rPr>
                <w:rStyle w:val="211pt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B80700">
              <w:rPr>
                <w:rStyle w:val="211pt"/>
                <w:sz w:val="24"/>
                <w:szCs w:val="24"/>
              </w:rPr>
              <w:t>фактический срок реализации</w:t>
            </w:r>
          </w:p>
        </w:tc>
      </w:tr>
      <w:tr w:rsidR="004709FE" w:rsidRPr="00B80700" w:rsidTr="00B072A8">
        <w:trPr>
          <w:trHeight w:hRule="exact" w:val="610"/>
        </w:trPr>
        <w:tc>
          <w:tcPr>
            <w:tcW w:w="151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B80700">
              <w:rPr>
                <w:rStyle w:val="214pt"/>
                <w:sz w:val="24"/>
                <w:szCs w:val="24"/>
              </w:rPr>
              <w:t>I. Открытость и доступность информации об образовательных организациях</w:t>
            </w:r>
          </w:p>
        </w:tc>
      </w:tr>
      <w:tr w:rsidR="004709FE" w:rsidRPr="00B80700" w:rsidTr="00B072A8">
        <w:trPr>
          <w:trHeight w:hRule="exact" w:val="96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 w:rsidRPr="00B80700">
              <w:rPr>
                <w:rStyle w:val="214pt"/>
              </w:rPr>
              <w:t>1.1.</w:t>
            </w:r>
          </w:p>
        </w:tc>
        <w:tc>
          <w:tcPr>
            <w:tcW w:w="143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00">
              <w:rPr>
                <w:rStyle w:val="211pt"/>
                <w:rFonts w:eastAsiaTheme="minorHAnsi"/>
                <w:sz w:val="24"/>
                <w:szCs w:val="24"/>
              </w:rPr>
              <w:t xml:space="preserve">Обеспечение размещения на </w:t>
            </w:r>
            <w:proofErr w:type="spellStart"/>
            <w:r w:rsidRPr="00B80700">
              <w:rPr>
                <w:rStyle w:val="211pt"/>
                <w:rFonts w:eastAsiaTheme="minorHAnsi"/>
                <w:sz w:val="24"/>
                <w:szCs w:val="24"/>
              </w:rPr>
              <w:t>интернет</w:t>
            </w:r>
            <w:r w:rsidRPr="00B80700">
              <w:rPr>
                <w:rStyle w:val="211pt"/>
                <w:rFonts w:eastAsiaTheme="minorHAnsi"/>
                <w:sz w:val="24"/>
                <w:szCs w:val="24"/>
              </w:rPr>
              <w:softHyphen/>
              <w:t>страницах</w:t>
            </w:r>
            <w:proofErr w:type="spellEnd"/>
            <w:r w:rsidRPr="00B80700">
              <w:rPr>
                <w:rStyle w:val="211pt"/>
                <w:rFonts w:eastAsiaTheme="minorHAnsi"/>
                <w:sz w:val="24"/>
                <w:szCs w:val="24"/>
              </w:rPr>
              <w:t xml:space="preserve"> образовательных организаций Республики Дагестан полной и актуальной информации об организации в соответствии с требованиями к содержанию и форме предоставления указанной информации на официальном сайте в сети «Интернет»:</w:t>
            </w:r>
          </w:p>
        </w:tc>
      </w:tr>
      <w:tr w:rsidR="004709FE" w:rsidRPr="00B80700" w:rsidTr="00B072A8">
        <w:trPr>
          <w:trHeight w:hRule="exact" w:val="36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 w:rsidRPr="00B80700">
              <w:rPr>
                <w:rStyle w:val="214pt"/>
              </w:rPr>
              <w:lastRenderedPageBreak/>
              <w:t>1.1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left"/>
            </w:pPr>
            <w:r w:rsidRPr="00B80700">
              <w:rPr>
                <w:rStyle w:val="2115pt"/>
              </w:rPr>
              <w:t>указание актуальных и конкретных адресов официального сайта организации и электронной почты, обеспечение рабочего состояния электронного почтового адреса ОО;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B80700">
              <w:rPr>
                <w:rStyle w:val="2115pt"/>
              </w:rPr>
              <w:t>февра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ведующий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proofErr w:type="spellStart"/>
            <w:r w:rsidRPr="00B80700">
              <w:rPr>
                <w:sz w:val="24"/>
                <w:szCs w:val="24"/>
              </w:rPr>
              <w:t>Бийболатова</w:t>
            </w:r>
            <w:proofErr w:type="spellEnd"/>
            <w:r w:rsidRPr="00B80700">
              <w:rPr>
                <w:sz w:val="24"/>
                <w:szCs w:val="24"/>
              </w:rPr>
              <w:t xml:space="preserve"> </w:t>
            </w:r>
            <w:proofErr w:type="spellStart"/>
            <w:r w:rsidRPr="00B80700">
              <w:rPr>
                <w:sz w:val="24"/>
                <w:szCs w:val="24"/>
              </w:rPr>
              <w:t>К.Г</w:t>
            </w:r>
            <w:proofErr w:type="spellEnd"/>
            <w:r w:rsidRPr="00B80700">
              <w:rPr>
                <w:sz w:val="24"/>
                <w:szCs w:val="24"/>
              </w:rPr>
              <w:t>.,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м/зав по ВМР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>Гаджиева П.А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Default="004709FE" w:rsidP="00B072A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я актуальная информация размещена на странице сайта детского сада.</w:t>
            </w:r>
            <w:r>
              <w:t xml:space="preserve">  </w:t>
            </w:r>
            <w:hyperlink r:id="rId13" w:history="1">
              <w:r w:rsidRPr="00927BEC">
                <w:rPr>
                  <w:rStyle w:val="a3"/>
                </w:rPr>
                <w:t>https://dag-2yuld.tvoysadik.ru/</w:t>
              </w:r>
            </w:hyperlink>
          </w:p>
          <w:p w:rsidR="004709FE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hyperlink r:id="rId14" w:history="1">
              <w:r w:rsidRPr="00927BE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kdou</w:t>
              </w:r>
              <w:r w:rsidRPr="00927B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_</w:t>
              </w:r>
              <w:r w:rsidRPr="00927BE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ulduz</w:t>
              </w:r>
              <w:r w:rsidRPr="00927B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27BE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27B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27BE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709FE" w:rsidRPr="00FA07C1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FE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 2022</w:t>
            </w:r>
          </w:p>
        </w:tc>
      </w:tr>
      <w:tr w:rsidR="004709FE" w:rsidRPr="00B80700" w:rsidTr="00B072A8">
        <w:trPr>
          <w:trHeight w:hRule="exact" w:val="170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B80700">
              <w:rPr>
                <w:rStyle w:val="211pt"/>
                <w:sz w:val="28"/>
                <w:szCs w:val="28"/>
              </w:rPr>
              <w:t>1.1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своевременная актуализация и обновление информации об организации (внутренние документы, нормативные документы, локальные акты, регламентирующие порядок приема в ОО, планы, отчеты и т.д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ведующий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proofErr w:type="spellStart"/>
            <w:r w:rsidRPr="00B80700">
              <w:rPr>
                <w:sz w:val="24"/>
                <w:szCs w:val="24"/>
              </w:rPr>
              <w:t>Бийболатова</w:t>
            </w:r>
            <w:proofErr w:type="spellEnd"/>
            <w:r w:rsidRPr="00B80700">
              <w:rPr>
                <w:sz w:val="24"/>
                <w:szCs w:val="24"/>
              </w:rPr>
              <w:t xml:space="preserve"> </w:t>
            </w:r>
            <w:proofErr w:type="spellStart"/>
            <w:r w:rsidRPr="00B80700">
              <w:rPr>
                <w:sz w:val="24"/>
                <w:szCs w:val="24"/>
              </w:rPr>
              <w:t>К.Г</w:t>
            </w:r>
            <w:proofErr w:type="spellEnd"/>
            <w:r w:rsidRPr="00B80700">
              <w:rPr>
                <w:sz w:val="24"/>
                <w:szCs w:val="24"/>
              </w:rPr>
              <w:t>.,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м/зав по ВМР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>Гаджиева П.А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8A0ED8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е обновление информации об организации</w:t>
            </w:r>
            <w:r w:rsidRPr="008A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</w:tr>
      <w:tr w:rsidR="004709FE" w:rsidRPr="00B80700" w:rsidTr="00B072A8">
        <w:trPr>
          <w:trHeight w:hRule="exact" w:val="25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pacing w:after="0" w:line="280" w:lineRule="exact"/>
              <w:ind w:left="24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внутренний аудит сайтов образовательной организации (технический и содержательный), сведение к минимуму всех информационных дефицитов сведений о педагогических и руководящих работниках: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tabs>
                <w:tab w:val="left" w:pos="37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- Ф.И.О., должности, контактных данных;</w:t>
            </w:r>
          </w:p>
          <w:p w:rsidR="004709FE" w:rsidRPr="00B80700" w:rsidRDefault="004709FE" w:rsidP="00B072A8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уровень образования;</w:t>
            </w:r>
          </w:p>
          <w:p w:rsidR="004709FE" w:rsidRPr="00B80700" w:rsidRDefault="004709FE" w:rsidP="00B072A8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направления подготовки и (или) специальност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февра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ведующий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proofErr w:type="spellStart"/>
            <w:r w:rsidRPr="00B80700">
              <w:rPr>
                <w:sz w:val="24"/>
                <w:szCs w:val="24"/>
              </w:rPr>
              <w:t>Бийболатова</w:t>
            </w:r>
            <w:proofErr w:type="spellEnd"/>
            <w:r w:rsidRPr="00B80700">
              <w:rPr>
                <w:sz w:val="24"/>
                <w:szCs w:val="24"/>
              </w:rPr>
              <w:t xml:space="preserve"> </w:t>
            </w:r>
            <w:proofErr w:type="spellStart"/>
            <w:r w:rsidRPr="00B80700">
              <w:rPr>
                <w:sz w:val="24"/>
                <w:szCs w:val="24"/>
              </w:rPr>
              <w:t>К.Г</w:t>
            </w:r>
            <w:proofErr w:type="spellEnd"/>
            <w:r w:rsidRPr="00B80700">
              <w:rPr>
                <w:sz w:val="24"/>
                <w:szCs w:val="24"/>
              </w:rPr>
              <w:t>.,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м/зав по ВМР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B80700">
              <w:rPr>
                <w:sz w:val="24"/>
                <w:szCs w:val="24"/>
              </w:rPr>
              <w:t>Гаджиева П.А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Default="004709FE" w:rsidP="00B072A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информация о педагогических и руководящих работниках на сайте детского сада. </w:t>
            </w:r>
            <w:hyperlink r:id="rId15" w:history="1">
              <w:r w:rsidRPr="00927BEC">
                <w:rPr>
                  <w:rStyle w:val="a3"/>
                </w:rPr>
                <w:t>https://dag-2yuld.tvoysadik.ru/</w:t>
              </w:r>
            </w:hyperlink>
          </w:p>
          <w:p w:rsidR="004709FE" w:rsidRPr="008A0ED8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2022 </w:t>
            </w:r>
          </w:p>
        </w:tc>
      </w:tr>
      <w:tr w:rsidR="004709FE" w:rsidRPr="00B80700" w:rsidTr="00B072A8">
        <w:trPr>
          <w:trHeight w:hRule="exact" w:val="4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B80700">
              <w:rPr>
                <w:rStyle w:val="211pt"/>
                <w:sz w:val="28"/>
                <w:szCs w:val="28"/>
              </w:rPr>
              <w:t>1.2.</w:t>
            </w:r>
          </w:p>
        </w:tc>
        <w:tc>
          <w:tcPr>
            <w:tcW w:w="143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00">
              <w:rPr>
                <w:rStyle w:val="211pt"/>
                <w:rFonts w:eastAsiaTheme="minorHAnsi"/>
                <w:sz w:val="24"/>
                <w:szCs w:val="24"/>
              </w:rPr>
              <w:t>Механизмы повышения информационной доступности официальных сайтов организаций в сети «Интернет»:</w:t>
            </w:r>
          </w:p>
        </w:tc>
      </w:tr>
      <w:tr w:rsidR="004709FE" w:rsidRPr="00B80700" w:rsidTr="00B072A8">
        <w:trPr>
          <w:trHeight w:hRule="exact" w:val="267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B80700">
              <w:rPr>
                <w:rStyle w:val="211pt"/>
                <w:sz w:val="28"/>
                <w:szCs w:val="28"/>
              </w:rPr>
              <w:t>1.2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 w:rsidRPr="00B80700">
              <w:rPr>
                <w:rStyle w:val="2115pt"/>
              </w:rPr>
              <w:t xml:space="preserve">создание на сайте образовательной организации раздела «Независимая оценка», ссылки на официальный сайт для размещения информации о государственных (муниципальных) учреждениях </w:t>
            </w:r>
            <w:r w:rsidRPr="00B80700">
              <w:rPr>
                <w:rStyle w:val="2115pt"/>
                <w:lang w:bidi="en-US"/>
              </w:rPr>
              <w:t>(</w:t>
            </w:r>
            <w:r w:rsidRPr="00B80700">
              <w:rPr>
                <w:rStyle w:val="2115pt"/>
                <w:lang w:val="en-US" w:bidi="en-US"/>
              </w:rPr>
              <w:t>bus</w:t>
            </w:r>
            <w:r w:rsidRPr="00B80700">
              <w:rPr>
                <w:rStyle w:val="2115pt"/>
                <w:lang w:bidi="en-US"/>
              </w:rPr>
              <w:t>.</w:t>
            </w:r>
            <w:proofErr w:type="spellStart"/>
            <w:r w:rsidRPr="00B80700">
              <w:rPr>
                <w:rStyle w:val="2115pt"/>
                <w:lang w:val="en-US" w:bidi="en-US"/>
              </w:rPr>
              <w:t>gov</w:t>
            </w:r>
            <w:proofErr w:type="spellEnd"/>
            <w:r w:rsidRPr="00B80700">
              <w:rPr>
                <w:rStyle w:val="2115pt"/>
                <w:lang w:bidi="en-US"/>
              </w:rPr>
              <w:t>.</w:t>
            </w:r>
            <w:proofErr w:type="spellStart"/>
            <w:r w:rsidRPr="00B80700">
              <w:rPr>
                <w:rStyle w:val="2115pt"/>
                <w:lang w:val="en-US" w:bidi="en-US"/>
              </w:rPr>
              <w:t>ru</w:t>
            </w:r>
            <w:proofErr w:type="spellEnd"/>
            <w:r w:rsidRPr="00B80700">
              <w:rPr>
                <w:rStyle w:val="2115pt"/>
              </w:rPr>
              <w:t>)/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февра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ведующий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proofErr w:type="spellStart"/>
            <w:r w:rsidRPr="00B80700">
              <w:rPr>
                <w:sz w:val="24"/>
                <w:szCs w:val="24"/>
              </w:rPr>
              <w:t>Бийболатова</w:t>
            </w:r>
            <w:proofErr w:type="spellEnd"/>
            <w:r w:rsidRPr="00B80700">
              <w:rPr>
                <w:sz w:val="24"/>
                <w:szCs w:val="24"/>
              </w:rPr>
              <w:t xml:space="preserve"> </w:t>
            </w:r>
            <w:proofErr w:type="spellStart"/>
            <w:r w:rsidRPr="00B80700">
              <w:rPr>
                <w:sz w:val="24"/>
                <w:szCs w:val="24"/>
              </w:rPr>
              <w:t>К.Г</w:t>
            </w:r>
            <w:proofErr w:type="spellEnd"/>
            <w:r w:rsidRPr="00B80700">
              <w:rPr>
                <w:sz w:val="24"/>
                <w:szCs w:val="24"/>
              </w:rPr>
              <w:t>.,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м/зав по ВМР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B80700">
              <w:rPr>
                <w:sz w:val="24"/>
                <w:szCs w:val="24"/>
              </w:rPr>
              <w:t>Гаджиева П.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Default="004709FE" w:rsidP="00B072A8">
            <w:pPr>
              <w:rPr>
                <w:rStyle w:val="2115pt"/>
                <w:rFonts w:eastAsiaTheme="minorHAnsi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раздел «Независимая оценка» и ссылка на </w:t>
            </w:r>
            <w:r w:rsidRPr="00B80700">
              <w:rPr>
                <w:rStyle w:val="2115pt"/>
                <w:rFonts w:eastAsiaTheme="minorHAnsi"/>
                <w:lang w:val="en-US" w:bidi="en-US"/>
              </w:rPr>
              <w:t>bus</w:t>
            </w:r>
            <w:r w:rsidRPr="00B80700">
              <w:rPr>
                <w:rStyle w:val="2115pt"/>
                <w:rFonts w:eastAsiaTheme="minorHAnsi"/>
                <w:lang w:bidi="en-US"/>
              </w:rPr>
              <w:t>.</w:t>
            </w:r>
            <w:proofErr w:type="spellStart"/>
            <w:r w:rsidRPr="00B80700">
              <w:rPr>
                <w:rStyle w:val="2115pt"/>
                <w:rFonts w:eastAsiaTheme="minorHAnsi"/>
                <w:lang w:val="en-US" w:bidi="en-US"/>
              </w:rPr>
              <w:t>gov</w:t>
            </w:r>
            <w:proofErr w:type="spellEnd"/>
            <w:r w:rsidRPr="00B80700">
              <w:rPr>
                <w:rStyle w:val="2115pt"/>
                <w:rFonts w:eastAsiaTheme="minorHAnsi"/>
                <w:lang w:bidi="en-US"/>
              </w:rPr>
              <w:t>.</w:t>
            </w:r>
            <w:proofErr w:type="spellStart"/>
            <w:r w:rsidRPr="00B80700">
              <w:rPr>
                <w:rStyle w:val="2115pt"/>
                <w:rFonts w:eastAsiaTheme="minorHAnsi"/>
                <w:lang w:val="en-US" w:bidi="en-US"/>
              </w:rPr>
              <w:t>ru</w:t>
            </w:r>
            <w:proofErr w:type="spellEnd"/>
          </w:p>
          <w:p w:rsidR="004709FE" w:rsidRDefault="00130472" w:rsidP="00B072A8">
            <w:pPr>
              <w:rPr>
                <w:rStyle w:val="2115pt"/>
                <w:rFonts w:eastAsiaTheme="minorHAnsi"/>
                <w:lang w:bidi="en-US"/>
              </w:rPr>
            </w:pPr>
            <w:hyperlink r:id="rId16" w:history="1">
              <w:r w:rsidR="004709FE" w:rsidRPr="00927BEC">
                <w:rPr>
                  <w:rStyle w:val="a3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bidi="en-US"/>
                </w:rPr>
                <w:t>https://dag-2yuld.tvoysadik.ru/rate</w:t>
              </w:r>
            </w:hyperlink>
          </w:p>
          <w:p w:rsidR="004709FE" w:rsidRDefault="004709FE" w:rsidP="00B072A8">
            <w:pPr>
              <w:rPr>
                <w:rStyle w:val="2115pt"/>
                <w:rFonts w:eastAsiaTheme="minorHAnsi"/>
                <w:lang w:bidi="en-US"/>
              </w:rPr>
            </w:pPr>
          </w:p>
          <w:p w:rsidR="004709FE" w:rsidRDefault="004709FE" w:rsidP="00B072A8">
            <w:pPr>
              <w:rPr>
                <w:rStyle w:val="2115pt"/>
                <w:rFonts w:eastAsiaTheme="minorHAnsi"/>
                <w:lang w:bidi="en-US"/>
              </w:rPr>
            </w:pPr>
          </w:p>
          <w:p w:rsidR="004709FE" w:rsidRDefault="004709FE" w:rsidP="00B072A8">
            <w:pPr>
              <w:rPr>
                <w:rStyle w:val="2115pt"/>
                <w:rFonts w:eastAsiaTheme="minorHAnsi"/>
                <w:lang w:bidi="en-US"/>
              </w:rPr>
            </w:pPr>
          </w:p>
          <w:p w:rsidR="004709FE" w:rsidRPr="00FA07C1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</w:tr>
      <w:tr w:rsidR="004709FE" w:rsidRPr="00B80700" w:rsidTr="00B072A8">
        <w:trPr>
          <w:trHeight w:hRule="exact" w:val="141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B80700">
              <w:rPr>
                <w:rStyle w:val="211pt"/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 w:rsidRPr="00B80700">
              <w:rPr>
                <w:rStyle w:val="2115pt"/>
              </w:rPr>
              <w:t>обеспечение размещения на официальных сайтах организаций телефонов конкретных специалистов, предоставляющих полную и актуальную информацию по всем вопросам об организациях и оказываемых услуга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февра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ведующий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proofErr w:type="spellStart"/>
            <w:r w:rsidRPr="00B80700">
              <w:rPr>
                <w:sz w:val="24"/>
                <w:szCs w:val="24"/>
              </w:rPr>
              <w:t>Бийболатова</w:t>
            </w:r>
            <w:proofErr w:type="spellEnd"/>
            <w:r w:rsidRPr="00B80700">
              <w:rPr>
                <w:sz w:val="24"/>
                <w:szCs w:val="24"/>
              </w:rPr>
              <w:t xml:space="preserve"> </w:t>
            </w:r>
            <w:proofErr w:type="spellStart"/>
            <w:r w:rsidRPr="00B80700">
              <w:rPr>
                <w:sz w:val="24"/>
                <w:szCs w:val="24"/>
              </w:rPr>
              <w:t>К.Г</w:t>
            </w:r>
            <w:proofErr w:type="spellEnd"/>
            <w:r w:rsidRPr="00B80700">
              <w:rPr>
                <w:sz w:val="24"/>
                <w:szCs w:val="24"/>
              </w:rPr>
              <w:t>.,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м/зав по ВМР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B80700">
              <w:rPr>
                <w:sz w:val="24"/>
                <w:szCs w:val="24"/>
              </w:rPr>
              <w:t>Гаджиева П.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онтакты указ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</w:tr>
      <w:tr w:rsidR="004709FE" w:rsidRPr="00B80700" w:rsidTr="00B072A8">
        <w:trPr>
          <w:trHeight w:hRule="exact" w:val="19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B80700">
              <w:rPr>
                <w:rStyle w:val="211pt"/>
                <w:sz w:val="28"/>
                <w:szCs w:val="28"/>
              </w:rPr>
              <w:t>1.2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обеспечение размещения на официальных сайтах организаций полной и актуальной информации об организации в соответствии с требованиями к содержанию и форме предоставления указанной информации, на официальном сайте поставщика услуг в сети «Интернет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ведующий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proofErr w:type="spellStart"/>
            <w:r w:rsidRPr="00B80700">
              <w:rPr>
                <w:sz w:val="24"/>
                <w:szCs w:val="24"/>
              </w:rPr>
              <w:t>Бийболатова</w:t>
            </w:r>
            <w:proofErr w:type="spellEnd"/>
            <w:r w:rsidRPr="00B80700">
              <w:rPr>
                <w:sz w:val="24"/>
                <w:szCs w:val="24"/>
              </w:rPr>
              <w:t xml:space="preserve"> </w:t>
            </w:r>
            <w:proofErr w:type="spellStart"/>
            <w:r w:rsidRPr="00B80700">
              <w:rPr>
                <w:sz w:val="24"/>
                <w:szCs w:val="24"/>
              </w:rPr>
              <w:t>К.Г</w:t>
            </w:r>
            <w:proofErr w:type="spellEnd"/>
            <w:r w:rsidRPr="00B80700">
              <w:rPr>
                <w:sz w:val="24"/>
                <w:szCs w:val="24"/>
              </w:rPr>
              <w:t>.,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м/зав по ВМР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B80700">
              <w:rPr>
                <w:sz w:val="24"/>
                <w:szCs w:val="24"/>
              </w:rPr>
              <w:t>Гаджиева П.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информация об организации </w:t>
            </w:r>
            <w:r w:rsidRPr="00FA07C1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в полном объем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2022 </w:t>
            </w:r>
          </w:p>
        </w:tc>
      </w:tr>
      <w:tr w:rsidR="004709FE" w:rsidRPr="00B80700" w:rsidTr="00B072A8">
        <w:trPr>
          <w:trHeight w:hRule="exact" w:val="32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B80700">
              <w:rPr>
                <w:rStyle w:val="211pt"/>
                <w:sz w:val="28"/>
                <w:szCs w:val="28"/>
              </w:rPr>
              <w:t>1.2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осуществление целенаправленной и системной работы по привлечению активных пользователей сайта ОО, способствующей воспитанию информационной культуры, как родителей, так и обучающихс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ведующий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proofErr w:type="spellStart"/>
            <w:r w:rsidRPr="00B80700">
              <w:rPr>
                <w:sz w:val="24"/>
                <w:szCs w:val="24"/>
              </w:rPr>
              <w:t>Бийболатова</w:t>
            </w:r>
            <w:proofErr w:type="spellEnd"/>
            <w:r w:rsidRPr="00B80700">
              <w:rPr>
                <w:sz w:val="24"/>
                <w:szCs w:val="24"/>
              </w:rPr>
              <w:t xml:space="preserve"> </w:t>
            </w:r>
            <w:proofErr w:type="spellStart"/>
            <w:r w:rsidRPr="00B80700">
              <w:rPr>
                <w:sz w:val="24"/>
                <w:szCs w:val="24"/>
              </w:rPr>
              <w:t>К.Г</w:t>
            </w:r>
            <w:proofErr w:type="spellEnd"/>
            <w:r w:rsidRPr="00B80700">
              <w:rPr>
                <w:sz w:val="24"/>
                <w:szCs w:val="24"/>
              </w:rPr>
              <w:t>.,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м/зав по ВМР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B80700">
              <w:rPr>
                <w:sz w:val="24"/>
                <w:szCs w:val="24"/>
              </w:rPr>
              <w:t>Гаджиева П.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по популяризации сайта, рассылка по родительским группам в социальных сетях ссылки на официальный сайт ДО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</w:tr>
      <w:tr w:rsidR="004709FE" w:rsidRPr="00B80700" w:rsidTr="00B072A8">
        <w:trPr>
          <w:trHeight w:hRule="exact" w:val="240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B80700">
              <w:rPr>
                <w:rStyle w:val="211pt"/>
                <w:sz w:val="28"/>
                <w:szCs w:val="28"/>
              </w:rPr>
              <w:t>1.2.5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обеспечение официальных сайтов ОО технической возможностью участия потребителей услуг в электронном онлайн- голосовании (выражении мнений о качестве предоставляемых услуг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февра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ведующий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proofErr w:type="spellStart"/>
            <w:r w:rsidRPr="00B80700">
              <w:rPr>
                <w:sz w:val="24"/>
                <w:szCs w:val="24"/>
              </w:rPr>
              <w:t>Бийболатова</w:t>
            </w:r>
            <w:proofErr w:type="spellEnd"/>
            <w:r w:rsidRPr="00B80700">
              <w:rPr>
                <w:sz w:val="24"/>
                <w:szCs w:val="24"/>
              </w:rPr>
              <w:t xml:space="preserve"> </w:t>
            </w:r>
            <w:proofErr w:type="spellStart"/>
            <w:r w:rsidRPr="00B80700">
              <w:rPr>
                <w:sz w:val="24"/>
                <w:szCs w:val="24"/>
              </w:rPr>
              <w:t>К.Г</w:t>
            </w:r>
            <w:proofErr w:type="spellEnd"/>
            <w:r w:rsidRPr="00B80700">
              <w:rPr>
                <w:sz w:val="24"/>
                <w:szCs w:val="24"/>
              </w:rPr>
              <w:t>.,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м/зав по ВМР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B80700">
              <w:rPr>
                <w:sz w:val="24"/>
                <w:szCs w:val="24"/>
              </w:rPr>
              <w:t>Гаджиева П.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лавное странице сайт размещ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с возможностью  написать сообще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2022 </w:t>
            </w:r>
          </w:p>
        </w:tc>
      </w:tr>
      <w:tr w:rsidR="004709FE" w:rsidRPr="00B80700" w:rsidTr="00B072A8">
        <w:trPr>
          <w:trHeight w:hRule="exact" w:val="25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B80700">
              <w:rPr>
                <w:rStyle w:val="211pt"/>
                <w:sz w:val="28"/>
                <w:szCs w:val="28"/>
              </w:rPr>
              <w:lastRenderedPageBreak/>
              <w:t>1.2.6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усиление работы по популяризации разделов сайта bus.gov.ru среди обучающихся, педагогического сообщества и родителей (законных представителей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ведующий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proofErr w:type="spellStart"/>
            <w:r w:rsidRPr="00B80700">
              <w:rPr>
                <w:sz w:val="24"/>
                <w:szCs w:val="24"/>
              </w:rPr>
              <w:t>Бийболатова</w:t>
            </w:r>
            <w:proofErr w:type="spellEnd"/>
            <w:r w:rsidRPr="00B80700">
              <w:rPr>
                <w:sz w:val="24"/>
                <w:szCs w:val="24"/>
              </w:rPr>
              <w:t xml:space="preserve"> </w:t>
            </w:r>
            <w:proofErr w:type="spellStart"/>
            <w:r w:rsidRPr="00B80700">
              <w:rPr>
                <w:sz w:val="24"/>
                <w:szCs w:val="24"/>
              </w:rPr>
              <w:t>К.Г</w:t>
            </w:r>
            <w:proofErr w:type="spellEnd"/>
            <w:r w:rsidRPr="00B80700">
              <w:rPr>
                <w:sz w:val="24"/>
                <w:szCs w:val="24"/>
              </w:rPr>
              <w:t>.,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м/зав по ВМР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B80700">
              <w:rPr>
                <w:sz w:val="24"/>
                <w:szCs w:val="24"/>
              </w:rPr>
              <w:t>Гаджиева П.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с воспитателями и родителями  по популяризации сайта, рассылки по родительским группа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4709FE" w:rsidRPr="00B80700" w:rsidTr="00B072A8">
        <w:trPr>
          <w:trHeight w:hRule="exact" w:val="4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B80700">
              <w:rPr>
                <w:rStyle w:val="211pt"/>
                <w:sz w:val="28"/>
                <w:szCs w:val="28"/>
              </w:rPr>
              <w:t>1.3.</w:t>
            </w:r>
          </w:p>
        </w:tc>
        <w:tc>
          <w:tcPr>
            <w:tcW w:w="143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00">
              <w:rPr>
                <w:rStyle w:val="211pt"/>
                <w:rFonts w:eastAsiaTheme="minorHAnsi"/>
                <w:sz w:val="24"/>
                <w:szCs w:val="24"/>
              </w:rPr>
              <w:t>Механизмы повышения информационной доступности организаций при обращении граждан по телефону:</w:t>
            </w:r>
          </w:p>
        </w:tc>
      </w:tr>
      <w:tr w:rsidR="004709FE" w:rsidRPr="00B80700" w:rsidTr="00B072A8">
        <w:trPr>
          <w:trHeight w:hRule="exact" w:val="25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B80700">
              <w:rPr>
                <w:rStyle w:val="211pt"/>
                <w:sz w:val="28"/>
                <w:szCs w:val="28"/>
              </w:rPr>
              <w:t>1.3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 w:rsidRPr="00B80700">
              <w:rPr>
                <w:rStyle w:val="2115pt"/>
              </w:rPr>
              <w:t>обеспечение доступности дозвона в организацию по телефонам, указанным на официальных сайтах организаций для обращений граждан посредством телефонных звонков и актуальность указанных номеров телефона конкретных специалистов, дающих полную информацию об организации и оказываемых услуга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B80700"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ведующий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йбо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омера доступны в рабоче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4709FE" w:rsidRPr="00B80700" w:rsidTr="00B072A8">
        <w:trPr>
          <w:trHeight w:hRule="exact" w:val="256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B80700">
              <w:rPr>
                <w:rStyle w:val="211pt"/>
                <w:sz w:val="28"/>
                <w:szCs w:val="28"/>
              </w:rPr>
              <w:t>1.3.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организация проведения семинаров с сотрудниками организаций, разъясняющих требования информирования обратившихся по интересующим вопросам по телефону (использование при разговоре по телефону фразы, включающей в себя приветствие, полное наименование учреждения, фамилии, имени, отчестве и должности сотрудника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Февраль-март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ведующий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йбо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с педагогами на тему: «Правила этикета делового телефонного разгов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4709FE" w:rsidRPr="00B80700" w:rsidTr="00B072A8">
        <w:trPr>
          <w:trHeight w:hRule="exact" w:val="41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 w:rsidRPr="00B80700">
              <w:rPr>
                <w:rStyle w:val="211pt"/>
              </w:rPr>
              <w:t>1.4.</w:t>
            </w:r>
          </w:p>
        </w:tc>
        <w:tc>
          <w:tcPr>
            <w:tcW w:w="143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00">
              <w:rPr>
                <w:rStyle w:val="211pt"/>
                <w:rFonts w:eastAsiaTheme="minorHAnsi"/>
                <w:sz w:val="24"/>
                <w:szCs w:val="24"/>
              </w:rPr>
              <w:t>Механизмы предоставления более полной информации на поступающие обращения граждан посредством электронных сервисов:</w:t>
            </w:r>
          </w:p>
        </w:tc>
      </w:tr>
      <w:tr w:rsidR="004709FE" w:rsidRPr="00B80700" w:rsidTr="00B072A8">
        <w:trPr>
          <w:trHeight w:hRule="exact" w:val="38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 w:rsidRPr="00B80700">
              <w:rPr>
                <w:rStyle w:val="211pt"/>
              </w:rPr>
              <w:lastRenderedPageBreak/>
              <w:t>1.4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 w:rsidRPr="00B80700">
              <w:rPr>
                <w:rStyle w:val="2115pt"/>
              </w:rPr>
              <w:t>актуализация указанных на официальных сайтах организаций адресов электронной почты, обеспечение рабочего состояния электронного почтового адреса организации, назначение конкретного сотрудника, ответственного за работу с обращениями граждан на электронную почту организации, своевременность и полнота подготавливаемых ответ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B80700">
              <w:rPr>
                <w:rStyle w:val="2115pt"/>
              </w:rPr>
              <w:t>Февраль-март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ведующий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йбо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контактные данные актуальны и в полном рабочем состоянии.  Ответственный за работу с обращениями граждан по эл.  почте – зам/зав по ВМР Гаджиева П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2 </w:t>
            </w:r>
          </w:p>
        </w:tc>
      </w:tr>
      <w:tr w:rsidR="004709FE" w:rsidRPr="00B80700" w:rsidTr="00B072A8">
        <w:trPr>
          <w:trHeight w:hRule="exact" w:val="12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 w:rsidRPr="00B80700">
              <w:rPr>
                <w:rStyle w:val="211pt"/>
              </w:rPr>
              <w:t>1.4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 w:rsidRPr="00B80700">
              <w:rPr>
                <w:rStyle w:val="2115pt"/>
              </w:rPr>
              <w:t>обеспечение подготовки наиболее полных ответов, с предоставлением информации и разъяснениями по заданным вопроса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B80700"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ведующий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йбо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информация подготовлена и доступна в полном объем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4709FE" w:rsidRPr="00B80700" w:rsidTr="00B072A8">
        <w:trPr>
          <w:trHeight w:hRule="exact" w:val="184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80700">
              <w:rPr>
                <w:rStyle w:val="211pt"/>
              </w:rPr>
              <w:t>1.4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предоставление конкретной информации по заданным вопросам, в случае недостаточной информации - уточнение необходимых данных и подготовка полного, исчерпывающего ответа на поставленные вопрос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ведующий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йбо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информация подготовлена и доступна в полном объ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4709FE" w:rsidRPr="00B80700" w:rsidTr="00B072A8">
        <w:trPr>
          <w:trHeight w:hRule="exact" w:val="31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80700">
              <w:rPr>
                <w:rStyle w:val="211pt"/>
              </w:rPr>
              <w:t>1.4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разработка возможной структуры ответа на электронное обращение, включающей в себя информацию о перечне оказываемых услугах, необходимых документов, категории и возраста получателей услуг, платности или бесплатности оказания услуг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Февраль-март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ведующий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йбо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ответ-информация  об организации и оказываемых услугах, перечне необходимых документов при приеме в детский сад, разме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.взн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</w:tr>
      <w:tr w:rsidR="004709FE" w:rsidRPr="00B80700" w:rsidTr="00B072A8">
        <w:trPr>
          <w:trHeight w:hRule="exact" w:val="610"/>
        </w:trPr>
        <w:tc>
          <w:tcPr>
            <w:tcW w:w="151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B80700">
              <w:rPr>
                <w:rStyle w:val="214pt"/>
                <w:sz w:val="24"/>
                <w:szCs w:val="24"/>
              </w:rPr>
              <w:t>II. Комфортность условий предоставления услуг образовательными организациями</w:t>
            </w:r>
          </w:p>
        </w:tc>
      </w:tr>
      <w:tr w:rsidR="004709FE" w:rsidRPr="00B80700" w:rsidTr="00B072A8">
        <w:trPr>
          <w:trHeight w:hRule="exact"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20" w:lineRule="exact"/>
              <w:ind w:left="240"/>
              <w:jc w:val="left"/>
            </w:pPr>
            <w:r w:rsidRPr="00B80700">
              <w:rPr>
                <w:rStyle w:val="211pt"/>
              </w:rPr>
              <w:t>2.1.</w:t>
            </w:r>
          </w:p>
        </w:tc>
        <w:tc>
          <w:tcPr>
            <w:tcW w:w="143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00">
              <w:rPr>
                <w:rStyle w:val="211pt"/>
                <w:rFonts w:eastAsiaTheme="minorHAnsi"/>
                <w:sz w:val="24"/>
                <w:szCs w:val="24"/>
              </w:rPr>
              <w:t>Проведение работ по обеспечению в организации комфортных условий для предоставления образовательных услуг:</w:t>
            </w:r>
          </w:p>
        </w:tc>
      </w:tr>
      <w:tr w:rsidR="004709FE" w:rsidRPr="00B80700" w:rsidTr="00B072A8">
        <w:trPr>
          <w:trHeight w:hRule="exact" w:val="12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 w:rsidRPr="00B80700">
              <w:rPr>
                <w:rStyle w:val="211pt"/>
              </w:rPr>
              <w:lastRenderedPageBreak/>
              <w:t>2.1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 w:rsidRPr="00B80700">
              <w:rPr>
                <w:rStyle w:val="2115pt"/>
              </w:rPr>
              <w:t>создание комфортной зоны отдыха оборудованной соответствующей мебелью, наличие и понятность навигации внутри ОО, доступность питьевой воды и пр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B80700">
              <w:rPr>
                <w:rStyle w:val="2115pt"/>
              </w:rPr>
              <w:t>май 2022 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ведующий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йбо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FE" w:rsidRPr="00B80700" w:rsidTr="00B072A8">
        <w:trPr>
          <w:trHeight w:hRule="exact" w:val="166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 w:rsidRPr="00B80700">
              <w:rPr>
                <w:rStyle w:val="211pt"/>
              </w:rPr>
              <w:t>2.1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 w:rsidRPr="00B80700">
              <w:rPr>
                <w:rStyle w:val="2115pt"/>
              </w:rPr>
              <w:t>проведение работ по поддержанию необходимых условий для охраны и укрепления здоровья (оборудованные спортивный, тренажерный (музыкальный) залы, медицинский кабинет, столовая и т.п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B80700">
              <w:rPr>
                <w:rStyle w:val="2115pt"/>
              </w:rPr>
              <w:t>август 2022 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ведующий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йбо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FE" w:rsidRPr="00B80700" w:rsidTr="00B072A8">
        <w:trPr>
          <w:trHeight w:hRule="exact" w:val="6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 w:rsidRPr="00B80700">
              <w:rPr>
                <w:rStyle w:val="211pt"/>
              </w:rPr>
              <w:t>2.1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left"/>
            </w:pPr>
            <w:r w:rsidRPr="00B80700">
              <w:rPr>
                <w:rStyle w:val="2115pt"/>
              </w:rPr>
              <w:t>создание условий для индивидуальной работы с обучающимис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B80700">
              <w:rPr>
                <w:rStyle w:val="2115pt"/>
              </w:rPr>
              <w:t>в течение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ведующий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йбо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FE" w:rsidRPr="00B80700" w:rsidTr="00B072A8">
        <w:trPr>
          <w:trHeight w:hRule="exact" w:val="169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80700">
              <w:rPr>
                <w:rStyle w:val="212pt"/>
                <w:sz w:val="22"/>
                <w:szCs w:val="22"/>
              </w:rPr>
              <w:t>2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Организация заседаний попечительского совета организаций (при наличии) с целью рассмотрения вопросов по привлечению благотворительных, спонсорских средств для улучшения материально-</w:t>
            </w:r>
            <w:r w:rsidRPr="00B80700">
              <w:rPr>
                <w:rStyle w:val="2115pt"/>
              </w:rPr>
              <w:softHyphen/>
              <w:t>технической базы и повышения комфортности образовательной организ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ежеквартально, не менее одного раза в квартал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ведующий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йбо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FE" w:rsidRPr="00B80700" w:rsidTr="00B072A8">
        <w:trPr>
          <w:trHeight w:hRule="exact" w:val="19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80700">
              <w:rPr>
                <w:rStyle w:val="212pt"/>
                <w:sz w:val="22"/>
                <w:szCs w:val="22"/>
              </w:rPr>
              <w:t>2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Разработка и реализация дополнительных образовательных програм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начало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ведующий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йбо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FE" w:rsidRPr="00B80700" w:rsidTr="00B072A8">
        <w:trPr>
          <w:trHeight w:hRule="exact" w:val="36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80700">
              <w:rPr>
                <w:rStyle w:val="212pt"/>
                <w:sz w:val="22"/>
                <w:szCs w:val="22"/>
              </w:rPr>
              <w:t>2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Проведение работ по развитию творческих способностей и интересов обучающихся, включая их участие в конкурсах, олимпиадах, выставках, смотрах, спортивных мероприятиях и т.п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в течение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ведующий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йбо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едется в течение всего учебного года. Воспитанники старшей группы призеры Республиканского Конкурса фонда им. Б. Ибрагимово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709FE" w:rsidRPr="00B80700" w:rsidTr="00B072A8">
        <w:trPr>
          <w:trHeight w:hRule="exact" w:val="9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80700">
              <w:rPr>
                <w:rStyle w:val="212pt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Использование канала обратной связи для выявления неудобств, с которыми сталкиваются потребители услуг при посещении образовательной организац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ведующий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йбо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анкетирование родител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709FE" w:rsidRPr="00B80700" w:rsidTr="00B072A8">
        <w:trPr>
          <w:trHeight w:hRule="exact" w:val="465"/>
        </w:trPr>
        <w:tc>
          <w:tcPr>
            <w:tcW w:w="151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B80700">
              <w:rPr>
                <w:rStyle w:val="212pt"/>
              </w:rPr>
              <w:t xml:space="preserve">III. </w:t>
            </w:r>
            <w:r w:rsidRPr="00B80700">
              <w:rPr>
                <w:rStyle w:val="214pt"/>
                <w:sz w:val="24"/>
                <w:szCs w:val="24"/>
              </w:rPr>
              <w:t>Доступность услуг для инвалидов</w:t>
            </w:r>
          </w:p>
        </w:tc>
      </w:tr>
      <w:tr w:rsidR="004709FE" w:rsidRPr="00B80700" w:rsidTr="00B072A8">
        <w:trPr>
          <w:trHeight w:val="238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B80700">
              <w:rPr>
                <w:rStyle w:val="211pt"/>
                <w:sz w:val="24"/>
                <w:szCs w:val="24"/>
                <w:shd w:val="clear" w:color="auto" w:fill="auto"/>
              </w:rPr>
              <w:t>3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Создание возможности для беспрепятственного доступа обучающихся с ОВЗ к информации, объектам инфраструктуры образовательной организации, наличие</w:t>
            </w:r>
          </w:p>
          <w:p w:rsidR="004709FE" w:rsidRPr="00B80700" w:rsidRDefault="004709FE" w:rsidP="00B072A8">
            <w:pPr>
              <w:pStyle w:val="22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минимальной оснащенности инклюзивного образовательного процесса (информационно-тактильные знаки, выполненные шрифтом Брайля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</w:pPr>
            <w:r w:rsidRPr="00B80700">
              <w:rPr>
                <w:rStyle w:val="2115pt"/>
              </w:rPr>
              <w:t>до 1 сентября 2022 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ведующий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йбо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FE" w:rsidRPr="00B80700" w:rsidTr="00B072A8">
        <w:trPr>
          <w:trHeight w:hRule="exact" w:val="126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B80700">
              <w:rPr>
                <w:rStyle w:val="211pt"/>
                <w:sz w:val="24"/>
                <w:szCs w:val="24"/>
                <w:shd w:val="clear" w:color="auto" w:fill="auto"/>
              </w:rPr>
              <w:t>3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Разработка и утверждение образовательной организацией адаптированных основных общеобразовательных программ (АООП) для обучающихся с ОВЗ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начало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ведующий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йбо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FE" w:rsidRPr="00B80700" w:rsidTr="00B072A8">
        <w:trPr>
          <w:trHeight w:hRule="exact" w:val="127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B80700">
              <w:rPr>
                <w:rStyle w:val="211pt"/>
                <w:sz w:val="24"/>
                <w:szCs w:val="24"/>
                <w:shd w:val="clear" w:color="auto" w:fill="auto"/>
              </w:rPr>
              <w:t>3.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Создать эффективную модель инклюзии путем привлечения общественных организаций работающих с детьми с ОВЗ и родительского сообществ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в течение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ведующий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йбо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FE" w:rsidRPr="00B80700" w:rsidTr="00B072A8">
        <w:trPr>
          <w:trHeight w:hRule="exact" w:val="126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40" w:lineRule="exact"/>
              <w:ind w:left="240"/>
              <w:jc w:val="lef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B80700">
              <w:rPr>
                <w:rStyle w:val="211pt"/>
                <w:sz w:val="24"/>
                <w:szCs w:val="24"/>
                <w:shd w:val="clear" w:color="auto" w:fill="auto"/>
              </w:rPr>
              <w:t>3.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Обеспечение прохождения педагогами курсов повышения квалификации, в том числе, в области инклюзивного образования и оказания первой доврачебной помощ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в течение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ведующий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йбо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FE" w:rsidRPr="00B80700" w:rsidTr="00B072A8">
        <w:trPr>
          <w:trHeight w:hRule="exact" w:val="658"/>
        </w:trPr>
        <w:tc>
          <w:tcPr>
            <w:tcW w:w="151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80" w:lineRule="exact"/>
              <w:ind w:left="1160"/>
              <w:jc w:val="center"/>
              <w:rPr>
                <w:sz w:val="24"/>
                <w:szCs w:val="24"/>
              </w:rPr>
            </w:pPr>
            <w:r w:rsidRPr="00B80700">
              <w:rPr>
                <w:rStyle w:val="214pt"/>
                <w:sz w:val="24"/>
                <w:szCs w:val="24"/>
              </w:rPr>
              <w:t>IV. Доброжелательность, вежливость и компетентность работников образовательных организаций</w:t>
            </w:r>
          </w:p>
        </w:tc>
      </w:tr>
      <w:tr w:rsidR="004709FE" w:rsidRPr="00B80700" w:rsidTr="00B072A8">
        <w:trPr>
          <w:trHeight w:hRule="exact" w:val="164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</w:pPr>
            <w:r w:rsidRPr="00B80700">
              <w:rPr>
                <w:rStyle w:val="211pt"/>
              </w:rPr>
              <w:t>4.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 w:rsidRPr="00B80700">
              <w:rPr>
                <w:rStyle w:val="2115pt"/>
              </w:rPr>
              <w:t>Продолжить работу по поддержанию высокого уровня компетентности и профессиональной этики работников ОО (обучающие семинары, тренинги, мастер-классы для педагогов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B80700">
              <w:rPr>
                <w:rStyle w:val="2115pt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ведующий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йбо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консультаций по Годовому плану ДО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FE" w:rsidRPr="00B80700" w:rsidTr="00B072A8">
        <w:trPr>
          <w:trHeight w:hRule="exact" w:val="653"/>
        </w:trPr>
        <w:tc>
          <w:tcPr>
            <w:tcW w:w="151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B80700">
              <w:rPr>
                <w:rStyle w:val="214pt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4709FE" w:rsidRPr="00B80700" w:rsidTr="00B072A8">
        <w:trPr>
          <w:trHeight w:hRule="exact" w:val="14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20" w:lineRule="exact"/>
              <w:ind w:left="260"/>
              <w:jc w:val="left"/>
            </w:pPr>
            <w:r w:rsidRPr="00B80700">
              <w:rPr>
                <w:rStyle w:val="211pt"/>
              </w:rPr>
              <w:lastRenderedPageBreak/>
              <w:t>5.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 w:rsidRPr="00B80700">
              <w:rPr>
                <w:rStyle w:val="2115pt"/>
              </w:rPr>
              <w:t>Проведение анализа данных, полученных в результате анкетирования респондентов, и учет их при разработке комплекса мер для устранения выявленных дефицитов и планировании деятельности О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B80700">
              <w:rPr>
                <w:rStyle w:val="2115pt"/>
              </w:rPr>
              <w:t>апрель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ведующий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йбо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FE" w:rsidRPr="00B80700" w:rsidTr="00B072A8">
        <w:trPr>
          <w:trHeight w:hRule="exact" w:val="21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80700">
              <w:rPr>
                <w:rStyle w:val="211pt"/>
              </w:rPr>
              <w:t>5.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Обеспечение рассмотрения на заседаниях коллегиальных органов управления образовательных организацией с привлечением родительской общественности вопросов повышения качества оказания услуг по итогам анкетиров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май 2022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ведующий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йбо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FE" w:rsidRPr="00B80700" w:rsidTr="00B072A8">
        <w:trPr>
          <w:trHeight w:hRule="exact" w:val="157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80700">
              <w:rPr>
                <w:rStyle w:val="211pt"/>
              </w:rPr>
              <w:t>5.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 xml:space="preserve">Активизировать </w:t>
            </w:r>
            <w:proofErr w:type="spellStart"/>
            <w:r w:rsidRPr="00B80700">
              <w:rPr>
                <w:rStyle w:val="2115pt"/>
              </w:rPr>
              <w:t>профориентационную</w:t>
            </w:r>
            <w:proofErr w:type="spellEnd"/>
            <w:r w:rsidRPr="00B80700">
              <w:rPr>
                <w:rStyle w:val="2115pt"/>
              </w:rPr>
              <w:t xml:space="preserve"> работу, обеспечивающую поступление в учреждения профессионального образования абитуриентов, осознанно желающих овладеть профессие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в течение учебного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80700">
              <w:rPr>
                <w:sz w:val="24"/>
                <w:szCs w:val="24"/>
              </w:rPr>
              <w:t xml:space="preserve">Заведующий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йбо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FE" w:rsidRPr="00B80700" w:rsidTr="00B072A8">
        <w:trPr>
          <w:trHeight w:hRule="exact" w:val="182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pacing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80700">
              <w:rPr>
                <w:rStyle w:val="211pt"/>
              </w:rPr>
              <w:t>5.4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Контроль за реализацией плана мероприятий по устранению недостатков, выявленных в результате независимой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оценки качества условий оказания услуг образовательными организациями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Республики Дагестан в 2022 год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>ежекварталь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 w:rsidRPr="00B80700">
              <w:rPr>
                <w:rStyle w:val="2115pt"/>
              </w:rPr>
              <w:t>Управление образования,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 w:rsidRPr="00B80700">
              <w:rPr>
                <w:rStyle w:val="2115pt"/>
              </w:rPr>
              <w:t xml:space="preserve">Управление надзора и контроля </w:t>
            </w:r>
          </w:p>
          <w:p w:rsidR="004709FE" w:rsidRPr="00B80700" w:rsidRDefault="004709FE" w:rsidP="00B072A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B80700">
              <w:rPr>
                <w:rStyle w:val="2115pt"/>
              </w:rPr>
              <w:t xml:space="preserve">в сфере образования </w:t>
            </w:r>
            <w:proofErr w:type="spellStart"/>
            <w:r w:rsidRPr="00B80700">
              <w:rPr>
                <w:rStyle w:val="2115pt"/>
              </w:rPr>
              <w:t>Минобрнауки</w:t>
            </w:r>
            <w:proofErr w:type="spellEnd"/>
            <w:r w:rsidRPr="00B80700">
              <w:rPr>
                <w:rStyle w:val="2115pt"/>
              </w:rPr>
              <w:t xml:space="preserve"> </w:t>
            </w:r>
            <w:proofErr w:type="spellStart"/>
            <w:r w:rsidRPr="00B80700">
              <w:rPr>
                <w:rStyle w:val="2115pt"/>
              </w:rPr>
              <w:t>РД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FE" w:rsidRPr="00B80700" w:rsidRDefault="004709FE" w:rsidP="00B0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9FE" w:rsidRPr="00B80700" w:rsidRDefault="004709FE" w:rsidP="004709FE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:rsidR="004709FE" w:rsidRPr="00B80700" w:rsidRDefault="004709FE" w:rsidP="004709FE">
      <w:pPr>
        <w:pStyle w:val="20"/>
        <w:shd w:val="clear" w:color="auto" w:fill="auto"/>
        <w:spacing w:before="0"/>
      </w:pPr>
    </w:p>
    <w:p w:rsidR="004709FE" w:rsidRPr="00B80700" w:rsidRDefault="004709FE" w:rsidP="004709FE">
      <w:pPr>
        <w:rPr>
          <w:rFonts w:ascii="Times New Roman" w:hAnsi="Times New Roman" w:cs="Times New Roman"/>
        </w:rPr>
      </w:pPr>
    </w:p>
    <w:p w:rsidR="004709FE" w:rsidRDefault="004709FE"/>
    <w:p w:rsidR="004709FE" w:rsidRDefault="004709FE"/>
    <w:p w:rsidR="00002604" w:rsidRDefault="00002604"/>
    <w:sectPr w:rsidR="00002604" w:rsidSect="00786C5D">
      <w:pgSz w:w="16838" w:h="11906" w:orient="landscape"/>
      <w:pgMar w:top="426" w:right="96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276D5"/>
    <w:multiLevelType w:val="multilevel"/>
    <w:tmpl w:val="8EAAB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9F"/>
    <w:rsid w:val="00002604"/>
    <w:rsid w:val="00007756"/>
    <w:rsid w:val="00076FC3"/>
    <w:rsid w:val="000F3FB5"/>
    <w:rsid w:val="000F4215"/>
    <w:rsid w:val="000F5FC5"/>
    <w:rsid w:val="00122CF3"/>
    <w:rsid w:val="00130472"/>
    <w:rsid w:val="00142C87"/>
    <w:rsid w:val="00175A62"/>
    <w:rsid w:val="001B0748"/>
    <w:rsid w:val="001F753A"/>
    <w:rsid w:val="002124B5"/>
    <w:rsid w:val="00225F1F"/>
    <w:rsid w:val="003426F7"/>
    <w:rsid w:val="003B3B69"/>
    <w:rsid w:val="003D1920"/>
    <w:rsid w:val="0041450C"/>
    <w:rsid w:val="004246D4"/>
    <w:rsid w:val="0043699F"/>
    <w:rsid w:val="004709FE"/>
    <w:rsid w:val="00487598"/>
    <w:rsid w:val="0050524D"/>
    <w:rsid w:val="005711D6"/>
    <w:rsid w:val="005C6919"/>
    <w:rsid w:val="005E5A19"/>
    <w:rsid w:val="005F1716"/>
    <w:rsid w:val="006F05A7"/>
    <w:rsid w:val="006F4D97"/>
    <w:rsid w:val="00786C5D"/>
    <w:rsid w:val="007E129E"/>
    <w:rsid w:val="008050DD"/>
    <w:rsid w:val="00856F9C"/>
    <w:rsid w:val="0088762D"/>
    <w:rsid w:val="008E705D"/>
    <w:rsid w:val="008F3556"/>
    <w:rsid w:val="009D58C1"/>
    <w:rsid w:val="00A25296"/>
    <w:rsid w:val="00A41250"/>
    <w:rsid w:val="00A626CF"/>
    <w:rsid w:val="00AC45A3"/>
    <w:rsid w:val="00AC6A22"/>
    <w:rsid w:val="00AD10FA"/>
    <w:rsid w:val="00C2170E"/>
    <w:rsid w:val="00C63E2C"/>
    <w:rsid w:val="00CF53D6"/>
    <w:rsid w:val="00D5166D"/>
    <w:rsid w:val="00DB7E18"/>
    <w:rsid w:val="00E71DFF"/>
    <w:rsid w:val="00E74A8B"/>
    <w:rsid w:val="00EC6B5E"/>
    <w:rsid w:val="00EE3753"/>
    <w:rsid w:val="00F619D9"/>
    <w:rsid w:val="00F75AE6"/>
    <w:rsid w:val="00F934A0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3699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3699F"/>
    <w:pPr>
      <w:widowControl w:val="0"/>
      <w:shd w:val="clear" w:color="auto" w:fill="FFFFFF"/>
      <w:spacing w:before="60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4369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4369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sid w:val="004369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43699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3699F"/>
    <w:pPr>
      <w:widowControl w:val="0"/>
      <w:shd w:val="clear" w:color="auto" w:fill="FFFFFF"/>
      <w:spacing w:before="240"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2pt">
    <w:name w:val="Основной текст (2) + 12 pt;Полужирный"/>
    <w:basedOn w:val="21"/>
    <w:rsid w:val="005F1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5C6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AC45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3699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3699F"/>
    <w:pPr>
      <w:widowControl w:val="0"/>
      <w:shd w:val="clear" w:color="auto" w:fill="FFFFFF"/>
      <w:spacing w:before="60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4369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4369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sid w:val="004369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43699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3699F"/>
    <w:pPr>
      <w:widowControl w:val="0"/>
      <w:shd w:val="clear" w:color="auto" w:fill="FFFFFF"/>
      <w:spacing w:before="240"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2pt">
    <w:name w:val="Основной текст (2) + 12 pt;Полужирный"/>
    <w:basedOn w:val="21"/>
    <w:rsid w:val="005F1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5C6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AC45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g-2yuld.tvoysadik.ru/" TargetMode="External"/><Relationship Id="rId13" Type="http://schemas.openxmlformats.org/officeDocument/2006/relationships/hyperlink" Target="https://dag-2yuld.tvoysadi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ag-2yuld.tvoysadik.ru/" TargetMode="External"/><Relationship Id="rId12" Type="http://schemas.openxmlformats.org/officeDocument/2006/relationships/hyperlink" Target="https://dag-2yuld.tvoysadi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ag-2yuld.tvoysadik.ru/ra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g-2yuld.tvoysadi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ag-2yuld.tvoysadik.ru/" TargetMode="External"/><Relationship Id="rId10" Type="http://schemas.openxmlformats.org/officeDocument/2006/relationships/hyperlink" Target="https://dag-2yuld.tvoysadi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ag-2yuld.tvoysadik.ru/" TargetMode="External"/><Relationship Id="rId14" Type="http://schemas.openxmlformats.org/officeDocument/2006/relationships/hyperlink" Target="mailto:mkdou2_yuldu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9D34-9340-4E4D-849C-FB1A8F23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5</Pages>
  <Words>23835</Words>
  <Characters>135860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yli</cp:lastModifiedBy>
  <cp:revision>2</cp:revision>
  <cp:lastPrinted>2022-02-15T14:32:00Z</cp:lastPrinted>
  <dcterms:created xsi:type="dcterms:W3CDTF">2022-04-06T11:58:00Z</dcterms:created>
  <dcterms:modified xsi:type="dcterms:W3CDTF">2022-04-06T11:58:00Z</dcterms:modified>
</cp:coreProperties>
</file>